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5B1673" w:rsidRDefault="00AD1148" w:rsidP="005B1673">
      <w:pPr>
        <w:pBdr>
          <w:top w:val="single" w:sz="4" w:space="1" w:color="auto"/>
          <w:left w:val="single" w:sz="4" w:space="4" w:color="auto"/>
          <w:bottom w:val="single" w:sz="4" w:space="1" w:color="auto"/>
          <w:right w:val="single" w:sz="4" w:space="4" w:color="auto"/>
        </w:pBdr>
        <w:rPr>
          <w:rFonts w:cs="Arial"/>
          <w:sz w:val="20"/>
          <w:szCs w:val="20"/>
        </w:rPr>
        <w:sectPr w:rsidR="00AD1148" w:rsidRPr="005B1673"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431707F" w14:textId="70A6A6E9" w:rsidR="005B1673" w:rsidRPr="007A3232" w:rsidRDefault="005B1673" w:rsidP="00E059E1">
      <w:pPr>
        <w:pBdr>
          <w:top w:val="single" w:sz="12" w:space="1" w:color="auto"/>
          <w:left w:val="single" w:sz="12" w:space="4" w:color="auto"/>
          <w:bottom w:val="single" w:sz="12" w:space="1" w:color="auto"/>
          <w:right w:val="single" w:sz="12" w:space="4" w:color="auto"/>
        </w:pBdr>
        <w:rPr>
          <w:rFonts w:cs="Arial"/>
          <w:b/>
          <w:sz w:val="18"/>
          <w:szCs w:val="18"/>
        </w:rPr>
      </w:pPr>
      <w:r w:rsidRPr="007A3232">
        <w:rPr>
          <w:rFonts w:cs="Arial"/>
          <w:b/>
          <w:sz w:val="18"/>
          <w:szCs w:val="18"/>
        </w:rPr>
        <w:lastRenderedPageBreak/>
        <w:t>Llenwchy ffurflen hon os yrydych eisiau cofrestru gweithgaredau dŵr sydd wedi eu heithrio</w:t>
      </w:r>
    </w:p>
    <w:p w14:paraId="1F67DC6A"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rFonts w:cs="Arial"/>
          <w:sz w:val="18"/>
          <w:szCs w:val="18"/>
        </w:rPr>
      </w:pPr>
    </w:p>
    <w:p w14:paraId="4C464EA3"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 xml:space="preserve">Dywed Rheoliadau Trwyddedu Amgylcheddol (Cymru a Lloegr) 2010 </w:t>
      </w:r>
      <w:r w:rsidRPr="007A3232">
        <w:rPr>
          <w:sz w:val="18"/>
          <w:szCs w:val="18"/>
        </w:rPr>
        <w:t xml:space="preserve">bod rhaid i’r mwyafrif o ollyngiadau i ddŵr daear a dŵr wyneb fod â thrwydded. Ond, fe geir rhai achosion arbennig. Gelwir y rhain yn eithriadau. Mae eithriadau’n weithgareddau </w:t>
      </w:r>
      <w:r w:rsidRPr="007A3232">
        <w:rPr>
          <w:spacing w:val="-1"/>
          <w:sz w:val="18"/>
          <w:szCs w:val="18"/>
        </w:rPr>
        <w:t xml:space="preserve">sydd ddim angen trwydded </w:t>
      </w:r>
      <w:r w:rsidRPr="007A3232">
        <w:rPr>
          <w:sz w:val="18"/>
          <w:szCs w:val="18"/>
        </w:rPr>
        <w:t xml:space="preserve">ond sydd angen eu cofrestru. Rydym wedi darparu’r ffurflen hon </w:t>
      </w:r>
      <w:r w:rsidRPr="007A3232">
        <w:rPr>
          <w:spacing w:val="7"/>
          <w:sz w:val="18"/>
          <w:szCs w:val="18"/>
        </w:rPr>
        <w:t xml:space="preserve">er mwyn ichi gofrestru’r gweithgareddau hynny sy’n ymwneud â dŵr a restrir o dan adran </w:t>
      </w:r>
      <w:r w:rsidRPr="007A3232">
        <w:rPr>
          <w:spacing w:val="-4"/>
          <w:sz w:val="18"/>
          <w:szCs w:val="18"/>
        </w:rPr>
        <w:t>B</w:t>
      </w:r>
      <w:r w:rsidRPr="007A3232">
        <w:rPr>
          <w:sz w:val="18"/>
          <w:szCs w:val="18"/>
        </w:rPr>
        <w:t>.</w:t>
      </w:r>
    </w:p>
    <w:p w14:paraId="445E2045"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4043A85E"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b/>
          <w:spacing w:val="-2"/>
          <w:sz w:val="18"/>
          <w:szCs w:val="18"/>
        </w:rPr>
        <w:t>SYLWER</w:t>
      </w:r>
      <w:r w:rsidRPr="007A3232">
        <w:rPr>
          <w:b/>
          <w:sz w:val="18"/>
          <w:szCs w:val="18"/>
        </w:rPr>
        <w:t>:</w:t>
      </w:r>
      <w:r w:rsidRPr="007A3232">
        <w:rPr>
          <w:b/>
          <w:spacing w:val="2"/>
          <w:sz w:val="18"/>
          <w:szCs w:val="18"/>
        </w:rPr>
        <w:t xml:space="preserve"> ni allwch ymgeisio am eithriad </w:t>
      </w:r>
      <w:r w:rsidRPr="007A3232">
        <w:rPr>
          <w:b/>
          <w:spacing w:val="-3"/>
          <w:sz w:val="18"/>
          <w:szCs w:val="18"/>
        </w:rPr>
        <w:t xml:space="preserve">os yw’r gollyngiad </w:t>
      </w:r>
      <w:r w:rsidRPr="007A3232">
        <w:rPr>
          <w:b/>
          <w:spacing w:val="-4"/>
          <w:sz w:val="18"/>
          <w:szCs w:val="18"/>
        </w:rPr>
        <w:t xml:space="preserve">yr ydych yn ei wneud i ddŵr daear </w:t>
      </w:r>
      <w:r w:rsidRPr="007A3232">
        <w:rPr>
          <w:b/>
          <w:spacing w:val="-3"/>
          <w:sz w:val="18"/>
          <w:szCs w:val="18"/>
        </w:rPr>
        <w:t xml:space="preserve">o fewn </w:t>
      </w:r>
      <w:r w:rsidRPr="007A3232">
        <w:rPr>
          <w:b/>
          <w:sz w:val="18"/>
          <w:szCs w:val="18"/>
        </w:rPr>
        <w:t>50 me</w:t>
      </w:r>
      <w:r w:rsidRPr="007A3232">
        <w:rPr>
          <w:b/>
          <w:spacing w:val="-2"/>
          <w:sz w:val="18"/>
          <w:szCs w:val="18"/>
        </w:rPr>
        <w:t>t</w:t>
      </w:r>
      <w:r w:rsidRPr="007A3232">
        <w:rPr>
          <w:b/>
          <w:sz w:val="18"/>
          <w:szCs w:val="18"/>
        </w:rPr>
        <w:t>r i fan codi dŵr ar gyfer dŵr yfed</w:t>
      </w:r>
      <w:r w:rsidRPr="007A3232">
        <w:rPr>
          <w:sz w:val="18"/>
          <w:szCs w:val="18"/>
        </w:rPr>
        <w:t xml:space="preserve">. Bydd angen ichi ymgeisio am </w:t>
      </w:r>
      <w:r w:rsidRPr="007A3232">
        <w:rPr>
          <w:spacing w:val="-3"/>
          <w:sz w:val="18"/>
          <w:szCs w:val="18"/>
        </w:rPr>
        <w:t>drwydded amgylcheddol arbennig</w:t>
      </w:r>
      <w:r w:rsidRPr="007A3232">
        <w:rPr>
          <w:sz w:val="18"/>
          <w:szCs w:val="18"/>
        </w:rPr>
        <w:t>, gweler ein gwefan am fwy o fanylion.</w:t>
      </w:r>
    </w:p>
    <w:p w14:paraId="7E9F003A"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34D8A85B"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 xml:space="preserve">Gallwch gofrestru </w:t>
      </w:r>
      <w:r w:rsidRPr="007A3232">
        <w:rPr>
          <w:sz w:val="18"/>
          <w:szCs w:val="18"/>
        </w:rPr>
        <w:t xml:space="preserve">cynifer o eithriadau ag y mynnwch ar y ffurflen hon. Gallwch gofrestru lleoliadau eraill ar gyfer yr un eithriadau trwy gysylltu taflen ar wahân sy’n rhestru’r gwahanol leoliadau. Os ydych am gofrestru gwahanol eithriadau mewn mwy nag un lleoliad, bydd rhaid ichi gyflwyno </w:t>
      </w:r>
      <w:r w:rsidRPr="007A3232">
        <w:rPr>
          <w:spacing w:val="-3"/>
          <w:sz w:val="18"/>
          <w:szCs w:val="18"/>
        </w:rPr>
        <w:t>ceisiadau ar wahân</w:t>
      </w:r>
      <w:r w:rsidRPr="007A3232">
        <w:rPr>
          <w:sz w:val="18"/>
          <w:szCs w:val="18"/>
        </w:rPr>
        <w:t>.</w:t>
      </w:r>
    </w:p>
    <w:p w14:paraId="76BF8B7D"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2D5731D9"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b/>
          <w:bCs/>
          <w:sz w:val="18"/>
          <w:szCs w:val="18"/>
        </w:rPr>
      </w:pPr>
      <w:r w:rsidRPr="007A3232">
        <w:rPr>
          <w:b/>
          <w:sz w:val="18"/>
          <w:szCs w:val="18"/>
        </w:rPr>
        <w:t>Ble alla’ i gael cyngor?</w:t>
      </w:r>
    </w:p>
    <w:p w14:paraId="63CF0CA0" w14:textId="3D4D2D9B" w:rsidR="007A3232" w:rsidRDefault="005B1673" w:rsidP="00E059E1">
      <w:pPr>
        <w:pBdr>
          <w:top w:val="single" w:sz="12" w:space="1" w:color="auto"/>
          <w:left w:val="single" w:sz="12" w:space="4" w:color="auto"/>
          <w:bottom w:val="single" w:sz="12" w:space="1" w:color="auto"/>
          <w:right w:val="single" w:sz="12" w:space="4" w:color="auto"/>
        </w:pBdr>
        <w:rPr>
          <w:color w:val="0000FF"/>
          <w:spacing w:val="2"/>
          <w:sz w:val="18"/>
          <w:szCs w:val="18"/>
        </w:rPr>
      </w:pPr>
      <w:r w:rsidRPr="007A3232">
        <w:rPr>
          <w:spacing w:val="-1"/>
          <w:sz w:val="18"/>
          <w:szCs w:val="18"/>
        </w:rPr>
        <w:t xml:space="preserve">Cewch ddisgrifiad llawn o’r eithriadau sy’n berthnasol i ddŵr ar ein gwefan, neu gallwch ein e-bostio ar </w:t>
      </w:r>
      <w:r w:rsidR="007A3232">
        <w:rPr>
          <w:spacing w:val="-1"/>
          <w:sz w:val="18"/>
          <w:szCs w:val="18"/>
        </w:rPr>
        <w:t>ymholiadau@</w:t>
      </w:r>
      <w:r w:rsidR="007A3232">
        <w:rPr>
          <w:sz w:val="18"/>
          <w:szCs w:val="18"/>
        </w:rPr>
        <w:t>cyfoethnaturiolcymru.gov.uk</w:t>
      </w:r>
    </w:p>
    <w:p w14:paraId="21A64AFA" w14:textId="77777777" w:rsidR="007A3232" w:rsidRDefault="007A3232" w:rsidP="00E059E1">
      <w:pPr>
        <w:pBdr>
          <w:top w:val="single" w:sz="12" w:space="1" w:color="auto"/>
          <w:left w:val="single" w:sz="12" w:space="4" w:color="auto"/>
          <w:bottom w:val="single" w:sz="12" w:space="1" w:color="auto"/>
          <w:right w:val="single" w:sz="12" w:space="4" w:color="auto"/>
        </w:pBdr>
        <w:rPr>
          <w:color w:val="0000FF"/>
          <w:spacing w:val="2"/>
          <w:sz w:val="18"/>
          <w:szCs w:val="18"/>
        </w:rPr>
      </w:pPr>
    </w:p>
    <w:p w14:paraId="052019FE" w14:textId="1924538F"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2"/>
          <w:sz w:val="18"/>
          <w:szCs w:val="18"/>
        </w:rPr>
        <w:t xml:space="preserve">Os nad ydych yn defnyddio’r rhyngrwyd, </w:t>
      </w:r>
      <w:r w:rsidRPr="007A3232">
        <w:rPr>
          <w:sz w:val="18"/>
          <w:szCs w:val="18"/>
        </w:rPr>
        <w:t>gallwch gysylltu â’n Canolfan Gwasanaethau Cwsmeriaid trwy alw 0</w:t>
      </w:r>
      <w:r w:rsidRPr="007A3232">
        <w:rPr>
          <w:spacing w:val="-1"/>
          <w:sz w:val="18"/>
          <w:szCs w:val="18"/>
        </w:rPr>
        <w:t>3</w:t>
      </w:r>
      <w:r w:rsidRPr="007A3232">
        <w:rPr>
          <w:sz w:val="18"/>
          <w:szCs w:val="18"/>
        </w:rPr>
        <w:t>00 0</w:t>
      </w:r>
      <w:r w:rsidRPr="007A3232">
        <w:rPr>
          <w:spacing w:val="-1"/>
          <w:sz w:val="18"/>
          <w:szCs w:val="18"/>
        </w:rPr>
        <w:t>6</w:t>
      </w:r>
      <w:r w:rsidRPr="007A3232">
        <w:rPr>
          <w:sz w:val="18"/>
          <w:szCs w:val="18"/>
        </w:rPr>
        <w:t>5 300</w:t>
      </w:r>
      <w:r w:rsidRPr="007A3232">
        <w:rPr>
          <w:spacing w:val="-4"/>
          <w:sz w:val="18"/>
          <w:szCs w:val="18"/>
        </w:rPr>
        <w:t>0</w:t>
      </w:r>
      <w:r w:rsidRPr="007A3232">
        <w:rPr>
          <w:sz w:val="18"/>
          <w:szCs w:val="18"/>
        </w:rPr>
        <w:t>.</w:t>
      </w:r>
    </w:p>
    <w:p w14:paraId="6A08D8FF"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4CE2F4CD"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b/>
          <w:bCs/>
          <w:sz w:val="18"/>
          <w:szCs w:val="18"/>
        </w:rPr>
      </w:pPr>
      <w:r w:rsidRPr="007A3232">
        <w:rPr>
          <w:b/>
          <w:spacing w:val="-2"/>
          <w:sz w:val="18"/>
          <w:szCs w:val="18"/>
        </w:rPr>
        <w:t>Beth yw’r g</w:t>
      </w:r>
      <w:r w:rsidRPr="007A3232">
        <w:rPr>
          <w:b/>
          <w:spacing w:val="-1"/>
          <w:sz w:val="18"/>
          <w:szCs w:val="18"/>
        </w:rPr>
        <w:t>o</w:t>
      </w:r>
      <w:r w:rsidRPr="007A3232">
        <w:rPr>
          <w:b/>
          <w:spacing w:val="-3"/>
          <w:sz w:val="18"/>
          <w:szCs w:val="18"/>
        </w:rPr>
        <w:t>s</w:t>
      </w:r>
      <w:r w:rsidRPr="007A3232">
        <w:rPr>
          <w:b/>
          <w:spacing w:val="-2"/>
          <w:sz w:val="18"/>
          <w:szCs w:val="18"/>
        </w:rPr>
        <w:t>t</w:t>
      </w:r>
      <w:r w:rsidRPr="007A3232">
        <w:rPr>
          <w:b/>
          <w:sz w:val="18"/>
          <w:szCs w:val="18"/>
        </w:rPr>
        <w:t>?</w:t>
      </w:r>
    </w:p>
    <w:p w14:paraId="5FD5709F" w14:textId="4FD355B6" w:rsidR="007A3232"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 xml:space="preserve">Ni chodir tâl </w:t>
      </w:r>
      <w:r w:rsidRPr="007A3232">
        <w:rPr>
          <w:sz w:val="18"/>
          <w:szCs w:val="18"/>
        </w:rPr>
        <w:t>am gofrestru’r eithriadau hyn.</w:t>
      </w:r>
    </w:p>
    <w:p w14:paraId="798C1722" w14:textId="77777777" w:rsidR="007A3232" w:rsidRDefault="007A3232" w:rsidP="00E059E1">
      <w:pPr>
        <w:pBdr>
          <w:top w:val="single" w:sz="12" w:space="1" w:color="auto"/>
          <w:left w:val="single" w:sz="12" w:space="4" w:color="auto"/>
          <w:bottom w:val="single" w:sz="12" w:space="1" w:color="auto"/>
          <w:right w:val="single" w:sz="12" w:space="4" w:color="auto"/>
        </w:pBdr>
        <w:rPr>
          <w:b/>
          <w:spacing w:val="-2"/>
          <w:sz w:val="18"/>
          <w:szCs w:val="18"/>
        </w:rPr>
      </w:pPr>
    </w:p>
    <w:p w14:paraId="7C38B152"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b/>
          <w:bCs/>
          <w:sz w:val="18"/>
          <w:szCs w:val="18"/>
        </w:rPr>
      </w:pPr>
      <w:r w:rsidRPr="007A3232">
        <w:rPr>
          <w:b/>
          <w:spacing w:val="-2"/>
          <w:sz w:val="18"/>
          <w:szCs w:val="18"/>
        </w:rPr>
        <w:t>Sut ddylwn i gofrestru</w:t>
      </w:r>
      <w:r w:rsidRPr="007A3232">
        <w:rPr>
          <w:b/>
          <w:sz w:val="18"/>
          <w:szCs w:val="18"/>
        </w:rPr>
        <w:t>?</w:t>
      </w:r>
    </w:p>
    <w:p w14:paraId="6E7F8F9E"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z w:val="18"/>
          <w:szCs w:val="18"/>
        </w:rPr>
        <w:t xml:space="preserve">Mae’n broses chwe-cham syml. </w:t>
      </w:r>
    </w:p>
    <w:p w14:paraId="564EBA84"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Cam</w:t>
      </w:r>
      <w:r w:rsidRPr="007A3232">
        <w:rPr>
          <w:sz w:val="18"/>
          <w:szCs w:val="18"/>
        </w:rPr>
        <w:t xml:space="preserve"> 1</w:t>
      </w:r>
      <w:r w:rsidRPr="007A3232">
        <w:rPr>
          <w:spacing w:val="60"/>
          <w:sz w:val="18"/>
          <w:szCs w:val="18"/>
        </w:rPr>
        <w:t xml:space="preserve"> </w:t>
      </w:r>
      <w:r w:rsidRPr="007A3232">
        <w:rPr>
          <w:spacing w:val="-2"/>
          <w:sz w:val="18"/>
          <w:szCs w:val="18"/>
        </w:rPr>
        <w:t>Darllenwch y canllaw</w:t>
      </w:r>
      <w:r w:rsidRPr="007A3232">
        <w:rPr>
          <w:sz w:val="18"/>
          <w:szCs w:val="18"/>
        </w:rPr>
        <w:t xml:space="preserve">. </w:t>
      </w:r>
      <w:r w:rsidRPr="007A3232">
        <w:rPr>
          <w:sz w:val="18"/>
          <w:szCs w:val="18"/>
        </w:rPr>
        <w:br/>
      </w:r>
      <w:r w:rsidRPr="007A3232">
        <w:rPr>
          <w:spacing w:val="-1"/>
          <w:sz w:val="18"/>
          <w:szCs w:val="18"/>
        </w:rPr>
        <w:t>Cam</w:t>
      </w:r>
      <w:r w:rsidRPr="007A3232">
        <w:rPr>
          <w:sz w:val="18"/>
          <w:szCs w:val="18"/>
        </w:rPr>
        <w:t xml:space="preserve"> 2</w:t>
      </w:r>
      <w:r w:rsidRPr="007A3232">
        <w:rPr>
          <w:spacing w:val="60"/>
          <w:sz w:val="18"/>
          <w:szCs w:val="18"/>
        </w:rPr>
        <w:t xml:space="preserve"> </w:t>
      </w:r>
      <w:r w:rsidRPr="007A3232">
        <w:rPr>
          <w:sz w:val="18"/>
          <w:szCs w:val="18"/>
        </w:rPr>
        <w:t>Llanwch adrannau A</w:t>
      </w:r>
      <w:r w:rsidRPr="007A3232">
        <w:rPr>
          <w:spacing w:val="-3"/>
          <w:sz w:val="18"/>
          <w:szCs w:val="18"/>
        </w:rPr>
        <w:t xml:space="preserve"> </w:t>
      </w:r>
      <w:r w:rsidRPr="007A3232">
        <w:rPr>
          <w:sz w:val="18"/>
          <w:szCs w:val="18"/>
        </w:rPr>
        <w:t>a B.</w:t>
      </w:r>
    </w:p>
    <w:p w14:paraId="161B2CA8" w14:textId="2556434E"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Cam</w:t>
      </w:r>
      <w:r w:rsidRPr="007A3232">
        <w:rPr>
          <w:sz w:val="18"/>
          <w:szCs w:val="18"/>
        </w:rPr>
        <w:t xml:space="preserve"> 3</w:t>
      </w:r>
      <w:r w:rsidRPr="007A3232">
        <w:rPr>
          <w:spacing w:val="60"/>
          <w:sz w:val="18"/>
          <w:szCs w:val="18"/>
        </w:rPr>
        <w:t xml:space="preserve"> </w:t>
      </w:r>
      <w:r w:rsidRPr="007A3232">
        <w:rPr>
          <w:spacing w:val="-2"/>
          <w:sz w:val="18"/>
          <w:szCs w:val="18"/>
        </w:rPr>
        <w:t xml:space="preserve">Darllenwch y wybodaeth </w:t>
      </w:r>
      <w:r w:rsidRPr="007A3232">
        <w:rPr>
          <w:sz w:val="18"/>
          <w:szCs w:val="18"/>
        </w:rPr>
        <w:t>yn adrannau C a</w:t>
      </w:r>
      <w:r w:rsidRPr="007A3232">
        <w:rPr>
          <w:spacing w:val="-1"/>
          <w:sz w:val="18"/>
          <w:szCs w:val="18"/>
        </w:rPr>
        <w:t>c</w:t>
      </w:r>
      <w:r w:rsidRPr="007A3232">
        <w:rPr>
          <w:spacing w:val="-2"/>
          <w:sz w:val="18"/>
          <w:szCs w:val="18"/>
        </w:rPr>
        <w:t xml:space="preserve"> Ch</w:t>
      </w:r>
      <w:r w:rsidRPr="007A3232">
        <w:rPr>
          <w:sz w:val="18"/>
          <w:szCs w:val="18"/>
        </w:rPr>
        <w:t>.</w:t>
      </w:r>
    </w:p>
    <w:p w14:paraId="1775A323" w14:textId="2B8CE12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Cam</w:t>
      </w:r>
      <w:r w:rsidRPr="007A3232">
        <w:rPr>
          <w:sz w:val="18"/>
          <w:szCs w:val="18"/>
        </w:rPr>
        <w:t xml:space="preserve"> 4</w:t>
      </w:r>
      <w:r w:rsidRPr="007A3232">
        <w:rPr>
          <w:spacing w:val="60"/>
          <w:sz w:val="18"/>
          <w:szCs w:val="18"/>
        </w:rPr>
        <w:t xml:space="preserve"> </w:t>
      </w:r>
      <w:r w:rsidRPr="007A3232">
        <w:rPr>
          <w:spacing w:val="-2"/>
          <w:sz w:val="18"/>
          <w:szCs w:val="18"/>
        </w:rPr>
        <w:t xml:space="preserve">Darllenwch y wybodaeth </w:t>
      </w:r>
      <w:r w:rsidRPr="007A3232">
        <w:rPr>
          <w:sz w:val="18"/>
          <w:szCs w:val="18"/>
        </w:rPr>
        <w:t>yn adran</w:t>
      </w:r>
      <w:r w:rsidRPr="007A3232">
        <w:rPr>
          <w:spacing w:val="2"/>
          <w:sz w:val="18"/>
          <w:szCs w:val="18"/>
        </w:rPr>
        <w:t xml:space="preserve"> D</w:t>
      </w:r>
      <w:r w:rsidRPr="007A3232">
        <w:rPr>
          <w:spacing w:val="-3"/>
          <w:sz w:val="18"/>
          <w:szCs w:val="18"/>
        </w:rPr>
        <w:t xml:space="preserve"> </w:t>
      </w:r>
      <w:r w:rsidRPr="007A3232">
        <w:rPr>
          <w:sz w:val="18"/>
          <w:szCs w:val="18"/>
        </w:rPr>
        <w:t>a thiciwch y blwch, os yw’n berthnasol.</w:t>
      </w:r>
    </w:p>
    <w:p w14:paraId="5FD486B6"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Cam</w:t>
      </w:r>
      <w:r w:rsidRPr="007A3232">
        <w:rPr>
          <w:sz w:val="18"/>
          <w:szCs w:val="18"/>
        </w:rPr>
        <w:t xml:space="preserve"> 5</w:t>
      </w:r>
      <w:r w:rsidRPr="007A3232">
        <w:rPr>
          <w:spacing w:val="58"/>
          <w:sz w:val="18"/>
          <w:szCs w:val="18"/>
        </w:rPr>
        <w:t xml:space="preserve"> </w:t>
      </w:r>
      <w:r w:rsidRPr="007A3232">
        <w:rPr>
          <w:spacing w:val="1"/>
          <w:sz w:val="18"/>
          <w:szCs w:val="18"/>
        </w:rPr>
        <w:t>T</w:t>
      </w:r>
      <w:r w:rsidRPr="007A3232">
        <w:rPr>
          <w:spacing w:val="-2"/>
          <w:sz w:val="18"/>
          <w:szCs w:val="18"/>
        </w:rPr>
        <w:t>i</w:t>
      </w:r>
      <w:r w:rsidRPr="007A3232">
        <w:rPr>
          <w:spacing w:val="-3"/>
          <w:sz w:val="18"/>
          <w:szCs w:val="18"/>
        </w:rPr>
        <w:t xml:space="preserve">ciwch y datganiad yn adran </w:t>
      </w:r>
      <w:r w:rsidRPr="007A3232">
        <w:rPr>
          <w:sz w:val="18"/>
          <w:szCs w:val="18"/>
        </w:rPr>
        <w:t>Dd.</w:t>
      </w:r>
    </w:p>
    <w:p w14:paraId="7F526AC6" w14:textId="7740CBB5"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spacing w:val="-1"/>
          <w:sz w:val="18"/>
          <w:szCs w:val="18"/>
        </w:rPr>
        <w:t>Cam</w:t>
      </w:r>
      <w:r w:rsidRPr="007A3232">
        <w:rPr>
          <w:sz w:val="18"/>
          <w:szCs w:val="18"/>
        </w:rPr>
        <w:t xml:space="preserve"> 6</w:t>
      </w:r>
      <w:r w:rsidRPr="007A3232">
        <w:rPr>
          <w:spacing w:val="60"/>
          <w:sz w:val="18"/>
          <w:szCs w:val="18"/>
        </w:rPr>
        <w:t xml:space="preserve"> </w:t>
      </w:r>
      <w:r w:rsidRPr="007A3232">
        <w:rPr>
          <w:spacing w:val="-1"/>
          <w:sz w:val="18"/>
          <w:szCs w:val="18"/>
        </w:rPr>
        <w:t>P</w:t>
      </w:r>
      <w:r w:rsidRPr="007A3232">
        <w:rPr>
          <w:sz w:val="18"/>
          <w:szCs w:val="18"/>
        </w:rPr>
        <w:t>o</w:t>
      </w:r>
      <w:r w:rsidRPr="007A3232">
        <w:rPr>
          <w:spacing w:val="-3"/>
          <w:sz w:val="18"/>
          <w:szCs w:val="18"/>
        </w:rPr>
        <w:t>s</w:t>
      </w:r>
      <w:r w:rsidRPr="007A3232">
        <w:rPr>
          <w:sz w:val="18"/>
          <w:szCs w:val="18"/>
        </w:rPr>
        <w:t>tiwch y ffurflen atom gyda map</w:t>
      </w:r>
      <w:r w:rsidRPr="007A3232">
        <w:rPr>
          <w:spacing w:val="-2"/>
          <w:sz w:val="18"/>
          <w:szCs w:val="18"/>
        </w:rPr>
        <w:t xml:space="preserve"> sy’n nodi’r </w:t>
      </w:r>
      <w:r w:rsidRPr="007A3232">
        <w:rPr>
          <w:sz w:val="18"/>
          <w:szCs w:val="18"/>
        </w:rPr>
        <w:t xml:space="preserve">man gollwng dŵr </w:t>
      </w:r>
      <w:r w:rsidRPr="007A3232">
        <w:rPr>
          <w:spacing w:val="-3"/>
          <w:sz w:val="18"/>
          <w:szCs w:val="18"/>
        </w:rPr>
        <w:t xml:space="preserve">ac unrhyw </w:t>
      </w:r>
      <w:r w:rsidRPr="007A3232">
        <w:rPr>
          <w:sz w:val="18"/>
          <w:szCs w:val="18"/>
        </w:rPr>
        <w:t>wybodaeth ategol arall, i’r cyfeiriad yn adran Dd.</w:t>
      </w:r>
    </w:p>
    <w:p w14:paraId="17D73B2C"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3705C999"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b/>
          <w:bCs/>
          <w:color w:val="221F1F"/>
          <w:sz w:val="18"/>
          <w:szCs w:val="18"/>
        </w:rPr>
        <w:lastRenderedPageBreak/>
        <w:t xml:space="preserve">Beth fydd yn digwydd wedi inni dderbyn eich ffurflen? </w:t>
      </w:r>
      <w:r w:rsidRPr="007A3232">
        <w:rPr>
          <w:color w:val="221F1F"/>
          <w:spacing w:val="4"/>
          <w:sz w:val="18"/>
          <w:szCs w:val="18"/>
        </w:rPr>
        <w:t>W</w:t>
      </w:r>
      <w:r w:rsidRPr="007A3232">
        <w:rPr>
          <w:color w:val="221F1F"/>
          <w:spacing w:val="-3"/>
          <w:sz w:val="18"/>
          <w:szCs w:val="18"/>
        </w:rPr>
        <w:t xml:space="preserve">edi inni dderbyn eich ffurflen </w:t>
      </w:r>
      <w:r w:rsidRPr="007A3232">
        <w:rPr>
          <w:color w:val="221F1F"/>
          <w:spacing w:val="3"/>
          <w:sz w:val="18"/>
          <w:szCs w:val="18"/>
        </w:rPr>
        <w:t xml:space="preserve">byddwn yn ei llwytho i’n system </w:t>
      </w:r>
      <w:r w:rsidRPr="007A3232">
        <w:rPr>
          <w:color w:val="221F1F"/>
          <w:spacing w:val="-4"/>
          <w:sz w:val="18"/>
          <w:szCs w:val="18"/>
        </w:rPr>
        <w:t xml:space="preserve">a byddwn yn eich hysbysu, </w:t>
      </w:r>
      <w:r w:rsidRPr="007A3232">
        <w:rPr>
          <w:color w:val="221F1F"/>
          <w:sz w:val="18"/>
          <w:szCs w:val="18"/>
        </w:rPr>
        <w:t xml:space="preserve">trwy lythyr neu e-bost, bod eich eithriad wedi ei gofrestru. Bydd gennym 15 diwrnod gwaith i wneud hyn. </w:t>
      </w:r>
      <w:r w:rsidRPr="007A3232">
        <w:rPr>
          <w:color w:val="221F1F"/>
          <w:spacing w:val="-4"/>
          <w:sz w:val="18"/>
          <w:szCs w:val="18"/>
        </w:rPr>
        <w:t xml:space="preserve">Fydd dim rhaid ichi </w:t>
      </w:r>
      <w:r w:rsidRPr="007A3232">
        <w:rPr>
          <w:color w:val="221F1F"/>
          <w:sz w:val="18"/>
          <w:szCs w:val="18"/>
        </w:rPr>
        <w:t>adnewyddu</w:t>
      </w:r>
      <w:r w:rsidRPr="007A3232">
        <w:rPr>
          <w:color w:val="221F1F"/>
          <w:spacing w:val="-3"/>
          <w:sz w:val="18"/>
          <w:szCs w:val="18"/>
        </w:rPr>
        <w:t xml:space="preserve"> eithriadau ar gyfer gollwng dŵr</w:t>
      </w:r>
      <w:r w:rsidRPr="007A3232">
        <w:rPr>
          <w:color w:val="221F1F"/>
          <w:sz w:val="18"/>
          <w:szCs w:val="18"/>
        </w:rPr>
        <w:t>.</w:t>
      </w:r>
    </w:p>
    <w:p w14:paraId="7413B86A"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33969F70"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r w:rsidRPr="007A3232">
        <w:rPr>
          <w:b/>
          <w:color w:val="221F1F"/>
          <w:spacing w:val="4"/>
          <w:sz w:val="18"/>
          <w:szCs w:val="18"/>
        </w:rPr>
        <w:t>Nid yw eithriadau gollwng dŵr ar gael mewn rhai ardaloedd.</w:t>
      </w:r>
      <w:r w:rsidRPr="007A3232">
        <w:rPr>
          <w:color w:val="221F1F"/>
          <w:spacing w:val="4"/>
          <w:sz w:val="18"/>
          <w:szCs w:val="18"/>
        </w:rPr>
        <w:t xml:space="preserve"> </w:t>
      </w:r>
      <w:r w:rsidRPr="007A3232">
        <w:rPr>
          <w:color w:val="221F1F"/>
          <w:sz w:val="18"/>
          <w:szCs w:val="18"/>
        </w:rPr>
        <w:t xml:space="preserve">Os yw hyn yn wir yn eich achos chi, </w:t>
      </w:r>
      <w:r w:rsidRPr="007A3232">
        <w:rPr>
          <w:color w:val="221F1F"/>
          <w:spacing w:val="-2"/>
          <w:sz w:val="18"/>
          <w:szCs w:val="18"/>
        </w:rPr>
        <w:t xml:space="preserve">fe gysylltwn â chi </w:t>
      </w:r>
      <w:r w:rsidRPr="007A3232">
        <w:rPr>
          <w:color w:val="221F1F"/>
          <w:sz w:val="18"/>
          <w:szCs w:val="18"/>
        </w:rPr>
        <w:t>ac egluro’r broses y bydd rhaid ichi ei dilyn i ymgeisio am drwydded.</w:t>
      </w:r>
    </w:p>
    <w:p w14:paraId="346F58F1" w14:textId="77777777" w:rsidR="005B1673" w:rsidRPr="007A3232" w:rsidRDefault="005B1673" w:rsidP="00E059E1">
      <w:pPr>
        <w:pBdr>
          <w:top w:val="single" w:sz="12" w:space="1" w:color="auto"/>
          <w:left w:val="single" w:sz="12" w:space="4" w:color="auto"/>
          <w:bottom w:val="single" w:sz="12" w:space="1" w:color="auto"/>
          <w:right w:val="single" w:sz="12" w:space="4" w:color="auto"/>
        </w:pBdr>
        <w:rPr>
          <w:sz w:val="18"/>
          <w:szCs w:val="18"/>
        </w:rPr>
      </w:pPr>
    </w:p>
    <w:p w14:paraId="2EB3D371" w14:textId="71A71A05" w:rsidR="005B1673" w:rsidRPr="007A3232" w:rsidRDefault="005B1673" w:rsidP="00E059E1">
      <w:pPr>
        <w:pBdr>
          <w:top w:val="single" w:sz="12" w:space="1" w:color="auto"/>
          <w:left w:val="single" w:sz="12" w:space="4" w:color="auto"/>
          <w:bottom w:val="single" w:sz="12" w:space="1" w:color="auto"/>
          <w:right w:val="single" w:sz="12" w:space="4" w:color="auto"/>
        </w:pBdr>
        <w:rPr>
          <w:color w:val="221F1F"/>
          <w:sz w:val="18"/>
          <w:szCs w:val="18"/>
        </w:rPr>
      </w:pPr>
      <w:r w:rsidRPr="007A3232">
        <w:rPr>
          <w:color w:val="221F1F"/>
          <w:spacing w:val="-2"/>
          <w:sz w:val="18"/>
          <w:szCs w:val="18"/>
        </w:rPr>
        <w:t xml:space="preserve">Os ydych am wneud unrhyw newidiadau i’ch </w:t>
      </w:r>
      <w:r w:rsidRPr="007A3232">
        <w:rPr>
          <w:color w:val="221F1F"/>
          <w:sz w:val="18"/>
          <w:szCs w:val="18"/>
        </w:rPr>
        <w:t xml:space="preserve">cofrestriad, cysylltwch â’n Canolfan Gwasanaethau Cwsmeriaid ar </w:t>
      </w:r>
      <w:r w:rsidRPr="007A3232">
        <w:rPr>
          <w:color w:val="221F1F"/>
          <w:spacing w:val="-3"/>
          <w:sz w:val="18"/>
          <w:szCs w:val="18"/>
        </w:rPr>
        <w:t>0</w:t>
      </w:r>
      <w:r w:rsidRPr="007A3232">
        <w:rPr>
          <w:color w:val="221F1F"/>
          <w:sz w:val="18"/>
          <w:szCs w:val="18"/>
        </w:rPr>
        <w:t>3</w:t>
      </w:r>
      <w:r w:rsidRPr="007A3232">
        <w:rPr>
          <w:color w:val="221F1F"/>
          <w:spacing w:val="-1"/>
          <w:sz w:val="18"/>
          <w:szCs w:val="18"/>
        </w:rPr>
        <w:t>0</w:t>
      </w:r>
      <w:r w:rsidRPr="007A3232">
        <w:rPr>
          <w:color w:val="221F1F"/>
          <w:sz w:val="18"/>
          <w:szCs w:val="18"/>
        </w:rPr>
        <w:t>0 0</w:t>
      </w:r>
      <w:r w:rsidRPr="007A3232">
        <w:rPr>
          <w:color w:val="221F1F"/>
          <w:spacing w:val="-1"/>
          <w:sz w:val="18"/>
          <w:szCs w:val="18"/>
        </w:rPr>
        <w:t>6</w:t>
      </w:r>
      <w:r w:rsidRPr="007A3232">
        <w:rPr>
          <w:color w:val="221F1F"/>
          <w:sz w:val="18"/>
          <w:szCs w:val="18"/>
        </w:rPr>
        <w:t xml:space="preserve">5 3000 </w:t>
      </w:r>
      <w:r w:rsidRPr="007A3232">
        <w:rPr>
          <w:color w:val="221F1F"/>
          <w:spacing w:val="-3"/>
          <w:sz w:val="18"/>
          <w:szCs w:val="18"/>
        </w:rPr>
        <w:t xml:space="preserve">neu e-bostiwch ni ar </w:t>
      </w:r>
      <w:r w:rsidR="00E059E1">
        <w:rPr>
          <w:spacing w:val="-1"/>
          <w:sz w:val="18"/>
          <w:szCs w:val="18"/>
        </w:rPr>
        <w:t>ymholiadau@</w:t>
      </w:r>
      <w:r w:rsidR="00E059E1">
        <w:rPr>
          <w:sz w:val="18"/>
          <w:szCs w:val="18"/>
        </w:rPr>
        <w:t>cyfoethnaturiolcymru.gov.uk</w:t>
      </w:r>
      <w:r w:rsidR="00E059E1" w:rsidRPr="007A3232">
        <w:rPr>
          <w:color w:val="221F1F"/>
          <w:spacing w:val="-1"/>
          <w:sz w:val="18"/>
          <w:szCs w:val="18"/>
        </w:rPr>
        <w:t xml:space="preserve"> </w:t>
      </w:r>
      <w:r w:rsidRPr="007A3232">
        <w:rPr>
          <w:color w:val="221F1F"/>
          <w:spacing w:val="-1"/>
          <w:sz w:val="18"/>
          <w:szCs w:val="18"/>
        </w:rPr>
        <w:t xml:space="preserve">Bydd hefyd angen ichi roi gwybod inni </w:t>
      </w:r>
      <w:r w:rsidRPr="007A3232">
        <w:rPr>
          <w:color w:val="221F1F"/>
          <w:sz w:val="18"/>
          <w:szCs w:val="18"/>
        </w:rPr>
        <w:t>cyn gynted â bo modd os newidiwch unrhyw elfen o’r manylion cyswllt ar gyfer eich eithriad.</w:t>
      </w:r>
    </w:p>
    <w:p w14:paraId="0E606266" w14:textId="77777777" w:rsidR="007A3232" w:rsidRDefault="007A3232" w:rsidP="007A3232">
      <w:pPr>
        <w:pBdr>
          <w:top w:val="single" w:sz="12" w:space="1" w:color="auto"/>
          <w:left w:val="single" w:sz="12" w:space="4" w:color="auto"/>
          <w:bottom w:val="single" w:sz="12" w:space="1" w:color="auto"/>
          <w:right w:val="single" w:sz="12" w:space="4" w:color="auto"/>
        </w:pBdr>
        <w:rPr>
          <w:sz w:val="20"/>
          <w:szCs w:val="20"/>
        </w:rPr>
        <w:sectPr w:rsidR="007A3232"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pPr>
    </w:p>
    <w:p w14:paraId="663C9920" w14:textId="77777777" w:rsidR="00E059E1" w:rsidRDefault="00E059E1" w:rsidP="00C86DE2">
      <w:pPr>
        <w:pStyle w:val="Sectionheading"/>
        <w:spacing w:before="0" w:after="0"/>
      </w:pPr>
    </w:p>
    <w:p w14:paraId="3DCB4E35" w14:textId="77777777" w:rsidR="00E059E1" w:rsidRDefault="00E059E1" w:rsidP="00C86DE2">
      <w:pPr>
        <w:pStyle w:val="Sectionheading"/>
        <w:spacing w:before="0" w:after="0"/>
        <w:sectPr w:rsidR="00E059E1" w:rsidSect="00CD37D2">
          <w:type w:val="continuous"/>
          <w:pgSz w:w="11906" w:h="16838"/>
          <w:pgMar w:top="902" w:right="924" w:bottom="709" w:left="1259" w:header="567" w:footer="340" w:gutter="0"/>
          <w:cols w:space="708"/>
          <w:titlePg/>
          <w:docGrid w:linePitch="360"/>
        </w:sectPr>
      </w:pPr>
    </w:p>
    <w:tbl>
      <w:tblPr>
        <w:tblW w:w="9923" w:type="dxa"/>
        <w:tblInd w:w="-145" w:type="dxa"/>
        <w:tblLook w:val="04A0" w:firstRow="1" w:lastRow="0" w:firstColumn="1" w:lastColumn="0" w:noHBand="0" w:noVBand="1"/>
      </w:tblPr>
      <w:tblGrid>
        <w:gridCol w:w="1274"/>
        <w:gridCol w:w="707"/>
        <w:gridCol w:w="703"/>
        <w:gridCol w:w="707"/>
        <w:gridCol w:w="842"/>
        <w:gridCol w:w="1262"/>
        <w:gridCol w:w="1738"/>
        <w:gridCol w:w="992"/>
        <w:gridCol w:w="373"/>
        <w:gridCol w:w="564"/>
        <w:gridCol w:w="761"/>
      </w:tblGrid>
      <w:tr w:rsidR="007A1470" w:rsidRPr="007A1470" w14:paraId="6A5C3443" w14:textId="77777777" w:rsidTr="00C86DE2">
        <w:tc>
          <w:tcPr>
            <w:tcW w:w="9923" w:type="dxa"/>
            <w:gridSpan w:val="11"/>
            <w:shd w:val="clear" w:color="auto" w:fill="auto"/>
            <w:vAlign w:val="bottom"/>
          </w:tcPr>
          <w:p w14:paraId="6A5C3442" w14:textId="3397620F" w:rsidR="00D642F3" w:rsidRPr="007E1561" w:rsidRDefault="002021C7" w:rsidP="007E1561">
            <w:pPr>
              <w:pStyle w:val="Sectionheading"/>
            </w:pPr>
            <w:r>
              <w:lastRenderedPageBreak/>
              <w:t>Adran</w:t>
            </w:r>
            <w:r w:rsidR="00894C18">
              <w:t xml:space="preserve"> -</w:t>
            </w:r>
            <w:r>
              <w:t xml:space="preserve"> A Amdanoch chi</w:t>
            </w:r>
          </w:p>
        </w:tc>
      </w:tr>
      <w:tr w:rsidR="00894C18" w:rsidRPr="007A1470" w14:paraId="748AED90" w14:textId="77777777" w:rsidTr="00C86DE2">
        <w:tc>
          <w:tcPr>
            <w:tcW w:w="9923" w:type="dxa"/>
            <w:gridSpan w:val="11"/>
            <w:shd w:val="clear" w:color="auto" w:fill="auto"/>
            <w:vAlign w:val="bottom"/>
          </w:tcPr>
          <w:p w14:paraId="1750098C" w14:textId="7C5819E2" w:rsidR="00894C18" w:rsidRPr="00117CBD" w:rsidRDefault="00894C18" w:rsidP="00117CBD">
            <w:pPr>
              <w:pStyle w:val="Sectionheading"/>
              <w:rPr>
                <w:szCs w:val="22"/>
              </w:rPr>
            </w:pPr>
            <w:r w:rsidRPr="00117CBD">
              <w:t xml:space="preserve">A1a – </w:t>
            </w:r>
            <w:r w:rsidR="00117CBD" w:rsidRPr="00117CBD">
              <w:t>Pa fath o gwsmer ydych chi?</w:t>
            </w:r>
          </w:p>
        </w:tc>
      </w:tr>
      <w:tr w:rsidR="00ED0D73" w:rsidRPr="007C08F6" w14:paraId="51112225" w14:textId="77777777" w:rsidTr="004003AD">
        <w:tc>
          <w:tcPr>
            <w:tcW w:w="9923" w:type="dxa"/>
            <w:gridSpan w:val="11"/>
            <w:shd w:val="clear" w:color="auto" w:fill="auto"/>
            <w:vAlign w:val="center"/>
          </w:tcPr>
          <w:p w14:paraId="5404A3EA" w14:textId="43EA0289" w:rsidR="00ED0D73" w:rsidRPr="007C08F6" w:rsidRDefault="002021C7" w:rsidP="002021C7">
            <w:pPr>
              <w:pStyle w:val="Questiontext"/>
            </w:pPr>
            <w:r>
              <w:rPr>
                <w:spacing w:val="1"/>
              </w:rPr>
              <w:t xml:space="preserve">Hwn yw’r sefydliad neu’r </w:t>
            </w:r>
            <w:r>
              <w:t>deiliad tŷ</w:t>
            </w:r>
            <w:r>
              <w:rPr>
                <w:spacing w:val="-1"/>
              </w:rPr>
              <w:t xml:space="preserve"> sy’n </w:t>
            </w:r>
            <w:r>
              <w:t xml:space="preserve">meddiannu’r </w:t>
            </w:r>
            <w:r>
              <w:rPr>
                <w:spacing w:val="-2"/>
              </w:rPr>
              <w:t xml:space="preserve">eiddo </w:t>
            </w:r>
            <w:r>
              <w:t>ble caiff yr eithriad ei gofrestru a’r cwsmer yma fydd yn gyfrifol am ei weithredu.</w:t>
            </w:r>
          </w:p>
        </w:tc>
      </w:tr>
      <w:tr w:rsidR="00D642F3" w:rsidRPr="007C08F6" w14:paraId="6A5C3455" w14:textId="77777777" w:rsidTr="00373932">
        <w:tc>
          <w:tcPr>
            <w:tcW w:w="5495" w:type="dxa"/>
            <w:gridSpan w:val="6"/>
            <w:shd w:val="clear" w:color="auto" w:fill="auto"/>
          </w:tcPr>
          <w:p w14:paraId="6A5C3452" w14:textId="64030704" w:rsidR="00D642F3" w:rsidRPr="002021C7" w:rsidRDefault="002021C7" w:rsidP="002021C7">
            <w:pPr>
              <w:pStyle w:val="Questiontext"/>
              <w:rPr>
                <w:rFonts w:eastAsia="Arial"/>
                <w:sz w:val="22"/>
                <w:szCs w:val="22"/>
              </w:rPr>
            </w:pPr>
            <w:r>
              <w:rPr>
                <w:rFonts w:eastAsia="Arial"/>
              </w:rPr>
              <w:t>Cwmni</w:t>
            </w:r>
            <w:r w:rsidR="002B00EB" w:rsidRPr="007C08F6">
              <w:tab/>
            </w:r>
          </w:p>
        </w:tc>
        <w:sdt>
          <w:sdtPr>
            <w:rPr>
              <w:rFonts w:cs="Arial"/>
              <w:sz w:val="20"/>
              <w:szCs w:val="20"/>
            </w:rPr>
            <w:id w:val="-904523267"/>
            <w14:checkbox>
              <w14:checked w14:val="0"/>
              <w14:checkedState w14:val="2612" w14:font="MS Gothic"/>
              <w14:uncheckedState w14:val="2610" w14:font="MS Gothic"/>
            </w14:checkbox>
          </w:sdtPr>
          <w:sdtEndPr/>
          <w:sdtContent>
            <w:tc>
              <w:tcPr>
                <w:tcW w:w="1738" w:type="dxa"/>
                <w:shd w:val="clear" w:color="auto" w:fill="auto"/>
              </w:tcPr>
              <w:p w14:paraId="6A5C3453" w14:textId="77777777" w:rsidR="00D642F3" w:rsidRPr="007C08F6" w:rsidRDefault="00181A95" w:rsidP="00D337A5">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690" w:type="dxa"/>
            <w:gridSpan w:val="4"/>
            <w:shd w:val="clear" w:color="auto" w:fill="auto"/>
          </w:tcPr>
          <w:p w14:paraId="6A5C3454" w14:textId="10697314" w:rsidR="00D642F3" w:rsidRPr="007C08F6" w:rsidRDefault="002021C7" w:rsidP="00C72F24">
            <w:pPr>
              <w:spacing w:before="120" w:after="60"/>
              <w:rPr>
                <w:rFonts w:cs="Arial"/>
                <w:i/>
                <w:sz w:val="20"/>
                <w:szCs w:val="20"/>
              </w:rPr>
            </w:pPr>
            <w:r>
              <w:rPr>
                <w:rFonts w:cs="Arial"/>
                <w:i/>
                <w:sz w:val="20"/>
                <w:szCs w:val="20"/>
              </w:rPr>
              <w:t xml:space="preserve">Ewch </w:t>
            </w:r>
            <w:r w:rsidR="00C72F24">
              <w:rPr>
                <w:rFonts w:cs="Arial"/>
                <w:i/>
                <w:sz w:val="20"/>
                <w:szCs w:val="20"/>
              </w:rPr>
              <w:t>I adran</w:t>
            </w:r>
            <w:r w:rsidR="00B20940" w:rsidRPr="007C08F6">
              <w:rPr>
                <w:rFonts w:cs="Arial"/>
                <w:i/>
                <w:sz w:val="20"/>
                <w:szCs w:val="20"/>
              </w:rPr>
              <w:t xml:space="preserve"> </w:t>
            </w:r>
            <w:r w:rsidR="00210ACC">
              <w:rPr>
                <w:rFonts w:cs="Arial"/>
                <w:i/>
                <w:sz w:val="20"/>
                <w:szCs w:val="20"/>
              </w:rPr>
              <w:t>A1b</w:t>
            </w:r>
          </w:p>
        </w:tc>
      </w:tr>
      <w:tr w:rsidR="00435747" w:rsidRPr="007C08F6" w14:paraId="6AAC237D" w14:textId="77777777" w:rsidTr="00373932">
        <w:tc>
          <w:tcPr>
            <w:tcW w:w="5495" w:type="dxa"/>
            <w:gridSpan w:val="6"/>
            <w:shd w:val="clear" w:color="auto" w:fill="auto"/>
          </w:tcPr>
          <w:p w14:paraId="18751DCF" w14:textId="29097E92" w:rsidR="00435747" w:rsidRPr="007C08F6" w:rsidRDefault="002021C7" w:rsidP="002021C7">
            <w:pPr>
              <w:pStyle w:val="Questiontext"/>
              <w:rPr>
                <w:color w:val="000000"/>
              </w:rPr>
            </w:pPr>
            <w:r>
              <w:rPr>
                <w:rFonts w:eastAsia="Arial"/>
              </w:rPr>
              <w:t>Unigolyn</w:t>
            </w:r>
          </w:p>
        </w:tc>
        <w:sdt>
          <w:sdtPr>
            <w:rPr>
              <w:rFonts w:cs="Arial"/>
              <w:sz w:val="20"/>
              <w:szCs w:val="20"/>
            </w:rPr>
            <w:id w:val="1791247448"/>
            <w14:checkbox>
              <w14:checked w14:val="0"/>
              <w14:checkedState w14:val="2612" w14:font="MS Gothic"/>
              <w14:uncheckedState w14:val="2610" w14:font="MS Gothic"/>
            </w14:checkbox>
          </w:sdtPr>
          <w:sdtEndPr/>
          <w:sdtContent>
            <w:tc>
              <w:tcPr>
                <w:tcW w:w="1738" w:type="dxa"/>
                <w:shd w:val="clear" w:color="auto" w:fill="auto"/>
              </w:tcPr>
              <w:p w14:paraId="6005469E" w14:textId="37A07B14" w:rsidR="00435747" w:rsidRDefault="00435747" w:rsidP="00435747">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690" w:type="dxa"/>
            <w:gridSpan w:val="4"/>
            <w:shd w:val="clear" w:color="auto" w:fill="auto"/>
          </w:tcPr>
          <w:p w14:paraId="457312FC" w14:textId="2EC27F23" w:rsidR="00435747" w:rsidRPr="007C08F6" w:rsidRDefault="002021C7" w:rsidP="00C72F24">
            <w:pPr>
              <w:spacing w:before="120" w:after="60"/>
              <w:rPr>
                <w:rFonts w:cs="Arial"/>
                <w:i/>
                <w:sz w:val="20"/>
                <w:szCs w:val="20"/>
              </w:rPr>
            </w:pPr>
            <w:r>
              <w:rPr>
                <w:rFonts w:cs="Arial"/>
                <w:i/>
                <w:sz w:val="20"/>
                <w:szCs w:val="20"/>
              </w:rPr>
              <w:t xml:space="preserve">Ewch i </w:t>
            </w:r>
            <w:r w:rsidR="00C72F24">
              <w:rPr>
                <w:rFonts w:cs="Arial"/>
                <w:i/>
                <w:sz w:val="20"/>
                <w:szCs w:val="20"/>
              </w:rPr>
              <w:t>adran</w:t>
            </w:r>
            <w:r w:rsidRPr="007C08F6">
              <w:rPr>
                <w:rFonts w:cs="Arial"/>
                <w:i/>
                <w:sz w:val="20"/>
                <w:szCs w:val="20"/>
              </w:rPr>
              <w:t xml:space="preserve"> </w:t>
            </w:r>
            <w:r w:rsidR="00210ACC">
              <w:rPr>
                <w:rFonts w:cs="Arial"/>
                <w:i/>
                <w:sz w:val="20"/>
                <w:szCs w:val="20"/>
              </w:rPr>
              <w:t>A1</w:t>
            </w:r>
            <w:r w:rsidR="00C72F24">
              <w:rPr>
                <w:rFonts w:cs="Arial"/>
                <w:i/>
                <w:sz w:val="20"/>
                <w:szCs w:val="20"/>
              </w:rPr>
              <w:t>c</w:t>
            </w:r>
          </w:p>
        </w:tc>
      </w:tr>
      <w:tr w:rsidR="00D642F3" w:rsidRPr="007C08F6" w14:paraId="6A5C3459" w14:textId="77777777" w:rsidTr="00373932">
        <w:tc>
          <w:tcPr>
            <w:tcW w:w="5495" w:type="dxa"/>
            <w:gridSpan w:val="6"/>
            <w:shd w:val="clear" w:color="auto" w:fill="auto"/>
          </w:tcPr>
          <w:p w14:paraId="6A5C3456" w14:textId="4020DFFC" w:rsidR="00D642F3" w:rsidRPr="007C08F6" w:rsidRDefault="002021C7" w:rsidP="002021C7">
            <w:pPr>
              <w:pStyle w:val="Questiontext"/>
            </w:pPr>
            <w:r>
              <w:rPr>
                <w:rFonts w:eastAsia="Arial"/>
                <w:color w:val="221F1F"/>
              </w:rPr>
              <w:t>Sefydliad cyhoeddus (fel cyngor lleol)</w:t>
            </w:r>
          </w:p>
        </w:tc>
        <w:sdt>
          <w:sdtPr>
            <w:rPr>
              <w:rFonts w:cs="Arial"/>
              <w:sz w:val="20"/>
              <w:szCs w:val="20"/>
            </w:rPr>
            <w:id w:val="1546952897"/>
            <w14:checkbox>
              <w14:checked w14:val="0"/>
              <w14:checkedState w14:val="2612" w14:font="MS Gothic"/>
              <w14:uncheckedState w14:val="2610" w14:font="MS Gothic"/>
            </w14:checkbox>
          </w:sdtPr>
          <w:sdtEndPr/>
          <w:sdtContent>
            <w:tc>
              <w:tcPr>
                <w:tcW w:w="1738" w:type="dxa"/>
                <w:shd w:val="clear" w:color="auto" w:fill="auto"/>
              </w:tcPr>
              <w:p w14:paraId="6A5C3457" w14:textId="77777777" w:rsidR="00D642F3" w:rsidRPr="007C08F6" w:rsidRDefault="009A5AFB" w:rsidP="00D337A5">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690" w:type="dxa"/>
            <w:gridSpan w:val="4"/>
            <w:shd w:val="clear" w:color="auto" w:fill="auto"/>
          </w:tcPr>
          <w:p w14:paraId="6A5C3458" w14:textId="0792AEB5" w:rsidR="00D642F3" w:rsidRPr="007C08F6" w:rsidRDefault="002021C7" w:rsidP="00C72F24">
            <w:pPr>
              <w:spacing w:before="120" w:after="60"/>
              <w:rPr>
                <w:rFonts w:cs="Arial"/>
                <w:i/>
                <w:sz w:val="20"/>
                <w:szCs w:val="20"/>
              </w:rPr>
            </w:pPr>
            <w:r>
              <w:rPr>
                <w:rFonts w:cs="Arial"/>
                <w:i/>
                <w:sz w:val="20"/>
                <w:szCs w:val="20"/>
              </w:rPr>
              <w:t xml:space="preserve">Ewch i </w:t>
            </w:r>
            <w:r w:rsidR="00C72F24">
              <w:rPr>
                <w:rFonts w:cs="Arial"/>
                <w:i/>
                <w:sz w:val="20"/>
                <w:szCs w:val="20"/>
              </w:rPr>
              <w:t>adran</w:t>
            </w:r>
            <w:r w:rsidRPr="007C08F6">
              <w:rPr>
                <w:rFonts w:cs="Arial"/>
                <w:i/>
                <w:sz w:val="20"/>
                <w:szCs w:val="20"/>
              </w:rPr>
              <w:t xml:space="preserve"> </w:t>
            </w:r>
            <w:r w:rsidR="00C72F24">
              <w:rPr>
                <w:rFonts w:cs="Arial"/>
                <w:i/>
                <w:sz w:val="20"/>
                <w:szCs w:val="20"/>
              </w:rPr>
              <w:t>A1ch</w:t>
            </w:r>
          </w:p>
        </w:tc>
      </w:tr>
      <w:tr w:rsidR="002B00EB" w:rsidRPr="007C08F6" w14:paraId="6A5C345D" w14:textId="77777777" w:rsidTr="00373932">
        <w:tc>
          <w:tcPr>
            <w:tcW w:w="5495" w:type="dxa"/>
            <w:gridSpan w:val="6"/>
            <w:shd w:val="clear" w:color="auto" w:fill="auto"/>
          </w:tcPr>
          <w:p w14:paraId="6A5C345A" w14:textId="14EB0C4E" w:rsidR="002B00EB" w:rsidRPr="007C08F6" w:rsidRDefault="002021C7" w:rsidP="002021C7">
            <w:pPr>
              <w:pStyle w:val="Questiontext"/>
            </w:pPr>
            <w:r>
              <w:rPr>
                <w:rFonts w:eastAsia="Arial"/>
                <w:color w:val="221F1F"/>
              </w:rPr>
              <w:t>Sefydliad o unigolion (fel partneriaeth)</w:t>
            </w:r>
          </w:p>
        </w:tc>
        <w:sdt>
          <w:sdtPr>
            <w:rPr>
              <w:rFonts w:cs="Arial"/>
              <w:sz w:val="20"/>
              <w:szCs w:val="20"/>
            </w:rPr>
            <w:id w:val="-739795987"/>
            <w14:checkbox>
              <w14:checked w14:val="0"/>
              <w14:checkedState w14:val="2612" w14:font="MS Gothic"/>
              <w14:uncheckedState w14:val="2610" w14:font="MS Gothic"/>
            </w14:checkbox>
          </w:sdtPr>
          <w:sdtEndPr/>
          <w:sdtContent>
            <w:tc>
              <w:tcPr>
                <w:tcW w:w="1738" w:type="dxa"/>
                <w:shd w:val="clear" w:color="auto" w:fill="auto"/>
              </w:tcPr>
              <w:p w14:paraId="6A5C345B" w14:textId="35BEBB39" w:rsidR="002B00EB" w:rsidRPr="007C08F6" w:rsidRDefault="002B00EB" w:rsidP="002B00EB">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690" w:type="dxa"/>
            <w:gridSpan w:val="4"/>
            <w:shd w:val="clear" w:color="auto" w:fill="auto"/>
          </w:tcPr>
          <w:p w14:paraId="6A5C345C" w14:textId="081B7CE2" w:rsidR="002B00EB" w:rsidRPr="007C08F6" w:rsidRDefault="002021C7" w:rsidP="00C72F24">
            <w:pPr>
              <w:spacing w:before="120" w:after="60"/>
              <w:rPr>
                <w:rFonts w:cs="Arial"/>
                <w:i/>
                <w:sz w:val="20"/>
                <w:szCs w:val="20"/>
              </w:rPr>
            </w:pPr>
            <w:r>
              <w:rPr>
                <w:rFonts w:cs="Arial"/>
                <w:i/>
                <w:sz w:val="20"/>
                <w:szCs w:val="20"/>
              </w:rPr>
              <w:t xml:space="preserve">Ewch i </w:t>
            </w:r>
            <w:r w:rsidR="00C72F24">
              <w:rPr>
                <w:rFonts w:cs="Arial"/>
                <w:i/>
                <w:sz w:val="20"/>
                <w:szCs w:val="20"/>
              </w:rPr>
              <w:t>adran</w:t>
            </w:r>
            <w:r w:rsidRPr="007C08F6">
              <w:rPr>
                <w:rFonts w:cs="Arial"/>
                <w:i/>
                <w:sz w:val="20"/>
                <w:szCs w:val="20"/>
              </w:rPr>
              <w:t xml:space="preserve"> </w:t>
            </w:r>
            <w:r>
              <w:rPr>
                <w:rFonts w:cs="Arial"/>
                <w:i/>
                <w:sz w:val="20"/>
                <w:szCs w:val="20"/>
              </w:rPr>
              <w:t>A1</w:t>
            </w:r>
            <w:r w:rsidR="00C72F24">
              <w:rPr>
                <w:rFonts w:cs="Arial"/>
                <w:i/>
                <w:sz w:val="20"/>
                <w:szCs w:val="20"/>
              </w:rPr>
              <w:t>d</w:t>
            </w:r>
          </w:p>
        </w:tc>
      </w:tr>
      <w:tr w:rsidR="002B00EB" w:rsidRPr="007C08F6" w14:paraId="5A16551B" w14:textId="77777777" w:rsidTr="00C97F9E">
        <w:tc>
          <w:tcPr>
            <w:tcW w:w="9923" w:type="dxa"/>
            <w:gridSpan w:val="11"/>
            <w:shd w:val="clear" w:color="auto" w:fill="auto"/>
            <w:vAlign w:val="center"/>
          </w:tcPr>
          <w:p w14:paraId="159D997F" w14:textId="761A534C" w:rsidR="002B00EB" w:rsidRPr="007C08F6" w:rsidRDefault="002B00EB" w:rsidP="00C72F24">
            <w:pPr>
              <w:pStyle w:val="Sectionheading"/>
              <w:rPr>
                <w:color w:val="FFFFFF"/>
              </w:rPr>
            </w:pPr>
            <w:r>
              <w:t>A1</w:t>
            </w:r>
            <w:r w:rsidR="00C72F24">
              <w:t>b</w:t>
            </w:r>
            <w:r w:rsidRPr="007C08F6">
              <w:t xml:space="preserve"> </w:t>
            </w:r>
            <w:r w:rsidR="002021C7">
              <w:t>Os ydych yn gwmni</w:t>
            </w:r>
          </w:p>
        </w:tc>
      </w:tr>
      <w:tr w:rsidR="002B00EB" w:rsidRPr="007C08F6" w14:paraId="19819296" w14:textId="77777777" w:rsidTr="00C97F9E">
        <w:tc>
          <w:tcPr>
            <w:tcW w:w="9923" w:type="dxa"/>
            <w:gridSpan w:val="11"/>
            <w:shd w:val="clear" w:color="auto" w:fill="auto"/>
            <w:vAlign w:val="center"/>
          </w:tcPr>
          <w:p w14:paraId="25CBE0F3" w14:textId="3A3ECC5A" w:rsidR="002B00EB" w:rsidRDefault="00117CBD" w:rsidP="00C97F9E">
            <w:pPr>
              <w:pStyle w:val="SubQuestion"/>
            </w:pPr>
            <w:r>
              <w:t>Manylion y cwmni</w:t>
            </w:r>
          </w:p>
        </w:tc>
      </w:tr>
      <w:tr w:rsidR="00F77436" w:rsidRPr="007C08F6" w14:paraId="6FEE80D8" w14:textId="1C53E91B" w:rsidTr="00F77436">
        <w:tc>
          <w:tcPr>
            <w:tcW w:w="4233" w:type="dxa"/>
            <w:gridSpan w:val="5"/>
            <w:tcBorders>
              <w:right w:val="single" w:sz="4" w:space="0" w:color="auto"/>
            </w:tcBorders>
            <w:shd w:val="clear" w:color="auto" w:fill="auto"/>
          </w:tcPr>
          <w:p w14:paraId="1AE142D6" w14:textId="1ACA74DC" w:rsidR="00F77436" w:rsidRPr="002021C7" w:rsidRDefault="00F77436" w:rsidP="002021C7">
            <w:pPr>
              <w:pStyle w:val="Questiontext"/>
              <w:rPr>
                <w:rFonts w:cs="Times New Roman"/>
                <w:sz w:val="24"/>
                <w:szCs w:val="24"/>
              </w:rPr>
            </w:pPr>
            <w:r>
              <w:t>Enw eich cwmni</w:t>
            </w:r>
          </w:p>
        </w:tc>
        <w:sdt>
          <w:sdtPr>
            <w:rPr>
              <w:rStyle w:val="Responseboxtext"/>
              <w:rFonts w:eastAsia="Calibri"/>
            </w:rPr>
            <w:id w:val="-70743151"/>
            <w:placeholder>
              <w:docPart w:val="B0AC60C14A8E4204BE476848BF108322"/>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46E590BD" w14:textId="5527C7A7" w:rsidR="00F77436" w:rsidRPr="007C08F6" w:rsidRDefault="00F77436" w:rsidP="00495A8D">
                <w:pPr>
                  <w:spacing w:before="120" w:after="60"/>
                  <w:rPr>
                    <w:rFonts w:cs="Arial"/>
                    <w:i/>
                    <w:sz w:val="20"/>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A227C69" w14:textId="77777777" w:rsidR="00F77436" w:rsidRPr="007C08F6" w:rsidRDefault="00F77436" w:rsidP="00495A8D">
            <w:pPr>
              <w:spacing w:before="120" w:after="60"/>
              <w:rPr>
                <w:rFonts w:cs="Arial"/>
                <w:i/>
                <w:sz w:val="20"/>
                <w:szCs w:val="20"/>
              </w:rPr>
            </w:pPr>
          </w:p>
        </w:tc>
      </w:tr>
      <w:tr w:rsidR="00495A8D" w:rsidRPr="00495A8D" w14:paraId="53DAD534" w14:textId="77777777" w:rsidTr="00495A8D">
        <w:trPr>
          <w:trHeight w:val="70"/>
        </w:trPr>
        <w:tc>
          <w:tcPr>
            <w:tcW w:w="4233" w:type="dxa"/>
            <w:gridSpan w:val="5"/>
            <w:shd w:val="clear" w:color="auto" w:fill="auto"/>
          </w:tcPr>
          <w:p w14:paraId="20F3DFA5" w14:textId="77777777" w:rsidR="00495A8D" w:rsidRPr="00495A8D" w:rsidRDefault="00495A8D" w:rsidP="002021C7">
            <w:pPr>
              <w:pStyle w:val="Questiontext"/>
              <w:rPr>
                <w:sz w:val="2"/>
                <w:szCs w:val="2"/>
              </w:rPr>
            </w:pPr>
          </w:p>
        </w:tc>
        <w:tc>
          <w:tcPr>
            <w:tcW w:w="5690" w:type="dxa"/>
            <w:gridSpan w:val="6"/>
            <w:shd w:val="clear" w:color="auto" w:fill="auto"/>
            <w:vAlign w:val="center"/>
          </w:tcPr>
          <w:p w14:paraId="46D77CC8" w14:textId="77777777" w:rsidR="00495A8D" w:rsidRPr="00495A8D" w:rsidRDefault="00495A8D" w:rsidP="00495A8D">
            <w:pPr>
              <w:spacing w:before="120" w:after="60"/>
              <w:rPr>
                <w:rStyle w:val="Responseboxtext"/>
                <w:rFonts w:eastAsia="Calibri"/>
                <w:sz w:val="4"/>
                <w:szCs w:val="4"/>
              </w:rPr>
            </w:pPr>
          </w:p>
        </w:tc>
      </w:tr>
      <w:tr w:rsidR="00F77436" w:rsidRPr="007C08F6" w14:paraId="46903E99" w14:textId="4A6ADAD0" w:rsidTr="00F77436">
        <w:tc>
          <w:tcPr>
            <w:tcW w:w="4233" w:type="dxa"/>
            <w:gridSpan w:val="5"/>
            <w:tcBorders>
              <w:right w:val="single" w:sz="4" w:space="0" w:color="auto"/>
            </w:tcBorders>
            <w:shd w:val="clear" w:color="auto" w:fill="auto"/>
          </w:tcPr>
          <w:p w14:paraId="2BD1C4AC" w14:textId="33A34331" w:rsidR="00F77436" w:rsidRPr="007C08F6" w:rsidRDefault="00F77436" w:rsidP="00495A8D">
            <w:pPr>
              <w:pStyle w:val="Questiontext"/>
              <w:rPr>
                <w:color w:val="000000"/>
              </w:rPr>
            </w:pPr>
            <w:r>
              <w:t>R</w:t>
            </w:r>
            <w:r w:rsidRPr="00FC6E9E">
              <w:t>hif cofrestru eich cwmni</w:t>
            </w:r>
          </w:p>
        </w:tc>
        <w:sdt>
          <w:sdtPr>
            <w:rPr>
              <w:rStyle w:val="Responseboxtext"/>
              <w:rFonts w:eastAsia="Calibri"/>
            </w:rPr>
            <w:id w:val="651108421"/>
            <w:placeholder>
              <w:docPart w:val="383317CFC0354CC4A3E3255D2324D517"/>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3E3D5DD" w14:textId="609A28F9" w:rsidR="00F77436" w:rsidRPr="007C08F6" w:rsidRDefault="00F77436" w:rsidP="00495A8D">
                <w:pPr>
                  <w:spacing w:before="120" w:after="60"/>
                  <w:rPr>
                    <w:rFonts w:cs="Arial"/>
                    <w:sz w:val="20"/>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00594711" w14:textId="77777777" w:rsidR="00F77436" w:rsidRPr="007C08F6" w:rsidRDefault="00F77436" w:rsidP="00495A8D">
            <w:pPr>
              <w:spacing w:before="120" w:after="60"/>
              <w:rPr>
                <w:rFonts w:cs="Arial"/>
                <w:sz w:val="20"/>
                <w:szCs w:val="20"/>
              </w:rPr>
            </w:pPr>
          </w:p>
        </w:tc>
      </w:tr>
      <w:tr w:rsidR="00495A8D" w:rsidRPr="00495A8D" w14:paraId="7B07DF0C" w14:textId="77777777" w:rsidTr="00F77436">
        <w:trPr>
          <w:trHeight w:val="70"/>
        </w:trPr>
        <w:tc>
          <w:tcPr>
            <w:tcW w:w="4233" w:type="dxa"/>
            <w:gridSpan w:val="5"/>
            <w:shd w:val="clear" w:color="auto" w:fill="auto"/>
          </w:tcPr>
          <w:p w14:paraId="266A9D33" w14:textId="77777777" w:rsidR="00495A8D" w:rsidRPr="00495A8D" w:rsidRDefault="00495A8D" w:rsidP="00495A8D">
            <w:pPr>
              <w:pStyle w:val="Questiontext"/>
              <w:rPr>
                <w:sz w:val="2"/>
                <w:szCs w:val="2"/>
              </w:rPr>
            </w:pPr>
          </w:p>
        </w:tc>
        <w:tc>
          <w:tcPr>
            <w:tcW w:w="5690" w:type="dxa"/>
            <w:gridSpan w:val="6"/>
            <w:shd w:val="clear" w:color="auto" w:fill="auto"/>
            <w:vAlign w:val="center"/>
          </w:tcPr>
          <w:p w14:paraId="631D6DBD" w14:textId="77777777" w:rsidR="00495A8D" w:rsidRPr="00495A8D" w:rsidRDefault="00495A8D" w:rsidP="00495A8D">
            <w:pPr>
              <w:spacing w:before="120" w:after="60"/>
              <w:rPr>
                <w:rStyle w:val="Responseboxtext"/>
                <w:rFonts w:eastAsia="Calibri"/>
                <w:sz w:val="4"/>
                <w:szCs w:val="4"/>
              </w:rPr>
            </w:pPr>
          </w:p>
        </w:tc>
      </w:tr>
      <w:tr w:rsidR="00F77436" w:rsidRPr="007C08F6" w14:paraId="599F2159" w14:textId="5E237A29" w:rsidTr="00F77436">
        <w:tc>
          <w:tcPr>
            <w:tcW w:w="4233" w:type="dxa"/>
            <w:gridSpan w:val="5"/>
            <w:tcBorders>
              <w:right w:val="single" w:sz="4" w:space="0" w:color="auto"/>
            </w:tcBorders>
            <w:shd w:val="clear" w:color="auto" w:fill="auto"/>
          </w:tcPr>
          <w:p w14:paraId="26BE6014" w14:textId="40C5C082" w:rsidR="00F77436" w:rsidRPr="007C08F6" w:rsidRDefault="00F77436" w:rsidP="00495A8D">
            <w:pPr>
              <w:pStyle w:val="Questiontext"/>
              <w:rPr>
                <w:color w:val="000000"/>
              </w:rPr>
            </w:pPr>
            <w:r>
              <w:rPr>
                <w:color w:val="000000"/>
              </w:rPr>
              <w:t>Dyddiad cofrestru</w:t>
            </w:r>
            <w:r w:rsidR="005C4506">
              <w:rPr>
                <w:color w:val="000000"/>
              </w:rPr>
              <w:t xml:space="preserve"> (DD/MM/BBBB)</w:t>
            </w:r>
          </w:p>
        </w:tc>
        <w:sdt>
          <w:sdtPr>
            <w:rPr>
              <w:rStyle w:val="Responseboxtext"/>
              <w:rFonts w:eastAsia="Calibri"/>
            </w:rPr>
            <w:id w:val="-193471238"/>
            <w:placeholder>
              <w:docPart w:val="ED0C7DEB598144A7B3C8C407A95DB513"/>
            </w:placeholder>
            <w:showingPlcHdr/>
            <w:date>
              <w:dateFormat w:val="dd/MM/yyyy"/>
              <w:lid w:val="en-GB"/>
              <w:storeMappedDataAs w:val="dateTime"/>
              <w:calendar w:val="gregorian"/>
            </w:date>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2791172" w14:textId="5DD53438" w:rsidR="00F77436" w:rsidRPr="001A49B6" w:rsidRDefault="005C4506" w:rsidP="00495A8D">
                <w:pPr>
                  <w:spacing w:before="120" w:after="60"/>
                  <w:rPr>
                    <w:rFonts w:cs="Arial"/>
                    <w:i/>
                    <w:sz w:val="20"/>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2126C3C" w14:textId="63CF1754" w:rsidR="00F77436" w:rsidRPr="001A49B6" w:rsidRDefault="00C72F24" w:rsidP="00C72F24">
            <w:pPr>
              <w:spacing w:before="120" w:after="60"/>
              <w:rPr>
                <w:rFonts w:cs="Arial"/>
                <w:i/>
                <w:sz w:val="20"/>
                <w:szCs w:val="20"/>
              </w:rPr>
            </w:pPr>
            <w:r>
              <w:rPr>
                <w:rFonts w:cs="Arial"/>
                <w:i/>
                <w:sz w:val="20"/>
                <w:szCs w:val="20"/>
              </w:rPr>
              <w:t>Ewch i adran A2</w:t>
            </w:r>
          </w:p>
        </w:tc>
      </w:tr>
      <w:tr w:rsidR="002B00EB" w:rsidRPr="007C08F6" w14:paraId="790DD008" w14:textId="77777777" w:rsidTr="00C86DE2">
        <w:tc>
          <w:tcPr>
            <w:tcW w:w="9923" w:type="dxa"/>
            <w:gridSpan w:val="11"/>
            <w:shd w:val="clear" w:color="auto" w:fill="auto"/>
            <w:vAlign w:val="center"/>
          </w:tcPr>
          <w:p w14:paraId="55354E68" w14:textId="4891EAE2" w:rsidR="002B00EB" w:rsidRPr="007E1561" w:rsidRDefault="00C72F24" w:rsidP="002B00EB">
            <w:pPr>
              <w:pStyle w:val="Sectionheading"/>
            </w:pPr>
            <w:r>
              <w:t>A1c</w:t>
            </w:r>
            <w:r w:rsidR="002B00EB" w:rsidRPr="007E1561">
              <w:t xml:space="preserve"> </w:t>
            </w:r>
            <w:r w:rsidR="002021C7">
              <w:t>Os ydych yn unigolyn</w:t>
            </w:r>
          </w:p>
        </w:tc>
      </w:tr>
      <w:tr w:rsidR="002B00EB" w:rsidRPr="007C08F6" w14:paraId="1AF272F7" w14:textId="77777777" w:rsidTr="00C86DE2">
        <w:tc>
          <w:tcPr>
            <w:tcW w:w="9923" w:type="dxa"/>
            <w:gridSpan w:val="11"/>
            <w:shd w:val="clear" w:color="auto" w:fill="auto"/>
            <w:vAlign w:val="center"/>
          </w:tcPr>
          <w:p w14:paraId="62DB87B7" w14:textId="34F677A5" w:rsidR="002B00EB" w:rsidRDefault="002021C7" w:rsidP="002021C7">
            <w:pPr>
              <w:pStyle w:val="SubQuestion"/>
            </w:pPr>
            <w:r>
              <w:t>Rhowch y manylion isod</w:t>
            </w:r>
          </w:p>
        </w:tc>
      </w:tr>
      <w:tr w:rsidR="002B00EB" w:rsidRPr="007C08F6" w14:paraId="4B0F9AA6" w14:textId="77777777" w:rsidTr="00F77436">
        <w:tc>
          <w:tcPr>
            <w:tcW w:w="4233" w:type="dxa"/>
            <w:gridSpan w:val="5"/>
            <w:tcBorders>
              <w:right w:val="single" w:sz="4" w:space="0" w:color="auto"/>
            </w:tcBorders>
            <w:shd w:val="clear" w:color="auto" w:fill="auto"/>
          </w:tcPr>
          <w:p w14:paraId="6EA2825F" w14:textId="0CB50B72" w:rsidR="002B00EB" w:rsidRPr="007C08F6" w:rsidRDefault="002021C7" w:rsidP="002021C7">
            <w:pPr>
              <w:pStyle w:val="Questiontext"/>
              <w:rPr>
                <w:color w:val="000000"/>
              </w:rPr>
            </w:pPr>
            <w:r>
              <w:rPr>
                <w:spacing w:val="1"/>
              </w:rPr>
              <w:t>Te</w:t>
            </w:r>
            <w:r>
              <w:rPr>
                <w:spacing w:val="-2"/>
              </w:rPr>
              <w:t>i</w:t>
            </w:r>
            <w:r>
              <w:t>t</w:t>
            </w:r>
            <w:r>
              <w:rPr>
                <w:spacing w:val="-2"/>
              </w:rPr>
              <w:t xml:space="preserve">l </w:t>
            </w:r>
            <w:r>
              <w:t>(</w:t>
            </w:r>
            <w:r>
              <w:rPr>
                <w:spacing w:val="-4"/>
              </w:rPr>
              <w:t>M</w:t>
            </w:r>
            <w:r>
              <w:t>r,</w:t>
            </w:r>
            <w:r>
              <w:rPr>
                <w:spacing w:val="2"/>
              </w:rPr>
              <w:t xml:space="preserve"> </w:t>
            </w:r>
            <w:r>
              <w:rPr>
                <w:spacing w:val="-4"/>
              </w:rPr>
              <w:t>M</w:t>
            </w:r>
            <w:r>
              <w:t>rs,</w:t>
            </w:r>
            <w:r>
              <w:rPr>
                <w:spacing w:val="2"/>
              </w:rPr>
              <w:t xml:space="preserve"> </w:t>
            </w:r>
            <w:r>
              <w:rPr>
                <w:spacing w:val="-4"/>
              </w:rPr>
              <w:t>M</w:t>
            </w:r>
            <w:r>
              <w:rPr>
                <w:spacing w:val="-2"/>
              </w:rPr>
              <w:t>i</w:t>
            </w:r>
            <w:r>
              <w:t>ss</w:t>
            </w:r>
            <w:r>
              <w:rPr>
                <w:spacing w:val="1"/>
              </w:rPr>
              <w:t xml:space="preserve"> </w:t>
            </w:r>
            <w:r>
              <w:t>ac yn y blaen)</w:t>
            </w:r>
          </w:p>
        </w:tc>
        <w:sdt>
          <w:sdtPr>
            <w:rPr>
              <w:rStyle w:val="Responseboxtext"/>
            </w:rPr>
            <w:id w:val="-314952629"/>
            <w:placeholder>
              <w:docPart w:val="A31C9059F53C402AA9CFE0ED3AC1F3FE"/>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B70657A" w14:textId="2D98A5DC" w:rsidR="002B00EB" w:rsidRPr="00C82EC0" w:rsidRDefault="00F77436" w:rsidP="00F77436">
                <w:pPr>
                  <w:pStyle w:val="Paragraph"/>
                  <w:spacing w:before="120" w:after="60"/>
                  <w:rPr>
                    <w:rStyle w:val="Responseboxtext"/>
                  </w:rPr>
                </w:pPr>
                <w:r>
                  <w:rPr>
                    <w:rStyle w:val="Responseboxtext"/>
                  </w:rPr>
                  <w:t xml:space="preserve">                                   </w:t>
                </w:r>
              </w:p>
            </w:tc>
          </w:sdtContent>
        </w:sdt>
        <w:tc>
          <w:tcPr>
            <w:tcW w:w="1698" w:type="dxa"/>
            <w:gridSpan w:val="3"/>
            <w:tcBorders>
              <w:left w:val="single" w:sz="4" w:space="0" w:color="auto"/>
            </w:tcBorders>
            <w:shd w:val="clear" w:color="auto" w:fill="auto"/>
            <w:vAlign w:val="center"/>
          </w:tcPr>
          <w:p w14:paraId="51F1F9F9" w14:textId="77777777" w:rsidR="002B00EB" w:rsidRPr="007C08F6" w:rsidRDefault="002B00EB" w:rsidP="002B00EB">
            <w:pPr>
              <w:spacing w:before="120" w:after="60"/>
              <w:rPr>
                <w:rFonts w:cs="Arial"/>
                <w:sz w:val="20"/>
                <w:szCs w:val="20"/>
              </w:rPr>
            </w:pPr>
          </w:p>
        </w:tc>
      </w:tr>
      <w:tr w:rsidR="00F77436" w:rsidRPr="00495A8D" w14:paraId="5DCFCC33" w14:textId="77777777" w:rsidTr="00F77436">
        <w:trPr>
          <w:trHeight w:val="70"/>
        </w:trPr>
        <w:tc>
          <w:tcPr>
            <w:tcW w:w="4233" w:type="dxa"/>
            <w:gridSpan w:val="5"/>
            <w:shd w:val="clear" w:color="auto" w:fill="auto"/>
          </w:tcPr>
          <w:p w14:paraId="1D55891D"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7579D43B" w14:textId="77777777" w:rsidR="00F77436" w:rsidRPr="00495A8D" w:rsidRDefault="00F77436" w:rsidP="000D57C3">
            <w:pPr>
              <w:spacing w:before="120" w:after="60"/>
              <w:rPr>
                <w:rStyle w:val="Responseboxtext"/>
                <w:rFonts w:eastAsia="Calibri"/>
                <w:sz w:val="4"/>
                <w:szCs w:val="4"/>
              </w:rPr>
            </w:pPr>
          </w:p>
        </w:tc>
      </w:tr>
      <w:tr w:rsidR="002B00EB" w:rsidRPr="007C08F6" w14:paraId="044154D2" w14:textId="77777777" w:rsidTr="00F77436">
        <w:tc>
          <w:tcPr>
            <w:tcW w:w="4233" w:type="dxa"/>
            <w:gridSpan w:val="5"/>
            <w:tcBorders>
              <w:right w:val="single" w:sz="4" w:space="0" w:color="auto"/>
            </w:tcBorders>
            <w:shd w:val="clear" w:color="auto" w:fill="auto"/>
          </w:tcPr>
          <w:p w14:paraId="577CC187" w14:textId="256F057D" w:rsidR="002B00EB" w:rsidRPr="007C08F6" w:rsidRDefault="002021C7" w:rsidP="002021C7">
            <w:pPr>
              <w:pStyle w:val="Questiontext"/>
              <w:rPr>
                <w:color w:val="000000"/>
              </w:rPr>
            </w:pPr>
            <w:r>
              <w:t>Enw cyntaf</w:t>
            </w:r>
          </w:p>
        </w:tc>
        <w:sdt>
          <w:sdtPr>
            <w:rPr>
              <w:rStyle w:val="Responseboxtext"/>
              <w:rFonts w:eastAsia="Calibri"/>
            </w:rPr>
            <w:id w:val="189960699"/>
            <w:placeholder>
              <w:docPart w:val="648A983B87434B918B4C9074722FB9B3"/>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8192F7B" w14:textId="6FDE3EE4" w:rsidR="002B00EB" w:rsidRPr="00C82EC0" w:rsidRDefault="00F77436" w:rsidP="00F77436">
                <w:pPr>
                  <w:pStyle w:val="Paragraph"/>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293F80EA" w14:textId="77777777" w:rsidR="002B00EB" w:rsidRPr="007C08F6" w:rsidRDefault="002B00EB" w:rsidP="002B00EB">
            <w:pPr>
              <w:spacing w:before="120" w:after="60"/>
              <w:rPr>
                <w:rFonts w:cs="Arial"/>
                <w:sz w:val="20"/>
                <w:szCs w:val="20"/>
              </w:rPr>
            </w:pPr>
          </w:p>
        </w:tc>
      </w:tr>
      <w:tr w:rsidR="00F77436" w:rsidRPr="00495A8D" w14:paraId="010ABDE9" w14:textId="77777777" w:rsidTr="00F77436">
        <w:trPr>
          <w:trHeight w:val="70"/>
        </w:trPr>
        <w:tc>
          <w:tcPr>
            <w:tcW w:w="4233" w:type="dxa"/>
            <w:gridSpan w:val="5"/>
            <w:shd w:val="clear" w:color="auto" w:fill="auto"/>
          </w:tcPr>
          <w:p w14:paraId="07D9A89B"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44260140" w14:textId="77777777" w:rsidR="00F77436" w:rsidRPr="00495A8D" w:rsidRDefault="00F77436" w:rsidP="000D57C3">
            <w:pPr>
              <w:spacing w:before="120" w:after="60"/>
              <w:rPr>
                <w:rStyle w:val="Responseboxtext"/>
                <w:rFonts w:eastAsia="Calibri"/>
                <w:sz w:val="4"/>
                <w:szCs w:val="4"/>
              </w:rPr>
            </w:pPr>
          </w:p>
        </w:tc>
      </w:tr>
      <w:tr w:rsidR="002B00EB" w:rsidRPr="007C08F6" w14:paraId="605C8C57" w14:textId="77777777" w:rsidTr="00F77436">
        <w:tc>
          <w:tcPr>
            <w:tcW w:w="4233" w:type="dxa"/>
            <w:gridSpan w:val="5"/>
            <w:tcBorders>
              <w:right w:val="single" w:sz="4" w:space="0" w:color="auto"/>
            </w:tcBorders>
            <w:shd w:val="clear" w:color="auto" w:fill="auto"/>
          </w:tcPr>
          <w:p w14:paraId="6FEAF0D6" w14:textId="20D3A064" w:rsidR="002B00EB" w:rsidRPr="007C08F6" w:rsidRDefault="002021C7" w:rsidP="002021C7">
            <w:pPr>
              <w:pStyle w:val="Questiontext"/>
              <w:rPr>
                <w:color w:val="000000"/>
              </w:rPr>
            </w:pPr>
            <w:r>
              <w:rPr>
                <w:noProof/>
                <w:lang w:eastAsia="en-GB"/>
              </w:rPr>
              <w:lastRenderedPageBreak/>
              <w:t>Cyfenw</w:t>
            </w:r>
          </w:p>
        </w:tc>
        <w:sdt>
          <w:sdtPr>
            <w:rPr>
              <w:rStyle w:val="Responseboxtext"/>
              <w:rFonts w:eastAsia="Calibri"/>
            </w:rPr>
            <w:id w:val="2081085521"/>
            <w:placeholder>
              <w:docPart w:val="0CA82077BE7847EAA25179CDDFF14298"/>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3263535" w14:textId="05CBA0A3" w:rsidR="002B00EB" w:rsidRPr="00C82EC0" w:rsidRDefault="00F77436" w:rsidP="00F77436">
                <w:pPr>
                  <w:pStyle w:val="Paragraph"/>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0BD408A6" w14:textId="7EC0DF0C" w:rsidR="002B00EB" w:rsidRPr="007C08F6" w:rsidRDefault="00C72F24" w:rsidP="002B00EB">
            <w:pPr>
              <w:spacing w:before="120" w:after="60"/>
              <w:rPr>
                <w:rFonts w:cs="Arial"/>
                <w:sz w:val="20"/>
                <w:szCs w:val="20"/>
              </w:rPr>
            </w:pPr>
            <w:r>
              <w:rPr>
                <w:rFonts w:cs="Arial"/>
                <w:i/>
                <w:sz w:val="20"/>
                <w:szCs w:val="20"/>
              </w:rPr>
              <w:t>Ewch i adran A2</w:t>
            </w:r>
          </w:p>
        </w:tc>
      </w:tr>
      <w:tr w:rsidR="00706FF7" w:rsidRPr="007C08F6" w14:paraId="132F0C1D" w14:textId="77777777" w:rsidTr="00F77436">
        <w:tc>
          <w:tcPr>
            <w:tcW w:w="9923" w:type="dxa"/>
            <w:gridSpan w:val="11"/>
            <w:shd w:val="clear" w:color="auto" w:fill="auto"/>
            <w:vAlign w:val="center"/>
          </w:tcPr>
          <w:p w14:paraId="6032AD4B" w14:textId="04AC1668" w:rsidR="00706FF7" w:rsidRPr="007C08F6" w:rsidRDefault="00706FF7" w:rsidP="00C97F9E">
            <w:pPr>
              <w:pStyle w:val="Sectionheading"/>
              <w:rPr>
                <w:color w:val="FFFFFF"/>
              </w:rPr>
            </w:pPr>
            <w:r>
              <w:t>A1c</w:t>
            </w:r>
            <w:r w:rsidR="00C72F24">
              <w:t>h</w:t>
            </w:r>
            <w:r w:rsidRPr="007C08F6">
              <w:t xml:space="preserve"> </w:t>
            </w:r>
            <w:r w:rsidR="002021C7">
              <w:t>Os ydych yn</w:t>
            </w:r>
            <w:r w:rsidR="002021C7">
              <w:rPr>
                <w:spacing w:val="-6"/>
              </w:rPr>
              <w:t xml:space="preserve"> sefydliad cyhoeddus</w:t>
            </w:r>
          </w:p>
        </w:tc>
      </w:tr>
      <w:tr w:rsidR="00706FF7" w:rsidRPr="007C08F6" w14:paraId="3637FF42" w14:textId="77777777" w:rsidTr="00C97F9E">
        <w:tc>
          <w:tcPr>
            <w:tcW w:w="9923" w:type="dxa"/>
            <w:gridSpan w:val="11"/>
            <w:shd w:val="clear" w:color="auto" w:fill="auto"/>
            <w:vAlign w:val="center"/>
          </w:tcPr>
          <w:p w14:paraId="0EF05D4D" w14:textId="79504586" w:rsidR="00706FF7" w:rsidRDefault="002021C7" w:rsidP="00C97F9E">
            <w:pPr>
              <w:pStyle w:val="SubQuestion"/>
            </w:pPr>
            <w:r>
              <w:t>Manylion sefydliad cyhoeddus</w:t>
            </w:r>
          </w:p>
        </w:tc>
      </w:tr>
      <w:tr w:rsidR="00BD126D" w:rsidRPr="007C08F6" w14:paraId="42391429" w14:textId="77777777" w:rsidTr="00F77436">
        <w:tc>
          <w:tcPr>
            <w:tcW w:w="4233" w:type="dxa"/>
            <w:gridSpan w:val="5"/>
            <w:tcBorders>
              <w:right w:val="single" w:sz="4" w:space="0" w:color="auto"/>
            </w:tcBorders>
            <w:shd w:val="clear" w:color="auto" w:fill="auto"/>
          </w:tcPr>
          <w:p w14:paraId="1D4847DE" w14:textId="13A88EF9" w:rsidR="00BD126D" w:rsidRPr="007C08F6" w:rsidRDefault="00BD126D" w:rsidP="002021C7">
            <w:pPr>
              <w:pStyle w:val="Questiontext"/>
              <w:rPr>
                <w:color w:val="000000"/>
              </w:rPr>
            </w:pPr>
            <w:r>
              <w:t>E</w:t>
            </w:r>
            <w:r w:rsidRPr="00FC6E9E">
              <w:t>nw eich sefydliad cyhoeddus</w:t>
            </w:r>
          </w:p>
        </w:tc>
        <w:sdt>
          <w:sdtPr>
            <w:rPr>
              <w:rStyle w:val="Responseboxtext"/>
              <w:rFonts w:eastAsia="Calibri"/>
            </w:rPr>
            <w:id w:val="1234197965"/>
            <w:placeholder>
              <w:docPart w:val="48F45888B5C748DD92B1379E9ABC4082"/>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8F9CEA9" w14:textId="2AFAE543" w:rsidR="00BD126D" w:rsidRPr="00C82EC0" w:rsidRDefault="00BD126D" w:rsidP="00C97F9E">
                <w:pPr>
                  <w:pStyle w:val="Paragraph"/>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227A2062" w14:textId="77777777" w:rsidR="00BD126D" w:rsidRPr="00C82EC0" w:rsidRDefault="00BD126D" w:rsidP="00C97F9E">
            <w:pPr>
              <w:spacing w:before="120" w:after="60"/>
              <w:rPr>
                <w:rStyle w:val="Responseboxtext"/>
              </w:rPr>
            </w:pPr>
          </w:p>
        </w:tc>
      </w:tr>
      <w:tr w:rsidR="00F77436" w:rsidRPr="00495A8D" w14:paraId="318002A8" w14:textId="77777777" w:rsidTr="000D57C3">
        <w:trPr>
          <w:trHeight w:val="70"/>
        </w:trPr>
        <w:tc>
          <w:tcPr>
            <w:tcW w:w="4233" w:type="dxa"/>
            <w:gridSpan w:val="5"/>
            <w:shd w:val="clear" w:color="auto" w:fill="auto"/>
          </w:tcPr>
          <w:p w14:paraId="2D6F647F"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256F14DC" w14:textId="77777777" w:rsidR="00F77436" w:rsidRPr="00495A8D" w:rsidRDefault="00F77436" w:rsidP="000D57C3">
            <w:pPr>
              <w:spacing w:before="120" w:after="60"/>
              <w:rPr>
                <w:rStyle w:val="Responseboxtext"/>
                <w:rFonts w:eastAsia="Calibri"/>
                <w:sz w:val="4"/>
                <w:szCs w:val="4"/>
              </w:rPr>
            </w:pPr>
          </w:p>
        </w:tc>
      </w:tr>
      <w:tr w:rsidR="000D57C3" w:rsidRPr="007C08F6" w14:paraId="54DCAE28" w14:textId="77777777" w:rsidTr="000D57C3">
        <w:tc>
          <w:tcPr>
            <w:tcW w:w="4233" w:type="dxa"/>
            <w:gridSpan w:val="5"/>
            <w:tcBorders>
              <w:right w:val="single" w:sz="4" w:space="0" w:color="auto"/>
            </w:tcBorders>
            <w:shd w:val="clear" w:color="auto" w:fill="auto"/>
          </w:tcPr>
          <w:p w14:paraId="22C74A74" w14:textId="203C6B10" w:rsidR="000D57C3" w:rsidRPr="007C08F6" w:rsidRDefault="000D57C3" w:rsidP="000D57C3">
            <w:pPr>
              <w:pStyle w:val="Questiontext"/>
              <w:rPr>
                <w:color w:val="000000"/>
              </w:rPr>
            </w:pPr>
            <w:r w:rsidRPr="00FC6E9E">
              <w:t>fath o sefydliad cyhoeddus ydych chi</w:t>
            </w:r>
            <w:r w:rsidRPr="00FC6E9E">
              <w:br/>
            </w:r>
            <w:r w:rsidRPr="00FC6E9E">
              <w:rPr>
                <w:spacing w:val="-2"/>
              </w:rPr>
              <w:t xml:space="preserve">(er enghraifft, </w:t>
            </w:r>
            <w:r w:rsidRPr="00FC6E9E">
              <w:rPr>
                <w:spacing w:val="3"/>
              </w:rPr>
              <w:t xml:space="preserve">cyngor lleol neu </w:t>
            </w:r>
            <w:r w:rsidRPr="00FC6E9E">
              <w:t>ymddiriedolaeth iechyd)</w:t>
            </w:r>
          </w:p>
        </w:tc>
        <w:sdt>
          <w:sdtPr>
            <w:rPr>
              <w:rStyle w:val="Responseboxtext"/>
              <w:szCs w:val="20"/>
            </w:rPr>
            <w:id w:val="2096736929"/>
            <w:placeholder>
              <w:docPart w:val="BB546D3D4EF64A3CB4C5D19A741D4430"/>
            </w:placeholder>
            <w:showingPlcHdr/>
            <w:dropDownList>
              <w:listItem w:value="Choose an item."/>
              <w:listItem w:displayText="Local council" w:value="Local council"/>
              <w:listItem w:displayText="Health trust" w:value="Health trust"/>
              <w:listItem w:displayText="Unitary authority" w:value="Unitary authority"/>
              <w:listItem w:displayText="Other (please specify)" w:value="Other (please specify)"/>
            </w:dropDownList>
          </w:sdtPr>
          <w:sdtEndPr>
            <w:rPr>
              <w:rStyle w:val="DefaultParagraphFont"/>
              <w:rFonts w:cs="Arial"/>
              <w:color w:val="595959" w:themeColor="text1" w:themeTint="A6"/>
              <w:sz w:val="24"/>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52800AA6" w14:textId="0830C383" w:rsidR="000D57C3" w:rsidRPr="00C82EC0" w:rsidRDefault="000D57C3" w:rsidP="000D57C3">
                <w:pPr>
                  <w:spacing w:before="120" w:after="60"/>
                  <w:rPr>
                    <w:rStyle w:val="Responseboxtext"/>
                  </w:rPr>
                </w:pPr>
                <w:r>
                  <w:rPr>
                    <w:rStyle w:val="PlaceholderText"/>
                    <w:rFonts w:eastAsia="Calibri" w:cs="Arial"/>
                    <w:color w:val="595959" w:themeColor="text1" w:themeTint="A6"/>
                  </w:rPr>
                  <w:t xml:space="preserve">                   </w:t>
                </w:r>
              </w:p>
            </w:tc>
          </w:sdtContent>
        </w:sdt>
        <w:sdt>
          <w:sdtPr>
            <w:rPr>
              <w:rStyle w:val="Responseboxtext"/>
            </w:rPr>
            <w:id w:val="3877864"/>
            <w:placeholder>
              <w:docPart w:val="3A5586C5F12B4D20BE01AC3443A1ADC8"/>
            </w:placeholder>
            <w:showingPlcHdr/>
          </w:sdtPr>
          <w:sdtEndPr>
            <w:rPr>
              <w:rStyle w:val="Responseboxtext"/>
            </w:rPr>
          </w:sdtEndPr>
          <w:sdtContent>
            <w:tc>
              <w:tcPr>
                <w:tcW w:w="1698" w:type="dxa"/>
                <w:gridSpan w:val="3"/>
                <w:tcBorders>
                  <w:left w:val="single" w:sz="4" w:space="0" w:color="auto"/>
                </w:tcBorders>
                <w:shd w:val="clear" w:color="auto" w:fill="auto"/>
                <w:vAlign w:val="center"/>
              </w:tcPr>
              <w:p w14:paraId="15255939" w14:textId="24502338" w:rsidR="000D57C3" w:rsidRPr="00C82EC0" w:rsidRDefault="000D57C3" w:rsidP="000D57C3">
                <w:pPr>
                  <w:spacing w:before="120" w:after="60"/>
                  <w:rPr>
                    <w:rStyle w:val="Responseboxtext"/>
                  </w:rPr>
                </w:pPr>
                <w:r>
                  <w:rPr>
                    <w:rStyle w:val="Responseboxtext"/>
                  </w:rPr>
                  <w:t xml:space="preserve">                           </w:t>
                </w:r>
              </w:p>
            </w:tc>
          </w:sdtContent>
        </w:sdt>
      </w:tr>
      <w:tr w:rsidR="000D57C3" w:rsidRPr="000D57C3" w14:paraId="4BCF4AE8" w14:textId="77777777" w:rsidTr="000D57C3">
        <w:tc>
          <w:tcPr>
            <w:tcW w:w="4233" w:type="dxa"/>
            <w:gridSpan w:val="5"/>
            <w:shd w:val="clear" w:color="auto" w:fill="auto"/>
          </w:tcPr>
          <w:p w14:paraId="032D5FFA" w14:textId="77777777" w:rsidR="000D57C3" w:rsidRPr="000D57C3" w:rsidRDefault="000D57C3" w:rsidP="002021C7">
            <w:pPr>
              <w:pStyle w:val="Questiontext"/>
              <w:rPr>
                <w:sz w:val="2"/>
                <w:szCs w:val="2"/>
              </w:rPr>
            </w:pPr>
          </w:p>
        </w:tc>
        <w:tc>
          <w:tcPr>
            <w:tcW w:w="3992" w:type="dxa"/>
            <w:gridSpan w:val="3"/>
            <w:tcBorders>
              <w:top w:val="single" w:sz="4" w:space="0" w:color="auto"/>
            </w:tcBorders>
            <w:shd w:val="clear" w:color="auto" w:fill="auto"/>
            <w:vAlign w:val="center"/>
          </w:tcPr>
          <w:p w14:paraId="7EC7B982" w14:textId="77777777" w:rsidR="000D57C3" w:rsidRPr="000D57C3" w:rsidRDefault="000D57C3" w:rsidP="00C97F9E">
            <w:pPr>
              <w:spacing w:before="120" w:after="60"/>
              <w:rPr>
                <w:rStyle w:val="Responseboxtext"/>
                <w:rFonts w:eastAsia="Calibri"/>
                <w:sz w:val="2"/>
                <w:szCs w:val="2"/>
              </w:rPr>
            </w:pPr>
          </w:p>
        </w:tc>
        <w:tc>
          <w:tcPr>
            <w:tcW w:w="1698" w:type="dxa"/>
            <w:gridSpan w:val="3"/>
            <w:shd w:val="clear" w:color="auto" w:fill="auto"/>
            <w:vAlign w:val="center"/>
          </w:tcPr>
          <w:p w14:paraId="4F24A4B3" w14:textId="77777777" w:rsidR="000D57C3" w:rsidRPr="000D57C3" w:rsidRDefault="000D57C3" w:rsidP="00BD126D">
            <w:pPr>
              <w:spacing w:before="120" w:after="60"/>
              <w:rPr>
                <w:rStyle w:val="Responseboxtext"/>
                <w:sz w:val="2"/>
                <w:szCs w:val="2"/>
              </w:rPr>
            </w:pPr>
          </w:p>
        </w:tc>
      </w:tr>
      <w:tr w:rsidR="000D57C3" w:rsidRPr="007C08F6" w14:paraId="1285B596" w14:textId="77777777" w:rsidTr="000D57C3">
        <w:tc>
          <w:tcPr>
            <w:tcW w:w="4233" w:type="dxa"/>
            <w:gridSpan w:val="5"/>
            <w:tcBorders>
              <w:right w:val="single" w:sz="4" w:space="0" w:color="auto"/>
            </w:tcBorders>
            <w:shd w:val="clear" w:color="auto" w:fill="auto"/>
          </w:tcPr>
          <w:p w14:paraId="77D99A7E" w14:textId="593F5FE5" w:rsidR="000D57C3" w:rsidRPr="00FC6E9E" w:rsidRDefault="008B3F8F" w:rsidP="008B3F8F">
            <w:pPr>
              <w:pStyle w:val="Questiontext"/>
            </w:pPr>
            <w:r>
              <w:t>Os ‘Arall’, nodwch fan hyn</w:t>
            </w:r>
          </w:p>
        </w:tc>
        <w:tc>
          <w:tcPr>
            <w:tcW w:w="3992" w:type="dxa"/>
            <w:gridSpan w:val="3"/>
            <w:tcBorders>
              <w:left w:val="single" w:sz="4" w:space="0" w:color="auto"/>
              <w:bottom w:val="single" w:sz="4" w:space="0" w:color="auto"/>
              <w:right w:val="single" w:sz="4" w:space="0" w:color="auto"/>
            </w:tcBorders>
            <w:shd w:val="clear" w:color="auto" w:fill="auto"/>
            <w:vAlign w:val="center"/>
          </w:tcPr>
          <w:p w14:paraId="7208C7E9" w14:textId="77777777" w:rsidR="000D57C3" w:rsidRDefault="000D57C3" w:rsidP="00C97F9E">
            <w:pPr>
              <w:spacing w:before="120" w:after="60"/>
              <w:rPr>
                <w:rStyle w:val="Responseboxtext"/>
                <w:rFonts w:eastAsia="Calibri"/>
              </w:rPr>
            </w:pPr>
          </w:p>
        </w:tc>
        <w:tc>
          <w:tcPr>
            <w:tcW w:w="1698" w:type="dxa"/>
            <w:gridSpan w:val="3"/>
            <w:tcBorders>
              <w:left w:val="single" w:sz="4" w:space="0" w:color="auto"/>
            </w:tcBorders>
            <w:shd w:val="clear" w:color="auto" w:fill="auto"/>
            <w:vAlign w:val="center"/>
          </w:tcPr>
          <w:p w14:paraId="55EA2476" w14:textId="6C7DBD66" w:rsidR="000D57C3" w:rsidRDefault="000D57C3" w:rsidP="00BD126D">
            <w:pPr>
              <w:spacing w:before="120" w:after="60"/>
              <w:rPr>
                <w:rStyle w:val="Responseboxtext"/>
              </w:rPr>
            </w:pPr>
          </w:p>
        </w:tc>
      </w:tr>
      <w:tr w:rsidR="002021C7" w:rsidRPr="007C08F6" w14:paraId="1DC3B86B" w14:textId="77777777" w:rsidTr="002021C7">
        <w:tc>
          <w:tcPr>
            <w:tcW w:w="9923" w:type="dxa"/>
            <w:gridSpan w:val="11"/>
            <w:shd w:val="clear" w:color="auto" w:fill="auto"/>
          </w:tcPr>
          <w:p w14:paraId="31121531" w14:textId="0DC250A3" w:rsidR="002021C7" w:rsidRPr="007C08F6" w:rsidRDefault="002021C7" w:rsidP="002021C7">
            <w:pPr>
              <w:pStyle w:val="SubQuestion"/>
            </w:pPr>
            <w:r w:rsidRPr="00843243">
              <w:rPr>
                <w:color w:val="221F1F"/>
                <w:spacing w:val="-1"/>
              </w:rPr>
              <w:t xml:space="preserve">Nodwch fanylion y swyddog gweithredol </w:t>
            </w:r>
            <w:r w:rsidRPr="00843243">
              <w:rPr>
                <w:color w:val="221F1F"/>
              </w:rPr>
              <w:t>isod</w:t>
            </w:r>
          </w:p>
        </w:tc>
      </w:tr>
      <w:tr w:rsidR="00706FF7" w:rsidRPr="007C08F6" w14:paraId="5F2F3DE8" w14:textId="77777777" w:rsidTr="00C97F9E">
        <w:tc>
          <w:tcPr>
            <w:tcW w:w="9923" w:type="dxa"/>
            <w:gridSpan w:val="11"/>
            <w:shd w:val="clear" w:color="auto" w:fill="auto"/>
            <w:vAlign w:val="center"/>
          </w:tcPr>
          <w:p w14:paraId="78869C83" w14:textId="3B625425" w:rsidR="00706FF7" w:rsidRPr="007C08F6" w:rsidRDefault="002021C7" w:rsidP="002021C7">
            <w:pPr>
              <w:pStyle w:val="Questiontext"/>
            </w:pPr>
            <w:r w:rsidRPr="00FC6E9E">
              <w:t xml:space="preserve">Hynny yw, swyddog o’r corff cyhoeddus sydd wedi ei awdurdodi i </w:t>
            </w:r>
            <w:r w:rsidRPr="00FC6E9E">
              <w:rPr>
                <w:spacing w:val="-1"/>
              </w:rPr>
              <w:t>arwyddo ar eich rhan</w:t>
            </w:r>
          </w:p>
        </w:tc>
      </w:tr>
      <w:tr w:rsidR="00BD126D" w:rsidRPr="007C08F6" w14:paraId="0B397468" w14:textId="77777777" w:rsidTr="00F77436">
        <w:tc>
          <w:tcPr>
            <w:tcW w:w="4233" w:type="dxa"/>
            <w:gridSpan w:val="5"/>
            <w:tcBorders>
              <w:right w:val="single" w:sz="4" w:space="0" w:color="auto"/>
            </w:tcBorders>
            <w:shd w:val="clear" w:color="auto" w:fill="auto"/>
          </w:tcPr>
          <w:p w14:paraId="3266D1E9" w14:textId="10FC1552" w:rsidR="00BD126D" w:rsidRPr="007C08F6" w:rsidRDefault="00BD126D" w:rsidP="002021C7">
            <w:pPr>
              <w:pStyle w:val="Questiontext"/>
              <w:rPr>
                <w:color w:val="000000"/>
              </w:rPr>
            </w:pPr>
            <w:r>
              <w:rPr>
                <w:color w:val="000000"/>
              </w:rPr>
              <w:t>Teitl</w:t>
            </w:r>
          </w:p>
        </w:tc>
        <w:sdt>
          <w:sdtPr>
            <w:rPr>
              <w:rStyle w:val="Responseboxtext"/>
            </w:rPr>
            <w:id w:val="1797566000"/>
            <w:placeholder>
              <w:docPart w:val="5652B92DFE464308B5C485D2673E63A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D8FAF50" w14:textId="7D772D6E" w:rsidR="00BD126D" w:rsidRPr="00C82EC0" w:rsidRDefault="00BD126D" w:rsidP="00C97F9E">
                <w:pPr>
                  <w:spacing w:before="120" w:after="60"/>
                  <w:rPr>
                    <w:rStyle w:val="Responseboxtext"/>
                  </w:rPr>
                </w:pPr>
                <w:r>
                  <w:rPr>
                    <w:rStyle w:val="Responseboxtext"/>
                  </w:rPr>
                  <w:t xml:space="preserve">                                   </w:t>
                </w:r>
              </w:p>
            </w:tc>
          </w:sdtContent>
        </w:sdt>
        <w:tc>
          <w:tcPr>
            <w:tcW w:w="1698" w:type="dxa"/>
            <w:gridSpan w:val="3"/>
            <w:tcBorders>
              <w:left w:val="single" w:sz="4" w:space="0" w:color="auto"/>
            </w:tcBorders>
            <w:shd w:val="clear" w:color="auto" w:fill="auto"/>
            <w:vAlign w:val="center"/>
          </w:tcPr>
          <w:p w14:paraId="7C455777" w14:textId="77777777" w:rsidR="00BD126D" w:rsidRPr="007C08F6" w:rsidRDefault="00BD126D" w:rsidP="00C97F9E">
            <w:pPr>
              <w:spacing w:before="120" w:after="60"/>
              <w:rPr>
                <w:rFonts w:cs="Arial"/>
                <w:sz w:val="20"/>
                <w:szCs w:val="20"/>
              </w:rPr>
            </w:pPr>
          </w:p>
        </w:tc>
      </w:tr>
      <w:tr w:rsidR="00F77436" w:rsidRPr="00495A8D" w14:paraId="29631CB4" w14:textId="77777777" w:rsidTr="000D57C3">
        <w:trPr>
          <w:trHeight w:val="70"/>
        </w:trPr>
        <w:tc>
          <w:tcPr>
            <w:tcW w:w="4233" w:type="dxa"/>
            <w:gridSpan w:val="5"/>
            <w:shd w:val="clear" w:color="auto" w:fill="auto"/>
          </w:tcPr>
          <w:p w14:paraId="16F2AC7E"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76D01FDB" w14:textId="77777777" w:rsidR="00F77436" w:rsidRPr="00495A8D" w:rsidRDefault="00F77436" w:rsidP="000D57C3">
            <w:pPr>
              <w:spacing w:before="120" w:after="60"/>
              <w:rPr>
                <w:rStyle w:val="Responseboxtext"/>
                <w:rFonts w:eastAsia="Calibri"/>
                <w:sz w:val="4"/>
                <w:szCs w:val="4"/>
              </w:rPr>
            </w:pPr>
          </w:p>
        </w:tc>
      </w:tr>
      <w:tr w:rsidR="00BD126D" w:rsidRPr="007C08F6" w14:paraId="732258F3" w14:textId="77777777" w:rsidTr="00F77436">
        <w:tc>
          <w:tcPr>
            <w:tcW w:w="4233" w:type="dxa"/>
            <w:gridSpan w:val="5"/>
            <w:tcBorders>
              <w:right w:val="single" w:sz="4" w:space="0" w:color="auto"/>
            </w:tcBorders>
            <w:shd w:val="clear" w:color="auto" w:fill="auto"/>
          </w:tcPr>
          <w:p w14:paraId="36337D25" w14:textId="43BB9A52" w:rsidR="00BD126D" w:rsidRPr="007C08F6" w:rsidRDefault="00BD126D" w:rsidP="002021C7">
            <w:pPr>
              <w:pStyle w:val="Questiontext"/>
              <w:rPr>
                <w:color w:val="000000"/>
              </w:rPr>
            </w:pPr>
            <w:r>
              <w:rPr>
                <w:color w:val="000000"/>
              </w:rPr>
              <w:t xml:space="preserve">Enw cyntaf </w:t>
            </w:r>
          </w:p>
        </w:tc>
        <w:sdt>
          <w:sdtPr>
            <w:rPr>
              <w:rStyle w:val="Responseboxtext"/>
              <w:rFonts w:eastAsia="Calibri"/>
            </w:rPr>
            <w:id w:val="1172218805"/>
            <w:placeholder>
              <w:docPart w:val="624926E3100240798294AA6E58B3F325"/>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054B33B" w14:textId="71379BE1" w:rsidR="00BD126D" w:rsidRPr="00C82EC0" w:rsidRDefault="00BD126D" w:rsidP="00C97F9E">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C6CC083" w14:textId="77777777" w:rsidR="00BD126D" w:rsidRPr="007C08F6" w:rsidRDefault="00BD126D" w:rsidP="00C97F9E">
            <w:pPr>
              <w:spacing w:before="120" w:after="60"/>
              <w:rPr>
                <w:rFonts w:cs="Arial"/>
                <w:sz w:val="20"/>
                <w:szCs w:val="20"/>
              </w:rPr>
            </w:pPr>
          </w:p>
        </w:tc>
      </w:tr>
      <w:tr w:rsidR="00F77436" w:rsidRPr="00495A8D" w14:paraId="19ED9ACC" w14:textId="77777777" w:rsidTr="000D57C3">
        <w:trPr>
          <w:trHeight w:val="70"/>
        </w:trPr>
        <w:tc>
          <w:tcPr>
            <w:tcW w:w="4233" w:type="dxa"/>
            <w:gridSpan w:val="5"/>
            <w:shd w:val="clear" w:color="auto" w:fill="auto"/>
          </w:tcPr>
          <w:p w14:paraId="5A5100E0"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709B8942" w14:textId="77777777" w:rsidR="00F77436" w:rsidRPr="00495A8D" w:rsidRDefault="00F77436" w:rsidP="000D57C3">
            <w:pPr>
              <w:spacing w:before="120" w:after="60"/>
              <w:rPr>
                <w:rStyle w:val="Responseboxtext"/>
                <w:rFonts w:eastAsia="Calibri"/>
                <w:sz w:val="4"/>
                <w:szCs w:val="4"/>
              </w:rPr>
            </w:pPr>
          </w:p>
        </w:tc>
      </w:tr>
      <w:tr w:rsidR="00BD126D" w:rsidRPr="007C08F6" w14:paraId="7F0E46FA" w14:textId="77777777" w:rsidTr="00F77436">
        <w:tc>
          <w:tcPr>
            <w:tcW w:w="4233" w:type="dxa"/>
            <w:gridSpan w:val="5"/>
            <w:tcBorders>
              <w:right w:val="single" w:sz="4" w:space="0" w:color="auto"/>
            </w:tcBorders>
            <w:shd w:val="clear" w:color="auto" w:fill="auto"/>
          </w:tcPr>
          <w:p w14:paraId="07BB49C2" w14:textId="3A45E513" w:rsidR="00BD126D" w:rsidRPr="007C08F6" w:rsidRDefault="00BD126D" w:rsidP="002021C7">
            <w:pPr>
              <w:pStyle w:val="Questiontext"/>
              <w:rPr>
                <w:color w:val="000000"/>
              </w:rPr>
            </w:pPr>
            <w:r>
              <w:rPr>
                <w:color w:val="000000"/>
              </w:rPr>
              <w:t>Cyfenw</w:t>
            </w:r>
          </w:p>
        </w:tc>
        <w:sdt>
          <w:sdtPr>
            <w:rPr>
              <w:rStyle w:val="Responseboxtext"/>
              <w:rFonts w:eastAsia="Calibri"/>
            </w:rPr>
            <w:id w:val="1143158224"/>
            <w:placeholder>
              <w:docPart w:val="103A3C9F19C145D2B87FD5A33DCCF4B3"/>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709451C" w14:textId="045F0A43" w:rsidR="00BD126D" w:rsidRPr="00C82EC0" w:rsidRDefault="00BD126D" w:rsidP="00C97F9E">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9AD0E66" w14:textId="77777777" w:rsidR="00BD126D" w:rsidRPr="007C08F6" w:rsidRDefault="00BD126D" w:rsidP="00C97F9E">
            <w:pPr>
              <w:spacing w:before="120" w:after="60"/>
              <w:rPr>
                <w:rFonts w:cs="Arial"/>
                <w:sz w:val="20"/>
                <w:szCs w:val="20"/>
              </w:rPr>
            </w:pPr>
          </w:p>
        </w:tc>
      </w:tr>
      <w:tr w:rsidR="00F77436" w:rsidRPr="00495A8D" w14:paraId="11F1BC76" w14:textId="77777777" w:rsidTr="000D57C3">
        <w:trPr>
          <w:trHeight w:val="70"/>
        </w:trPr>
        <w:tc>
          <w:tcPr>
            <w:tcW w:w="4233" w:type="dxa"/>
            <w:gridSpan w:val="5"/>
            <w:shd w:val="clear" w:color="auto" w:fill="auto"/>
          </w:tcPr>
          <w:p w14:paraId="4B58344A"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11DACCDC" w14:textId="77777777" w:rsidR="00F77436" w:rsidRPr="00495A8D" w:rsidRDefault="00F77436" w:rsidP="000D57C3">
            <w:pPr>
              <w:spacing w:before="120" w:after="60"/>
              <w:rPr>
                <w:rStyle w:val="Responseboxtext"/>
                <w:rFonts w:eastAsia="Calibri"/>
                <w:sz w:val="4"/>
                <w:szCs w:val="4"/>
              </w:rPr>
            </w:pPr>
          </w:p>
        </w:tc>
      </w:tr>
      <w:tr w:rsidR="00BD126D" w:rsidRPr="007C08F6" w14:paraId="6AA5C844" w14:textId="77777777" w:rsidTr="00F77436">
        <w:tc>
          <w:tcPr>
            <w:tcW w:w="4233" w:type="dxa"/>
            <w:gridSpan w:val="5"/>
            <w:tcBorders>
              <w:right w:val="single" w:sz="4" w:space="0" w:color="auto"/>
            </w:tcBorders>
            <w:shd w:val="clear" w:color="auto" w:fill="auto"/>
          </w:tcPr>
          <w:p w14:paraId="61C5E2A0" w14:textId="7738645A" w:rsidR="00BD126D" w:rsidRPr="007C08F6" w:rsidRDefault="00BD126D" w:rsidP="002021C7">
            <w:pPr>
              <w:pStyle w:val="Questiontext"/>
              <w:rPr>
                <w:color w:val="000000"/>
              </w:rPr>
            </w:pPr>
            <w:r>
              <w:rPr>
                <w:color w:val="000000"/>
              </w:rPr>
              <w:t>Swydd</w:t>
            </w:r>
          </w:p>
        </w:tc>
        <w:sdt>
          <w:sdtPr>
            <w:rPr>
              <w:rStyle w:val="Responseboxtext"/>
              <w:rFonts w:eastAsia="Calibri"/>
            </w:rPr>
            <w:id w:val="1282769553"/>
            <w:placeholder>
              <w:docPart w:val="D335B0441502401B896553600DCE44BE"/>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F93ED10" w14:textId="2D52C732" w:rsidR="00BD126D" w:rsidRPr="00C82EC0" w:rsidRDefault="00BD126D" w:rsidP="00C97F9E">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68FA6FF4" w14:textId="2CDD46A7" w:rsidR="00BD126D" w:rsidRPr="007C08F6" w:rsidRDefault="00C72F24" w:rsidP="008C14DC">
            <w:pPr>
              <w:spacing w:before="120" w:after="60"/>
              <w:rPr>
                <w:rFonts w:cs="Arial"/>
                <w:sz w:val="20"/>
                <w:szCs w:val="20"/>
              </w:rPr>
            </w:pPr>
            <w:r>
              <w:rPr>
                <w:rFonts w:cs="Arial"/>
                <w:i/>
                <w:sz w:val="20"/>
                <w:szCs w:val="20"/>
              </w:rPr>
              <w:t>Ewch i adran A2</w:t>
            </w:r>
          </w:p>
        </w:tc>
      </w:tr>
      <w:tr w:rsidR="002B00EB" w:rsidRPr="007C08F6" w14:paraId="62B7BEB1" w14:textId="77777777" w:rsidTr="00C86DE2">
        <w:tc>
          <w:tcPr>
            <w:tcW w:w="9923" w:type="dxa"/>
            <w:gridSpan w:val="11"/>
            <w:shd w:val="clear" w:color="auto" w:fill="auto"/>
            <w:vAlign w:val="center"/>
          </w:tcPr>
          <w:p w14:paraId="02DFE744" w14:textId="1261C435" w:rsidR="002B00EB" w:rsidRPr="007C08F6" w:rsidRDefault="00C72F24" w:rsidP="00C72F24">
            <w:pPr>
              <w:pStyle w:val="Sectionheading"/>
              <w:rPr>
                <w:rFonts w:cs="Arial"/>
                <w:color w:val="FFFFFF"/>
                <w:sz w:val="20"/>
                <w:szCs w:val="20"/>
              </w:rPr>
            </w:pPr>
            <w:r>
              <w:t>A1d</w:t>
            </w:r>
            <w:r w:rsidR="002B00EB" w:rsidRPr="007C08F6">
              <w:t xml:space="preserve"> </w:t>
            </w:r>
            <w:r w:rsidR="002021C7">
              <w:t>Os ydych yn sefydliad o unigolion</w:t>
            </w:r>
          </w:p>
        </w:tc>
      </w:tr>
      <w:tr w:rsidR="002B00EB" w:rsidRPr="007C08F6" w14:paraId="6AB4FC0E" w14:textId="77777777" w:rsidTr="00C86DE2">
        <w:tc>
          <w:tcPr>
            <w:tcW w:w="9923" w:type="dxa"/>
            <w:gridSpan w:val="11"/>
            <w:shd w:val="clear" w:color="auto" w:fill="auto"/>
            <w:vAlign w:val="center"/>
          </w:tcPr>
          <w:p w14:paraId="2C3790A6" w14:textId="4D8E9137" w:rsidR="002B00EB" w:rsidRDefault="002021C7" w:rsidP="002B00EB">
            <w:pPr>
              <w:pStyle w:val="SubQuestion"/>
            </w:pPr>
            <w:r>
              <w:t>Manylion y sefydliad</w:t>
            </w:r>
          </w:p>
        </w:tc>
      </w:tr>
      <w:tr w:rsidR="00BD126D" w:rsidRPr="007C08F6" w14:paraId="4425B9C4" w14:textId="77777777" w:rsidTr="00F77436">
        <w:tc>
          <w:tcPr>
            <w:tcW w:w="4233" w:type="dxa"/>
            <w:gridSpan w:val="5"/>
            <w:tcBorders>
              <w:right w:val="single" w:sz="4" w:space="0" w:color="auto"/>
            </w:tcBorders>
            <w:shd w:val="clear" w:color="auto" w:fill="auto"/>
          </w:tcPr>
          <w:p w14:paraId="2879A56B" w14:textId="27231B36" w:rsidR="00BD126D" w:rsidRPr="007C08F6" w:rsidRDefault="00BD126D" w:rsidP="002021C7">
            <w:pPr>
              <w:pStyle w:val="Questiontext"/>
            </w:pPr>
            <w:r>
              <w:t>Enw eich grŵp</w:t>
            </w:r>
          </w:p>
        </w:tc>
        <w:sdt>
          <w:sdtPr>
            <w:rPr>
              <w:rStyle w:val="Responseboxtext"/>
              <w:rFonts w:eastAsia="Calibri"/>
            </w:rPr>
            <w:id w:val="2090185019"/>
            <w:placeholder>
              <w:docPart w:val="777D10BEC6E64723834ACABF32CAC906"/>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5DCBC553" w14:textId="4697FBD6" w:rsidR="00BD126D" w:rsidRPr="00C82EC0" w:rsidRDefault="00BD126D" w:rsidP="000F4C4B">
                <w:pPr>
                  <w:pStyle w:val="Paragraph"/>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6D5DD79E" w14:textId="77777777" w:rsidR="00BD126D" w:rsidRPr="00C82EC0" w:rsidRDefault="00BD126D" w:rsidP="002B00EB">
            <w:pPr>
              <w:spacing w:before="120" w:after="60"/>
              <w:rPr>
                <w:rStyle w:val="Responseboxtext"/>
              </w:rPr>
            </w:pPr>
          </w:p>
        </w:tc>
      </w:tr>
      <w:tr w:rsidR="00F77436" w:rsidRPr="00495A8D" w14:paraId="5DACA882" w14:textId="77777777" w:rsidTr="008B3F8F">
        <w:trPr>
          <w:trHeight w:val="70"/>
        </w:trPr>
        <w:tc>
          <w:tcPr>
            <w:tcW w:w="4233" w:type="dxa"/>
            <w:gridSpan w:val="5"/>
            <w:shd w:val="clear" w:color="auto" w:fill="auto"/>
          </w:tcPr>
          <w:p w14:paraId="27ADD611"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52FA0C09" w14:textId="77777777" w:rsidR="00F77436" w:rsidRPr="00495A8D" w:rsidRDefault="00F77436" w:rsidP="000D57C3">
            <w:pPr>
              <w:spacing w:before="120" w:after="60"/>
              <w:rPr>
                <w:rStyle w:val="Responseboxtext"/>
                <w:rFonts w:eastAsia="Calibri"/>
                <w:sz w:val="4"/>
                <w:szCs w:val="4"/>
              </w:rPr>
            </w:pPr>
          </w:p>
        </w:tc>
      </w:tr>
      <w:tr w:rsidR="000D57C3" w:rsidRPr="007C08F6" w14:paraId="2A08C791" w14:textId="77777777" w:rsidTr="008B3F8F">
        <w:tc>
          <w:tcPr>
            <w:tcW w:w="4233" w:type="dxa"/>
            <w:gridSpan w:val="5"/>
            <w:tcBorders>
              <w:right w:val="single" w:sz="4" w:space="0" w:color="auto"/>
            </w:tcBorders>
            <w:shd w:val="clear" w:color="auto" w:fill="auto"/>
          </w:tcPr>
          <w:p w14:paraId="7654674C" w14:textId="4D37D839" w:rsidR="000D57C3" w:rsidRPr="007C08F6" w:rsidRDefault="000D57C3" w:rsidP="000D57C3">
            <w:pPr>
              <w:pStyle w:val="Questiontext"/>
              <w:rPr>
                <w:color w:val="000000"/>
              </w:rPr>
            </w:pPr>
            <w:r>
              <w:rPr>
                <w:color w:val="000000"/>
              </w:rPr>
              <w:t xml:space="preserve">Math o </w:t>
            </w:r>
            <w:r>
              <w:t>grŵp</w:t>
            </w:r>
          </w:p>
        </w:tc>
        <w:sdt>
          <w:sdtPr>
            <w:rPr>
              <w:rStyle w:val="Responseboxtext"/>
              <w:szCs w:val="20"/>
            </w:rPr>
            <w:id w:val="-1612738673"/>
            <w:placeholder>
              <w:docPart w:val="ACEFCD989327472AB427A9BAAD6E2BEB"/>
            </w:placeholder>
            <w:showingPlcHdr/>
            <w:dropDownList>
              <w:listItem w:value="Choose an item."/>
              <w:listItem w:displayText="Local council" w:value="Local council"/>
              <w:listItem w:displayText="Health trust" w:value="Health trust"/>
              <w:listItem w:displayText="Unitary authority" w:value="Unitary authority"/>
              <w:listItem w:displayText="Other (please specify)" w:value="Other (please specify)"/>
            </w:dropDownList>
          </w:sdtPr>
          <w:sdtEndPr>
            <w:rPr>
              <w:rStyle w:val="DefaultParagraphFont"/>
              <w:rFonts w:cs="Arial"/>
              <w:color w:val="595959" w:themeColor="text1" w:themeTint="A6"/>
              <w:sz w:val="24"/>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F0BB94F" w14:textId="3F8F4FDC" w:rsidR="000D57C3" w:rsidRPr="00C82EC0" w:rsidRDefault="000D57C3" w:rsidP="000D57C3">
                <w:pPr>
                  <w:spacing w:before="120" w:after="60"/>
                  <w:rPr>
                    <w:rStyle w:val="Responseboxtext"/>
                  </w:rPr>
                </w:pPr>
                <w:r>
                  <w:rPr>
                    <w:rStyle w:val="PlaceholderText"/>
                    <w:rFonts w:eastAsia="Calibri" w:cs="Arial"/>
                    <w:color w:val="595959" w:themeColor="text1" w:themeTint="A6"/>
                  </w:rPr>
                  <w:t xml:space="preserve">      </w:t>
                </w:r>
                <w:r w:rsidR="005C4506">
                  <w:rPr>
                    <w:rStyle w:val="PlaceholderText"/>
                    <w:rFonts w:eastAsia="Calibri" w:cs="Arial"/>
                    <w:color w:val="595959" w:themeColor="text1" w:themeTint="A6"/>
                  </w:rPr>
                  <w:t xml:space="preserve">                   </w:t>
                </w:r>
                <w:r>
                  <w:rPr>
                    <w:rStyle w:val="PlaceholderText"/>
                    <w:rFonts w:eastAsia="Calibri" w:cs="Arial"/>
                    <w:color w:val="595959" w:themeColor="text1" w:themeTint="A6"/>
                  </w:rPr>
                  <w:t xml:space="preserve">       </w:t>
                </w:r>
              </w:p>
            </w:tc>
          </w:sdtContent>
        </w:sdt>
        <w:tc>
          <w:tcPr>
            <w:tcW w:w="1698" w:type="dxa"/>
            <w:gridSpan w:val="3"/>
            <w:tcBorders>
              <w:left w:val="single" w:sz="4" w:space="0" w:color="auto"/>
            </w:tcBorders>
            <w:shd w:val="clear" w:color="auto" w:fill="auto"/>
            <w:vAlign w:val="center"/>
          </w:tcPr>
          <w:p w14:paraId="1FD0D85A" w14:textId="2F96C8DC" w:rsidR="000D57C3" w:rsidRPr="00C82EC0" w:rsidRDefault="000D57C3" w:rsidP="000D57C3">
            <w:pPr>
              <w:spacing w:before="120" w:after="60"/>
              <w:rPr>
                <w:rStyle w:val="Responseboxtext"/>
              </w:rPr>
            </w:pPr>
          </w:p>
        </w:tc>
      </w:tr>
      <w:tr w:rsidR="008B3F8F" w:rsidRPr="008B3F8F" w14:paraId="73AF466F" w14:textId="77777777" w:rsidTr="008B3F8F">
        <w:tc>
          <w:tcPr>
            <w:tcW w:w="4233" w:type="dxa"/>
            <w:gridSpan w:val="5"/>
            <w:shd w:val="clear" w:color="auto" w:fill="auto"/>
          </w:tcPr>
          <w:p w14:paraId="4045FDA4" w14:textId="77777777" w:rsidR="008B3F8F" w:rsidRPr="008B3F8F" w:rsidRDefault="008B3F8F" w:rsidP="000D57C3">
            <w:pPr>
              <w:pStyle w:val="Questiontext"/>
              <w:rPr>
                <w:color w:val="000000"/>
                <w:sz w:val="2"/>
                <w:szCs w:val="2"/>
              </w:rPr>
            </w:pPr>
          </w:p>
        </w:tc>
        <w:tc>
          <w:tcPr>
            <w:tcW w:w="3992" w:type="dxa"/>
            <w:gridSpan w:val="3"/>
            <w:tcBorders>
              <w:top w:val="single" w:sz="4" w:space="0" w:color="auto"/>
            </w:tcBorders>
            <w:shd w:val="clear" w:color="auto" w:fill="auto"/>
            <w:vAlign w:val="center"/>
          </w:tcPr>
          <w:p w14:paraId="58205FA2" w14:textId="77777777" w:rsidR="008B3F8F" w:rsidRPr="008B3F8F" w:rsidRDefault="008B3F8F" w:rsidP="000D57C3">
            <w:pPr>
              <w:spacing w:before="120" w:after="60"/>
              <w:rPr>
                <w:rStyle w:val="Responseboxtext"/>
                <w:sz w:val="2"/>
                <w:szCs w:val="2"/>
              </w:rPr>
            </w:pPr>
          </w:p>
        </w:tc>
        <w:tc>
          <w:tcPr>
            <w:tcW w:w="1698" w:type="dxa"/>
            <w:gridSpan w:val="3"/>
            <w:shd w:val="clear" w:color="auto" w:fill="auto"/>
            <w:vAlign w:val="center"/>
          </w:tcPr>
          <w:p w14:paraId="6D01A8A2" w14:textId="77777777" w:rsidR="008B3F8F" w:rsidRPr="008B3F8F" w:rsidRDefault="008B3F8F" w:rsidP="000D57C3">
            <w:pPr>
              <w:spacing w:before="120" w:after="60"/>
              <w:rPr>
                <w:rStyle w:val="Responseboxtext"/>
                <w:rFonts w:eastAsia="Calibri"/>
                <w:sz w:val="2"/>
                <w:szCs w:val="2"/>
              </w:rPr>
            </w:pPr>
          </w:p>
        </w:tc>
      </w:tr>
      <w:tr w:rsidR="008B3F8F" w:rsidRPr="007C08F6" w14:paraId="1E0BBBF9" w14:textId="77777777" w:rsidTr="008B3F8F">
        <w:tc>
          <w:tcPr>
            <w:tcW w:w="4233" w:type="dxa"/>
            <w:gridSpan w:val="5"/>
            <w:tcBorders>
              <w:right w:val="single" w:sz="4" w:space="0" w:color="auto"/>
            </w:tcBorders>
            <w:shd w:val="clear" w:color="auto" w:fill="auto"/>
          </w:tcPr>
          <w:p w14:paraId="6F38C287" w14:textId="204F5635" w:rsidR="008B3F8F" w:rsidRDefault="008B3F8F" w:rsidP="000D57C3">
            <w:pPr>
              <w:pStyle w:val="Questiontext"/>
              <w:rPr>
                <w:color w:val="000000"/>
              </w:rPr>
            </w:pPr>
            <w:r>
              <w:rPr>
                <w:color w:val="000000"/>
              </w:rPr>
              <w:t>Os ‘Arall’, nodwch fan hyn</w:t>
            </w:r>
          </w:p>
        </w:tc>
        <w:sdt>
          <w:sdtPr>
            <w:rPr>
              <w:rStyle w:val="Responseboxtext"/>
              <w:rFonts w:eastAsia="Calibri"/>
            </w:rPr>
            <w:id w:val="624735228"/>
            <w:placeholder>
              <w:docPart w:val="48375D70BE0141159ED9A3AD3B0DDE88"/>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F8BB159" w14:textId="155C0503" w:rsidR="008B3F8F" w:rsidRDefault="005C4506" w:rsidP="000D57C3">
                <w:pPr>
                  <w:spacing w:before="120" w:after="60"/>
                  <w:rPr>
                    <w:rStyle w:val="Responseboxtext"/>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D1F8A5B" w14:textId="77777777" w:rsidR="008B3F8F" w:rsidRDefault="008B3F8F" w:rsidP="000D57C3">
            <w:pPr>
              <w:spacing w:before="120" w:after="60"/>
              <w:rPr>
                <w:rStyle w:val="Responseboxtext"/>
                <w:rFonts w:eastAsia="Calibri"/>
              </w:rPr>
            </w:pPr>
          </w:p>
        </w:tc>
      </w:tr>
      <w:tr w:rsidR="002B00EB" w:rsidRPr="007C08F6" w14:paraId="0CDC639D" w14:textId="77777777" w:rsidTr="008B3F8F">
        <w:tc>
          <w:tcPr>
            <w:tcW w:w="9923" w:type="dxa"/>
            <w:gridSpan w:val="11"/>
            <w:shd w:val="clear" w:color="auto" w:fill="auto"/>
            <w:vAlign w:val="center"/>
          </w:tcPr>
          <w:p w14:paraId="2DDCDB78" w14:textId="3032E8E9" w:rsidR="002B00EB" w:rsidRPr="007C08F6" w:rsidRDefault="002021C7" w:rsidP="002B00EB">
            <w:pPr>
              <w:pStyle w:val="SubQuestion"/>
            </w:pPr>
            <w:r w:rsidRPr="00FC6E9E">
              <w:rPr>
                <w:color w:val="221F1F"/>
                <w:spacing w:val="-1"/>
              </w:rPr>
              <w:t>Nodwch fanylion y prif gynrychiolydd isod</w:t>
            </w:r>
          </w:p>
        </w:tc>
      </w:tr>
      <w:tr w:rsidR="002021C7" w:rsidRPr="007C08F6" w14:paraId="31277501" w14:textId="77777777" w:rsidTr="00F77436">
        <w:tc>
          <w:tcPr>
            <w:tcW w:w="4233" w:type="dxa"/>
            <w:gridSpan w:val="5"/>
            <w:tcBorders>
              <w:right w:val="single" w:sz="4" w:space="0" w:color="auto"/>
            </w:tcBorders>
            <w:shd w:val="clear" w:color="auto" w:fill="auto"/>
          </w:tcPr>
          <w:p w14:paraId="7DE6296A" w14:textId="712B4597" w:rsidR="002021C7" w:rsidRPr="007C08F6" w:rsidRDefault="002021C7" w:rsidP="002021C7">
            <w:pPr>
              <w:pStyle w:val="Questiontext"/>
            </w:pPr>
            <w:r>
              <w:t>Teitl</w:t>
            </w:r>
          </w:p>
        </w:tc>
        <w:sdt>
          <w:sdtPr>
            <w:rPr>
              <w:rStyle w:val="Responseboxtext"/>
            </w:rPr>
            <w:id w:val="-688292164"/>
            <w:placeholder>
              <w:docPart w:val="D6D338629D964AB099FCC2BFC8F1DBA8"/>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01CFCE3C" w14:textId="33A62DC1" w:rsidR="002021C7" w:rsidRPr="00C82EC0" w:rsidRDefault="00BD126D" w:rsidP="00BD126D">
                <w:pPr>
                  <w:spacing w:before="120" w:after="60"/>
                  <w:rPr>
                    <w:rStyle w:val="Responseboxtext"/>
                  </w:rPr>
                </w:pPr>
                <w:r>
                  <w:rPr>
                    <w:rStyle w:val="Responseboxtext"/>
                  </w:rPr>
                  <w:t xml:space="preserve">                                  </w:t>
                </w:r>
              </w:p>
            </w:tc>
          </w:sdtContent>
        </w:sdt>
        <w:tc>
          <w:tcPr>
            <w:tcW w:w="1698" w:type="dxa"/>
            <w:gridSpan w:val="3"/>
            <w:tcBorders>
              <w:left w:val="single" w:sz="4" w:space="0" w:color="auto"/>
            </w:tcBorders>
            <w:shd w:val="clear" w:color="auto" w:fill="auto"/>
            <w:vAlign w:val="center"/>
          </w:tcPr>
          <w:p w14:paraId="1C2777B1" w14:textId="77777777" w:rsidR="002021C7" w:rsidRPr="007C08F6" w:rsidRDefault="002021C7" w:rsidP="002021C7">
            <w:pPr>
              <w:spacing w:before="120" w:after="60"/>
              <w:rPr>
                <w:rFonts w:cs="Arial"/>
                <w:sz w:val="20"/>
                <w:szCs w:val="20"/>
              </w:rPr>
            </w:pPr>
          </w:p>
        </w:tc>
      </w:tr>
      <w:tr w:rsidR="00F77436" w:rsidRPr="00495A8D" w14:paraId="2F14C664" w14:textId="77777777" w:rsidTr="000D57C3">
        <w:trPr>
          <w:trHeight w:val="70"/>
        </w:trPr>
        <w:tc>
          <w:tcPr>
            <w:tcW w:w="4233" w:type="dxa"/>
            <w:gridSpan w:val="5"/>
            <w:shd w:val="clear" w:color="auto" w:fill="auto"/>
          </w:tcPr>
          <w:p w14:paraId="533A12FD"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75F76619" w14:textId="77777777" w:rsidR="00F77436" w:rsidRPr="00495A8D" w:rsidRDefault="00F77436" w:rsidP="000D57C3">
            <w:pPr>
              <w:spacing w:before="120" w:after="60"/>
              <w:rPr>
                <w:rStyle w:val="Responseboxtext"/>
                <w:rFonts w:eastAsia="Calibri"/>
                <w:sz w:val="4"/>
                <w:szCs w:val="4"/>
              </w:rPr>
            </w:pPr>
          </w:p>
        </w:tc>
      </w:tr>
      <w:tr w:rsidR="00BD126D" w:rsidRPr="007C08F6" w14:paraId="4E4D6A85" w14:textId="77777777" w:rsidTr="00F77436">
        <w:tc>
          <w:tcPr>
            <w:tcW w:w="4233" w:type="dxa"/>
            <w:gridSpan w:val="5"/>
            <w:tcBorders>
              <w:right w:val="single" w:sz="4" w:space="0" w:color="auto"/>
            </w:tcBorders>
            <w:shd w:val="clear" w:color="auto" w:fill="auto"/>
          </w:tcPr>
          <w:p w14:paraId="51C07E94" w14:textId="05F69C0C" w:rsidR="00BD126D" w:rsidRPr="007C08F6" w:rsidRDefault="00BD126D" w:rsidP="002021C7">
            <w:pPr>
              <w:pStyle w:val="Questiontext"/>
            </w:pPr>
            <w:r>
              <w:t xml:space="preserve">Enw cyntaf </w:t>
            </w:r>
          </w:p>
        </w:tc>
        <w:sdt>
          <w:sdtPr>
            <w:rPr>
              <w:rStyle w:val="Responseboxtext"/>
              <w:rFonts w:eastAsia="Calibri"/>
            </w:rPr>
            <w:id w:val="1293784904"/>
            <w:placeholder>
              <w:docPart w:val="A4E254D2E3BC4506AED41FD7446CC1E6"/>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0C4DE16" w14:textId="6756BA81" w:rsidR="00BD126D" w:rsidRPr="00C82EC0" w:rsidRDefault="00BD126D" w:rsidP="002021C7">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B88E887" w14:textId="77777777" w:rsidR="00BD126D" w:rsidRPr="007C08F6" w:rsidRDefault="00BD126D" w:rsidP="002021C7">
            <w:pPr>
              <w:spacing w:before="120" w:after="60"/>
              <w:rPr>
                <w:rFonts w:cs="Arial"/>
                <w:sz w:val="20"/>
                <w:szCs w:val="20"/>
              </w:rPr>
            </w:pPr>
          </w:p>
        </w:tc>
      </w:tr>
      <w:tr w:rsidR="00F77436" w:rsidRPr="00495A8D" w14:paraId="5FFADD43" w14:textId="77777777" w:rsidTr="000D57C3">
        <w:trPr>
          <w:trHeight w:val="70"/>
        </w:trPr>
        <w:tc>
          <w:tcPr>
            <w:tcW w:w="4233" w:type="dxa"/>
            <w:gridSpan w:val="5"/>
            <w:shd w:val="clear" w:color="auto" w:fill="auto"/>
          </w:tcPr>
          <w:p w14:paraId="4B0BC72A"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1DE4721F" w14:textId="77777777" w:rsidR="00F77436" w:rsidRPr="00495A8D" w:rsidRDefault="00F77436" w:rsidP="000D57C3">
            <w:pPr>
              <w:spacing w:before="120" w:after="60"/>
              <w:rPr>
                <w:rStyle w:val="Responseboxtext"/>
                <w:rFonts w:eastAsia="Calibri"/>
                <w:sz w:val="4"/>
                <w:szCs w:val="4"/>
              </w:rPr>
            </w:pPr>
          </w:p>
        </w:tc>
      </w:tr>
      <w:tr w:rsidR="00BD126D" w:rsidRPr="007C08F6" w14:paraId="24C17E91" w14:textId="77777777" w:rsidTr="00F77436">
        <w:tc>
          <w:tcPr>
            <w:tcW w:w="4233" w:type="dxa"/>
            <w:gridSpan w:val="5"/>
            <w:tcBorders>
              <w:right w:val="single" w:sz="4" w:space="0" w:color="auto"/>
            </w:tcBorders>
            <w:shd w:val="clear" w:color="auto" w:fill="auto"/>
          </w:tcPr>
          <w:p w14:paraId="0AFC4451" w14:textId="3CB54448" w:rsidR="00BD126D" w:rsidRPr="007C08F6" w:rsidRDefault="00BD126D" w:rsidP="002021C7">
            <w:pPr>
              <w:pStyle w:val="Questiontext"/>
            </w:pPr>
            <w:r>
              <w:t>Cyfenw</w:t>
            </w:r>
          </w:p>
        </w:tc>
        <w:sdt>
          <w:sdtPr>
            <w:rPr>
              <w:rStyle w:val="Responseboxtext"/>
              <w:rFonts w:eastAsia="Calibri"/>
            </w:rPr>
            <w:id w:val="176556834"/>
            <w:placeholder>
              <w:docPart w:val="CB19D3EBB3B14EB5B3B90667AEFB5CFF"/>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0AD57C4B" w14:textId="33FC75A6" w:rsidR="00BD126D" w:rsidRPr="00C82EC0" w:rsidRDefault="00BD126D" w:rsidP="006A3DFA">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3B0E0ACF" w14:textId="77777777" w:rsidR="00BD126D" w:rsidRPr="007C08F6" w:rsidRDefault="00BD126D" w:rsidP="002021C7">
            <w:pPr>
              <w:spacing w:before="120" w:after="60"/>
              <w:rPr>
                <w:rFonts w:cs="Arial"/>
                <w:sz w:val="20"/>
                <w:szCs w:val="20"/>
              </w:rPr>
            </w:pPr>
          </w:p>
        </w:tc>
      </w:tr>
      <w:tr w:rsidR="002B00EB" w:rsidRPr="007C08F6" w14:paraId="4F699955" w14:textId="77777777" w:rsidTr="00C86DE2">
        <w:tc>
          <w:tcPr>
            <w:tcW w:w="9923" w:type="dxa"/>
            <w:gridSpan w:val="11"/>
            <w:shd w:val="clear" w:color="auto" w:fill="auto"/>
            <w:vAlign w:val="center"/>
          </w:tcPr>
          <w:p w14:paraId="2E215293" w14:textId="1D831C07" w:rsidR="002B00EB" w:rsidRPr="007C08F6" w:rsidRDefault="008C14DC" w:rsidP="008C14DC">
            <w:pPr>
              <w:pStyle w:val="Questiontext"/>
            </w:pPr>
            <w:r w:rsidRPr="00FC6E9E">
              <w:rPr>
                <w:spacing w:val="-1"/>
              </w:rPr>
              <w:t>Nodwch fanylion ail gynrychiolydd y b</w:t>
            </w:r>
            <w:r w:rsidRPr="00FC6E9E">
              <w:rPr>
                <w:spacing w:val="-4"/>
              </w:rPr>
              <w:t>a</w:t>
            </w:r>
            <w:r w:rsidRPr="00FC6E9E">
              <w:t>rtn</w:t>
            </w:r>
            <w:r w:rsidRPr="00FC6E9E">
              <w:rPr>
                <w:spacing w:val="-4"/>
              </w:rPr>
              <w:t>e</w:t>
            </w:r>
            <w:r w:rsidRPr="00FC6E9E">
              <w:t xml:space="preserve">riaeth neu, ble fo’n berthnasol, </w:t>
            </w:r>
            <w:r>
              <w:t xml:space="preserve">gynrychiolydd </w:t>
            </w:r>
            <w:r w:rsidRPr="00FC6E9E">
              <w:t>y sefydliadau eraill.</w:t>
            </w:r>
          </w:p>
        </w:tc>
      </w:tr>
      <w:tr w:rsidR="00BD126D" w:rsidRPr="007C08F6" w14:paraId="2015FD21" w14:textId="77777777" w:rsidTr="00F77436">
        <w:tc>
          <w:tcPr>
            <w:tcW w:w="4233" w:type="dxa"/>
            <w:gridSpan w:val="5"/>
            <w:tcBorders>
              <w:right w:val="single" w:sz="4" w:space="0" w:color="auto"/>
            </w:tcBorders>
            <w:shd w:val="clear" w:color="auto" w:fill="auto"/>
          </w:tcPr>
          <w:p w14:paraId="212C3A1B" w14:textId="543A2EB4" w:rsidR="00BD126D" w:rsidRPr="007C08F6" w:rsidRDefault="00BD126D" w:rsidP="002021C7">
            <w:pPr>
              <w:pStyle w:val="Questiontext"/>
            </w:pPr>
            <w:r>
              <w:t>Teitl</w:t>
            </w:r>
          </w:p>
        </w:tc>
        <w:sdt>
          <w:sdtPr>
            <w:rPr>
              <w:rStyle w:val="Responseboxtext"/>
            </w:rPr>
            <w:id w:val="381984106"/>
            <w:placeholder>
              <w:docPart w:val="CCBDECC2800144BCB24B1FD0066C5C2A"/>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8BDEAB0" w14:textId="0D33C83D" w:rsidR="00BD126D" w:rsidRPr="00C82EC0" w:rsidRDefault="00BD126D" w:rsidP="006A3DFA">
                <w:pPr>
                  <w:spacing w:before="120" w:after="60"/>
                  <w:rPr>
                    <w:rStyle w:val="Responseboxtext"/>
                  </w:rPr>
                </w:pPr>
                <w:r>
                  <w:rPr>
                    <w:rStyle w:val="Responseboxtext"/>
                  </w:rPr>
                  <w:t xml:space="preserve">                                   </w:t>
                </w:r>
              </w:p>
            </w:tc>
          </w:sdtContent>
        </w:sdt>
        <w:tc>
          <w:tcPr>
            <w:tcW w:w="1698" w:type="dxa"/>
            <w:gridSpan w:val="3"/>
            <w:tcBorders>
              <w:left w:val="single" w:sz="4" w:space="0" w:color="auto"/>
            </w:tcBorders>
            <w:shd w:val="clear" w:color="auto" w:fill="auto"/>
            <w:vAlign w:val="center"/>
          </w:tcPr>
          <w:p w14:paraId="68E12359" w14:textId="77777777" w:rsidR="00BD126D" w:rsidRPr="007C08F6" w:rsidRDefault="00BD126D" w:rsidP="002021C7">
            <w:pPr>
              <w:spacing w:before="120" w:after="60"/>
              <w:rPr>
                <w:rFonts w:cs="Arial"/>
                <w:sz w:val="20"/>
                <w:szCs w:val="20"/>
              </w:rPr>
            </w:pPr>
          </w:p>
        </w:tc>
      </w:tr>
      <w:tr w:rsidR="00F77436" w:rsidRPr="00495A8D" w14:paraId="0B849913" w14:textId="77777777" w:rsidTr="000D57C3">
        <w:trPr>
          <w:trHeight w:val="70"/>
        </w:trPr>
        <w:tc>
          <w:tcPr>
            <w:tcW w:w="4233" w:type="dxa"/>
            <w:gridSpan w:val="5"/>
            <w:shd w:val="clear" w:color="auto" w:fill="auto"/>
          </w:tcPr>
          <w:p w14:paraId="3607308D"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4CDE6990" w14:textId="77777777" w:rsidR="00F77436" w:rsidRPr="00495A8D" w:rsidRDefault="00F77436" w:rsidP="000D57C3">
            <w:pPr>
              <w:spacing w:before="120" w:after="60"/>
              <w:rPr>
                <w:rStyle w:val="Responseboxtext"/>
                <w:rFonts w:eastAsia="Calibri"/>
                <w:sz w:val="4"/>
                <w:szCs w:val="4"/>
              </w:rPr>
            </w:pPr>
          </w:p>
        </w:tc>
      </w:tr>
      <w:tr w:rsidR="00BD126D" w:rsidRPr="007C08F6" w14:paraId="53CF3CBC" w14:textId="77777777" w:rsidTr="00F77436">
        <w:tc>
          <w:tcPr>
            <w:tcW w:w="4233" w:type="dxa"/>
            <w:gridSpan w:val="5"/>
            <w:tcBorders>
              <w:right w:val="single" w:sz="4" w:space="0" w:color="auto"/>
            </w:tcBorders>
            <w:shd w:val="clear" w:color="auto" w:fill="auto"/>
          </w:tcPr>
          <w:p w14:paraId="069C8EC4" w14:textId="4D12A51C" w:rsidR="00BD126D" w:rsidRPr="007C08F6" w:rsidRDefault="00BD126D" w:rsidP="002021C7">
            <w:pPr>
              <w:pStyle w:val="Questiontext"/>
            </w:pPr>
            <w:r>
              <w:lastRenderedPageBreak/>
              <w:t xml:space="preserve">Enw cyntaf </w:t>
            </w:r>
          </w:p>
        </w:tc>
        <w:sdt>
          <w:sdtPr>
            <w:rPr>
              <w:rStyle w:val="Responseboxtext"/>
              <w:rFonts w:eastAsia="Calibri"/>
            </w:rPr>
            <w:id w:val="820080241"/>
            <w:placeholder>
              <w:docPart w:val="852E2C20DD55404AA3B67F638CD5B336"/>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F1DBC63" w14:textId="1C1D5080" w:rsidR="00BD126D" w:rsidRPr="00C82EC0" w:rsidRDefault="00BD126D" w:rsidP="002021C7">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2D0EADE" w14:textId="77777777" w:rsidR="00BD126D" w:rsidRPr="007C08F6" w:rsidRDefault="00BD126D" w:rsidP="002021C7">
            <w:pPr>
              <w:spacing w:before="120" w:after="60"/>
              <w:rPr>
                <w:rFonts w:cs="Arial"/>
                <w:sz w:val="20"/>
                <w:szCs w:val="20"/>
              </w:rPr>
            </w:pPr>
          </w:p>
        </w:tc>
      </w:tr>
      <w:tr w:rsidR="00F77436" w:rsidRPr="00495A8D" w14:paraId="446C5361" w14:textId="77777777" w:rsidTr="000D57C3">
        <w:trPr>
          <w:trHeight w:val="70"/>
        </w:trPr>
        <w:tc>
          <w:tcPr>
            <w:tcW w:w="4233" w:type="dxa"/>
            <w:gridSpan w:val="5"/>
            <w:shd w:val="clear" w:color="auto" w:fill="auto"/>
          </w:tcPr>
          <w:p w14:paraId="78F1269F"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56638EDB" w14:textId="77777777" w:rsidR="00F77436" w:rsidRPr="00495A8D" w:rsidRDefault="00F77436" w:rsidP="000D57C3">
            <w:pPr>
              <w:spacing w:before="120" w:after="60"/>
              <w:rPr>
                <w:rStyle w:val="Responseboxtext"/>
                <w:rFonts w:eastAsia="Calibri"/>
                <w:sz w:val="4"/>
                <w:szCs w:val="4"/>
              </w:rPr>
            </w:pPr>
          </w:p>
        </w:tc>
      </w:tr>
      <w:tr w:rsidR="00BD126D" w:rsidRPr="007C08F6" w14:paraId="2B7D49DD" w14:textId="77777777" w:rsidTr="00F77436">
        <w:tc>
          <w:tcPr>
            <w:tcW w:w="4233" w:type="dxa"/>
            <w:gridSpan w:val="5"/>
            <w:tcBorders>
              <w:right w:val="single" w:sz="4" w:space="0" w:color="auto"/>
            </w:tcBorders>
            <w:shd w:val="clear" w:color="auto" w:fill="auto"/>
          </w:tcPr>
          <w:p w14:paraId="5059DC53" w14:textId="5A1C5207" w:rsidR="00BD126D" w:rsidRPr="007C08F6" w:rsidRDefault="00BD126D" w:rsidP="002021C7">
            <w:pPr>
              <w:pStyle w:val="Questiontext"/>
            </w:pPr>
            <w:r>
              <w:t>Cyfenw</w:t>
            </w:r>
          </w:p>
        </w:tc>
        <w:sdt>
          <w:sdtPr>
            <w:rPr>
              <w:rStyle w:val="Responseboxtext"/>
              <w:rFonts w:eastAsia="Calibri"/>
            </w:rPr>
            <w:id w:val="1999759459"/>
            <w:placeholder>
              <w:docPart w:val="6E50016BCE3B4A78B44FCBD72572194C"/>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26648CD" w14:textId="68EAC53E" w:rsidR="00BD126D" w:rsidRPr="007C08F6" w:rsidRDefault="00BD126D" w:rsidP="002021C7">
                <w:pPr>
                  <w:spacing w:before="120" w:after="60"/>
                  <w:rPr>
                    <w:rFonts w:cs="Arial"/>
                    <w:color w:val="595959" w:themeColor="text1" w:themeTint="A6"/>
                    <w:sz w:val="20"/>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4903A27C" w14:textId="77777777" w:rsidR="00BD126D" w:rsidRPr="007C08F6" w:rsidRDefault="00BD126D" w:rsidP="002021C7">
            <w:pPr>
              <w:spacing w:before="120" w:after="60"/>
              <w:rPr>
                <w:rFonts w:cs="Arial"/>
                <w:sz w:val="20"/>
                <w:szCs w:val="20"/>
              </w:rPr>
            </w:pPr>
          </w:p>
        </w:tc>
      </w:tr>
      <w:tr w:rsidR="002B00EB" w:rsidRPr="007C08F6" w14:paraId="24D89DB9" w14:textId="77777777" w:rsidTr="00C86DE2">
        <w:tc>
          <w:tcPr>
            <w:tcW w:w="9923" w:type="dxa"/>
            <w:gridSpan w:val="11"/>
            <w:shd w:val="clear" w:color="auto" w:fill="auto"/>
            <w:vAlign w:val="center"/>
          </w:tcPr>
          <w:p w14:paraId="652057E3" w14:textId="4EFCB027" w:rsidR="002B00EB" w:rsidRPr="007C08F6" w:rsidRDefault="008C14DC" w:rsidP="00894C18">
            <w:pPr>
              <w:pStyle w:val="Sectionheading"/>
              <w:rPr>
                <w:color w:val="FFFFFF"/>
              </w:rPr>
            </w:pPr>
            <w:r>
              <w:t>A2</w:t>
            </w:r>
            <w:r w:rsidR="00894C18">
              <w:t xml:space="preserve"> -</w:t>
            </w:r>
            <w:r>
              <w:t xml:space="preserve"> Eich cyfeiriad </w:t>
            </w:r>
          </w:p>
        </w:tc>
      </w:tr>
      <w:tr w:rsidR="002B00EB" w:rsidRPr="007C08F6" w14:paraId="2A174438" w14:textId="77777777" w:rsidTr="00C86DE2">
        <w:tc>
          <w:tcPr>
            <w:tcW w:w="9923" w:type="dxa"/>
            <w:gridSpan w:val="11"/>
            <w:shd w:val="clear" w:color="auto" w:fill="auto"/>
            <w:vAlign w:val="center"/>
          </w:tcPr>
          <w:p w14:paraId="4783BC03" w14:textId="77777777" w:rsidR="008C14DC" w:rsidRDefault="008C14DC" w:rsidP="008C14DC">
            <w:pPr>
              <w:pStyle w:val="Questiontext"/>
            </w:pPr>
            <w:r w:rsidRPr="007F7D33">
              <w:rPr>
                <w:spacing w:val="-1"/>
              </w:rPr>
              <w:t xml:space="preserve">Nodwch eich cyfeiriad isod. Dylai hwn fod yn gyfeiriad </w:t>
            </w:r>
            <w:r>
              <w:t xml:space="preserve">y meddiannydd </w:t>
            </w:r>
            <w:r w:rsidRPr="007F7D33">
              <w:t xml:space="preserve">neu’r </w:t>
            </w:r>
            <w:r>
              <w:rPr>
                <w:spacing w:val="-3"/>
              </w:rPr>
              <w:t>gweithredwr</w:t>
            </w:r>
            <w:r w:rsidRPr="007F7D33">
              <w:t xml:space="preserve">. </w:t>
            </w:r>
          </w:p>
          <w:p w14:paraId="3EBB14BC" w14:textId="23D08CF1" w:rsidR="002B00EB" w:rsidRPr="007C08F6" w:rsidRDefault="008C14DC" w:rsidP="008C14DC">
            <w:pPr>
              <w:pStyle w:val="Questiontext"/>
            </w:pPr>
            <w:r w:rsidRPr="007F7D33">
              <w:t xml:space="preserve">Ar gyfer cwmnïau, dylai hwn fod yn </w:t>
            </w:r>
            <w:r w:rsidRPr="007F7D33">
              <w:rPr>
                <w:spacing w:val="-2"/>
              </w:rPr>
              <w:t xml:space="preserve">gyfeiriad swyddfa gofrestredig, ond gallech hefyd </w:t>
            </w:r>
            <w:r w:rsidRPr="007F7D33">
              <w:t>nodi eich prif gyfeiriad busnes yn y DU.</w:t>
            </w:r>
          </w:p>
        </w:tc>
      </w:tr>
      <w:tr w:rsidR="00894C18" w:rsidRPr="007C08F6" w14:paraId="0EBE7246" w14:textId="77777777" w:rsidTr="00EF5888">
        <w:tc>
          <w:tcPr>
            <w:tcW w:w="4233" w:type="dxa"/>
            <w:gridSpan w:val="5"/>
            <w:tcBorders>
              <w:right w:val="single" w:sz="4" w:space="0" w:color="auto"/>
            </w:tcBorders>
            <w:shd w:val="clear" w:color="auto" w:fill="auto"/>
          </w:tcPr>
          <w:p w14:paraId="50C3554C" w14:textId="77777777" w:rsidR="00894C18" w:rsidRPr="007C08F6" w:rsidRDefault="00894C18" w:rsidP="00EF5888">
            <w:pPr>
              <w:pStyle w:val="Questiontext"/>
            </w:pPr>
            <w:r>
              <w:t>Cyfeiriad</w:t>
            </w:r>
          </w:p>
        </w:tc>
        <w:sdt>
          <w:sdtPr>
            <w:rPr>
              <w:rStyle w:val="Responseboxtext"/>
              <w:rFonts w:eastAsia="Calibri"/>
            </w:rPr>
            <w:id w:val="-1905054102"/>
            <w:placeholder>
              <w:docPart w:val="E1A39F929FB341E4BE00417080E00B5D"/>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0AC3719"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9CAA8E7" w14:textId="77777777" w:rsidR="00894C18" w:rsidRPr="007C08F6" w:rsidRDefault="00894C18" w:rsidP="00EF5888">
            <w:pPr>
              <w:spacing w:before="120" w:after="60"/>
              <w:rPr>
                <w:rFonts w:cs="Arial"/>
                <w:sz w:val="20"/>
                <w:szCs w:val="20"/>
              </w:rPr>
            </w:pPr>
          </w:p>
        </w:tc>
      </w:tr>
      <w:tr w:rsidR="00894C18" w:rsidRPr="00495A8D" w14:paraId="06F2E5E5" w14:textId="77777777" w:rsidTr="00EF5888">
        <w:trPr>
          <w:trHeight w:val="70"/>
        </w:trPr>
        <w:tc>
          <w:tcPr>
            <w:tcW w:w="4233" w:type="dxa"/>
            <w:gridSpan w:val="5"/>
            <w:shd w:val="clear" w:color="auto" w:fill="auto"/>
          </w:tcPr>
          <w:p w14:paraId="3B329E6D"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1FF4A1E1" w14:textId="77777777" w:rsidR="00894C18" w:rsidRPr="00495A8D" w:rsidRDefault="00894C18" w:rsidP="00EF5888">
            <w:pPr>
              <w:spacing w:before="120" w:after="60"/>
              <w:rPr>
                <w:rStyle w:val="Responseboxtext"/>
                <w:rFonts w:eastAsia="Calibri"/>
                <w:sz w:val="4"/>
                <w:szCs w:val="4"/>
              </w:rPr>
            </w:pPr>
          </w:p>
        </w:tc>
      </w:tr>
      <w:tr w:rsidR="00894C18" w:rsidRPr="007C08F6" w14:paraId="04F7F02A" w14:textId="77777777" w:rsidTr="00EF5888">
        <w:tc>
          <w:tcPr>
            <w:tcW w:w="4233" w:type="dxa"/>
            <w:gridSpan w:val="5"/>
            <w:tcBorders>
              <w:right w:val="single" w:sz="4" w:space="0" w:color="auto"/>
            </w:tcBorders>
            <w:shd w:val="clear" w:color="auto" w:fill="auto"/>
          </w:tcPr>
          <w:p w14:paraId="2F6A3BAA" w14:textId="77777777" w:rsidR="00894C18" w:rsidRPr="007C08F6" w:rsidRDefault="00894C18" w:rsidP="00EF5888">
            <w:pPr>
              <w:pStyle w:val="Questiontext"/>
            </w:pPr>
          </w:p>
        </w:tc>
        <w:sdt>
          <w:sdtPr>
            <w:rPr>
              <w:rStyle w:val="Responseboxtext"/>
              <w:rFonts w:eastAsia="Calibri"/>
            </w:rPr>
            <w:id w:val="-632566799"/>
            <w:placeholder>
              <w:docPart w:val="002B1D8CE604403B8AEE93D16F5BE188"/>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97FA873"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16E0663" w14:textId="77777777" w:rsidR="00894C18" w:rsidRPr="007C08F6" w:rsidRDefault="00894C18" w:rsidP="00EF5888">
            <w:pPr>
              <w:spacing w:before="120" w:after="60"/>
              <w:rPr>
                <w:rFonts w:cs="Arial"/>
                <w:sz w:val="20"/>
                <w:szCs w:val="20"/>
              </w:rPr>
            </w:pPr>
          </w:p>
        </w:tc>
      </w:tr>
      <w:tr w:rsidR="00894C18" w:rsidRPr="00495A8D" w14:paraId="3520424D" w14:textId="77777777" w:rsidTr="00EF5888">
        <w:trPr>
          <w:trHeight w:val="70"/>
        </w:trPr>
        <w:tc>
          <w:tcPr>
            <w:tcW w:w="4233" w:type="dxa"/>
            <w:gridSpan w:val="5"/>
            <w:shd w:val="clear" w:color="auto" w:fill="auto"/>
          </w:tcPr>
          <w:p w14:paraId="36C539D3"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474820D4" w14:textId="77777777" w:rsidR="00894C18" w:rsidRPr="00495A8D" w:rsidRDefault="00894C18" w:rsidP="00EF5888">
            <w:pPr>
              <w:spacing w:before="120" w:after="60"/>
              <w:rPr>
                <w:rStyle w:val="Responseboxtext"/>
                <w:rFonts w:eastAsia="Calibri"/>
                <w:sz w:val="4"/>
                <w:szCs w:val="4"/>
              </w:rPr>
            </w:pPr>
          </w:p>
        </w:tc>
      </w:tr>
      <w:tr w:rsidR="00894C18" w:rsidRPr="007C08F6" w14:paraId="7AB86F76" w14:textId="77777777" w:rsidTr="00EF5888">
        <w:tc>
          <w:tcPr>
            <w:tcW w:w="4233" w:type="dxa"/>
            <w:gridSpan w:val="5"/>
            <w:tcBorders>
              <w:right w:val="single" w:sz="4" w:space="0" w:color="auto"/>
            </w:tcBorders>
            <w:shd w:val="clear" w:color="auto" w:fill="auto"/>
          </w:tcPr>
          <w:p w14:paraId="319C6348" w14:textId="77777777" w:rsidR="00894C18" w:rsidRPr="007C08F6" w:rsidRDefault="00894C18" w:rsidP="00EF5888">
            <w:pPr>
              <w:pStyle w:val="Questiontext"/>
            </w:pPr>
          </w:p>
        </w:tc>
        <w:sdt>
          <w:sdtPr>
            <w:rPr>
              <w:rStyle w:val="Responseboxtext"/>
              <w:rFonts w:eastAsia="Calibri"/>
            </w:rPr>
            <w:id w:val="1302271390"/>
            <w:placeholder>
              <w:docPart w:val="C148A9059EE14D5CB235C21FE37A832F"/>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57999CCB"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3B20F735" w14:textId="77777777" w:rsidR="00894C18" w:rsidRPr="007C08F6" w:rsidRDefault="00894C18" w:rsidP="00EF5888">
            <w:pPr>
              <w:spacing w:before="120" w:after="60"/>
              <w:rPr>
                <w:rFonts w:cs="Arial"/>
                <w:sz w:val="20"/>
                <w:szCs w:val="20"/>
              </w:rPr>
            </w:pPr>
          </w:p>
        </w:tc>
      </w:tr>
      <w:tr w:rsidR="00894C18" w:rsidRPr="00495A8D" w14:paraId="264BFCD6" w14:textId="77777777" w:rsidTr="00EF5888">
        <w:trPr>
          <w:trHeight w:val="70"/>
        </w:trPr>
        <w:tc>
          <w:tcPr>
            <w:tcW w:w="4233" w:type="dxa"/>
            <w:gridSpan w:val="5"/>
            <w:shd w:val="clear" w:color="auto" w:fill="auto"/>
          </w:tcPr>
          <w:p w14:paraId="1098FF73"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588CA2BC" w14:textId="77777777" w:rsidR="00894C18" w:rsidRPr="00495A8D" w:rsidRDefault="00894C18" w:rsidP="00EF5888">
            <w:pPr>
              <w:spacing w:before="120" w:after="60"/>
              <w:rPr>
                <w:rStyle w:val="Responseboxtext"/>
                <w:rFonts w:eastAsia="Calibri"/>
                <w:sz w:val="4"/>
                <w:szCs w:val="4"/>
              </w:rPr>
            </w:pPr>
          </w:p>
        </w:tc>
      </w:tr>
      <w:tr w:rsidR="00BD126D" w:rsidRPr="007C08F6" w14:paraId="0E32FD25" w14:textId="77777777" w:rsidTr="00F77436">
        <w:tc>
          <w:tcPr>
            <w:tcW w:w="4233" w:type="dxa"/>
            <w:gridSpan w:val="5"/>
            <w:tcBorders>
              <w:right w:val="single" w:sz="4" w:space="0" w:color="auto"/>
            </w:tcBorders>
            <w:shd w:val="clear" w:color="auto" w:fill="auto"/>
          </w:tcPr>
          <w:p w14:paraId="64EF337F" w14:textId="55A2804F" w:rsidR="00BD126D" w:rsidRPr="007C08F6" w:rsidRDefault="00BD126D" w:rsidP="008C14DC">
            <w:pPr>
              <w:pStyle w:val="Questiontext"/>
            </w:pPr>
            <w:r>
              <w:t>Cod post</w:t>
            </w:r>
          </w:p>
        </w:tc>
        <w:sdt>
          <w:sdtPr>
            <w:rPr>
              <w:rStyle w:val="Responseboxtext"/>
              <w:rFonts w:eastAsia="Calibri"/>
            </w:rPr>
            <w:id w:val="2006401935"/>
            <w:placeholder>
              <w:docPart w:val="0800C4A30F484E5A9D14C7B8F22ADCE3"/>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47977ACF" w14:textId="574D3727" w:rsidR="00BD126D" w:rsidRPr="00C82EC0" w:rsidRDefault="00BD126D" w:rsidP="002B00EB">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94F31B7" w14:textId="77777777" w:rsidR="00BD126D" w:rsidRPr="007C08F6" w:rsidRDefault="00BD126D" w:rsidP="002B00EB">
            <w:pPr>
              <w:spacing w:before="120" w:after="60"/>
              <w:rPr>
                <w:rFonts w:cs="Arial"/>
                <w:sz w:val="20"/>
                <w:szCs w:val="20"/>
              </w:rPr>
            </w:pPr>
          </w:p>
        </w:tc>
      </w:tr>
      <w:tr w:rsidR="00F77436" w:rsidRPr="00495A8D" w14:paraId="35C1FB57" w14:textId="77777777" w:rsidTr="000D57C3">
        <w:trPr>
          <w:trHeight w:val="70"/>
        </w:trPr>
        <w:tc>
          <w:tcPr>
            <w:tcW w:w="4233" w:type="dxa"/>
            <w:gridSpan w:val="5"/>
            <w:shd w:val="clear" w:color="auto" w:fill="auto"/>
          </w:tcPr>
          <w:p w14:paraId="72FB300E"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296F8159" w14:textId="77777777" w:rsidR="00F77436" w:rsidRPr="00495A8D" w:rsidRDefault="00F77436" w:rsidP="000D57C3">
            <w:pPr>
              <w:spacing w:before="120" w:after="60"/>
              <w:rPr>
                <w:rStyle w:val="Responseboxtext"/>
                <w:rFonts w:eastAsia="Calibri"/>
                <w:sz w:val="4"/>
                <w:szCs w:val="4"/>
              </w:rPr>
            </w:pPr>
          </w:p>
        </w:tc>
      </w:tr>
      <w:tr w:rsidR="00BD126D" w:rsidRPr="007C08F6" w14:paraId="5E140D6B" w14:textId="77777777" w:rsidTr="00F77436">
        <w:tc>
          <w:tcPr>
            <w:tcW w:w="4233" w:type="dxa"/>
            <w:gridSpan w:val="5"/>
            <w:tcBorders>
              <w:right w:val="single" w:sz="4" w:space="0" w:color="auto"/>
            </w:tcBorders>
            <w:shd w:val="clear" w:color="auto" w:fill="auto"/>
          </w:tcPr>
          <w:p w14:paraId="552628BE" w14:textId="37F22274" w:rsidR="00BD126D" w:rsidRPr="007C08F6" w:rsidRDefault="00BD126D" w:rsidP="008C14DC">
            <w:pPr>
              <w:pStyle w:val="Questiontext"/>
            </w:pPr>
            <w:r>
              <w:rPr>
                <w:color w:val="221F1F"/>
                <w:spacing w:val="-1"/>
              </w:rPr>
              <w:t>Ffôn</w:t>
            </w:r>
          </w:p>
        </w:tc>
        <w:sdt>
          <w:sdtPr>
            <w:rPr>
              <w:rStyle w:val="Responseboxtext"/>
              <w:rFonts w:eastAsia="Calibri"/>
            </w:rPr>
            <w:id w:val="187492047"/>
            <w:placeholder>
              <w:docPart w:val="3772EBEF16D3447EB8BF23CF16B60138"/>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3F5D29F" w14:textId="19269F62" w:rsidR="00BD126D" w:rsidRPr="00C82EC0" w:rsidRDefault="00BD126D" w:rsidP="006A3DFA">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89DF02E" w14:textId="77777777" w:rsidR="00BD126D" w:rsidRPr="007C08F6" w:rsidRDefault="00BD126D" w:rsidP="002B00EB">
            <w:pPr>
              <w:spacing w:before="120" w:after="60"/>
              <w:rPr>
                <w:rFonts w:cs="Arial"/>
                <w:sz w:val="20"/>
                <w:szCs w:val="20"/>
              </w:rPr>
            </w:pPr>
          </w:p>
        </w:tc>
      </w:tr>
      <w:tr w:rsidR="00F77436" w:rsidRPr="00495A8D" w14:paraId="62CD8CC4" w14:textId="77777777" w:rsidTr="000D57C3">
        <w:trPr>
          <w:trHeight w:val="70"/>
        </w:trPr>
        <w:tc>
          <w:tcPr>
            <w:tcW w:w="4233" w:type="dxa"/>
            <w:gridSpan w:val="5"/>
            <w:shd w:val="clear" w:color="auto" w:fill="auto"/>
          </w:tcPr>
          <w:p w14:paraId="57934D46"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490869BE" w14:textId="77777777" w:rsidR="00F77436" w:rsidRPr="00495A8D" w:rsidRDefault="00F77436" w:rsidP="000D57C3">
            <w:pPr>
              <w:spacing w:before="120" w:after="60"/>
              <w:rPr>
                <w:rStyle w:val="Responseboxtext"/>
                <w:rFonts w:eastAsia="Calibri"/>
                <w:sz w:val="4"/>
                <w:szCs w:val="4"/>
              </w:rPr>
            </w:pPr>
          </w:p>
        </w:tc>
      </w:tr>
      <w:tr w:rsidR="00BD126D" w:rsidRPr="007C08F6" w14:paraId="71DBB70A" w14:textId="77777777" w:rsidTr="00F77436">
        <w:trPr>
          <w:trHeight w:val="80"/>
        </w:trPr>
        <w:tc>
          <w:tcPr>
            <w:tcW w:w="4233" w:type="dxa"/>
            <w:gridSpan w:val="5"/>
            <w:tcBorders>
              <w:right w:val="single" w:sz="4" w:space="0" w:color="auto"/>
            </w:tcBorders>
            <w:shd w:val="clear" w:color="auto" w:fill="auto"/>
          </w:tcPr>
          <w:p w14:paraId="4253B3B0" w14:textId="7E3E4F93" w:rsidR="00BD126D" w:rsidRPr="007C08F6" w:rsidRDefault="00BD126D" w:rsidP="008C14DC">
            <w:pPr>
              <w:pStyle w:val="Questiontext"/>
            </w:pPr>
            <w:r>
              <w:t>Symudol</w:t>
            </w:r>
          </w:p>
        </w:tc>
        <w:sdt>
          <w:sdtPr>
            <w:rPr>
              <w:rStyle w:val="Responseboxtext"/>
              <w:rFonts w:eastAsia="Calibri"/>
            </w:rPr>
            <w:id w:val="-1984991912"/>
            <w:placeholder>
              <w:docPart w:val="9D9F1DE9FDC54D03809A9E70F92A09CA"/>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0213D68" w14:textId="61D0417F" w:rsidR="00BD126D" w:rsidRPr="00C82EC0" w:rsidRDefault="00BD126D" w:rsidP="002B00EB">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363D89C9" w14:textId="77777777" w:rsidR="00BD126D" w:rsidRPr="007C08F6" w:rsidRDefault="00BD126D" w:rsidP="002B00EB">
            <w:pPr>
              <w:spacing w:before="120" w:after="60"/>
              <w:rPr>
                <w:rFonts w:cs="Arial"/>
                <w:sz w:val="20"/>
                <w:szCs w:val="20"/>
              </w:rPr>
            </w:pPr>
          </w:p>
        </w:tc>
      </w:tr>
      <w:tr w:rsidR="00F77436" w:rsidRPr="00495A8D" w14:paraId="0927A37F" w14:textId="77777777" w:rsidTr="000D57C3">
        <w:trPr>
          <w:trHeight w:val="70"/>
        </w:trPr>
        <w:tc>
          <w:tcPr>
            <w:tcW w:w="4233" w:type="dxa"/>
            <w:gridSpan w:val="5"/>
            <w:shd w:val="clear" w:color="auto" w:fill="auto"/>
          </w:tcPr>
          <w:p w14:paraId="029E26E1"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084639E4" w14:textId="77777777" w:rsidR="00F77436" w:rsidRPr="00495A8D" w:rsidRDefault="00F77436" w:rsidP="000D57C3">
            <w:pPr>
              <w:spacing w:before="120" w:after="60"/>
              <w:rPr>
                <w:rStyle w:val="Responseboxtext"/>
                <w:rFonts w:eastAsia="Calibri"/>
                <w:sz w:val="4"/>
                <w:szCs w:val="4"/>
              </w:rPr>
            </w:pPr>
          </w:p>
        </w:tc>
      </w:tr>
      <w:tr w:rsidR="00BD126D" w:rsidRPr="007C08F6" w14:paraId="5AB7AE9E" w14:textId="77777777" w:rsidTr="002F12CA">
        <w:tc>
          <w:tcPr>
            <w:tcW w:w="4233" w:type="dxa"/>
            <w:gridSpan w:val="5"/>
            <w:tcBorders>
              <w:right w:val="single" w:sz="4" w:space="0" w:color="auto"/>
            </w:tcBorders>
            <w:shd w:val="clear" w:color="auto" w:fill="auto"/>
          </w:tcPr>
          <w:p w14:paraId="1509DE5E" w14:textId="44CB48CD" w:rsidR="00BD126D" w:rsidRPr="007C08F6" w:rsidRDefault="00BD126D" w:rsidP="008C14DC">
            <w:pPr>
              <w:pStyle w:val="Questiontext"/>
            </w:pPr>
            <w:r>
              <w:t>E-bost</w:t>
            </w:r>
          </w:p>
        </w:tc>
        <w:sdt>
          <w:sdtPr>
            <w:rPr>
              <w:rStyle w:val="Responseboxtext"/>
              <w:rFonts w:eastAsia="Calibri"/>
            </w:rPr>
            <w:id w:val="-1254125436"/>
            <w:placeholder>
              <w:docPart w:val="8AEE98038A784A02B79C00005432787E"/>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6A466A2" w14:textId="032F797D" w:rsidR="00BD126D" w:rsidRPr="00C82EC0" w:rsidRDefault="00BD126D" w:rsidP="006A3DFA">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C022E51" w14:textId="77777777" w:rsidR="00BD126D" w:rsidRPr="007C08F6" w:rsidRDefault="00BD126D" w:rsidP="002B00EB">
            <w:pPr>
              <w:spacing w:before="120" w:after="60"/>
              <w:rPr>
                <w:rFonts w:cs="Arial"/>
                <w:sz w:val="20"/>
                <w:szCs w:val="20"/>
              </w:rPr>
            </w:pPr>
          </w:p>
        </w:tc>
      </w:tr>
      <w:tr w:rsidR="002B00EB" w:rsidRPr="007C08F6" w14:paraId="18F4609D" w14:textId="77777777" w:rsidTr="00C86DE2">
        <w:tc>
          <w:tcPr>
            <w:tcW w:w="9923" w:type="dxa"/>
            <w:gridSpan w:val="11"/>
            <w:shd w:val="clear" w:color="auto" w:fill="auto"/>
            <w:vAlign w:val="center"/>
          </w:tcPr>
          <w:p w14:paraId="4083BCF2" w14:textId="32321347" w:rsidR="002B00EB" w:rsidRDefault="008C14DC" w:rsidP="00482E9F">
            <w:pPr>
              <w:pStyle w:val="Questiontext"/>
            </w:pPr>
            <w:r>
              <w:t>Ar gyfer ceisiadau am sefydliad o unigolion, mae angen i pob unigolyn rhoi ei manylion, gan gynnwys ei teitl. Os oes angen, gallwch parad ar tydalen ar wahan ac rhoi nodyn y tydalen.</w:t>
            </w:r>
          </w:p>
        </w:tc>
      </w:tr>
      <w:tr w:rsidR="00BD126D" w:rsidRPr="00BC0621" w14:paraId="5E678931" w14:textId="77777777" w:rsidTr="002F12CA">
        <w:tc>
          <w:tcPr>
            <w:tcW w:w="4233" w:type="dxa"/>
            <w:gridSpan w:val="5"/>
            <w:tcBorders>
              <w:right w:val="single" w:sz="4" w:space="0" w:color="auto"/>
            </w:tcBorders>
            <w:shd w:val="clear" w:color="auto" w:fill="auto"/>
          </w:tcPr>
          <w:p w14:paraId="722B328F" w14:textId="38777174" w:rsidR="00BD126D" w:rsidRPr="007C08F6" w:rsidRDefault="00BD126D" w:rsidP="002B00EB">
            <w:pPr>
              <w:spacing w:before="120" w:after="60"/>
              <w:rPr>
                <w:rFonts w:cs="Arial"/>
                <w:color w:val="000000"/>
                <w:sz w:val="20"/>
                <w:szCs w:val="20"/>
              </w:rPr>
            </w:pPr>
            <w:r>
              <w:rPr>
                <w:rFonts w:cs="Arial"/>
                <w:color w:val="000000"/>
                <w:sz w:val="20"/>
                <w:szCs w:val="20"/>
              </w:rPr>
              <w:t>Tysiolaeth</w:t>
            </w:r>
          </w:p>
        </w:tc>
        <w:sdt>
          <w:sdtPr>
            <w:rPr>
              <w:rStyle w:val="Responseboxtext"/>
              <w:rFonts w:eastAsia="Calibri"/>
            </w:rPr>
            <w:id w:val="505403658"/>
            <w:placeholder>
              <w:docPart w:val="A321F174E101458B8B116097DC854973"/>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E3F9BBF" w14:textId="6163E687" w:rsidR="00BD126D" w:rsidRPr="007C08F6" w:rsidRDefault="00BD126D" w:rsidP="006A3DFA">
                <w:pPr>
                  <w:spacing w:before="120" w:after="60"/>
                  <w:rPr>
                    <w:rFonts w:cs="Arial"/>
                    <w:color w:val="595959" w:themeColor="text1" w:themeTint="A6"/>
                    <w:sz w:val="20"/>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6946DBB4" w14:textId="297B94FF" w:rsidR="00BD126D" w:rsidRPr="007C08F6" w:rsidRDefault="00BD126D" w:rsidP="002B00EB">
            <w:pPr>
              <w:spacing w:before="120" w:after="60"/>
              <w:rPr>
                <w:rFonts w:cs="Arial"/>
                <w:sz w:val="20"/>
                <w:szCs w:val="20"/>
              </w:rPr>
            </w:pPr>
          </w:p>
        </w:tc>
      </w:tr>
      <w:tr w:rsidR="002B00EB" w:rsidRPr="007C08F6" w14:paraId="22D166B2" w14:textId="77777777" w:rsidTr="00C86DE2">
        <w:tc>
          <w:tcPr>
            <w:tcW w:w="9923" w:type="dxa"/>
            <w:gridSpan w:val="11"/>
            <w:shd w:val="clear" w:color="auto" w:fill="auto"/>
            <w:vAlign w:val="center"/>
          </w:tcPr>
          <w:p w14:paraId="4CCE564B" w14:textId="0A1CA104" w:rsidR="002B00EB" w:rsidRPr="007C08F6" w:rsidRDefault="008C14DC" w:rsidP="002B00EB">
            <w:pPr>
              <w:pStyle w:val="SubQuestion"/>
            </w:pPr>
            <w:r w:rsidRPr="007F7D33">
              <w:rPr>
                <w:color w:val="221F1F"/>
                <w:spacing w:val="-2"/>
              </w:rPr>
              <w:t>Cyfeiriad arall ar gyfer cwmnïau’n unig</w:t>
            </w:r>
          </w:p>
        </w:tc>
      </w:tr>
      <w:tr w:rsidR="00894C18" w:rsidRPr="007C08F6" w14:paraId="4C95F7E1" w14:textId="77777777" w:rsidTr="00EF5888">
        <w:tc>
          <w:tcPr>
            <w:tcW w:w="4233" w:type="dxa"/>
            <w:gridSpan w:val="5"/>
            <w:tcBorders>
              <w:right w:val="single" w:sz="4" w:space="0" w:color="auto"/>
            </w:tcBorders>
            <w:shd w:val="clear" w:color="auto" w:fill="auto"/>
          </w:tcPr>
          <w:p w14:paraId="07E492DA" w14:textId="77777777" w:rsidR="00894C18" w:rsidRPr="007C08F6" w:rsidRDefault="00894C18" w:rsidP="00EF5888">
            <w:pPr>
              <w:pStyle w:val="Questiontext"/>
            </w:pPr>
            <w:r>
              <w:t>Cyfeiriad</w:t>
            </w:r>
          </w:p>
        </w:tc>
        <w:sdt>
          <w:sdtPr>
            <w:rPr>
              <w:rStyle w:val="Responseboxtext"/>
              <w:rFonts w:eastAsia="Calibri"/>
            </w:rPr>
            <w:id w:val="1400325757"/>
            <w:placeholder>
              <w:docPart w:val="DBEFF4913B884CA4B102B7F4B0442492"/>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6E27508"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8B0AAD2" w14:textId="77777777" w:rsidR="00894C18" w:rsidRPr="007C08F6" w:rsidRDefault="00894C18" w:rsidP="00EF5888">
            <w:pPr>
              <w:spacing w:before="120" w:after="60"/>
              <w:rPr>
                <w:rFonts w:cs="Arial"/>
                <w:sz w:val="20"/>
                <w:szCs w:val="20"/>
              </w:rPr>
            </w:pPr>
          </w:p>
        </w:tc>
      </w:tr>
      <w:tr w:rsidR="00894C18" w:rsidRPr="00495A8D" w14:paraId="5CA64BCD" w14:textId="77777777" w:rsidTr="00EF5888">
        <w:trPr>
          <w:trHeight w:val="70"/>
        </w:trPr>
        <w:tc>
          <w:tcPr>
            <w:tcW w:w="4233" w:type="dxa"/>
            <w:gridSpan w:val="5"/>
            <w:shd w:val="clear" w:color="auto" w:fill="auto"/>
          </w:tcPr>
          <w:p w14:paraId="3053586B"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0873C702" w14:textId="77777777" w:rsidR="00894C18" w:rsidRPr="00495A8D" w:rsidRDefault="00894C18" w:rsidP="00EF5888">
            <w:pPr>
              <w:spacing w:before="120" w:after="60"/>
              <w:rPr>
                <w:rStyle w:val="Responseboxtext"/>
                <w:rFonts w:eastAsia="Calibri"/>
                <w:sz w:val="4"/>
                <w:szCs w:val="4"/>
              </w:rPr>
            </w:pPr>
          </w:p>
        </w:tc>
      </w:tr>
      <w:tr w:rsidR="00894C18" w:rsidRPr="007C08F6" w14:paraId="41E33B0C" w14:textId="77777777" w:rsidTr="00EF5888">
        <w:tc>
          <w:tcPr>
            <w:tcW w:w="4233" w:type="dxa"/>
            <w:gridSpan w:val="5"/>
            <w:tcBorders>
              <w:right w:val="single" w:sz="4" w:space="0" w:color="auto"/>
            </w:tcBorders>
            <w:shd w:val="clear" w:color="auto" w:fill="auto"/>
          </w:tcPr>
          <w:p w14:paraId="72B6DA86" w14:textId="77777777" w:rsidR="00894C18" w:rsidRPr="007C08F6" w:rsidRDefault="00894C18" w:rsidP="00EF5888">
            <w:pPr>
              <w:pStyle w:val="Questiontext"/>
            </w:pPr>
          </w:p>
        </w:tc>
        <w:sdt>
          <w:sdtPr>
            <w:rPr>
              <w:rStyle w:val="Responseboxtext"/>
              <w:rFonts w:eastAsia="Calibri"/>
            </w:rPr>
            <w:id w:val="-2069873170"/>
            <w:placeholder>
              <w:docPart w:val="19E6EB2B5B6D4A6BADB512F07A107811"/>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BEA4BD3"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66BD551" w14:textId="77777777" w:rsidR="00894C18" w:rsidRPr="007C08F6" w:rsidRDefault="00894C18" w:rsidP="00EF5888">
            <w:pPr>
              <w:spacing w:before="120" w:after="60"/>
              <w:rPr>
                <w:rFonts w:cs="Arial"/>
                <w:sz w:val="20"/>
                <w:szCs w:val="20"/>
              </w:rPr>
            </w:pPr>
          </w:p>
        </w:tc>
      </w:tr>
      <w:tr w:rsidR="00894C18" w:rsidRPr="00495A8D" w14:paraId="1533F3A2" w14:textId="77777777" w:rsidTr="00EF5888">
        <w:trPr>
          <w:trHeight w:val="70"/>
        </w:trPr>
        <w:tc>
          <w:tcPr>
            <w:tcW w:w="4233" w:type="dxa"/>
            <w:gridSpan w:val="5"/>
            <w:shd w:val="clear" w:color="auto" w:fill="auto"/>
          </w:tcPr>
          <w:p w14:paraId="455D2528"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21675BA8" w14:textId="77777777" w:rsidR="00894C18" w:rsidRPr="00495A8D" w:rsidRDefault="00894C18" w:rsidP="00EF5888">
            <w:pPr>
              <w:spacing w:before="120" w:after="60"/>
              <w:rPr>
                <w:rStyle w:val="Responseboxtext"/>
                <w:rFonts w:eastAsia="Calibri"/>
                <w:sz w:val="4"/>
                <w:szCs w:val="4"/>
              </w:rPr>
            </w:pPr>
          </w:p>
        </w:tc>
      </w:tr>
      <w:tr w:rsidR="00894C18" w:rsidRPr="007C08F6" w14:paraId="517A17D7" w14:textId="77777777" w:rsidTr="00EF5888">
        <w:tc>
          <w:tcPr>
            <w:tcW w:w="4233" w:type="dxa"/>
            <w:gridSpan w:val="5"/>
            <w:tcBorders>
              <w:right w:val="single" w:sz="4" w:space="0" w:color="auto"/>
            </w:tcBorders>
            <w:shd w:val="clear" w:color="auto" w:fill="auto"/>
          </w:tcPr>
          <w:p w14:paraId="22E66B21" w14:textId="77777777" w:rsidR="00894C18" w:rsidRPr="007C08F6" w:rsidRDefault="00894C18" w:rsidP="00EF5888">
            <w:pPr>
              <w:pStyle w:val="Questiontext"/>
            </w:pPr>
          </w:p>
        </w:tc>
        <w:sdt>
          <w:sdtPr>
            <w:rPr>
              <w:rStyle w:val="Responseboxtext"/>
              <w:rFonts w:eastAsia="Calibri"/>
            </w:rPr>
            <w:id w:val="731812256"/>
            <w:placeholder>
              <w:docPart w:val="2C9E5306F4EE4D50976F3841402ED8E8"/>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CA88835"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687E546F" w14:textId="77777777" w:rsidR="00894C18" w:rsidRPr="007C08F6" w:rsidRDefault="00894C18" w:rsidP="00EF5888">
            <w:pPr>
              <w:spacing w:before="120" w:after="60"/>
              <w:rPr>
                <w:rFonts w:cs="Arial"/>
                <w:sz w:val="20"/>
                <w:szCs w:val="20"/>
              </w:rPr>
            </w:pPr>
          </w:p>
        </w:tc>
      </w:tr>
      <w:tr w:rsidR="00894C18" w:rsidRPr="00495A8D" w14:paraId="6A810C7E" w14:textId="77777777" w:rsidTr="00EF5888">
        <w:trPr>
          <w:trHeight w:val="70"/>
        </w:trPr>
        <w:tc>
          <w:tcPr>
            <w:tcW w:w="4233" w:type="dxa"/>
            <w:gridSpan w:val="5"/>
            <w:shd w:val="clear" w:color="auto" w:fill="auto"/>
          </w:tcPr>
          <w:p w14:paraId="53F17410"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70FE654C" w14:textId="77777777" w:rsidR="00894C18" w:rsidRPr="00495A8D" w:rsidRDefault="00894C18" w:rsidP="00EF5888">
            <w:pPr>
              <w:spacing w:before="120" w:after="60"/>
              <w:rPr>
                <w:rStyle w:val="Responseboxtext"/>
                <w:rFonts w:eastAsia="Calibri"/>
                <w:sz w:val="4"/>
                <w:szCs w:val="4"/>
              </w:rPr>
            </w:pPr>
          </w:p>
        </w:tc>
      </w:tr>
      <w:tr w:rsidR="00BD126D" w:rsidRPr="007C08F6" w14:paraId="0F68C9C1" w14:textId="77777777" w:rsidTr="002F12CA">
        <w:tc>
          <w:tcPr>
            <w:tcW w:w="4233" w:type="dxa"/>
            <w:gridSpan w:val="5"/>
            <w:tcBorders>
              <w:right w:val="single" w:sz="4" w:space="0" w:color="auto"/>
            </w:tcBorders>
            <w:shd w:val="clear" w:color="auto" w:fill="auto"/>
          </w:tcPr>
          <w:p w14:paraId="34774D63" w14:textId="6A8CDF19" w:rsidR="00BD126D" w:rsidRPr="007C08F6" w:rsidRDefault="00BD126D" w:rsidP="008C14DC">
            <w:pPr>
              <w:pStyle w:val="Questiontext"/>
              <w:rPr>
                <w:color w:val="000000"/>
              </w:rPr>
            </w:pPr>
            <w:r>
              <w:t>Cod post</w:t>
            </w:r>
          </w:p>
        </w:tc>
        <w:sdt>
          <w:sdtPr>
            <w:rPr>
              <w:rStyle w:val="Responseboxtext"/>
              <w:rFonts w:eastAsia="Calibri"/>
            </w:rPr>
            <w:id w:val="629905417"/>
            <w:placeholder>
              <w:docPart w:val="46502273F7CA48ACB97AF97B6E796F81"/>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5FE09BB1" w14:textId="58B495F7"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46C1AF24" w14:textId="77777777" w:rsidR="00BD126D" w:rsidRPr="007C08F6" w:rsidRDefault="00BD126D" w:rsidP="008C14DC">
            <w:pPr>
              <w:spacing w:before="120" w:after="60"/>
              <w:rPr>
                <w:rFonts w:cs="Arial"/>
                <w:sz w:val="20"/>
                <w:szCs w:val="20"/>
              </w:rPr>
            </w:pPr>
          </w:p>
        </w:tc>
      </w:tr>
      <w:tr w:rsidR="00F77436" w:rsidRPr="00495A8D" w14:paraId="3B69CA09" w14:textId="77777777" w:rsidTr="000D57C3">
        <w:trPr>
          <w:trHeight w:val="70"/>
        </w:trPr>
        <w:tc>
          <w:tcPr>
            <w:tcW w:w="4233" w:type="dxa"/>
            <w:gridSpan w:val="5"/>
            <w:shd w:val="clear" w:color="auto" w:fill="auto"/>
          </w:tcPr>
          <w:p w14:paraId="2278AB4A"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0A5008AF" w14:textId="77777777" w:rsidR="00F77436" w:rsidRPr="00495A8D" w:rsidRDefault="00F77436" w:rsidP="000D57C3">
            <w:pPr>
              <w:spacing w:before="120" w:after="60"/>
              <w:rPr>
                <w:rStyle w:val="Responseboxtext"/>
                <w:rFonts w:eastAsia="Calibri"/>
                <w:sz w:val="4"/>
                <w:szCs w:val="4"/>
              </w:rPr>
            </w:pPr>
          </w:p>
        </w:tc>
      </w:tr>
      <w:tr w:rsidR="00BD126D" w:rsidRPr="007C08F6" w14:paraId="49C18955" w14:textId="77777777" w:rsidTr="002F12CA">
        <w:tc>
          <w:tcPr>
            <w:tcW w:w="4233" w:type="dxa"/>
            <w:gridSpan w:val="5"/>
            <w:tcBorders>
              <w:right w:val="single" w:sz="4" w:space="0" w:color="auto"/>
            </w:tcBorders>
            <w:shd w:val="clear" w:color="auto" w:fill="auto"/>
          </w:tcPr>
          <w:p w14:paraId="4210A424" w14:textId="72642EA0" w:rsidR="00BD126D" w:rsidRPr="007C08F6" w:rsidRDefault="00BD126D" w:rsidP="008C14DC">
            <w:pPr>
              <w:pStyle w:val="Questiontext"/>
              <w:rPr>
                <w:color w:val="000000"/>
              </w:rPr>
            </w:pPr>
            <w:r>
              <w:rPr>
                <w:color w:val="221F1F"/>
                <w:spacing w:val="-1"/>
              </w:rPr>
              <w:t>Ffôn</w:t>
            </w:r>
          </w:p>
        </w:tc>
        <w:sdt>
          <w:sdtPr>
            <w:rPr>
              <w:rStyle w:val="Responseboxtext"/>
              <w:rFonts w:eastAsia="Calibri"/>
            </w:rPr>
            <w:id w:val="-702477874"/>
            <w:placeholder>
              <w:docPart w:val="AE62B54412284EDEA44E7F3D0B1B6B79"/>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375C74E" w14:textId="31F88EC4"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286BC717" w14:textId="77777777" w:rsidR="00BD126D" w:rsidRPr="007C08F6" w:rsidRDefault="00BD126D" w:rsidP="008C14DC">
            <w:pPr>
              <w:spacing w:before="120" w:after="60"/>
              <w:rPr>
                <w:rFonts w:cs="Arial"/>
                <w:sz w:val="20"/>
                <w:szCs w:val="20"/>
              </w:rPr>
            </w:pPr>
          </w:p>
        </w:tc>
      </w:tr>
      <w:tr w:rsidR="00F77436" w:rsidRPr="00495A8D" w14:paraId="7E957F0B" w14:textId="77777777" w:rsidTr="000D57C3">
        <w:trPr>
          <w:trHeight w:val="70"/>
        </w:trPr>
        <w:tc>
          <w:tcPr>
            <w:tcW w:w="4233" w:type="dxa"/>
            <w:gridSpan w:val="5"/>
            <w:shd w:val="clear" w:color="auto" w:fill="auto"/>
          </w:tcPr>
          <w:p w14:paraId="64789867"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017B9F28" w14:textId="77777777" w:rsidR="00F77436" w:rsidRPr="00495A8D" w:rsidRDefault="00F77436" w:rsidP="000D57C3">
            <w:pPr>
              <w:spacing w:before="120" w:after="60"/>
              <w:rPr>
                <w:rStyle w:val="Responseboxtext"/>
                <w:rFonts w:eastAsia="Calibri"/>
                <w:sz w:val="4"/>
                <w:szCs w:val="4"/>
              </w:rPr>
            </w:pPr>
          </w:p>
        </w:tc>
      </w:tr>
      <w:tr w:rsidR="00BD126D" w:rsidRPr="007C08F6" w14:paraId="203A3942" w14:textId="77777777" w:rsidTr="002F12CA">
        <w:trPr>
          <w:trHeight w:val="80"/>
        </w:trPr>
        <w:tc>
          <w:tcPr>
            <w:tcW w:w="4233" w:type="dxa"/>
            <w:gridSpan w:val="5"/>
            <w:tcBorders>
              <w:right w:val="single" w:sz="4" w:space="0" w:color="auto"/>
            </w:tcBorders>
            <w:shd w:val="clear" w:color="auto" w:fill="auto"/>
          </w:tcPr>
          <w:p w14:paraId="20BE62C3" w14:textId="0C95E007" w:rsidR="00BD126D" w:rsidRPr="007C08F6" w:rsidRDefault="00BD126D" w:rsidP="008C14DC">
            <w:pPr>
              <w:pStyle w:val="Questiontext"/>
              <w:rPr>
                <w:color w:val="000000"/>
              </w:rPr>
            </w:pPr>
            <w:r>
              <w:t>Symudol</w:t>
            </w:r>
          </w:p>
        </w:tc>
        <w:sdt>
          <w:sdtPr>
            <w:rPr>
              <w:rStyle w:val="Responseboxtext"/>
              <w:rFonts w:eastAsia="Calibri"/>
            </w:rPr>
            <w:id w:val="-375695662"/>
            <w:placeholder>
              <w:docPart w:val="EB0CD984583B409589F477E04F9BA326"/>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42DFA75C" w14:textId="6D7B980E"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9244A11" w14:textId="77777777" w:rsidR="00BD126D" w:rsidRPr="007C08F6" w:rsidRDefault="00BD126D" w:rsidP="008C14DC">
            <w:pPr>
              <w:spacing w:before="120" w:after="60"/>
              <w:rPr>
                <w:rFonts w:cs="Arial"/>
                <w:sz w:val="20"/>
                <w:szCs w:val="20"/>
              </w:rPr>
            </w:pPr>
          </w:p>
        </w:tc>
      </w:tr>
      <w:tr w:rsidR="00F77436" w:rsidRPr="00495A8D" w14:paraId="56D4BBE5" w14:textId="77777777" w:rsidTr="000D57C3">
        <w:trPr>
          <w:trHeight w:val="70"/>
        </w:trPr>
        <w:tc>
          <w:tcPr>
            <w:tcW w:w="4233" w:type="dxa"/>
            <w:gridSpan w:val="5"/>
            <w:shd w:val="clear" w:color="auto" w:fill="auto"/>
          </w:tcPr>
          <w:p w14:paraId="4837CE12"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1FE95E56" w14:textId="77777777" w:rsidR="00F77436" w:rsidRPr="00495A8D" w:rsidRDefault="00F77436" w:rsidP="000D57C3">
            <w:pPr>
              <w:spacing w:before="120" w:after="60"/>
              <w:rPr>
                <w:rStyle w:val="Responseboxtext"/>
                <w:rFonts w:eastAsia="Calibri"/>
                <w:sz w:val="4"/>
                <w:szCs w:val="4"/>
              </w:rPr>
            </w:pPr>
          </w:p>
        </w:tc>
      </w:tr>
      <w:tr w:rsidR="00BD126D" w:rsidRPr="007C08F6" w14:paraId="2B9CFA46" w14:textId="77777777" w:rsidTr="002F12CA">
        <w:tc>
          <w:tcPr>
            <w:tcW w:w="4233" w:type="dxa"/>
            <w:gridSpan w:val="5"/>
            <w:tcBorders>
              <w:right w:val="single" w:sz="4" w:space="0" w:color="auto"/>
            </w:tcBorders>
            <w:shd w:val="clear" w:color="auto" w:fill="auto"/>
          </w:tcPr>
          <w:p w14:paraId="74B34C99" w14:textId="1F62EAF8" w:rsidR="00BD126D" w:rsidRPr="007C08F6" w:rsidRDefault="00BD126D" w:rsidP="008C14DC">
            <w:pPr>
              <w:pStyle w:val="Questiontext"/>
              <w:rPr>
                <w:color w:val="000000"/>
              </w:rPr>
            </w:pPr>
            <w:r>
              <w:t>E-bost</w:t>
            </w:r>
          </w:p>
        </w:tc>
        <w:sdt>
          <w:sdtPr>
            <w:rPr>
              <w:rStyle w:val="Responseboxtext"/>
              <w:rFonts w:eastAsia="Calibri"/>
            </w:rPr>
            <w:id w:val="-1867044101"/>
            <w:placeholder>
              <w:docPart w:val="B997E0A4F88B4E4B8786C7E2EDA513BB"/>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D8E8F8E" w14:textId="4409A615" w:rsidR="00BD126D" w:rsidRPr="007C08F6" w:rsidRDefault="00BD126D" w:rsidP="008C14DC">
                <w:pPr>
                  <w:pStyle w:val="Paragraph"/>
                  <w:spacing w:before="120" w:after="60"/>
                  <w:rPr>
                    <w:rFonts w:eastAsia="Calibri" w:cs="Arial"/>
                    <w:color w:val="595959" w:themeColor="text1" w:themeTint="A6"/>
                    <w:sz w:val="20"/>
                    <w:szCs w:val="20"/>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01260BBD" w14:textId="4C2188CD" w:rsidR="00BD126D" w:rsidRPr="007C08F6" w:rsidRDefault="00BD126D" w:rsidP="00C72F24">
            <w:pPr>
              <w:spacing w:before="120" w:after="60"/>
              <w:rPr>
                <w:rFonts w:cs="Arial"/>
                <w:sz w:val="20"/>
                <w:szCs w:val="20"/>
              </w:rPr>
            </w:pPr>
            <w:r>
              <w:rPr>
                <w:rFonts w:cs="Arial"/>
                <w:i/>
                <w:color w:val="000000"/>
                <w:sz w:val="20"/>
                <w:szCs w:val="20"/>
              </w:rPr>
              <w:t xml:space="preserve">Ewch i adran </w:t>
            </w:r>
            <w:r w:rsidR="00C72F24">
              <w:rPr>
                <w:rFonts w:cs="Arial"/>
                <w:i/>
                <w:color w:val="000000"/>
                <w:sz w:val="20"/>
                <w:szCs w:val="20"/>
              </w:rPr>
              <w:t>A3</w:t>
            </w:r>
          </w:p>
        </w:tc>
      </w:tr>
      <w:tr w:rsidR="002B00EB" w:rsidRPr="007C08F6" w14:paraId="2F6E0A01" w14:textId="77777777" w:rsidTr="00C86DE2">
        <w:tc>
          <w:tcPr>
            <w:tcW w:w="9923" w:type="dxa"/>
            <w:gridSpan w:val="11"/>
            <w:shd w:val="clear" w:color="auto" w:fill="auto"/>
            <w:vAlign w:val="center"/>
          </w:tcPr>
          <w:p w14:paraId="46B52C37" w14:textId="5DCC9787" w:rsidR="002B00EB" w:rsidRPr="007C08F6" w:rsidRDefault="00706FF7" w:rsidP="00894C18">
            <w:pPr>
              <w:pStyle w:val="Sectionheading"/>
              <w:rPr>
                <w:color w:val="FFFFFF"/>
              </w:rPr>
            </w:pPr>
            <w:r>
              <w:lastRenderedPageBreak/>
              <w:t>A</w:t>
            </w:r>
            <w:r w:rsidR="00210ACC">
              <w:t>3</w:t>
            </w:r>
            <w:r>
              <w:t xml:space="preserve"> </w:t>
            </w:r>
            <w:r w:rsidR="00894C18">
              <w:t xml:space="preserve">- </w:t>
            </w:r>
            <w:r w:rsidR="008C14DC">
              <w:t>Manylin cyswllt</w:t>
            </w:r>
          </w:p>
        </w:tc>
      </w:tr>
      <w:tr w:rsidR="00C72F24" w:rsidRPr="007C08F6" w14:paraId="507CF8E6" w14:textId="77777777" w:rsidTr="00EF5888">
        <w:tc>
          <w:tcPr>
            <w:tcW w:w="9923" w:type="dxa"/>
            <w:gridSpan w:val="11"/>
            <w:shd w:val="clear" w:color="auto" w:fill="auto"/>
            <w:vAlign w:val="center"/>
          </w:tcPr>
          <w:p w14:paraId="51E16F70" w14:textId="77777777" w:rsidR="00C72F24" w:rsidRPr="004C72D0" w:rsidRDefault="00C72F24" w:rsidP="00EF5888">
            <w:pPr>
              <w:pStyle w:val="SubQuestion"/>
            </w:pPr>
            <w:r>
              <w:t>A4b Pwy gallwn ni cysylltu amdano eich cais?</w:t>
            </w:r>
          </w:p>
        </w:tc>
      </w:tr>
      <w:tr w:rsidR="002B00EB" w:rsidRPr="007C08F6" w14:paraId="2103363E" w14:textId="77777777" w:rsidTr="00C86DE2">
        <w:tc>
          <w:tcPr>
            <w:tcW w:w="9923" w:type="dxa"/>
            <w:gridSpan w:val="11"/>
            <w:shd w:val="clear" w:color="auto" w:fill="auto"/>
            <w:vAlign w:val="center"/>
          </w:tcPr>
          <w:p w14:paraId="52AF0FEF" w14:textId="471EFADF" w:rsidR="002B00EB" w:rsidRPr="004457E0" w:rsidRDefault="008C14DC" w:rsidP="008C14DC">
            <w:pPr>
              <w:pStyle w:val="Questiontext"/>
            </w:pPr>
            <w:r w:rsidRPr="007F7D33">
              <w:rPr>
                <w:spacing w:val="-1"/>
              </w:rPr>
              <w:t xml:space="preserve">Mae rhaid ichi nodi enw cyswllt </w:t>
            </w:r>
            <w:r w:rsidRPr="007F7D33">
              <w:t xml:space="preserve">ar </w:t>
            </w:r>
            <w:r>
              <w:t>g</w:t>
            </w:r>
            <w:r w:rsidRPr="007F7D33">
              <w:t xml:space="preserve">yfer y cofrestriad. </w:t>
            </w:r>
            <w:r w:rsidRPr="007F7D33">
              <w:rPr>
                <w:spacing w:val="-4"/>
              </w:rPr>
              <w:t xml:space="preserve">Byddwn yn anfon yr holl ohebiaeth at </w:t>
            </w:r>
            <w:r w:rsidRPr="007F7D33">
              <w:rPr>
                <w:spacing w:val="7"/>
              </w:rPr>
              <w:t xml:space="preserve">y person cyswllt, </w:t>
            </w:r>
            <w:r w:rsidRPr="007F7D33">
              <w:t>felly nodwch eu ma</w:t>
            </w:r>
            <w:r>
              <w:t>nylion llawn isod, yn gyfeiriadau p</w:t>
            </w:r>
            <w:r w:rsidRPr="007F7D33">
              <w:t>ost ac e-bost a rhifau ffôn a ffacs.</w:t>
            </w:r>
          </w:p>
        </w:tc>
      </w:tr>
      <w:tr w:rsidR="00BD126D" w:rsidRPr="007C08F6" w14:paraId="4D22DD84" w14:textId="77777777" w:rsidTr="002F12CA">
        <w:tc>
          <w:tcPr>
            <w:tcW w:w="4233" w:type="dxa"/>
            <w:gridSpan w:val="5"/>
            <w:tcBorders>
              <w:right w:val="single" w:sz="4" w:space="0" w:color="auto"/>
            </w:tcBorders>
            <w:shd w:val="clear" w:color="auto" w:fill="auto"/>
          </w:tcPr>
          <w:p w14:paraId="1344AA04" w14:textId="16CA25EB" w:rsidR="00BD126D" w:rsidRPr="007C08F6" w:rsidRDefault="00BD126D" w:rsidP="008C14DC">
            <w:pPr>
              <w:pStyle w:val="Questiontext"/>
            </w:pPr>
            <w:r>
              <w:t>Teitl</w:t>
            </w:r>
          </w:p>
        </w:tc>
        <w:sdt>
          <w:sdtPr>
            <w:rPr>
              <w:rStyle w:val="Responseboxtext"/>
            </w:rPr>
            <w:id w:val="-1653906154"/>
            <w:placeholder>
              <w:docPart w:val="A61E44EE037F4078812155FC07BA3ABC"/>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4C3B057D" w14:textId="364497CE" w:rsidR="00BD126D" w:rsidRPr="00C82EC0" w:rsidRDefault="00BD126D" w:rsidP="002B00EB">
                <w:pPr>
                  <w:spacing w:before="120" w:after="60"/>
                  <w:rPr>
                    <w:rStyle w:val="Responseboxtext"/>
                  </w:rPr>
                </w:pPr>
                <w:r>
                  <w:rPr>
                    <w:rStyle w:val="Responseboxtext"/>
                  </w:rPr>
                  <w:t xml:space="preserve">                                   </w:t>
                </w:r>
              </w:p>
            </w:tc>
          </w:sdtContent>
        </w:sdt>
        <w:tc>
          <w:tcPr>
            <w:tcW w:w="1698" w:type="dxa"/>
            <w:gridSpan w:val="3"/>
            <w:tcBorders>
              <w:left w:val="single" w:sz="4" w:space="0" w:color="auto"/>
            </w:tcBorders>
            <w:shd w:val="clear" w:color="auto" w:fill="auto"/>
            <w:vAlign w:val="center"/>
          </w:tcPr>
          <w:p w14:paraId="0F4E626E" w14:textId="77777777" w:rsidR="00BD126D" w:rsidRPr="007C08F6" w:rsidRDefault="00BD126D" w:rsidP="002B00EB">
            <w:pPr>
              <w:spacing w:before="120" w:after="60"/>
              <w:rPr>
                <w:rFonts w:cs="Arial"/>
                <w:sz w:val="20"/>
                <w:szCs w:val="20"/>
              </w:rPr>
            </w:pPr>
          </w:p>
        </w:tc>
      </w:tr>
      <w:tr w:rsidR="00F77436" w:rsidRPr="00495A8D" w14:paraId="432538F7" w14:textId="77777777" w:rsidTr="000D57C3">
        <w:trPr>
          <w:trHeight w:val="70"/>
        </w:trPr>
        <w:tc>
          <w:tcPr>
            <w:tcW w:w="4233" w:type="dxa"/>
            <w:gridSpan w:val="5"/>
            <w:shd w:val="clear" w:color="auto" w:fill="auto"/>
          </w:tcPr>
          <w:p w14:paraId="3A3911F0"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3A72048C" w14:textId="77777777" w:rsidR="00F77436" w:rsidRPr="00495A8D" w:rsidRDefault="00F77436" w:rsidP="000D57C3">
            <w:pPr>
              <w:spacing w:before="120" w:after="60"/>
              <w:rPr>
                <w:rStyle w:val="Responseboxtext"/>
                <w:rFonts w:eastAsia="Calibri"/>
                <w:sz w:val="4"/>
                <w:szCs w:val="4"/>
              </w:rPr>
            </w:pPr>
          </w:p>
        </w:tc>
      </w:tr>
      <w:tr w:rsidR="00BD126D" w:rsidRPr="007C08F6" w14:paraId="6F284A06" w14:textId="77777777" w:rsidTr="002F12CA">
        <w:tc>
          <w:tcPr>
            <w:tcW w:w="4233" w:type="dxa"/>
            <w:gridSpan w:val="5"/>
            <w:tcBorders>
              <w:right w:val="single" w:sz="4" w:space="0" w:color="auto"/>
            </w:tcBorders>
            <w:shd w:val="clear" w:color="auto" w:fill="auto"/>
          </w:tcPr>
          <w:p w14:paraId="4D98FCB3" w14:textId="746B3954" w:rsidR="00BD126D" w:rsidRPr="007C08F6" w:rsidRDefault="00BD126D" w:rsidP="008C14DC">
            <w:pPr>
              <w:pStyle w:val="Questiontext"/>
            </w:pPr>
            <w:r>
              <w:t xml:space="preserve">Enw cyntaf </w:t>
            </w:r>
          </w:p>
        </w:tc>
        <w:sdt>
          <w:sdtPr>
            <w:rPr>
              <w:rStyle w:val="Responseboxtext"/>
              <w:rFonts w:eastAsia="Calibri"/>
            </w:rPr>
            <w:id w:val="777220746"/>
            <w:placeholder>
              <w:docPart w:val="E1CFC84722394A3289560255C5D55DBD"/>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01234083" w14:textId="37C1A21F" w:rsidR="00BD126D" w:rsidRPr="00C82EC0" w:rsidRDefault="00BD126D" w:rsidP="008C14DC">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406EA121" w14:textId="77777777" w:rsidR="00BD126D" w:rsidRPr="007C08F6" w:rsidRDefault="00BD126D" w:rsidP="008C14DC">
            <w:pPr>
              <w:spacing w:before="120" w:after="60"/>
              <w:rPr>
                <w:rFonts w:cs="Arial"/>
                <w:sz w:val="20"/>
                <w:szCs w:val="20"/>
              </w:rPr>
            </w:pPr>
          </w:p>
        </w:tc>
      </w:tr>
      <w:tr w:rsidR="00F77436" w:rsidRPr="00495A8D" w14:paraId="61A2B483" w14:textId="77777777" w:rsidTr="000D57C3">
        <w:trPr>
          <w:trHeight w:val="70"/>
        </w:trPr>
        <w:tc>
          <w:tcPr>
            <w:tcW w:w="4233" w:type="dxa"/>
            <w:gridSpan w:val="5"/>
            <w:shd w:val="clear" w:color="auto" w:fill="auto"/>
          </w:tcPr>
          <w:p w14:paraId="060727DD"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5B90EB60" w14:textId="77777777" w:rsidR="00F77436" w:rsidRPr="00495A8D" w:rsidRDefault="00F77436" w:rsidP="000D57C3">
            <w:pPr>
              <w:spacing w:before="120" w:after="60"/>
              <w:rPr>
                <w:rStyle w:val="Responseboxtext"/>
                <w:rFonts w:eastAsia="Calibri"/>
                <w:sz w:val="4"/>
                <w:szCs w:val="4"/>
              </w:rPr>
            </w:pPr>
          </w:p>
        </w:tc>
      </w:tr>
      <w:tr w:rsidR="00BD126D" w:rsidRPr="007C08F6" w14:paraId="4AF7BE77" w14:textId="77777777" w:rsidTr="002F12CA">
        <w:tc>
          <w:tcPr>
            <w:tcW w:w="4233" w:type="dxa"/>
            <w:gridSpan w:val="5"/>
            <w:tcBorders>
              <w:right w:val="single" w:sz="4" w:space="0" w:color="auto"/>
            </w:tcBorders>
            <w:shd w:val="clear" w:color="auto" w:fill="auto"/>
          </w:tcPr>
          <w:p w14:paraId="77ACC814" w14:textId="58A63C09" w:rsidR="00BD126D" w:rsidRPr="007C08F6" w:rsidRDefault="00BD126D" w:rsidP="008C14DC">
            <w:pPr>
              <w:pStyle w:val="Questiontext"/>
            </w:pPr>
            <w:r>
              <w:t>Cyfenw</w:t>
            </w:r>
          </w:p>
        </w:tc>
        <w:sdt>
          <w:sdtPr>
            <w:rPr>
              <w:rStyle w:val="Responseboxtext"/>
              <w:rFonts w:eastAsia="Calibri"/>
            </w:rPr>
            <w:id w:val="-1407056178"/>
            <w:placeholder>
              <w:docPart w:val="E60366DCED2949488918871A03796F1E"/>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A84A9DE" w14:textId="6FD98E41" w:rsidR="00BD126D" w:rsidRPr="00C82EC0" w:rsidRDefault="00BD126D" w:rsidP="008C14DC">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0E757435" w14:textId="77777777" w:rsidR="00BD126D" w:rsidRPr="007C08F6" w:rsidRDefault="00BD126D" w:rsidP="008C14DC">
            <w:pPr>
              <w:spacing w:before="120" w:after="60"/>
              <w:rPr>
                <w:rFonts w:cs="Arial"/>
                <w:sz w:val="20"/>
                <w:szCs w:val="20"/>
              </w:rPr>
            </w:pPr>
          </w:p>
        </w:tc>
      </w:tr>
      <w:tr w:rsidR="00F77436" w:rsidRPr="00495A8D" w14:paraId="7781F149" w14:textId="77777777" w:rsidTr="000D57C3">
        <w:trPr>
          <w:trHeight w:val="70"/>
        </w:trPr>
        <w:tc>
          <w:tcPr>
            <w:tcW w:w="4233" w:type="dxa"/>
            <w:gridSpan w:val="5"/>
            <w:shd w:val="clear" w:color="auto" w:fill="auto"/>
          </w:tcPr>
          <w:p w14:paraId="39F40259"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610AD45D" w14:textId="77777777" w:rsidR="00F77436" w:rsidRPr="00495A8D" w:rsidRDefault="00F77436" w:rsidP="000D57C3">
            <w:pPr>
              <w:spacing w:before="120" w:after="60"/>
              <w:rPr>
                <w:rStyle w:val="Responseboxtext"/>
                <w:rFonts w:eastAsia="Calibri"/>
                <w:sz w:val="4"/>
                <w:szCs w:val="4"/>
              </w:rPr>
            </w:pPr>
          </w:p>
        </w:tc>
      </w:tr>
      <w:tr w:rsidR="00BD126D" w:rsidRPr="007C08F6" w14:paraId="389C3AA0" w14:textId="77777777" w:rsidTr="002F12CA">
        <w:tc>
          <w:tcPr>
            <w:tcW w:w="4233" w:type="dxa"/>
            <w:gridSpan w:val="5"/>
            <w:tcBorders>
              <w:right w:val="single" w:sz="4" w:space="0" w:color="auto"/>
            </w:tcBorders>
            <w:shd w:val="clear" w:color="auto" w:fill="auto"/>
          </w:tcPr>
          <w:p w14:paraId="3FB206B5" w14:textId="79A120A0" w:rsidR="00BD126D" w:rsidRPr="007C08F6" w:rsidRDefault="00BD126D" w:rsidP="008C14DC">
            <w:pPr>
              <w:pStyle w:val="Questiontext"/>
            </w:pPr>
            <w:r>
              <w:t>Cyfeiriad</w:t>
            </w:r>
          </w:p>
        </w:tc>
        <w:sdt>
          <w:sdtPr>
            <w:rPr>
              <w:rStyle w:val="Responseboxtext"/>
              <w:rFonts w:eastAsia="Calibri"/>
            </w:rPr>
            <w:id w:val="1413285308"/>
            <w:placeholder>
              <w:docPart w:val="1FC27943708D48DA84AB9AC19BC3F3F5"/>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BB82ABE" w14:textId="04D98184"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34C7E75" w14:textId="77777777" w:rsidR="00BD126D" w:rsidRPr="007C08F6" w:rsidRDefault="00BD126D" w:rsidP="008C14DC">
            <w:pPr>
              <w:spacing w:before="120" w:after="60"/>
              <w:rPr>
                <w:rFonts w:cs="Arial"/>
                <w:sz w:val="20"/>
                <w:szCs w:val="20"/>
              </w:rPr>
            </w:pPr>
          </w:p>
        </w:tc>
      </w:tr>
      <w:tr w:rsidR="00894C18" w:rsidRPr="00495A8D" w14:paraId="0BD91483" w14:textId="77777777" w:rsidTr="00EF5888">
        <w:trPr>
          <w:trHeight w:val="70"/>
        </w:trPr>
        <w:tc>
          <w:tcPr>
            <w:tcW w:w="4233" w:type="dxa"/>
            <w:gridSpan w:val="5"/>
            <w:shd w:val="clear" w:color="auto" w:fill="auto"/>
          </w:tcPr>
          <w:p w14:paraId="23A04678"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56BC2B61" w14:textId="77777777" w:rsidR="00894C18" w:rsidRPr="00495A8D" w:rsidRDefault="00894C18" w:rsidP="00EF5888">
            <w:pPr>
              <w:spacing w:before="120" w:after="60"/>
              <w:rPr>
                <w:rStyle w:val="Responseboxtext"/>
                <w:rFonts w:eastAsia="Calibri"/>
                <w:sz w:val="4"/>
                <w:szCs w:val="4"/>
              </w:rPr>
            </w:pPr>
          </w:p>
        </w:tc>
      </w:tr>
      <w:tr w:rsidR="00894C18" w:rsidRPr="007C08F6" w14:paraId="276401CD" w14:textId="77777777" w:rsidTr="00EF5888">
        <w:tc>
          <w:tcPr>
            <w:tcW w:w="4233" w:type="dxa"/>
            <w:gridSpan w:val="5"/>
            <w:tcBorders>
              <w:right w:val="single" w:sz="4" w:space="0" w:color="auto"/>
            </w:tcBorders>
            <w:shd w:val="clear" w:color="auto" w:fill="auto"/>
          </w:tcPr>
          <w:p w14:paraId="21F4AB20" w14:textId="7C19122B" w:rsidR="00894C18" w:rsidRPr="007C08F6" w:rsidRDefault="00894C18" w:rsidP="00EF5888">
            <w:pPr>
              <w:pStyle w:val="Questiontext"/>
            </w:pPr>
          </w:p>
        </w:tc>
        <w:sdt>
          <w:sdtPr>
            <w:rPr>
              <w:rStyle w:val="Responseboxtext"/>
              <w:rFonts w:eastAsia="Calibri"/>
            </w:rPr>
            <w:id w:val="-35582138"/>
            <w:placeholder>
              <w:docPart w:val="1B48F40E5EFB4091B76259CDC0B2C8E0"/>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4255B3AE"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6CDAF7DE" w14:textId="77777777" w:rsidR="00894C18" w:rsidRPr="007C08F6" w:rsidRDefault="00894C18" w:rsidP="00EF5888">
            <w:pPr>
              <w:spacing w:before="120" w:after="60"/>
              <w:rPr>
                <w:rFonts w:cs="Arial"/>
                <w:sz w:val="20"/>
                <w:szCs w:val="20"/>
              </w:rPr>
            </w:pPr>
          </w:p>
        </w:tc>
      </w:tr>
      <w:tr w:rsidR="00F77436" w:rsidRPr="00495A8D" w14:paraId="31261FFC" w14:textId="77777777" w:rsidTr="000D57C3">
        <w:trPr>
          <w:trHeight w:val="70"/>
        </w:trPr>
        <w:tc>
          <w:tcPr>
            <w:tcW w:w="4233" w:type="dxa"/>
            <w:gridSpan w:val="5"/>
            <w:shd w:val="clear" w:color="auto" w:fill="auto"/>
          </w:tcPr>
          <w:p w14:paraId="4F12873D"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14DB039B" w14:textId="77777777" w:rsidR="00F77436" w:rsidRPr="00495A8D" w:rsidRDefault="00F77436" w:rsidP="000D57C3">
            <w:pPr>
              <w:spacing w:before="120" w:after="60"/>
              <w:rPr>
                <w:rStyle w:val="Responseboxtext"/>
                <w:rFonts w:eastAsia="Calibri"/>
                <w:sz w:val="4"/>
                <w:szCs w:val="4"/>
              </w:rPr>
            </w:pPr>
          </w:p>
        </w:tc>
      </w:tr>
      <w:tr w:rsidR="00894C18" w:rsidRPr="007C08F6" w14:paraId="18D3900A" w14:textId="77777777" w:rsidTr="00EF5888">
        <w:tc>
          <w:tcPr>
            <w:tcW w:w="4233" w:type="dxa"/>
            <w:gridSpan w:val="5"/>
            <w:tcBorders>
              <w:right w:val="single" w:sz="4" w:space="0" w:color="auto"/>
            </w:tcBorders>
            <w:shd w:val="clear" w:color="auto" w:fill="auto"/>
          </w:tcPr>
          <w:p w14:paraId="1FBC348A" w14:textId="68DB0051" w:rsidR="00894C18" w:rsidRPr="007C08F6" w:rsidRDefault="00894C18" w:rsidP="00EF5888">
            <w:pPr>
              <w:pStyle w:val="Questiontext"/>
            </w:pPr>
          </w:p>
        </w:tc>
        <w:sdt>
          <w:sdtPr>
            <w:rPr>
              <w:rStyle w:val="Responseboxtext"/>
              <w:rFonts w:eastAsia="Calibri"/>
            </w:rPr>
            <w:id w:val="1869641118"/>
            <w:placeholder>
              <w:docPart w:val="92B3F12901584FB1BA025B9ACFD1D45E"/>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2384F6D"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154BD268" w14:textId="77777777" w:rsidR="00894C18" w:rsidRPr="007C08F6" w:rsidRDefault="00894C18" w:rsidP="00EF5888">
            <w:pPr>
              <w:spacing w:before="120" w:after="60"/>
              <w:rPr>
                <w:rFonts w:cs="Arial"/>
                <w:sz w:val="20"/>
                <w:szCs w:val="20"/>
              </w:rPr>
            </w:pPr>
          </w:p>
        </w:tc>
      </w:tr>
      <w:tr w:rsidR="00894C18" w:rsidRPr="00495A8D" w14:paraId="675A21F5" w14:textId="77777777" w:rsidTr="00EF5888">
        <w:trPr>
          <w:trHeight w:val="70"/>
        </w:trPr>
        <w:tc>
          <w:tcPr>
            <w:tcW w:w="4233" w:type="dxa"/>
            <w:gridSpan w:val="5"/>
            <w:shd w:val="clear" w:color="auto" w:fill="auto"/>
          </w:tcPr>
          <w:p w14:paraId="5608CD88"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2AC1C974" w14:textId="77777777" w:rsidR="00894C18" w:rsidRPr="00495A8D" w:rsidRDefault="00894C18" w:rsidP="00EF5888">
            <w:pPr>
              <w:spacing w:before="120" w:after="60"/>
              <w:rPr>
                <w:rStyle w:val="Responseboxtext"/>
                <w:rFonts w:eastAsia="Calibri"/>
                <w:sz w:val="4"/>
                <w:szCs w:val="4"/>
              </w:rPr>
            </w:pPr>
          </w:p>
        </w:tc>
      </w:tr>
      <w:tr w:rsidR="00BD126D" w:rsidRPr="007C08F6" w14:paraId="7459EC93" w14:textId="77777777" w:rsidTr="002F12CA">
        <w:tc>
          <w:tcPr>
            <w:tcW w:w="4233" w:type="dxa"/>
            <w:gridSpan w:val="5"/>
            <w:tcBorders>
              <w:right w:val="single" w:sz="4" w:space="0" w:color="auto"/>
            </w:tcBorders>
            <w:shd w:val="clear" w:color="auto" w:fill="auto"/>
          </w:tcPr>
          <w:p w14:paraId="5C81EA15" w14:textId="490B5729" w:rsidR="00BD126D" w:rsidRPr="007C08F6" w:rsidRDefault="00BD126D" w:rsidP="008C14DC">
            <w:pPr>
              <w:pStyle w:val="Questiontext"/>
            </w:pPr>
            <w:r>
              <w:t>Cod post</w:t>
            </w:r>
          </w:p>
        </w:tc>
        <w:sdt>
          <w:sdtPr>
            <w:rPr>
              <w:rStyle w:val="Responseboxtext"/>
              <w:rFonts w:eastAsia="Calibri"/>
            </w:rPr>
            <w:id w:val="-1064942371"/>
            <w:placeholder>
              <w:docPart w:val="2F9EFF5D370B45B3A19A455833F7D681"/>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EFE1F49" w14:textId="7A0C63D3"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60336CA" w14:textId="77777777" w:rsidR="00BD126D" w:rsidRPr="007C08F6" w:rsidRDefault="00BD126D" w:rsidP="008C14DC">
            <w:pPr>
              <w:spacing w:before="120" w:after="60"/>
              <w:rPr>
                <w:rFonts w:cs="Arial"/>
                <w:sz w:val="20"/>
                <w:szCs w:val="20"/>
              </w:rPr>
            </w:pPr>
          </w:p>
        </w:tc>
      </w:tr>
      <w:tr w:rsidR="00F77436" w:rsidRPr="00495A8D" w14:paraId="0A891522" w14:textId="77777777" w:rsidTr="000D57C3">
        <w:trPr>
          <w:trHeight w:val="70"/>
        </w:trPr>
        <w:tc>
          <w:tcPr>
            <w:tcW w:w="4233" w:type="dxa"/>
            <w:gridSpan w:val="5"/>
            <w:shd w:val="clear" w:color="auto" w:fill="auto"/>
          </w:tcPr>
          <w:p w14:paraId="1EA5D5C0"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5B05DA00" w14:textId="77777777" w:rsidR="00F77436" w:rsidRPr="00495A8D" w:rsidRDefault="00F77436" w:rsidP="000D57C3">
            <w:pPr>
              <w:spacing w:before="120" w:after="60"/>
              <w:rPr>
                <w:rStyle w:val="Responseboxtext"/>
                <w:rFonts w:eastAsia="Calibri"/>
                <w:sz w:val="4"/>
                <w:szCs w:val="4"/>
              </w:rPr>
            </w:pPr>
          </w:p>
        </w:tc>
      </w:tr>
      <w:tr w:rsidR="00BD126D" w:rsidRPr="007C08F6" w14:paraId="7F078DDD" w14:textId="77777777" w:rsidTr="002F12CA">
        <w:tc>
          <w:tcPr>
            <w:tcW w:w="4233" w:type="dxa"/>
            <w:gridSpan w:val="5"/>
            <w:tcBorders>
              <w:right w:val="single" w:sz="4" w:space="0" w:color="auto"/>
            </w:tcBorders>
            <w:shd w:val="clear" w:color="auto" w:fill="auto"/>
          </w:tcPr>
          <w:p w14:paraId="58677FA6" w14:textId="628CCDFF" w:rsidR="00BD126D" w:rsidRPr="007C08F6" w:rsidRDefault="00BD126D" w:rsidP="008C14DC">
            <w:pPr>
              <w:pStyle w:val="Questiontext"/>
            </w:pPr>
            <w:r>
              <w:rPr>
                <w:color w:val="221F1F"/>
                <w:spacing w:val="-1"/>
              </w:rPr>
              <w:t>Ffôn</w:t>
            </w:r>
          </w:p>
        </w:tc>
        <w:sdt>
          <w:sdtPr>
            <w:rPr>
              <w:rStyle w:val="Responseboxtext"/>
              <w:rFonts w:eastAsia="Calibri"/>
            </w:rPr>
            <w:id w:val="-600415527"/>
            <w:placeholder>
              <w:docPart w:val="D4A948C2E4F6487CA8BDA54CCF701D69"/>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598E40A" w14:textId="55C00A7D"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25711A38" w14:textId="77777777" w:rsidR="00BD126D" w:rsidRPr="007C08F6" w:rsidRDefault="00BD126D" w:rsidP="008C14DC">
            <w:pPr>
              <w:spacing w:before="120" w:after="60"/>
              <w:rPr>
                <w:rFonts w:cs="Arial"/>
                <w:sz w:val="20"/>
                <w:szCs w:val="20"/>
              </w:rPr>
            </w:pPr>
          </w:p>
        </w:tc>
      </w:tr>
      <w:tr w:rsidR="00F77436" w:rsidRPr="00495A8D" w14:paraId="0B4647F2" w14:textId="77777777" w:rsidTr="000D57C3">
        <w:trPr>
          <w:trHeight w:val="70"/>
        </w:trPr>
        <w:tc>
          <w:tcPr>
            <w:tcW w:w="4233" w:type="dxa"/>
            <w:gridSpan w:val="5"/>
            <w:shd w:val="clear" w:color="auto" w:fill="auto"/>
          </w:tcPr>
          <w:p w14:paraId="47FC78BE"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3BB0DE20" w14:textId="77777777" w:rsidR="00F77436" w:rsidRPr="00495A8D" w:rsidRDefault="00F77436" w:rsidP="000D57C3">
            <w:pPr>
              <w:spacing w:before="120" w:after="60"/>
              <w:rPr>
                <w:rStyle w:val="Responseboxtext"/>
                <w:rFonts w:eastAsia="Calibri"/>
                <w:sz w:val="4"/>
                <w:szCs w:val="4"/>
              </w:rPr>
            </w:pPr>
          </w:p>
        </w:tc>
      </w:tr>
      <w:tr w:rsidR="00BD126D" w:rsidRPr="007C08F6" w14:paraId="171CBF12" w14:textId="77777777" w:rsidTr="002F12CA">
        <w:trPr>
          <w:trHeight w:val="80"/>
        </w:trPr>
        <w:tc>
          <w:tcPr>
            <w:tcW w:w="4233" w:type="dxa"/>
            <w:gridSpan w:val="5"/>
            <w:tcBorders>
              <w:right w:val="single" w:sz="4" w:space="0" w:color="auto"/>
            </w:tcBorders>
            <w:shd w:val="clear" w:color="auto" w:fill="auto"/>
          </w:tcPr>
          <w:p w14:paraId="5FDA47FA" w14:textId="5A78A1E4" w:rsidR="00BD126D" w:rsidRPr="007C08F6" w:rsidRDefault="00BD126D" w:rsidP="008C14DC">
            <w:pPr>
              <w:pStyle w:val="Questiontext"/>
            </w:pPr>
            <w:r>
              <w:t>Symudol</w:t>
            </w:r>
          </w:p>
        </w:tc>
        <w:sdt>
          <w:sdtPr>
            <w:rPr>
              <w:rStyle w:val="Responseboxtext"/>
              <w:rFonts w:eastAsia="Calibri"/>
            </w:rPr>
            <w:id w:val="-1448235961"/>
            <w:placeholder>
              <w:docPart w:val="0CA2E7BA0EFA45658633F2304793A23F"/>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540822DA" w14:textId="055D1A3E"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72DE7A6" w14:textId="77777777" w:rsidR="00BD126D" w:rsidRPr="007C08F6" w:rsidRDefault="00BD126D" w:rsidP="008C14DC">
            <w:pPr>
              <w:spacing w:before="120" w:after="60"/>
              <w:rPr>
                <w:rFonts w:cs="Arial"/>
                <w:sz w:val="20"/>
                <w:szCs w:val="20"/>
              </w:rPr>
            </w:pPr>
          </w:p>
        </w:tc>
      </w:tr>
      <w:tr w:rsidR="00F77436" w:rsidRPr="00495A8D" w14:paraId="2593F365" w14:textId="77777777" w:rsidTr="000D57C3">
        <w:trPr>
          <w:trHeight w:val="70"/>
        </w:trPr>
        <w:tc>
          <w:tcPr>
            <w:tcW w:w="4233" w:type="dxa"/>
            <w:gridSpan w:val="5"/>
            <w:shd w:val="clear" w:color="auto" w:fill="auto"/>
          </w:tcPr>
          <w:p w14:paraId="2242CBFC" w14:textId="77777777" w:rsidR="00F77436" w:rsidRPr="00495A8D" w:rsidRDefault="00F77436" w:rsidP="000D57C3">
            <w:pPr>
              <w:pStyle w:val="Questiontext"/>
              <w:rPr>
                <w:sz w:val="2"/>
                <w:szCs w:val="2"/>
              </w:rPr>
            </w:pPr>
          </w:p>
        </w:tc>
        <w:tc>
          <w:tcPr>
            <w:tcW w:w="5690" w:type="dxa"/>
            <w:gridSpan w:val="6"/>
            <w:shd w:val="clear" w:color="auto" w:fill="auto"/>
            <w:vAlign w:val="center"/>
          </w:tcPr>
          <w:p w14:paraId="77983771" w14:textId="77777777" w:rsidR="00F77436" w:rsidRPr="00495A8D" w:rsidRDefault="00F77436" w:rsidP="000D57C3">
            <w:pPr>
              <w:spacing w:before="120" w:after="60"/>
              <w:rPr>
                <w:rStyle w:val="Responseboxtext"/>
                <w:rFonts w:eastAsia="Calibri"/>
                <w:sz w:val="4"/>
                <w:szCs w:val="4"/>
              </w:rPr>
            </w:pPr>
          </w:p>
        </w:tc>
      </w:tr>
      <w:tr w:rsidR="00BD126D" w:rsidRPr="007C08F6" w14:paraId="29AC1A94" w14:textId="77777777" w:rsidTr="002F12CA">
        <w:tc>
          <w:tcPr>
            <w:tcW w:w="4233" w:type="dxa"/>
            <w:gridSpan w:val="5"/>
            <w:tcBorders>
              <w:right w:val="single" w:sz="4" w:space="0" w:color="auto"/>
            </w:tcBorders>
            <w:shd w:val="clear" w:color="auto" w:fill="auto"/>
          </w:tcPr>
          <w:p w14:paraId="44DAE15E" w14:textId="311AB89B" w:rsidR="00BD126D" w:rsidRPr="007C08F6" w:rsidRDefault="00BD126D" w:rsidP="008C14DC">
            <w:pPr>
              <w:pStyle w:val="Questiontext"/>
            </w:pPr>
            <w:r>
              <w:t>E-bost</w:t>
            </w:r>
          </w:p>
        </w:tc>
        <w:sdt>
          <w:sdtPr>
            <w:rPr>
              <w:rStyle w:val="Responseboxtext"/>
              <w:rFonts w:eastAsia="Calibri"/>
            </w:rPr>
            <w:id w:val="-1973122855"/>
            <w:placeholder>
              <w:docPart w:val="4B4A1D40C688402599931BD153FB2DFD"/>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1C04A619" w14:textId="4EA5C3AC" w:rsidR="00BD126D" w:rsidRPr="00C82EC0" w:rsidRDefault="00BD126D" w:rsidP="008C14DC">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964C37A" w14:textId="77777777" w:rsidR="00BD126D" w:rsidRPr="007C08F6" w:rsidRDefault="00BD126D" w:rsidP="008C14DC">
            <w:pPr>
              <w:spacing w:before="120" w:after="60"/>
              <w:rPr>
                <w:rFonts w:cs="Arial"/>
                <w:sz w:val="20"/>
                <w:szCs w:val="20"/>
              </w:rPr>
            </w:pPr>
          </w:p>
        </w:tc>
      </w:tr>
      <w:tr w:rsidR="00706FF7" w:rsidRPr="007C08F6" w14:paraId="7F50FA27" w14:textId="77777777" w:rsidTr="00C97F9E">
        <w:tc>
          <w:tcPr>
            <w:tcW w:w="9923" w:type="dxa"/>
            <w:gridSpan w:val="11"/>
            <w:shd w:val="clear" w:color="auto" w:fill="auto"/>
          </w:tcPr>
          <w:p w14:paraId="627360AF" w14:textId="561561E5" w:rsidR="00706FF7" w:rsidRPr="007C08F6" w:rsidRDefault="00336F2A" w:rsidP="00894C18">
            <w:pPr>
              <w:pStyle w:val="Sectionheading"/>
            </w:pPr>
            <w:r>
              <w:t>Adran</w:t>
            </w:r>
            <w:r w:rsidR="00706FF7">
              <w:t xml:space="preserve"> B </w:t>
            </w:r>
            <w:r w:rsidR="00894C18">
              <w:t xml:space="preserve">- </w:t>
            </w:r>
            <w:r w:rsidRPr="00791845">
              <w:rPr>
                <w:color w:val="221F1F"/>
                <w:spacing w:val="-2"/>
              </w:rPr>
              <w:t>Gweithgareddau sydd wedi eu heithrio</w:t>
            </w:r>
          </w:p>
        </w:tc>
      </w:tr>
      <w:tr w:rsidR="00706FF7" w:rsidRPr="007C08F6" w14:paraId="1613C899" w14:textId="77777777" w:rsidTr="00C97F9E">
        <w:tc>
          <w:tcPr>
            <w:tcW w:w="9923" w:type="dxa"/>
            <w:gridSpan w:val="11"/>
            <w:shd w:val="clear" w:color="auto" w:fill="auto"/>
          </w:tcPr>
          <w:p w14:paraId="7304B154" w14:textId="67C4BD77" w:rsidR="00706FF7" w:rsidRDefault="00706FF7" w:rsidP="00706FF7">
            <w:pPr>
              <w:pStyle w:val="SubQuestion"/>
            </w:pPr>
            <w:r>
              <w:t>B1</w:t>
            </w:r>
            <w:r w:rsidR="00C72F24">
              <w:t>a</w:t>
            </w:r>
            <w:r>
              <w:t xml:space="preserve"> </w:t>
            </w:r>
            <w:r w:rsidR="00336F2A">
              <w:rPr>
                <w:color w:val="221F1F"/>
                <w:spacing w:val="-1"/>
              </w:rPr>
              <w:t>Lleoliad yr eithriadau</w:t>
            </w:r>
          </w:p>
        </w:tc>
      </w:tr>
      <w:tr w:rsidR="00706FF7" w:rsidRPr="007C08F6" w14:paraId="324680F6" w14:textId="77777777" w:rsidTr="00C97F9E">
        <w:tc>
          <w:tcPr>
            <w:tcW w:w="9923" w:type="dxa"/>
            <w:gridSpan w:val="11"/>
            <w:shd w:val="clear" w:color="auto" w:fill="auto"/>
          </w:tcPr>
          <w:p w14:paraId="2731884C" w14:textId="77F78BA7" w:rsidR="00706FF7" w:rsidRPr="005C4506" w:rsidRDefault="00336F2A" w:rsidP="00336F2A">
            <w:pPr>
              <w:pStyle w:val="Questiontext"/>
            </w:pPr>
            <w:r>
              <w:rPr>
                <w:spacing w:val="1"/>
              </w:rPr>
              <w:t xml:space="preserve">Dyma </w:t>
            </w:r>
            <w:r w:rsidRPr="007F7D33">
              <w:rPr>
                <w:spacing w:val="1"/>
              </w:rPr>
              <w:t xml:space="preserve">leoliad </w:t>
            </w:r>
            <w:r>
              <w:rPr>
                <w:spacing w:val="1"/>
              </w:rPr>
              <w:t>y</w:t>
            </w:r>
            <w:r w:rsidRPr="007F7D33">
              <w:rPr>
                <w:spacing w:val="1"/>
              </w:rPr>
              <w:t xml:space="preserve">r eithriadau </w:t>
            </w:r>
            <w:r>
              <w:rPr>
                <w:spacing w:val="-4"/>
              </w:rPr>
              <w:t>y byddwch</w:t>
            </w:r>
            <w:r w:rsidRPr="007F7D33">
              <w:rPr>
                <w:spacing w:val="-4"/>
              </w:rPr>
              <w:t xml:space="preserve"> yn eu dewis isod</w:t>
            </w:r>
            <w:r w:rsidRPr="007F7D33">
              <w:rPr>
                <w:spacing w:val="-1"/>
              </w:rPr>
              <w:t xml:space="preserve">. </w:t>
            </w:r>
            <w:r w:rsidRPr="007F7D33">
              <w:rPr>
                <w:spacing w:val="1"/>
              </w:rPr>
              <w:t xml:space="preserve">Dylech nodi </w:t>
            </w:r>
            <w:r w:rsidRPr="007F7D33">
              <w:t xml:space="preserve">cyfeiriad post yn cynnwys </w:t>
            </w:r>
            <w:r>
              <w:t>Cod</w:t>
            </w:r>
            <w:r w:rsidRPr="007F7D33">
              <w:t xml:space="preserve"> post. Os nad yw’r manylion yma gennych, bydd rhaid ichi nodi </w:t>
            </w:r>
            <w:r>
              <w:t xml:space="preserve">cyfeirnod </w:t>
            </w:r>
            <w:r w:rsidRPr="007F7D33">
              <w:t xml:space="preserve">grid </w:t>
            </w:r>
            <w:r w:rsidRPr="007F7D33">
              <w:rPr>
                <w:spacing w:val="-1"/>
              </w:rPr>
              <w:t>cywir</w:t>
            </w:r>
            <w:r w:rsidRPr="007F7D33">
              <w:t>. Os ydych am gofrestru mwy nag un lleoliad ar gyfer yr eithriadau hyn dylech atodi taflen ar wahân yn rhestru’r un wybodaeth ar gyfer pob</w:t>
            </w:r>
            <w:r>
              <w:t xml:space="preserve"> </w:t>
            </w:r>
            <w:r w:rsidRPr="007F7D33">
              <w:rPr>
                <w:noProof/>
              </w:rPr>
              <w:t xml:space="preserve">lleoliad arall. </w:t>
            </w:r>
            <w:r w:rsidRPr="007F7D33">
              <w:rPr>
                <w:color w:val="221F1F"/>
              </w:rPr>
              <w:t>Os ydych am gofrestru gwahanol eithriadau mewn mwy nag un lle, dylech wneud cais ar wahân.</w:t>
            </w:r>
          </w:p>
        </w:tc>
      </w:tr>
      <w:tr w:rsidR="00894C18" w:rsidRPr="007C08F6" w14:paraId="17DFA653" w14:textId="77777777" w:rsidTr="00EF5888">
        <w:tc>
          <w:tcPr>
            <w:tcW w:w="4233" w:type="dxa"/>
            <w:gridSpan w:val="5"/>
            <w:tcBorders>
              <w:right w:val="single" w:sz="4" w:space="0" w:color="auto"/>
            </w:tcBorders>
            <w:shd w:val="clear" w:color="auto" w:fill="auto"/>
          </w:tcPr>
          <w:p w14:paraId="1AD96662" w14:textId="77777777" w:rsidR="00894C18" w:rsidRPr="007C08F6" w:rsidRDefault="00894C18" w:rsidP="00EF5888">
            <w:pPr>
              <w:pStyle w:val="Questiontext"/>
            </w:pPr>
            <w:r>
              <w:t>Cyfeiriad</w:t>
            </w:r>
          </w:p>
        </w:tc>
        <w:sdt>
          <w:sdtPr>
            <w:rPr>
              <w:rStyle w:val="Responseboxtext"/>
              <w:rFonts w:eastAsia="Calibri"/>
            </w:rPr>
            <w:id w:val="59063313"/>
            <w:placeholder>
              <w:docPart w:val="533A9ED1327F411387C4FE91FED0641C"/>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1398263"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364BE010" w14:textId="77777777" w:rsidR="00894C18" w:rsidRPr="007C08F6" w:rsidRDefault="00894C18" w:rsidP="00EF5888">
            <w:pPr>
              <w:spacing w:before="120" w:after="60"/>
              <w:rPr>
                <w:rFonts w:cs="Arial"/>
                <w:sz w:val="20"/>
                <w:szCs w:val="20"/>
              </w:rPr>
            </w:pPr>
          </w:p>
        </w:tc>
      </w:tr>
      <w:tr w:rsidR="00894C18" w:rsidRPr="00495A8D" w14:paraId="1272B410" w14:textId="77777777" w:rsidTr="00EF5888">
        <w:trPr>
          <w:trHeight w:val="70"/>
        </w:trPr>
        <w:tc>
          <w:tcPr>
            <w:tcW w:w="4233" w:type="dxa"/>
            <w:gridSpan w:val="5"/>
            <w:shd w:val="clear" w:color="auto" w:fill="auto"/>
          </w:tcPr>
          <w:p w14:paraId="79FC6FD4"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645B0243" w14:textId="77777777" w:rsidR="00894C18" w:rsidRPr="00495A8D" w:rsidRDefault="00894C18" w:rsidP="00EF5888">
            <w:pPr>
              <w:spacing w:before="120" w:after="60"/>
              <w:rPr>
                <w:rStyle w:val="Responseboxtext"/>
                <w:rFonts w:eastAsia="Calibri"/>
                <w:sz w:val="4"/>
                <w:szCs w:val="4"/>
              </w:rPr>
            </w:pPr>
          </w:p>
        </w:tc>
      </w:tr>
      <w:tr w:rsidR="00894C18" w:rsidRPr="007C08F6" w14:paraId="09C19C01" w14:textId="77777777" w:rsidTr="00EF5888">
        <w:tc>
          <w:tcPr>
            <w:tcW w:w="4233" w:type="dxa"/>
            <w:gridSpan w:val="5"/>
            <w:tcBorders>
              <w:right w:val="single" w:sz="4" w:space="0" w:color="auto"/>
            </w:tcBorders>
            <w:shd w:val="clear" w:color="auto" w:fill="auto"/>
          </w:tcPr>
          <w:p w14:paraId="5572769E" w14:textId="77777777" w:rsidR="00894C18" w:rsidRPr="007C08F6" w:rsidRDefault="00894C18" w:rsidP="00EF5888">
            <w:pPr>
              <w:pStyle w:val="Questiontext"/>
            </w:pPr>
          </w:p>
        </w:tc>
        <w:sdt>
          <w:sdtPr>
            <w:rPr>
              <w:rStyle w:val="Responseboxtext"/>
              <w:rFonts w:eastAsia="Calibri"/>
            </w:rPr>
            <w:id w:val="-1625845747"/>
            <w:placeholder>
              <w:docPart w:val="0CE6769D1FAD493AB2809BE7ED67D5D0"/>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33D7D11"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08F3BDB6" w14:textId="77777777" w:rsidR="00894C18" w:rsidRPr="007C08F6" w:rsidRDefault="00894C18" w:rsidP="00EF5888">
            <w:pPr>
              <w:spacing w:before="120" w:after="60"/>
              <w:rPr>
                <w:rFonts w:cs="Arial"/>
                <w:sz w:val="20"/>
                <w:szCs w:val="20"/>
              </w:rPr>
            </w:pPr>
          </w:p>
        </w:tc>
      </w:tr>
      <w:tr w:rsidR="00894C18" w:rsidRPr="00495A8D" w14:paraId="4F0896BA" w14:textId="77777777" w:rsidTr="00EF5888">
        <w:trPr>
          <w:trHeight w:val="70"/>
        </w:trPr>
        <w:tc>
          <w:tcPr>
            <w:tcW w:w="4233" w:type="dxa"/>
            <w:gridSpan w:val="5"/>
            <w:shd w:val="clear" w:color="auto" w:fill="auto"/>
          </w:tcPr>
          <w:p w14:paraId="638A7E45"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531B07D7" w14:textId="77777777" w:rsidR="00894C18" w:rsidRPr="00495A8D" w:rsidRDefault="00894C18" w:rsidP="00EF5888">
            <w:pPr>
              <w:spacing w:before="120" w:after="60"/>
              <w:rPr>
                <w:rStyle w:val="Responseboxtext"/>
                <w:rFonts w:eastAsia="Calibri"/>
                <w:sz w:val="4"/>
                <w:szCs w:val="4"/>
              </w:rPr>
            </w:pPr>
          </w:p>
        </w:tc>
      </w:tr>
      <w:tr w:rsidR="00894C18" w:rsidRPr="007C08F6" w14:paraId="62FEAAA4" w14:textId="77777777" w:rsidTr="00EF5888">
        <w:tc>
          <w:tcPr>
            <w:tcW w:w="4233" w:type="dxa"/>
            <w:gridSpan w:val="5"/>
            <w:tcBorders>
              <w:right w:val="single" w:sz="4" w:space="0" w:color="auto"/>
            </w:tcBorders>
            <w:shd w:val="clear" w:color="auto" w:fill="auto"/>
          </w:tcPr>
          <w:p w14:paraId="3E9BFAA4" w14:textId="77777777" w:rsidR="00894C18" w:rsidRPr="007C08F6" w:rsidRDefault="00894C18" w:rsidP="00EF5888">
            <w:pPr>
              <w:pStyle w:val="Questiontext"/>
            </w:pPr>
          </w:p>
        </w:tc>
        <w:sdt>
          <w:sdtPr>
            <w:rPr>
              <w:rStyle w:val="Responseboxtext"/>
              <w:rFonts w:eastAsia="Calibri"/>
            </w:rPr>
            <w:id w:val="-1415079990"/>
            <w:placeholder>
              <w:docPart w:val="2C52D7CDB3474A0BA53E815230818B47"/>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00EB47D0" w14:textId="77777777" w:rsidR="00894C18" w:rsidRPr="00C82EC0" w:rsidRDefault="00894C18" w:rsidP="00EF5888">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5D2EAF0F" w14:textId="77777777" w:rsidR="00894C18" w:rsidRPr="007C08F6" w:rsidRDefault="00894C18" w:rsidP="00EF5888">
            <w:pPr>
              <w:spacing w:before="120" w:after="60"/>
              <w:rPr>
                <w:rFonts w:cs="Arial"/>
                <w:sz w:val="20"/>
                <w:szCs w:val="20"/>
              </w:rPr>
            </w:pPr>
          </w:p>
        </w:tc>
      </w:tr>
      <w:tr w:rsidR="00894C18" w:rsidRPr="00495A8D" w14:paraId="7D269928" w14:textId="77777777" w:rsidTr="00EF5888">
        <w:trPr>
          <w:trHeight w:val="70"/>
        </w:trPr>
        <w:tc>
          <w:tcPr>
            <w:tcW w:w="4233" w:type="dxa"/>
            <w:gridSpan w:val="5"/>
            <w:shd w:val="clear" w:color="auto" w:fill="auto"/>
          </w:tcPr>
          <w:p w14:paraId="1FF6928A" w14:textId="77777777" w:rsidR="00894C18" w:rsidRPr="00495A8D" w:rsidRDefault="00894C18" w:rsidP="00EF5888">
            <w:pPr>
              <w:pStyle w:val="Questiontext"/>
              <w:rPr>
                <w:sz w:val="2"/>
                <w:szCs w:val="2"/>
              </w:rPr>
            </w:pPr>
          </w:p>
        </w:tc>
        <w:tc>
          <w:tcPr>
            <w:tcW w:w="5690" w:type="dxa"/>
            <w:gridSpan w:val="6"/>
            <w:shd w:val="clear" w:color="auto" w:fill="auto"/>
            <w:vAlign w:val="center"/>
          </w:tcPr>
          <w:p w14:paraId="5160799F" w14:textId="77777777" w:rsidR="00894C18" w:rsidRPr="00495A8D" w:rsidRDefault="00894C18" w:rsidP="00EF5888">
            <w:pPr>
              <w:spacing w:before="120" w:after="60"/>
              <w:rPr>
                <w:rStyle w:val="Responseboxtext"/>
                <w:rFonts w:eastAsia="Calibri"/>
                <w:sz w:val="4"/>
                <w:szCs w:val="4"/>
              </w:rPr>
            </w:pPr>
          </w:p>
        </w:tc>
      </w:tr>
      <w:tr w:rsidR="00BD126D" w:rsidRPr="007C08F6" w14:paraId="7CD2C3F3" w14:textId="77777777" w:rsidTr="00BD126D">
        <w:tc>
          <w:tcPr>
            <w:tcW w:w="4233" w:type="dxa"/>
            <w:gridSpan w:val="5"/>
            <w:tcBorders>
              <w:right w:val="single" w:sz="4" w:space="0" w:color="auto"/>
            </w:tcBorders>
            <w:shd w:val="clear" w:color="auto" w:fill="auto"/>
          </w:tcPr>
          <w:p w14:paraId="6760E96E" w14:textId="6A369D80" w:rsidR="00BD126D" w:rsidRPr="007C08F6" w:rsidRDefault="00BD126D" w:rsidP="00336F2A">
            <w:pPr>
              <w:pStyle w:val="Questiontext"/>
              <w:rPr>
                <w:color w:val="000000"/>
              </w:rPr>
            </w:pPr>
            <w:r>
              <w:t>Cod post</w:t>
            </w:r>
          </w:p>
        </w:tc>
        <w:sdt>
          <w:sdtPr>
            <w:rPr>
              <w:rStyle w:val="Responseboxtext"/>
              <w:rFonts w:eastAsia="Calibri"/>
            </w:rPr>
            <w:id w:val="499864898"/>
            <w:placeholder>
              <w:docPart w:val="E3489EF942834040ABE7FBA46D9828E6"/>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0BE812B5" w14:textId="7611DCE2" w:rsidR="00BD126D" w:rsidRPr="00C82EC0" w:rsidRDefault="00BD126D" w:rsidP="00336F2A">
                <w:pPr>
                  <w:pStyle w:val="Paragraph"/>
                  <w:spacing w:before="120" w:after="60"/>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612252E3" w14:textId="77777777" w:rsidR="00BD126D" w:rsidRPr="007C08F6" w:rsidRDefault="00BD126D" w:rsidP="00336F2A">
            <w:pPr>
              <w:spacing w:before="120" w:after="60"/>
              <w:rPr>
                <w:rFonts w:cs="Arial"/>
                <w:sz w:val="20"/>
                <w:szCs w:val="20"/>
              </w:rPr>
            </w:pPr>
          </w:p>
        </w:tc>
      </w:tr>
      <w:tr w:rsidR="00706FF7" w:rsidRPr="007C08F6" w14:paraId="0896F0B6" w14:textId="77777777" w:rsidTr="00336F2A">
        <w:trPr>
          <w:trHeight w:val="647"/>
        </w:trPr>
        <w:tc>
          <w:tcPr>
            <w:tcW w:w="9923" w:type="dxa"/>
            <w:gridSpan w:val="11"/>
            <w:shd w:val="clear" w:color="auto" w:fill="auto"/>
          </w:tcPr>
          <w:p w14:paraId="073B4A1D" w14:textId="60038E5E" w:rsidR="00706FF7" w:rsidRPr="00336F2A" w:rsidRDefault="00336F2A" w:rsidP="00336F2A">
            <w:pPr>
              <w:pStyle w:val="Questiontext"/>
              <w:rPr>
                <w:sz w:val="24"/>
                <w:szCs w:val="24"/>
              </w:rPr>
            </w:pPr>
            <w:r>
              <w:rPr>
                <w:spacing w:val="-2"/>
              </w:rPr>
              <w:lastRenderedPageBreak/>
              <w:t xml:space="preserve">Os nad oes modd ichi </w:t>
            </w:r>
            <w:r>
              <w:rPr>
                <w:spacing w:val="-3"/>
              </w:rPr>
              <w:t xml:space="preserve">nodi </w:t>
            </w:r>
            <w:r>
              <w:t xml:space="preserve">cyfeiriad a chod post, nodwch </w:t>
            </w:r>
            <w:r>
              <w:rPr>
                <w:spacing w:val="-2"/>
              </w:rPr>
              <w:t xml:space="preserve">gyfeirnod </w:t>
            </w:r>
            <w:r>
              <w:rPr>
                <w:spacing w:val="1"/>
              </w:rPr>
              <w:t>g</w:t>
            </w:r>
            <w:r>
              <w:t>r</w:t>
            </w:r>
            <w:r>
              <w:rPr>
                <w:spacing w:val="-2"/>
              </w:rPr>
              <w:t>i</w:t>
            </w:r>
            <w:r>
              <w:t>d cenedlaethol 1</w:t>
            </w:r>
            <w:r>
              <w:rPr>
                <w:spacing w:val="2"/>
              </w:rPr>
              <w:t>2</w:t>
            </w:r>
            <w:r>
              <w:t>-d</w:t>
            </w:r>
            <w:r>
              <w:rPr>
                <w:spacing w:val="-4"/>
              </w:rPr>
              <w:t>i</w:t>
            </w:r>
            <w:r>
              <w:rPr>
                <w:spacing w:val="1"/>
              </w:rPr>
              <w:t>g</w:t>
            </w:r>
            <w:r>
              <w:rPr>
                <w:spacing w:val="-2"/>
              </w:rPr>
              <w:t>i</w:t>
            </w:r>
            <w:r>
              <w:t xml:space="preserve">d ar gyfer y man gollwng dŵr. </w:t>
            </w:r>
            <w:r>
              <w:rPr>
                <w:spacing w:val="3"/>
              </w:rPr>
              <w:t xml:space="preserve">Er enghraifft, </w:t>
            </w:r>
            <w:r>
              <w:rPr>
                <w:spacing w:val="-1"/>
              </w:rPr>
              <w:t>S</w:t>
            </w:r>
            <w:r>
              <w:t>J</w:t>
            </w:r>
            <w:r>
              <w:rPr>
                <w:spacing w:val="-2"/>
              </w:rPr>
              <w:t xml:space="preserve"> </w:t>
            </w:r>
            <w:r>
              <w:t>9</w:t>
            </w:r>
            <w:r>
              <w:rPr>
                <w:spacing w:val="-1"/>
              </w:rPr>
              <w:t>9</w:t>
            </w:r>
            <w:r>
              <w:t>9</w:t>
            </w:r>
            <w:r>
              <w:rPr>
                <w:spacing w:val="-1"/>
              </w:rPr>
              <w:t>9</w:t>
            </w:r>
            <w:r>
              <w:t>9</w:t>
            </w:r>
            <w:r>
              <w:rPr>
                <w:spacing w:val="-2"/>
              </w:rPr>
              <w:t xml:space="preserve"> </w:t>
            </w:r>
            <w:r>
              <w:rPr>
                <w:spacing w:val="2"/>
              </w:rPr>
              <w:t>9</w:t>
            </w:r>
            <w:r>
              <w:rPr>
                <w:spacing w:val="-1"/>
              </w:rPr>
              <w:t>9999.</w:t>
            </w:r>
          </w:p>
        </w:tc>
      </w:tr>
      <w:tr w:rsidR="00BD126D" w:rsidRPr="007C08F6" w14:paraId="6F54AE5E" w14:textId="77777777" w:rsidTr="00BD126D">
        <w:tc>
          <w:tcPr>
            <w:tcW w:w="4233" w:type="dxa"/>
            <w:gridSpan w:val="5"/>
            <w:tcBorders>
              <w:right w:val="single" w:sz="4" w:space="0" w:color="auto"/>
            </w:tcBorders>
            <w:shd w:val="clear" w:color="auto" w:fill="auto"/>
          </w:tcPr>
          <w:p w14:paraId="6266F4C0" w14:textId="7C0F91B6" w:rsidR="00BD126D" w:rsidRPr="00336F2A" w:rsidRDefault="00BD126D" w:rsidP="00336F2A">
            <w:pPr>
              <w:pStyle w:val="Questiontext"/>
              <w:rPr>
                <w:rFonts w:cs="Times New Roman"/>
                <w:sz w:val="24"/>
                <w:szCs w:val="24"/>
              </w:rPr>
            </w:pPr>
            <w:r>
              <w:rPr>
                <w:spacing w:val="-2"/>
              </w:rPr>
              <w:t xml:space="preserve">Cyfeirnod </w:t>
            </w:r>
            <w:r>
              <w:rPr>
                <w:spacing w:val="1"/>
              </w:rPr>
              <w:t>g</w:t>
            </w:r>
            <w:r>
              <w:t>r</w:t>
            </w:r>
            <w:r>
              <w:rPr>
                <w:spacing w:val="-2"/>
              </w:rPr>
              <w:t>i</w:t>
            </w:r>
            <w:r>
              <w:t>d cenedlaethol</w:t>
            </w:r>
          </w:p>
        </w:tc>
        <w:sdt>
          <w:sdtPr>
            <w:rPr>
              <w:rStyle w:val="Responseboxtext"/>
              <w:rFonts w:eastAsia="Calibri"/>
            </w:rPr>
            <w:id w:val="-1610894778"/>
            <w:placeholder>
              <w:docPart w:val="1D3201BAA2444C9A8BD5DB8A48B435B0"/>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22C845B0" w14:textId="0CDAA01C" w:rsidR="00BD126D" w:rsidRPr="00C82EC0" w:rsidRDefault="00BD126D" w:rsidP="00C97F9E">
                <w:pPr>
                  <w:spacing w:before="120" w:after="60"/>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782645E7" w14:textId="77777777" w:rsidR="00BD126D" w:rsidRPr="007C08F6" w:rsidRDefault="00BD126D" w:rsidP="00C97F9E">
            <w:pPr>
              <w:spacing w:before="120" w:after="60"/>
              <w:rPr>
                <w:rFonts w:cs="Arial"/>
                <w:sz w:val="20"/>
                <w:szCs w:val="20"/>
              </w:rPr>
            </w:pPr>
          </w:p>
        </w:tc>
      </w:tr>
      <w:tr w:rsidR="00BA4913" w:rsidRPr="007C08F6" w14:paraId="1E614C94" w14:textId="77777777" w:rsidTr="00C97F9E">
        <w:tc>
          <w:tcPr>
            <w:tcW w:w="9923" w:type="dxa"/>
            <w:gridSpan w:val="11"/>
            <w:shd w:val="clear" w:color="auto" w:fill="auto"/>
          </w:tcPr>
          <w:p w14:paraId="7F91FB44" w14:textId="43A888BD" w:rsidR="00BA4913" w:rsidRDefault="00BA4913" w:rsidP="00C72F24">
            <w:pPr>
              <w:pStyle w:val="SubQuestion"/>
            </w:pPr>
            <w:r w:rsidRPr="006D0A58">
              <w:t>B1</w:t>
            </w:r>
            <w:r w:rsidR="00C72F24">
              <w:t>b</w:t>
            </w:r>
            <w:r w:rsidRPr="006D0A58">
              <w:t xml:space="preserve"> </w:t>
            </w:r>
            <w:r w:rsidR="00336F2A">
              <w:t>A yw’r eithriadau ar fferm?</w:t>
            </w:r>
          </w:p>
        </w:tc>
      </w:tr>
      <w:tr w:rsidR="00BA4913" w:rsidRPr="007C08F6" w14:paraId="013BB895" w14:textId="77777777" w:rsidTr="00336F2A">
        <w:trPr>
          <w:trHeight w:val="253"/>
        </w:trPr>
        <w:tc>
          <w:tcPr>
            <w:tcW w:w="1274" w:type="dxa"/>
            <w:shd w:val="clear" w:color="auto" w:fill="auto"/>
          </w:tcPr>
          <w:p w14:paraId="2B4908CD" w14:textId="1119FD30" w:rsidR="00BA4913" w:rsidRDefault="00336F2A" w:rsidP="00706FF7">
            <w:pPr>
              <w:pStyle w:val="Questiontext"/>
            </w:pPr>
            <w:r>
              <w:t>Ydyn</w:t>
            </w:r>
          </w:p>
        </w:tc>
        <w:sdt>
          <w:sdtPr>
            <w:id w:val="-1718507008"/>
            <w14:checkbox>
              <w14:checked w14:val="0"/>
              <w14:checkedState w14:val="2612" w14:font="MS Gothic"/>
              <w14:uncheckedState w14:val="2610" w14:font="MS Gothic"/>
            </w14:checkbox>
          </w:sdtPr>
          <w:sdtEndPr/>
          <w:sdtContent>
            <w:tc>
              <w:tcPr>
                <w:tcW w:w="707" w:type="dxa"/>
                <w:shd w:val="clear" w:color="auto" w:fill="auto"/>
              </w:tcPr>
              <w:p w14:paraId="2BE368A1" w14:textId="1417B438" w:rsidR="00BA4913" w:rsidRDefault="00BA4913" w:rsidP="00706FF7">
                <w:pPr>
                  <w:pStyle w:val="Questiontext"/>
                </w:pPr>
                <w:r>
                  <w:rPr>
                    <w:rFonts w:ascii="MS Gothic" w:eastAsia="MS Gothic" w:hAnsi="MS Gothic" w:hint="eastAsia"/>
                  </w:rPr>
                  <w:t>☐</w:t>
                </w:r>
              </w:p>
            </w:tc>
          </w:sdtContent>
        </w:sdt>
        <w:tc>
          <w:tcPr>
            <w:tcW w:w="7942" w:type="dxa"/>
            <w:gridSpan w:val="9"/>
            <w:shd w:val="clear" w:color="auto" w:fill="auto"/>
          </w:tcPr>
          <w:p w14:paraId="388C80F3" w14:textId="148AC8E0" w:rsidR="00BA4913" w:rsidRDefault="00BA4913" w:rsidP="00706FF7">
            <w:pPr>
              <w:pStyle w:val="Questiontext"/>
            </w:pPr>
          </w:p>
        </w:tc>
      </w:tr>
      <w:tr w:rsidR="00BA4913" w:rsidRPr="007C08F6" w14:paraId="79F612B6" w14:textId="77777777" w:rsidTr="00336F2A">
        <w:trPr>
          <w:trHeight w:val="252"/>
        </w:trPr>
        <w:tc>
          <w:tcPr>
            <w:tcW w:w="1274" w:type="dxa"/>
            <w:shd w:val="clear" w:color="auto" w:fill="auto"/>
          </w:tcPr>
          <w:p w14:paraId="41AB3364" w14:textId="490FF209" w:rsidR="00BA4913" w:rsidRDefault="00336F2A" w:rsidP="00706FF7">
            <w:pPr>
              <w:pStyle w:val="Questiontext"/>
            </w:pPr>
            <w:r>
              <w:t>Nac ydyn</w:t>
            </w:r>
          </w:p>
        </w:tc>
        <w:sdt>
          <w:sdtPr>
            <w:id w:val="-68894010"/>
            <w14:checkbox>
              <w14:checked w14:val="0"/>
              <w14:checkedState w14:val="2612" w14:font="MS Gothic"/>
              <w14:uncheckedState w14:val="2610" w14:font="MS Gothic"/>
            </w14:checkbox>
          </w:sdtPr>
          <w:sdtEndPr/>
          <w:sdtContent>
            <w:tc>
              <w:tcPr>
                <w:tcW w:w="707" w:type="dxa"/>
                <w:shd w:val="clear" w:color="auto" w:fill="auto"/>
              </w:tcPr>
              <w:p w14:paraId="5FDF4C9B" w14:textId="413918C9" w:rsidR="00BA4913" w:rsidRDefault="00BA4913" w:rsidP="00706FF7">
                <w:pPr>
                  <w:pStyle w:val="Questiontext"/>
                </w:pPr>
                <w:r>
                  <w:rPr>
                    <w:rFonts w:ascii="MS Gothic" w:eastAsia="MS Gothic" w:hAnsi="MS Gothic" w:hint="eastAsia"/>
                  </w:rPr>
                  <w:t>☐</w:t>
                </w:r>
              </w:p>
            </w:tc>
          </w:sdtContent>
        </w:sdt>
        <w:tc>
          <w:tcPr>
            <w:tcW w:w="7942" w:type="dxa"/>
            <w:gridSpan w:val="9"/>
            <w:shd w:val="clear" w:color="auto" w:fill="auto"/>
          </w:tcPr>
          <w:p w14:paraId="4548190E" w14:textId="326E0464" w:rsidR="00BA4913" w:rsidRDefault="00BA4913" w:rsidP="00706FF7">
            <w:pPr>
              <w:pStyle w:val="Questiontext"/>
            </w:pPr>
          </w:p>
        </w:tc>
      </w:tr>
      <w:tr w:rsidR="00706FF7" w:rsidRPr="007C08F6" w14:paraId="65456E71" w14:textId="77777777" w:rsidTr="00BA4913">
        <w:trPr>
          <w:trHeight w:val="254"/>
        </w:trPr>
        <w:tc>
          <w:tcPr>
            <w:tcW w:w="9923" w:type="dxa"/>
            <w:gridSpan w:val="11"/>
            <w:shd w:val="clear" w:color="auto" w:fill="auto"/>
          </w:tcPr>
          <w:p w14:paraId="6F77E2D1" w14:textId="1CA2F5D6" w:rsidR="00706FF7" w:rsidRPr="00336F2A" w:rsidRDefault="00BA4913" w:rsidP="00336F2A">
            <w:pPr>
              <w:pStyle w:val="SubQuestion"/>
            </w:pPr>
            <w:r>
              <w:t xml:space="preserve">B2 </w:t>
            </w:r>
            <w:r w:rsidR="00336F2A" w:rsidRPr="007F7D33">
              <w:t xml:space="preserve">Manylion gweithgareddau dŵr a gollwng dŵr sydd </w:t>
            </w:r>
            <w:r w:rsidR="00336F2A">
              <w:t>wedi</w:t>
            </w:r>
            <w:r w:rsidR="00336F2A" w:rsidRPr="007F7D33">
              <w:t xml:space="preserve"> eu heithrio</w:t>
            </w:r>
          </w:p>
        </w:tc>
      </w:tr>
      <w:tr w:rsidR="00894C18" w:rsidRPr="007C08F6" w14:paraId="02F4DA80" w14:textId="77777777" w:rsidTr="00441B95">
        <w:tc>
          <w:tcPr>
            <w:tcW w:w="9923" w:type="dxa"/>
            <w:gridSpan w:val="11"/>
            <w:shd w:val="clear" w:color="auto" w:fill="auto"/>
          </w:tcPr>
          <w:p w14:paraId="342B7A05" w14:textId="6C94C3B2" w:rsidR="00894C18" w:rsidRDefault="00894C18" w:rsidP="00894C18">
            <w:pPr>
              <w:pStyle w:val="Questiontext"/>
              <w:spacing w:after="240"/>
            </w:pPr>
            <w:r>
              <w:rPr>
                <w:spacing w:val="-1"/>
              </w:rPr>
              <w:t>Ticiwch un blwch yn unig ger y g</w:t>
            </w:r>
            <w:r w:rsidRPr="007F7D33">
              <w:rPr>
                <w:spacing w:val="-1"/>
              </w:rPr>
              <w:t xml:space="preserve">weithgaredd </w:t>
            </w:r>
            <w:r w:rsidRPr="007F7D33">
              <w:t xml:space="preserve">dŵr daear neu ollwng dŵr sydd wedi ei heithrio yr ydych am ei chofrestru. Gallwch ymgeisio am unai ollyngiad dŵr newydd (un a wnaethpwyd gyntaf ar neu ar ôl </w:t>
            </w:r>
            <w:r w:rsidRPr="007F7D33">
              <w:rPr>
                <w:spacing w:val="-3"/>
              </w:rPr>
              <w:t>6</w:t>
            </w:r>
            <w:r w:rsidRPr="007F7D33">
              <w:t>ed Ebrill 2</w:t>
            </w:r>
            <w:r w:rsidRPr="007F7D33">
              <w:rPr>
                <w:spacing w:val="-1"/>
              </w:rPr>
              <w:t>0</w:t>
            </w:r>
            <w:r w:rsidRPr="007F7D33">
              <w:t>1</w:t>
            </w:r>
            <w:r w:rsidRPr="007F7D33">
              <w:rPr>
                <w:spacing w:val="-1"/>
              </w:rPr>
              <w:t>0</w:t>
            </w:r>
            <w:r w:rsidRPr="007F7D33">
              <w:t>)</w:t>
            </w:r>
            <w:r w:rsidRPr="007F7D33">
              <w:rPr>
                <w:spacing w:val="1"/>
              </w:rPr>
              <w:t xml:space="preserve"> </w:t>
            </w:r>
            <w:r w:rsidRPr="007F7D33">
              <w:rPr>
                <w:spacing w:val="-3"/>
              </w:rPr>
              <w:t xml:space="preserve">neu ollyngiad dŵr sy’n bodoli eisoes </w:t>
            </w:r>
            <w:r w:rsidRPr="007F7D33">
              <w:t xml:space="preserve">(un oedd yn bodoli eisoes cyn </w:t>
            </w:r>
            <w:r w:rsidRPr="007F7D33">
              <w:rPr>
                <w:spacing w:val="-3"/>
              </w:rPr>
              <w:t>6</w:t>
            </w:r>
            <w:r w:rsidRPr="007F7D33">
              <w:t>ed Ebrill 2</w:t>
            </w:r>
            <w:r w:rsidRPr="007F7D33">
              <w:rPr>
                <w:spacing w:val="-1"/>
              </w:rPr>
              <w:t>0</w:t>
            </w:r>
            <w:r w:rsidRPr="007F7D33">
              <w:t>1</w:t>
            </w:r>
            <w:r w:rsidRPr="007F7D33">
              <w:rPr>
                <w:spacing w:val="-4"/>
              </w:rPr>
              <w:t>0</w:t>
            </w:r>
            <w:r w:rsidRPr="007F7D33">
              <w:t>).</w:t>
            </w:r>
          </w:p>
        </w:tc>
      </w:tr>
      <w:tr w:rsidR="00BA4913" w:rsidRPr="007C08F6" w14:paraId="114855F0" w14:textId="77777777" w:rsidTr="00B2585F">
        <w:trPr>
          <w:trHeight w:val="55"/>
        </w:trPr>
        <w:tc>
          <w:tcPr>
            <w:tcW w:w="2684" w:type="dxa"/>
            <w:gridSpan w:val="3"/>
            <w:tcBorders>
              <w:top w:val="single" w:sz="12" w:space="0" w:color="auto"/>
              <w:left w:val="single" w:sz="12" w:space="0" w:color="auto"/>
              <w:bottom w:val="single" w:sz="12" w:space="0" w:color="auto"/>
            </w:tcBorders>
            <w:shd w:val="clear" w:color="auto" w:fill="auto"/>
          </w:tcPr>
          <w:p w14:paraId="1336D3B8" w14:textId="77777777" w:rsidR="00BA4913" w:rsidRDefault="00BA4913" w:rsidP="00C97F9E">
            <w:pPr>
              <w:pStyle w:val="Questiontext"/>
            </w:pPr>
          </w:p>
        </w:tc>
        <w:tc>
          <w:tcPr>
            <w:tcW w:w="707" w:type="dxa"/>
            <w:tcBorders>
              <w:top w:val="single" w:sz="12" w:space="0" w:color="auto"/>
              <w:bottom w:val="single" w:sz="12" w:space="0" w:color="auto"/>
            </w:tcBorders>
            <w:shd w:val="clear" w:color="auto" w:fill="auto"/>
          </w:tcPr>
          <w:p w14:paraId="396502F9" w14:textId="34EE8D6A" w:rsidR="00BA4913" w:rsidRDefault="00BA4913" w:rsidP="00C97F9E">
            <w:pPr>
              <w:pStyle w:val="Questiontext"/>
              <w:jc w:val="center"/>
            </w:pPr>
          </w:p>
        </w:tc>
        <w:tc>
          <w:tcPr>
            <w:tcW w:w="5207" w:type="dxa"/>
            <w:gridSpan w:val="5"/>
            <w:tcBorders>
              <w:top w:val="single" w:sz="12" w:space="0" w:color="auto"/>
              <w:bottom w:val="single" w:sz="12" w:space="0" w:color="auto"/>
              <w:right w:val="single" w:sz="12" w:space="0" w:color="auto"/>
            </w:tcBorders>
            <w:shd w:val="clear" w:color="auto" w:fill="auto"/>
          </w:tcPr>
          <w:p w14:paraId="732FEF15" w14:textId="77777777" w:rsidR="00BA4913" w:rsidRDefault="00BA4913" w:rsidP="00C97F9E">
            <w:pPr>
              <w:pStyle w:val="Questiontext"/>
            </w:pPr>
          </w:p>
        </w:tc>
        <w:tc>
          <w:tcPr>
            <w:tcW w:w="1325" w:type="dxa"/>
            <w:gridSpan w:val="2"/>
            <w:tcBorders>
              <w:top w:val="single" w:sz="12" w:space="0" w:color="auto"/>
              <w:left w:val="single" w:sz="12" w:space="0" w:color="auto"/>
              <w:bottom w:val="single" w:sz="12" w:space="0" w:color="auto"/>
              <w:right w:val="single" w:sz="12" w:space="0" w:color="auto"/>
            </w:tcBorders>
            <w:shd w:val="clear" w:color="auto" w:fill="auto"/>
          </w:tcPr>
          <w:p w14:paraId="2FC0C4BD" w14:textId="36DC06C1" w:rsidR="00BA4913" w:rsidRDefault="00336F2A" w:rsidP="00C97F9E">
            <w:pPr>
              <w:pStyle w:val="Questiontext"/>
            </w:pPr>
            <w:r>
              <w:t>Ticiwch yma</w:t>
            </w:r>
          </w:p>
        </w:tc>
      </w:tr>
      <w:tr w:rsidR="00C97F9E" w:rsidRPr="007C08F6" w14:paraId="609673A1" w14:textId="77777777" w:rsidTr="00B2585F">
        <w:trPr>
          <w:trHeight w:val="55"/>
        </w:trPr>
        <w:tc>
          <w:tcPr>
            <w:tcW w:w="2684" w:type="dxa"/>
            <w:gridSpan w:val="3"/>
            <w:vMerge w:val="restart"/>
            <w:tcBorders>
              <w:top w:val="single" w:sz="12" w:space="0" w:color="auto"/>
              <w:left w:val="single" w:sz="12" w:space="0" w:color="auto"/>
              <w:right w:val="single" w:sz="12" w:space="0" w:color="auto"/>
            </w:tcBorders>
            <w:shd w:val="clear" w:color="auto" w:fill="auto"/>
          </w:tcPr>
          <w:p w14:paraId="55DFEF7B" w14:textId="6304CE3B" w:rsidR="00C97F9E" w:rsidRDefault="00336F2A" w:rsidP="00C97F9E">
            <w:pPr>
              <w:pStyle w:val="Questiontext"/>
            </w:pPr>
            <w:r w:rsidRPr="00E84698">
              <w:rPr>
                <w:color w:val="221F1F"/>
                <w:spacing w:val="-2"/>
              </w:rPr>
              <w:t>Gollyngiadau</w:t>
            </w:r>
            <w:r>
              <w:rPr>
                <w:color w:val="221F1F"/>
                <w:spacing w:val="-2"/>
              </w:rPr>
              <w:t xml:space="preserve">, </w:t>
            </w:r>
            <w:r w:rsidRPr="00E84698">
              <w:rPr>
                <w:color w:val="221F1F"/>
              </w:rPr>
              <w:t>o bum metr ciwbig y dydd neu lai</w:t>
            </w:r>
            <w:r>
              <w:rPr>
                <w:color w:val="221F1F"/>
              </w:rPr>
              <w:t>,</w:t>
            </w:r>
            <w:r w:rsidRPr="00E84698">
              <w:rPr>
                <w:color w:val="221F1F"/>
                <w:spacing w:val="-2"/>
              </w:rPr>
              <w:t xml:space="preserve"> o </w:t>
            </w:r>
            <w:r>
              <w:rPr>
                <w:color w:val="221F1F"/>
                <w:spacing w:val="-2"/>
              </w:rPr>
              <w:t xml:space="preserve">elifion carthion </w:t>
            </w:r>
            <w:r w:rsidRPr="00E84698">
              <w:rPr>
                <w:color w:val="221F1F"/>
              </w:rPr>
              <w:t>i ddŵr wyneb</w:t>
            </w:r>
          </w:p>
        </w:tc>
        <w:tc>
          <w:tcPr>
            <w:tcW w:w="707" w:type="dxa"/>
            <w:tcBorders>
              <w:top w:val="single" w:sz="12" w:space="0" w:color="auto"/>
              <w:left w:val="single" w:sz="12" w:space="0" w:color="auto"/>
              <w:right w:val="single" w:sz="12" w:space="0" w:color="auto"/>
            </w:tcBorders>
            <w:shd w:val="clear" w:color="auto" w:fill="auto"/>
          </w:tcPr>
          <w:p w14:paraId="0AF326C4" w14:textId="689EF7A8" w:rsidR="00C97F9E" w:rsidRDefault="00C97F9E" w:rsidP="00C97F9E">
            <w:pPr>
              <w:pStyle w:val="Questiontext"/>
              <w:jc w:val="center"/>
            </w:pPr>
            <w:r>
              <w:t>001</w:t>
            </w:r>
          </w:p>
        </w:tc>
        <w:tc>
          <w:tcPr>
            <w:tcW w:w="5207" w:type="dxa"/>
            <w:gridSpan w:val="5"/>
            <w:tcBorders>
              <w:top w:val="single" w:sz="12" w:space="0" w:color="auto"/>
              <w:left w:val="single" w:sz="12" w:space="0" w:color="auto"/>
              <w:right w:val="single" w:sz="12" w:space="0" w:color="auto"/>
            </w:tcBorders>
            <w:shd w:val="clear" w:color="auto" w:fill="auto"/>
          </w:tcPr>
          <w:p w14:paraId="2D22E1F4" w14:textId="3C208157" w:rsidR="00C97F9E" w:rsidRDefault="00336F2A" w:rsidP="00C97F9E">
            <w:pPr>
              <w:pStyle w:val="Questiontext"/>
            </w:pPr>
            <w:r>
              <w:rPr>
                <w:spacing w:val="-2"/>
              </w:rPr>
              <w:t xml:space="preserve">Gwnaethpwyd y gollyngiad i ddŵr wyneb am y tro cyntaf ar neu ar ôl </w:t>
            </w:r>
            <w:r>
              <w:t xml:space="preserve">1 Ebrill </w:t>
            </w:r>
            <w:r>
              <w:rPr>
                <w:spacing w:val="-1"/>
              </w:rPr>
              <w:t>2010</w:t>
            </w:r>
          </w:p>
        </w:tc>
        <w:sdt>
          <w:sdtPr>
            <w:id w:val="130135567"/>
            <w14:checkbox>
              <w14:checked w14:val="0"/>
              <w14:checkedState w14:val="2612" w14:font="MS Gothic"/>
              <w14:uncheckedState w14:val="2610" w14:font="MS Gothic"/>
            </w14:checkbox>
          </w:sdtPr>
          <w:sdtEndPr/>
          <w:sdtContent>
            <w:tc>
              <w:tcPr>
                <w:tcW w:w="1325" w:type="dxa"/>
                <w:gridSpan w:val="2"/>
                <w:tcBorders>
                  <w:top w:val="single" w:sz="12" w:space="0" w:color="auto"/>
                  <w:left w:val="single" w:sz="12" w:space="0" w:color="auto"/>
                  <w:right w:val="single" w:sz="12" w:space="0" w:color="auto"/>
                </w:tcBorders>
                <w:shd w:val="clear" w:color="auto" w:fill="auto"/>
              </w:tcPr>
              <w:p w14:paraId="2E4322B0" w14:textId="61EDB315" w:rsidR="00C97F9E" w:rsidRDefault="00C97F9E" w:rsidP="00C97F9E">
                <w:pPr>
                  <w:pStyle w:val="Questiontext"/>
                </w:pPr>
                <w:r>
                  <w:rPr>
                    <w:rFonts w:ascii="MS Gothic" w:eastAsia="MS Gothic" w:hAnsi="MS Gothic" w:hint="eastAsia"/>
                  </w:rPr>
                  <w:t>☐</w:t>
                </w:r>
              </w:p>
            </w:tc>
          </w:sdtContent>
        </w:sdt>
      </w:tr>
      <w:tr w:rsidR="00C97F9E" w:rsidRPr="007C08F6" w14:paraId="3C4DF095" w14:textId="77777777" w:rsidTr="00B2585F">
        <w:trPr>
          <w:trHeight w:val="50"/>
        </w:trPr>
        <w:tc>
          <w:tcPr>
            <w:tcW w:w="2684" w:type="dxa"/>
            <w:gridSpan w:val="3"/>
            <w:vMerge/>
            <w:tcBorders>
              <w:left w:val="single" w:sz="12" w:space="0" w:color="auto"/>
              <w:bottom w:val="single" w:sz="4" w:space="0" w:color="auto"/>
              <w:right w:val="single" w:sz="12" w:space="0" w:color="auto"/>
            </w:tcBorders>
            <w:shd w:val="clear" w:color="auto" w:fill="auto"/>
          </w:tcPr>
          <w:p w14:paraId="7F43DAFE" w14:textId="77777777" w:rsidR="00C97F9E" w:rsidRDefault="00C97F9E" w:rsidP="00C97F9E">
            <w:pPr>
              <w:pStyle w:val="Questiontext"/>
            </w:pPr>
          </w:p>
        </w:tc>
        <w:tc>
          <w:tcPr>
            <w:tcW w:w="707" w:type="dxa"/>
            <w:tcBorders>
              <w:left w:val="single" w:sz="12" w:space="0" w:color="auto"/>
              <w:bottom w:val="single" w:sz="4" w:space="0" w:color="auto"/>
              <w:right w:val="single" w:sz="12" w:space="0" w:color="auto"/>
            </w:tcBorders>
            <w:shd w:val="clear" w:color="auto" w:fill="auto"/>
          </w:tcPr>
          <w:p w14:paraId="69354911" w14:textId="7A4A78F3" w:rsidR="00C97F9E" w:rsidRDefault="00C97F9E" w:rsidP="00C97F9E">
            <w:pPr>
              <w:pStyle w:val="Questiontext"/>
              <w:jc w:val="center"/>
            </w:pPr>
            <w:r>
              <w:t>002</w:t>
            </w:r>
          </w:p>
        </w:tc>
        <w:tc>
          <w:tcPr>
            <w:tcW w:w="5207" w:type="dxa"/>
            <w:gridSpan w:val="5"/>
            <w:tcBorders>
              <w:left w:val="single" w:sz="12" w:space="0" w:color="auto"/>
              <w:bottom w:val="single" w:sz="12" w:space="0" w:color="auto"/>
              <w:right w:val="single" w:sz="12" w:space="0" w:color="auto"/>
            </w:tcBorders>
            <w:shd w:val="clear" w:color="auto" w:fill="auto"/>
          </w:tcPr>
          <w:p w14:paraId="3C4108B0" w14:textId="299302E6" w:rsidR="00C97F9E" w:rsidRDefault="00336F2A" w:rsidP="00C97F9E">
            <w:pPr>
              <w:pStyle w:val="Questiontext"/>
            </w:pPr>
            <w:r>
              <w:rPr>
                <w:spacing w:val="-2"/>
              </w:rPr>
              <w:t xml:space="preserve">Gwnaethpwyd y gollyngiad i ddŵr wyneb am y tro cyntaf cyn </w:t>
            </w:r>
            <w:r>
              <w:t xml:space="preserve">1 Ebrill </w:t>
            </w:r>
            <w:r>
              <w:rPr>
                <w:spacing w:val="-1"/>
              </w:rPr>
              <w:t>2010</w:t>
            </w:r>
          </w:p>
        </w:tc>
        <w:sdt>
          <w:sdtPr>
            <w:id w:val="-955947547"/>
            <w14:checkbox>
              <w14:checked w14:val="0"/>
              <w14:checkedState w14:val="2612" w14:font="MS Gothic"/>
              <w14:uncheckedState w14:val="2610" w14:font="MS Gothic"/>
            </w14:checkbox>
          </w:sdtPr>
          <w:sdtEndPr/>
          <w:sdtContent>
            <w:tc>
              <w:tcPr>
                <w:tcW w:w="1325" w:type="dxa"/>
                <w:gridSpan w:val="2"/>
                <w:tcBorders>
                  <w:left w:val="single" w:sz="12" w:space="0" w:color="auto"/>
                  <w:bottom w:val="single" w:sz="12" w:space="0" w:color="auto"/>
                  <w:right w:val="single" w:sz="12" w:space="0" w:color="auto"/>
                </w:tcBorders>
                <w:shd w:val="clear" w:color="auto" w:fill="auto"/>
              </w:tcPr>
              <w:p w14:paraId="2904E83B" w14:textId="2DDE0E08" w:rsidR="00C97F9E" w:rsidRDefault="00C97F9E" w:rsidP="00C97F9E">
                <w:pPr>
                  <w:pStyle w:val="Questiontext"/>
                </w:pPr>
                <w:r>
                  <w:rPr>
                    <w:rFonts w:ascii="MS Gothic" w:eastAsia="MS Gothic" w:hAnsi="MS Gothic" w:hint="eastAsia"/>
                  </w:rPr>
                  <w:t>☐</w:t>
                </w:r>
              </w:p>
            </w:tc>
          </w:sdtContent>
        </w:sdt>
      </w:tr>
      <w:tr w:rsidR="00C97F9E" w:rsidRPr="007C08F6" w14:paraId="2167F785" w14:textId="77777777" w:rsidTr="00B2585F">
        <w:trPr>
          <w:trHeight w:val="50"/>
        </w:trPr>
        <w:tc>
          <w:tcPr>
            <w:tcW w:w="2684" w:type="dxa"/>
            <w:gridSpan w:val="3"/>
            <w:vMerge w:val="restart"/>
            <w:tcBorders>
              <w:top w:val="single" w:sz="4" w:space="0" w:color="auto"/>
              <w:left w:val="single" w:sz="12" w:space="0" w:color="auto"/>
              <w:right w:val="single" w:sz="12" w:space="0" w:color="auto"/>
            </w:tcBorders>
            <w:shd w:val="clear" w:color="auto" w:fill="auto"/>
          </w:tcPr>
          <w:p w14:paraId="189ABBD6" w14:textId="1F994ACE" w:rsidR="00C97F9E" w:rsidRDefault="00336F2A" w:rsidP="00C97F9E">
            <w:pPr>
              <w:pStyle w:val="Questiontext"/>
            </w:pPr>
            <w:r w:rsidRPr="00E84698">
              <w:rPr>
                <w:color w:val="221F1F"/>
              </w:rPr>
              <w:t>Gollyngiadau</w:t>
            </w:r>
            <w:r>
              <w:rPr>
                <w:color w:val="221F1F"/>
              </w:rPr>
              <w:t xml:space="preserve">, </w:t>
            </w:r>
            <w:r w:rsidRPr="00E84698">
              <w:rPr>
                <w:color w:val="221F1F"/>
              </w:rPr>
              <w:t>o ddau fetr ciwbig y dydd neu lai</w:t>
            </w:r>
            <w:r>
              <w:rPr>
                <w:color w:val="221F1F"/>
              </w:rPr>
              <w:t>,</w:t>
            </w:r>
            <w:r w:rsidRPr="00E84698">
              <w:rPr>
                <w:color w:val="221F1F"/>
              </w:rPr>
              <w:t xml:space="preserve"> o </w:t>
            </w:r>
            <w:r>
              <w:rPr>
                <w:color w:val="221F1F"/>
              </w:rPr>
              <w:t>elifion carthion i’</w:t>
            </w:r>
            <w:r w:rsidRPr="00E84698">
              <w:rPr>
                <w:color w:val="221F1F"/>
              </w:rPr>
              <w:t xml:space="preserve">r </w:t>
            </w:r>
            <w:r>
              <w:rPr>
                <w:color w:val="221F1F"/>
              </w:rPr>
              <w:t>d</w:t>
            </w:r>
            <w:r w:rsidRPr="00E84698">
              <w:rPr>
                <w:color w:val="221F1F"/>
              </w:rPr>
              <w:t>daear</w:t>
            </w:r>
          </w:p>
        </w:tc>
        <w:tc>
          <w:tcPr>
            <w:tcW w:w="707" w:type="dxa"/>
            <w:tcBorders>
              <w:top w:val="single" w:sz="4" w:space="0" w:color="auto"/>
              <w:left w:val="single" w:sz="12" w:space="0" w:color="auto"/>
              <w:right w:val="single" w:sz="12" w:space="0" w:color="auto"/>
            </w:tcBorders>
            <w:shd w:val="clear" w:color="auto" w:fill="auto"/>
          </w:tcPr>
          <w:p w14:paraId="0324C72E" w14:textId="160EEE07" w:rsidR="00C97F9E" w:rsidRDefault="00C97F9E" w:rsidP="00C97F9E">
            <w:pPr>
              <w:pStyle w:val="Questiontext"/>
              <w:jc w:val="center"/>
            </w:pPr>
            <w:r>
              <w:t>003</w:t>
            </w:r>
          </w:p>
        </w:tc>
        <w:tc>
          <w:tcPr>
            <w:tcW w:w="5207" w:type="dxa"/>
            <w:gridSpan w:val="5"/>
            <w:tcBorders>
              <w:top w:val="single" w:sz="12" w:space="0" w:color="auto"/>
              <w:left w:val="single" w:sz="12" w:space="0" w:color="auto"/>
              <w:right w:val="single" w:sz="12" w:space="0" w:color="auto"/>
            </w:tcBorders>
            <w:shd w:val="clear" w:color="auto" w:fill="auto"/>
          </w:tcPr>
          <w:p w14:paraId="34F9D94C" w14:textId="389524D9" w:rsidR="00C97F9E" w:rsidRDefault="00336F2A" w:rsidP="00C97F9E">
            <w:pPr>
              <w:pStyle w:val="Questiontext"/>
            </w:pPr>
            <w:r w:rsidRPr="007E52B5">
              <w:rPr>
                <w:spacing w:val="-2"/>
              </w:rPr>
              <w:t xml:space="preserve">Gwnaethpwyd y gollyngiad i’r ddaear </w:t>
            </w:r>
            <w:r w:rsidRPr="007E52B5">
              <w:rPr>
                <w:spacing w:val="3"/>
              </w:rPr>
              <w:t xml:space="preserve">am y tro cyntaf ar </w:t>
            </w:r>
            <w:r w:rsidRPr="007E52B5">
              <w:rPr>
                <w:spacing w:val="-3"/>
              </w:rPr>
              <w:t xml:space="preserve">neu ar ôl </w:t>
            </w:r>
            <w:r w:rsidRPr="007E52B5">
              <w:t>1</w:t>
            </w:r>
            <w:r w:rsidRPr="007E52B5">
              <w:rPr>
                <w:spacing w:val="-2"/>
              </w:rPr>
              <w:t xml:space="preserve"> </w:t>
            </w:r>
            <w:r w:rsidRPr="007E52B5">
              <w:rPr>
                <w:spacing w:val="-1"/>
              </w:rPr>
              <w:t>Ebrill</w:t>
            </w:r>
            <w:r w:rsidRPr="007E52B5">
              <w:rPr>
                <w:spacing w:val="-3"/>
              </w:rPr>
              <w:t xml:space="preserve"> </w:t>
            </w:r>
            <w:r w:rsidRPr="007E52B5">
              <w:t>2</w:t>
            </w:r>
            <w:r w:rsidRPr="007E52B5">
              <w:rPr>
                <w:spacing w:val="-1"/>
              </w:rPr>
              <w:t>0</w:t>
            </w:r>
            <w:r w:rsidRPr="007E52B5">
              <w:t>10</w:t>
            </w:r>
          </w:p>
        </w:tc>
        <w:sdt>
          <w:sdtPr>
            <w:id w:val="928009662"/>
            <w14:checkbox>
              <w14:checked w14:val="0"/>
              <w14:checkedState w14:val="2612" w14:font="MS Gothic"/>
              <w14:uncheckedState w14:val="2610" w14:font="MS Gothic"/>
            </w14:checkbox>
          </w:sdtPr>
          <w:sdtEndPr/>
          <w:sdtContent>
            <w:tc>
              <w:tcPr>
                <w:tcW w:w="1325" w:type="dxa"/>
                <w:gridSpan w:val="2"/>
                <w:tcBorders>
                  <w:top w:val="single" w:sz="12" w:space="0" w:color="auto"/>
                  <w:left w:val="single" w:sz="12" w:space="0" w:color="auto"/>
                  <w:right w:val="single" w:sz="12" w:space="0" w:color="auto"/>
                </w:tcBorders>
                <w:shd w:val="clear" w:color="auto" w:fill="auto"/>
              </w:tcPr>
              <w:p w14:paraId="1513531B" w14:textId="5FF71AB5" w:rsidR="00C97F9E" w:rsidRDefault="00C97F9E" w:rsidP="00C97F9E">
                <w:pPr>
                  <w:pStyle w:val="Questiontext"/>
                </w:pPr>
                <w:r>
                  <w:rPr>
                    <w:rFonts w:ascii="MS Gothic" w:eastAsia="MS Gothic" w:hAnsi="MS Gothic" w:hint="eastAsia"/>
                  </w:rPr>
                  <w:t>☐</w:t>
                </w:r>
              </w:p>
            </w:tc>
          </w:sdtContent>
        </w:sdt>
      </w:tr>
      <w:tr w:rsidR="00C97F9E" w:rsidRPr="007C08F6" w14:paraId="1626640C" w14:textId="77777777" w:rsidTr="00B2585F">
        <w:trPr>
          <w:trHeight w:val="50"/>
        </w:trPr>
        <w:tc>
          <w:tcPr>
            <w:tcW w:w="2684" w:type="dxa"/>
            <w:gridSpan w:val="3"/>
            <w:vMerge/>
            <w:tcBorders>
              <w:left w:val="single" w:sz="12" w:space="0" w:color="auto"/>
              <w:bottom w:val="single" w:sz="12" w:space="0" w:color="auto"/>
              <w:right w:val="single" w:sz="12" w:space="0" w:color="auto"/>
            </w:tcBorders>
            <w:shd w:val="clear" w:color="auto" w:fill="auto"/>
          </w:tcPr>
          <w:p w14:paraId="5B467BF6" w14:textId="77777777" w:rsidR="00C97F9E" w:rsidRDefault="00C97F9E" w:rsidP="00C97F9E">
            <w:pPr>
              <w:pStyle w:val="Questiontext"/>
            </w:pPr>
          </w:p>
        </w:tc>
        <w:tc>
          <w:tcPr>
            <w:tcW w:w="707" w:type="dxa"/>
            <w:tcBorders>
              <w:left w:val="single" w:sz="12" w:space="0" w:color="auto"/>
              <w:bottom w:val="single" w:sz="12" w:space="0" w:color="auto"/>
              <w:right w:val="single" w:sz="12" w:space="0" w:color="auto"/>
            </w:tcBorders>
            <w:shd w:val="clear" w:color="auto" w:fill="auto"/>
          </w:tcPr>
          <w:p w14:paraId="3A0E8142" w14:textId="55CE3DCF" w:rsidR="00C97F9E" w:rsidRDefault="00C97F9E" w:rsidP="00C97F9E">
            <w:pPr>
              <w:pStyle w:val="Questiontext"/>
              <w:jc w:val="center"/>
            </w:pPr>
            <w:r>
              <w:t>004</w:t>
            </w:r>
          </w:p>
        </w:tc>
        <w:tc>
          <w:tcPr>
            <w:tcW w:w="5207" w:type="dxa"/>
            <w:gridSpan w:val="5"/>
            <w:tcBorders>
              <w:left w:val="single" w:sz="12" w:space="0" w:color="auto"/>
              <w:bottom w:val="single" w:sz="12" w:space="0" w:color="auto"/>
              <w:right w:val="single" w:sz="12" w:space="0" w:color="auto"/>
            </w:tcBorders>
            <w:shd w:val="clear" w:color="auto" w:fill="auto"/>
          </w:tcPr>
          <w:p w14:paraId="5981823D" w14:textId="65047704" w:rsidR="00C97F9E" w:rsidRDefault="00336F2A" w:rsidP="00C97F9E">
            <w:pPr>
              <w:pStyle w:val="Questiontext"/>
            </w:pPr>
            <w:r w:rsidRPr="007E52B5">
              <w:rPr>
                <w:spacing w:val="-2"/>
              </w:rPr>
              <w:t xml:space="preserve">Gwnaethpwyd y gollyngiad i’r ddaear am y tro cyntaf cyn </w:t>
            </w:r>
            <w:r w:rsidRPr="007E52B5">
              <w:t>1</w:t>
            </w:r>
            <w:r w:rsidRPr="007E52B5">
              <w:rPr>
                <w:spacing w:val="-2"/>
              </w:rPr>
              <w:t xml:space="preserve"> </w:t>
            </w:r>
            <w:r w:rsidRPr="007E52B5">
              <w:rPr>
                <w:spacing w:val="-1"/>
              </w:rPr>
              <w:t xml:space="preserve">Ebrill </w:t>
            </w:r>
            <w:r w:rsidRPr="007E52B5">
              <w:t>2</w:t>
            </w:r>
            <w:r w:rsidRPr="007E52B5">
              <w:rPr>
                <w:spacing w:val="-1"/>
              </w:rPr>
              <w:t>0</w:t>
            </w:r>
            <w:r w:rsidRPr="007E52B5">
              <w:rPr>
                <w:spacing w:val="-3"/>
              </w:rPr>
              <w:t>1</w:t>
            </w:r>
            <w:r w:rsidRPr="007E52B5">
              <w:t>0</w:t>
            </w:r>
          </w:p>
        </w:tc>
        <w:sdt>
          <w:sdtPr>
            <w:id w:val="-833379922"/>
            <w14:checkbox>
              <w14:checked w14:val="0"/>
              <w14:checkedState w14:val="2612" w14:font="MS Gothic"/>
              <w14:uncheckedState w14:val="2610" w14:font="MS Gothic"/>
            </w14:checkbox>
          </w:sdtPr>
          <w:sdtEndPr/>
          <w:sdtContent>
            <w:tc>
              <w:tcPr>
                <w:tcW w:w="1325" w:type="dxa"/>
                <w:gridSpan w:val="2"/>
                <w:tcBorders>
                  <w:left w:val="single" w:sz="12" w:space="0" w:color="auto"/>
                  <w:bottom w:val="single" w:sz="12" w:space="0" w:color="auto"/>
                  <w:right w:val="single" w:sz="12" w:space="0" w:color="auto"/>
                </w:tcBorders>
                <w:shd w:val="clear" w:color="auto" w:fill="auto"/>
              </w:tcPr>
              <w:p w14:paraId="2C8F7273" w14:textId="79937941" w:rsidR="00C97F9E" w:rsidRDefault="00C97F9E" w:rsidP="00C97F9E">
                <w:pPr>
                  <w:pStyle w:val="Questiontext"/>
                </w:pPr>
                <w:r>
                  <w:rPr>
                    <w:rFonts w:ascii="MS Gothic" w:eastAsia="MS Gothic" w:hAnsi="MS Gothic" w:hint="eastAsia"/>
                  </w:rPr>
                  <w:t>☐</w:t>
                </w:r>
              </w:p>
            </w:tc>
          </w:sdtContent>
        </w:sdt>
      </w:tr>
      <w:tr w:rsidR="00336F2A" w:rsidRPr="007C08F6" w14:paraId="6DF02E29" w14:textId="77777777" w:rsidTr="00B2585F">
        <w:trPr>
          <w:trHeight w:val="50"/>
        </w:trPr>
        <w:tc>
          <w:tcPr>
            <w:tcW w:w="2684" w:type="dxa"/>
            <w:gridSpan w:val="3"/>
            <w:vMerge w:val="restart"/>
            <w:tcBorders>
              <w:top w:val="single" w:sz="12" w:space="0" w:color="auto"/>
              <w:left w:val="single" w:sz="12" w:space="0" w:color="auto"/>
              <w:right w:val="single" w:sz="12" w:space="0" w:color="auto"/>
            </w:tcBorders>
            <w:shd w:val="clear" w:color="auto" w:fill="auto"/>
          </w:tcPr>
          <w:p w14:paraId="1D8A6669" w14:textId="6F5C8376" w:rsidR="00336F2A" w:rsidRDefault="00336F2A" w:rsidP="00336F2A">
            <w:pPr>
              <w:pStyle w:val="Questiontext"/>
            </w:pPr>
            <w:r>
              <w:rPr>
                <w:color w:val="221F1F"/>
              </w:rPr>
              <w:t>Olrhain ac adfer dŵr daear</w:t>
            </w:r>
          </w:p>
        </w:tc>
        <w:tc>
          <w:tcPr>
            <w:tcW w:w="707" w:type="dxa"/>
            <w:tcBorders>
              <w:top w:val="single" w:sz="12" w:space="0" w:color="auto"/>
              <w:left w:val="single" w:sz="12" w:space="0" w:color="auto"/>
              <w:right w:val="single" w:sz="12" w:space="0" w:color="auto"/>
            </w:tcBorders>
            <w:shd w:val="clear" w:color="auto" w:fill="auto"/>
          </w:tcPr>
          <w:p w14:paraId="61877F31" w14:textId="64262209" w:rsidR="00336F2A" w:rsidRDefault="00336F2A" w:rsidP="00336F2A">
            <w:pPr>
              <w:pStyle w:val="Questiontext"/>
              <w:jc w:val="center"/>
            </w:pPr>
            <w:r>
              <w:t>005</w:t>
            </w:r>
          </w:p>
        </w:tc>
        <w:tc>
          <w:tcPr>
            <w:tcW w:w="5207" w:type="dxa"/>
            <w:gridSpan w:val="5"/>
            <w:tcBorders>
              <w:top w:val="single" w:sz="12" w:space="0" w:color="auto"/>
              <w:left w:val="single" w:sz="12" w:space="0" w:color="auto"/>
              <w:right w:val="single" w:sz="12" w:space="0" w:color="auto"/>
            </w:tcBorders>
            <w:shd w:val="clear" w:color="auto" w:fill="auto"/>
          </w:tcPr>
          <w:p w14:paraId="26276BB8" w14:textId="6381F0A0" w:rsidR="00336F2A" w:rsidRDefault="00336F2A" w:rsidP="00336F2A">
            <w:pPr>
              <w:pStyle w:val="Questiontext"/>
            </w:pPr>
            <w:r>
              <w:rPr>
                <w:rFonts w:eastAsia="Arial"/>
              </w:rPr>
              <w:t>Prawf olrhain dŵr daear</w:t>
            </w:r>
          </w:p>
        </w:tc>
        <w:sdt>
          <w:sdtPr>
            <w:id w:val="1277987755"/>
            <w14:checkbox>
              <w14:checked w14:val="0"/>
              <w14:checkedState w14:val="2612" w14:font="MS Gothic"/>
              <w14:uncheckedState w14:val="2610" w14:font="MS Gothic"/>
            </w14:checkbox>
          </w:sdtPr>
          <w:sdtEndPr/>
          <w:sdtContent>
            <w:tc>
              <w:tcPr>
                <w:tcW w:w="1325" w:type="dxa"/>
                <w:gridSpan w:val="2"/>
                <w:tcBorders>
                  <w:top w:val="single" w:sz="12" w:space="0" w:color="auto"/>
                  <w:left w:val="single" w:sz="12" w:space="0" w:color="auto"/>
                  <w:right w:val="single" w:sz="12" w:space="0" w:color="auto"/>
                </w:tcBorders>
                <w:shd w:val="clear" w:color="auto" w:fill="auto"/>
              </w:tcPr>
              <w:p w14:paraId="59D8D1A9" w14:textId="3F541D6E" w:rsidR="00336F2A" w:rsidRDefault="00336F2A" w:rsidP="00336F2A">
                <w:pPr>
                  <w:pStyle w:val="Questiontext"/>
                </w:pPr>
                <w:r>
                  <w:rPr>
                    <w:rFonts w:ascii="MS Gothic" w:eastAsia="MS Gothic" w:hAnsi="MS Gothic" w:hint="eastAsia"/>
                  </w:rPr>
                  <w:t>☐</w:t>
                </w:r>
              </w:p>
            </w:tc>
          </w:sdtContent>
        </w:sdt>
      </w:tr>
      <w:tr w:rsidR="00336F2A" w:rsidRPr="007C08F6" w14:paraId="3EA578E6" w14:textId="77777777" w:rsidTr="00B2585F">
        <w:trPr>
          <w:trHeight w:val="50"/>
        </w:trPr>
        <w:tc>
          <w:tcPr>
            <w:tcW w:w="2684" w:type="dxa"/>
            <w:gridSpan w:val="3"/>
            <w:vMerge/>
            <w:tcBorders>
              <w:left w:val="single" w:sz="12" w:space="0" w:color="auto"/>
              <w:bottom w:val="single" w:sz="12" w:space="0" w:color="auto"/>
              <w:right w:val="single" w:sz="12" w:space="0" w:color="auto"/>
            </w:tcBorders>
            <w:shd w:val="clear" w:color="auto" w:fill="auto"/>
          </w:tcPr>
          <w:p w14:paraId="4A1075F7" w14:textId="77777777" w:rsidR="00336F2A" w:rsidRDefault="00336F2A" w:rsidP="00336F2A">
            <w:pPr>
              <w:pStyle w:val="Questiontext"/>
            </w:pPr>
          </w:p>
        </w:tc>
        <w:tc>
          <w:tcPr>
            <w:tcW w:w="707" w:type="dxa"/>
            <w:tcBorders>
              <w:left w:val="single" w:sz="12" w:space="0" w:color="auto"/>
              <w:bottom w:val="single" w:sz="12" w:space="0" w:color="auto"/>
              <w:right w:val="single" w:sz="12" w:space="0" w:color="auto"/>
            </w:tcBorders>
            <w:shd w:val="clear" w:color="auto" w:fill="auto"/>
          </w:tcPr>
          <w:p w14:paraId="748A5966" w14:textId="25F4AC6E" w:rsidR="00336F2A" w:rsidRDefault="00336F2A" w:rsidP="00336F2A">
            <w:pPr>
              <w:pStyle w:val="Questiontext"/>
              <w:jc w:val="center"/>
            </w:pPr>
            <w:r>
              <w:t>006</w:t>
            </w:r>
          </w:p>
        </w:tc>
        <w:tc>
          <w:tcPr>
            <w:tcW w:w="5207" w:type="dxa"/>
            <w:gridSpan w:val="5"/>
            <w:tcBorders>
              <w:left w:val="single" w:sz="12" w:space="0" w:color="auto"/>
              <w:bottom w:val="single" w:sz="12" w:space="0" w:color="auto"/>
              <w:right w:val="single" w:sz="12" w:space="0" w:color="auto"/>
            </w:tcBorders>
            <w:shd w:val="clear" w:color="auto" w:fill="auto"/>
          </w:tcPr>
          <w:p w14:paraId="7A9481A2" w14:textId="0FA0DAD1" w:rsidR="00336F2A" w:rsidRDefault="00336F2A" w:rsidP="00336F2A">
            <w:pPr>
              <w:pStyle w:val="Questiontext"/>
            </w:pPr>
            <w:r>
              <w:rPr>
                <w:rFonts w:eastAsia="Arial"/>
              </w:rPr>
              <w:t>Cynllun adfer dŵr daear</w:t>
            </w:r>
          </w:p>
        </w:tc>
        <w:sdt>
          <w:sdtPr>
            <w:id w:val="-1341540310"/>
            <w14:checkbox>
              <w14:checked w14:val="0"/>
              <w14:checkedState w14:val="2612" w14:font="MS Gothic"/>
              <w14:uncheckedState w14:val="2610" w14:font="MS Gothic"/>
            </w14:checkbox>
          </w:sdtPr>
          <w:sdtEndPr/>
          <w:sdtContent>
            <w:tc>
              <w:tcPr>
                <w:tcW w:w="1325" w:type="dxa"/>
                <w:gridSpan w:val="2"/>
                <w:tcBorders>
                  <w:left w:val="single" w:sz="12" w:space="0" w:color="auto"/>
                  <w:bottom w:val="single" w:sz="12" w:space="0" w:color="auto"/>
                  <w:right w:val="single" w:sz="12" w:space="0" w:color="auto"/>
                </w:tcBorders>
                <w:shd w:val="clear" w:color="auto" w:fill="auto"/>
              </w:tcPr>
              <w:p w14:paraId="3227DF12" w14:textId="3E83F001" w:rsidR="00336F2A" w:rsidRDefault="00336F2A" w:rsidP="00336F2A">
                <w:pPr>
                  <w:pStyle w:val="Questiontext"/>
                </w:pPr>
                <w:r>
                  <w:rPr>
                    <w:rFonts w:ascii="MS Gothic" w:eastAsia="MS Gothic" w:hAnsi="MS Gothic" w:hint="eastAsia"/>
                  </w:rPr>
                  <w:t>☐</w:t>
                </w:r>
              </w:p>
            </w:tc>
          </w:sdtContent>
        </w:sdt>
      </w:tr>
      <w:tr w:rsidR="00BA4913" w:rsidRPr="007C08F6" w14:paraId="6487A5D5" w14:textId="77777777" w:rsidTr="00B2585F">
        <w:trPr>
          <w:trHeight w:val="50"/>
        </w:trPr>
        <w:tc>
          <w:tcPr>
            <w:tcW w:w="2684" w:type="dxa"/>
            <w:gridSpan w:val="3"/>
            <w:tcBorders>
              <w:top w:val="single" w:sz="12" w:space="0" w:color="auto"/>
              <w:left w:val="single" w:sz="12" w:space="0" w:color="auto"/>
              <w:bottom w:val="single" w:sz="12" w:space="0" w:color="auto"/>
              <w:right w:val="single" w:sz="12" w:space="0" w:color="auto"/>
            </w:tcBorders>
            <w:shd w:val="clear" w:color="auto" w:fill="auto"/>
          </w:tcPr>
          <w:p w14:paraId="6976C868" w14:textId="4290132B" w:rsidR="00BA4913" w:rsidRDefault="00336F2A" w:rsidP="00C97F9E">
            <w:pPr>
              <w:pStyle w:val="Questiontext"/>
            </w:pPr>
            <w:r>
              <w:t>Torri llysyfiant</w:t>
            </w: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0CF339B7" w14:textId="3687C6C9" w:rsidR="00BA4913" w:rsidRDefault="00BA4913" w:rsidP="00C97F9E">
            <w:pPr>
              <w:pStyle w:val="Questiontext"/>
              <w:jc w:val="center"/>
            </w:pPr>
            <w:r>
              <w:t>007</w:t>
            </w:r>
          </w:p>
        </w:tc>
        <w:tc>
          <w:tcPr>
            <w:tcW w:w="5207" w:type="dxa"/>
            <w:gridSpan w:val="5"/>
            <w:tcBorders>
              <w:top w:val="single" w:sz="12" w:space="0" w:color="auto"/>
              <w:left w:val="single" w:sz="12" w:space="0" w:color="auto"/>
              <w:bottom w:val="single" w:sz="12" w:space="0" w:color="auto"/>
              <w:right w:val="single" w:sz="12" w:space="0" w:color="auto"/>
            </w:tcBorders>
            <w:shd w:val="clear" w:color="auto" w:fill="auto"/>
          </w:tcPr>
          <w:p w14:paraId="69F9E597" w14:textId="06833DBC" w:rsidR="00BA4913" w:rsidRPr="00BA4913" w:rsidRDefault="00336F2A" w:rsidP="00C97F9E">
            <w:pPr>
              <w:pStyle w:val="Questiontext"/>
              <w:rPr>
                <w:rFonts w:eastAsia="Arial"/>
                <w:sz w:val="22"/>
                <w:szCs w:val="22"/>
              </w:rPr>
            </w:pPr>
            <w:r>
              <w:rPr>
                <w:color w:val="221F1F"/>
                <w:spacing w:val="-1"/>
              </w:rPr>
              <w:t>Torri llystyfiant</w:t>
            </w:r>
          </w:p>
        </w:tc>
        <w:sdt>
          <w:sdtPr>
            <w:id w:val="-1314479757"/>
            <w14:checkbox>
              <w14:checked w14:val="0"/>
              <w14:checkedState w14:val="2612" w14:font="MS Gothic"/>
              <w14:uncheckedState w14:val="2610" w14:font="MS Gothic"/>
            </w14:checkbox>
          </w:sdtPr>
          <w:sdtEndPr/>
          <w:sdtContent>
            <w:tc>
              <w:tcPr>
                <w:tcW w:w="1325" w:type="dxa"/>
                <w:gridSpan w:val="2"/>
                <w:tcBorders>
                  <w:top w:val="single" w:sz="12" w:space="0" w:color="auto"/>
                  <w:left w:val="single" w:sz="12" w:space="0" w:color="auto"/>
                  <w:bottom w:val="single" w:sz="12" w:space="0" w:color="auto"/>
                  <w:right w:val="single" w:sz="12" w:space="0" w:color="auto"/>
                </w:tcBorders>
                <w:shd w:val="clear" w:color="auto" w:fill="auto"/>
              </w:tcPr>
              <w:p w14:paraId="6D1BF4B5" w14:textId="13F89664" w:rsidR="00BA4913" w:rsidRDefault="00BA4913" w:rsidP="00C97F9E">
                <w:pPr>
                  <w:pStyle w:val="Questiontext"/>
                </w:pPr>
                <w:r>
                  <w:rPr>
                    <w:rFonts w:ascii="MS Gothic" w:eastAsia="MS Gothic" w:hAnsi="MS Gothic" w:hint="eastAsia"/>
                  </w:rPr>
                  <w:t>☐</w:t>
                </w:r>
              </w:p>
            </w:tc>
          </w:sdtContent>
        </w:sdt>
      </w:tr>
      <w:tr w:rsidR="00336F2A" w:rsidRPr="007C08F6" w14:paraId="5254E10F" w14:textId="77777777" w:rsidTr="00B2585F">
        <w:trPr>
          <w:trHeight w:val="50"/>
        </w:trPr>
        <w:tc>
          <w:tcPr>
            <w:tcW w:w="2684" w:type="dxa"/>
            <w:gridSpan w:val="3"/>
            <w:vMerge w:val="restart"/>
            <w:tcBorders>
              <w:top w:val="single" w:sz="12" w:space="0" w:color="auto"/>
              <w:left w:val="single" w:sz="12" w:space="0" w:color="auto"/>
              <w:right w:val="single" w:sz="12" w:space="0" w:color="auto"/>
            </w:tcBorders>
            <w:shd w:val="clear" w:color="auto" w:fill="auto"/>
          </w:tcPr>
          <w:p w14:paraId="4B7EB622" w14:textId="33A81089" w:rsidR="00336F2A" w:rsidRDefault="00336F2A" w:rsidP="00336F2A">
            <w:pPr>
              <w:pStyle w:val="Questiontext"/>
            </w:pPr>
            <w:r>
              <w:rPr>
                <w:color w:val="221F1F"/>
              </w:rPr>
              <w:t>Olrhain ac adfer dŵr daear</w:t>
            </w:r>
          </w:p>
        </w:tc>
        <w:tc>
          <w:tcPr>
            <w:tcW w:w="707" w:type="dxa"/>
            <w:tcBorders>
              <w:top w:val="single" w:sz="12" w:space="0" w:color="auto"/>
              <w:left w:val="single" w:sz="12" w:space="0" w:color="auto"/>
              <w:right w:val="single" w:sz="12" w:space="0" w:color="auto"/>
            </w:tcBorders>
            <w:shd w:val="clear" w:color="auto" w:fill="auto"/>
          </w:tcPr>
          <w:p w14:paraId="571E119D" w14:textId="11E1EA29" w:rsidR="00336F2A" w:rsidRDefault="00336F2A" w:rsidP="00336F2A">
            <w:pPr>
              <w:pStyle w:val="Questiontext"/>
              <w:jc w:val="center"/>
            </w:pPr>
            <w:r>
              <w:t>008</w:t>
            </w:r>
          </w:p>
        </w:tc>
        <w:tc>
          <w:tcPr>
            <w:tcW w:w="5207" w:type="dxa"/>
            <w:gridSpan w:val="5"/>
            <w:tcBorders>
              <w:top w:val="single" w:sz="12" w:space="0" w:color="auto"/>
              <w:left w:val="single" w:sz="12" w:space="0" w:color="auto"/>
              <w:right w:val="single" w:sz="12" w:space="0" w:color="auto"/>
            </w:tcBorders>
            <w:shd w:val="clear" w:color="auto" w:fill="auto"/>
          </w:tcPr>
          <w:p w14:paraId="37969704" w14:textId="348FA462" w:rsidR="00336F2A" w:rsidRDefault="00336F2A" w:rsidP="00336F2A">
            <w:pPr>
              <w:pStyle w:val="Questiontext"/>
            </w:pPr>
            <w:r>
              <w:rPr>
                <w:rFonts w:eastAsia="Arial"/>
                <w:w w:val="105"/>
              </w:rPr>
              <w:t>System ddŵr-oeredig gyda chyfaint o lai na 1500 o fetrau ciwbig y dydd</w:t>
            </w:r>
          </w:p>
        </w:tc>
        <w:sdt>
          <w:sdtPr>
            <w:id w:val="-1248419057"/>
            <w14:checkbox>
              <w14:checked w14:val="0"/>
              <w14:checkedState w14:val="2612" w14:font="MS Gothic"/>
              <w14:uncheckedState w14:val="2610" w14:font="MS Gothic"/>
            </w14:checkbox>
          </w:sdtPr>
          <w:sdtEndPr/>
          <w:sdtContent>
            <w:tc>
              <w:tcPr>
                <w:tcW w:w="1325" w:type="dxa"/>
                <w:gridSpan w:val="2"/>
                <w:tcBorders>
                  <w:top w:val="single" w:sz="12" w:space="0" w:color="auto"/>
                  <w:left w:val="single" w:sz="12" w:space="0" w:color="auto"/>
                  <w:right w:val="single" w:sz="12" w:space="0" w:color="auto"/>
                </w:tcBorders>
                <w:shd w:val="clear" w:color="auto" w:fill="auto"/>
              </w:tcPr>
              <w:p w14:paraId="42F1D3BD" w14:textId="74C739E9" w:rsidR="00336F2A" w:rsidRDefault="00336F2A" w:rsidP="00336F2A">
                <w:pPr>
                  <w:pStyle w:val="Questiontext"/>
                </w:pPr>
                <w:r>
                  <w:rPr>
                    <w:rFonts w:ascii="MS Gothic" w:eastAsia="MS Gothic" w:hAnsi="MS Gothic" w:hint="eastAsia"/>
                  </w:rPr>
                  <w:t>☐</w:t>
                </w:r>
              </w:p>
            </w:tc>
          </w:sdtContent>
        </w:sdt>
      </w:tr>
      <w:tr w:rsidR="00336F2A" w:rsidRPr="007C08F6" w14:paraId="5EDCFA95" w14:textId="77777777" w:rsidTr="00B2585F">
        <w:trPr>
          <w:trHeight w:val="50"/>
        </w:trPr>
        <w:tc>
          <w:tcPr>
            <w:tcW w:w="2684" w:type="dxa"/>
            <w:gridSpan w:val="3"/>
            <w:vMerge/>
            <w:tcBorders>
              <w:left w:val="single" w:sz="12" w:space="0" w:color="auto"/>
              <w:right w:val="single" w:sz="12" w:space="0" w:color="auto"/>
            </w:tcBorders>
            <w:shd w:val="clear" w:color="auto" w:fill="auto"/>
          </w:tcPr>
          <w:p w14:paraId="498C3D98" w14:textId="77777777" w:rsidR="00336F2A" w:rsidRDefault="00336F2A" w:rsidP="00336F2A">
            <w:pPr>
              <w:pStyle w:val="Questiontext"/>
            </w:pPr>
          </w:p>
        </w:tc>
        <w:tc>
          <w:tcPr>
            <w:tcW w:w="707" w:type="dxa"/>
            <w:tcBorders>
              <w:left w:val="single" w:sz="12" w:space="0" w:color="auto"/>
              <w:right w:val="single" w:sz="12" w:space="0" w:color="auto"/>
            </w:tcBorders>
            <w:shd w:val="clear" w:color="auto" w:fill="auto"/>
          </w:tcPr>
          <w:p w14:paraId="2423D5F9" w14:textId="22E0D1E8" w:rsidR="00336F2A" w:rsidRDefault="00336F2A" w:rsidP="00336F2A">
            <w:pPr>
              <w:pStyle w:val="Questiontext"/>
              <w:jc w:val="center"/>
            </w:pPr>
            <w:r>
              <w:t>009</w:t>
            </w:r>
          </w:p>
        </w:tc>
        <w:tc>
          <w:tcPr>
            <w:tcW w:w="5207" w:type="dxa"/>
            <w:gridSpan w:val="5"/>
            <w:tcBorders>
              <w:left w:val="single" w:sz="12" w:space="0" w:color="auto"/>
              <w:right w:val="single" w:sz="12" w:space="0" w:color="auto"/>
            </w:tcBorders>
            <w:shd w:val="clear" w:color="auto" w:fill="auto"/>
          </w:tcPr>
          <w:p w14:paraId="0DD47E90" w14:textId="37D483C6" w:rsidR="00336F2A" w:rsidRDefault="00336F2A" w:rsidP="00336F2A">
            <w:pPr>
              <w:pStyle w:val="Questiontext"/>
            </w:pPr>
            <w:r>
              <w:rPr>
                <w:rFonts w:eastAsia="Arial"/>
                <w:w w:val="105"/>
              </w:rPr>
              <w:t>S</w:t>
            </w:r>
            <w:r w:rsidRPr="00CC70CD">
              <w:rPr>
                <w:rFonts w:eastAsia="Arial"/>
                <w:w w:val="105"/>
              </w:rPr>
              <w:t>yst</w:t>
            </w:r>
            <w:r w:rsidRPr="00CC70CD">
              <w:rPr>
                <w:rFonts w:eastAsia="Arial"/>
                <w:spacing w:val="1"/>
                <w:w w:val="105"/>
              </w:rPr>
              <w:t>e</w:t>
            </w:r>
            <w:r w:rsidRPr="00CC70CD">
              <w:rPr>
                <w:rFonts w:eastAsia="Arial"/>
                <w:w w:val="105"/>
              </w:rPr>
              <w:t>m</w:t>
            </w:r>
            <w:r>
              <w:rPr>
                <w:rFonts w:eastAsia="Arial"/>
                <w:w w:val="105"/>
              </w:rPr>
              <w:t xml:space="preserve"> gytbwys gyda chyfaint o lai na </w:t>
            </w:r>
            <w:r w:rsidRPr="00CC70CD">
              <w:rPr>
                <w:rFonts w:eastAsia="Arial"/>
                <w:w w:val="105"/>
              </w:rPr>
              <w:t>430</w:t>
            </w:r>
            <w:r>
              <w:rPr>
                <w:rFonts w:eastAsia="Arial"/>
                <w:w w:val="105"/>
              </w:rPr>
              <w:t xml:space="preserve"> o fetrau ciwbig y dydd</w:t>
            </w:r>
          </w:p>
        </w:tc>
        <w:sdt>
          <w:sdtPr>
            <w:id w:val="2043857066"/>
            <w14:checkbox>
              <w14:checked w14:val="0"/>
              <w14:checkedState w14:val="2612" w14:font="MS Gothic"/>
              <w14:uncheckedState w14:val="2610" w14:font="MS Gothic"/>
            </w14:checkbox>
          </w:sdtPr>
          <w:sdtEndPr/>
          <w:sdtContent>
            <w:tc>
              <w:tcPr>
                <w:tcW w:w="1325" w:type="dxa"/>
                <w:gridSpan w:val="2"/>
                <w:tcBorders>
                  <w:left w:val="single" w:sz="12" w:space="0" w:color="auto"/>
                  <w:right w:val="single" w:sz="12" w:space="0" w:color="auto"/>
                </w:tcBorders>
                <w:shd w:val="clear" w:color="auto" w:fill="auto"/>
              </w:tcPr>
              <w:p w14:paraId="1D4AEFC4" w14:textId="3E5F0F3F" w:rsidR="00336F2A" w:rsidRDefault="00336F2A" w:rsidP="00336F2A">
                <w:pPr>
                  <w:pStyle w:val="Questiontext"/>
                </w:pPr>
                <w:r>
                  <w:rPr>
                    <w:rFonts w:ascii="MS Gothic" w:eastAsia="MS Gothic" w:hAnsi="MS Gothic" w:hint="eastAsia"/>
                  </w:rPr>
                  <w:t>☐</w:t>
                </w:r>
              </w:p>
            </w:tc>
          </w:sdtContent>
        </w:sdt>
      </w:tr>
      <w:tr w:rsidR="00336F2A" w:rsidRPr="007C08F6" w14:paraId="5865BFFC" w14:textId="77777777" w:rsidTr="00B2585F">
        <w:trPr>
          <w:trHeight w:val="50"/>
        </w:trPr>
        <w:tc>
          <w:tcPr>
            <w:tcW w:w="2684" w:type="dxa"/>
            <w:gridSpan w:val="3"/>
            <w:vMerge/>
            <w:tcBorders>
              <w:left w:val="single" w:sz="12" w:space="0" w:color="auto"/>
              <w:bottom w:val="single" w:sz="12" w:space="0" w:color="auto"/>
              <w:right w:val="single" w:sz="12" w:space="0" w:color="auto"/>
            </w:tcBorders>
            <w:shd w:val="clear" w:color="auto" w:fill="auto"/>
          </w:tcPr>
          <w:p w14:paraId="717E7872" w14:textId="77777777" w:rsidR="00336F2A" w:rsidRDefault="00336F2A" w:rsidP="00336F2A">
            <w:pPr>
              <w:pStyle w:val="Questiontext"/>
            </w:pPr>
          </w:p>
        </w:tc>
        <w:tc>
          <w:tcPr>
            <w:tcW w:w="707" w:type="dxa"/>
            <w:tcBorders>
              <w:left w:val="single" w:sz="12" w:space="0" w:color="auto"/>
              <w:bottom w:val="single" w:sz="12" w:space="0" w:color="auto"/>
              <w:right w:val="single" w:sz="12" w:space="0" w:color="auto"/>
            </w:tcBorders>
            <w:shd w:val="clear" w:color="auto" w:fill="auto"/>
          </w:tcPr>
          <w:p w14:paraId="1BDFA347" w14:textId="25E16ECD" w:rsidR="00336F2A" w:rsidRDefault="00336F2A" w:rsidP="00336F2A">
            <w:pPr>
              <w:pStyle w:val="Questiontext"/>
              <w:jc w:val="center"/>
            </w:pPr>
            <w:r>
              <w:t>010</w:t>
            </w:r>
          </w:p>
        </w:tc>
        <w:tc>
          <w:tcPr>
            <w:tcW w:w="5207" w:type="dxa"/>
            <w:gridSpan w:val="5"/>
            <w:tcBorders>
              <w:left w:val="single" w:sz="12" w:space="0" w:color="auto"/>
              <w:bottom w:val="single" w:sz="12" w:space="0" w:color="auto"/>
              <w:right w:val="single" w:sz="12" w:space="0" w:color="auto"/>
            </w:tcBorders>
            <w:shd w:val="clear" w:color="auto" w:fill="auto"/>
          </w:tcPr>
          <w:p w14:paraId="6D87A9FD" w14:textId="41318022" w:rsidR="00336F2A" w:rsidRDefault="00336F2A" w:rsidP="00336F2A">
            <w:pPr>
              <w:pStyle w:val="Questiontext"/>
            </w:pPr>
            <w:r>
              <w:rPr>
                <w:rFonts w:eastAsia="Arial"/>
                <w:w w:val="105"/>
              </w:rPr>
              <w:t>S</w:t>
            </w:r>
            <w:r w:rsidRPr="00CC70CD">
              <w:rPr>
                <w:rFonts w:eastAsia="Arial"/>
                <w:w w:val="105"/>
              </w:rPr>
              <w:t>y</w:t>
            </w:r>
            <w:r w:rsidRPr="00CC70CD">
              <w:rPr>
                <w:rFonts w:eastAsia="Arial"/>
                <w:spacing w:val="-3"/>
                <w:w w:val="105"/>
              </w:rPr>
              <w:t>s</w:t>
            </w:r>
            <w:r w:rsidRPr="00CC70CD">
              <w:rPr>
                <w:rFonts w:eastAsia="Arial"/>
                <w:w w:val="105"/>
              </w:rPr>
              <w:t>tem</w:t>
            </w:r>
            <w:r w:rsidRPr="00CC70CD">
              <w:rPr>
                <w:rFonts w:eastAsia="Arial"/>
                <w:spacing w:val="-10"/>
                <w:w w:val="105"/>
              </w:rPr>
              <w:t xml:space="preserve"> </w:t>
            </w:r>
            <w:r>
              <w:rPr>
                <w:rFonts w:eastAsia="Arial"/>
                <w:spacing w:val="-10"/>
                <w:w w:val="105"/>
              </w:rPr>
              <w:t xml:space="preserve">ddŵr-cynnes gyda chyfaint o lai na </w:t>
            </w:r>
            <w:r w:rsidRPr="00CC70CD">
              <w:rPr>
                <w:rFonts w:eastAsia="Arial"/>
                <w:w w:val="105"/>
              </w:rPr>
              <w:t>2</w:t>
            </w:r>
            <w:r w:rsidRPr="00CC70CD">
              <w:rPr>
                <w:rFonts w:eastAsia="Arial"/>
                <w:spacing w:val="1"/>
                <w:w w:val="105"/>
              </w:rPr>
              <w:t>1</w:t>
            </w:r>
            <w:r w:rsidRPr="00CC70CD">
              <w:rPr>
                <w:rFonts w:eastAsia="Arial"/>
                <w:w w:val="105"/>
              </w:rPr>
              <w:t>5</w:t>
            </w:r>
            <w:r w:rsidRPr="00CC70CD">
              <w:rPr>
                <w:rFonts w:eastAsia="Arial"/>
                <w:spacing w:val="-10"/>
                <w:w w:val="105"/>
              </w:rPr>
              <w:t xml:space="preserve"> </w:t>
            </w:r>
            <w:r>
              <w:rPr>
                <w:rFonts w:eastAsia="Arial"/>
                <w:w w:val="105"/>
              </w:rPr>
              <w:t>o fetrau ciwbig y dydd</w:t>
            </w:r>
            <w:r w:rsidRPr="00CC70CD">
              <w:rPr>
                <w:rFonts w:eastAsia="Arial"/>
                <w:w w:val="105"/>
              </w:rPr>
              <w:t xml:space="preserve"> </w:t>
            </w:r>
          </w:p>
        </w:tc>
        <w:sdt>
          <w:sdtPr>
            <w:id w:val="-2144257932"/>
            <w14:checkbox>
              <w14:checked w14:val="0"/>
              <w14:checkedState w14:val="2612" w14:font="MS Gothic"/>
              <w14:uncheckedState w14:val="2610" w14:font="MS Gothic"/>
            </w14:checkbox>
          </w:sdtPr>
          <w:sdtEndPr/>
          <w:sdtContent>
            <w:tc>
              <w:tcPr>
                <w:tcW w:w="1325" w:type="dxa"/>
                <w:gridSpan w:val="2"/>
                <w:tcBorders>
                  <w:left w:val="single" w:sz="12" w:space="0" w:color="auto"/>
                  <w:bottom w:val="single" w:sz="12" w:space="0" w:color="auto"/>
                  <w:right w:val="single" w:sz="12" w:space="0" w:color="auto"/>
                </w:tcBorders>
                <w:shd w:val="clear" w:color="auto" w:fill="auto"/>
              </w:tcPr>
              <w:p w14:paraId="5E8611CD" w14:textId="0C93EF1F" w:rsidR="00336F2A" w:rsidRDefault="00336F2A" w:rsidP="00336F2A">
                <w:pPr>
                  <w:pStyle w:val="Questiontext"/>
                </w:pPr>
                <w:r>
                  <w:rPr>
                    <w:rFonts w:ascii="MS Gothic" w:eastAsia="MS Gothic" w:hAnsi="MS Gothic" w:hint="eastAsia"/>
                  </w:rPr>
                  <w:t>☐</w:t>
                </w:r>
              </w:p>
            </w:tc>
          </w:sdtContent>
        </w:sdt>
      </w:tr>
      <w:tr w:rsidR="00894C18" w:rsidRPr="007C08F6" w14:paraId="26013C63" w14:textId="77777777" w:rsidTr="00EF5888">
        <w:tc>
          <w:tcPr>
            <w:tcW w:w="9923" w:type="dxa"/>
            <w:gridSpan w:val="11"/>
            <w:shd w:val="clear" w:color="auto" w:fill="auto"/>
          </w:tcPr>
          <w:p w14:paraId="2618F1CE" w14:textId="77777777" w:rsidR="00894C18" w:rsidRPr="00BA4913" w:rsidRDefault="00894C18" w:rsidP="00894C18">
            <w:pPr>
              <w:pStyle w:val="SubQuestion"/>
              <w:spacing w:before="240"/>
              <w:rPr>
                <w:szCs w:val="24"/>
              </w:rPr>
            </w:pPr>
            <w:r>
              <w:t>B2a</w:t>
            </w:r>
            <w:r>
              <w:rPr>
                <w:spacing w:val="-2"/>
              </w:rPr>
              <w:t xml:space="preserve"> </w:t>
            </w:r>
            <w:r w:rsidRPr="00E84698">
              <w:rPr>
                <w:color w:val="221F1F"/>
                <w:spacing w:val="-2"/>
              </w:rPr>
              <w:t xml:space="preserve">Gollyngiadau o </w:t>
            </w:r>
            <w:r>
              <w:rPr>
                <w:color w:val="221F1F"/>
                <w:spacing w:val="-2"/>
              </w:rPr>
              <w:t>elifion carthion</w:t>
            </w:r>
            <w:r w:rsidRPr="00E84698">
              <w:rPr>
                <w:color w:val="221F1F"/>
              </w:rPr>
              <w:t xml:space="preserve"> i </w:t>
            </w:r>
            <w:r w:rsidRPr="00E84698">
              <w:rPr>
                <w:color w:val="221F1F"/>
                <w:spacing w:val="-2"/>
              </w:rPr>
              <w:t>ddŵr daear a dŵr wyneb</w:t>
            </w:r>
          </w:p>
        </w:tc>
      </w:tr>
      <w:tr w:rsidR="00894C18" w:rsidRPr="007C08F6" w14:paraId="103CB044" w14:textId="77777777" w:rsidTr="00894C18">
        <w:tc>
          <w:tcPr>
            <w:tcW w:w="9923" w:type="dxa"/>
            <w:gridSpan w:val="11"/>
            <w:shd w:val="clear" w:color="auto" w:fill="auto"/>
          </w:tcPr>
          <w:p w14:paraId="18765F8F" w14:textId="77777777" w:rsidR="00894C18" w:rsidRPr="00336F2A" w:rsidRDefault="00894C18" w:rsidP="00EF5888">
            <w:pPr>
              <w:pStyle w:val="Questiontext"/>
              <w:rPr>
                <w:sz w:val="24"/>
                <w:szCs w:val="24"/>
              </w:rPr>
            </w:pPr>
            <w:r w:rsidRPr="00E84698">
              <w:t xml:space="preserve">Bydd rhaid ichi ddarparu map lleoliad sy’n dynodi’n gwbl eglur fanylion y safle a ble caiff yr </w:t>
            </w:r>
            <w:r>
              <w:rPr>
                <w:spacing w:val="-3"/>
              </w:rPr>
              <w:t>elifion eu g</w:t>
            </w:r>
            <w:r w:rsidRPr="00E84698">
              <w:t xml:space="preserve">ollwng. </w:t>
            </w:r>
            <w:r w:rsidRPr="00E84698">
              <w:rPr>
                <w:spacing w:val="-4"/>
              </w:rPr>
              <w:t xml:space="preserve">Dylech ddarparu’r </w:t>
            </w:r>
            <w:r w:rsidRPr="00E84698">
              <w:t>map</w:t>
            </w:r>
            <w:r w:rsidRPr="00E84698">
              <w:rPr>
                <w:spacing w:val="-2"/>
              </w:rPr>
              <w:t xml:space="preserve"> ar raddfa o tua </w:t>
            </w:r>
            <w:r w:rsidRPr="00E84698">
              <w:rPr>
                <w:spacing w:val="-3"/>
              </w:rPr>
              <w:t>1</w:t>
            </w:r>
            <w:r w:rsidRPr="00E84698">
              <w:t>:2500.</w:t>
            </w:r>
          </w:p>
        </w:tc>
      </w:tr>
      <w:tr w:rsidR="00894C18" w:rsidRPr="007C08F6" w14:paraId="5B6369FD" w14:textId="77777777" w:rsidTr="00894C18">
        <w:trPr>
          <w:trHeight w:val="80"/>
        </w:trPr>
        <w:tc>
          <w:tcPr>
            <w:tcW w:w="4233" w:type="dxa"/>
            <w:gridSpan w:val="5"/>
            <w:tcBorders>
              <w:right w:val="single" w:sz="4" w:space="0" w:color="auto"/>
            </w:tcBorders>
            <w:shd w:val="clear" w:color="auto" w:fill="auto"/>
          </w:tcPr>
          <w:p w14:paraId="0342E6D7" w14:textId="77777777" w:rsidR="00894C18" w:rsidRPr="007C08F6" w:rsidRDefault="00894C18" w:rsidP="00EF5888">
            <w:pPr>
              <w:pStyle w:val="Questiontext"/>
              <w:rPr>
                <w:color w:val="000000"/>
              </w:rPr>
            </w:pPr>
            <w:r w:rsidRPr="00A63F12">
              <w:rPr>
                <w:color w:val="221F1F"/>
                <w:spacing w:val="-2"/>
              </w:rPr>
              <w:t xml:space="preserve">Cyfeirnod dogfen y </w:t>
            </w:r>
            <w:r w:rsidRPr="00A63F12">
              <w:rPr>
                <w:color w:val="221F1F"/>
                <w:spacing w:val="-2"/>
              </w:rPr>
              <w:br/>
              <w:t xml:space="preserve">map </w:t>
            </w:r>
            <w:r>
              <w:rPr>
                <w:color w:val="221F1F"/>
                <w:spacing w:val="-2"/>
              </w:rPr>
              <w:t>lleoliad amgaeë</w:t>
            </w:r>
            <w:r w:rsidRPr="00A63F12">
              <w:rPr>
                <w:color w:val="221F1F"/>
                <w:spacing w:val="-2"/>
              </w:rPr>
              <w:t>dig</w:t>
            </w:r>
          </w:p>
        </w:tc>
        <w:sdt>
          <w:sdtPr>
            <w:rPr>
              <w:rStyle w:val="Responseboxtext"/>
              <w:rFonts w:eastAsia="Calibri"/>
            </w:rPr>
            <w:id w:val="1406033408"/>
            <w:placeholder>
              <w:docPart w:val="524D5850A9DD4842B9E31AC498E875CC"/>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389E7A2E" w14:textId="77777777" w:rsidR="00894C18" w:rsidRPr="00C82EC0" w:rsidRDefault="00894C18" w:rsidP="00EF5888">
                <w:pPr>
                  <w:pStyle w:val="Questiontext"/>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32C219C5" w14:textId="77777777" w:rsidR="00894C18" w:rsidRPr="007C08F6" w:rsidRDefault="00894C18" w:rsidP="00EF5888">
            <w:pPr>
              <w:spacing w:before="120" w:after="60"/>
              <w:rPr>
                <w:rFonts w:cs="Arial"/>
                <w:sz w:val="20"/>
                <w:szCs w:val="20"/>
              </w:rPr>
            </w:pPr>
          </w:p>
        </w:tc>
      </w:tr>
      <w:tr w:rsidR="00BA4913" w:rsidRPr="007C08F6" w14:paraId="1109DFED" w14:textId="77777777" w:rsidTr="00894C18">
        <w:tc>
          <w:tcPr>
            <w:tcW w:w="9923" w:type="dxa"/>
            <w:gridSpan w:val="11"/>
            <w:shd w:val="clear" w:color="auto" w:fill="auto"/>
          </w:tcPr>
          <w:p w14:paraId="34BEA698" w14:textId="24EE18F3" w:rsidR="00BA4913" w:rsidRPr="006F3A89" w:rsidRDefault="00B2585F" w:rsidP="006F3A89">
            <w:pPr>
              <w:pStyle w:val="Sectionheading"/>
              <w:rPr>
                <w:szCs w:val="24"/>
              </w:rPr>
            </w:pPr>
            <w:r>
              <w:t xml:space="preserve">Adran C </w:t>
            </w:r>
            <w:r w:rsidR="00894C18">
              <w:t xml:space="preserve">- </w:t>
            </w:r>
            <w:r>
              <w:t>Rhybydd</w:t>
            </w:r>
          </w:p>
        </w:tc>
      </w:tr>
      <w:tr w:rsidR="00BA4913" w:rsidRPr="007C08F6" w14:paraId="56C4CF42" w14:textId="77777777" w:rsidTr="00894C18">
        <w:tc>
          <w:tcPr>
            <w:tcW w:w="9923" w:type="dxa"/>
            <w:gridSpan w:val="11"/>
            <w:shd w:val="clear" w:color="auto" w:fill="auto"/>
          </w:tcPr>
          <w:p w14:paraId="498DB47B" w14:textId="77777777" w:rsidR="00B2585F" w:rsidRPr="00E84698" w:rsidRDefault="00B2585F" w:rsidP="00B2585F">
            <w:pPr>
              <w:pStyle w:val="Questiontext"/>
            </w:pPr>
            <w:r w:rsidRPr="00E84698">
              <w:rPr>
                <w:spacing w:val="-1"/>
              </w:rPr>
              <w:lastRenderedPageBreak/>
              <w:t xml:space="preserve">Dylech ddarllen yr adran yma cyn ticio’r datganiad </w:t>
            </w:r>
            <w:r w:rsidRPr="00E84698">
              <w:rPr>
                <w:spacing w:val="-4"/>
              </w:rPr>
              <w:t xml:space="preserve">a chyn anfon </w:t>
            </w:r>
            <w:r w:rsidRPr="00E84698">
              <w:t xml:space="preserve">eich ffurflen atom. </w:t>
            </w:r>
            <w:r w:rsidRPr="00E84698">
              <w:rPr>
                <w:spacing w:val="-2"/>
              </w:rPr>
              <w:t xml:space="preserve">Bydd rhaid ichi fod wedi eich awdurdodi, gan y sefydliad </w:t>
            </w:r>
            <w:r w:rsidRPr="00E84698">
              <w:t>fydd yn cyflawni’r gwaith a eithrir, i anfon yr hysbysiad hwn atom ar eu rhan. Bydd ticio’r blwch ‘</w:t>
            </w:r>
            <w:r>
              <w:t>Derbyn’</w:t>
            </w:r>
            <w:r w:rsidRPr="00A63F12">
              <w:rPr>
                <w:color w:val="FF0000"/>
              </w:rPr>
              <w:t xml:space="preserve"> </w:t>
            </w:r>
            <w:r w:rsidRPr="00E84698">
              <w:t xml:space="preserve">yn y datganiad yn cadarnhau </w:t>
            </w:r>
            <w:r w:rsidRPr="00E84698">
              <w:rPr>
                <w:spacing w:val="1"/>
              </w:rPr>
              <w:t xml:space="preserve">eich bod wedi darllen </w:t>
            </w:r>
            <w:r w:rsidRPr="00E84698">
              <w:t>y canllaw, eich bod wedi deal</w:t>
            </w:r>
            <w:r>
              <w:t>l</w:t>
            </w:r>
            <w:r w:rsidRPr="00E84698">
              <w:t xml:space="preserve"> a derbyn cyfyngiadau ac amodau penodol yr eithriad ac y bydd y gwaith yn glynu atynt. Os ydych yn cofrestru </w:t>
            </w:r>
            <w:r w:rsidRPr="00E84698">
              <w:rPr>
                <w:spacing w:val="-2"/>
              </w:rPr>
              <w:t xml:space="preserve">gweithgareddau a eithrir sy’n berthnasol i ddŵr, </w:t>
            </w:r>
            <w:r w:rsidRPr="00E84698">
              <w:t xml:space="preserve">mae hyn yn golygu bod rhaid ichi </w:t>
            </w:r>
            <w:r>
              <w:t>weithredu heb achosi llygredd, a</w:t>
            </w:r>
            <w:r w:rsidRPr="00E84698">
              <w:t>c yn benodol heb achosi:</w:t>
            </w:r>
          </w:p>
          <w:p w14:paraId="46512B76" w14:textId="77777777" w:rsidR="00B2585F" w:rsidRPr="00E84698" w:rsidRDefault="00B2585F" w:rsidP="00B2585F">
            <w:pPr>
              <w:pStyle w:val="Questiontext"/>
              <w:numPr>
                <w:ilvl w:val="0"/>
                <w:numId w:val="20"/>
              </w:numPr>
            </w:pPr>
            <w:r>
              <w:t>n</w:t>
            </w:r>
            <w:r w:rsidRPr="00E84698">
              <w:t xml:space="preserve">iwed i iechyd dynol nac i ansawdd </w:t>
            </w:r>
            <w:r>
              <w:rPr>
                <w:spacing w:val="-3"/>
              </w:rPr>
              <w:t>ecosystemau dyfrol nac i</w:t>
            </w:r>
            <w:r w:rsidRPr="00E84698">
              <w:rPr>
                <w:spacing w:val="-3"/>
              </w:rPr>
              <w:t xml:space="preserve"> </w:t>
            </w:r>
            <w:r w:rsidRPr="00E84698">
              <w:rPr>
                <w:spacing w:val="-4"/>
              </w:rPr>
              <w:t xml:space="preserve">ecosystemau ar y tir </w:t>
            </w:r>
            <w:r w:rsidRPr="00E84698">
              <w:t xml:space="preserve">sy’n dibynnu ar </w:t>
            </w:r>
            <w:r w:rsidRPr="00E84698">
              <w:rPr>
                <w:spacing w:val="-4"/>
              </w:rPr>
              <w:t>ecosystemau dyfrol</w:t>
            </w:r>
            <w:r w:rsidRPr="00E84698">
              <w:t>;</w:t>
            </w:r>
          </w:p>
          <w:p w14:paraId="32FD26BC" w14:textId="77777777" w:rsidR="00B2585F" w:rsidRPr="00E84698" w:rsidRDefault="00B2585F" w:rsidP="00B2585F">
            <w:pPr>
              <w:pStyle w:val="Questiontext"/>
              <w:numPr>
                <w:ilvl w:val="0"/>
                <w:numId w:val="20"/>
              </w:numPr>
            </w:pPr>
            <w:r>
              <w:t>d</w:t>
            </w:r>
            <w:r w:rsidRPr="00E84698">
              <w:t xml:space="preserve">ifrod i </w:t>
            </w:r>
            <w:r w:rsidRPr="00E84698">
              <w:rPr>
                <w:spacing w:val="-1"/>
              </w:rPr>
              <w:t>eiddo; ac</w:t>
            </w:r>
          </w:p>
          <w:p w14:paraId="34C3BE1C" w14:textId="77777777" w:rsidR="00B2585F" w:rsidRPr="00E84698" w:rsidRDefault="00B2585F" w:rsidP="00B2585F">
            <w:pPr>
              <w:pStyle w:val="Questiontext"/>
              <w:numPr>
                <w:ilvl w:val="0"/>
                <w:numId w:val="20"/>
              </w:numPr>
            </w:pPr>
            <w:r>
              <w:t>e</w:t>
            </w:r>
            <w:r w:rsidRPr="00E84698">
              <w:t>ffaith negyddol ar gyfleusterau neu ddefnyddiau cyfreithiol eraill o’r amgylche</w:t>
            </w:r>
            <w:r>
              <w:t>d</w:t>
            </w:r>
            <w:r w:rsidRPr="00E84698">
              <w:t>d.</w:t>
            </w:r>
          </w:p>
          <w:p w14:paraId="7CAB6814" w14:textId="0817BDF2" w:rsidR="00BA4913" w:rsidRPr="00B2585F" w:rsidRDefault="00B2585F" w:rsidP="00280EA2">
            <w:pPr>
              <w:pStyle w:val="Questiontext"/>
            </w:pPr>
            <w:r w:rsidRPr="0050566A">
              <w:t>Am fwy o wybodaeth am safleoedd a rhywogaethau gwarchodedig, ymwelwch â’n gwefan,</w:t>
            </w:r>
            <w:r w:rsidRPr="0050566A">
              <w:rPr>
                <w:spacing w:val="-1"/>
              </w:rPr>
              <w:t xml:space="preserve"> </w:t>
            </w:r>
            <w:r w:rsidRPr="0050566A">
              <w:t xml:space="preserve">cysylltwch â’n </w:t>
            </w:r>
            <w:r w:rsidRPr="00280EA2">
              <w:t>Canolfan Gwasanaethau Cwsmeriaid ar 0</w:t>
            </w:r>
            <w:r w:rsidRPr="00280EA2">
              <w:rPr>
                <w:spacing w:val="-1"/>
              </w:rPr>
              <w:t>3</w:t>
            </w:r>
            <w:r w:rsidRPr="00280EA2">
              <w:t>00 0</w:t>
            </w:r>
            <w:r w:rsidRPr="00280EA2">
              <w:rPr>
                <w:spacing w:val="-1"/>
              </w:rPr>
              <w:t>6</w:t>
            </w:r>
            <w:r w:rsidRPr="00280EA2">
              <w:t xml:space="preserve">5 3000 neu e-bostiwch ni ar: </w:t>
            </w:r>
            <w:r w:rsidR="00280EA2" w:rsidRPr="00280EA2">
              <w:rPr>
                <w:color w:val="0000FF"/>
                <w:spacing w:val="2"/>
                <w:u w:val="single"/>
              </w:rPr>
              <w:t>ymholiadau</w:t>
            </w:r>
            <w:r w:rsidRPr="00280EA2">
              <w:rPr>
                <w:color w:val="0000FF"/>
                <w:spacing w:val="2"/>
                <w:u w:val="single"/>
              </w:rPr>
              <w:t>@naturalresourceswales.gov.uk</w:t>
            </w:r>
            <w:r w:rsidRPr="00280EA2">
              <w:t>.</w:t>
            </w:r>
          </w:p>
        </w:tc>
      </w:tr>
      <w:tr w:rsidR="00BA4913" w:rsidRPr="007C08F6" w14:paraId="10BC96AD" w14:textId="77777777" w:rsidTr="00C97F9E">
        <w:tc>
          <w:tcPr>
            <w:tcW w:w="9923" w:type="dxa"/>
            <w:gridSpan w:val="11"/>
            <w:shd w:val="clear" w:color="auto" w:fill="auto"/>
          </w:tcPr>
          <w:p w14:paraId="0FF04CBD" w14:textId="4166EF10" w:rsidR="00BA4913" w:rsidRPr="006F3A89" w:rsidRDefault="00B2585F" w:rsidP="00894C18">
            <w:pPr>
              <w:pStyle w:val="Sectionheading"/>
              <w:rPr>
                <w:szCs w:val="24"/>
              </w:rPr>
            </w:pPr>
            <w:r>
              <w:t>Adran Ch</w:t>
            </w:r>
            <w:r w:rsidR="00894C18">
              <w:t xml:space="preserve"> - </w:t>
            </w:r>
            <w:r>
              <w:t>Deddf Diogelu Data 1998</w:t>
            </w:r>
          </w:p>
        </w:tc>
      </w:tr>
      <w:tr w:rsidR="00BA4913" w:rsidRPr="007C08F6" w14:paraId="3D1B99E8" w14:textId="77777777" w:rsidTr="00C97F9E">
        <w:tc>
          <w:tcPr>
            <w:tcW w:w="9923" w:type="dxa"/>
            <w:gridSpan w:val="11"/>
            <w:shd w:val="clear" w:color="auto" w:fill="auto"/>
          </w:tcPr>
          <w:p w14:paraId="7E189CBD" w14:textId="6EECB2F7" w:rsidR="00B2585F" w:rsidRDefault="00B2585F" w:rsidP="00B2585F">
            <w:pPr>
              <w:pStyle w:val="Questiontext"/>
            </w:pPr>
            <w:r>
              <w:rPr>
                <w:spacing w:val="4"/>
              </w:rPr>
              <w:t>F</w:t>
            </w:r>
            <w:r w:rsidRPr="0050566A">
              <w:rPr>
                <w:spacing w:val="4"/>
              </w:rPr>
              <w:t xml:space="preserve">e fyddwn ni, Cyfoeth Naturiol Cymru, yn prosesu’r wybodaeth a ddarperir </w:t>
            </w:r>
            <w:r w:rsidRPr="0050566A">
              <w:t>fel y gallwn:</w:t>
            </w:r>
          </w:p>
          <w:p w14:paraId="11420981" w14:textId="77777777" w:rsidR="00B2585F" w:rsidRDefault="00B2585F" w:rsidP="00B2585F">
            <w:pPr>
              <w:pStyle w:val="Questiontext"/>
              <w:numPr>
                <w:ilvl w:val="0"/>
                <w:numId w:val="21"/>
              </w:numPr>
            </w:pPr>
            <w:r>
              <w:t>ddelio â’ch cais;</w:t>
            </w:r>
          </w:p>
          <w:p w14:paraId="2D7363AB" w14:textId="77777777" w:rsidR="00B2585F" w:rsidRPr="0050566A" w:rsidRDefault="00B2585F" w:rsidP="00B2585F">
            <w:pPr>
              <w:pStyle w:val="Questiontext"/>
              <w:numPr>
                <w:ilvl w:val="0"/>
                <w:numId w:val="21"/>
              </w:numPr>
            </w:pPr>
            <w:r>
              <w:t>sicrhau eich bod yn cydymffurfio ag amodau’r drwydded, y caniatâd neu’r cofrestriad;</w:t>
            </w:r>
          </w:p>
          <w:p w14:paraId="3EC36DBD" w14:textId="77777777" w:rsidR="00B2585F" w:rsidRDefault="00B2585F" w:rsidP="00B2585F">
            <w:pPr>
              <w:pStyle w:val="Questiontext"/>
              <w:numPr>
                <w:ilvl w:val="0"/>
                <w:numId w:val="21"/>
              </w:numPr>
            </w:pPr>
            <w:r>
              <w:t>prosesu adnewyddiadau;</w:t>
            </w:r>
            <w:r>
              <w:rPr>
                <w:spacing w:val="2"/>
              </w:rPr>
              <w:t xml:space="preserve"> </w:t>
            </w:r>
            <w:r>
              <w:t>a</w:t>
            </w:r>
          </w:p>
          <w:p w14:paraId="0D1254BF" w14:textId="77777777" w:rsidR="00B2585F" w:rsidRDefault="00B2585F" w:rsidP="00B2585F">
            <w:pPr>
              <w:pStyle w:val="Questiontext"/>
              <w:numPr>
                <w:ilvl w:val="0"/>
                <w:numId w:val="21"/>
              </w:numPr>
            </w:pPr>
            <w:r>
              <w:rPr>
                <w:spacing w:val="2"/>
              </w:rPr>
              <w:t>diweddaru’r cofrestrau cyhoeddus</w:t>
            </w:r>
            <w:r>
              <w:t>.</w:t>
            </w:r>
          </w:p>
          <w:p w14:paraId="12491385" w14:textId="77777777" w:rsidR="00B2585F" w:rsidRDefault="00B2585F" w:rsidP="00B2585F">
            <w:pPr>
              <w:pStyle w:val="Questiontext"/>
            </w:pPr>
            <w:r>
              <w:rPr>
                <w:spacing w:val="4"/>
              </w:rPr>
              <w:t>Gallwn hefyd brosesu neu ryddhau’r wybodaeth er mwyn</w:t>
            </w:r>
            <w:r>
              <w:t>:</w:t>
            </w:r>
          </w:p>
          <w:p w14:paraId="005E240C" w14:textId="77777777" w:rsidR="00B2585F" w:rsidRDefault="00B2585F" w:rsidP="00B2585F">
            <w:pPr>
              <w:pStyle w:val="Questiontext"/>
              <w:numPr>
                <w:ilvl w:val="0"/>
                <w:numId w:val="22"/>
              </w:numPr>
            </w:pPr>
            <w:r>
              <w:rPr>
                <w:spacing w:val="-3"/>
              </w:rPr>
              <w:t xml:space="preserve">cynnig dogfennau neu wasanaethau ichi sy’n </w:t>
            </w:r>
            <w:r>
              <w:t xml:space="preserve">ymwneud </w:t>
            </w:r>
            <w:r w:rsidRPr="0050566A">
              <w:t>â</w:t>
            </w:r>
            <w:r>
              <w:t xml:space="preserve"> materion amgylcheddol;</w:t>
            </w:r>
          </w:p>
          <w:p w14:paraId="3699A06D" w14:textId="77777777" w:rsidR="00B2585F" w:rsidRDefault="00B2585F" w:rsidP="00B2585F">
            <w:pPr>
              <w:pStyle w:val="Questiontext"/>
              <w:numPr>
                <w:ilvl w:val="0"/>
                <w:numId w:val="22"/>
              </w:numPr>
            </w:pPr>
            <w:r w:rsidRPr="005F5D6D">
              <w:t xml:space="preserve">ymgynghori â’r cyhoedd, sefydliadau cyhoeddus a sefydliadau eraill </w:t>
            </w:r>
            <w:r w:rsidRPr="005F5D6D">
              <w:rPr>
                <w:spacing w:val="-2"/>
              </w:rPr>
              <w:t>(er enghraifft, yr Awdurdod Gweithredol Iechyd a Diogelwch</w:t>
            </w:r>
            <w:r w:rsidRPr="005F5D6D">
              <w:t>,</w:t>
            </w:r>
            <w:r w:rsidRPr="005F5D6D">
              <w:rPr>
                <w:spacing w:val="1"/>
              </w:rPr>
              <w:t xml:space="preserve"> awdurdodau lleol, </w:t>
            </w:r>
            <w:r w:rsidRPr="005F5D6D">
              <w:rPr>
                <w:spacing w:val="-2"/>
              </w:rPr>
              <w:t>y gwasanaethau brys, Adran yr Amgylchedd, Bwyd a Materion Gwledig</w:t>
            </w:r>
            <w:r w:rsidRPr="005F5D6D">
              <w:t>)</w:t>
            </w:r>
            <w:r w:rsidRPr="005F5D6D">
              <w:rPr>
                <w:spacing w:val="1"/>
              </w:rPr>
              <w:t xml:space="preserve"> ar faterion amgylcheddol</w:t>
            </w:r>
            <w:r w:rsidRPr="005F5D6D">
              <w:t>;</w:t>
            </w:r>
          </w:p>
          <w:p w14:paraId="3EAC34B0" w14:textId="77777777" w:rsidR="00B2585F" w:rsidRDefault="00B2585F" w:rsidP="00B2585F">
            <w:pPr>
              <w:pStyle w:val="Questiontext"/>
              <w:numPr>
                <w:ilvl w:val="0"/>
                <w:numId w:val="22"/>
              </w:numPr>
            </w:pPr>
            <w:r w:rsidRPr="0050566A">
              <w:t>cynnal gwaith ymchwil a datblygu ar faterion amgylcheddol;</w:t>
            </w:r>
          </w:p>
          <w:p w14:paraId="6F6E29EA" w14:textId="77777777" w:rsidR="00B2585F" w:rsidRDefault="00B2585F" w:rsidP="00B2585F">
            <w:pPr>
              <w:pStyle w:val="Questiontext"/>
              <w:numPr>
                <w:ilvl w:val="0"/>
                <w:numId w:val="22"/>
              </w:numPr>
            </w:pPr>
            <w:r w:rsidRPr="0050566A">
              <w:t>darparu gwybodaeth o’r</w:t>
            </w:r>
            <w:r>
              <w:t xml:space="preserve"> gofrestr gyhoeddus i unrhyw un </w:t>
            </w:r>
            <w:r w:rsidRPr="0050566A">
              <w:t>fydd yn ymholi;</w:t>
            </w:r>
          </w:p>
          <w:p w14:paraId="704AD803" w14:textId="77777777" w:rsidR="00B2585F" w:rsidRDefault="00B2585F" w:rsidP="00B2585F">
            <w:pPr>
              <w:pStyle w:val="Questiontext"/>
              <w:numPr>
                <w:ilvl w:val="0"/>
                <w:numId w:val="22"/>
              </w:numPr>
            </w:pPr>
            <w:r w:rsidRPr="0050566A">
              <w:t xml:space="preserve">atal unrhyw un rhag torri deddfau amgylcheddol, ymchwilio i achosion ble y gallai deddfau amgylcheddol fod wedi eu torri, </w:t>
            </w:r>
            <w:r w:rsidRPr="0050566A">
              <w:rPr>
                <w:spacing w:val="-2"/>
              </w:rPr>
              <w:t>a chymryd unrhyw gamau angenrheidiol</w:t>
            </w:r>
            <w:r w:rsidRPr="0050566A">
              <w:t>;</w:t>
            </w:r>
          </w:p>
          <w:p w14:paraId="024DDB69" w14:textId="77777777" w:rsidR="00B2585F" w:rsidRDefault="00B2585F" w:rsidP="00B2585F">
            <w:pPr>
              <w:pStyle w:val="Questiontext"/>
              <w:numPr>
                <w:ilvl w:val="0"/>
                <w:numId w:val="22"/>
              </w:numPr>
            </w:pPr>
            <w:r w:rsidRPr="0050566A">
              <w:t>as</w:t>
            </w:r>
            <w:r w:rsidRPr="0050566A">
              <w:rPr>
                <w:spacing w:val="-1"/>
              </w:rPr>
              <w:t>e</w:t>
            </w:r>
            <w:r w:rsidRPr="0050566A">
              <w:t>su os yw cwsmeriaid yn fodlon â’n gwasanaeth, ac er mwyn gwella ein gwasanaeth; ac</w:t>
            </w:r>
          </w:p>
          <w:p w14:paraId="5D60D8D0" w14:textId="7D888805" w:rsidR="00B2585F" w:rsidRPr="00B2585F" w:rsidRDefault="00B2585F" w:rsidP="00B2585F">
            <w:pPr>
              <w:pStyle w:val="Questiontext"/>
              <w:numPr>
                <w:ilvl w:val="0"/>
                <w:numId w:val="22"/>
              </w:numPr>
            </w:pPr>
            <w:r w:rsidRPr="0050566A">
              <w:t>ymateb i geisiadau am wybodaeth o dan Ddeddf Rhyddid Gwybodaeth 2</w:t>
            </w:r>
            <w:r w:rsidRPr="0050566A">
              <w:rPr>
                <w:spacing w:val="-1"/>
              </w:rPr>
              <w:t>0</w:t>
            </w:r>
            <w:r w:rsidRPr="0050566A">
              <w:t>00 a Rheoliadau Gwybodaeth Amgylcheddol 2</w:t>
            </w:r>
            <w:r w:rsidRPr="0050566A">
              <w:rPr>
                <w:spacing w:val="-1"/>
              </w:rPr>
              <w:t>0</w:t>
            </w:r>
            <w:r w:rsidRPr="0050566A">
              <w:t xml:space="preserve">04 (os yw’r </w:t>
            </w:r>
            <w:r w:rsidRPr="0050566A">
              <w:rPr>
                <w:spacing w:val="-2"/>
              </w:rPr>
              <w:t>Ddeddf Diogelu Data’n caniatáu hynny</w:t>
            </w:r>
            <w:r w:rsidRPr="0050566A">
              <w:t>).</w:t>
            </w:r>
          </w:p>
          <w:p w14:paraId="63833F2D" w14:textId="676A820C" w:rsidR="00BA4913" w:rsidRDefault="00B2585F" w:rsidP="00B2585F">
            <w:pPr>
              <w:pStyle w:val="Questiontext"/>
              <w:rPr>
                <w:spacing w:val="-1"/>
              </w:rPr>
            </w:pPr>
            <w:r w:rsidRPr="0050566A">
              <w:rPr>
                <w:spacing w:val="4"/>
              </w:rPr>
              <w:t xml:space="preserve">Gallwn basio’r wybodaeth ymlaen i’n hasiantau neu’n cynrychiolwyr </w:t>
            </w:r>
            <w:r w:rsidRPr="0050566A">
              <w:t xml:space="preserve">i wneud y pethau </w:t>
            </w:r>
            <w:r>
              <w:t>hyn</w:t>
            </w:r>
            <w:r w:rsidRPr="0050566A">
              <w:t xml:space="preserve"> ar ein rhan</w:t>
            </w:r>
          </w:p>
        </w:tc>
      </w:tr>
      <w:tr w:rsidR="00BA4913" w:rsidRPr="007C08F6" w14:paraId="4E7A7858" w14:textId="77777777" w:rsidTr="00C97F9E">
        <w:tc>
          <w:tcPr>
            <w:tcW w:w="9923" w:type="dxa"/>
            <w:gridSpan w:val="11"/>
            <w:shd w:val="clear" w:color="auto" w:fill="auto"/>
          </w:tcPr>
          <w:p w14:paraId="6F313992" w14:textId="40222C9C" w:rsidR="00BA4913" w:rsidRDefault="00B2585F" w:rsidP="00B2585F">
            <w:pPr>
              <w:pStyle w:val="Sectionheading"/>
              <w:rPr>
                <w:spacing w:val="-1"/>
              </w:rPr>
            </w:pPr>
            <w:r>
              <w:rPr>
                <w:spacing w:val="-1"/>
              </w:rPr>
              <w:t xml:space="preserve">Adran D </w:t>
            </w:r>
            <w:r w:rsidR="00894C18">
              <w:rPr>
                <w:spacing w:val="-1"/>
              </w:rPr>
              <w:t xml:space="preserve">- </w:t>
            </w:r>
            <w:r>
              <w:rPr>
                <w:spacing w:val="-1"/>
              </w:rPr>
              <w:t>Diogelwch gwladol</w:t>
            </w:r>
          </w:p>
        </w:tc>
      </w:tr>
      <w:tr w:rsidR="00B2585F" w:rsidRPr="007C08F6" w14:paraId="5C4DCFE9" w14:textId="77777777" w:rsidTr="006A3DFA">
        <w:trPr>
          <w:trHeight w:val="2160"/>
        </w:trPr>
        <w:tc>
          <w:tcPr>
            <w:tcW w:w="9923" w:type="dxa"/>
            <w:gridSpan w:val="11"/>
            <w:shd w:val="clear" w:color="auto" w:fill="auto"/>
          </w:tcPr>
          <w:p w14:paraId="6B671776" w14:textId="77777777" w:rsidR="00B2585F" w:rsidRDefault="00B2585F" w:rsidP="00B2585F">
            <w:pPr>
              <w:pStyle w:val="Questiontext"/>
            </w:pPr>
            <w:r w:rsidRPr="001864ED">
              <w:rPr>
                <w:spacing w:val="4"/>
              </w:rPr>
              <w:t xml:space="preserve">Fel arfer, byddwn yn gosod yr holl wybodaeth a geir yn eich cais, </w:t>
            </w:r>
            <w:r w:rsidRPr="001864ED">
              <w:t>ar wahân i’r manylion cyswllt, ar gofrestr gyhoeddus o wybodaeth amgylcheddol. Ond, mae’n bosibl na fyddwn yn cynnwys gwybodaeth benodol ar gofrestrau cyhoeddus os yw hyn er budd diogelwch gwladol.</w:t>
            </w:r>
          </w:p>
          <w:p w14:paraId="4398E9CA" w14:textId="06A218A0" w:rsidR="00B2585F" w:rsidRPr="00B2585F" w:rsidRDefault="00B2585F" w:rsidP="00B2585F">
            <w:pPr>
              <w:pStyle w:val="Questiontext"/>
            </w:pPr>
            <w:r>
              <w:rPr>
                <w:spacing w:val="-1"/>
              </w:rPr>
              <w:t xml:space="preserve">Gallwch hysbysu Gweinidogion Cymru </w:t>
            </w:r>
            <w:r w:rsidRPr="001864ED">
              <w:t xml:space="preserve">nad ydych yn credu y byddai cynnwys gwybodaeth ar gofrestr gyhoeddus </w:t>
            </w:r>
            <w:r w:rsidRPr="001864ED">
              <w:rPr>
                <w:spacing w:val="-3"/>
              </w:rPr>
              <w:t>o fud</w:t>
            </w:r>
            <w:r>
              <w:rPr>
                <w:spacing w:val="-3"/>
              </w:rPr>
              <w:t>d</w:t>
            </w:r>
            <w:r w:rsidRPr="001864ED">
              <w:rPr>
                <w:spacing w:val="-3"/>
              </w:rPr>
              <w:t xml:space="preserve"> </w:t>
            </w:r>
            <w:r w:rsidRPr="001864ED">
              <w:t xml:space="preserve">i ddiogelwch gwladol. </w:t>
            </w:r>
            <w:r w:rsidRPr="001864ED">
              <w:rPr>
                <w:spacing w:val="-2"/>
              </w:rPr>
              <w:t xml:space="preserve">Bydd rhaid ichi gynnwys llythyr </w:t>
            </w:r>
            <w:r w:rsidRPr="001864ED">
              <w:t xml:space="preserve">gyda’ch cais yn amlinellu’r hyn a ddywedoch wrth </w:t>
            </w:r>
            <w:r>
              <w:rPr>
                <w:spacing w:val="-1"/>
              </w:rPr>
              <w:t xml:space="preserve">Weinidogion Cymru </w:t>
            </w:r>
            <w:r w:rsidRPr="001864ED">
              <w:rPr>
                <w:spacing w:val="-2"/>
              </w:rPr>
              <w:t xml:space="preserve">a bydd dal raid ichi </w:t>
            </w:r>
            <w:r w:rsidRPr="001864ED">
              <w:t xml:space="preserve">gynnwys </w:t>
            </w:r>
            <w:r w:rsidRPr="001864ED">
              <w:rPr>
                <w:spacing w:val="-3"/>
              </w:rPr>
              <w:t xml:space="preserve">yr holl wybodaeth yn eich cais. </w:t>
            </w:r>
            <w:r w:rsidRPr="001864ED">
              <w:rPr>
                <w:spacing w:val="-1"/>
              </w:rPr>
              <w:t xml:space="preserve">Ni fyddwn yn cynnwys y wybodaeth ar y gofrestr gyhoeddus, oni bai bod </w:t>
            </w:r>
            <w:r>
              <w:rPr>
                <w:spacing w:val="-1"/>
              </w:rPr>
              <w:t xml:space="preserve">Gweinidogion Cymru </w:t>
            </w:r>
            <w:r>
              <w:t>yn penderfynu y dylid ei gynnwys.</w:t>
            </w:r>
          </w:p>
        </w:tc>
      </w:tr>
      <w:tr w:rsidR="00B2585F" w:rsidRPr="007C08F6" w14:paraId="6C192ABF" w14:textId="77777777" w:rsidTr="00B2585F">
        <w:trPr>
          <w:trHeight w:val="568"/>
        </w:trPr>
        <w:tc>
          <w:tcPr>
            <w:tcW w:w="9923" w:type="dxa"/>
            <w:gridSpan w:val="11"/>
            <w:shd w:val="clear" w:color="auto" w:fill="auto"/>
          </w:tcPr>
          <w:p w14:paraId="4104B178" w14:textId="27F0248C" w:rsidR="00B2585F" w:rsidRPr="00B2585F" w:rsidRDefault="00B2585F" w:rsidP="00B2585F">
            <w:pPr>
              <w:pStyle w:val="Questiontext"/>
              <w:rPr>
                <w:spacing w:val="4"/>
              </w:rPr>
            </w:pPr>
            <w:r w:rsidRPr="00300A6C">
              <w:rPr>
                <w:spacing w:val="1"/>
              </w:rPr>
              <w:lastRenderedPageBreak/>
              <w:t>T</w:t>
            </w:r>
            <w:r w:rsidRPr="00300A6C">
              <w:rPr>
                <w:spacing w:val="-2"/>
              </w:rPr>
              <w:t>i</w:t>
            </w:r>
            <w:r w:rsidRPr="00300A6C">
              <w:rPr>
                <w:spacing w:val="-3"/>
              </w:rPr>
              <w:t xml:space="preserve">ciwch y blwch isod </w:t>
            </w:r>
            <w:r w:rsidRPr="00300A6C">
              <w:t xml:space="preserve">os ydych wedi </w:t>
            </w:r>
            <w:r w:rsidRPr="00300A6C">
              <w:rPr>
                <w:spacing w:val="-3"/>
              </w:rPr>
              <w:t xml:space="preserve">ysgrifennu </w:t>
            </w:r>
            <w:r w:rsidRPr="00300A6C">
              <w:rPr>
                <w:spacing w:val="-2"/>
              </w:rPr>
              <w:t xml:space="preserve">at </w:t>
            </w:r>
            <w:r>
              <w:rPr>
                <w:spacing w:val="-1"/>
              </w:rPr>
              <w:t xml:space="preserve">Weinidogion Cymru </w:t>
            </w:r>
            <w:r>
              <w:rPr>
                <w:spacing w:val="7"/>
              </w:rPr>
              <w:t>i</w:t>
            </w:r>
            <w:r w:rsidRPr="00300A6C">
              <w:rPr>
                <w:spacing w:val="-1"/>
              </w:rPr>
              <w:t xml:space="preserve"> hawlio statws diogelwch gwladol </w:t>
            </w:r>
            <w:r w:rsidRPr="00300A6C">
              <w:t>ar gyfer eich cais.</w:t>
            </w:r>
          </w:p>
        </w:tc>
      </w:tr>
      <w:tr w:rsidR="00C97F9E" w:rsidRPr="007C08F6" w14:paraId="5E2C7D3D" w14:textId="77777777" w:rsidTr="00373932">
        <w:tc>
          <w:tcPr>
            <w:tcW w:w="9162" w:type="dxa"/>
            <w:gridSpan w:val="10"/>
            <w:shd w:val="clear" w:color="auto" w:fill="auto"/>
          </w:tcPr>
          <w:p w14:paraId="08DA312F" w14:textId="6CB9E70B" w:rsidR="00C97F9E" w:rsidRPr="00C97F9E" w:rsidRDefault="00B2585F" w:rsidP="006F3A89">
            <w:pPr>
              <w:pStyle w:val="Questiontext"/>
              <w:rPr>
                <w:sz w:val="22"/>
                <w:szCs w:val="22"/>
              </w:rPr>
            </w:pPr>
            <w:r w:rsidRPr="00300A6C">
              <w:rPr>
                <w:color w:val="221F1F"/>
              </w:rPr>
              <w:t xml:space="preserve">Rwy’n amgáu llythyr yn datgan </w:t>
            </w:r>
            <w:r w:rsidRPr="00300A6C">
              <w:rPr>
                <w:color w:val="221F1F"/>
                <w:spacing w:val="-3"/>
              </w:rPr>
              <w:t xml:space="preserve">fy mod wedi ysgrifennu </w:t>
            </w:r>
            <w:r>
              <w:rPr>
                <w:color w:val="221F1F"/>
              </w:rPr>
              <w:t xml:space="preserve">at </w:t>
            </w:r>
            <w:r>
              <w:rPr>
                <w:color w:val="221F1F"/>
                <w:spacing w:val="-1"/>
              </w:rPr>
              <w:t>Weinidogion Cymru</w:t>
            </w:r>
            <w:r>
              <w:rPr>
                <w:color w:val="221F1F"/>
                <w:spacing w:val="1"/>
              </w:rPr>
              <w:t xml:space="preserve"> </w:t>
            </w:r>
            <w:r w:rsidRPr="00300A6C">
              <w:rPr>
                <w:color w:val="221F1F"/>
                <w:spacing w:val="1"/>
              </w:rPr>
              <w:t xml:space="preserve">yn eu cynghori </w:t>
            </w:r>
            <w:r w:rsidRPr="00300A6C">
              <w:rPr>
                <w:color w:val="221F1F"/>
              </w:rPr>
              <w:t>pam na ddylid cynnwys fy manylion ar y gofrestr gyhoeddus am resymau diogelwch gwladol</w:t>
            </w:r>
          </w:p>
        </w:tc>
        <w:sdt>
          <w:sdtPr>
            <w:rPr>
              <w:spacing w:val="-1"/>
            </w:rPr>
            <w:id w:val="612566352"/>
            <w14:checkbox>
              <w14:checked w14:val="0"/>
              <w14:checkedState w14:val="2612" w14:font="MS Gothic"/>
              <w14:uncheckedState w14:val="2610" w14:font="MS Gothic"/>
            </w14:checkbox>
          </w:sdtPr>
          <w:sdtEndPr/>
          <w:sdtContent>
            <w:tc>
              <w:tcPr>
                <w:tcW w:w="761" w:type="dxa"/>
                <w:shd w:val="clear" w:color="auto" w:fill="auto"/>
              </w:tcPr>
              <w:p w14:paraId="42C36CAA" w14:textId="0E3D8A0E" w:rsidR="00C97F9E" w:rsidRDefault="00C97F9E" w:rsidP="006F3A89">
                <w:pPr>
                  <w:pStyle w:val="Questiontext"/>
                  <w:rPr>
                    <w:spacing w:val="-1"/>
                  </w:rPr>
                </w:pPr>
                <w:r>
                  <w:rPr>
                    <w:rFonts w:ascii="MS Gothic" w:eastAsia="MS Gothic" w:hAnsi="MS Gothic" w:hint="eastAsia"/>
                    <w:spacing w:val="-1"/>
                  </w:rPr>
                  <w:t>☐</w:t>
                </w:r>
              </w:p>
            </w:tc>
          </w:sdtContent>
        </w:sdt>
      </w:tr>
      <w:tr w:rsidR="00BA4913" w:rsidRPr="007C08F6" w14:paraId="60BA42E8" w14:textId="77777777" w:rsidTr="00C97F9E">
        <w:tc>
          <w:tcPr>
            <w:tcW w:w="9923" w:type="dxa"/>
            <w:gridSpan w:val="11"/>
            <w:shd w:val="clear" w:color="auto" w:fill="auto"/>
          </w:tcPr>
          <w:p w14:paraId="1CE03768" w14:textId="2CA10BA3" w:rsidR="00BA4913" w:rsidRDefault="00B2585F" w:rsidP="006F3A89">
            <w:pPr>
              <w:pStyle w:val="Questiontext"/>
              <w:rPr>
                <w:spacing w:val="-1"/>
              </w:rPr>
            </w:pPr>
            <w:r>
              <w:rPr>
                <w:spacing w:val="-1"/>
              </w:rPr>
              <w:t>Sylwer</w:t>
            </w:r>
            <w:r w:rsidR="00C97F9E">
              <w:t>:</w:t>
            </w:r>
            <w:r w:rsidR="00C97F9E">
              <w:rPr>
                <w:spacing w:val="-6"/>
              </w:rPr>
              <w:t xml:space="preserve"> </w:t>
            </w:r>
            <w:r w:rsidRPr="006B0E52">
              <w:rPr>
                <w:color w:val="221F1F"/>
              </w:rPr>
              <w:t xml:space="preserve">Ni fydd modd inni </w:t>
            </w:r>
            <w:r w:rsidRPr="006B0E52">
              <w:rPr>
                <w:color w:val="221F1F"/>
                <w:spacing w:val="7"/>
              </w:rPr>
              <w:t xml:space="preserve">symud ymlaen â’ch cofrestriad </w:t>
            </w:r>
            <w:r w:rsidRPr="006B0E52">
              <w:rPr>
                <w:color w:val="221F1F"/>
                <w:spacing w:val="-2"/>
              </w:rPr>
              <w:t xml:space="preserve">tan inni dderbyn penderfyniad </w:t>
            </w:r>
            <w:r w:rsidRPr="006B0E52">
              <w:rPr>
                <w:color w:val="221F1F"/>
                <w:spacing w:val="-1"/>
              </w:rPr>
              <w:t>Gweinidogion Cymru</w:t>
            </w:r>
            <w:r w:rsidRPr="006B0E52">
              <w:rPr>
                <w:color w:val="221F1F"/>
              </w:rPr>
              <w:t xml:space="preserve"> ac, o’r herwydd,</w:t>
            </w:r>
            <w:r>
              <w:rPr>
                <w:color w:val="221F1F"/>
              </w:rPr>
              <w:t xml:space="preserve"> mae eich cofrestriad yn debyg</w:t>
            </w:r>
            <w:r w:rsidRPr="006B0E52">
              <w:rPr>
                <w:color w:val="221F1F"/>
              </w:rPr>
              <w:t xml:space="preserve"> iawn o gael ei ohirio.</w:t>
            </w:r>
          </w:p>
        </w:tc>
      </w:tr>
      <w:tr w:rsidR="00BA4913" w:rsidRPr="007C08F6" w14:paraId="25B4C216" w14:textId="77777777" w:rsidTr="00C97F9E">
        <w:tc>
          <w:tcPr>
            <w:tcW w:w="9923" w:type="dxa"/>
            <w:gridSpan w:val="11"/>
            <w:shd w:val="clear" w:color="auto" w:fill="auto"/>
          </w:tcPr>
          <w:p w14:paraId="614B6D80" w14:textId="52A5DD28" w:rsidR="00BA4913" w:rsidRDefault="00B2585F" w:rsidP="006F3A89">
            <w:pPr>
              <w:pStyle w:val="Sectionheading"/>
              <w:rPr>
                <w:spacing w:val="-1"/>
              </w:rPr>
            </w:pPr>
            <w:r>
              <w:t xml:space="preserve">Adran Dd </w:t>
            </w:r>
            <w:r w:rsidR="00894C18">
              <w:t xml:space="preserve">- </w:t>
            </w:r>
            <w:r>
              <w:t>Datganiadau ac yn y blaen</w:t>
            </w:r>
          </w:p>
        </w:tc>
      </w:tr>
      <w:tr w:rsidR="00C97F9E" w:rsidRPr="007C08F6" w14:paraId="7AF6F7FD" w14:textId="77777777" w:rsidTr="00C97F9E">
        <w:tc>
          <w:tcPr>
            <w:tcW w:w="9923" w:type="dxa"/>
            <w:gridSpan w:val="11"/>
            <w:shd w:val="clear" w:color="auto" w:fill="auto"/>
          </w:tcPr>
          <w:p w14:paraId="7FDF5BEB" w14:textId="77777777" w:rsidR="00B2585F" w:rsidRDefault="00B2585F" w:rsidP="00B2585F">
            <w:pPr>
              <w:pStyle w:val="Questiontext"/>
            </w:pPr>
            <w:r w:rsidRPr="00F2547A">
              <w:t xml:space="preserve">Dylai’r cyswllt ar gyfer y cais hwn roi tic yn y blwch ar yr adran datganiad. </w:t>
            </w:r>
            <w:r>
              <w:t>Y gweithredwr, neu ei asiant, ddylai wneud hyn</w:t>
            </w:r>
            <w:r w:rsidRPr="00F2547A">
              <w:t>.</w:t>
            </w:r>
          </w:p>
          <w:p w14:paraId="57B14C74" w14:textId="77777777" w:rsidR="00B2585F" w:rsidRPr="005E3915" w:rsidRDefault="00B2585F" w:rsidP="00B2585F">
            <w:pPr>
              <w:pStyle w:val="Questiontext"/>
            </w:pPr>
            <w:r w:rsidRPr="005E3915">
              <w:t>Bydd p</w:t>
            </w:r>
            <w:r w:rsidRPr="005E3915">
              <w:rPr>
                <w:spacing w:val="-1"/>
              </w:rPr>
              <w:t>e</w:t>
            </w:r>
            <w:r w:rsidRPr="005E3915">
              <w:t>rson</w:t>
            </w:r>
            <w:r w:rsidRPr="005E3915">
              <w:rPr>
                <w:spacing w:val="-5"/>
              </w:rPr>
              <w:t xml:space="preserve"> sy’n </w:t>
            </w:r>
            <w:r w:rsidRPr="005E3915">
              <w:rPr>
                <w:spacing w:val="2"/>
              </w:rPr>
              <w:t>mynd ati’n fwriadol</w:t>
            </w:r>
            <w:r w:rsidRPr="005E3915">
              <w:rPr>
                <w:spacing w:val="-2"/>
              </w:rPr>
              <w:t xml:space="preserve"> </w:t>
            </w:r>
            <w:r w:rsidRPr="005E3915">
              <w:t>neu’n fyrbwyll i</w:t>
            </w:r>
            <w:r w:rsidRPr="005E3915">
              <w:rPr>
                <w:spacing w:val="-2"/>
              </w:rPr>
              <w:t xml:space="preserve"> wneud datganiad sy’n </w:t>
            </w:r>
            <w:r w:rsidRPr="005E3915">
              <w:rPr>
                <w:spacing w:val="3"/>
              </w:rPr>
              <w:t>ffug</w:t>
            </w:r>
            <w:r w:rsidRPr="005E3915">
              <w:t xml:space="preserve"> neu’n gamarweiniol er mwyn </w:t>
            </w:r>
            <w:r w:rsidRPr="005E3915">
              <w:rPr>
                <w:spacing w:val="-3"/>
              </w:rPr>
              <w:t xml:space="preserve">sicrhau cofrestriad </w:t>
            </w:r>
            <w:r w:rsidRPr="005E3915">
              <w:rPr>
                <w:spacing w:val="-2"/>
              </w:rPr>
              <w:t>(ar gyfer ei hun neu berson arall</w:t>
            </w:r>
            <w:r w:rsidRPr="005E3915">
              <w:t xml:space="preserve">) yn cyflawni trosedd o dan </w:t>
            </w:r>
            <w:r w:rsidRPr="005E3915">
              <w:rPr>
                <w:spacing w:val="-2"/>
              </w:rPr>
              <w:t>Reoliad</w:t>
            </w:r>
            <w:r w:rsidRPr="005E3915">
              <w:t xml:space="preserve"> 38 o Reoliadau Trwyddedu Amgylcheddol (Cymru a Lloegr) 2010. Os gwnewch d</w:t>
            </w:r>
            <w:r w:rsidRPr="005E3915">
              <w:rPr>
                <w:spacing w:val="-2"/>
              </w:rPr>
              <w:t xml:space="preserve">datganiad sy’n </w:t>
            </w:r>
            <w:r w:rsidRPr="005E3915">
              <w:rPr>
                <w:spacing w:val="3"/>
              </w:rPr>
              <w:t>ffug</w:t>
            </w:r>
            <w:r w:rsidRPr="005E3915">
              <w:t xml:space="preserve"> neu’n gamarweiniol:</w:t>
            </w:r>
          </w:p>
          <w:p w14:paraId="47CEDC66" w14:textId="77777777" w:rsidR="00B2585F" w:rsidRDefault="00B2585F" w:rsidP="00B2585F">
            <w:pPr>
              <w:pStyle w:val="Questiontext"/>
              <w:numPr>
                <w:ilvl w:val="0"/>
                <w:numId w:val="24"/>
              </w:numPr>
            </w:pPr>
            <w:r>
              <w:rPr>
                <w:spacing w:val="-4"/>
              </w:rPr>
              <w:t>g</w:t>
            </w:r>
            <w:r w:rsidRPr="005E3915">
              <w:rPr>
                <w:spacing w:val="-4"/>
              </w:rPr>
              <w:t xml:space="preserve">allwn eich </w:t>
            </w:r>
            <w:r w:rsidRPr="005E3915">
              <w:t>erlyn;</w:t>
            </w:r>
            <w:r w:rsidRPr="005E3915">
              <w:rPr>
                <w:spacing w:val="2"/>
              </w:rPr>
              <w:t xml:space="preserve"> </w:t>
            </w:r>
            <w:r w:rsidRPr="005E3915">
              <w:rPr>
                <w:spacing w:val="-3"/>
              </w:rPr>
              <w:t>a</w:t>
            </w:r>
            <w:r w:rsidRPr="005E3915">
              <w:t>c</w:t>
            </w:r>
          </w:p>
          <w:p w14:paraId="1EB759A6" w14:textId="65EA2239" w:rsidR="00C97F9E" w:rsidRDefault="00B2585F" w:rsidP="00B2585F">
            <w:pPr>
              <w:pStyle w:val="Questiontext"/>
              <w:numPr>
                <w:ilvl w:val="0"/>
                <w:numId w:val="24"/>
              </w:numPr>
            </w:pPr>
            <w:r>
              <w:rPr>
                <w:spacing w:val="-2"/>
              </w:rPr>
              <w:t>o</w:t>
            </w:r>
            <w:r w:rsidRPr="005E3915">
              <w:rPr>
                <w:spacing w:val="-2"/>
              </w:rPr>
              <w:t xml:space="preserve">s cewch eich </w:t>
            </w:r>
            <w:r w:rsidRPr="005E3915">
              <w:t xml:space="preserve">barnu’n euog, efallai y bydd rhaid ichi dalu dirwy </w:t>
            </w:r>
            <w:r w:rsidRPr="005E3915">
              <w:rPr>
                <w:spacing w:val="-3"/>
              </w:rPr>
              <w:t>neu fynd i’r carchar (neu’r ddau)</w:t>
            </w:r>
            <w:r>
              <w:t>.</w:t>
            </w:r>
          </w:p>
        </w:tc>
      </w:tr>
      <w:tr w:rsidR="00C97F9E" w:rsidRPr="007C08F6" w14:paraId="12323876" w14:textId="77777777" w:rsidTr="00373932">
        <w:tc>
          <w:tcPr>
            <w:tcW w:w="9162" w:type="dxa"/>
            <w:gridSpan w:val="10"/>
            <w:shd w:val="clear" w:color="auto" w:fill="auto"/>
          </w:tcPr>
          <w:p w14:paraId="1B52159C" w14:textId="29021D4E" w:rsidR="00C97F9E" w:rsidRPr="00C97F9E" w:rsidRDefault="00B2585F" w:rsidP="006F3A89">
            <w:pPr>
              <w:pStyle w:val="Questiontext"/>
            </w:pPr>
            <w:r>
              <w:rPr>
                <w:color w:val="221F1F"/>
              </w:rPr>
              <w:t>R</w:t>
            </w:r>
            <w:r w:rsidRPr="00B259E8">
              <w:rPr>
                <w:color w:val="221F1F"/>
              </w:rPr>
              <w:t xml:space="preserve">wy’n datgan bod y wybodaeth a ddarparwyd ar y ffurflen </w:t>
            </w:r>
            <w:r>
              <w:rPr>
                <w:color w:val="221F1F"/>
              </w:rPr>
              <w:t>hysbysiad</w:t>
            </w:r>
            <w:r w:rsidRPr="00B259E8">
              <w:rPr>
                <w:color w:val="221F1F"/>
              </w:rPr>
              <w:t xml:space="preserve"> yn gywir </w:t>
            </w:r>
            <w:r w:rsidRPr="00B259E8">
              <w:rPr>
                <w:color w:val="221F1F"/>
                <w:spacing w:val="-2"/>
              </w:rPr>
              <w:t>ac rwy’n dea</w:t>
            </w:r>
            <w:r>
              <w:rPr>
                <w:color w:val="221F1F"/>
                <w:spacing w:val="-2"/>
              </w:rPr>
              <w:t>l</w:t>
            </w:r>
            <w:r w:rsidRPr="00B259E8">
              <w:rPr>
                <w:color w:val="221F1F"/>
                <w:spacing w:val="-2"/>
              </w:rPr>
              <w:t>l a derbyn y telerau cofrestru canlynol</w:t>
            </w:r>
            <w:r w:rsidRPr="00B259E8">
              <w:t>:</w:t>
            </w:r>
          </w:p>
        </w:tc>
        <w:sdt>
          <w:sdtPr>
            <w:id w:val="-736400234"/>
            <w14:checkbox>
              <w14:checked w14:val="0"/>
              <w14:checkedState w14:val="2612" w14:font="MS Gothic"/>
              <w14:uncheckedState w14:val="2610" w14:font="MS Gothic"/>
            </w14:checkbox>
          </w:sdtPr>
          <w:sdtEndPr/>
          <w:sdtContent>
            <w:tc>
              <w:tcPr>
                <w:tcW w:w="761" w:type="dxa"/>
                <w:shd w:val="clear" w:color="auto" w:fill="auto"/>
              </w:tcPr>
              <w:p w14:paraId="4119B499" w14:textId="7F0A2E03" w:rsidR="00C97F9E" w:rsidRDefault="006F3A89" w:rsidP="006F3A89">
                <w:pPr>
                  <w:pStyle w:val="Questiontext"/>
                </w:pPr>
                <w:r>
                  <w:rPr>
                    <w:rFonts w:ascii="MS Gothic" w:eastAsia="MS Gothic" w:hAnsi="MS Gothic" w:hint="eastAsia"/>
                  </w:rPr>
                  <w:t>☐</w:t>
                </w:r>
              </w:p>
            </w:tc>
          </w:sdtContent>
        </w:sdt>
      </w:tr>
      <w:tr w:rsidR="00C97F9E" w:rsidRPr="007C08F6" w14:paraId="24091F65" w14:textId="77777777" w:rsidTr="00C97F9E">
        <w:tc>
          <w:tcPr>
            <w:tcW w:w="9923" w:type="dxa"/>
            <w:gridSpan w:val="11"/>
            <w:shd w:val="clear" w:color="auto" w:fill="auto"/>
          </w:tcPr>
          <w:p w14:paraId="5093DBB1" w14:textId="77777777" w:rsidR="00B2585F" w:rsidRPr="00B2585F" w:rsidRDefault="00B2585F" w:rsidP="00B2585F">
            <w:pPr>
              <w:pStyle w:val="Questiontext"/>
              <w:numPr>
                <w:ilvl w:val="0"/>
                <w:numId w:val="25"/>
              </w:numPr>
            </w:pPr>
            <w:r w:rsidRPr="00B2585F">
              <w:t>Mae’r gweithgaredd yn cydymffurfio ag amodau atodlen 3 (Cyfleusterau a eithrir: disgrifiadau ac amodau) Rheoliadau Trwyddedu Amgylcheddol (Cymru a Lloegr) 2010.</w:t>
            </w:r>
          </w:p>
          <w:p w14:paraId="53600026" w14:textId="77777777" w:rsidR="00B2585F" w:rsidRPr="00B2585F" w:rsidRDefault="00B2585F" w:rsidP="00B2585F">
            <w:pPr>
              <w:pStyle w:val="Questiontext"/>
              <w:numPr>
                <w:ilvl w:val="0"/>
                <w:numId w:val="25"/>
              </w:numPr>
            </w:pPr>
            <w:r w:rsidRPr="00B2585F">
              <w:t>Gweithredir y gweithgaredd heb achosi llygredd allai niweidio pobl, eiddo a’r amgylchedd.</w:t>
            </w:r>
          </w:p>
          <w:p w14:paraId="24F28C65" w14:textId="77777777" w:rsidR="00B2585F" w:rsidRPr="00B2585F" w:rsidRDefault="00B2585F" w:rsidP="00B2585F">
            <w:pPr>
              <w:pStyle w:val="Questiontext"/>
              <w:numPr>
                <w:ilvl w:val="0"/>
                <w:numId w:val="25"/>
              </w:numPr>
            </w:pPr>
            <w:r w:rsidRPr="00B2585F">
              <w:t>Bydd rhaid ichi gydymffurfio â gofynion criteria eich eithriad ac atal llygru’r amgylchedd. Mae peidio â chydymffurfio ag unrhyw un o amodau’r eithriad yn drosedd, sy’n golygu bod yr eithriad yn annilys (ac o’r herwydd, ni fydd y gweithgaredd wedi ei eithrio mwyach) a gallai olygu y caiff camau gorfodi eu cymryd yn eich erbyn.</w:t>
            </w:r>
          </w:p>
          <w:p w14:paraId="0800C953" w14:textId="77777777" w:rsidR="00B2585F" w:rsidRPr="00B2585F" w:rsidRDefault="00B2585F" w:rsidP="00B2585F">
            <w:pPr>
              <w:pStyle w:val="Questiontext"/>
              <w:numPr>
                <w:ilvl w:val="0"/>
                <w:numId w:val="25"/>
              </w:numPr>
            </w:pPr>
            <w:r w:rsidRPr="00B2585F">
              <w:t>Nid yw cydymffurfio â chriteria’r eithriad ac unrhyw amcanion perthnasol yn dileu’r orfodaeth arnoch i gydymffurfio ag unrhyw ddarpariaethau deddfwriaethol eraill allai fod yn berthnasol.</w:t>
            </w:r>
          </w:p>
          <w:p w14:paraId="784FAF68" w14:textId="197B88DB" w:rsidR="00C97F9E" w:rsidRPr="00B2585F" w:rsidRDefault="00B2585F" w:rsidP="00B2585F">
            <w:pPr>
              <w:pStyle w:val="Questiontext"/>
              <w:numPr>
                <w:ilvl w:val="0"/>
                <w:numId w:val="25"/>
              </w:numPr>
            </w:pPr>
            <w:r w:rsidRPr="00B2585F">
              <w:t>Os daw’r gweithgaredd i ben, dylech hysbysu Cyfoeth Naturiol Cymru.</w:t>
            </w:r>
          </w:p>
        </w:tc>
      </w:tr>
      <w:tr w:rsidR="00B2585F" w:rsidRPr="007C08F6" w14:paraId="18BACD0C" w14:textId="77777777" w:rsidTr="00C97F9E">
        <w:tc>
          <w:tcPr>
            <w:tcW w:w="9923" w:type="dxa"/>
            <w:gridSpan w:val="11"/>
            <w:shd w:val="clear" w:color="auto" w:fill="auto"/>
          </w:tcPr>
          <w:p w14:paraId="4B2655EA" w14:textId="370BC92D" w:rsidR="00B2585F" w:rsidRPr="006F3A89" w:rsidRDefault="00B2585F" w:rsidP="00B2585F">
            <w:pPr>
              <w:pStyle w:val="Questiontext"/>
              <w:rPr>
                <w:rFonts w:eastAsiaTheme="minorHAnsi"/>
                <w:sz w:val="22"/>
                <w:szCs w:val="22"/>
              </w:rPr>
            </w:pPr>
            <w:r w:rsidRPr="0087782E">
              <w:rPr>
                <w:color w:val="221F1F"/>
              </w:rPr>
              <w:t>Dylid nod y bydd p</w:t>
            </w:r>
            <w:r w:rsidRPr="0087782E">
              <w:rPr>
                <w:color w:val="221F1F"/>
                <w:spacing w:val="-1"/>
              </w:rPr>
              <w:t>e</w:t>
            </w:r>
            <w:r w:rsidRPr="0087782E">
              <w:rPr>
                <w:color w:val="221F1F"/>
              </w:rPr>
              <w:t>rson</w:t>
            </w:r>
            <w:r w:rsidRPr="0087782E">
              <w:rPr>
                <w:color w:val="221F1F"/>
                <w:spacing w:val="-5"/>
              </w:rPr>
              <w:t xml:space="preserve"> sy’n </w:t>
            </w:r>
            <w:r w:rsidRPr="0087782E">
              <w:rPr>
                <w:color w:val="221F1F"/>
                <w:spacing w:val="2"/>
              </w:rPr>
              <w:t>mynd ati’n fwriadol</w:t>
            </w:r>
            <w:r w:rsidRPr="0087782E">
              <w:rPr>
                <w:color w:val="221F1F"/>
                <w:spacing w:val="-2"/>
              </w:rPr>
              <w:t xml:space="preserve"> </w:t>
            </w:r>
            <w:r w:rsidRPr="0087782E">
              <w:rPr>
                <w:color w:val="221F1F"/>
              </w:rPr>
              <w:t>neu’n</w:t>
            </w:r>
            <w:r w:rsidRPr="0087782E">
              <w:rPr>
                <w:color w:val="221F1F"/>
                <w:spacing w:val="1"/>
              </w:rPr>
              <w:t xml:space="preserve"> </w:t>
            </w:r>
            <w:r w:rsidRPr="0087782E">
              <w:rPr>
                <w:color w:val="221F1F"/>
              </w:rPr>
              <w:t>fyrbwyll i</w:t>
            </w:r>
            <w:r w:rsidRPr="0087782E">
              <w:rPr>
                <w:color w:val="221F1F"/>
                <w:spacing w:val="-2"/>
              </w:rPr>
              <w:t xml:space="preserve"> wneud datganiad sy’n </w:t>
            </w:r>
            <w:r w:rsidRPr="0087782E">
              <w:rPr>
                <w:color w:val="221F1F"/>
                <w:spacing w:val="3"/>
              </w:rPr>
              <w:t>ffug</w:t>
            </w:r>
            <w:r w:rsidRPr="0087782E">
              <w:rPr>
                <w:color w:val="221F1F"/>
              </w:rPr>
              <w:t xml:space="preserve"> neu’n gamarweiniol er mwyn </w:t>
            </w:r>
            <w:r w:rsidRPr="0087782E">
              <w:rPr>
                <w:color w:val="221F1F"/>
                <w:spacing w:val="-3"/>
              </w:rPr>
              <w:t xml:space="preserve">sicrhau cofrestriad </w:t>
            </w:r>
            <w:r w:rsidRPr="0087782E">
              <w:rPr>
                <w:color w:val="221F1F"/>
                <w:spacing w:val="-2"/>
              </w:rPr>
              <w:t>(ar gyfer ei hun neu berson arall</w:t>
            </w:r>
            <w:r w:rsidRPr="0087782E">
              <w:rPr>
                <w:color w:val="221F1F"/>
              </w:rPr>
              <w:t xml:space="preserve">) yn cyflawni trosedd o dan </w:t>
            </w:r>
            <w:r w:rsidRPr="0087782E">
              <w:rPr>
                <w:color w:val="221F1F"/>
                <w:spacing w:val="-2"/>
              </w:rPr>
              <w:t>Reoliad</w:t>
            </w:r>
            <w:r w:rsidRPr="0087782E">
              <w:rPr>
                <w:color w:val="221F1F"/>
              </w:rPr>
              <w:t xml:space="preserve"> 38 o </w:t>
            </w:r>
            <w:r w:rsidRPr="0087782E">
              <w:rPr>
                <w:color w:val="221F1F"/>
                <w:spacing w:val="1"/>
              </w:rPr>
              <w:t>Reoliadau Trwyddedu Amgylcheddol (Cymru a Lloegr) 2010</w:t>
            </w:r>
          </w:p>
        </w:tc>
      </w:tr>
      <w:tr w:rsidR="00BD126D" w:rsidRPr="007C08F6" w14:paraId="78FC2597" w14:textId="77777777" w:rsidTr="00BD126D">
        <w:tc>
          <w:tcPr>
            <w:tcW w:w="4233" w:type="dxa"/>
            <w:gridSpan w:val="5"/>
            <w:tcBorders>
              <w:right w:val="single" w:sz="4" w:space="0" w:color="auto"/>
            </w:tcBorders>
            <w:shd w:val="clear" w:color="auto" w:fill="auto"/>
          </w:tcPr>
          <w:p w14:paraId="4861E418" w14:textId="1A3B3211" w:rsidR="00BD126D" w:rsidRPr="007C08F6" w:rsidRDefault="00BD126D" w:rsidP="00BD126D">
            <w:pPr>
              <w:pStyle w:val="Questiontext"/>
              <w:rPr>
                <w:color w:val="000000"/>
              </w:rPr>
            </w:pPr>
            <w:r>
              <w:t>Teitl</w:t>
            </w:r>
          </w:p>
        </w:tc>
        <w:sdt>
          <w:sdtPr>
            <w:rPr>
              <w:rStyle w:val="Responseboxtext"/>
            </w:rPr>
            <w:id w:val="-1191298192"/>
            <w:placeholder>
              <w:docPart w:val="05908C6043E14766B90FDAFE19B877CC"/>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E785611" w14:textId="149D21B3" w:rsidR="00BD126D" w:rsidRPr="00C82EC0" w:rsidRDefault="00BD126D" w:rsidP="00BD126D">
                <w:pPr>
                  <w:pStyle w:val="Questiontext"/>
                  <w:rPr>
                    <w:rStyle w:val="Responseboxtext"/>
                  </w:rPr>
                </w:pPr>
                <w:r>
                  <w:rPr>
                    <w:rStyle w:val="Responseboxtext"/>
                  </w:rPr>
                  <w:t xml:space="preserve">                                   </w:t>
                </w:r>
              </w:p>
            </w:tc>
          </w:sdtContent>
        </w:sdt>
        <w:tc>
          <w:tcPr>
            <w:tcW w:w="1698" w:type="dxa"/>
            <w:gridSpan w:val="3"/>
            <w:tcBorders>
              <w:left w:val="single" w:sz="4" w:space="0" w:color="auto"/>
            </w:tcBorders>
            <w:shd w:val="clear" w:color="auto" w:fill="auto"/>
            <w:vAlign w:val="center"/>
          </w:tcPr>
          <w:p w14:paraId="198AB2DA" w14:textId="77777777" w:rsidR="00BD126D" w:rsidRPr="007C08F6" w:rsidRDefault="00BD126D" w:rsidP="00BD126D">
            <w:pPr>
              <w:pStyle w:val="Questiontext"/>
            </w:pPr>
          </w:p>
        </w:tc>
      </w:tr>
      <w:tr w:rsidR="00BD126D" w:rsidRPr="00495A8D" w14:paraId="73FD431A" w14:textId="77777777" w:rsidTr="000D57C3">
        <w:trPr>
          <w:trHeight w:val="70"/>
        </w:trPr>
        <w:tc>
          <w:tcPr>
            <w:tcW w:w="4233" w:type="dxa"/>
            <w:gridSpan w:val="5"/>
            <w:shd w:val="clear" w:color="auto" w:fill="auto"/>
          </w:tcPr>
          <w:p w14:paraId="3FF3A88D" w14:textId="77777777" w:rsidR="00BD126D" w:rsidRPr="00495A8D" w:rsidRDefault="00BD126D" w:rsidP="000D57C3">
            <w:pPr>
              <w:pStyle w:val="Questiontext"/>
              <w:rPr>
                <w:sz w:val="2"/>
                <w:szCs w:val="2"/>
              </w:rPr>
            </w:pPr>
          </w:p>
        </w:tc>
        <w:tc>
          <w:tcPr>
            <w:tcW w:w="5690" w:type="dxa"/>
            <w:gridSpan w:val="6"/>
            <w:shd w:val="clear" w:color="auto" w:fill="auto"/>
            <w:vAlign w:val="center"/>
          </w:tcPr>
          <w:p w14:paraId="019609A9" w14:textId="77777777" w:rsidR="00BD126D" w:rsidRPr="00495A8D" w:rsidRDefault="00BD126D" w:rsidP="000D57C3">
            <w:pPr>
              <w:spacing w:before="120" w:after="60"/>
              <w:rPr>
                <w:rStyle w:val="Responseboxtext"/>
                <w:rFonts w:eastAsia="Calibri"/>
                <w:sz w:val="4"/>
                <w:szCs w:val="4"/>
              </w:rPr>
            </w:pPr>
          </w:p>
        </w:tc>
      </w:tr>
      <w:tr w:rsidR="00BD126D" w:rsidRPr="007C08F6" w14:paraId="579C336C" w14:textId="77777777" w:rsidTr="00BD126D">
        <w:tc>
          <w:tcPr>
            <w:tcW w:w="4233" w:type="dxa"/>
            <w:gridSpan w:val="5"/>
            <w:tcBorders>
              <w:right w:val="single" w:sz="4" w:space="0" w:color="auto"/>
            </w:tcBorders>
            <w:shd w:val="clear" w:color="auto" w:fill="auto"/>
          </w:tcPr>
          <w:p w14:paraId="7C3B0E3C" w14:textId="50567BD8" w:rsidR="00BD126D" w:rsidRPr="007C08F6" w:rsidRDefault="00BD126D" w:rsidP="00B2585F">
            <w:pPr>
              <w:pStyle w:val="Questiontext"/>
              <w:rPr>
                <w:color w:val="000000"/>
              </w:rPr>
            </w:pPr>
            <w:r>
              <w:t xml:space="preserve">Enw cyntaf </w:t>
            </w:r>
          </w:p>
        </w:tc>
        <w:sdt>
          <w:sdtPr>
            <w:rPr>
              <w:rStyle w:val="Responseboxtext"/>
              <w:rFonts w:eastAsia="Calibri"/>
            </w:rPr>
            <w:id w:val="1200278078"/>
            <w:placeholder>
              <w:docPart w:val="F2A2E7C96FF649D480196A0DE3ABF7F5"/>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009E01B9" w14:textId="007D2A7F" w:rsidR="00BD126D" w:rsidRPr="00C82EC0" w:rsidRDefault="00BD126D" w:rsidP="00B2585F">
                <w:pPr>
                  <w:pStyle w:val="Questiontext"/>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48B4B54D" w14:textId="77777777" w:rsidR="00BD126D" w:rsidRPr="007C08F6" w:rsidRDefault="00BD126D" w:rsidP="00B2585F">
            <w:pPr>
              <w:pStyle w:val="Questiontext"/>
            </w:pPr>
          </w:p>
        </w:tc>
      </w:tr>
      <w:tr w:rsidR="00BD126D" w:rsidRPr="00495A8D" w14:paraId="5BA2B1A5" w14:textId="77777777" w:rsidTr="000D57C3">
        <w:trPr>
          <w:trHeight w:val="70"/>
        </w:trPr>
        <w:tc>
          <w:tcPr>
            <w:tcW w:w="4233" w:type="dxa"/>
            <w:gridSpan w:val="5"/>
            <w:shd w:val="clear" w:color="auto" w:fill="auto"/>
          </w:tcPr>
          <w:p w14:paraId="7A0FD32F" w14:textId="77777777" w:rsidR="00BD126D" w:rsidRPr="00495A8D" w:rsidRDefault="00BD126D" w:rsidP="000D57C3">
            <w:pPr>
              <w:pStyle w:val="Questiontext"/>
              <w:rPr>
                <w:sz w:val="2"/>
                <w:szCs w:val="2"/>
              </w:rPr>
            </w:pPr>
          </w:p>
        </w:tc>
        <w:tc>
          <w:tcPr>
            <w:tcW w:w="5690" w:type="dxa"/>
            <w:gridSpan w:val="6"/>
            <w:shd w:val="clear" w:color="auto" w:fill="auto"/>
            <w:vAlign w:val="center"/>
          </w:tcPr>
          <w:p w14:paraId="4C25A7C9" w14:textId="77777777" w:rsidR="00BD126D" w:rsidRPr="00495A8D" w:rsidRDefault="00BD126D" w:rsidP="000D57C3">
            <w:pPr>
              <w:spacing w:before="120" w:after="60"/>
              <w:rPr>
                <w:rStyle w:val="Responseboxtext"/>
                <w:rFonts w:eastAsia="Calibri"/>
                <w:sz w:val="4"/>
                <w:szCs w:val="4"/>
              </w:rPr>
            </w:pPr>
          </w:p>
        </w:tc>
      </w:tr>
      <w:tr w:rsidR="00BD126D" w:rsidRPr="007C08F6" w14:paraId="00BE087E" w14:textId="77777777" w:rsidTr="00BD126D">
        <w:tc>
          <w:tcPr>
            <w:tcW w:w="4233" w:type="dxa"/>
            <w:gridSpan w:val="5"/>
            <w:tcBorders>
              <w:right w:val="single" w:sz="4" w:space="0" w:color="auto"/>
            </w:tcBorders>
            <w:shd w:val="clear" w:color="auto" w:fill="auto"/>
          </w:tcPr>
          <w:p w14:paraId="1E6DA37B" w14:textId="6382C83F" w:rsidR="00BD126D" w:rsidRPr="007C08F6" w:rsidRDefault="00BD126D" w:rsidP="00B2585F">
            <w:pPr>
              <w:pStyle w:val="Questiontext"/>
              <w:rPr>
                <w:color w:val="000000"/>
              </w:rPr>
            </w:pPr>
            <w:r>
              <w:t>Cyfenw</w:t>
            </w:r>
          </w:p>
        </w:tc>
        <w:sdt>
          <w:sdtPr>
            <w:rPr>
              <w:rStyle w:val="Responseboxtext"/>
              <w:rFonts w:eastAsia="Calibri"/>
            </w:rPr>
            <w:id w:val="-887094191"/>
            <w:placeholder>
              <w:docPart w:val="DC1A97D8092E4C0097B1459351FF680C"/>
            </w:placeholder>
            <w:showingPlcHdr/>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6F257914" w14:textId="13869022" w:rsidR="00BD126D" w:rsidRPr="00C82EC0" w:rsidRDefault="00BD126D" w:rsidP="00B2585F">
                <w:pPr>
                  <w:pStyle w:val="Questiontext"/>
                  <w:rPr>
                    <w:rStyle w:val="Responseboxtext"/>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0BA2D47A" w14:textId="77777777" w:rsidR="00BD126D" w:rsidRPr="007C08F6" w:rsidRDefault="00BD126D" w:rsidP="00B2585F">
            <w:pPr>
              <w:pStyle w:val="Questiontext"/>
            </w:pPr>
          </w:p>
        </w:tc>
      </w:tr>
      <w:tr w:rsidR="00BD126D" w:rsidRPr="00495A8D" w14:paraId="684B4E89" w14:textId="77777777" w:rsidTr="000D57C3">
        <w:trPr>
          <w:trHeight w:val="70"/>
        </w:trPr>
        <w:tc>
          <w:tcPr>
            <w:tcW w:w="4233" w:type="dxa"/>
            <w:gridSpan w:val="5"/>
            <w:shd w:val="clear" w:color="auto" w:fill="auto"/>
          </w:tcPr>
          <w:p w14:paraId="6D8BF434" w14:textId="77777777" w:rsidR="00BD126D" w:rsidRPr="00495A8D" w:rsidRDefault="00BD126D" w:rsidP="000D57C3">
            <w:pPr>
              <w:pStyle w:val="Questiontext"/>
              <w:rPr>
                <w:sz w:val="2"/>
                <w:szCs w:val="2"/>
              </w:rPr>
            </w:pPr>
          </w:p>
        </w:tc>
        <w:tc>
          <w:tcPr>
            <w:tcW w:w="5690" w:type="dxa"/>
            <w:gridSpan w:val="6"/>
            <w:shd w:val="clear" w:color="auto" w:fill="auto"/>
            <w:vAlign w:val="center"/>
          </w:tcPr>
          <w:p w14:paraId="2D246534" w14:textId="77777777" w:rsidR="00BD126D" w:rsidRPr="00495A8D" w:rsidRDefault="00BD126D" w:rsidP="000D57C3">
            <w:pPr>
              <w:spacing w:before="120" w:after="60"/>
              <w:rPr>
                <w:rStyle w:val="Responseboxtext"/>
                <w:rFonts w:eastAsia="Calibri"/>
                <w:sz w:val="4"/>
                <w:szCs w:val="4"/>
              </w:rPr>
            </w:pPr>
          </w:p>
        </w:tc>
      </w:tr>
      <w:tr w:rsidR="00BD126D" w:rsidRPr="007C08F6" w14:paraId="2F780B3C" w14:textId="77777777" w:rsidTr="00BD126D">
        <w:tc>
          <w:tcPr>
            <w:tcW w:w="4233" w:type="dxa"/>
            <w:gridSpan w:val="5"/>
            <w:tcBorders>
              <w:right w:val="single" w:sz="4" w:space="0" w:color="auto"/>
            </w:tcBorders>
            <w:shd w:val="clear" w:color="auto" w:fill="auto"/>
          </w:tcPr>
          <w:p w14:paraId="155877C8" w14:textId="4DE6BDE1" w:rsidR="00BD126D" w:rsidRPr="007C08F6" w:rsidRDefault="00BD126D" w:rsidP="005C4506">
            <w:pPr>
              <w:pStyle w:val="Questiontext"/>
              <w:rPr>
                <w:color w:val="000000"/>
              </w:rPr>
            </w:pPr>
            <w:r>
              <w:rPr>
                <w:color w:val="000000"/>
              </w:rPr>
              <w:t>Dyddiad heddiw (DD/MM/BBBB)</w:t>
            </w:r>
          </w:p>
        </w:tc>
        <w:sdt>
          <w:sdtPr>
            <w:rPr>
              <w:rStyle w:val="Responseboxtext"/>
              <w:rFonts w:eastAsia="Calibri"/>
            </w:rPr>
            <w:id w:val="1801725850"/>
            <w:placeholder>
              <w:docPart w:val="11C4D8834945490A8CD183D759F390D8"/>
            </w:placeholder>
            <w:showingPlcHdr/>
            <w:date>
              <w:dateFormat w:val="dd/MM/yyyy"/>
              <w:lid w:val="en-GB"/>
              <w:storeMappedDataAs w:val="dateTime"/>
              <w:calendar w:val="gregorian"/>
            </w:date>
          </w:sdtPr>
          <w:sdtEndPr>
            <w:rPr>
              <w:rStyle w:val="Responseboxtext"/>
            </w:rPr>
          </w:sdtEndPr>
          <w:sdtContent>
            <w:tc>
              <w:tcPr>
                <w:tcW w:w="3992" w:type="dxa"/>
                <w:gridSpan w:val="3"/>
                <w:tcBorders>
                  <w:left w:val="single" w:sz="4" w:space="0" w:color="auto"/>
                  <w:bottom w:val="single" w:sz="4" w:space="0" w:color="auto"/>
                  <w:right w:val="single" w:sz="4" w:space="0" w:color="auto"/>
                </w:tcBorders>
                <w:shd w:val="clear" w:color="auto" w:fill="auto"/>
                <w:vAlign w:val="center"/>
              </w:tcPr>
              <w:p w14:paraId="7DF7FB5C" w14:textId="61830800" w:rsidR="00BD126D" w:rsidRPr="00C82EC0" w:rsidRDefault="005C4506" w:rsidP="005C4506">
                <w:pPr>
                  <w:pStyle w:val="Questiontext"/>
                  <w:rPr>
                    <w:rStyle w:val="Responseboxtext"/>
                    <w:rFonts w:eastAsia="Calibri"/>
                  </w:rPr>
                </w:pPr>
                <w:r>
                  <w:rPr>
                    <w:rStyle w:val="Responseboxtext"/>
                    <w:rFonts w:eastAsia="Calibri"/>
                  </w:rPr>
                  <w:t xml:space="preserve">                                       </w:t>
                </w:r>
              </w:p>
            </w:tc>
          </w:sdtContent>
        </w:sdt>
        <w:tc>
          <w:tcPr>
            <w:tcW w:w="1698" w:type="dxa"/>
            <w:gridSpan w:val="3"/>
            <w:tcBorders>
              <w:left w:val="single" w:sz="4" w:space="0" w:color="auto"/>
            </w:tcBorders>
            <w:shd w:val="clear" w:color="auto" w:fill="auto"/>
            <w:vAlign w:val="center"/>
          </w:tcPr>
          <w:p w14:paraId="2D72FD9C" w14:textId="77777777" w:rsidR="00BD126D" w:rsidRPr="007C08F6" w:rsidRDefault="00BD126D" w:rsidP="006F3A89">
            <w:pPr>
              <w:pStyle w:val="Questiontext"/>
            </w:pPr>
          </w:p>
        </w:tc>
      </w:tr>
      <w:tr w:rsidR="00BA4913" w:rsidRPr="007C08F6" w14:paraId="5480BBB4" w14:textId="77777777" w:rsidTr="00C97F9E">
        <w:tc>
          <w:tcPr>
            <w:tcW w:w="9923" w:type="dxa"/>
            <w:gridSpan w:val="11"/>
            <w:shd w:val="clear" w:color="auto" w:fill="auto"/>
          </w:tcPr>
          <w:p w14:paraId="2BB1867A" w14:textId="0DECDB4D" w:rsidR="00BA4913" w:rsidRDefault="00894C18" w:rsidP="00894C18">
            <w:pPr>
              <w:pStyle w:val="Sectionheading"/>
            </w:pPr>
            <w:r>
              <w:t>Adran</w:t>
            </w:r>
            <w:r w:rsidR="006F3A89">
              <w:t xml:space="preserve"> </w:t>
            </w:r>
            <w:r>
              <w:t>E -</w:t>
            </w:r>
            <w:r w:rsidR="006F3A89">
              <w:t xml:space="preserve"> </w:t>
            </w:r>
            <w:r w:rsidR="00B2585F">
              <w:t>Ble I anfon y cais hon</w:t>
            </w:r>
          </w:p>
        </w:tc>
      </w:tr>
      <w:tr w:rsidR="006F3A89" w:rsidRPr="007C08F6" w14:paraId="1185FAC1" w14:textId="77777777" w:rsidTr="00C97F9E">
        <w:tc>
          <w:tcPr>
            <w:tcW w:w="9923" w:type="dxa"/>
            <w:gridSpan w:val="11"/>
            <w:shd w:val="clear" w:color="auto" w:fill="auto"/>
          </w:tcPr>
          <w:p w14:paraId="073CBB10" w14:textId="77777777" w:rsidR="00B2585F" w:rsidRPr="00F2547A" w:rsidRDefault="00B2585F" w:rsidP="00B2585F">
            <w:pPr>
              <w:pStyle w:val="BodyText"/>
              <w:spacing w:before="6" w:line="252" w:lineRule="exact"/>
              <w:ind w:right="632"/>
              <w:rPr>
                <w:sz w:val="20"/>
                <w:szCs w:val="20"/>
              </w:rPr>
            </w:pPr>
            <w:r w:rsidRPr="00F2547A">
              <w:rPr>
                <w:rFonts w:cs="Arial"/>
                <w:color w:val="221F1F"/>
                <w:spacing w:val="-1"/>
                <w:sz w:val="20"/>
                <w:szCs w:val="20"/>
              </w:rPr>
              <w:t xml:space="preserve">Wedi ichi lanw’r ffurflen yma, cofiwch ddarllen trwyddi unwaith eto </w:t>
            </w:r>
            <w:r w:rsidRPr="00F2547A">
              <w:rPr>
                <w:rFonts w:cs="Arial"/>
                <w:color w:val="221F1F"/>
                <w:sz w:val="20"/>
                <w:szCs w:val="20"/>
              </w:rPr>
              <w:t xml:space="preserve">i wneud yn siŵr eich bod wedi ateb y cwestiynau i gyd yn gywir. </w:t>
            </w:r>
            <w:r w:rsidRPr="00F2547A">
              <w:rPr>
                <w:rFonts w:cs="Arial"/>
                <w:color w:val="221F1F"/>
                <w:spacing w:val="-2"/>
                <w:sz w:val="20"/>
                <w:szCs w:val="20"/>
              </w:rPr>
              <w:t xml:space="preserve">Bydd hyn yn sicrhau </w:t>
            </w:r>
            <w:r w:rsidRPr="00F2547A">
              <w:rPr>
                <w:rFonts w:cs="Arial"/>
                <w:color w:val="221F1F"/>
                <w:spacing w:val="1"/>
                <w:sz w:val="20"/>
                <w:szCs w:val="20"/>
              </w:rPr>
              <w:t xml:space="preserve">y gallwn </w:t>
            </w:r>
            <w:r w:rsidRPr="00F2547A">
              <w:rPr>
                <w:rFonts w:cs="Arial"/>
                <w:color w:val="221F1F"/>
                <w:sz w:val="20"/>
                <w:szCs w:val="20"/>
              </w:rPr>
              <w:t>bros</w:t>
            </w:r>
            <w:r w:rsidRPr="00F2547A">
              <w:rPr>
                <w:rFonts w:cs="Arial"/>
                <w:color w:val="221F1F"/>
                <w:spacing w:val="-3"/>
                <w:sz w:val="20"/>
                <w:szCs w:val="20"/>
              </w:rPr>
              <w:t>e</w:t>
            </w:r>
            <w:r w:rsidRPr="00F2547A">
              <w:rPr>
                <w:rFonts w:cs="Arial"/>
                <w:color w:val="221F1F"/>
                <w:sz w:val="20"/>
                <w:szCs w:val="20"/>
              </w:rPr>
              <w:t>su eich eithriad mor fuan â phosibl.</w:t>
            </w:r>
          </w:p>
          <w:p w14:paraId="40E7A3DC" w14:textId="0E92D2B7" w:rsidR="006F3A89" w:rsidRPr="006F3A89" w:rsidRDefault="00B2585F" w:rsidP="006F3A89">
            <w:pPr>
              <w:pStyle w:val="Questiontext"/>
            </w:pPr>
            <w:r w:rsidRPr="00F2547A">
              <w:rPr>
                <w:color w:val="221F1F"/>
                <w:spacing w:val="-1"/>
              </w:rPr>
              <w:lastRenderedPageBreak/>
              <w:t>Anfonwch eich ffurflen gyflawn at</w:t>
            </w:r>
            <w:r w:rsidRPr="00F2547A">
              <w:rPr>
                <w:color w:val="221F1F"/>
              </w:rPr>
              <w:t>:</w:t>
            </w:r>
          </w:p>
        </w:tc>
      </w:tr>
      <w:tr w:rsidR="006F3A89" w:rsidRPr="007C08F6" w14:paraId="625C7E54" w14:textId="77777777" w:rsidTr="00C97F9E">
        <w:tc>
          <w:tcPr>
            <w:tcW w:w="9923" w:type="dxa"/>
            <w:gridSpan w:val="11"/>
            <w:shd w:val="clear" w:color="auto" w:fill="auto"/>
          </w:tcPr>
          <w:p w14:paraId="75B6D6F7" w14:textId="05C46FF3" w:rsidR="00B2585F" w:rsidRPr="00B2585F" w:rsidRDefault="00B2585F" w:rsidP="00B2585F">
            <w:pPr>
              <w:pStyle w:val="NoSpacing"/>
              <w:rPr>
                <w:sz w:val="20"/>
                <w:szCs w:val="20"/>
              </w:rPr>
            </w:pPr>
            <w:r w:rsidRPr="00B2585F">
              <w:rPr>
                <w:sz w:val="20"/>
                <w:szCs w:val="20"/>
              </w:rPr>
              <w:lastRenderedPageBreak/>
              <w:t xml:space="preserve">Canolfan </w:t>
            </w:r>
            <w:r w:rsidR="0070552A">
              <w:rPr>
                <w:sz w:val="20"/>
                <w:szCs w:val="20"/>
              </w:rPr>
              <w:t>Gofal</w:t>
            </w:r>
            <w:r w:rsidRPr="00B2585F">
              <w:rPr>
                <w:sz w:val="20"/>
                <w:szCs w:val="20"/>
              </w:rPr>
              <w:t xml:space="preserve"> Cwsmeriaid </w:t>
            </w:r>
            <w:r w:rsidRPr="00B2585F">
              <w:rPr>
                <w:sz w:val="20"/>
                <w:szCs w:val="20"/>
              </w:rPr>
              <w:br/>
              <w:t xml:space="preserve">Cyfoeth Naturiol Cymru </w:t>
            </w:r>
          </w:p>
          <w:p w14:paraId="0261C7A2" w14:textId="77777777" w:rsidR="00B2585F" w:rsidRPr="00B2585F" w:rsidRDefault="00B2585F" w:rsidP="00B2585F">
            <w:pPr>
              <w:pStyle w:val="NoSpacing"/>
              <w:rPr>
                <w:sz w:val="20"/>
                <w:szCs w:val="20"/>
              </w:rPr>
            </w:pPr>
            <w:r w:rsidRPr="00B2585F">
              <w:rPr>
                <w:sz w:val="20"/>
                <w:szCs w:val="20"/>
              </w:rPr>
              <w:t>29 Heol Casnewydd</w:t>
            </w:r>
          </w:p>
          <w:p w14:paraId="081DEAB2" w14:textId="77777777" w:rsidR="00B2585F" w:rsidRPr="00B2585F" w:rsidRDefault="00B2585F" w:rsidP="00B2585F">
            <w:pPr>
              <w:pStyle w:val="NoSpacing"/>
              <w:rPr>
                <w:sz w:val="20"/>
                <w:szCs w:val="20"/>
              </w:rPr>
            </w:pPr>
            <w:r w:rsidRPr="00B2585F">
              <w:rPr>
                <w:sz w:val="20"/>
                <w:szCs w:val="20"/>
              </w:rPr>
              <w:t xml:space="preserve">Caerdydd </w:t>
            </w:r>
          </w:p>
          <w:p w14:paraId="5DC825BC" w14:textId="7A2BC80C" w:rsidR="006F3A89" w:rsidRPr="00B2585F" w:rsidRDefault="00B2585F" w:rsidP="00B2585F">
            <w:pPr>
              <w:pStyle w:val="NoSpacing"/>
              <w:rPr>
                <w:sz w:val="20"/>
                <w:szCs w:val="20"/>
              </w:rPr>
            </w:pPr>
            <w:r w:rsidRPr="00B2585F">
              <w:rPr>
                <w:sz w:val="20"/>
                <w:szCs w:val="20"/>
              </w:rPr>
              <w:t>CF</w:t>
            </w:r>
            <w:r w:rsidRPr="00B2585F">
              <w:rPr>
                <w:spacing w:val="-1"/>
                <w:sz w:val="20"/>
                <w:szCs w:val="20"/>
              </w:rPr>
              <w:t>2</w:t>
            </w:r>
            <w:r w:rsidRPr="00B2585F">
              <w:rPr>
                <w:sz w:val="20"/>
                <w:szCs w:val="20"/>
              </w:rPr>
              <w:t>4 0</w:t>
            </w:r>
            <w:r w:rsidRPr="00B2585F">
              <w:rPr>
                <w:spacing w:val="2"/>
                <w:sz w:val="20"/>
                <w:szCs w:val="20"/>
              </w:rPr>
              <w:t>T</w:t>
            </w:r>
            <w:r w:rsidRPr="00B2585F">
              <w:rPr>
                <w:sz w:val="20"/>
                <w:szCs w:val="20"/>
              </w:rPr>
              <w:t>P</w:t>
            </w:r>
          </w:p>
        </w:tc>
      </w:tr>
      <w:tr w:rsidR="006F3A89" w:rsidRPr="007C08F6" w14:paraId="4701C2E9" w14:textId="77777777" w:rsidTr="00C97F9E">
        <w:tc>
          <w:tcPr>
            <w:tcW w:w="9923" w:type="dxa"/>
            <w:gridSpan w:val="11"/>
            <w:shd w:val="clear" w:color="auto" w:fill="auto"/>
          </w:tcPr>
          <w:p w14:paraId="3910719D" w14:textId="60A53996" w:rsidR="00280EA2" w:rsidRDefault="00B2585F" w:rsidP="00280EA2">
            <w:pPr>
              <w:pStyle w:val="Questiontext"/>
            </w:pPr>
            <w:r w:rsidRPr="00F2547A">
              <w:t>neu e-bostiwch eich ffurflen gyflawn at:</w:t>
            </w:r>
            <w:r w:rsidR="00280EA2">
              <w:t xml:space="preserve"> </w:t>
            </w:r>
            <w:hyperlink r:id="rId18" w:history="1">
              <w:r w:rsidR="00280EA2" w:rsidRPr="0048607B">
                <w:rPr>
                  <w:rStyle w:val="Hyperlink"/>
                  <w:spacing w:val="2"/>
                </w:rPr>
                <w:t>ymholiadau@naturalresourceswales.gov.uk</w:t>
              </w:r>
            </w:hyperlink>
            <w:r w:rsidR="00280EA2" w:rsidRPr="00280EA2">
              <w:t>.</w:t>
            </w:r>
          </w:p>
          <w:p w14:paraId="111E0064" w14:textId="46E35E4A" w:rsidR="006F3A89" w:rsidRPr="00B2585F" w:rsidRDefault="00B2585F" w:rsidP="00280EA2">
            <w:pPr>
              <w:pStyle w:val="Questiontext"/>
            </w:pPr>
            <w:r w:rsidRPr="00F2547A">
              <w:rPr>
                <w:spacing w:val="-1"/>
              </w:rPr>
              <w:t xml:space="preserve">Gallwch hefyd alw ein rhif ymholiadau cyffredinol </w:t>
            </w:r>
            <w:r w:rsidRPr="00F2547A">
              <w:t>am wybodaeth ar:</w:t>
            </w:r>
            <w:r>
              <w:t xml:space="preserve"> 0</w:t>
            </w:r>
            <w:r>
              <w:rPr>
                <w:spacing w:val="-1"/>
              </w:rPr>
              <w:t>3</w:t>
            </w:r>
            <w:r>
              <w:t>00 065 3</w:t>
            </w:r>
            <w:r>
              <w:rPr>
                <w:spacing w:val="-1"/>
              </w:rPr>
              <w:t>0</w:t>
            </w:r>
            <w:r>
              <w:t>0</w:t>
            </w:r>
            <w:r>
              <w:rPr>
                <w:spacing w:val="-1"/>
              </w:rPr>
              <w:t>0</w:t>
            </w:r>
            <w:r>
              <w:t>.</w:t>
            </w:r>
          </w:p>
        </w:tc>
      </w:tr>
    </w:tbl>
    <w:p w14:paraId="12D6ACAA" w14:textId="77777777" w:rsidR="008A6727" w:rsidRPr="00665063" w:rsidRDefault="008A6727" w:rsidP="005B00CB">
      <w:pPr>
        <w:rPr>
          <w:sz w:val="20"/>
          <w:szCs w:val="20"/>
        </w:rPr>
      </w:pPr>
    </w:p>
    <w:sectPr w:rsidR="008A6727" w:rsidRPr="00665063" w:rsidSect="009D19F1">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A7B3" w14:textId="77777777" w:rsidR="007A3232" w:rsidRDefault="007A3232" w:rsidP="001F125D">
      <w:r>
        <w:separator/>
      </w:r>
    </w:p>
  </w:endnote>
  <w:endnote w:type="continuationSeparator" w:id="0">
    <w:p w14:paraId="44D44273" w14:textId="77777777" w:rsidR="007A3232" w:rsidRDefault="007A3232"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7A3232" w:rsidRPr="00623D4A" w:rsidRDefault="007A3232">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A3232" w:rsidRPr="00D4360E" w:rsidRDefault="007A323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059E1">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A3232" w:rsidRPr="00D4360E" w:rsidRDefault="007A323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059E1">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sidR="00E059E1">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594C577B" w:rsidR="007A3232" w:rsidRPr="005B00CB" w:rsidRDefault="007A3232"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7A3232" w:rsidRPr="00D4360E" w:rsidRDefault="007A3232"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C1FB7">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C1FB7">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7A3232" w:rsidRPr="00D4360E" w:rsidRDefault="007A3232"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C1FB7">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C1FB7">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w:t>
    </w:r>
    <w:r w:rsidR="00117CBD">
      <w:rPr>
        <w:bCs/>
        <w:sz w:val="16"/>
        <w:szCs w:val="16"/>
      </w:rPr>
      <w:t>furflen</w:t>
    </w:r>
    <w:r w:rsidRPr="005B00CB">
      <w:rPr>
        <w:bCs/>
        <w:sz w:val="16"/>
        <w:szCs w:val="16"/>
      </w:rPr>
      <w:t>: EP</w:t>
    </w:r>
    <w:r>
      <w:rPr>
        <w:bCs/>
        <w:sz w:val="16"/>
        <w:szCs w:val="16"/>
      </w:rPr>
      <w:t xml:space="preserve">R </w:t>
    </w:r>
    <w:r w:rsidR="00117CBD">
      <w:rPr>
        <w:bCs/>
        <w:sz w:val="16"/>
        <w:szCs w:val="16"/>
      </w:rPr>
      <w:t>Rhan</w:t>
    </w:r>
    <w:r>
      <w:rPr>
        <w:bCs/>
        <w:sz w:val="16"/>
        <w:szCs w:val="16"/>
      </w:rPr>
      <w:t xml:space="preserve"> WQX001</w:t>
    </w:r>
    <w:r w:rsidRPr="005B00CB">
      <w:rPr>
        <w:bCs/>
        <w:sz w:val="16"/>
        <w:szCs w:val="16"/>
      </w:rPr>
      <w:tab/>
    </w:r>
    <w:r w:rsidR="00117CBD">
      <w:rPr>
        <w:bCs/>
        <w:noProof/>
        <w:sz w:val="16"/>
        <w:szCs w:val="16"/>
      </w:rPr>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1C1FB7">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1C1FB7">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117CBD">
      <w:rPr>
        <w:bCs/>
        <w:noProof/>
        <w:sz w:val="16"/>
        <w:szCs w:val="16"/>
      </w:rPr>
      <w:t>CNC Fersiwn 1, Gorffennaf</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01E58517" w:rsidR="007A3232" w:rsidRPr="005B00CB" w:rsidRDefault="007A3232" w:rsidP="00762488">
    <w:pPr>
      <w:pStyle w:val="Footer"/>
      <w:rPr>
        <w:sz w:val="16"/>
        <w:szCs w:val="16"/>
      </w:rPr>
    </w:pPr>
    <w:r w:rsidRPr="00117CBD">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A3232" w:rsidRPr="00D4360E" w:rsidRDefault="007A323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C1FB7">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C1FB7">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A3232" w:rsidRPr="00D4360E" w:rsidRDefault="007A323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C1FB7">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C1FB7">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894C18" w:rsidRPr="00117CBD">
      <w:rPr>
        <w:bCs/>
        <w:sz w:val="16"/>
        <w:szCs w:val="16"/>
      </w:rPr>
      <w:t>Ffurflen</w:t>
    </w:r>
    <w:r w:rsidRPr="00117CBD">
      <w:rPr>
        <w:bCs/>
        <w:sz w:val="16"/>
        <w:szCs w:val="16"/>
      </w:rPr>
      <w:t xml:space="preserve">: EPR </w:t>
    </w:r>
    <w:r w:rsidR="00894C18" w:rsidRPr="00117CBD">
      <w:rPr>
        <w:bCs/>
        <w:sz w:val="16"/>
        <w:szCs w:val="16"/>
      </w:rPr>
      <w:t>Rhan</w:t>
    </w:r>
    <w:r w:rsidRPr="00117CBD">
      <w:rPr>
        <w:bCs/>
        <w:sz w:val="16"/>
        <w:szCs w:val="16"/>
      </w:rPr>
      <w:t xml:space="preserve"> WQX001</w:t>
    </w:r>
    <w:r w:rsidR="00117CBD">
      <w:rPr>
        <w:bCs/>
        <w:sz w:val="16"/>
        <w:szCs w:val="16"/>
      </w:rPr>
      <w:tab/>
      <w:t xml:space="preserve">Tudalen </w:t>
    </w:r>
    <w:r w:rsidRPr="00117CBD">
      <w:rPr>
        <w:b/>
        <w:bCs/>
        <w:sz w:val="16"/>
        <w:szCs w:val="16"/>
      </w:rPr>
      <w:fldChar w:fldCharType="begin"/>
    </w:r>
    <w:r w:rsidRPr="00117CBD">
      <w:rPr>
        <w:b/>
        <w:bCs/>
        <w:sz w:val="16"/>
        <w:szCs w:val="16"/>
      </w:rPr>
      <w:instrText xml:space="preserve"> PAGE  \* Arabic  \* MERGEFORMAT </w:instrText>
    </w:r>
    <w:r w:rsidRPr="00117CBD">
      <w:rPr>
        <w:b/>
        <w:bCs/>
        <w:sz w:val="16"/>
        <w:szCs w:val="16"/>
      </w:rPr>
      <w:fldChar w:fldCharType="separate"/>
    </w:r>
    <w:r w:rsidR="001C1FB7">
      <w:rPr>
        <w:b/>
        <w:bCs/>
        <w:noProof/>
        <w:sz w:val="16"/>
        <w:szCs w:val="16"/>
      </w:rPr>
      <w:t>2</w:t>
    </w:r>
    <w:r w:rsidRPr="00117CBD">
      <w:rPr>
        <w:b/>
        <w:bCs/>
        <w:sz w:val="16"/>
        <w:szCs w:val="16"/>
      </w:rPr>
      <w:fldChar w:fldCharType="end"/>
    </w:r>
    <w:r w:rsidRPr="00117CBD">
      <w:rPr>
        <w:bCs/>
        <w:sz w:val="16"/>
        <w:szCs w:val="16"/>
      </w:rPr>
      <w:t xml:space="preserve"> of </w:t>
    </w:r>
    <w:r w:rsidRPr="00117CBD">
      <w:rPr>
        <w:b/>
        <w:bCs/>
        <w:sz w:val="16"/>
        <w:szCs w:val="16"/>
      </w:rPr>
      <w:fldChar w:fldCharType="begin"/>
    </w:r>
    <w:r w:rsidRPr="00117CBD">
      <w:rPr>
        <w:b/>
        <w:bCs/>
        <w:sz w:val="16"/>
        <w:szCs w:val="16"/>
      </w:rPr>
      <w:instrText xml:space="preserve"> NUMPAGES  \* Arabic  \* MERGEFORMAT </w:instrText>
    </w:r>
    <w:r w:rsidRPr="00117CBD">
      <w:rPr>
        <w:b/>
        <w:bCs/>
        <w:sz w:val="16"/>
        <w:szCs w:val="16"/>
      </w:rPr>
      <w:fldChar w:fldCharType="separate"/>
    </w:r>
    <w:r w:rsidR="001C1FB7">
      <w:rPr>
        <w:b/>
        <w:bCs/>
        <w:noProof/>
        <w:sz w:val="16"/>
        <w:szCs w:val="16"/>
      </w:rPr>
      <w:t>7</w:t>
    </w:r>
    <w:r w:rsidRPr="00117CBD">
      <w:rPr>
        <w:b/>
        <w:bCs/>
        <w:sz w:val="16"/>
        <w:szCs w:val="16"/>
      </w:rPr>
      <w:fldChar w:fldCharType="end"/>
    </w:r>
    <w:r w:rsidRPr="00117CBD">
      <w:rPr>
        <w:b/>
        <w:bCs/>
        <w:sz w:val="16"/>
        <w:szCs w:val="16"/>
      </w:rPr>
      <w:tab/>
    </w:r>
    <w:r w:rsidR="00117CBD">
      <w:rPr>
        <w:bCs/>
        <w:noProof/>
        <w:sz w:val="16"/>
        <w:szCs w:val="16"/>
      </w:rPr>
      <w:t>CNC Fersiwn 1, Gorffennaf</w:t>
    </w:r>
    <w:r w:rsidR="00117CBD"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09A3" w14:textId="77777777" w:rsidR="007A3232" w:rsidRDefault="007A3232" w:rsidP="001F125D">
      <w:r>
        <w:separator/>
      </w:r>
    </w:p>
  </w:footnote>
  <w:footnote w:type="continuationSeparator" w:id="0">
    <w:p w14:paraId="3ADC646F" w14:textId="77777777" w:rsidR="007A3232" w:rsidRDefault="007A3232"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A3232" w14:paraId="6A5C35FD" w14:textId="77777777" w:rsidTr="00280EA2">
      <w:trPr>
        <w:trHeight w:val="1012"/>
      </w:trPr>
      <w:tc>
        <w:tcPr>
          <w:tcW w:w="9781" w:type="dxa"/>
        </w:tcPr>
        <w:p w14:paraId="369CC268" w14:textId="3D1E0B5A" w:rsidR="007A3232" w:rsidRDefault="007A3232" w:rsidP="007C08F6">
          <w:pPr>
            <w:autoSpaceDE w:val="0"/>
            <w:autoSpaceDN w:val="0"/>
            <w:adjustRightInd w:val="0"/>
            <w:spacing w:before="60" w:after="120"/>
            <w:ind w:left="-108" w:right="-103"/>
            <w:rPr>
              <w:b/>
              <w:bCs/>
              <w:color w:val="00A0AA"/>
              <w:sz w:val="32"/>
              <w:szCs w:val="32"/>
            </w:rPr>
          </w:pPr>
          <w:r>
            <w:rPr>
              <w:b/>
              <w:bCs/>
              <w:color w:val="00A0AA"/>
              <w:sz w:val="32"/>
              <w:szCs w:val="32"/>
            </w:rPr>
            <w:t>Cais am trwydded amgylchedd:</w:t>
          </w:r>
        </w:p>
        <w:p w14:paraId="6A5C35F7" w14:textId="6F2BBA13" w:rsidR="007A3232" w:rsidRPr="003536A6" w:rsidRDefault="007A3232" w:rsidP="002021C7">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Ffurflen WQX001: Cofrestru gweithgareddau d</w:t>
          </w:r>
          <w:r>
            <w:rPr>
              <w:rFonts w:cs="Arial"/>
              <w:b/>
              <w:bCs/>
              <w:color w:val="00A0AA"/>
              <w:sz w:val="32"/>
              <w:szCs w:val="32"/>
            </w:rPr>
            <w:t>ŵ</w:t>
          </w:r>
          <w:r>
            <w:rPr>
              <w:b/>
              <w:bCs/>
              <w:color w:val="00A0AA"/>
              <w:sz w:val="32"/>
              <w:szCs w:val="32"/>
            </w:rPr>
            <w:t>r sydd wedi eu heithrio</w:t>
          </w:r>
        </w:p>
      </w:tc>
    </w:tr>
  </w:tbl>
  <w:p w14:paraId="4DA28114" w14:textId="26594915" w:rsidR="007A3232" w:rsidRDefault="007A3232"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7A3232" w:rsidRDefault="007A3232"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1EF"/>
    <w:multiLevelType w:val="hybridMultilevel"/>
    <w:tmpl w:val="A730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D8F"/>
    <w:multiLevelType w:val="multilevel"/>
    <w:tmpl w:val="4D00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0A10"/>
    <w:multiLevelType w:val="hybridMultilevel"/>
    <w:tmpl w:val="5230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81928"/>
    <w:multiLevelType w:val="hybridMultilevel"/>
    <w:tmpl w:val="73E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63373"/>
    <w:multiLevelType w:val="hybridMultilevel"/>
    <w:tmpl w:val="ED4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F6439"/>
    <w:multiLevelType w:val="hybridMultilevel"/>
    <w:tmpl w:val="35ECE918"/>
    <w:lvl w:ilvl="0" w:tplc="FF948A48">
      <w:start w:val="1"/>
      <w:numFmt w:val="bullet"/>
      <w:lvlText w:val=""/>
      <w:lvlJc w:val="left"/>
      <w:pPr>
        <w:ind w:left="0" w:hanging="360"/>
      </w:pPr>
      <w:rPr>
        <w:rFonts w:ascii="Symbol" w:eastAsia="Symbol" w:hAnsi="Symbol" w:hint="default"/>
        <w:color w:val="221F1F"/>
        <w:sz w:val="22"/>
        <w:szCs w:val="22"/>
      </w:rPr>
    </w:lvl>
    <w:lvl w:ilvl="1" w:tplc="5810DBAE">
      <w:start w:val="1"/>
      <w:numFmt w:val="bullet"/>
      <w:lvlText w:val="•"/>
      <w:lvlJc w:val="left"/>
      <w:pPr>
        <w:ind w:left="0" w:firstLine="0"/>
      </w:pPr>
    </w:lvl>
    <w:lvl w:ilvl="2" w:tplc="2A4CFA70">
      <w:start w:val="1"/>
      <w:numFmt w:val="bullet"/>
      <w:lvlText w:val="•"/>
      <w:lvlJc w:val="left"/>
      <w:pPr>
        <w:ind w:left="0" w:firstLine="0"/>
      </w:pPr>
    </w:lvl>
    <w:lvl w:ilvl="3" w:tplc="236A0298">
      <w:start w:val="1"/>
      <w:numFmt w:val="bullet"/>
      <w:lvlText w:val="•"/>
      <w:lvlJc w:val="left"/>
      <w:pPr>
        <w:ind w:left="0" w:firstLine="0"/>
      </w:pPr>
    </w:lvl>
    <w:lvl w:ilvl="4" w:tplc="C7C44B82">
      <w:start w:val="1"/>
      <w:numFmt w:val="bullet"/>
      <w:lvlText w:val="•"/>
      <w:lvlJc w:val="left"/>
      <w:pPr>
        <w:ind w:left="0" w:firstLine="0"/>
      </w:pPr>
    </w:lvl>
    <w:lvl w:ilvl="5" w:tplc="1ED4F496">
      <w:start w:val="1"/>
      <w:numFmt w:val="bullet"/>
      <w:lvlText w:val="•"/>
      <w:lvlJc w:val="left"/>
      <w:pPr>
        <w:ind w:left="0" w:firstLine="0"/>
      </w:pPr>
    </w:lvl>
    <w:lvl w:ilvl="6" w:tplc="B860C282">
      <w:start w:val="1"/>
      <w:numFmt w:val="bullet"/>
      <w:lvlText w:val="•"/>
      <w:lvlJc w:val="left"/>
      <w:pPr>
        <w:ind w:left="0" w:firstLine="0"/>
      </w:pPr>
    </w:lvl>
    <w:lvl w:ilvl="7" w:tplc="942E4002">
      <w:start w:val="1"/>
      <w:numFmt w:val="bullet"/>
      <w:lvlText w:val="•"/>
      <w:lvlJc w:val="left"/>
      <w:pPr>
        <w:ind w:left="0" w:firstLine="0"/>
      </w:pPr>
    </w:lvl>
    <w:lvl w:ilvl="8" w:tplc="0D1C27BA">
      <w:start w:val="1"/>
      <w:numFmt w:val="bullet"/>
      <w:lvlText w:val="•"/>
      <w:lvlJc w:val="left"/>
      <w:pPr>
        <w:ind w:left="0" w:firstLine="0"/>
      </w:pPr>
    </w:lvl>
  </w:abstractNum>
  <w:abstractNum w:abstractNumId="8"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9" w15:restartNumberingAfterBreak="0">
    <w:nsid w:val="368D7E5F"/>
    <w:multiLevelType w:val="hybridMultilevel"/>
    <w:tmpl w:val="CB38B564"/>
    <w:lvl w:ilvl="0" w:tplc="72EAFE4A">
      <w:start w:val="1"/>
      <w:numFmt w:val="decimal"/>
      <w:lvlText w:val="%1"/>
      <w:lvlJc w:val="left"/>
      <w:pPr>
        <w:ind w:left="0" w:hanging="201"/>
      </w:pPr>
      <w:rPr>
        <w:rFonts w:ascii="Arial" w:eastAsia="Arial" w:hAnsi="Arial" w:cs="Times New Roman" w:hint="default"/>
        <w:color w:val="221F1F"/>
        <w:sz w:val="24"/>
        <w:szCs w:val="24"/>
      </w:rPr>
    </w:lvl>
    <w:lvl w:ilvl="1" w:tplc="EFCE67D2">
      <w:start w:val="1"/>
      <w:numFmt w:val="bullet"/>
      <w:lvlText w:val=""/>
      <w:lvlJc w:val="left"/>
      <w:pPr>
        <w:ind w:left="0" w:hanging="360"/>
      </w:pPr>
      <w:rPr>
        <w:rFonts w:ascii="Symbol" w:eastAsia="Symbol" w:hAnsi="Symbol" w:hint="default"/>
        <w:color w:val="221F1F"/>
        <w:sz w:val="22"/>
        <w:szCs w:val="22"/>
      </w:rPr>
    </w:lvl>
    <w:lvl w:ilvl="2" w:tplc="6AC214A4">
      <w:start w:val="1"/>
      <w:numFmt w:val="bullet"/>
      <w:lvlText w:val="•"/>
      <w:lvlJc w:val="left"/>
      <w:pPr>
        <w:ind w:left="0" w:firstLine="0"/>
      </w:pPr>
    </w:lvl>
    <w:lvl w:ilvl="3" w:tplc="1D721D36">
      <w:start w:val="1"/>
      <w:numFmt w:val="bullet"/>
      <w:lvlText w:val="•"/>
      <w:lvlJc w:val="left"/>
      <w:pPr>
        <w:ind w:left="0" w:firstLine="0"/>
      </w:pPr>
    </w:lvl>
    <w:lvl w:ilvl="4" w:tplc="E3ACFE6E">
      <w:start w:val="1"/>
      <w:numFmt w:val="bullet"/>
      <w:lvlText w:val="•"/>
      <w:lvlJc w:val="left"/>
      <w:pPr>
        <w:ind w:left="0" w:firstLine="0"/>
      </w:pPr>
    </w:lvl>
    <w:lvl w:ilvl="5" w:tplc="81529758">
      <w:start w:val="1"/>
      <w:numFmt w:val="bullet"/>
      <w:lvlText w:val="•"/>
      <w:lvlJc w:val="left"/>
      <w:pPr>
        <w:ind w:left="0" w:firstLine="0"/>
      </w:pPr>
    </w:lvl>
    <w:lvl w:ilvl="6" w:tplc="7D665064">
      <w:start w:val="1"/>
      <w:numFmt w:val="bullet"/>
      <w:lvlText w:val="•"/>
      <w:lvlJc w:val="left"/>
      <w:pPr>
        <w:ind w:left="0" w:firstLine="0"/>
      </w:pPr>
    </w:lvl>
    <w:lvl w:ilvl="7" w:tplc="7C844978">
      <w:start w:val="1"/>
      <w:numFmt w:val="bullet"/>
      <w:lvlText w:val="•"/>
      <w:lvlJc w:val="left"/>
      <w:pPr>
        <w:ind w:left="0" w:firstLine="0"/>
      </w:pPr>
    </w:lvl>
    <w:lvl w:ilvl="8" w:tplc="F2FEBE7A">
      <w:start w:val="1"/>
      <w:numFmt w:val="bullet"/>
      <w:lvlText w:val="•"/>
      <w:lvlJc w:val="left"/>
      <w:pPr>
        <w:ind w:left="0" w:firstLine="0"/>
      </w:pPr>
    </w:lvl>
  </w:abstractNum>
  <w:abstractNum w:abstractNumId="1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B5CC0"/>
    <w:multiLevelType w:val="hybridMultilevel"/>
    <w:tmpl w:val="FC8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ED17BF1"/>
    <w:multiLevelType w:val="hybridMultilevel"/>
    <w:tmpl w:val="62F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97B15"/>
    <w:multiLevelType w:val="hybridMultilevel"/>
    <w:tmpl w:val="50A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F606A"/>
    <w:multiLevelType w:val="hybridMultilevel"/>
    <w:tmpl w:val="0A1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3C92FA9"/>
    <w:multiLevelType w:val="hybridMultilevel"/>
    <w:tmpl w:val="29ECB5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E7395"/>
    <w:multiLevelType w:val="hybridMultilevel"/>
    <w:tmpl w:val="D96E072E"/>
    <w:lvl w:ilvl="0" w:tplc="D4A41784">
      <w:start w:val="1"/>
      <w:numFmt w:val="lowerLetter"/>
      <w:lvlText w:val="%1"/>
      <w:lvlJc w:val="left"/>
      <w:pPr>
        <w:ind w:left="0" w:hanging="783"/>
      </w:pPr>
      <w:rPr>
        <w:rFonts w:ascii="Arial" w:eastAsia="Arial" w:hAnsi="Arial" w:cs="Times New Roman" w:hint="default"/>
        <w:color w:val="221F1F"/>
        <w:sz w:val="22"/>
        <w:szCs w:val="22"/>
      </w:rPr>
    </w:lvl>
    <w:lvl w:ilvl="1" w:tplc="992EF5E4">
      <w:start w:val="1"/>
      <w:numFmt w:val="bullet"/>
      <w:lvlText w:val="•"/>
      <w:lvlJc w:val="left"/>
      <w:pPr>
        <w:ind w:left="0" w:firstLine="0"/>
      </w:pPr>
    </w:lvl>
    <w:lvl w:ilvl="2" w:tplc="C6F2B798">
      <w:start w:val="1"/>
      <w:numFmt w:val="bullet"/>
      <w:lvlText w:val="•"/>
      <w:lvlJc w:val="left"/>
      <w:pPr>
        <w:ind w:left="0" w:firstLine="0"/>
      </w:pPr>
    </w:lvl>
    <w:lvl w:ilvl="3" w:tplc="FB00BFFE">
      <w:start w:val="1"/>
      <w:numFmt w:val="bullet"/>
      <w:lvlText w:val="•"/>
      <w:lvlJc w:val="left"/>
      <w:pPr>
        <w:ind w:left="0" w:firstLine="0"/>
      </w:pPr>
    </w:lvl>
    <w:lvl w:ilvl="4" w:tplc="F3C08C88">
      <w:start w:val="1"/>
      <w:numFmt w:val="bullet"/>
      <w:lvlText w:val="•"/>
      <w:lvlJc w:val="left"/>
      <w:pPr>
        <w:ind w:left="0" w:firstLine="0"/>
      </w:pPr>
    </w:lvl>
    <w:lvl w:ilvl="5" w:tplc="D1DC6802">
      <w:start w:val="1"/>
      <w:numFmt w:val="bullet"/>
      <w:lvlText w:val="•"/>
      <w:lvlJc w:val="left"/>
      <w:pPr>
        <w:ind w:left="0" w:firstLine="0"/>
      </w:pPr>
    </w:lvl>
    <w:lvl w:ilvl="6" w:tplc="73EA4FC2">
      <w:start w:val="1"/>
      <w:numFmt w:val="bullet"/>
      <w:lvlText w:val="•"/>
      <w:lvlJc w:val="left"/>
      <w:pPr>
        <w:ind w:left="0" w:firstLine="0"/>
      </w:pPr>
    </w:lvl>
    <w:lvl w:ilvl="7" w:tplc="187A4D5E">
      <w:start w:val="1"/>
      <w:numFmt w:val="bullet"/>
      <w:lvlText w:val="•"/>
      <w:lvlJc w:val="left"/>
      <w:pPr>
        <w:ind w:left="0" w:firstLine="0"/>
      </w:pPr>
    </w:lvl>
    <w:lvl w:ilvl="8" w:tplc="765887FA">
      <w:start w:val="1"/>
      <w:numFmt w:val="bullet"/>
      <w:lvlText w:val="•"/>
      <w:lvlJc w:val="left"/>
      <w:pPr>
        <w:ind w:left="0" w:firstLine="0"/>
      </w:pPr>
    </w:lvl>
  </w:abstractNum>
  <w:abstractNum w:abstractNumId="21" w15:restartNumberingAfterBreak="0">
    <w:nsid w:val="76113D4E"/>
    <w:multiLevelType w:val="hybridMultilevel"/>
    <w:tmpl w:val="23503964"/>
    <w:lvl w:ilvl="0" w:tplc="3022D438">
      <w:start w:val="1"/>
      <w:numFmt w:val="bullet"/>
      <w:lvlText w:val="●"/>
      <w:lvlJc w:val="left"/>
      <w:pPr>
        <w:ind w:hanging="197"/>
      </w:pPr>
      <w:rPr>
        <w:rFonts w:ascii="Arial" w:eastAsia="Arial" w:hAnsi="Arial" w:hint="default"/>
        <w:color w:val="221F1F"/>
        <w:sz w:val="22"/>
        <w:szCs w:val="22"/>
      </w:rPr>
    </w:lvl>
    <w:lvl w:ilvl="1" w:tplc="2586D4CE">
      <w:start w:val="1"/>
      <w:numFmt w:val="bullet"/>
      <w:lvlText w:val="•"/>
      <w:lvlJc w:val="left"/>
      <w:rPr>
        <w:rFonts w:hint="default"/>
      </w:rPr>
    </w:lvl>
    <w:lvl w:ilvl="2" w:tplc="6CA091FC">
      <w:start w:val="1"/>
      <w:numFmt w:val="bullet"/>
      <w:lvlText w:val="•"/>
      <w:lvlJc w:val="left"/>
      <w:rPr>
        <w:rFonts w:hint="default"/>
      </w:rPr>
    </w:lvl>
    <w:lvl w:ilvl="3" w:tplc="FEFCC710">
      <w:start w:val="1"/>
      <w:numFmt w:val="bullet"/>
      <w:lvlText w:val="•"/>
      <w:lvlJc w:val="left"/>
      <w:rPr>
        <w:rFonts w:hint="default"/>
      </w:rPr>
    </w:lvl>
    <w:lvl w:ilvl="4" w:tplc="6C36B4E8">
      <w:start w:val="1"/>
      <w:numFmt w:val="bullet"/>
      <w:lvlText w:val="•"/>
      <w:lvlJc w:val="left"/>
      <w:rPr>
        <w:rFonts w:hint="default"/>
      </w:rPr>
    </w:lvl>
    <w:lvl w:ilvl="5" w:tplc="BB24F1AA">
      <w:start w:val="1"/>
      <w:numFmt w:val="bullet"/>
      <w:lvlText w:val="•"/>
      <w:lvlJc w:val="left"/>
      <w:rPr>
        <w:rFonts w:hint="default"/>
      </w:rPr>
    </w:lvl>
    <w:lvl w:ilvl="6" w:tplc="C65E7C44">
      <w:start w:val="1"/>
      <w:numFmt w:val="bullet"/>
      <w:lvlText w:val="•"/>
      <w:lvlJc w:val="left"/>
      <w:rPr>
        <w:rFonts w:hint="default"/>
      </w:rPr>
    </w:lvl>
    <w:lvl w:ilvl="7" w:tplc="B6A8C82C">
      <w:start w:val="1"/>
      <w:numFmt w:val="bullet"/>
      <w:lvlText w:val="•"/>
      <w:lvlJc w:val="left"/>
      <w:rPr>
        <w:rFonts w:hint="default"/>
      </w:rPr>
    </w:lvl>
    <w:lvl w:ilvl="8" w:tplc="B8DC49F0">
      <w:start w:val="1"/>
      <w:numFmt w:val="bullet"/>
      <w:lvlText w:val="•"/>
      <w:lvlJc w:val="left"/>
      <w:rPr>
        <w:rFonts w:hint="default"/>
      </w:rPr>
    </w:lvl>
  </w:abstractNum>
  <w:abstractNum w:abstractNumId="22"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930A06"/>
    <w:multiLevelType w:val="hybridMultilevel"/>
    <w:tmpl w:val="14E4B50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2"/>
  </w:num>
  <w:num w:numId="4">
    <w:abstractNumId w:val="12"/>
  </w:num>
  <w:num w:numId="5">
    <w:abstractNumId w:val="6"/>
  </w:num>
  <w:num w:numId="6">
    <w:abstractNumId w:val="4"/>
  </w:num>
  <w:num w:numId="7">
    <w:abstractNumId w:val="18"/>
  </w:num>
  <w:num w:numId="8">
    <w:abstractNumId w:val="17"/>
  </w:num>
  <w:num w:numId="9">
    <w:abstractNumId w:val="10"/>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3"/>
  </w:num>
  <w:num w:numId="15">
    <w:abstractNumId w:val="11"/>
  </w:num>
  <w:num w:numId="16">
    <w:abstractNumId w:val="14"/>
  </w:num>
  <w:num w:numId="17">
    <w:abstractNumId w:val="15"/>
  </w:num>
  <w:num w:numId="18">
    <w:abstractNumId w:val="5"/>
  </w:num>
  <w:num w:numId="19">
    <w:abstractNumId w:val="20"/>
  </w:num>
  <w:num w:numId="20">
    <w:abstractNumId w:val="19"/>
  </w:num>
  <w:num w:numId="21">
    <w:abstractNumId w:val="2"/>
  </w:num>
  <w:num w:numId="22">
    <w:abstractNumId w:val="3"/>
  </w:num>
  <w:num w:numId="23">
    <w:abstractNumId w:val="9"/>
  </w:num>
  <w:num w:numId="24">
    <w:abstractNumId w:val="16"/>
  </w:num>
  <w:num w:numId="25">
    <w:abstractNumId w:val="0"/>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pfq82TGuR7txxpcIw2p2Ax3TIf0eYIwhMTw5uh5XOrdrdB42SYvfIZX5jq7YEsrzXY8wLOUyWKso9FYRYb893A==" w:salt="hXzNgigaPp3IEQwriTexy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2672"/>
    <w:rsid w:val="00006940"/>
    <w:rsid w:val="00006C0F"/>
    <w:rsid w:val="00006C21"/>
    <w:rsid w:val="00013B62"/>
    <w:rsid w:val="000244F5"/>
    <w:rsid w:val="0002546F"/>
    <w:rsid w:val="0002713C"/>
    <w:rsid w:val="00030A6E"/>
    <w:rsid w:val="0003100A"/>
    <w:rsid w:val="0003441D"/>
    <w:rsid w:val="00046E76"/>
    <w:rsid w:val="00067727"/>
    <w:rsid w:val="00067922"/>
    <w:rsid w:val="0007055A"/>
    <w:rsid w:val="000813DA"/>
    <w:rsid w:val="00083217"/>
    <w:rsid w:val="00083F54"/>
    <w:rsid w:val="0009030F"/>
    <w:rsid w:val="00090E43"/>
    <w:rsid w:val="00091368"/>
    <w:rsid w:val="0009172D"/>
    <w:rsid w:val="00096644"/>
    <w:rsid w:val="000A136B"/>
    <w:rsid w:val="000A6EF7"/>
    <w:rsid w:val="000C21C2"/>
    <w:rsid w:val="000C6A50"/>
    <w:rsid w:val="000D2911"/>
    <w:rsid w:val="000D57C3"/>
    <w:rsid w:val="000D6C07"/>
    <w:rsid w:val="000E52B6"/>
    <w:rsid w:val="000E7F94"/>
    <w:rsid w:val="000F0B38"/>
    <w:rsid w:val="000F2092"/>
    <w:rsid w:val="000F4C4B"/>
    <w:rsid w:val="00101B25"/>
    <w:rsid w:val="00111846"/>
    <w:rsid w:val="001129A0"/>
    <w:rsid w:val="001164A6"/>
    <w:rsid w:val="00117CBD"/>
    <w:rsid w:val="00124080"/>
    <w:rsid w:val="00132EEC"/>
    <w:rsid w:val="00135A5A"/>
    <w:rsid w:val="00146BFF"/>
    <w:rsid w:val="0015270F"/>
    <w:rsid w:val="00154604"/>
    <w:rsid w:val="00154C55"/>
    <w:rsid w:val="00172C1A"/>
    <w:rsid w:val="00181A95"/>
    <w:rsid w:val="0018476A"/>
    <w:rsid w:val="0018715B"/>
    <w:rsid w:val="00195620"/>
    <w:rsid w:val="00197C0F"/>
    <w:rsid w:val="001A49B6"/>
    <w:rsid w:val="001A5DA8"/>
    <w:rsid w:val="001A689E"/>
    <w:rsid w:val="001C1CF7"/>
    <w:rsid w:val="001C1FB7"/>
    <w:rsid w:val="001C433E"/>
    <w:rsid w:val="001D2D6A"/>
    <w:rsid w:val="001E2041"/>
    <w:rsid w:val="001E225C"/>
    <w:rsid w:val="001E552A"/>
    <w:rsid w:val="001E76AB"/>
    <w:rsid w:val="001F125D"/>
    <w:rsid w:val="001F2FE6"/>
    <w:rsid w:val="001F38BB"/>
    <w:rsid w:val="00200D39"/>
    <w:rsid w:val="002021C7"/>
    <w:rsid w:val="00202E9B"/>
    <w:rsid w:val="00210ACC"/>
    <w:rsid w:val="0021483B"/>
    <w:rsid w:val="002152F2"/>
    <w:rsid w:val="002312BB"/>
    <w:rsid w:val="00232E91"/>
    <w:rsid w:val="002360DE"/>
    <w:rsid w:val="00241D12"/>
    <w:rsid w:val="00243250"/>
    <w:rsid w:val="002469C3"/>
    <w:rsid w:val="002504EB"/>
    <w:rsid w:val="00253BC6"/>
    <w:rsid w:val="00256F08"/>
    <w:rsid w:val="00260AC8"/>
    <w:rsid w:val="0026348B"/>
    <w:rsid w:val="002643C0"/>
    <w:rsid w:val="00265150"/>
    <w:rsid w:val="00266AE3"/>
    <w:rsid w:val="00270336"/>
    <w:rsid w:val="002729FA"/>
    <w:rsid w:val="0027337E"/>
    <w:rsid w:val="00274B87"/>
    <w:rsid w:val="00276D27"/>
    <w:rsid w:val="00280EA2"/>
    <w:rsid w:val="00284050"/>
    <w:rsid w:val="002A3B1C"/>
    <w:rsid w:val="002A5AD9"/>
    <w:rsid w:val="002B00EB"/>
    <w:rsid w:val="002B12C2"/>
    <w:rsid w:val="002B3968"/>
    <w:rsid w:val="002B42D9"/>
    <w:rsid w:val="002B6D08"/>
    <w:rsid w:val="002C235E"/>
    <w:rsid w:val="002C259B"/>
    <w:rsid w:val="002C2C36"/>
    <w:rsid w:val="002D2F32"/>
    <w:rsid w:val="002D3A03"/>
    <w:rsid w:val="002E694E"/>
    <w:rsid w:val="002E7C82"/>
    <w:rsid w:val="002F0C4C"/>
    <w:rsid w:val="002F12CA"/>
    <w:rsid w:val="002F1445"/>
    <w:rsid w:val="002F4D92"/>
    <w:rsid w:val="002F65EB"/>
    <w:rsid w:val="00303210"/>
    <w:rsid w:val="00304978"/>
    <w:rsid w:val="003100B4"/>
    <w:rsid w:val="003124FE"/>
    <w:rsid w:val="003229C2"/>
    <w:rsid w:val="00336F2A"/>
    <w:rsid w:val="0034164F"/>
    <w:rsid w:val="003536A6"/>
    <w:rsid w:val="00354F88"/>
    <w:rsid w:val="0036239E"/>
    <w:rsid w:val="003721CD"/>
    <w:rsid w:val="003727FC"/>
    <w:rsid w:val="00373932"/>
    <w:rsid w:val="00375AAB"/>
    <w:rsid w:val="00375FC5"/>
    <w:rsid w:val="00397504"/>
    <w:rsid w:val="003A178C"/>
    <w:rsid w:val="003A1B3B"/>
    <w:rsid w:val="003A4CBB"/>
    <w:rsid w:val="003A6FB1"/>
    <w:rsid w:val="003B586C"/>
    <w:rsid w:val="003C153E"/>
    <w:rsid w:val="003C605E"/>
    <w:rsid w:val="003C746C"/>
    <w:rsid w:val="003D1549"/>
    <w:rsid w:val="003D1F99"/>
    <w:rsid w:val="003D4656"/>
    <w:rsid w:val="003E065E"/>
    <w:rsid w:val="003E0CC4"/>
    <w:rsid w:val="003E38BF"/>
    <w:rsid w:val="003F2B9A"/>
    <w:rsid w:val="003F5A10"/>
    <w:rsid w:val="004003AD"/>
    <w:rsid w:val="00414443"/>
    <w:rsid w:val="00416CC2"/>
    <w:rsid w:val="00417435"/>
    <w:rsid w:val="00417BD2"/>
    <w:rsid w:val="004232BE"/>
    <w:rsid w:val="0043084C"/>
    <w:rsid w:val="00435747"/>
    <w:rsid w:val="004457E0"/>
    <w:rsid w:val="00452965"/>
    <w:rsid w:val="004610AB"/>
    <w:rsid w:val="00482E9F"/>
    <w:rsid w:val="004907AF"/>
    <w:rsid w:val="00495A8D"/>
    <w:rsid w:val="00496ED7"/>
    <w:rsid w:val="004A1AF2"/>
    <w:rsid w:val="004A2AD6"/>
    <w:rsid w:val="004C3809"/>
    <w:rsid w:val="004C4D20"/>
    <w:rsid w:val="004C72D0"/>
    <w:rsid w:val="004D7878"/>
    <w:rsid w:val="004E5B0D"/>
    <w:rsid w:val="004F267A"/>
    <w:rsid w:val="004F30FF"/>
    <w:rsid w:val="004F596B"/>
    <w:rsid w:val="005017DF"/>
    <w:rsid w:val="00505974"/>
    <w:rsid w:val="00515E3A"/>
    <w:rsid w:val="00517059"/>
    <w:rsid w:val="00522982"/>
    <w:rsid w:val="00532AFC"/>
    <w:rsid w:val="00545716"/>
    <w:rsid w:val="0055022F"/>
    <w:rsid w:val="00553CF2"/>
    <w:rsid w:val="00571538"/>
    <w:rsid w:val="00574AFF"/>
    <w:rsid w:val="00590FC3"/>
    <w:rsid w:val="005A730A"/>
    <w:rsid w:val="005B00CB"/>
    <w:rsid w:val="005B0F50"/>
    <w:rsid w:val="005B1673"/>
    <w:rsid w:val="005B6068"/>
    <w:rsid w:val="005C3D2C"/>
    <w:rsid w:val="005C4506"/>
    <w:rsid w:val="005C57C3"/>
    <w:rsid w:val="005D0380"/>
    <w:rsid w:val="005D673D"/>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3DFA"/>
    <w:rsid w:val="006A6928"/>
    <w:rsid w:val="006B5FFE"/>
    <w:rsid w:val="006C095B"/>
    <w:rsid w:val="006C4744"/>
    <w:rsid w:val="006C797A"/>
    <w:rsid w:val="006D21E7"/>
    <w:rsid w:val="006D69D8"/>
    <w:rsid w:val="006D767C"/>
    <w:rsid w:val="006E6E00"/>
    <w:rsid w:val="006F3A89"/>
    <w:rsid w:val="006F6079"/>
    <w:rsid w:val="0070552A"/>
    <w:rsid w:val="00706913"/>
    <w:rsid w:val="00706FF7"/>
    <w:rsid w:val="00715872"/>
    <w:rsid w:val="00723D79"/>
    <w:rsid w:val="007317B6"/>
    <w:rsid w:val="007319C6"/>
    <w:rsid w:val="00734A32"/>
    <w:rsid w:val="00743C8B"/>
    <w:rsid w:val="00762488"/>
    <w:rsid w:val="00762F8C"/>
    <w:rsid w:val="00763519"/>
    <w:rsid w:val="0077102E"/>
    <w:rsid w:val="00775661"/>
    <w:rsid w:val="007772C1"/>
    <w:rsid w:val="0078194D"/>
    <w:rsid w:val="00783756"/>
    <w:rsid w:val="007862C6"/>
    <w:rsid w:val="00786897"/>
    <w:rsid w:val="00786F5F"/>
    <w:rsid w:val="007970E0"/>
    <w:rsid w:val="007A1470"/>
    <w:rsid w:val="007A3232"/>
    <w:rsid w:val="007A3298"/>
    <w:rsid w:val="007B015C"/>
    <w:rsid w:val="007C08F6"/>
    <w:rsid w:val="007C2FB2"/>
    <w:rsid w:val="007C42F3"/>
    <w:rsid w:val="007C5265"/>
    <w:rsid w:val="007C76C3"/>
    <w:rsid w:val="007E1311"/>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68F6"/>
    <w:rsid w:val="008514FA"/>
    <w:rsid w:val="0085194E"/>
    <w:rsid w:val="008546F4"/>
    <w:rsid w:val="00854ECA"/>
    <w:rsid w:val="00873232"/>
    <w:rsid w:val="00882989"/>
    <w:rsid w:val="00884834"/>
    <w:rsid w:val="008857ED"/>
    <w:rsid w:val="008872AF"/>
    <w:rsid w:val="00887DDF"/>
    <w:rsid w:val="00894C18"/>
    <w:rsid w:val="00895F66"/>
    <w:rsid w:val="008A25A2"/>
    <w:rsid w:val="008A33F6"/>
    <w:rsid w:val="008A4A47"/>
    <w:rsid w:val="008A5125"/>
    <w:rsid w:val="008A6168"/>
    <w:rsid w:val="008A6727"/>
    <w:rsid w:val="008B2382"/>
    <w:rsid w:val="008B3F8F"/>
    <w:rsid w:val="008C14DC"/>
    <w:rsid w:val="008C6A6F"/>
    <w:rsid w:val="008D4D7F"/>
    <w:rsid w:val="008D5A28"/>
    <w:rsid w:val="008D65E3"/>
    <w:rsid w:val="008E0D3B"/>
    <w:rsid w:val="008E30A7"/>
    <w:rsid w:val="008F7947"/>
    <w:rsid w:val="0092535A"/>
    <w:rsid w:val="009253E1"/>
    <w:rsid w:val="009344AE"/>
    <w:rsid w:val="00934A43"/>
    <w:rsid w:val="009361B1"/>
    <w:rsid w:val="009429DE"/>
    <w:rsid w:val="009467FD"/>
    <w:rsid w:val="00946869"/>
    <w:rsid w:val="00951192"/>
    <w:rsid w:val="00953E12"/>
    <w:rsid w:val="0096007E"/>
    <w:rsid w:val="00960A97"/>
    <w:rsid w:val="009642B1"/>
    <w:rsid w:val="0096771A"/>
    <w:rsid w:val="00981AD8"/>
    <w:rsid w:val="00990F12"/>
    <w:rsid w:val="009A5AFB"/>
    <w:rsid w:val="009B2428"/>
    <w:rsid w:val="009B7F3C"/>
    <w:rsid w:val="009C7D5F"/>
    <w:rsid w:val="009D13A0"/>
    <w:rsid w:val="009D19F1"/>
    <w:rsid w:val="009D3DAF"/>
    <w:rsid w:val="009D4196"/>
    <w:rsid w:val="009E7471"/>
    <w:rsid w:val="009F406D"/>
    <w:rsid w:val="009F65FF"/>
    <w:rsid w:val="00A07646"/>
    <w:rsid w:val="00A07B61"/>
    <w:rsid w:val="00A11570"/>
    <w:rsid w:val="00A16BF3"/>
    <w:rsid w:val="00A31D8C"/>
    <w:rsid w:val="00A3460C"/>
    <w:rsid w:val="00A34E99"/>
    <w:rsid w:val="00A4140B"/>
    <w:rsid w:val="00A42C10"/>
    <w:rsid w:val="00A42FE7"/>
    <w:rsid w:val="00A51319"/>
    <w:rsid w:val="00A54709"/>
    <w:rsid w:val="00A56C65"/>
    <w:rsid w:val="00A57BC6"/>
    <w:rsid w:val="00A96894"/>
    <w:rsid w:val="00AA2883"/>
    <w:rsid w:val="00AB1BF0"/>
    <w:rsid w:val="00AB765E"/>
    <w:rsid w:val="00AC26E7"/>
    <w:rsid w:val="00AC3254"/>
    <w:rsid w:val="00AC5476"/>
    <w:rsid w:val="00AD1148"/>
    <w:rsid w:val="00AE56F6"/>
    <w:rsid w:val="00AE6A93"/>
    <w:rsid w:val="00AF0A6B"/>
    <w:rsid w:val="00B1628B"/>
    <w:rsid w:val="00B20940"/>
    <w:rsid w:val="00B2128A"/>
    <w:rsid w:val="00B24F92"/>
    <w:rsid w:val="00B2585F"/>
    <w:rsid w:val="00B304C7"/>
    <w:rsid w:val="00B3544B"/>
    <w:rsid w:val="00B40625"/>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7EEE"/>
    <w:rsid w:val="00BA4913"/>
    <w:rsid w:val="00BB5EE0"/>
    <w:rsid w:val="00BC0621"/>
    <w:rsid w:val="00BD126D"/>
    <w:rsid w:val="00BD5073"/>
    <w:rsid w:val="00BF00FF"/>
    <w:rsid w:val="00BF088E"/>
    <w:rsid w:val="00C07452"/>
    <w:rsid w:val="00C1725C"/>
    <w:rsid w:val="00C17823"/>
    <w:rsid w:val="00C20B28"/>
    <w:rsid w:val="00C22D00"/>
    <w:rsid w:val="00C30998"/>
    <w:rsid w:val="00C32786"/>
    <w:rsid w:val="00C40271"/>
    <w:rsid w:val="00C5546A"/>
    <w:rsid w:val="00C63658"/>
    <w:rsid w:val="00C72F24"/>
    <w:rsid w:val="00C769D1"/>
    <w:rsid w:val="00C82EC0"/>
    <w:rsid w:val="00C83CAD"/>
    <w:rsid w:val="00C84A2B"/>
    <w:rsid w:val="00C86DE2"/>
    <w:rsid w:val="00C97F9E"/>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4574C"/>
    <w:rsid w:val="00D60622"/>
    <w:rsid w:val="00D60844"/>
    <w:rsid w:val="00D60F90"/>
    <w:rsid w:val="00D61949"/>
    <w:rsid w:val="00D63389"/>
    <w:rsid w:val="00D642F3"/>
    <w:rsid w:val="00D65BF8"/>
    <w:rsid w:val="00D72E91"/>
    <w:rsid w:val="00D76ED6"/>
    <w:rsid w:val="00D805F3"/>
    <w:rsid w:val="00D81656"/>
    <w:rsid w:val="00D82802"/>
    <w:rsid w:val="00D82FB4"/>
    <w:rsid w:val="00D830A9"/>
    <w:rsid w:val="00D84F31"/>
    <w:rsid w:val="00DA1EF8"/>
    <w:rsid w:val="00DA5A47"/>
    <w:rsid w:val="00DA640E"/>
    <w:rsid w:val="00DB33B3"/>
    <w:rsid w:val="00DB7394"/>
    <w:rsid w:val="00DB774D"/>
    <w:rsid w:val="00DC0A76"/>
    <w:rsid w:val="00DC6840"/>
    <w:rsid w:val="00DD5AD6"/>
    <w:rsid w:val="00DD66AA"/>
    <w:rsid w:val="00DE2898"/>
    <w:rsid w:val="00DF082D"/>
    <w:rsid w:val="00DF1D00"/>
    <w:rsid w:val="00E059E1"/>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F68BC"/>
    <w:rsid w:val="00F014BA"/>
    <w:rsid w:val="00F13623"/>
    <w:rsid w:val="00F16F80"/>
    <w:rsid w:val="00F245F5"/>
    <w:rsid w:val="00F2764F"/>
    <w:rsid w:val="00F31B29"/>
    <w:rsid w:val="00F417C6"/>
    <w:rsid w:val="00F56F84"/>
    <w:rsid w:val="00F5700F"/>
    <w:rsid w:val="00F617F4"/>
    <w:rsid w:val="00F63879"/>
    <w:rsid w:val="00F66792"/>
    <w:rsid w:val="00F7170E"/>
    <w:rsid w:val="00F77436"/>
    <w:rsid w:val="00F8556A"/>
    <w:rsid w:val="00F86552"/>
    <w:rsid w:val="00F87EB8"/>
    <w:rsid w:val="00F96849"/>
    <w:rsid w:val="00F97BF3"/>
    <w:rsid w:val="00FB2E2D"/>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5C3441"/>
  <w15:chartTrackingRefBased/>
  <w15:docId w15:val="{D299066D-E67A-4DC7-91B1-7E949A0F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customStyle="1" w:styleId="TableParagraph">
    <w:name w:val="Table Paragraph"/>
    <w:basedOn w:val="Normal"/>
    <w:uiPriority w:val="1"/>
    <w:qFormat/>
    <w:rsid w:val="00BA4913"/>
    <w:pPr>
      <w:widowControl w:val="0"/>
    </w:pPr>
    <w:rPr>
      <w:rFonts w:asciiTheme="minorHAnsi" w:eastAsiaTheme="minorHAnsi" w:hAnsiTheme="minorHAnsi" w:cstheme="minorBidi"/>
      <w:sz w:val="22"/>
      <w:szCs w:val="22"/>
      <w:lang w:val="en-US"/>
    </w:rPr>
  </w:style>
  <w:style w:type="paragraph" w:styleId="NoSpacing">
    <w:name w:val="No Spacing"/>
    <w:uiPriority w:val="1"/>
    <w:qFormat/>
    <w:rsid w:val="00B2585F"/>
    <w:rPr>
      <w:rFonts w:ascii="Arial" w:eastAsia="Times New Roman" w:hAnsi="Arial"/>
      <w:sz w:val="24"/>
      <w:szCs w:val="24"/>
      <w:lang w:eastAsia="en-US"/>
    </w:rPr>
  </w:style>
  <w:style w:type="character" w:customStyle="1" w:styleId="Style1">
    <w:name w:val="Style1"/>
    <w:basedOn w:val="DefaultParagraphFont"/>
    <w:uiPriority w:val="1"/>
    <w:rsid w:val="006A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042">
      <w:bodyDiv w:val="1"/>
      <w:marLeft w:val="0"/>
      <w:marRight w:val="0"/>
      <w:marTop w:val="0"/>
      <w:marBottom w:val="0"/>
      <w:divBdr>
        <w:top w:val="none" w:sz="0" w:space="0" w:color="auto"/>
        <w:left w:val="none" w:sz="0" w:space="0" w:color="auto"/>
        <w:bottom w:val="none" w:sz="0" w:space="0" w:color="auto"/>
        <w:right w:val="none" w:sz="0" w:space="0" w:color="auto"/>
      </w:divBdr>
    </w:div>
    <w:div w:id="147600460">
      <w:bodyDiv w:val="1"/>
      <w:marLeft w:val="0"/>
      <w:marRight w:val="0"/>
      <w:marTop w:val="0"/>
      <w:marBottom w:val="0"/>
      <w:divBdr>
        <w:top w:val="none" w:sz="0" w:space="0" w:color="auto"/>
        <w:left w:val="none" w:sz="0" w:space="0" w:color="auto"/>
        <w:bottom w:val="none" w:sz="0" w:space="0" w:color="auto"/>
        <w:right w:val="none" w:sz="0" w:space="0" w:color="auto"/>
      </w:divBdr>
    </w:div>
    <w:div w:id="149904771">
      <w:bodyDiv w:val="1"/>
      <w:marLeft w:val="0"/>
      <w:marRight w:val="0"/>
      <w:marTop w:val="0"/>
      <w:marBottom w:val="0"/>
      <w:divBdr>
        <w:top w:val="none" w:sz="0" w:space="0" w:color="auto"/>
        <w:left w:val="none" w:sz="0" w:space="0" w:color="auto"/>
        <w:bottom w:val="none" w:sz="0" w:space="0" w:color="auto"/>
        <w:right w:val="none" w:sz="0" w:space="0" w:color="auto"/>
      </w:divBdr>
    </w:div>
    <w:div w:id="423959241">
      <w:bodyDiv w:val="1"/>
      <w:marLeft w:val="0"/>
      <w:marRight w:val="0"/>
      <w:marTop w:val="0"/>
      <w:marBottom w:val="0"/>
      <w:divBdr>
        <w:top w:val="none" w:sz="0" w:space="0" w:color="auto"/>
        <w:left w:val="none" w:sz="0" w:space="0" w:color="auto"/>
        <w:bottom w:val="none" w:sz="0" w:space="0" w:color="auto"/>
        <w:right w:val="none" w:sz="0" w:space="0" w:color="auto"/>
      </w:divBdr>
    </w:div>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114">
      <w:bodyDiv w:val="1"/>
      <w:marLeft w:val="0"/>
      <w:marRight w:val="0"/>
      <w:marTop w:val="0"/>
      <w:marBottom w:val="0"/>
      <w:divBdr>
        <w:top w:val="none" w:sz="0" w:space="0" w:color="auto"/>
        <w:left w:val="none" w:sz="0" w:space="0" w:color="auto"/>
        <w:bottom w:val="none" w:sz="0" w:space="0" w:color="auto"/>
        <w:right w:val="none" w:sz="0" w:space="0" w:color="auto"/>
      </w:divBdr>
    </w:div>
    <w:div w:id="710689894">
      <w:bodyDiv w:val="1"/>
      <w:marLeft w:val="0"/>
      <w:marRight w:val="0"/>
      <w:marTop w:val="0"/>
      <w:marBottom w:val="0"/>
      <w:divBdr>
        <w:top w:val="none" w:sz="0" w:space="0" w:color="auto"/>
        <w:left w:val="none" w:sz="0" w:space="0" w:color="auto"/>
        <w:bottom w:val="none" w:sz="0" w:space="0" w:color="auto"/>
        <w:right w:val="none" w:sz="0" w:space="0" w:color="auto"/>
      </w:divBdr>
    </w:div>
    <w:div w:id="846333883">
      <w:bodyDiv w:val="1"/>
      <w:marLeft w:val="0"/>
      <w:marRight w:val="0"/>
      <w:marTop w:val="0"/>
      <w:marBottom w:val="0"/>
      <w:divBdr>
        <w:top w:val="none" w:sz="0" w:space="0" w:color="auto"/>
        <w:left w:val="none" w:sz="0" w:space="0" w:color="auto"/>
        <w:bottom w:val="none" w:sz="0" w:space="0" w:color="auto"/>
        <w:right w:val="none" w:sz="0" w:space="0" w:color="auto"/>
      </w:divBdr>
    </w:div>
    <w:div w:id="945775609">
      <w:bodyDiv w:val="1"/>
      <w:marLeft w:val="0"/>
      <w:marRight w:val="0"/>
      <w:marTop w:val="0"/>
      <w:marBottom w:val="0"/>
      <w:divBdr>
        <w:top w:val="none" w:sz="0" w:space="0" w:color="auto"/>
        <w:left w:val="none" w:sz="0" w:space="0" w:color="auto"/>
        <w:bottom w:val="none" w:sz="0" w:space="0" w:color="auto"/>
        <w:right w:val="none" w:sz="0" w:space="0" w:color="auto"/>
      </w:divBdr>
    </w:div>
    <w:div w:id="958681016">
      <w:bodyDiv w:val="1"/>
      <w:marLeft w:val="0"/>
      <w:marRight w:val="0"/>
      <w:marTop w:val="0"/>
      <w:marBottom w:val="0"/>
      <w:divBdr>
        <w:top w:val="none" w:sz="0" w:space="0" w:color="auto"/>
        <w:left w:val="none" w:sz="0" w:space="0" w:color="auto"/>
        <w:bottom w:val="none" w:sz="0" w:space="0" w:color="auto"/>
        <w:right w:val="none" w:sz="0" w:space="0" w:color="auto"/>
      </w:divBdr>
    </w:div>
    <w:div w:id="981541906">
      <w:bodyDiv w:val="1"/>
      <w:marLeft w:val="0"/>
      <w:marRight w:val="0"/>
      <w:marTop w:val="0"/>
      <w:marBottom w:val="0"/>
      <w:divBdr>
        <w:top w:val="none" w:sz="0" w:space="0" w:color="auto"/>
        <w:left w:val="none" w:sz="0" w:space="0" w:color="auto"/>
        <w:bottom w:val="none" w:sz="0" w:space="0" w:color="auto"/>
        <w:right w:val="none" w:sz="0" w:space="0" w:color="auto"/>
      </w:divBdr>
    </w:div>
    <w:div w:id="1002509492">
      <w:bodyDiv w:val="1"/>
      <w:marLeft w:val="0"/>
      <w:marRight w:val="0"/>
      <w:marTop w:val="0"/>
      <w:marBottom w:val="0"/>
      <w:divBdr>
        <w:top w:val="none" w:sz="0" w:space="0" w:color="auto"/>
        <w:left w:val="none" w:sz="0" w:space="0" w:color="auto"/>
        <w:bottom w:val="none" w:sz="0" w:space="0" w:color="auto"/>
        <w:right w:val="none" w:sz="0" w:space="0" w:color="auto"/>
      </w:divBdr>
    </w:div>
    <w:div w:id="1030104175">
      <w:bodyDiv w:val="1"/>
      <w:marLeft w:val="0"/>
      <w:marRight w:val="0"/>
      <w:marTop w:val="0"/>
      <w:marBottom w:val="0"/>
      <w:divBdr>
        <w:top w:val="none" w:sz="0" w:space="0" w:color="auto"/>
        <w:left w:val="none" w:sz="0" w:space="0" w:color="auto"/>
        <w:bottom w:val="none" w:sz="0" w:space="0" w:color="auto"/>
        <w:right w:val="none" w:sz="0" w:space="0" w:color="auto"/>
      </w:divBdr>
    </w:div>
    <w:div w:id="1039010373">
      <w:bodyDiv w:val="1"/>
      <w:marLeft w:val="0"/>
      <w:marRight w:val="0"/>
      <w:marTop w:val="0"/>
      <w:marBottom w:val="0"/>
      <w:divBdr>
        <w:top w:val="none" w:sz="0" w:space="0" w:color="auto"/>
        <w:left w:val="none" w:sz="0" w:space="0" w:color="auto"/>
        <w:bottom w:val="none" w:sz="0" w:space="0" w:color="auto"/>
        <w:right w:val="none" w:sz="0" w:space="0" w:color="auto"/>
      </w:divBdr>
    </w:div>
    <w:div w:id="1058554671">
      <w:bodyDiv w:val="1"/>
      <w:marLeft w:val="0"/>
      <w:marRight w:val="0"/>
      <w:marTop w:val="0"/>
      <w:marBottom w:val="0"/>
      <w:divBdr>
        <w:top w:val="none" w:sz="0" w:space="0" w:color="auto"/>
        <w:left w:val="none" w:sz="0" w:space="0" w:color="auto"/>
        <w:bottom w:val="none" w:sz="0" w:space="0" w:color="auto"/>
        <w:right w:val="none" w:sz="0" w:space="0" w:color="auto"/>
      </w:divBdr>
    </w:div>
    <w:div w:id="1083070304">
      <w:bodyDiv w:val="1"/>
      <w:marLeft w:val="0"/>
      <w:marRight w:val="0"/>
      <w:marTop w:val="0"/>
      <w:marBottom w:val="0"/>
      <w:divBdr>
        <w:top w:val="none" w:sz="0" w:space="0" w:color="auto"/>
        <w:left w:val="none" w:sz="0" w:space="0" w:color="auto"/>
        <w:bottom w:val="none" w:sz="0" w:space="0" w:color="auto"/>
        <w:right w:val="none" w:sz="0" w:space="0" w:color="auto"/>
      </w:divBdr>
    </w:div>
    <w:div w:id="1205866463">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537691045">
      <w:bodyDiv w:val="1"/>
      <w:marLeft w:val="0"/>
      <w:marRight w:val="0"/>
      <w:marTop w:val="0"/>
      <w:marBottom w:val="0"/>
      <w:divBdr>
        <w:top w:val="none" w:sz="0" w:space="0" w:color="auto"/>
        <w:left w:val="none" w:sz="0" w:space="0" w:color="auto"/>
        <w:bottom w:val="none" w:sz="0" w:space="0" w:color="auto"/>
        <w:right w:val="none" w:sz="0" w:space="0" w:color="auto"/>
      </w:divBdr>
    </w:div>
    <w:div w:id="1546797213">
      <w:bodyDiv w:val="1"/>
      <w:marLeft w:val="0"/>
      <w:marRight w:val="0"/>
      <w:marTop w:val="0"/>
      <w:marBottom w:val="0"/>
      <w:divBdr>
        <w:top w:val="none" w:sz="0" w:space="0" w:color="auto"/>
        <w:left w:val="none" w:sz="0" w:space="0" w:color="auto"/>
        <w:bottom w:val="none" w:sz="0" w:space="0" w:color="auto"/>
        <w:right w:val="none" w:sz="0" w:space="0" w:color="auto"/>
      </w:divBdr>
    </w:div>
    <w:div w:id="1625580418">
      <w:bodyDiv w:val="1"/>
      <w:marLeft w:val="0"/>
      <w:marRight w:val="0"/>
      <w:marTop w:val="0"/>
      <w:marBottom w:val="0"/>
      <w:divBdr>
        <w:top w:val="none" w:sz="0" w:space="0" w:color="auto"/>
        <w:left w:val="none" w:sz="0" w:space="0" w:color="auto"/>
        <w:bottom w:val="none" w:sz="0" w:space="0" w:color="auto"/>
        <w:right w:val="none" w:sz="0" w:space="0" w:color="auto"/>
      </w:divBdr>
    </w:div>
    <w:div w:id="1687900272">
      <w:bodyDiv w:val="1"/>
      <w:marLeft w:val="0"/>
      <w:marRight w:val="0"/>
      <w:marTop w:val="0"/>
      <w:marBottom w:val="0"/>
      <w:divBdr>
        <w:top w:val="none" w:sz="0" w:space="0" w:color="auto"/>
        <w:left w:val="none" w:sz="0" w:space="0" w:color="auto"/>
        <w:bottom w:val="none" w:sz="0" w:space="0" w:color="auto"/>
        <w:right w:val="none" w:sz="0" w:space="0" w:color="auto"/>
      </w:divBdr>
    </w:div>
    <w:div w:id="1697736752">
      <w:bodyDiv w:val="1"/>
      <w:marLeft w:val="0"/>
      <w:marRight w:val="0"/>
      <w:marTop w:val="0"/>
      <w:marBottom w:val="0"/>
      <w:divBdr>
        <w:top w:val="none" w:sz="0" w:space="0" w:color="auto"/>
        <w:left w:val="none" w:sz="0" w:space="0" w:color="auto"/>
        <w:bottom w:val="none" w:sz="0" w:space="0" w:color="auto"/>
        <w:right w:val="none" w:sz="0" w:space="0" w:color="auto"/>
      </w:divBdr>
    </w:div>
    <w:div w:id="1775781970">
      <w:bodyDiv w:val="1"/>
      <w:marLeft w:val="0"/>
      <w:marRight w:val="0"/>
      <w:marTop w:val="0"/>
      <w:marBottom w:val="0"/>
      <w:divBdr>
        <w:top w:val="none" w:sz="0" w:space="0" w:color="auto"/>
        <w:left w:val="none" w:sz="0" w:space="0" w:color="auto"/>
        <w:bottom w:val="none" w:sz="0" w:space="0" w:color="auto"/>
        <w:right w:val="none" w:sz="0" w:space="0" w:color="auto"/>
      </w:divBdr>
    </w:div>
    <w:div w:id="1923444681">
      <w:bodyDiv w:val="1"/>
      <w:marLeft w:val="0"/>
      <w:marRight w:val="0"/>
      <w:marTop w:val="0"/>
      <w:marBottom w:val="0"/>
      <w:divBdr>
        <w:top w:val="none" w:sz="0" w:space="0" w:color="auto"/>
        <w:left w:val="none" w:sz="0" w:space="0" w:color="auto"/>
        <w:bottom w:val="none" w:sz="0" w:space="0" w:color="auto"/>
        <w:right w:val="none" w:sz="0" w:space="0" w:color="auto"/>
      </w:divBdr>
    </w:div>
    <w:div w:id="1976258118">
      <w:bodyDiv w:val="1"/>
      <w:marLeft w:val="0"/>
      <w:marRight w:val="0"/>
      <w:marTop w:val="0"/>
      <w:marBottom w:val="0"/>
      <w:divBdr>
        <w:top w:val="none" w:sz="0" w:space="0" w:color="auto"/>
        <w:left w:val="none" w:sz="0" w:space="0" w:color="auto"/>
        <w:bottom w:val="none" w:sz="0" w:space="0" w:color="auto"/>
        <w:right w:val="none" w:sz="0" w:space="0" w:color="auto"/>
      </w:divBdr>
    </w:div>
    <w:div w:id="2068911340">
      <w:bodyDiv w:val="1"/>
      <w:marLeft w:val="0"/>
      <w:marRight w:val="0"/>
      <w:marTop w:val="0"/>
      <w:marBottom w:val="0"/>
      <w:divBdr>
        <w:top w:val="none" w:sz="0" w:space="0" w:color="auto"/>
        <w:left w:val="none" w:sz="0" w:space="0" w:color="auto"/>
        <w:bottom w:val="none" w:sz="0" w:space="0" w:color="auto"/>
        <w:right w:val="none" w:sz="0" w:space="0" w:color="auto"/>
      </w:divBdr>
    </w:div>
    <w:div w:id="21241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ymholiadau@naturalresourceswale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1C9059F53C402AA9CFE0ED3AC1F3FE"/>
        <w:category>
          <w:name w:val="General"/>
          <w:gallery w:val="placeholder"/>
        </w:category>
        <w:types>
          <w:type w:val="bbPlcHdr"/>
        </w:types>
        <w:behaviors>
          <w:behavior w:val="content"/>
        </w:behaviors>
        <w:guid w:val="{20642C1A-3A21-411F-A875-7E469CAF04A5}"/>
      </w:docPartPr>
      <w:docPartBody>
        <w:p w:rsidR="004C3BB2" w:rsidRDefault="00A71383" w:rsidP="00A71383">
          <w:pPr>
            <w:pStyle w:val="A31C9059F53C402AA9CFE0ED3AC1F3FE19"/>
          </w:pPr>
          <w:r>
            <w:rPr>
              <w:rStyle w:val="Responseboxtext"/>
            </w:rPr>
            <w:t xml:space="preserve">                                   </w:t>
          </w:r>
        </w:p>
      </w:docPartBody>
    </w:docPart>
    <w:docPart>
      <w:docPartPr>
        <w:name w:val="648A983B87434B918B4C9074722FB9B3"/>
        <w:category>
          <w:name w:val="General"/>
          <w:gallery w:val="placeholder"/>
        </w:category>
        <w:types>
          <w:type w:val="bbPlcHdr"/>
        </w:types>
        <w:behaviors>
          <w:behavior w:val="content"/>
        </w:behaviors>
        <w:guid w:val="{B5D1BD1F-72BF-4668-94D8-ED4B6341BE7E}"/>
      </w:docPartPr>
      <w:docPartBody>
        <w:p w:rsidR="004C3BB2" w:rsidRDefault="00A71383" w:rsidP="00A71383">
          <w:pPr>
            <w:pStyle w:val="648A983B87434B918B4C9074722FB9B319"/>
          </w:pPr>
          <w:r>
            <w:rPr>
              <w:rStyle w:val="Responseboxtext"/>
              <w:rFonts w:eastAsia="Calibri"/>
            </w:rPr>
            <w:t xml:space="preserve">                                    </w:t>
          </w:r>
        </w:p>
      </w:docPartBody>
    </w:docPart>
    <w:docPart>
      <w:docPartPr>
        <w:name w:val="0CA82077BE7847EAA25179CDDFF14298"/>
        <w:category>
          <w:name w:val="General"/>
          <w:gallery w:val="placeholder"/>
        </w:category>
        <w:types>
          <w:type w:val="bbPlcHdr"/>
        </w:types>
        <w:behaviors>
          <w:behavior w:val="content"/>
        </w:behaviors>
        <w:guid w:val="{90771866-A1C5-4188-AE59-D63101DEA6E6}"/>
      </w:docPartPr>
      <w:docPartBody>
        <w:p w:rsidR="004C3BB2" w:rsidRDefault="00A71383" w:rsidP="00A71383">
          <w:pPr>
            <w:pStyle w:val="0CA82077BE7847EAA25179CDDFF1429819"/>
          </w:pPr>
          <w:r>
            <w:rPr>
              <w:rStyle w:val="Responseboxtext"/>
              <w:rFonts w:eastAsia="Calibri"/>
            </w:rPr>
            <w:t xml:space="preserve">                                     </w:t>
          </w:r>
        </w:p>
      </w:docPartBody>
    </w:docPart>
    <w:docPart>
      <w:docPartPr>
        <w:name w:val="D6D338629D964AB099FCC2BFC8F1DBA8"/>
        <w:category>
          <w:name w:val="General"/>
          <w:gallery w:val="placeholder"/>
        </w:category>
        <w:types>
          <w:type w:val="bbPlcHdr"/>
        </w:types>
        <w:behaviors>
          <w:behavior w:val="content"/>
        </w:behaviors>
        <w:guid w:val="{F0705343-4458-45F1-AB80-C548BDE16F26}"/>
      </w:docPartPr>
      <w:docPartBody>
        <w:p w:rsidR="0015210B" w:rsidRDefault="00A71383" w:rsidP="00A71383">
          <w:pPr>
            <w:pStyle w:val="D6D338629D964AB099FCC2BFC8F1DBA819"/>
          </w:pPr>
          <w:r>
            <w:rPr>
              <w:rStyle w:val="Responseboxtext"/>
            </w:rPr>
            <w:t xml:space="preserve">                                  </w:t>
          </w:r>
        </w:p>
      </w:docPartBody>
    </w:docPart>
    <w:docPart>
      <w:docPartPr>
        <w:name w:val="B0AC60C14A8E4204BE476848BF108322"/>
        <w:category>
          <w:name w:val="General"/>
          <w:gallery w:val="placeholder"/>
        </w:category>
        <w:types>
          <w:type w:val="bbPlcHdr"/>
        </w:types>
        <w:behaviors>
          <w:behavior w:val="content"/>
        </w:behaviors>
        <w:guid w:val="{8F2B37F9-1F10-4031-954B-CF2327262FD4}"/>
      </w:docPartPr>
      <w:docPartBody>
        <w:p w:rsidR="003E47B1" w:rsidRDefault="00A71383" w:rsidP="00A71383">
          <w:pPr>
            <w:pStyle w:val="B0AC60C14A8E4204BE476848BF1083226"/>
          </w:pPr>
          <w:r>
            <w:rPr>
              <w:rStyle w:val="Responseboxtext"/>
              <w:rFonts w:eastAsia="Calibri"/>
            </w:rPr>
            <w:t xml:space="preserve">                                           </w:t>
          </w:r>
        </w:p>
      </w:docPartBody>
    </w:docPart>
    <w:docPart>
      <w:docPartPr>
        <w:name w:val="383317CFC0354CC4A3E3255D2324D517"/>
        <w:category>
          <w:name w:val="General"/>
          <w:gallery w:val="placeholder"/>
        </w:category>
        <w:types>
          <w:type w:val="bbPlcHdr"/>
        </w:types>
        <w:behaviors>
          <w:behavior w:val="content"/>
        </w:behaviors>
        <w:guid w:val="{C95CCF30-229E-4CCB-ACC6-AEC7E3D45094}"/>
      </w:docPartPr>
      <w:docPartBody>
        <w:p w:rsidR="003E47B1" w:rsidRDefault="00A71383" w:rsidP="00A71383">
          <w:pPr>
            <w:pStyle w:val="383317CFC0354CC4A3E3255D2324D5176"/>
          </w:pPr>
          <w:r>
            <w:rPr>
              <w:rStyle w:val="Responseboxtext"/>
              <w:rFonts w:eastAsia="Calibri"/>
            </w:rPr>
            <w:t xml:space="preserve">                                           </w:t>
          </w:r>
        </w:p>
      </w:docPartBody>
    </w:docPart>
    <w:docPart>
      <w:docPartPr>
        <w:name w:val="777D10BEC6E64723834ACABF32CAC906"/>
        <w:category>
          <w:name w:val="General"/>
          <w:gallery w:val="placeholder"/>
        </w:category>
        <w:types>
          <w:type w:val="bbPlcHdr"/>
        </w:types>
        <w:behaviors>
          <w:behavior w:val="content"/>
        </w:behaviors>
        <w:guid w:val="{88A3A26B-2F5A-456C-9EA6-A3823D4290A6}"/>
      </w:docPartPr>
      <w:docPartBody>
        <w:p w:rsidR="003E47B1" w:rsidRDefault="00A71383" w:rsidP="00A71383">
          <w:pPr>
            <w:pStyle w:val="777D10BEC6E64723834ACABF32CAC9065"/>
          </w:pPr>
          <w:r>
            <w:rPr>
              <w:rStyle w:val="Responseboxtext"/>
              <w:rFonts w:eastAsia="Calibri"/>
            </w:rPr>
            <w:t xml:space="preserve">                                     </w:t>
          </w:r>
        </w:p>
      </w:docPartBody>
    </w:docPart>
    <w:docPart>
      <w:docPartPr>
        <w:name w:val="D335B0441502401B896553600DCE44BE"/>
        <w:category>
          <w:name w:val="General"/>
          <w:gallery w:val="placeholder"/>
        </w:category>
        <w:types>
          <w:type w:val="bbPlcHdr"/>
        </w:types>
        <w:behaviors>
          <w:behavior w:val="content"/>
        </w:behaviors>
        <w:guid w:val="{D22859A6-39A6-4E58-AA8A-67E43A3C8658}"/>
      </w:docPartPr>
      <w:docPartBody>
        <w:p w:rsidR="003E47B1" w:rsidRDefault="00A71383" w:rsidP="00A71383">
          <w:pPr>
            <w:pStyle w:val="D335B0441502401B896553600DCE44BE5"/>
          </w:pPr>
          <w:r>
            <w:rPr>
              <w:rStyle w:val="Responseboxtext"/>
              <w:rFonts w:eastAsia="Calibri"/>
            </w:rPr>
            <w:t xml:space="preserve">                                     </w:t>
          </w:r>
        </w:p>
      </w:docPartBody>
    </w:docPart>
    <w:docPart>
      <w:docPartPr>
        <w:name w:val="103A3C9F19C145D2B87FD5A33DCCF4B3"/>
        <w:category>
          <w:name w:val="General"/>
          <w:gallery w:val="placeholder"/>
        </w:category>
        <w:types>
          <w:type w:val="bbPlcHdr"/>
        </w:types>
        <w:behaviors>
          <w:behavior w:val="content"/>
        </w:behaviors>
        <w:guid w:val="{98D13749-4EFC-40B2-8384-92AFA2B4401D}"/>
      </w:docPartPr>
      <w:docPartBody>
        <w:p w:rsidR="003E47B1" w:rsidRDefault="00A71383" w:rsidP="00A71383">
          <w:pPr>
            <w:pStyle w:val="103A3C9F19C145D2B87FD5A33DCCF4B35"/>
          </w:pPr>
          <w:r>
            <w:rPr>
              <w:rStyle w:val="Responseboxtext"/>
              <w:rFonts w:eastAsia="Calibri"/>
            </w:rPr>
            <w:t xml:space="preserve">                                     </w:t>
          </w:r>
        </w:p>
      </w:docPartBody>
    </w:docPart>
    <w:docPart>
      <w:docPartPr>
        <w:name w:val="624926E3100240798294AA6E58B3F325"/>
        <w:category>
          <w:name w:val="General"/>
          <w:gallery w:val="placeholder"/>
        </w:category>
        <w:types>
          <w:type w:val="bbPlcHdr"/>
        </w:types>
        <w:behaviors>
          <w:behavior w:val="content"/>
        </w:behaviors>
        <w:guid w:val="{37496DE5-14F6-415A-B2F8-C8DBF33A7CF5}"/>
      </w:docPartPr>
      <w:docPartBody>
        <w:p w:rsidR="003E47B1" w:rsidRDefault="00A71383" w:rsidP="00A71383">
          <w:pPr>
            <w:pStyle w:val="624926E3100240798294AA6E58B3F3255"/>
          </w:pPr>
          <w:r>
            <w:rPr>
              <w:rStyle w:val="Responseboxtext"/>
              <w:rFonts w:eastAsia="Calibri"/>
            </w:rPr>
            <w:t xml:space="preserve">                                     </w:t>
          </w:r>
        </w:p>
      </w:docPartBody>
    </w:docPart>
    <w:docPart>
      <w:docPartPr>
        <w:name w:val="48F45888B5C748DD92B1379E9ABC4082"/>
        <w:category>
          <w:name w:val="General"/>
          <w:gallery w:val="placeholder"/>
        </w:category>
        <w:types>
          <w:type w:val="bbPlcHdr"/>
        </w:types>
        <w:behaviors>
          <w:behavior w:val="content"/>
        </w:behaviors>
        <w:guid w:val="{BF0E3C2A-511B-4DC3-9032-D7F849789004}"/>
      </w:docPartPr>
      <w:docPartBody>
        <w:p w:rsidR="003E47B1" w:rsidRDefault="00A71383" w:rsidP="00A71383">
          <w:pPr>
            <w:pStyle w:val="48F45888B5C748DD92B1379E9ABC40825"/>
          </w:pPr>
          <w:r>
            <w:rPr>
              <w:rStyle w:val="Responseboxtext"/>
              <w:rFonts w:eastAsia="Calibri"/>
            </w:rPr>
            <w:t xml:space="preserve">                                     </w:t>
          </w:r>
        </w:p>
      </w:docPartBody>
    </w:docPart>
    <w:docPart>
      <w:docPartPr>
        <w:name w:val="EB0CD984583B409589F477E04F9BA326"/>
        <w:category>
          <w:name w:val="General"/>
          <w:gallery w:val="placeholder"/>
        </w:category>
        <w:types>
          <w:type w:val="bbPlcHdr"/>
        </w:types>
        <w:behaviors>
          <w:behavior w:val="content"/>
        </w:behaviors>
        <w:guid w:val="{AE29A498-C1B7-45AB-8311-42374E98AF5A}"/>
      </w:docPartPr>
      <w:docPartBody>
        <w:p w:rsidR="003E47B1" w:rsidRDefault="00A71383" w:rsidP="00A71383">
          <w:pPr>
            <w:pStyle w:val="EB0CD984583B409589F477E04F9BA3265"/>
          </w:pPr>
          <w:r>
            <w:rPr>
              <w:rStyle w:val="Responseboxtext"/>
              <w:rFonts w:eastAsia="Calibri"/>
            </w:rPr>
            <w:t xml:space="preserve">                                     </w:t>
          </w:r>
        </w:p>
      </w:docPartBody>
    </w:docPart>
    <w:docPart>
      <w:docPartPr>
        <w:name w:val="AE62B54412284EDEA44E7F3D0B1B6B79"/>
        <w:category>
          <w:name w:val="General"/>
          <w:gallery w:val="placeholder"/>
        </w:category>
        <w:types>
          <w:type w:val="bbPlcHdr"/>
        </w:types>
        <w:behaviors>
          <w:behavior w:val="content"/>
        </w:behaviors>
        <w:guid w:val="{FB2886E6-06CF-4F1E-95FB-BFD96448098C}"/>
      </w:docPartPr>
      <w:docPartBody>
        <w:p w:rsidR="003E47B1" w:rsidRDefault="00A71383" w:rsidP="00A71383">
          <w:pPr>
            <w:pStyle w:val="AE62B54412284EDEA44E7F3D0B1B6B795"/>
          </w:pPr>
          <w:r>
            <w:rPr>
              <w:rStyle w:val="Responseboxtext"/>
              <w:rFonts w:eastAsia="Calibri"/>
            </w:rPr>
            <w:t xml:space="preserve">                                     </w:t>
          </w:r>
        </w:p>
      </w:docPartBody>
    </w:docPart>
    <w:docPart>
      <w:docPartPr>
        <w:name w:val="46502273F7CA48ACB97AF97B6E796F81"/>
        <w:category>
          <w:name w:val="General"/>
          <w:gallery w:val="placeholder"/>
        </w:category>
        <w:types>
          <w:type w:val="bbPlcHdr"/>
        </w:types>
        <w:behaviors>
          <w:behavior w:val="content"/>
        </w:behaviors>
        <w:guid w:val="{1EEEFA9B-7BE8-4825-B364-D9D4454C8FC5}"/>
      </w:docPartPr>
      <w:docPartBody>
        <w:p w:rsidR="003E47B1" w:rsidRDefault="00A71383" w:rsidP="00A71383">
          <w:pPr>
            <w:pStyle w:val="46502273F7CA48ACB97AF97B6E796F815"/>
          </w:pPr>
          <w:r>
            <w:rPr>
              <w:rStyle w:val="Responseboxtext"/>
              <w:rFonts w:eastAsia="Calibri"/>
            </w:rPr>
            <w:t xml:space="preserve">                                     </w:t>
          </w:r>
        </w:p>
      </w:docPartBody>
    </w:docPart>
    <w:docPart>
      <w:docPartPr>
        <w:name w:val="A321F174E101458B8B116097DC854973"/>
        <w:category>
          <w:name w:val="General"/>
          <w:gallery w:val="placeholder"/>
        </w:category>
        <w:types>
          <w:type w:val="bbPlcHdr"/>
        </w:types>
        <w:behaviors>
          <w:behavior w:val="content"/>
        </w:behaviors>
        <w:guid w:val="{F61A939D-31E1-4C2F-A4A3-E747E675FFBA}"/>
      </w:docPartPr>
      <w:docPartBody>
        <w:p w:rsidR="003E47B1" w:rsidRDefault="00A71383" w:rsidP="00A71383">
          <w:pPr>
            <w:pStyle w:val="A321F174E101458B8B116097DC8549735"/>
          </w:pPr>
          <w:r>
            <w:rPr>
              <w:rStyle w:val="Responseboxtext"/>
              <w:rFonts w:eastAsia="Calibri"/>
            </w:rPr>
            <w:t xml:space="preserve">                                     </w:t>
          </w:r>
        </w:p>
      </w:docPartBody>
    </w:docPart>
    <w:docPart>
      <w:docPartPr>
        <w:name w:val="8AEE98038A784A02B79C00005432787E"/>
        <w:category>
          <w:name w:val="General"/>
          <w:gallery w:val="placeholder"/>
        </w:category>
        <w:types>
          <w:type w:val="bbPlcHdr"/>
        </w:types>
        <w:behaviors>
          <w:behavior w:val="content"/>
        </w:behaviors>
        <w:guid w:val="{47217842-F8B3-4BD1-BFCA-0F308290ED11}"/>
      </w:docPartPr>
      <w:docPartBody>
        <w:p w:rsidR="003E47B1" w:rsidRDefault="00A71383" w:rsidP="00A71383">
          <w:pPr>
            <w:pStyle w:val="8AEE98038A784A02B79C00005432787E5"/>
          </w:pPr>
          <w:r>
            <w:rPr>
              <w:rStyle w:val="Responseboxtext"/>
              <w:rFonts w:eastAsia="Calibri"/>
            </w:rPr>
            <w:t xml:space="preserve">                                     </w:t>
          </w:r>
        </w:p>
      </w:docPartBody>
    </w:docPart>
    <w:docPart>
      <w:docPartPr>
        <w:name w:val="9D9F1DE9FDC54D03809A9E70F92A09CA"/>
        <w:category>
          <w:name w:val="General"/>
          <w:gallery w:val="placeholder"/>
        </w:category>
        <w:types>
          <w:type w:val="bbPlcHdr"/>
        </w:types>
        <w:behaviors>
          <w:behavior w:val="content"/>
        </w:behaviors>
        <w:guid w:val="{C042FF08-F0B2-4B23-9C71-4143BD9D3A58}"/>
      </w:docPartPr>
      <w:docPartBody>
        <w:p w:rsidR="003E47B1" w:rsidRDefault="00A71383" w:rsidP="00A71383">
          <w:pPr>
            <w:pStyle w:val="9D9F1DE9FDC54D03809A9E70F92A09CA5"/>
          </w:pPr>
          <w:r>
            <w:rPr>
              <w:rStyle w:val="Responseboxtext"/>
              <w:rFonts w:eastAsia="Calibri"/>
            </w:rPr>
            <w:t xml:space="preserve">                                     </w:t>
          </w:r>
        </w:p>
      </w:docPartBody>
    </w:docPart>
    <w:docPart>
      <w:docPartPr>
        <w:name w:val="3772EBEF16D3447EB8BF23CF16B60138"/>
        <w:category>
          <w:name w:val="General"/>
          <w:gallery w:val="placeholder"/>
        </w:category>
        <w:types>
          <w:type w:val="bbPlcHdr"/>
        </w:types>
        <w:behaviors>
          <w:behavior w:val="content"/>
        </w:behaviors>
        <w:guid w:val="{B800FA6B-F2C5-43EB-A03A-0C58DC5FD9C2}"/>
      </w:docPartPr>
      <w:docPartBody>
        <w:p w:rsidR="003E47B1" w:rsidRDefault="00A71383" w:rsidP="00A71383">
          <w:pPr>
            <w:pStyle w:val="3772EBEF16D3447EB8BF23CF16B601385"/>
          </w:pPr>
          <w:r>
            <w:rPr>
              <w:rStyle w:val="Responseboxtext"/>
              <w:rFonts w:eastAsia="Calibri"/>
            </w:rPr>
            <w:t xml:space="preserve">                                     </w:t>
          </w:r>
        </w:p>
      </w:docPartBody>
    </w:docPart>
    <w:docPart>
      <w:docPartPr>
        <w:name w:val="0800C4A30F484E5A9D14C7B8F22ADCE3"/>
        <w:category>
          <w:name w:val="General"/>
          <w:gallery w:val="placeholder"/>
        </w:category>
        <w:types>
          <w:type w:val="bbPlcHdr"/>
        </w:types>
        <w:behaviors>
          <w:behavior w:val="content"/>
        </w:behaviors>
        <w:guid w:val="{7D8ED2D8-A346-451A-9D91-CAEF17455C70}"/>
      </w:docPartPr>
      <w:docPartBody>
        <w:p w:rsidR="003E47B1" w:rsidRDefault="00A71383" w:rsidP="00A71383">
          <w:pPr>
            <w:pStyle w:val="0800C4A30F484E5A9D14C7B8F22ADCE35"/>
          </w:pPr>
          <w:r>
            <w:rPr>
              <w:rStyle w:val="Responseboxtext"/>
              <w:rFonts w:eastAsia="Calibri"/>
            </w:rPr>
            <w:t xml:space="preserve">                                     </w:t>
          </w:r>
        </w:p>
      </w:docPartBody>
    </w:docPart>
    <w:docPart>
      <w:docPartPr>
        <w:name w:val="6E50016BCE3B4A78B44FCBD72572194C"/>
        <w:category>
          <w:name w:val="General"/>
          <w:gallery w:val="placeholder"/>
        </w:category>
        <w:types>
          <w:type w:val="bbPlcHdr"/>
        </w:types>
        <w:behaviors>
          <w:behavior w:val="content"/>
        </w:behaviors>
        <w:guid w:val="{965DD1E7-921F-42B1-BBCB-0BC3A90E6B9E}"/>
      </w:docPartPr>
      <w:docPartBody>
        <w:p w:rsidR="003E47B1" w:rsidRDefault="00A71383" w:rsidP="00A71383">
          <w:pPr>
            <w:pStyle w:val="6E50016BCE3B4A78B44FCBD72572194C5"/>
          </w:pPr>
          <w:r>
            <w:rPr>
              <w:rStyle w:val="Responseboxtext"/>
              <w:rFonts w:eastAsia="Calibri"/>
            </w:rPr>
            <w:t xml:space="preserve">                                     </w:t>
          </w:r>
        </w:p>
      </w:docPartBody>
    </w:docPart>
    <w:docPart>
      <w:docPartPr>
        <w:name w:val="852E2C20DD55404AA3B67F638CD5B336"/>
        <w:category>
          <w:name w:val="General"/>
          <w:gallery w:val="placeholder"/>
        </w:category>
        <w:types>
          <w:type w:val="bbPlcHdr"/>
        </w:types>
        <w:behaviors>
          <w:behavior w:val="content"/>
        </w:behaviors>
        <w:guid w:val="{5D475D73-36B6-42B9-98DE-F355051F4259}"/>
      </w:docPartPr>
      <w:docPartBody>
        <w:p w:rsidR="003E47B1" w:rsidRDefault="00A71383" w:rsidP="00A71383">
          <w:pPr>
            <w:pStyle w:val="852E2C20DD55404AA3B67F638CD5B3365"/>
          </w:pPr>
          <w:r>
            <w:rPr>
              <w:rStyle w:val="Responseboxtext"/>
              <w:rFonts w:eastAsia="Calibri"/>
            </w:rPr>
            <w:t xml:space="preserve">                                     </w:t>
          </w:r>
        </w:p>
      </w:docPartBody>
    </w:docPart>
    <w:docPart>
      <w:docPartPr>
        <w:name w:val="CB19D3EBB3B14EB5B3B90667AEFB5CFF"/>
        <w:category>
          <w:name w:val="General"/>
          <w:gallery w:val="placeholder"/>
        </w:category>
        <w:types>
          <w:type w:val="bbPlcHdr"/>
        </w:types>
        <w:behaviors>
          <w:behavior w:val="content"/>
        </w:behaviors>
        <w:guid w:val="{87485461-6EAF-4076-A405-BC75F765F44F}"/>
      </w:docPartPr>
      <w:docPartBody>
        <w:p w:rsidR="003E47B1" w:rsidRDefault="00A71383" w:rsidP="00A71383">
          <w:pPr>
            <w:pStyle w:val="CB19D3EBB3B14EB5B3B90667AEFB5CFF5"/>
          </w:pPr>
          <w:r>
            <w:rPr>
              <w:rStyle w:val="Responseboxtext"/>
              <w:rFonts w:eastAsia="Calibri"/>
            </w:rPr>
            <w:t xml:space="preserve">                                     </w:t>
          </w:r>
        </w:p>
      </w:docPartBody>
    </w:docPart>
    <w:docPart>
      <w:docPartPr>
        <w:name w:val="A4E254D2E3BC4506AED41FD7446CC1E6"/>
        <w:category>
          <w:name w:val="General"/>
          <w:gallery w:val="placeholder"/>
        </w:category>
        <w:types>
          <w:type w:val="bbPlcHdr"/>
        </w:types>
        <w:behaviors>
          <w:behavior w:val="content"/>
        </w:behaviors>
        <w:guid w:val="{1EC9395F-61D3-4B3D-937F-D85700223958}"/>
      </w:docPartPr>
      <w:docPartBody>
        <w:p w:rsidR="003E47B1" w:rsidRDefault="00A71383" w:rsidP="00A71383">
          <w:pPr>
            <w:pStyle w:val="A4E254D2E3BC4506AED41FD7446CC1E65"/>
          </w:pPr>
          <w:r>
            <w:rPr>
              <w:rStyle w:val="Responseboxtext"/>
              <w:rFonts w:eastAsia="Calibri"/>
            </w:rPr>
            <w:t xml:space="preserve">                                     </w:t>
          </w:r>
        </w:p>
      </w:docPartBody>
    </w:docPart>
    <w:docPart>
      <w:docPartPr>
        <w:name w:val="0CA2E7BA0EFA45658633F2304793A23F"/>
        <w:category>
          <w:name w:val="General"/>
          <w:gallery w:val="placeholder"/>
        </w:category>
        <w:types>
          <w:type w:val="bbPlcHdr"/>
        </w:types>
        <w:behaviors>
          <w:behavior w:val="content"/>
        </w:behaviors>
        <w:guid w:val="{C291FDD7-756E-4656-8182-05708B7ABD49}"/>
      </w:docPartPr>
      <w:docPartBody>
        <w:p w:rsidR="003E47B1" w:rsidRDefault="00A71383" w:rsidP="00A71383">
          <w:pPr>
            <w:pStyle w:val="0CA2E7BA0EFA45658633F2304793A23F5"/>
          </w:pPr>
          <w:r>
            <w:rPr>
              <w:rStyle w:val="Responseboxtext"/>
              <w:rFonts w:eastAsia="Calibri"/>
            </w:rPr>
            <w:t xml:space="preserve">                                     </w:t>
          </w:r>
        </w:p>
      </w:docPartBody>
    </w:docPart>
    <w:docPart>
      <w:docPartPr>
        <w:name w:val="D4A948C2E4F6487CA8BDA54CCF701D69"/>
        <w:category>
          <w:name w:val="General"/>
          <w:gallery w:val="placeholder"/>
        </w:category>
        <w:types>
          <w:type w:val="bbPlcHdr"/>
        </w:types>
        <w:behaviors>
          <w:behavior w:val="content"/>
        </w:behaviors>
        <w:guid w:val="{5BCB292C-B25B-467F-97AA-0E00F4AC1622}"/>
      </w:docPartPr>
      <w:docPartBody>
        <w:p w:rsidR="003E47B1" w:rsidRDefault="00A71383" w:rsidP="00A71383">
          <w:pPr>
            <w:pStyle w:val="D4A948C2E4F6487CA8BDA54CCF701D695"/>
          </w:pPr>
          <w:r>
            <w:rPr>
              <w:rStyle w:val="Responseboxtext"/>
              <w:rFonts w:eastAsia="Calibri"/>
            </w:rPr>
            <w:t xml:space="preserve">                                     </w:t>
          </w:r>
        </w:p>
      </w:docPartBody>
    </w:docPart>
    <w:docPart>
      <w:docPartPr>
        <w:name w:val="2F9EFF5D370B45B3A19A455833F7D681"/>
        <w:category>
          <w:name w:val="General"/>
          <w:gallery w:val="placeholder"/>
        </w:category>
        <w:types>
          <w:type w:val="bbPlcHdr"/>
        </w:types>
        <w:behaviors>
          <w:behavior w:val="content"/>
        </w:behaviors>
        <w:guid w:val="{14212995-8625-4F7A-B44A-DDACF48CB52E}"/>
      </w:docPartPr>
      <w:docPartBody>
        <w:p w:rsidR="003E47B1" w:rsidRDefault="00A71383" w:rsidP="00A71383">
          <w:pPr>
            <w:pStyle w:val="2F9EFF5D370B45B3A19A455833F7D6815"/>
          </w:pPr>
          <w:r>
            <w:rPr>
              <w:rStyle w:val="Responseboxtext"/>
              <w:rFonts w:eastAsia="Calibri"/>
            </w:rPr>
            <w:t xml:space="preserve">                                     </w:t>
          </w:r>
        </w:p>
      </w:docPartBody>
    </w:docPart>
    <w:docPart>
      <w:docPartPr>
        <w:name w:val="1FC27943708D48DA84AB9AC19BC3F3F5"/>
        <w:category>
          <w:name w:val="General"/>
          <w:gallery w:val="placeholder"/>
        </w:category>
        <w:types>
          <w:type w:val="bbPlcHdr"/>
        </w:types>
        <w:behaviors>
          <w:behavior w:val="content"/>
        </w:behaviors>
        <w:guid w:val="{72790EA7-72C2-4B86-A38A-A49347F70155}"/>
      </w:docPartPr>
      <w:docPartBody>
        <w:p w:rsidR="003E47B1" w:rsidRDefault="00A71383" w:rsidP="00A71383">
          <w:pPr>
            <w:pStyle w:val="1FC27943708D48DA84AB9AC19BC3F3F55"/>
          </w:pPr>
          <w:r>
            <w:rPr>
              <w:rStyle w:val="Responseboxtext"/>
              <w:rFonts w:eastAsia="Calibri"/>
            </w:rPr>
            <w:t xml:space="preserve">                                     </w:t>
          </w:r>
        </w:p>
      </w:docPartBody>
    </w:docPart>
    <w:docPart>
      <w:docPartPr>
        <w:name w:val="E60366DCED2949488918871A03796F1E"/>
        <w:category>
          <w:name w:val="General"/>
          <w:gallery w:val="placeholder"/>
        </w:category>
        <w:types>
          <w:type w:val="bbPlcHdr"/>
        </w:types>
        <w:behaviors>
          <w:behavior w:val="content"/>
        </w:behaviors>
        <w:guid w:val="{7E0017DB-83A2-45B0-A583-A05AC68C0989}"/>
      </w:docPartPr>
      <w:docPartBody>
        <w:p w:rsidR="003E47B1" w:rsidRDefault="00A71383" w:rsidP="00A71383">
          <w:pPr>
            <w:pStyle w:val="E60366DCED2949488918871A03796F1E5"/>
          </w:pPr>
          <w:r>
            <w:rPr>
              <w:rStyle w:val="Responseboxtext"/>
              <w:rFonts w:eastAsia="Calibri"/>
            </w:rPr>
            <w:t xml:space="preserve">                                     </w:t>
          </w:r>
        </w:p>
      </w:docPartBody>
    </w:docPart>
    <w:docPart>
      <w:docPartPr>
        <w:name w:val="E1CFC84722394A3289560255C5D55DBD"/>
        <w:category>
          <w:name w:val="General"/>
          <w:gallery w:val="placeholder"/>
        </w:category>
        <w:types>
          <w:type w:val="bbPlcHdr"/>
        </w:types>
        <w:behaviors>
          <w:behavior w:val="content"/>
        </w:behaviors>
        <w:guid w:val="{8D5EF76F-830F-4BA6-8D15-AAA738600011}"/>
      </w:docPartPr>
      <w:docPartBody>
        <w:p w:rsidR="003E47B1" w:rsidRDefault="00A71383" w:rsidP="00A71383">
          <w:pPr>
            <w:pStyle w:val="E1CFC84722394A3289560255C5D55DBD5"/>
          </w:pPr>
          <w:r>
            <w:rPr>
              <w:rStyle w:val="Responseboxtext"/>
              <w:rFonts w:eastAsia="Calibri"/>
            </w:rPr>
            <w:t xml:space="preserve">                                     </w:t>
          </w:r>
        </w:p>
      </w:docPartBody>
    </w:docPart>
    <w:docPart>
      <w:docPartPr>
        <w:name w:val="B997E0A4F88B4E4B8786C7E2EDA513BB"/>
        <w:category>
          <w:name w:val="General"/>
          <w:gallery w:val="placeholder"/>
        </w:category>
        <w:types>
          <w:type w:val="bbPlcHdr"/>
        </w:types>
        <w:behaviors>
          <w:behavior w:val="content"/>
        </w:behaviors>
        <w:guid w:val="{5ECE8FD1-530E-4C9F-80F3-9711DF1092DF}"/>
      </w:docPartPr>
      <w:docPartBody>
        <w:p w:rsidR="003E47B1" w:rsidRDefault="00A71383" w:rsidP="00A71383">
          <w:pPr>
            <w:pStyle w:val="B997E0A4F88B4E4B8786C7E2EDA513BB5"/>
          </w:pPr>
          <w:r>
            <w:rPr>
              <w:rStyle w:val="Responseboxtext"/>
              <w:rFonts w:eastAsia="Calibri"/>
            </w:rPr>
            <w:t xml:space="preserve">                                     </w:t>
          </w:r>
        </w:p>
      </w:docPartBody>
    </w:docPart>
    <w:docPart>
      <w:docPartPr>
        <w:name w:val="4B4A1D40C688402599931BD153FB2DFD"/>
        <w:category>
          <w:name w:val="General"/>
          <w:gallery w:val="placeholder"/>
        </w:category>
        <w:types>
          <w:type w:val="bbPlcHdr"/>
        </w:types>
        <w:behaviors>
          <w:behavior w:val="content"/>
        </w:behaviors>
        <w:guid w:val="{70B4934F-8153-47DC-9585-84FF506B2511}"/>
      </w:docPartPr>
      <w:docPartBody>
        <w:p w:rsidR="003E47B1" w:rsidRDefault="00A71383" w:rsidP="00A71383">
          <w:pPr>
            <w:pStyle w:val="4B4A1D40C688402599931BD153FB2DFD5"/>
          </w:pPr>
          <w:r>
            <w:rPr>
              <w:rStyle w:val="Responseboxtext"/>
              <w:rFonts w:eastAsia="Calibri"/>
            </w:rPr>
            <w:t xml:space="preserve">                                     </w:t>
          </w:r>
        </w:p>
      </w:docPartBody>
    </w:docPart>
    <w:docPart>
      <w:docPartPr>
        <w:name w:val="1D3201BAA2444C9A8BD5DB8A48B435B0"/>
        <w:category>
          <w:name w:val="General"/>
          <w:gallery w:val="placeholder"/>
        </w:category>
        <w:types>
          <w:type w:val="bbPlcHdr"/>
        </w:types>
        <w:behaviors>
          <w:behavior w:val="content"/>
        </w:behaviors>
        <w:guid w:val="{77D65368-5CC5-4A32-8D2C-E6C72353677A}"/>
      </w:docPartPr>
      <w:docPartBody>
        <w:p w:rsidR="003E47B1" w:rsidRDefault="00A71383" w:rsidP="00A71383">
          <w:pPr>
            <w:pStyle w:val="1D3201BAA2444C9A8BD5DB8A48B435B05"/>
          </w:pPr>
          <w:r>
            <w:rPr>
              <w:rStyle w:val="Responseboxtext"/>
              <w:rFonts w:eastAsia="Calibri"/>
            </w:rPr>
            <w:t xml:space="preserve">                                     </w:t>
          </w:r>
        </w:p>
      </w:docPartBody>
    </w:docPart>
    <w:docPart>
      <w:docPartPr>
        <w:name w:val="E3489EF942834040ABE7FBA46D9828E6"/>
        <w:category>
          <w:name w:val="General"/>
          <w:gallery w:val="placeholder"/>
        </w:category>
        <w:types>
          <w:type w:val="bbPlcHdr"/>
        </w:types>
        <w:behaviors>
          <w:behavior w:val="content"/>
        </w:behaviors>
        <w:guid w:val="{B2BC38B0-909A-4E19-9F4B-3C10D80A2C48}"/>
      </w:docPartPr>
      <w:docPartBody>
        <w:p w:rsidR="003E47B1" w:rsidRDefault="00A71383" w:rsidP="00A71383">
          <w:pPr>
            <w:pStyle w:val="E3489EF942834040ABE7FBA46D9828E65"/>
          </w:pPr>
          <w:r>
            <w:rPr>
              <w:rStyle w:val="Responseboxtext"/>
              <w:rFonts w:eastAsia="Calibri"/>
            </w:rPr>
            <w:t xml:space="preserve">                                     </w:t>
          </w:r>
        </w:p>
      </w:docPartBody>
    </w:docPart>
    <w:docPart>
      <w:docPartPr>
        <w:name w:val="DC1A97D8092E4C0097B1459351FF680C"/>
        <w:category>
          <w:name w:val="General"/>
          <w:gallery w:val="placeholder"/>
        </w:category>
        <w:types>
          <w:type w:val="bbPlcHdr"/>
        </w:types>
        <w:behaviors>
          <w:behavior w:val="content"/>
        </w:behaviors>
        <w:guid w:val="{AAF80A3B-AAD4-4252-BC3D-B63E38DE7ECF}"/>
      </w:docPartPr>
      <w:docPartBody>
        <w:p w:rsidR="003E47B1" w:rsidRDefault="00A71383" w:rsidP="00A71383">
          <w:pPr>
            <w:pStyle w:val="DC1A97D8092E4C0097B1459351FF680C5"/>
          </w:pPr>
          <w:r>
            <w:rPr>
              <w:rStyle w:val="Responseboxtext"/>
              <w:rFonts w:eastAsia="Calibri"/>
            </w:rPr>
            <w:t xml:space="preserve">                                     </w:t>
          </w:r>
        </w:p>
      </w:docPartBody>
    </w:docPart>
    <w:docPart>
      <w:docPartPr>
        <w:name w:val="F2A2E7C96FF649D480196A0DE3ABF7F5"/>
        <w:category>
          <w:name w:val="General"/>
          <w:gallery w:val="placeholder"/>
        </w:category>
        <w:types>
          <w:type w:val="bbPlcHdr"/>
        </w:types>
        <w:behaviors>
          <w:behavior w:val="content"/>
        </w:behaviors>
        <w:guid w:val="{33E2F4A4-C3D4-4B6E-A978-ACC3AEE5F3BC}"/>
      </w:docPartPr>
      <w:docPartBody>
        <w:p w:rsidR="003E47B1" w:rsidRDefault="00A71383" w:rsidP="00A71383">
          <w:pPr>
            <w:pStyle w:val="F2A2E7C96FF649D480196A0DE3ABF7F55"/>
          </w:pPr>
          <w:r>
            <w:rPr>
              <w:rStyle w:val="Responseboxtext"/>
              <w:rFonts w:eastAsia="Calibri"/>
            </w:rPr>
            <w:t xml:space="preserve">                                     </w:t>
          </w:r>
        </w:p>
      </w:docPartBody>
    </w:docPart>
    <w:docPart>
      <w:docPartPr>
        <w:name w:val="A61E44EE037F4078812155FC07BA3ABC"/>
        <w:category>
          <w:name w:val="General"/>
          <w:gallery w:val="placeholder"/>
        </w:category>
        <w:types>
          <w:type w:val="bbPlcHdr"/>
        </w:types>
        <w:behaviors>
          <w:behavior w:val="content"/>
        </w:behaviors>
        <w:guid w:val="{7F5F733A-752E-47E7-BB3C-8CE75C26A82B}"/>
      </w:docPartPr>
      <w:docPartBody>
        <w:p w:rsidR="003E47B1" w:rsidRDefault="00A71383" w:rsidP="00A71383">
          <w:pPr>
            <w:pStyle w:val="A61E44EE037F4078812155FC07BA3ABC5"/>
          </w:pPr>
          <w:r>
            <w:rPr>
              <w:rStyle w:val="Responseboxtext"/>
            </w:rPr>
            <w:t xml:space="preserve">                                   </w:t>
          </w:r>
        </w:p>
      </w:docPartBody>
    </w:docPart>
    <w:docPart>
      <w:docPartPr>
        <w:name w:val="CCBDECC2800144BCB24B1FD0066C5C2A"/>
        <w:category>
          <w:name w:val="General"/>
          <w:gallery w:val="placeholder"/>
        </w:category>
        <w:types>
          <w:type w:val="bbPlcHdr"/>
        </w:types>
        <w:behaviors>
          <w:behavior w:val="content"/>
        </w:behaviors>
        <w:guid w:val="{92289C20-8F49-47D9-9CEA-6F44ADF4A686}"/>
      </w:docPartPr>
      <w:docPartBody>
        <w:p w:rsidR="003E47B1" w:rsidRDefault="00A71383" w:rsidP="00A71383">
          <w:pPr>
            <w:pStyle w:val="CCBDECC2800144BCB24B1FD0066C5C2A5"/>
          </w:pPr>
          <w:r>
            <w:rPr>
              <w:rStyle w:val="Responseboxtext"/>
            </w:rPr>
            <w:t xml:space="preserve">                                   </w:t>
          </w:r>
        </w:p>
      </w:docPartBody>
    </w:docPart>
    <w:docPart>
      <w:docPartPr>
        <w:name w:val="5652B92DFE464308B5C485D2673E63A2"/>
        <w:category>
          <w:name w:val="General"/>
          <w:gallery w:val="placeholder"/>
        </w:category>
        <w:types>
          <w:type w:val="bbPlcHdr"/>
        </w:types>
        <w:behaviors>
          <w:behavior w:val="content"/>
        </w:behaviors>
        <w:guid w:val="{B3D534AB-030D-4EB4-91EC-1D424C7B2222}"/>
      </w:docPartPr>
      <w:docPartBody>
        <w:p w:rsidR="003E47B1" w:rsidRDefault="00A71383" w:rsidP="00A71383">
          <w:pPr>
            <w:pStyle w:val="5652B92DFE464308B5C485D2673E63A25"/>
          </w:pPr>
          <w:r>
            <w:rPr>
              <w:rStyle w:val="Responseboxtext"/>
            </w:rPr>
            <w:t xml:space="preserve">                                   </w:t>
          </w:r>
        </w:p>
      </w:docPartBody>
    </w:docPart>
    <w:docPart>
      <w:docPartPr>
        <w:name w:val="05908C6043E14766B90FDAFE19B877CC"/>
        <w:category>
          <w:name w:val="General"/>
          <w:gallery w:val="placeholder"/>
        </w:category>
        <w:types>
          <w:type w:val="bbPlcHdr"/>
        </w:types>
        <w:behaviors>
          <w:behavior w:val="content"/>
        </w:behaviors>
        <w:guid w:val="{86D14609-DF93-4027-80CD-549F05133A85}"/>
      </w:docPartPr>
      <w:docPartBody>
        <w:p w:rsidR="003E47B1" w:rsidRDefault="00A71383" w:rsidP="00A71383">
          <w:pPr>
            <w:pStyle w:val="05908C6043E14766B90FDAFE19B877CC5"/>
          </w:pPr>
          <w:r>
            <w:rPr>
              <w:rStyle w:val="Responseboxtext"/>
            </w:rPr>
            <w:t xml:space="preserve">                                   </w:t>
          </w:r>
        </w:p>
      </w:docPartBody>
    </w:docPart>
    <w:docPart>
      <w:docPartPr>
        <w:name w:val="BB546D3D4EF64A3CB4C5D19A741D4430"/>
        <w:category>
          <w:name w:val="General"/>
          <w:gallery w:val="placeholder"/>
        </w:category>
        <w:types>
          <w:type w:val="bbPlcHdr"/>
        </w:types>
        <w:behaviors>
          <w:behavior w:val="content"/>
        </w:behaviors>
        <w:guid w:val="{BFC5718C-30C8-4130-81CB-E2B14C941EA7}"/>
      </w:docPartPr>
      <w:docPartBody>
        <w:p w:rsidR="003E47B1" w:rsidRDefault="00A71383" w:rsidP="00A71383">
          <w:pPr>
            <w:pStyle w:val="BB546D3D4EF64A3CB4C5D19A741D44303"/>
          </w:pPr>
          <w:r>
            <w:rPr>
              <w:rStyle w:val="PlaceholderText"/>
              <w:rFonts w:eastAsia="Calibri" w:cs="Arial"/>
              <w:color w:val="595959" w:themeColor="text1" w:themeTint="A6"/>
            </w:rPr>
            <w:t xml:space="preserve">                   </w:t>
          </w:r>
        </w:p>
      </w:docPartBody>
    </w:docPart>
    <w:docPart>
      <w:docPartPr>
        <w:name w:val="3A5586C5F12B4D20BE01AC3443A1ADC8"/>
        <w:category>
          <w:name w:val="General"/>
          <w:gallery w:val="placeholder"/>
        </w:category>
        <w:types>
          <w:type w:val="bbPlcHdr"/>
        </w:types>
        <w:behaviors>
          <w:behavior w:val="content"/>
        </w:behaviors>
        <w:guid w:val="{B99BCB84-045B-4EC5-87D1-034AC6D01132}"/>
      </w:docPartPr>
      <w:docPartBody>
        <w:p w:rsidR="003E47B1" w:rsidRDefault="00A71383" w:rsidP="00A71383">
          <w:pPr>
            <w:pStyle w:val="3A5586C5F12B4D20BE01AC3443A1ADC83"/>
          </w:pPr>
          <w:r>
            <w:rPr>
              <w:rStyle w:val="Responseboxtext"/>
            </w:rPr>
            <w:t xml:space="preserve">                           </w:t>
          </w:r>
        </w:p>
      </w:docPartBody>
    </w:docPart>
    <w:docPart>
      <w:docPartPr>
        <w:name w:val="ACEFCD989327472AB427A9BAAD6E2BEB"/>
        <w:category>
          <w:name w:val="General"/>
          <w:gallery w:val="placeholder"/>
        </w:category>
        <w:types>
          <w:type w:val="bbPlcHdr"/>
        </w:types>
        <w:behaviors>
          <w:behavior w:val="content"/>
        </w:behaviors>
        <w:guid w:val="{397CC80F-9295-45FF-942A-CC8642031B5A}"/>
      </w:docPartPr>
      <w:docPartBody>
        <w:p w:rsidR="003E47B1" w:rsidRDefault="00A71383" w:rsidP="00A71383">
          <w:pPr>
            <w:pStyle w:val="ACEFCD989327472AB427A9BAAD6E2BEB3"/>
          </w:pPr>
          <w:r>
            <w:rPr>
              <w:rStyle w:val="PlaceholderText"/>
              <w:rFonts w:eastAsia="Calibri" w:cs="Arial"/>
              <w:color w:val="595959" w:themeColor="text1" w:themeTint="A6"/>
            </w:rPr>
            <w:t xml:space="preserve">                                </w:t>
          </w:r>
        </w:p>
      </w:docPartBody>
    </w:docPart>
    <w:docPart>
      <w:docPartPr>
        <w:name w:val="48375D70BE0141159ED9A3AD3B0DDE88"/>
        <w:category>
          <w:name w:val="General"/>
          <w:gallery w:val="placeholder"/>
        </w:category>
        <w:types>
          <w:type w:val="bbPlcHdr"/>
        </w:types>
        <w:behaviors>
          <w:behavior w:val="content"/>
        </w:behaviors>
        <w:guid w:val="{EF1ADF60-A349-45A4-9C2E-95616AC58B1F}"/>
      </w:docPartPr>
      <w:docPartBody>
        <w:p w:rsidR="00323BC6" w:rsidRDefault="00A71383" w:rsidP="00A71383">
          <w:pPr>
            <w:pStyle w:val="48375D70BE0141159ED9A3AD3B0DDE882"/>
          </w:pPr>
          <w:r>
            <w:rPr>
              <w:rStyle w:val="Responseboxtext"/>
              <w:rFonts w:eastAsia="Calibri"/>
            </w:rPr>
            <w:t xml:space="preserve">                                     </w:t>
          </w:r>
        </w:p>
      </w:docPartBody>
    </w:docPart>
    <w:docPart>
      <w:docPartPr>
        <w:name w:val="11C4D8834945490A8CD183D759F390D8"/>
        <w:category>
          <w:name w:val="General"/>
          <w:gallery w:val="placeholder"/>
        </w:category>
        <w:types>
          <w:type w:val="bbPlcHdr"/>
        </w:types>
        <w:behaviors>
          <w:behavior w:val="content"/>
        </w:behaviors>
        <w:guid w:val="{BB1989D2-9D42-4320-A2B1-069155FCBBEF}"/>
      </w:docPartPr>
      <w:docPartBody>
        <w:p w:rsidR="00323BC6" w:rsidRDefault="00A71383" w:rsidP="00A71383">
          <w:pPr>
            <w:pStyle w:val="11C4D8834945490A8CD183D759F390D81"/>
          </w:pPr>
          <w:r>
            <w:rPr>
              <w:rStyle w:val="Responseboxtext"/>
              <w:rFonts w:eastAsia="Calibri"/>
            </w:rPr>
            <w:t xml:space="preserve">                                       </w:t>
          </w:r>
        </w:p>
      </w:docPartBody>
    </w:docPart>
    <w:docPart>
      <w:docPartPr>
        <w:name w:val="ED0C7DEB598144A7B3C8C407A95DB513"/>
        <w:category>
          <w:name w:val="General"/>
          <w:gallery w:val="placeholder"/>
        </w:category>
        <w:types>
          <w:type w:val="bbPlcHdr"/>
        </w:types>
        <w:behaviors>
          <w:behavior w:val="content"/>
        </w:behaviors>
        <w:guid w:val="{47F495FC-BEAE-4EF3-914F-B4908D4468A0}"/>
      </w:docPartPr>
      <w:docPartBody>
        <w:p w:rsidR="00323BC6" w:rsidRDefault="00A71383" w:rsidP="00A71383">
          <w:pPr>
            <w:pStyle w:val="ED0C7DEB598144A7B3C8C407A95DB5131"/>
          </w:pPr>
          <w:r>
            <w:rPr>
              <w:rStyle w:val="Responseboxtext"/>
              <w:rFonts w:eastAsia="Calibri"/>
            </w:rPr>
            <w:t xml:space="preserve">                                       </w:t>
          </w:r>
        </w:p>
      </w:docPartBody>
    </w:docPart>
    <w:docPart>
      <w:docPartPr>
        <w:name w:val="524D5850A9DD4842B9E31AC498E875CC"/>
        <w:category>
          <w:name w:val="General"/>
          <w:gallery w:val="placeholder"/>
        </w:category>
        <w:types>
          <w:type w:val="bbPlcHdr"/>
        </w:types>
        <w:behaviors>
          <w:behavior w:val="content"/>
        </w:behaviors>
        <w:guid w:val="{2AE5640B-0A7E-4610-8357-806DCFA5FD01}"/>
      </w:docPartPr>
      <w:docPartBody>
        <w:p w:rsidR="00B14497" w:rsidRDefault="007E129F" w:rsidP="007E129F">
          <w:pPr>
            <w:pStyle w:val="524D5850A9DD4842B9E31AC498E875CC"/>
          </w:pPr>
          <w:r>
            <w:rPr>
              <w:rStyle w:val="Responseboxtext"/>
              <w:rFonts w:eastAsia="Calibri"/>
            </w:rPr>
            <w:t xml:space="preserve">                                     </w:t>
          </w:r>
        </w:p>
      </w:docPartBody>
    </w:docPart>
    <w:docPart>
      <w:docPartPr>
        <w:name w:val="1B48F40E5EFB4091B76259CDC0B2C8E0"/>
        <w:category>
          <w:name w:val="General"/>
          <w:gallery w:val="placeholder"/>
        </w:category>
        <w:types>
          <w:type w:val="bbPlcHdr"/>
        </w:types>
        <w:behaviors>
          <w:behavior w:val="content"/>
        </w:behaviors>
        <w:guid w:val="{67D5034D-60BA-4120-BF35-AD83013B57E6}"/>
      </w:docPartPr>
      <w:docPartBody>
        <w:p w:rsidR="00B14497" w:rsidRDefault="007E129F" w:rsidP="007E129F">
          <w:pPr>
            <w:pStyle w:val="1B48F40E5EFB4091B76259CDC0B2C8E0"/>
          </w:pPr>
          <w:r>
            <w:rPr>
              <w:rStyle w:val="Responseboxtext"/>
              <w:rFonts w:eastAsia="Calibri"/>
            </w:rPr>
            <w:t xml:space="preserve">                                     </w:t>
          </w:r>
        </w:p>
      </w:docPartBody>
    </w:docPart>
    <w:docPart>
      <w:docPartPr>
        <w:name w:val="92B3F12901584FB1BA025B9ACFD1D45E"/>
        <w:category>
          <w:name w:val="General"/>
          <w:gallery w:val="placeholder"/>
        </w:category>
        <w:types>
          <w:type w:val="bbPlcHdr"/>
        </w:types>
        <w:behaviors>
          <w:behavior w:val="content"/>
        </w:behaviors>
        <w:guid w:val="{F5F4C76C-4B5E-4CAF-8230-293236C76B4B}"/>
      </w:docPartPr>
      <w:docPartBody>
        <w:p w:rsidR="00B14497" w:rsidRDefault="007E129F" w:rsidP="007E129F">
          <w:pPr>
            <w:pStyle w:val="92B3F12901584FB1BA025B9ACFD1D45E"/>
          </w:pPr>
          <w:r>
            <w:rPr>
              <w:rStyle w:val="Responseboxtext"/>
              <w:rFonts w:eastAsia="Calibri"/>
            </w:rPr>
            <w:t xml:space="preserve">                                     </w:t>
          </w:r>
        </w:p>
      </w:docPartBody>
    </w:docPart>
    <w:docPart>
      <w:docPartPr>
        <w:name w:val="533A9ED1327F411387C4FE91FED0641C"/>
        <w:category>
          <w:name w:val="General"/>
          <w:gallery w:val="placeholder"/>
        </w:category>
        <w:types>
          <w:type w:val="bbPlcHdr"/>
        </w:types>
        <w:behaviors>
          <w:behavior w:val="content"/>
        </w:behaviors>
        <w:guid w:val="{C09F20BA-9224-4769-B016-8653601F2928}"/>
      </w:docPartPr>
      <w:docPartBody>
        <w:p w:rsidR="00B14497" w:rsidRDefault="007E129F" w:rsidP="007E129F">
          <w:pPr>
            <w:pStyle w:val="533A9ED1327F411387C4FE91FED0641C"/>
          </w:pPr>
          <w:r>
            <w:rPr>
              <w:rStyle w:val="Responseboxtext"/>
              <w:rFonts w:eastAsia="Calibri"/>
            </w:rPr>
            <w:t xml:space="preserve">                                     </w:t>
          </w:r>
        </w:p>
      </w:docPartBody>
    </w:docPart>
    <w:docPart>
      <w:docPartPr>
        <w:name w:val="0CE6769D1FAD493AB2809BE7ED67D5D0"/>
        <w:category>
          <w:name w:val="General"/>
          <w:gallery w:val="placeholder"/>
        </w:category>
        <w:types>
          <w:type w:val="bbPlcHdr"/>
        </w:types>
        <w:behaviors>
          <w:behavior w:val="content"/>
        </w:behaviors>
        <w:guid w:val="{FAD6BA47-C729-43A9-8A85-02457B027464}"/>
      </w:docPartPr>
      <w:docPartBody>
        <w:p w:rsidR="00B14497" w:rsidRDefault="007E129F" w:rsidP="007E129F">
          <w:pPr>
            <w:pStyle w:val="0CE6769D1FAD493AB2809BE7ED67D5D0"/>
          </w:pPr>
          <w:r>
            <w:rPr>
              <w:rStyle w:val="Responseboxtext"/>
              <w:rFonts w:eastAsia="Calibri"/>
            </w:rPr>
            <w:t xml:space="preserve">                                     </w:t>
          </w:r>
        </w:p>
      </w:docPartBody>
    </w:docPart>
    <w:docPart>
      <w:docPartPr>
        <w:name w:val="2C52D7CDB3474A0BA53E815230818B47"/>
        <w:category>
          <w:name w:val="General"/>
          <w:gallery w:val="placeholder"/>
        </w:category>
        <w:types>
          <w:type w:val="bbPlcHdr"/>
        </w:types>
        <w:behaviors>
          <w:behavior w:val="content"/>
        </w:behaviors>
        <w:guid w:val="{7D4703C0-BCFE-4E8B-8E07-C879C7075389}"/>
      </w:docPartPr>
      <w:docPartBody>
        <w:p w:rsidR="00B14497" w:rsidRDefault="007E129F" w:rsidP="007E129F">
          <w:pPr>
            <w:pStyle w:val="2C52D7CDB3474A0BA53E815230818B47"/>
          </w:pPr>
          <w:r>
            <w:rPr>
              <w:rStyle w:val="Responseboxtext"/>
              <w:rFonts w:eastAsia="Calibri"/>
            </w:rPr>
            <w:t xml:space="preserve">                                     </w:t>
          </w:r>
        </w:p>
      </w:docPartBody>
    </w:docPart>
    <w:docPart>
      <w:docPartPr>
        <w:name w:val="DBEFF4913B884CA4B102B7F4B0442492"/>
        <w:category>
          <w:name w:val="General"/>
          <w:gallery w:val="placeholder"/>
        </w:category>
        <w:types>
          <w:type w:val="bbPlcHdr"/>
        </w:types>
        <w:behaviors>
          <w:behavior w:val="content"/>
        </w:behaviors>
        <w:guid w:val="{F0EAB38D-9A31-4C9E-8E9E-D30CD1BCC9E5}"/>
      </w:docPartPr>
      <w:docPartBody>
        <w:p w:rsidR="00B14497" w:rsidRDefault="007E129F" w:rsidP="007E129F">
          <w:pPr>
            <w:pStyle w:val="DBEFF4913B884CA4B102B7F4B0442492"/>
          </w:pPr>
          <w:r>
            <w:rPr>
              <w:rStyle w:val="Responseboxtext"/>
              <w:rFonts w:eastAsia="Calibri"/>
            </w:rPr>
            <w:t xml:space="preserve">                                     </w:t>
          </w:r>
        </w:p>
      </w:docPartBody>
    </w:docPart>
    <w:docPart>
      <w:docPartPr>
        <w:name w:val="19E6EB2B5B6D4A6BADB512F07A107811"/>
        <w:category>
          <w:name w:val="General"/>
          <w:gallery w:val="placeholder"/>
        </w:category>
        <w:types>
          <w:type w:val="bbPlcHdr"/>
        </w:types>
        <w:behaviors>
          <w:behavior w:val="content"/>
        </w:behaviors>
        <w:guid w:val="{BE26A453-3DE9-4CE3-90CD-6804F0338EB6}"/>
      </w:docPartPr>
      <w:docPartBody>
        <w:p w:rsidR="00B14497" w:rsidRDefault="007E129F" w:rsidP="007E129F">
          <w:pPr>
            <w:pStyle w:val="19E6EB2B5B6D4A6BADB512F07A107811"/>
          </w:pPr>
          <w:r>
            <w:rPr>
              <w:rStyle w:val="Responseboxtext"/>
              <w:rFonts w:eastAsia="Calibri"/>
            </w:rPr>
            <w:t xml:space="preserve">                                     </w:t>
          </w:r>
        </w:p>
      </w:docPartBody>
    </w:docPart>
    <w:docPart>
      <w:docPartPr>
        <w:name w:val="2C9E5306F4EE4D50976F3841402ED8E8"/>
        <w:category>
          <w:name w:val="General"/>
          <w:gallery w:val="placeholder"/>
        </w:category>
        <w:types>
          <w:type w:val="bbPlcHdr"/>
        </w:types>
        <w:behaviors>
          <w:behavior w:val="content"/>
        </w:behaviors>
        <w:guid w:val="{4BE56520-C047-4AAA-A2A1-3584F6D5DA34}"/>
      </w:docPartPr>
      <w:docPartBody>
        <w:p w:rsidR="00B14497" w:rsidRDefault="007E129F" w:rsidP="007E129F">
          <w:pPr>
            <w:pStyle w:val="2C9E5306F4EE4D50976F3841402ED8E8"/>
          </w:pPr>
          <w:r>
            <w:rPr>
              <w:rStyle w:val="Responseboxtext"/>
              <w:rFonts w:eastAsia="Calibri"/>
            </w:rPr>
            <w:t xml:space="preserve">                                     </w:t>
          </w:r>
        </w:p>
      </w:docPartBody>
    </w:docPart>
    <w:docPart>
      <w:docPartPr>
        <w:name w:val="E1A39F929FB341E4BE00417080E00B5D"/>
        <w:category>
          <w:name w:val="General"/>
          <w:gallery w:val="placeholder"/>
        </w:category>
        <w:types>
          <w:type w:val="bbPlcHdr"/>
        </w:types>
        <w:behaviors>
          <w:behavior w:val="content"/>
        </w:behaviors>
        <w:guid w:val="{39427048-2C0F-4ADE-B776-D63CEC15016D}"/>
      </w:docPartPr>
      <w:docPartBody>
        <w:p w:rsidR="00B14497" w:rsidRDefault="007E129F" w:rsidP="007E129F">
          <w:pPr>
            <w:pStyle w:val="E1A39F929FB341E4BE00417080E00B5D"/>
          </w:pPr>
          <w:r>
            <w:rPr>
              <w:rStyle w:val="Responseboxtext"/>
              <w:rFonts w:eastAsia="Calibri"/>
            </w:rPr>
            <w:t xml:space="preserve">                                     </w:t>
          </w:r>
        </w:p>
      </w:docPartBody>
    </w:docPart>
    <w:docPart>
      <w:docPartPr>
        <w:name w:val="002B1D8CE604403B8AEE93D16F5BE188"/>
        <w:category>
          <w:name w:val="General"/>
          <w:gallery w:val="placeholder"/>
        </w:category>
        <w:types>
          <w:type w:val="bbPlcHdr"/>
        </w:types>
        <w:behaviors>
          <w:behavior w:val="content"/>
        </w:behaviors>
        <w:guid w:val="{FFDD6B39-B242-43AA-A01D-0D1D93BABF83}"/>
      </w:docPartPr>
      <w:docPartBody>
        <w:p w:rsidR="00B14497" w:rsidRDefault="007E129F" w:rsidP="007E129F">
          <w:pPr>
            <w:pStyle w:val="002B1D8CE604403B8AEE93D16F5BE188"/>
          </w:pPr>
          <w:r>
            <w:rPr>
              <w:rStyle w:val="Responseboxtext"/>
              <w:rFonts w:eastAsia="Calibri"/>
            </w:rPr>
            <w:t xml:space="preserve">                                     </w:t>
          </w:r>
        </w:p>
      </w:docPartBody>
    </w:docPart>
    <w:docPart>
      <w:docPartPr>
        <w:name w:val="C148A9059EE14D5CB235C21FE37A832F"/>
        <w:category>
          <w:name w:val="General"/>
          <w:gallery w:val="placeholder"/>
        </w:category>
        <w:types>
          <w:type w:val="bbPlcHdr"/>
        </w:types>
        <w:behaviors>
          <w:behavior w:val="content"/>
        </w:behaviors>
        <w:guid w:val="{A3F02B84-86E7-4FFC-87B0-A8A490FD63D0}"/>
      </w:docPartPr>
      <w:docPartBody>
        <w:p w:rsidR="00B14497" w:rsidRDefault="007E129F" w:rsidP="007E129F">
          <w:pPr>
            <w:pStyle w:val="C148A9059EE14D5CB235C21FE37A832F"/>
          </w:pPr>
          <w:r>
            <w:rPr>
              <w:rStyle w:val="Responsebox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5CD2"/>
    <w:rsid w:val="00130E1A"/>
    <w:rsid w:val="0015210B"/>
    <w:rsid w:val="00162A6C"/>
    <w:rsid w:val="001A67B6"/>
    <w:rsid w:val="00323BC6"/>
    <w:rsid w:val="003E47B1"/>
    <w:rsid w:val="004157A3"/>
    <w:rsid w:val="00417FBB"/>
    <w:rsid w:val="004C3BB2"/>
    <w:rsid w:val="005619A2"/>
    <w:rsid w:val="005D019F"/>
    <w:rsid w:val="00600C3E"/>
    <w:rsid w:val="006833FB"/>
    <w:rsid w:val="006F619E"/>
    <w:rsid w:val="007615B2"/>
    <w:rsid w:val="007E129F"/>
    <w:rsid w:val="00A309E3"/>
    <w:rsid w:val="00A71383"/>
    <w:rsid w:val="00A7684F"/>
    <w:rsid w:val="00B14497"/>
    <w:rsid w:val="00C25B3D"/>
    <w:rsid w:val="00C874BE"/>
    <w:rsid w:val="00D13B18"/>
    <w:rsid w:val="00D52205"/>
    <w:rsid w:val="00EB6771"/>
    <w:rsid w:val="00F3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3BC6"/>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3BFBA8BF15844BF08CFA9350B289F87F">
    <w:name w:val="3BFBA8BF15844BF08CFA9350B289F87F"/>
    <w:rsid w:val="00C25B3D"/>
  </w:style>
  <w:style w:type="paragraph" w:customStyle="1" w:styleId="E58F78FB91AA46F3AE491A4A12F1C350">
    <w:name w:val="E58F78FB91AA46F3AE491A4A12F1C350"/>
    <w:rsid w:val="00C25B3D"/>
  </w:style>
  <w:style w:type="paragraph" w:customStyle="1" w:styleId="AFFF9170DCD045178425C842AC3F1414">
    <w:name w:val="AFFF9170DCD045178425C842AC3F1414"/>
    <w:rsid w:val="00C25B3D"/>
  </w:style>
  <w:style w:type="paragraph" w:customStyle="1" w:styleId="E4B639CA42E3490F81FCDB262942A3A2">
    <w:name w:val="E4B639CA42E3490F81FCDB262942A3A2"/>
    <w:rsid w:val="00C25B3D"/>
  </w:style>
  <w:style w:type="paragraph" w:customStyle="1" w:styleId="F80DE45A3DF14C079938758994A898AC">
    <w:name w:val="F80DE45A3DF14C079938758994A898AC"/>
    <w:rsid w:val="00C25B3D"/>
  </w:style>
  <w:style w:type="paragraph" w:customStyle="1" w:styleId="27AA7CD1F4784C71808BB8004A249061">
    <w:name w:val="27AA7CD1F4784C71808BB8004A249061"/>
    <w:rsid w:val="00C25B3D"/>
  </w:style>
  <w:style w:type="paragraph" w:customStyle="1" w:styleId="70E34C8F836F4E3FA9827468DC75E6C8">
    <w:name w:val="70E34C8F836F4E3FA9827468DC75E6C8"/>
    <w:rsid w:val="004157A3"/>
  </w:style>
  <w:style w:type="paragraph" w:customStyle="1" w:styleId="B4930E53466942BD9A6B7A58DF24304E">
    <w:name w:val="B4930E53466942BD9A6B7A58DF24304E"/>
    <w:rsid w:val="004157A3"/>
  </w:style>
  <w:style w:type="paragraph" w:customStyle="1" w:styleId="B25A30AC5D144A05AE02A8503DE0F03D">
    <w:name w:val="B25A30AC5D144A05AE02A8503DE0F03D"/>
    <w:rsid w:val="004157A3"/>
  </w:style>
  <w:style w:type="paragraph" w:customStyle="1" w:styleId="76F400119B324F599ADDE17B58117220">
    <w:name w:val="76F400119B324F599ADDE17B58117220"/>
    <w:rsid w:val="004157A3"/>
  </w:style>
  <w:style w:type="paragraph" w:customStyle="1" w:styleId="DF458814489D48E18F128BB390E79A24">
    <w:name w:val="DF458814489D48E18F128BB390E79A24"/>
    <w:rsid w:val="004157A3"/>
  </w:style>
  <w:style w:type="paragraph" w:customStyle="1" w:styleId="3CCDA7EB6E4F45539A996885B7D6F0E5">
    <w:name w:val="3CCDA7EB6E4F45539A996885B7D6F0E5"/>
    <w:rsid w:val="004157A3"/>
  </w:style>
  <w:style w:type="paragraph" w:customStyle="1" w:styleId="F6AC0DB6B04A411682699EA3D4E401BD">
    <w:name w:val="F6AC0DB6B04A411682699EA3D4E401BD"/>
    <w:rsid w:val="004157A3"/>
  </w:style>
  <w:style w:type="paragraph" w:customStyle="1" w:styleId="763C842107D04047A6E2F54602DB4946">
    <w:name w:val="763C842107D04047A6E2F54602DB4946"/>
    <w:rsid w:val="004157A3"/>
  </w:style>
  <w:style w:type="paragraph" w:customStyle="1" w:styleId="BD91C10EB10240618076D9F1121766C2">
    <w:name w:val="BD91C10EB10240618076D9F1121766C2"/>
    <w:rsid w:val="004157A3"/>
  </w:style>
  <w:style w:type="paragraph" w:customStyle="1" w:styleId="920E7B283EB04ECD9D5AF14EA49CD1B7">
    <w:name w:val="920E7B283EB04ECD9D5AF14EA49CD1B7"/>
    <w:rsid w:val="004157A3"/>
  </w:style>
  <w:style w:type="paragraph" w:customStyle="1" w:styleId="147AA40E792A4965AD63301CF8F7AEB8">
    <w:name w:val="147AA40E792A4965AD63301CF8F7AEB8"/>
    <w:rsid w:val="004157A3"/>
  </w:style>
  <w:style w:type="paragraph" w:customStyle="1" w:styleId="ECAFA25EE96E4CD6B0FA57F9D05EA472">
    <w:name w:val="ECAFA25EE96E4CD6B0FA57F9D05EA472"/>
    <w:rsid w:val="004157A3"/>
  </w:style>
  <w:style w:type="paragraph" w:customStyle="1" w:styleId="35E653E9D5ED4C5BA3D6F924C23AA89A">
    <w:name w:val="35E653E9D5ED4C5BA3D6F924C23AA89A"/>
    <w:rsid w:val="004157A3"/>
  </w:style>
  <w:style w:type="paragraph" w:customStyle="1" w:styleId="CA33AF74B7F346DE9BCA200AC622C605">
    <w:name w:val="CA33AF74B7F346DE9BCA200AC622C605"/>
    <w:rsid w:val="004157A3"/>
  </w:style>
  <w:style w:type="paragraph" w:customStyle="1" w:styleId="738FE2677B394FB0B476006FFDA34161">
    <w:name w:val="738FE2677B394FB0B476006FFDA34161"/>
    <w:rsid w:val="004157A3"/>
  </w:style>
  <w:style w:type="paragraph" w:customStyle="1" w:styleId="598F3D5F97D6451AA1F1FB9E9D9325AD">
    <w:name w:val="598F3D5F97D6451AA1F1FB9E9D9325AD"/>
    <w:rsid w:val="004157A3"/>
  </w:style>
  <w:style w:type="paragraph" w:customStyle="1" w:styleId="8DD29210BC654ABEA301EE00642B5AF3">
    <w:name w:val="8DD29210BC654ABEA301EE00642B5AF3"/>
    <w:rsid w:val="004157A3"/>
  </w:style>
  <w:style w:type="paragraph" w:customStyle="1" w:styleId="DA12B27987564459B88CF3685C806DA9">
    <w:name w:val="DA12B27987564459B88CF3685C806DA9"/>
    <w:rsid w:val="004157A3"/>
  </w:style>
  <w:style w:type="paragraph" w:customStyle="1" w:styleId="27C2A57CD7274431847D24CBA0E05023">
    <w:name w:val="27C2A57CD7274431847D24CBA0E05023"/>
    <w:rsid w:val="004157A3"/>
  </w:style>
  <w:style w:type="paragraph" w:customStyle="1" w:styleId="0B996DE480B4419E8598D789645F0BCC">
    <w:name w:val="0B996DE480B4419E8598D789645F0BCC"/>
    <w:rsid w:val="004157A3"/>
  </w:style>
  <w:style w:type="paragraph" w:customStyle="1" w:styleId="2D01826DEC2245FAA17B9B5F11B24B36">
    <w:name w:val="2D01826DEC2245FAA17B9B5F11B24B36"/>
    <w:rsid w:val="004157A3"/>
  </w:style>
  <w:style w:type="paragraph" w:customStyle="1" w:styleId="1968653F143C4A2CABE4C9FC6B61C6F6">
    <w:name w:val="1968653F143C4A2CABE4C9FC6B61C6F6"/>
    <w:rsid w:val="004157A3"/>
  </w:style>
  <w:style w:type="paragraph" w:customStyle="1" w:styleId="0B96BBCFD24949F98879395F5FD663D7">
    <w:name w:val="0B96BBCFD24949F98879395F5FD663D7"/>
    <w:rsid w:val="004157A3"/>
  </w:style>
  <w:style w:type="paragraph" w:customStyle="1" w:styleId="74B3AA6CA8534F6A9B513896D57D09F6">
    <w:name w:val="74B3AA6CA8534F6A9B513896D57D09F6"/>
    <w:rsid w:val="004157A3"/>
  </w:style>
  <w:style w:type="paragraph" w:customStyle="1" w:styleId="D0D3B92DD63E4EDA961937593478C91F">
    <w:name w:val="D0D3B92DD63E4EDA961937593478C91F"/>
    <w:rsid w:val="004157A3"/>
  </w:style>
  <w:style w:type="paragraph" w:customStyle="1" w:styleId="EA86755589D245F49978312F7D424E09">
    <w:name w:val="EA86755589D245F49978312F7D424E09"/>
    <w:rsid w:val="004157A3"/>
  </w:style>
  <w:style w:type="paragraph" w:customStyle="1" w:styleId="7AEBAC2546BC4C80ACCED543538A272C">
    <w:name w:val="7AEBAC2546BC4C80ACCED543538A272C"/>
    <w:rsid w:val="004157A3"/>
  </w:style>
  <w:style w:type="paragraph" w:customStyle="1" w:styleId="71C44C7DCB604BE092D6C24DDBDF23DE">
    <w:name w:val="71C44C7DCB604BE092D6C24DDBDF23DE"/>
    <w:rsid w:val="004157A3"/>
  </w:style>
  <w:style w:type="paragraph" w:customStyle="1" w:styleId="24EEC93B04D2429CB1F2838CE3FF7FAB">
    <w:name w:val="24EEC93B04D2429CB1F2838CE3FF7FAB"/>
    <w:rsid w:val="004157A3"/>
  </w:style>
  <w:style w:type="paragraph" w:customStyle="1" w:styleId="FEA462C6E836436A814131ED2570E6DA">
    <w:name w:val="FEA462C6E836436A814131ED2570E6DA"/>
    <w:rsid w:val="004157A3"/>
  </w:style>
  <w:style w:type="paragraph" w:customStyle="1" w:styleId="1F2111FF9423475D921545BE8C469CBA">
    <w:name w:val="1F2111FF9423475D921545BE8C469CBA"/>
    <w:rsid w:val="004157A3"/>
  </w:style>
  <w:style w:type="paragraph" w:customStyle="1" w:styleId="6716D264FEF74A278C04DFB19ED1C7E8">
    <w:name w:val="6716D264FEF74A278C04DFB19ED1C7E8"/>
    <w:rsid w:val="004157A3"/>
  </w:style>
  <w:style w:type="paragraph" w:customStyle="1" w:styleId="8FBD89BD86A6448C8392D175988F5F02">
    <w:name w:val="8FBD89BD86A6448C8392D175988F5F02"/>
    <w:rsid w:val="004157A3"/>
  </w:style>
  <w:style w:type="paragraph" w:customStyle="1" w:styleId="87F2E66993AF42D39472ED9DB0B13BC0">
    <w:name w:val="87F2E66993AF42D39472ED9DB0B13BC0"/>
    <w:rsid w:val="004157A3"/>
  </w:style>
  <w:style w:type="paragraph" w:customStyle="1" w:styleId="1B33F63CC97A49B38618768A2FDE35C0">
    <w:name w:val="1B33F63CC97A49B38618768A2FDE35C0"/>
    <w:rsid w:val="004157A3"/>
  </w:style>
  <w:style w:type="paragraph" w:customStyle="1" w:styleId="8466C9BFFF734B1B8C3B40ED9CEEB738">
    <w:name w:val="8466C9BFFF734B1B8C3B40ED9CEEB738"/>
    <w:rsid w:val="004157A3"/>
  </w:style>
  <w:style w:type="paragraph" w:customStyle="1" w:styleId="4CCB6F8659EB4A29A78FAAA8FD4BDC29">
    <w:name w:val="4CCB6F8659EB4A29A78FAAA8FD4BDC29"/>
    <w:rsid w:val="004157A3"/>
  </w:style>
  <w:style w:type="paragraph" w:customStyle="1" w:styleId="A756A8C94B6A4BD1BDAD70A4AC7AAAC8">
    <w:name w:val="A756A8C94B6A4BD1BDAD70A4AC7AAAC8"/>
    <w:rsid w:val="004157A3"/>
  </w:style>
  <w:style w:type="paragraph" w:customStyle="1" w:styleId="4505EEB3B7044671A7C4113AFC10A305">
    <w:name w:val="4505EEB3B7044671A7C4113AFC10A305"/>
    <w:rsid w:val="004157A3"/>
  </w:style>
  <w:style w:type="paragraph" w:customStyle="1" w:styleId="09C244ECA58046B68E3186B0D1BD92C6">
    <w:name w:val="09C244ECA58046B68E3186B0D1BD92C6"/>
    <w:rsid w:val="004157A3"/>
  </w:style>
  <w:style w:type="paragraph" w:customStyle="1" w:styleId="DD045DC55F814D3EBFE23B82BF67CD27">
    <w:name w:val="DD045DC55F814D3EBFE23B82BF67CD27"/>
    <w:rsid w:val="004157A3"/>
  </w:style>
  <w:style w:type="paragraph" w:customStyle="1" w:styleId="FD8C2959076445E7AD188811E6D61F9D">
    <w:name w:val="FD8C2959076445E7AD188811E6D61F9D"/>
    <w:rsid w:val="004157A3"/>
  </w:style>
  <w:style w:type="paragraph" w:customStyle="1" w:styleId="426281C8185746F083E11947F69ADE8A">
    <w:name w:val="426281C8185746F083E11947F69ADE8A"/>
    <w:rsid w:val="004157A3"/>
  </w:style>
  <w:style w:type="paragraph" w:customStyle="1" w:styleId="FED9426BF48A41098D00FC4C4D648222">
    <w:name w:val="FED9426BF48A41098D00FC4C4D648222"/>
    <w:rsid w:val="004157A3"/>
  </w:style>
  <w:style w:type="paragraph" w:customStyle="1" w:styleId="215B4D5E253646ABAE65B132C10FD184">
    <w:name w:val="215B4D5E253646ABAE65B132C10FD184"/>
    <w:rsid w:val="004157A3"/>
  </w:style>
  <w:style w:type="paragraph" w:customStyle="1" w:styleId="C3140F897136404B9A4D029D7895CE4C">
    <w:name w:val="C3140F897136404B9A4D029D7895CE4C"/>
    <w:rsid w:val="004157A3"/>
  </w:style>
  <w:style w:type="paragraph" w:customStyle="1" w:styleId="AF17747311664868981ED9DFF27C5195">
    <w:name w:val="AF17747311664868981ED9DFF27C5195"/>
    <w:rsid w:val="004157A3"/>
  </w:style>
  <w:style w:type="paragraph" w:customStyle="1" w:styleId="0AA4416CEADE4F3F95FDA829593EEAE1">
    <w:name w:val="0AA4416CEADE4F3F95FDA829593EEAE1"/>
    <w:rsid w:val="004157A3"/>
  </w:style>
  <w:style w:type="paragraph" w:customStyle="1" w:styleId="4698AA6F940B49C78E99D9639C5EB77D">
    <w:name w:val="4698AA6F940B49C78E99D9639C5EB77D"/>
    <w:rsid w:val="004157A3"/>
  </w:style>
  <w:style w:type="paragraph" w:customStyle="1" w:styleId="EADD961FACF841EBB7EE86E44BE6FFA8">
    <w:name w:val="EADD961FACF841EBB7EE86E44BE6FFA8"/>
    <w:rsid w:val="004157A3"/>
  </w:style>
  <w:style w:type="paragraph" w:customStyle="1" w:styleId="DD07E847D9E2474DADCDD3C086D39A3B">
    <w:name w:val="DD07E847D9E2474DADCDD3C086D39A3B"/>
    <w:rsid w:val="004157A3"/>
  </w:style>
  <w:style w:type="paragraph" w:customStyle="1" w:styleId="3196B4495DD3473B91A89FF5A9013843">
    <w:name w:val="3196B4495DD3473B91A89FF5A9013843"/>
    <w:rsid w:val="004157A3"/>
  </w:style>
  <w:style w:type="paragraph" w:customStyle="1" w:styleId="A67B778FE2954617AC9B32F42ABE8DA6">
    <w:name w:val="A67B778FE2954617AC9B32F42ABE8DA6"/>
    <w:rsid w:val="004157A3"/>
  </w:style>
  <w:style w:type="paragraph" w:customStyle="1" w:styleId="A6CA45B13F48494EB7E091635178E35E">
    <w:name w:val="A6CA45B13F48494EB7E091635178E35E"/>
    <w:rsid w:val="004157A3"/>
  </w:style>
  <w:style w:type="paragraph" w:customStyle="1" w:styleId="8B0428D4673F4D08A9F5CCE71B1DF7E0">
    <w:name w:val="8B0428D4673F4D08A9F5CCE71B1DF7E0"/>
    <w:rsid w:val="004157A3"/>
  </w:style>
  <w:style w:type="paragraph" w:customStyle="1" w:styleId="2CAA3E4E493C453EA33336EF17620CF6">
    <w:name w:val="2CAA3E4E493C453EA33336EF17620CF6"/>
    <w:rsid w:val="004157A3"/>
  </w:style>
  <w:style w:type="paragraph" w:customStyle="1" w:styleId="3C0EE4D2F03D4A998FCC49229DF92A41">
    <w:name w:val="3C0EE4D2F03D4A998FCC49229DF92A41"/>
    <w:rsid w:val="004157A3"/>
  </w:style>
  <w:style w:type="paragraph" w:customStyle="1" w:styleId="A31C9059F53C402AA9CFE0ED3AC1F3FE">
    <w:name w:val="A31C9059F53C402AA9CFE0ED3AC1F3FE"/>
    <w:rsid w:val="004C3BB2"/>
  </w:style>
  <w:style w:type="paragraph" w:customStyle="1" w:styleId="648A983B87434B918B4C9074722FB9B3">
    <w:name w:val="648A983B87434B918B4C9074722FB9B3"/>
    <w:rsid w:val="004C3BB2"/>
  </w:style>
  <w:style w:type="paragraph" w:customStyle="1" w:styleId="0CA82077BE7847EAA25179CDDFF14298">
    <w:name w:val="0CA82077BE7847EAA25179CDDFF14298"/>
    <w:rsid w:val="004C3BB2"/>
  </w:style>
  <w:style w:type="paragraph" w:customStyle="1" w:styleId="0F7112E7196244C284DA1427C4157FA7">
    <w:name w:val="0F7112E7196244C284DA1427C4157FA7"/>
    <w:rsid w:val="004C3BB2"/>
  </w:style>
  <w:style w:type="paragraph" w:customStyle="1" w:styleId="8BD70862D6664F759DEB653A74A252D6">
    <w:name w:val="8BD70862D6664F759DEB653A74A252D6"/>
    <w:rsid w:val="004C3BB2"/>
  </w:style>
  <w:style w:type="paragraph" w:customStyle="1" w:styleId="DE1D005CA6F94AB28374DB7BE1F17B2B">
    <w:name w:val="DE1D005CA6F94AB28374DB7BE1F17B2B"/>
    <w:rsid w:val="004C3BB2"/>
  </w:style>
  <w:style w:type="paragraph" w:customStyle="1" w:styleId="ECFF513492D04895BCE5E98771C8650E">
    <w:name w:val="ECFF513492D04895BCE5E98771C8650E"/>
    <w:rsid w:val="004C3BB2"/>
  </w:style>
  <w:style w:type="paragraph" w:customStyle="1" w:styleId="14DB1887E5B24CD3B2361BA8AF17C7C6">
    <w:name w:val="14DB1887E5B24CD3B2361BA8AF17C7C6"/>
    <w:rsid w:val="004C3BB2"/>
  </w:style>
  <w:style w:type="paragraph" w:customStyle="1" w:styleId="A71B15BAB4D44AFA9E0ECE793C43E2EE">
    <w:name w:val="A71B15BAB4D44AFA9E0ECE793C43E2EE"/>
    <w:rsid w:val="004C3BB2"/>
  </w:style>
  <w:style w:type="paragraph" w:customStyle="1" w:styleId="FB441A55D04D46C489CEB4F5F1C28E6E">
    <w:name w:val="FB441A55D04D46C489CEB4F5F1C28E6E"/>
    <w:rsid w:val="004C3BB2"/>
  </w:style>
  <w:style w:type="paragraph" w:customStyle="1" w:styleId="FFC892E5C7484621A987A1A4FFB5E41C">
    <w:name w:val="FFC892E5C7484621A987A1A4FFB5E41C"/>
    <w:rsid w:val="004C3BB2"/>
  </w:style>
  <w:style w:type="paragraph" w:customStyle="1" w:styleId="DF18495E7CD34D79927F2BCDE41C1CA9">
    <w:name w:val="DF18495E7CD34D79927F2BCDE41C1CA9"/>
    <w:rsid w:val="004C3BB2"/>
  </w:style>
  <w:style w:type="paragraph" w:customStyle="1" w:styleId="C1D01DA6147342B7BE413FF547AA66EB">
    <w:name w:val="C1D01DA6147342B7BE413FF547AA66EB"/>
    <w:rsid w:val="004C3BB2"/>
  </w:style>
  <w:style w:type="paragraph" w:customStyle="1" w:styleId="9EA70A88507E460F9CB88470AE23A7D5">
    <w:name w:val="9EA70A88507E460F9CB88470AE23A7D5"/>
    <w:rsid w:val="004C3BB2"/>
  </w:style>
  <w:style w:type="paragraph" w:customStyle="1" w:styleId="CDEB5AB690E94F9BA2BD9389651A526F">
    <w:name w:val="CDEB5AB690E94F9BA2BD9389651A526F"/>
    <w:rsid w:val="004C3BB2"/>
  </w:style>
  <w:style w:type="paragraph" w:customStyle="1" w:styleId="EB7A085034BF4BF4A3914EB3B6C7C97D">
    <w:name w:val="EB7A085034BF4BF4A3914EB3B6C7C97D"/>
    <w:rsid w:val="004C3BB2"/>
  </w:style>
  <w:style w:type="paragraph" w:customStyle="1" w:styleId="63B6968378B746D3BF27095E7EE0D368">
    <w:name w:val="63B6968378B746D3BF27095E7EE0D368"/>
    <w:rsid w:val="004C3BB2"/>
  </w:style>
  <w:style w:type="paragraph" w:customStyle="1" w:styleId="B32C1251AE064A058CFD59612DDC14D5">
    <w:name w:val="B32C1251AE064A058CFD59612DDC14D5"/>
    <w:rsid w:val="004C3BB2"/>
  </w:style>
  <w:style w:type="paragraph" w:customStyle="1" w:styleId="E3BAF9F2801B47E7B3B66333D23A678E">
    <w:name w:val="E3BAF9F2801B47E7B3B66333D23A678E"/>
    <w:rsid w:val="004C3BB2"/>
  </w:style>
  <w:style w:type="paragraph" w:customStyle="1" w:styleId="595224C93374410BA1538172EE9E2A78">
    <w:name w:val="595224C93374410BA1538172EE9E2A78"/>
    <w:rsid w:val="004C3BB2"/>
  </w:style>
  <w:style w:type="paragraph" w:customStyle="1" w:styleId="899C2FD49A984074A5366E412E692D6C">
    <w:name w:val="899C2FD49A984074A5366E412E692D6C"/>
    <w:rsid w:val="004C3BB2"/>
  </w:style>
  <w:style w:type="paragraph" w:customStyle="1" w:styleId="CB7AF8EAD6A943049CD90425A238FE67">
    <w:name w:val="CB7AF8EAD6A943049CD90425A238FE67"/>
    <w:rsid w:val="004C3BB2"/>
  </w:style>
  <w:style w:type="paragraph" w:customStyle="1" w:styleId="FB514D9C799B4C2483D765901E1C24F4">
    <w:name w:val="FB514D9C799B4C2483D765901E1C24F4"/>
    <w:rsid w:val="004C3BB2"/>
  </w:style>
  <w:style w:type="paragraph" w:customStyle="1" w:styleId="5997FBE934EA4DBF8AAA53A24A360858">
    <w:name w:val="5997FBE934EA4DBF8AAA53A24A360858"/>
    <w:rsid w:val="004C3BB2"/>
  </w:style>
  <w:style w:type="paragraph" w:customStyle="1" w:styleId="ACA1337F0EE74727AE865E7D56D09D90">
    <w:name w:val="ACA1337F0EE74727AE865E7D56D09D90"/>
    <w:rsid w:val="004C3BB2"/>
  </w:style>
  <w:style w:type="paragraph" w:customStyle="1" w:styleId="0DF7E720F6714970B2B9010225C048D3">
    <w:name w:val="0DF7E720F6714970B2B9010225C048D3"/>
    <w:rsid w:val="004C3BB2"/>
  </w:style>
  <w:style w:type="paragraph" w:customStyle="1" w:styleId="8E6CE2EB4B414C1C9570CB4378A899F1">
    <w:name w:val="8E6CE2EB4B414C1C9570CB4378A899F1"/>
    <w:rsid w:val="004C3BB2"/>
  </w:style>
  <w:style w:type="paragraph" w:customStyle="1" w:styleId="7AF62FB0D3E74008B0E0AA5B67C583FD">
    <w:name w:val="7AF62FB0D3E74008B0E0AA5B67C583FD"/>
    <w:rsid w:val="004C3BB2"/>
  </w:style>
  <w:style w:type="paragraph" w:customStyle="1" w:styleId="7581A93534E34A66A886DFD848A4119A">
    <w:name w:val="7581A93534E34A66A886DFD848A4119A"/>
    <w:rsid w:val="004C3BB2"/>
  </w:style>
  <w:style w:type="paragraph" w:customStyle="1" w:styleId="E159F16F3E2942E9A95DCEF0EF1DAC85">
    <w:name w:val="E159F16F3E2942E9A95DCEF0EF1DAC85"/>
    <w:rsid w:val="004C3BB2"/>
  </w:style>
  <w:style w:type="paragraph" w:customStyle="1" w:styleId="B12F6C3A5F994ED9B9671E8CDED2C34B">
    <w:name w:val="B12F6C3A5F994ED9B9671E8CDED2C34B"/>
    <w:rsid w:val="004C3BB2"/>
  </w:style>
  <w:style w:type="paragraph" w:customStyle="1" w:styleId="FDA9C145DCF247A6B43F402FEDB94EDF">
    <w:name w:val="FDA9C145DCF247A6B43F402FEDB94EDF"/>
    <w:rsid w:val="004C3BB2"/>
  </w:style>
  <w:style w:type="paragraph" w:customStyle="1" w:styleId="A1C64BDC78444EB1BFADFDE839871AA0">
    <w:name w:val="A1C64BDC78444EB1BFADFDE839871AA0"/>
    <w:rsid w:val="004C3BB2"/>
  </w:style>
  <w:style w:type="paragraph" w:customStyle="1" w:styleId="A5759CB6F0464E1FA274A4F0D07E63FB">
    <w:name w:val="A5759CB6F0464E1FA274A4F0D07E63FB"/>
    <w:rsid w:val="004C3BB2"/>
  </w:style>
  <w:style w:type="paragraph" w:customStyle="1" w:styleId="4B284609789B40D19CA25725BD210FC3">
    <w:name w:val="4B284609789B40D19CA25725BD210FC3"/>
    <w:rsid w:val="004C3BB2"/>
  </w:style>
  <w:style w:type="paragraph" w:customStyle="1" w:styleId="50A3D156FC9C4A6892ADBEA6AA82AF02">
    <w:name w:val="50A3D156FC9C4A6892ADBEA6AA82AF02"/>
    <w:rsid w:val="004C3BB2"/>
  </w:style>
  <w:style w:type="paragraph" w:customStyle="1" w:styleId="5663C129E3704879A96504A3595BC173">
    <w:name w:val="5663C129E3704879A96504A3595BC173"/>
    <w:rsid w:val="004C3BB2"/>
  </w:style>
  <w:style w:type="paragraph" w:customStyle="1" w:styleId="513B0BAD0E514E9CAD21EBA3AFF7D434">
    <w:name w:val="513B0BAD0E514E9CAD21EBA3AFF7D434"/>
    <w:rsid w:val="004C3BB2"/>
  </w:style>
  <w:style w:type="paragraph" w:customStyle="1" w:styleId="1906713740CD4658912FACF45B3AD1FD">
    <w:name w:val="1906713740CD4658912FACF45B3AD1FD"/>
    <w:rsid w:val="004C3BB2"/>
  </w:style>
  <w:style w:type="paragraph" w:customStyle="1" w:styleId="D66E3B1BB6104EA6A90A778F7378CC6E">
    <w:name w:val="D66E3B1BB6104EA6A90A778F7378CC6E"/>
    <w:rsid w:val="004C3BB2"/>
  </w:style>
  <w:style w:type="paragraph" w:customStyle="1" w:styleId="07AC1F41B9614CF99CF2EE0B6EBE0068">
    <w:name w:val="07AC1F41B9614CF99CF2EE0B6EBE0068"/>
    <w:rsid w:val="004C3BB2"/>
  </w:style>
  <w:style w:type="paragraph" w:customStyle="1" w:styleId="A58DB5B12B934056B3DBB79D13C558A0">
    <w:name w:val="A58DB5B12B934056B3DBB79D13C558A0"/>
    <w:rsid w:val="004C3BB2"/>
  </w:style>
  <w:style w:type="paragraph" w:customStyle="1" w:styleId="7C074135436F46DF84B9E5A50BF9282D">
    <w:name w:val="7C074135436F46DF84B9E5A50BF9282D"/>
    <w:rsid w:val="004C3BB2"/>
  </w:style>
  <w:style w:type="paragraph" w:customStyle="1" w:styleId="C29440DA973743DF8E959489DF4AF5B6">
    <w:name w:val="C29440DA973743DF8E959489DF4AF5B6"/>
    <w:rsid w:val="004C3BB2"/>
  </w:style>
  <w:style w:type="paragraph" w:customStyle="1" w:styleId="DA02A26DB6224818B3A1B090969AD5AD">
    <w:name w:val="DA02A26DB6224818B3A1B090969AD5AD"/>
    <w:rsid w:val="004C3BB2"/>
  </w:style>
  <w:style w:type="paragraph" w:customStyle="1" w:styleId="FC80A98292B34D9B9BA8DBEB79CD645C">
    <w:name w:val="FC80A98292B34D9B9BA8DBEB79CD645C"/>
    <w:rsid w:val="004C3BB2"/>
  </w:style>
  <w:style w:type="paragraph" w:customStyle="1" w:styleId="7207FF55B7D94B29849762CD9A3D9863">
    <w:name w:val="7207FF55B7D94B29849762CD9A3D9863"/>
    <w:rsid w:val="004C3BB2"/>
  </w:style>
  <w:style w:type="paragraph" w:customStyle="1" w:styleId="8E4D30B2041C4488AE55E49E5460C63E">
    <w:name w:val="8E4D30B2041C4488AE55E49E5460C63E"/>
    <w:rsid w:val="004C3BB2"/>
  </w:style>
  <w:style w:type="paragraph" w:customStyle="1" w:styleId="F54C4006FA544F1BA07D950980128A3D">
    <w:name w:val="F54C4006FA544F1BA07D950980128A3D"/>
    <w:rsid w:val="004C3BB2"/>
  </w:style>
  <w:style w:type="paragraph" w:customStyle="1" w:styleId="769DF596C9D14A7CB8FB2D8689AD5D65">
    <w:name w:val="769DF596C9D14A7CB8FB2D8689AD5D65"/>
    <w:rsid w:val="004C3BB2"/>
  </w:style>
  <w:style w:type="paragraph" w:customStyle="1" w:styleId="36CA6E00BA60446CA2A158AA4E4F1EDA">
    <w:name w:val="36CA6E00BA60446CA2A158AA4E4F1EDA"/>
    <w:rsid w:val="004C3BB2"/>
  </w:style>
  <w:style w:type="paragraph" w:customStyle="1" w:styleId="6E065CC2623E46FAB27CD2A7464FD6FA">
    <w:name w:val="6E065CC2623E46FAB27CD2A7464FD6FA"/>
    <w:rsid w:val="004C3BB2"/>
  </w:style>
  <w:style w:type="paragraph" w:customStyle="1" w:styleId="25C88994BF0C48DAAB96D5BB8D1A621F">
    <w:name w:val="25C88994BF0C48DAAB96D5BB8D1A621F"/>
    <w:rsid w:val="004C3BB2"/>
  </w:style>
  <w:style w:type="paragraph" w:customStyle="1" w:styleId="78D321EBC6AC4FC1999D900E57AD3BE3">
    <w:name w:val="78D321EBC6AC4FC1999D900E57AD3BE3"/>
    <w:rsid w:val="004C3BB2"/>
  </w:style>
  <w:style w:type="paragraph" w:customStyle="1" w:styleId="25169F5016754814B51A730A9A8BDE78">
    <w:name w:val="25169F5016754814B51A730A9A8BDE78"/>
    <w:rsid w:val="004C3BB2"/>
  </w:style>
  <w:style w:type="paragraph" w:customStyle="1" w:styleId="1D35094C296341B8961DD2F3169BE4BB">
    <w:name w:val="1D35094C296341B8961DD2F3169BE4BB"/>
    <w:rsid w:val="004C3BB2"/>
  </w:style>
  <w:style w:type="paragraph" w:customStyle="1" w:styleId="FAAFF0C1997F4DB98CE6A83D25A13533">
    <w:name w:val="FAAFF0C1997F4DB98CE6A83D25A13533"/>
    <w:rsid w:val="004C3BB2"/>
  </w:style>
  <w:style w:type="paragraph" w:customStyle="1" w:styleId="997D5BCB1BD8434E86AEDF8EE22E6BE7">
    <w:name w:val="997D5BCB1BD8434E86AEDF8EE22E6BE7"/>
    <w:rsid w:val="004C3BB2"/>
  </w:style>
  <w:style w:type="paragraph" w:customStyle="1" w:styleId="48CA54DBE2174CEFBB62D92CEF61FFE2">
    <w:name w:val="48CA54DBE2174CEFBB62D92CEF61FFE2"/>
    <w:rsid w:val="004C3BB2"/>
  </w:style>
  <w:style w:type="paragraph" w:customStyle="1" w:styleId="9F74956FE00640858018A28B6231DFB5">
    <w:name w:val="9F74956FE00640858018A28B6231DFB5"/>
    <w:rsid w:val="004C3BB2"/>
  </w:style>
  <w:style w:type="paragraph" w:customStyle="1" w:styleId="9C1187DE396843DF8CA8DD4A7F93F036">
    <w:name w:val="9C1187DE396843DF8CA8DD4A7F93F036"/>
    <w:rsid w:val="004C3BB2"/>
  </w:style>
  <w:style w:type="paragraph" w:customStyle="1" w:styleId="3C7A349630294D4B90AB3E4FFF388105">
    <w:name w:val="3C7A349630294D4B90AB3E4FFF388105"/>
    <w:rsid w:val="004C3BB2"/>
  </w:style>
  <w:style w:type="paragraph" w:customStyle="1" w:styleId="5CDA195DCB5B4DA1995380933EF84886">
    <w:name w:val="5CDA195DCB5B4DA1995380933EF84886"/>
    <w:rsid w:val="004C3BB2"/>
  </w:style>
  <w:style w:type="paragraph" w:customStyle="1" w:styleId="C03D975C94E848B5BFD1CE7F4DB799FA">
    <w:name w:val="C03D975C94E848B5BFD1CE7F4DB799FA"/>
    <w:rsid w:val="004C3BB2"/>
  </w:style>
  <w:style w:type="paragraph" w:customStyle="1" w:styleId="3E76E36BB3264C20A58187FE5FFCF59E">
    <w:name w:val="3E76E36BB3264C20A58187FE5FFCF59E"/>
    <w:rsid w:val="004C3BB2"/>
  </w:style>
  <w:style w:type="paragraph" w:customStyle="1" w:styleId="77C836FF8D7C46A9B5F3BD193D86887F">
    <w:name w:val="77C836FF8D7C46A9B5F3BD193D86887F"/>
    <w:rsid w:val="004C3BB2"/>
  </w:style>
  <w:style w:type="paragraph" w:customStyle="1" w:styleId="23111CB63FC143C1A871C152B95AFC2F">
    <w:name w:val="23111CB63FC143C1A871C152B95AFC2F"/>
    <w:rsid w:val="004C3BB2"/>
  </w:style>
  <w:style w:type="paragraph" w:customStyle="1" w:styleId="537EF3EA8A634D4D9D546BEA2555FC24">
    <w:name w:val="537EF3EA8A634D4D9D546BEA2555FC24"/>
    <w:rsid w:val="004C3BB2"/>
  </w:style>
  <w:style w:type="paragraph" w:customStyle="1" w:styleId="27BA014291C64D25B998DB12B7988595">
    <w:name w:val="27BA014291C64D25B998DB12B7988595"/>
    <w:rsid w:val="004C3BB2"/>
  </w:style>
  <w:style w:type="paragraph" w:customStyle="1" w:styleId="93FBA84F204C4BE0A844AEFB6CE2AC4B">
    <w:name w:val="93FBA84F204C4BE0A844AEFB6CE2AC4B"/>
    <w:rsid w:val="004C3BB2"/>
  </w:style>
  <w:style w:type="paragraph" w:customStyle="1" w:styleId="BD8DB80903BA4B84A4F1291C8AF873A2">
    <w:name w:val="BD8DB80903BA4B84A4F1291C8AF873A2"/>
    <w:rsid w:val="004C3BB2"/>
  </w:style>
  <w:style w:type="paragraph" w:customStyle="1" w:styleId="E9DD3E2C078D49E8B6F8567B6C080CC7">
    <w:name w:val="E9DD3E2C078D49E8B6F8567B6C080CC7"/>
    <w:rsid w:val="004C3BB2"/>
  </w:style>
  <w:style w:type="paragraph" w:customStyle="1" w:styleId="75512A9D006B4BA597DFA2BFABF78378">
    <w:name w:val="75512A9D006B4BA597DFA2BFABF78378"/>
    <w:rsid w:val="004C3BB2"/>
  </w:style>
  <w:style w:type="paragraph" w:customStyle="1" w:styleId="8F3114587EAE447596027EF486CFEFE0">
    <w:name w:val="8F3114587EAE447596027EF486CFEFE0"/>
    <w:rsid w:val="004C3BB2"/>
  </w:style>
  <w:style w:type="paragraph" w:customStyle="1" w:styleId="62B125EE133B4AFBB2EA23CECE220B46">
    <w:name w:val="62B125EE133B4AFBB2EA23CECE220B46"/>
    <w:rsid w:val="004C3BB2"/>
  </w:style>
  <w:style w:type="paragraph" w:customStyle="1" w:styleId="8947766A737D457FBAB15DDF57D5A719">
    <w:name w:val="8947766A737D457FBAB15DDF57D5A719"/>
    <w:rsid w:val="004C3BB2"/>
  </w:style>
  <w:style w:type="paragraph" w:customStyle="1" w:styleId="BA05EA4323F8407CA3D84FD9F88039B5">
    <w:name w:val="BA05EA4323F8407CA3D84FD9F88039B5"/>
    <w:rsid w:val="004C3BB2"/>
  </w:style>
  <w:style w:type="paragraph" w:customStyle="1" w:styleId="10D7D3249A8C4A9499FEFA36A2AFC620">
    <w:name w:val="10D7D3249A8C4A9499FEFA36A2AFC620"/>
    <w:rsid w:val="004C3BB2"/>
  </w:style>
  <w:style w:type="paragraph" w:customStyle="1" w:styleId="624086FCA31E4CF48AFBCDE3AE7E14E4">
    <w:name w:val="624086FCA31E4CF48AFBCDE3AE7E14E4"/>
    <w:rsid w:val="004C3BB2"/>
  </w:style>
  <w:style w:type="paragraph" w:customStyle="1" w:styleId="778B83F4555541D8B9D2AFCD5EFD45BC">
    <w:name w:val="778B83F4555541D8B9D2AFCD5EFD45BC"/>
    <w:rsid w:val="004C3BB2"/>
  </w:style>
  <w:style w:type="paragraph" w:customStyle="1" w:styleId="94E59F01E35F4DE09CD88B8F9085DA8E">
    <w:name w:val="94E59F01E35F4DE09CD88B8F9085DA8E"/>
    <w:rsid w:val="004C3BB2"/>
  </w:style>
  <w:style w:type="paragraph" w:customStyle="1" w:styleId="AF7BB65DA84B4034A23EBF1D9B35648A">
    <w:name w:val="AF7BB65DA84B4034A23EBF1D9B35648A"/>
    <w:rsid w:val="004C3BB2"/>
  </w:style>
  <w:style w:type="paragraph" w:customStyle="1" w:styleId="B096B0A3D881439783EEF55349CF2F06">
    <w:name w:val="B096B0A3D881439783EEF55349CF2F06"/>
    <w:rsid w:val="0015210B"/>
  </w:style>
  <w:style w:type="paragraph" w:customStyle="1" w:styleId="C29395C222AC4E36B3BD0E33024B8160">
    <w:name w:val="C29395C222AC4E36B3BD0E33024B8160"/>
    <w:rsid w:val="0015210B"/>
  </w:style>
  <w:style w:type="paragraph" w:customStyle="1" w:styleId="38D98921CA79482A803089767D84B0B9">
    <w:name w:val="38D98921CA79482A803089767D84B0B9"/>
    <w:rsid w:val="0015210B"/>
  </w:style>
  <w:style w:type="paragraph" w:customStyle="1" w:styleId="D6D338629D964AB099FCC2BFC8F1DBA8">
    <w:name w:val="D6D338629D964AB099FCC2BFC8F1DBA8"/>
    <w:rsid w:val="0015210B"/>
  </w:style>
  <w:style w:type="paragraph" w:customStyle="1" w:styleId="BC84A050AF9C46A787F6AB93C5237170">
    <w:name w:val="BC84A050AF9C46A787F6AB93C5237170"/>
    <w:rsid w:val="0015210B"/>
  </w:style>
  <w:style w:type="paragraph" w:customStyle="1" w:styleId="BE6457B8D8084663B2BC532B0142210A">
    <w:name w:val="BE6457B8D8084663B2BC532B0142210A"/>
    <w:rsid w:val="0015210B"/>
  </w:style>
  <w:style w:type="paragraph" w:customStyle="1" w:styleId="F46D5E9ED29C4B1A8AEC777D2104B607">
    <w:name w:val="F46D5E9ED29C4B1A8AEC777D2104B607"/>
    <w:rsid w:val="0015210B"/>
  </w:style>
  <w:style w:type="paragraph" w:customStyle="1" w:styleId="6356FC9FC0A14555AFD4EA7A66571353">
    <w:name w:val="6356FC9FC0A14555AFD4EA7A66571353"/>
    <w:rsid w:val="0015210B"/>
  </w:style>
  <w:style w:type="paragraph" w:customStyle="1" w:styleId="751D691488AB4593A9D474B7F469F737">
    <w:name w:val="751D691488AB4593A9D474B7F469F737"/>
    <w:rsid w:val="0015210B"/>
  </w:style>
  <w:style w:type="paragraph" w:customStyle="1" w:styleId="C54755CC0A88412AA63A6D2D85F31A64">
    <w:name w:val="C54755CC0A88412AA63A6D2D85F31A64"/>
    <w:rsid w:val="0015210B"/>
  </w:style>
  <w:style w:type="paragraph" w:customStyle="1" w:styleId="07029378FB7E48398492A60B0E254F75">
    <w:name w:val="07029378FB7E48398492A60B0E254F75"/>
    <w:rsid w:val="0015210B"/>
  </w:style>
  <w:style w:type="paragraph" w:customStyle="1" w:styleId="BCAC6C192FED4EEA890375EBFDA8E78D">
    <w:name w:val="BCAC6C192FED4EEA890375EBFDA8E78D"/>
    <w:rsid w:val="0015210B"/>
  </w:style>
  <w:style w:type="paragraph" w:customStyle="1" w:styleId="B75F3262F7FB47C7A825FBEC2FF5E4EB">
    <w:name w:val="B75F3262F7FB47C7A825FBEC2FF5E4EB"/>
    <w:rsid w:val="0015210B"/>
  </w:style>
  <w:style w:type="paragraph" w:customStyle="1" w:styleId="EE3E993D50AC4A69A878DCBCB35F45DB">
    <w:name w:val="EE3E993D50AC4A69A878DCBCB35F45DB"/>
    <w:rsid w:val="0015210B"/>
  </w:style>
  <w:style w:type="paragraph" w:customStyle="1" w:styleId="ED9B81D03B0A4E0493DD5994DF8DDFFA">
    <w:name w:val="ED9B81D03B0A4E0493DD5994DF8DDFFA"/>
    <w:rsid w:val="0015210B"/>
  </w:style>
  <w:style w:type="paragraph" w:customStyle="1" w:styleId="A23DA91F396041F3A533C28CFCDC03B4">
    <w:name w:val="A23DA91F396041F3A533C28CFCDC03B4"/>
    <w:rsid w:val="0015210B"/>
  </w:style>
  <w:style w:type="paragraph" w:customStyle="1" w:styleId="30197F0028AB455990EFCABAFB776F4E">
    <w:name w:val="30197F0028AB455990EFCABAFB776F4E"/>
    <w:rsid w:val="0015210B"/>
  </w:style>
  <w:style w:type="paragraph" w:customStyle="1" w:styleId="A111BA0E982F4E03A3346CF030857B72">
    <w:name w:val="A111BA0E982F4E03A3346CF030857B72"/>
    <w:rsid w:val="0015210B"/>
  </w:style>
  <w:style w:type="paragraph" w:customStyle="1" w:styleId="5D523E62B9ED42A4B87259DF0344FC00">
    <w:name w:val="5D523E62B9ED42A4B87259DF0344FC00"/>
    <w:rsid w:val="0015210B"/>
  </w:style>
  <w:style w:type="paragraph" w:customStyle="1" w:styleId="3921F8CFC0744EA294A59C8619D7BFB6">
    <w:name w:val="3921F8CFC0744EA294A59C8619D7BFB6"/>
    <w:rsid w:val="0015210B"/>
  </w:style>
  <w:style w:type="paragraph" w:customStyle="1" w:styleId="AD825045C9964138A51304A2D4A16E93">
    <w:name w:val="AD825045C9964138A51304A2D4A16E93"/>
    <w:rsid w:val="0015210B"/>
  </w:style>
  <w:style w:type="paragraph" w:customStyle="1" w:styleId="E5DFB5181C0C49008DE5731EECF00436">
    <w:name w:val="E5DFB5181C0C49008DE5731EECF00436"/>
    <w:rsid w:val="0015210B"/>
  </w:style>
  <w:style w:type="paragraph" w:customStyle="1" w:styleId="DDF7ADD2C98B4CC29A9D831735EEDE20">
    <w:name w:val="DDF7ADD2C98B4CC29A9D831735EEDE20"/>
    <w:rsid w:val="0015210B"/>
  </w:style>
  <w:style w:type="paragraph" w:customStyle="1" w:styleId="EDD7397E0034471494BC5C7A42EC27E1">
    <w:name w:val="EDD7397E0034471494BC5C7A42EC27E1"/>
    <w:rsid w:val="0015210B"/>
  </w:style>
  <w:style w:type="paragraph" w:customStyle="1" w:styleId="276D8814381F46A19094D76D588A8FB0">
    <w:name w:val="276D8814381F46A19094D76D588A8FB0"/>
    <w:rsid w:val="0015210B"/>
  </w:style>
  <w:style w:type="paragraph" w:customStyle="1" w:styleId="DA1758C73A164C2AA424B69E85046981">
    <w:name w:val="DA1758C73A164C2AA424B69E85046981"/>
    <w:rsid w:val="0015210B"/>
  </w:style>
  <w:style w:type="paragraph" w:customStyle="1" w:styleId="2568674E18E84EBC941F688E553E002C">
    <w:name w:val="2568674E18E84EBC941F688E553E002C"/>
    <w:rsid w:val="0015210B"/>
  </w:style>
  <w:style w:type="paragraph" w:customStyle="1" w:styleId="12E5864F6ADA46B8B780B4635FE0765A">
    <w:name w:val="12E5864F6ADA46B8B780B4635FE0765A"/>
    <w:rsid w:val="0015210B"/>
  </w:style>
  <w:style w:type="paragraph" w:customStyle="1" w:styleId="7E45AD1ED61E48B6BD33B93D05EC1BD6">
    <w:name w:val="7E45AD1ED61E48B6BD33B93D05EC1BD6"/>
    <w:rsid w:val="0015210B"/>
  </w:style>
  <w:style w:type="paragraph" w:customStyle="1" w:styleId="AC13DBC03B09489A9647049D5D267B3C">
    <w:name w:val="AC13DBC03B09489A9647049D5D267B3C"/>
    <w:rsid w:val="0015210B"/>
  </w:style>
  <w:style w:type="paragraph" w:customStyle="1" w:styleId="03B550541CD746F38B4DB14B589D305E">
    <w:name w:val="03B550541CD746F38B4DB14B589D305E"/>
    <w:rsid w:val="0015210B"/>
  </w:style>
  <w:style w:type="paragraph" w:customStyle="1" w:styleId="20EED535D6904B2982BCECA7000104FB">
    <w:name w:val="20EED535D6904B2982BCECA7000104FB"/>
    <w:rsid w:val="0015210B"/>
  </w:style>
  <w:style w:type="paragraph" w:customStyle="1" w:styleId="F47D3C7C5A964199A6DBEE3492D4A53D">
    <w:name w:val="F47D3C7C5A964199A6DBEE3492D4A53D"/>
    <w:rsid w:val="0015210B"/>
  </w:style>
  <w:style w:type="paragraph" w:customStyle="1" w:styleId="7D50CA921E304B4D80587F82DB90FAED">
    <w:name w:val="7D50CA921E304B4D80587F82DB90FAED"/>
    <w:rsid w:val="0015210B"/>
  </w:style>
  <w:style w:type="paragraph" w:customStyle="1" w:styleId="80065C374DA34E9CB40BA31EE3385F1E">
    <w:name w:val="80065C374DA34E9CB40BA31EE3385F1E"/>
    <w:rsid w:val="0015210B"/>
  </w:style>
  <w:style w:type="paragraph" w:customStyle="1" w:styleId="58FE193E65E24385B1761E90A2869CD9">
    <w:name w:val="58FE193E65E24385B1761E90A2869CD9"/>
    <w:rsid w:val="0015210B"/>
  </w:style>
  <w:style w:type="paragraph" w:customStyle="1" w:styleId="412E2B7B7F57466E9FEFE997EDB76A18">
    <w:name w:val="412E2B7B7F57466E9FEFE997EDB76A18"/>
    <w:rsid w:val="0015210B"/>
  </w:style>
  <w:style w:type="paragraph" w:customStyle="1" w:styleId="6A1D64191EC44CBA840A50674CBF348C">
    <w:name w:val="6A1D64191EC44CBA840A50674CBF348C"/>
    <w:rsid w:val="0015210B"/>
  </w:style>
  <w:style w:type="paragraph" w:customStyle="1" w:styleId="D9A5D5B1DBDE417E84C0362CF7E7AE2F">
    <w:name w:val="D9A5D5B1DBDE417E84C0362CF7E7AE2F"/>
    <w:rsid w:val="0015210B"/>
  </w:style>
  <w:style w:type="paragraph" w:customStyle="1" w:styleId="1BBC8E8ECF6F47779174AF521EDB1141">
    <w:name w:val="1BBC8E8ECF6F47779174AF521EDB1141"/>
    <w:rsid w:val="0015210B"/>
  </w:style>
  <w:style w:type="paragraph" w:customStyle="1" w:styleId="1FD2C3E176BA4482B21F297FC73A41E7">
    <w:name w:val="1FD2C3E176BA4482B21F297FC73A41E7"/>
    <w:rsid w:val="0015210B"/>
  </w:style>
  <w:style w:type="paragraph" w:customStyle="1" w:styleId="3EED0ECE47984904845EFE694A7B260A">
    <w:name w:val="3EED0ECE47984904845EFE694A7B260A"/>
    <w:rsid w:val="0015210B"/>
  </w:style>
  <w:style w:type="character" w:customStyle="1" w:styleId="Responseboxtext">
    <w:name w:val="Response box text"/>
    <w:basedOn w:val="DefaultParagraphFont"/>
    <w:uiPriority w:val="1"/>
    <w:qFormat/>
    <w:rsid w:val="007E129F"/>
    <w:rPr>
      <w:rFonts w:ascii="Arial" w:hAnsi="Arial"/>
      <w:color w:val="auto"/>
      <w:sz w:val="20"/>
    </w:rPr>
  </w:style>
  <w:style w:type="paragraph" w:customStyle="1" w:styleId="C03D975C94E848B5BFD1CE7F4DB799FA1">
    <w:name w:val="C03D975C94E848B5BFD1CE7F4DB799FA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76E36BB3264C20A58187FE5FFCF59E1">
    <w:name w:val="3E76E36BB3264C20A58187FE5FFCF59E1"/>
    <w:rsid w:val="00130E1A"/>
    <w:pPr>
      <w:spacing w:after="0" w:line="240" w:lineRule="auto"/>
    </w:pPr>
    <w:rPr>
      <w:rFonts w:ascii="Arial" w:eastAsia="Times New Roman" w:hAnsi="Arial" w:cs="Times New Roman"/>
      <w:sz w:val="24"/>
      <w:szCs w:val="24"/>
      <w:lang w:eastAsia="en-US"/>
    </w:rPr>
  </w:style>
  <w:style w:type="paragraph" w:customStyle="1" w:styleId="23111CB63FC143C1A871C152B95AFC2F1">
    <w:name w:val="23111CB63FC143C1A871C152B95AFC2F1"/>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1">
    <w:name w:val="A31C9059F53C402AA9CFE0ED3AC1F3FE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
    <w:name w:val="648A983B87434B918B4C9074722FB9B3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
    <w:name w:val="0CA82077BE7847EAA25179CDDFF14298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1">
    <w:name w:val="537EF3EA8A634D4D9D546BEA2555FC24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1">
    <w:name w:val="27BA014291C64D25B998DB12B79885951"/>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1">
    <w:name w:val="93FBA84F204C4BE0A844AEFB6CE2AC4B1"/>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1">
    <w:name w:val="BD8DB80903BA4B84A4F1291C8AF873A21"/>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1">
    <w:name w:val="E9DD3E2C078D49E8B6F8567B6C080CC71"/>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1">
    <w:name w:val="75512A9D006B4BA597DFA2BFABF783781"/>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1">
    <w:name w:val="8F3114587EAE447596027EF486CFEFE0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1">
    <w:name w:val="0F7112E7196244C284DA1427C4157FA7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1">
    <w:name w:val="8BD70862D6664F759DEB653A74A252D61"/>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1">
    <w:name w:val="DE1D005CA6F94AB28374DB7BE1F17B2B1"/>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1">
    <w:name w:val="D6D338629D964AB099FCC2BFC8F1DBA81"/>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1">
    <w:name w:val="BC84A050AF9C46A787F6AB93C52371701"/>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1">
    <w:name w:val="BE6457B8D8084663B2BC532B0142210A1"/>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1">
    <w:name w:val="F46D5E9ED29C4B1A8AEC777D2104B6071"/>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1">
    <w:name w:val="6356FC9FC0A14555AFD4EA7A665713531"/>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1">
    <w:name w:val="751D691488AB4593A9D474B7F469F7371"/>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1">
    <w:name w:val="ACA1337F0EE74727AE865E7D56D09D90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1">
    <w:name w:val="0DF7E720F6714970B2B9010225C048D3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1">
    <w:name w:val="8E6CE2EB4B414C1C9570CB4378A899F1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1">
    <w:name w:val="7AF62FB0D3E74008B0E0AA5B67C583FD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1">
    <w:name w:val="7581A93534E34A66A886DFD848A4119A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1">
    <w:name w:val="E159F16F3E2942E9A95DCEF0EF1DAC851"/>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1">
    <w:name w:val="C54755CC0A88412AA63A6D2D85F31A64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1">
    <w:name w:val="07029378FB7E48398492A60B0E254F75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1">
    <w:name w:val="BCAC6C192FED4EEA890375EBFDA8E78D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1">
    <w:name w:val="B75F3262F7FB47C7A825FBEC2FF5E4EB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1">
    <w:name w:val="EE3E993D50AC4A69A878DCBCB35F45DB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1">
    <w:name w:val="50A3D156FC9C4A6892ADBEA6AA82AF021"/>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1">
    <w:name w:val="ED9B81D03B0A4E0493DD5994DF8DDFFA1"/>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1">
    <w:name w:val="A23DA91F396041F3A533C28CFCDC03B41"/>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1">
    <w:name w:val="30197F0028AB455990EFCABAFB776F4E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1">
    <w:name w:val="A111BA0E982F4E03A3346CF030857B72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1">
    <w:name w:val="5D523E62B9ED42A4B87259DF0344FC00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1">
    <w:name w:val="3921F8CFC0744EA294A59C8619D7BFB6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1">
    <w:name w:val="AD825045C9964138A51304A2D4A16E93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1">
    <w:name w:val="E5DFB5181C0C49008DE5731EECF004361"/>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1">
    <w:name w:val="DDF7ADD2C98B4CC29A9D831735EEDE201"/>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1">
    <w:name w:val="EDD7397E0034471494BC5C7A42EC27E11"/>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1">
    <w:name w:val="276D8814381F46A19094D76D588A8FB0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1">
    <w:name w:val="DA1758C73A164C2AA424B69E85046981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1">
    <w:name w:val="2568674E18E84EBC941F688E553E002C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1">
    <w:name w:val="12E5864F6ADA46B8B780B4635FE0765A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1">
    <w:name w:val="7E45AD1ED61E48B6BD33B93D05EC1BD6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1">
    <w:name w:val="AC13DBC03B09489A9647049D5D267B3C1"/>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1">
    <w:name w:val="03B550541CD746F38B4DB14B589D305E1"/>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1">
    <w:name w:val="20EED535D6904B2982BCECA7000104FB1"/>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1">
    <w:name w:val="F47D3C7C5A964199A6DBEE3492D4A53D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1">
    <w:name w:val="7D50CA921E304B4D80587F82DB90FAED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1">
    <w:name w:val="80065C374DA34E9CB40BA31EE3385F1E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1">
    <w:name w:val="58FE193E65E24385B1761E90A2869CD9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1">
    <w:name w:val="412E2B7B7F57466E9FEFE997EDB76A18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1">
    <w:name w:val="6A1D64191EC44CBA840A50674CBF348C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1">
    <w:name w:val="D9A5D5B1DBDE417E84C0362CF7E7AE2F1"/>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1">
    <w:name w:val="BA05EA4323F8407CA3D84FD9F88039B51"/>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1">
    <w:name w:val="10D7D3249A8C4A9499FEFA36A2AFC6201"/>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1">
    <w:name w:val="1BBC8E8ECF6F47779174AF521EDB11411"/>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1">
    <w:name w:val="1FD2C3E176BA4482B21F297FC73A41E71"/>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1">
    <w:name w:val="3EED0ECE47984904845EFE694A7B260A1"/>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
    <w:name w:val="4E06AD5284D84297A7A267F3203EC673"/>
    <w:rsid w:val="00130E1A"/>
    <w:pPr>
      <w:spacing w:before="120" w:after="60" w:line="240" w:lineRule="auto"/>
    </w:pPr>
    <w:rPr>
      <w:rFonts w:ascii="Arial" w:eastAsia="Times New Roman" w:hAnsi="Arial" w:cs="Arial"/>
      <w:sz w:val="20"/>
      <w:szCs w:val="20"/>
      <w:lang w:eastAsia="en-US"/>
    </w:rPr>
  </w:style>
  <w:style w:type="paragraph" w:customStyle="1" w:styleId="C03D975C94E848B5BFD1CE7F4DB799FA2">
    <w:name w:val="C03D975C94E848B5BFD1CE7F4DB799FA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76E36BB3264C20A58187FE5FFCF59E2">
    <w:name w:val="3E76E36BB3264C20A58187FE5FFCF59E2"/>
    <w:rsid w:val="00130E1A"/>
    <w:pPr>
      <w:spacing w:after="0" w:line="240" w:lineRule="auto"/>
    </w:pPr>
    <w:rPr>
      <w:rFonts w:ascii="Arial" w:eastAsia="Times New Roman" w:hAnsi="Arial" w:cs="Times New Roman"/>
      <w:sz w:val="24"/>
      <w:szCs w:val="24"/>
      <w:lang w:eastAsia="en-US"/>
    </w:rPr>
  </w:style>
  <w:style w:type="paragraph" w:customStyle="1" w:styleId="23111CB63FC143C1A871C152B95AFC2F2">
    <w:name w:val="23111CB63FC143C1A871C152B95AFC2F2"/>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2">
    <w:name w:val="A31C9059F53C402AA9CFE0ED3AC1F3FE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2">
    <w:name w:val="648A983B87434B918B4C9074722FB9B3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2">
    <w:name w:val="0CA82077BE7847EAA25179CDDFF14298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2">
    <w:name w:val="537EF3EA8A634D4D9D546BEA2555FC24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2">
    <w:name w:val="27BA014291C64D25B998DB12B79885952"/>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2">
    <w:name w:val="93FBA84F204C4BE0A844AEFB6CE2AC4B2"/>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2">
    <w:name w:val="BD8DB80903BA4B84A4F1291C8AF873A22"/>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2">
    <w:name w:val="E9DD3E2C078D49E8B6F8567B6C080CC72"/>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2">
    <w:name w:val="75512A9D006B4BA597DFA2BFABF783782"/>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2">
    <w:name w:val="8F3114587EAE447596027EF486CFEFE0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2">
    <w:name w:val="0F7112E7196244C284DA1427C4157FA7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2">
    <w:name w:val="8BD70862D6664F759DEB653A74A252D62"/>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2">
    <w:name w:val="DE1D005CA6F94AB28374DB7BE1F17B2B2"/>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2">
    <w:name w:val="D6D338629D964AB099FCC2BFC8F1DBA82"/>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2">
    <w:name w:val="BC84A050AF9C46A787F6AB93C52371702"/>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2">
    <w:name w:val="BE6457B8D8084663B2BC532B0142210A2"/>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2">
    <w:name w:val="F46D5E9ED29C4B1A8AEC777D2104B6072"/>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2">
    <w:name w:val="6356FC9FC0A14555AFD4EA7A665713532"/>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2">
    <w:name w:val="751D691488AB4593A9D474B7F469F7372"/>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2">
    <w:name w:val="ACA1337F0EE74727AE865E7D56D09D90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2">
    <w:name w:val="0DF7E720F6714970B2B9010225C048D3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2">
    <w:name w:val="8E6CE2EB4B414C1C9570CB4378A899F1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2">
    <w:name w:val="7AF62FB0D3E74008B0E0AA5B67C583FD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2">
    <w:name w:val="7581A93534E34A66A886DFD848A4119A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2">
    <w:name w:val="E159F16F3E2942E9A95DCEF0EF1DAC852"/>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2">
    <w:name w:val="C54755CC0A88412AA63A6D2D85F31A64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2">
    <w:name w:val="07029378FB7E48398492A60B0E254F75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2">
    <w:name w:val="BCAC6C192FED4EEA890375EBFDA8E78D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2">
    <w:name w:val="B75F3262F7FB47C7A825FBEC2FF5E4EB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2">
    <w:name w:val="EE3E993D50AC4A69A878DCBCB35F45DB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2">
    <w:name w:val="50A3D156FC9C4A6892ADBEA6AA82AF022"/>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2">
    <w:name w:val="ED9B81D03B0A4E0493DD5994DF8DDFFA2"/>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2">
    <w:name w:val="A23DA91F396041F3A533C28CFCDC03B42"/>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2">
    <w:name w:val="30197F0028AB455990EFCABAFB776F4E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2">
    <w:name w:val="A111BA0E982F4E03A3346CF030857B72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2">
    <w:name w:val="5D523E62B9ED42A4B87259DF0344FC00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2">
    <w:name w:val="3921F8CFC0744EA294A59C8619D7BFB6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2">
    <w:name w:val="AD825045C9964138A51304A2D4A16E93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2">
    <w:name w:val="E5DFB5181C0C49008DE5731EECF004362"/>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2">
    <w:name w:val="DDF7ADD2C98B4CC29A9D831735EEDE202"/>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2">
    <w:name w:val="EDD7397E0034471494BC5C7A42EC27E12"/>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2">
    <w:name w:val="276D8814381F46A19094D76D588A8FB0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2">
    <w:name w:val="DA1758C73A164C2AA424B69E85046981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2">
    <w:name w:val="2568674E18E84EBC941F688E553E002C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2">
    <w:name w:val="12E5864F6ADA46B8B780B4635FE0765A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2">
    <w:name w:val="7E45AD1ED61E48B6BD33B93D05EC1BD6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2">
    <w:name w:val="AC13DBC03B09489A9647049D5D267B3C2"/>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2">
    <w:name w:val="03B550541CD746F38B4DB14B589D305E2"/>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2">
    <w:name w:val="20EED535D6904B2982BCECA7000104FB2"/>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2">
    <w:name w:val="F47D3C7C5A964199A6DBEE3492D4A53D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2">
    <w:name w:val="7D50CA921E304B4D80587F82DB90FAED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2">
    <w:name w:val="80065C374DA34E9CB40BA31EE3385F1E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2">
    <w:name w:val="58FE193E65E24385B1761E90A2869CD9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2">
    <w:name w:val="412E2B7B7F57466E9FEFE997EDB76A18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2">
    <w:name w:val="6A1D64191EC44CBA840A50674CBF348C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2">
    <w:name w:val="D9A5D5B1DBDE417E84C0362CF7E7AE2F2"/>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2">
    <w:name w:val="BA05EA4323F8407CA3D84FD9F88039B52"/>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2">
    <w:name w:val="10D7D3249A8C4A9499FEFA36A2AFC6202"/>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2">
    <w:name w:val="1BBC8E8ECF6F47779174AF521EDB11412"/>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2">
    <w:name w:val="1FD2C3E176BA4482B21F297FC73A41E72"/>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2">
    <w:name w:val="3EED0ECE47984904845EFE694A7B260A2"/>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1">
    <w:name w:val="4E06AD5284D84297A7A267F3203EC6731"/>
    <w:rsid w:val="00130E1A"/>
    <w:pPr>
      <w:spacing w:before="120" w:after="60" w:line="240" w:lineRule="auto"/>
    </w:pPr>
    <w:rPr>
      <w:rFonts w:ascii="Arial" w:eastAsia="Times New Roman" w:hAnsi="Arial" w:cs="Arial"/>
      <w:sz w:val="20"/>
      <w:szCs w:val="20"/>
      <w:lang w:eastAsia="en-US"/>
    </w:rPr>
  </w:style>
  <w:style w:type="paragraph" w:customStyle="1" w:styleId="B5D88ED9C24B41F8BEF0F03B554D5325">
    <w:name w:val="B5D88ED9C24B41F8BEF0F03B554D5325"/>
    <w:rsid w:val="00130E1A"/>
  </w:style>
  <w:style w:type="paragraph" w:customStyle="1" w:styleId="CE9EC27ADA2345828F62BA086C61DFB2">
    <w:name w:val="CE9EC27ADA2345828F62BA086C61DFB2"/>
    <w:rsid w:val="00130E1A"/>
  </w:style>
  <w:style w:type="paragraph" w:customStyle="1" w:styleId="C03DA8526CBF4247AFCADA0B66D59771">
    <w:name w:val="C03DA8526CBF4247AFCADA0B66D59771"/>
    <w:rsid w:val="00130E1A"/>
  </w:style>
  <w:style w:type="paragraph" w:customStyle="1" w:styleId="B74B768A2B1B4E77B279879EEDECA1E2">
    <w:name w:val="B74B768A2B1B4E77B279879EEDECA1E2"/>
    <w:rsid w:val="00130E1A"/>
  </w:style>
  <w:style w:type="paragraph" w:customStyle="1" w:styleId="E6396C08994549A58A9169C04D81518F">
    <w:name w:val="E6396C08994549A58A9169C04D81518F"/>
    <w:rsid w:val="00130E1A"/>
  </w:style>
  <w:style w:type="paragraph" w:customStyle="1" w:styleId="4CD46A30A9844E5E9C392F1A9AF9540A">
    <w:name w:val="4CD46A30A9844E5E9C392F1A9AF9540A"/>
    <w:rsid w:val="00130E1A"/>
  </w:style>
  <w:style w:type="paragraph" w:customStyle="1" w:styleId="3CE6F4EE811E4312B21CE9EEF68CEE1D">
    <w:name w:val="3CE6F4EE811E4312B21CE9EEF68CEE1D"/>
    <w:rsid w:val="00130E1A"/>
  </w:style>
  <w:style w:type="paragraph" w:customStyle="1" w:styleId="1D1A5EFB4B0C4C20AAF1320080851D0C">
    <w:name w:val="1D1A5EFB4B0C4C20AAF1320080851D0C"/>
    <w:rsid w:val="00130E1A"/>
  </w:style>
  <w:style w:type="paragraph" w:customStyle="1" w:styleId="E6396C08994549A58A9169C04D81518F1">
    <w:name w:val="E6396C08994549A58A9169C04D81518F1"/>
    <w:rsid w:val="00130E1A"/>
    <w:pPr>
      <w:spacing w:after="0" w:line="240" w:lineRule="auto"/>
    </w:pPr>
    <w:rPr>
      <w:rFonts w:ascii="Arial" w:eastAsia="Times New Roman" w:hAnsi="Arial" w:cs="Times New Roman"/>
      <w:sz w:val="24"/>
      <w:szCs w:val="24"/>
      <w:lang w:eastAsia="en-US"/>
    </w:rPr>
  </w:style>
  <w:style w:type="paragraph" w:customStyle="1" w:styleId="4CD46A30A9844E5E9C392F1A9AF9540A1">
    <w:name w:val="4CD46A30A9844E5E9C392F1A9AF9540A1"/>
    <w:rsid w:val="00130E1A"/>
    <w:pPr>
      <w:spacing w:after="0" w:line="240" w:lineRule="auto"/>
    </w:pPr>
    <w:rPr>
      <w:rFonts w:ascii="Arial" w:eastAsia="Times New Roman" w:hAnsi="Arial" w:cs="Times New Roman"/>
      <w:sz w:val="24"/>
      <w:szCs w:val="24"/>
      <w:lang w:eastAsia="en-US"/>
    </w:rPr>
  </w:style>
  <w:style w:type="paragraph" w:customStyle="1" w:styleId="1D1A5EFB4B0C4C20AAF1320080851D0C1">
    <w:name w:val="1D1A5EFB4B0C4C20AAF1320080851D0C1"/>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3">
    <w:name w:val="A31C9059F53C402AA9CFE0ED3AC1F3FE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3">
    <w:name w:val="648A983B87434B918B4C9074722FB9B3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3">
    <w:name w:val="0CA82077BE7847EAA25179CDDFF14298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3">
    <w:name w:val="537EF3EA8A634D4D9D546BEA2555FC24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3">
    <w:name w:val="27BA014291C64D25B998DB12B79885953"/>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3">
    <w:name w:val="93FBA84F204C4BE0A844AEFB6CE2AC4B3"/>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3">
    <w:name w:val="BD8DB80903BA4B84A4F1291C8AF873A23"/>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3">
    <w:name w:val="E9DD3E2C078D49E8B6F8567B6C080CC73"/>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3">
    <w:name w:val="75512A9D006B4BA597DFA2BFABF783783"/>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3">
    <w:name w:val="8F3114587EAE447596027EF486CFEFE0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3">
    <w:name w:val="0F7112E7196244C284DA1427C4157FA7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3">
    <w:name w:val="8BD70862D6664F759DEB653A74A252D63"/>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3">
    <w:name w:val="DE1D005CA6F94AB28374DB7BE1F17B2B3"/>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3">
    <w:name w:val="D6D338629D964AB099FCC2BFC8F1DBA83"/>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3">
    <w:name w:val="BC84A050AF9C46A787F6AB93C52371703"/>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3">
    <w:name w:val="BE6457B8D8084663B2BC532B0142210A3"/>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3">
    <w:name w:val="F46D5E9ED29C4B1A8AEC777D2104B6073"/>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3">
    <w:name w:val="6356FC9FC0A14555AFD4EA7A665713533"/>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3">
    <w:name w:val="751D691488AB4593A9D474B7F469F7373"/>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3">
    <w:name w:val="ACA1337F0EE74727AE865E7D56D09D90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3">
    <w:name w:val="0DF7E720F6714970B2B9010225C048D3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3">
    <w:name w:val="8E6CE2EB4B414C1C9570CB4378A899F1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3">
    <w:name w:val="7AF62FB0D3E74008B0E0AA5B67C583FD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3">
    <w:name w:val="7581A93534E34A66A886DFD848A4119A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3">
    <w:name w:val="E159F16F3E2942E9A95DCEF0EF1DAC853"/>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3">
    <w:name w:val="C54755CC0A88412AA63A6D2D85F31A64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3">
    <w:name w:val="07029378FB7E48398492A60B0E254F75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3">
    <w:name w:val="BCAC6C192FED4EEA890375EBFDA8E78D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3">
    <w:name w:val="B75F3262F7FB47C7A825FBEC2FF5E4EB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3">
    <w:name w:val="EE3E993D50AC4A69A878DCBCB35F45DB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3">
    <w:name w:val="50A3D156FC9C4A6892ADBEA6AA82AF023"/>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3">
    <w:name w:val="ED9B81D03B0A4E0493DD5994DF8DDFFA3"/>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3">
    <w:name w:val="A23DA91F396041F3A533C28CFCDC03B43"/>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3">
    <w:name w:val="30197F0028AB455990EFCABAFB776F4E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3">
    <w:name w:val="A111BA0E982F4E03A3346CF030857B72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3">
    <w:name w:val="5D523E62B9ED42A4B87259DF0344FC00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3">
    <w:name w:val="3921F8CFC0744EA294A59C8619D7BFB6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3">
    <w:name w:val="AD825045C9964138A51304A2D4A16E93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3">
    <w:name w:val="E5DFB5181C0C49008DE5731EECF004363"/>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3">
    <w:name w:val="DDF7ADD2C98B4CC29A9D831735EEDE203"/>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3">
    <w:name w:val="EDD7397E0034471494BC5C7A42EC27E13"/>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3">
    <w:name w:val="276D8814381F46A19094D76D588A8FB0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3">
    <w:name w:val="DA1758C73A164C2AA424B69E85046981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3">
    <w:name w:val="2568674E18E84EBC941F688E553E002C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3">
    <w:name w:val="12E5864F6ADA46B8B780B4635FE0765A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3">
    <w:name w:val="7E45AD1ED61E48B6BD33B93D05EC1BD6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3">
    <w:name w:val="AC13DBC03B09489A9647049D5D267B3C3"/>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3">
    <w:name w:val="03B550541CD746F38B4DB14B589D305E3"/>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3">
    <w:name w:val="20EED535D6904B2982BCECA7000104FB3"/>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3">
    <w:name w:val="F47D3C7C5A964199A6DBEE3492D4A53D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3">
    <w:name w:val="7D50CA921E304B4D80587F82DB90FAED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3">
    <w:name w:val="80065C374DA34E9CB40BA31EE3385F1E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3">
    <w:name w:val="58FE193E65E24385B1761E90A2869CD9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3">
    <w:name w:val="412E2B7B7F57466E9FEFE997EDB76A18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3">
    <w:name w:val="6A1D64191EC44CBA840A50674CBF348C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3">
    <w:name w:val="D9A5D5B1DBDE417E84C0362CF7E7AE2F3"/>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3">
    <w:name w:val="BA05EA4323F8407CA3D84FD9F88039B53"/>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3">
    <w:name w:val="10D7D3249A8C4A9499FEFA36A2AFC6203"/>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3">
    <w:name w:val="1BBC8E8ECF6F47779174AF521EDB11413"/>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3">
    <w:name w:val="1FD2C3E176BA4482B21F297FC73A41E73"/>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3">
    <w:name w:val="3EED0ECE47984904845EFE694A7B260A3"/>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2">
    <w:name w:val="4E06AD5284D84297A7A267F3203EC6732"/>
    <w:rsid w:val="00130E1A"/>
    <w:pPr>
      <w:spacing w:before="120" w:after="60" w:line="240" w:lineRule="auto"/>
    </w:pPr>
    <w:rPr>
      <w:rFonts w:ascii="Arial" w:eastAsia="Times New Roman" w:hAnsi="Arial" w:cs="Arial"/>
      <w:sz w:val="20"/>
      <w:szCs w:val="20"/>
      <w:lang w:eastAsia="en-US"/>
    </w:rPr>
  </w:style>
  <w:style w:type="paragraph" w:customStyle="1" w:styleId="5D702A3530024671BBEDF88853E073FF">
    <w:name w:val="5D702A3530024671BBEDF88853E073FF"/>
    <w:rsid w:val="00130E1A"/>
  </w:style>
  <w:style w:type="paragraph" w:customStyle="1" w:styleId="E6396C08994549A58A9169C04D81518F2">
    <w:name w:val="E6396C08994549A58A9169C04D81518F2"/>
    <w:rsid w:val="00130E1A"/>
    <w:pPr>
      <w:spacing w:after="0" w:line="240" w:lineRule="auto"/>
    </w:pPr>
    <w:rPr>
      <w:rFonts w:ascii="Arial" w:eastAsia="Times New Roman" w:hAnsi="Arial" w:cs="Times New Roman"/>
      <w:sz w:val="24"/>
      <w:szCs w:val="24"/>
      <w:lang w:eastAsia="en-US"/>
    </w:rPr>
  </w:style>
  <w:style w:type="paragraph" w:customStyle="1" w:styleId="5D702A3530024671BBEDF88853E073FF1">
    <w:name w:val="5D702A3530024671BBEDF88853E073FF1"/>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4">
    <w:name w:val="A31C9059F53C402AA9CFE0ED3AC1F3FE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4">
    <w:name w:val="648A983B87434B918B4C9074722FB9B3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4">
    <w:name w:val="0CA82077BE7847EAA25179CDDFF14298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4">
    <w:name w:val="537EF3EA8A634D4D9D546BEA2555FC24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4">
    <w:name w:val="27BA014291C64D25B998DB12B79885954"/>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4">
    <w:name w:val="93FBA84F204C4BE0A844AEFB6CE2AC4B4"/>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4">
    <w:name w:val="BD8DB80903BA4B84A4F1291C8AF873A24"/>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4">
    <w:name w:val="E9DD3E2C078D49E8B6F8567B6C080CC74"/>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4">
    <w:name w:val="75512A9D006B4BA597DFA2BFABF783784"/>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4">
    <w:name w:val="8F3114587EAE447596027EF486CFEFE0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4">
    <w:name w:val="0F7112E7196244C284DA1427C4157FA7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4">
    <w:name w:val="8BD70862D6664F759DEB653A74A252D64"/>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4">
    <w:name w:val="DE1D005CA6F94AB28374DB7BE1F17B2B4"/>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4">
    <w:name w:val="D6D338629D964AB099FCC2BFC8F1DBA84"/>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4">
    <w:name w:val="BC84A050AF9C46A787F6AB93C52371704"/>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4">
    <w:name w:val="BE6457B8D8084663B2BC532B0142210A4"/>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4">
    <w:name w:val="F46D5E9ED29C4B1A8AEC777D2104B6074"/>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4">
    <w:name w:val="6356FC9FC0A14555AFD4EA7A665713534"/>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4">
    <w:name w:val="751D691488AB4593A9D474B7F469F7374"/>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4">
    <w:name w:val="ACA1337F0EE74727AE865E7D56D09D90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4">
    <w:name w:val="0DF7E720F6714970B2B9010225C048D3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4">
    <w:name w:val="8E6CE2EB4B414C1C9570CB4378A899F1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4">
    <w:name w:val="7AF62FB0D3E74008B0E0AA5B67C583FD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4">
    <w:name w:val="7581A93534E34A66A886DFD848A4119A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4">
    <w:name w:val="E159F16F3E2942E9A95DCEF0EF1DAC854"/>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4">
    <w:name w:val="C54755CC0A88412AA63A6D2D85F31A64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4">
    <w:name w:val="07029378FB7E48398492A60B0E254F75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4">
    <w:name w:val="BCAC6C192FED4EEA890375EBFDA8E78D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4">
    <w:name w:val="B75F3262F7FB47C7A825FBEC2FF5E4EB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4">
    <w:name w:val="EE3E993D50AC4A69A878DCBCB35F45DB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4">
    <w:name w:val="50A3D156FC9C4A6892ADBEA6AA82AF024"/>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4">
    <w:name w:val="ED9B81D03B0A4E0493DD5994DF8DDFFA4"/>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4">
    <w:name w:val="A23DA91F396041F3A533C28CFCDC03B44"/>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4">
    <w:name w:val="30197F0028AB455990EFCABAFB776F4E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4">
    <w:name w:val="A111BA0E982F4E03A3346CF030857B72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4">
    <w:name w:val="5D523E62B9ED42A4B87259DF0344FC00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4">
    <w:name w:val="3921F8CFC0744EA294A59C8619D7BFB6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4">
    <w:name w:val="AD825045C9964138A51304A2D4A16E93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4">
    <w:name w:val="E5DFB5181C0C49008DE5731EECF004364"/>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4">
    <w:name w:val="DDF7ADD2C98B4CC29A9D831735EEDE204"/>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4">
    <w:name w:val="EDD7397E0034471494BC5C7A42EC27E14"/>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4">
    <w:name w:val="276D8814381F46A19094D76D588A8FB0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4">
    <w:name w:val="DA1758C73A164C2AA424B69E85046981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4">
    <w:name w:val="2568674E18E84EBC941F688E553E002C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4">
    <w:name w:val="12E5864F6ADA46B8B780B4635FE0765A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4">
    <w:name w:val="7E45AD1ED61E48B6BD33B93D05EC1BD6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4">
    <w:name w:val="AC13DBC03B09489A9647049D5D267B3C4"/>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4">
    <w:name w:val="03B550541CD746F38B4DB14B589D305E4"/>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4">
    <w:name w:val="20EED535D6904B2982BCECA7000104FB4"/>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4">
    <w:name w:val="F47D3C7C5A964199A6DBEE3492D4A53D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4">
    <w:name w:val="7D50CA921E304B4D80587F82DB90FAED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4">
    <w:name w:val="80065C374DA34E9CB40BA31EE3385F1E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4">
    <w:name w:val="58FE193E65E24385B1761E90A2869CD9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4">
    <w:name w:val="412E2B7B7F57466E9FEFE997EDB76A18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4">
    <w:name w:val="6A1D64191EC44CBA840A50674CBF348C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4">
    <w:name w:val="D9A5D5B1DBDE417E84C0362CF7E7AE2F4"/>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4">
    <w:name w:val="BA05EA4323F8407CA3D84FD9F88039B54"/>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4">
    <w:name w:val="10D7D3249A8C4A9499FEFA36A2AFC6204"/>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4">
    <w:name w:val="1BBC8E8ECF6F47779174AF521EDB11414"/>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4">
    <w:name w:val="1FD2C3E176BA4482B21F297FC73A41E74"/>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4">
    <w:name w:val="3EED0ECE47984904845EFE694A7B260A4"/>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3">
    <w:name w:val="4E06AD5284D84297A7A267F3203EC6733"/>
    <w:rsid w:val="00130E1A"/>
    <w:pPr>
      <w:spacing w:before="120" w:after="60" w:line="240" w:lineRule="auto"/>
    </w:pPr>
    <w:rPr>
      <w:rFonts w:ascii="Arial" w:eastAsia="Times New Roman" w:hAnsi="Arial" w:cs="Arial"/>
      <w:sz w:val="20"/>
      <w:szCs w:val="20"/>
      <w:lang w:eastAsia="en-US"/>
    </w:rPr>
  </w:style>
  <w:style w:type="paragraph" w:customStyle="1" w:styleId="E6396C08994549A58A9169C04D81518F3">
    <w:name w:val="E6396C08994549A58A9169C04D81518F3"/>
    <w:rsid w:val="00130E1A"/>
    <w:pPr>
      <w:spacing w:after="0" w:line="240" w:lineRule="auto"/>
    </w:pPr>
    <w:rPr>
      <w:rFonts w:ascii="Arial" w:eastAsia="Times New Roman" w:hAnsi="Arial" w:cs="Times New Roman"/>
      <w:sz w:val="24"/>
      <w:szCs w:val="24"/>
      <w:lang w:eastAsia="en-US"/>
    </w:rPr>
  </w:style>
  <w:style w:type="paragraph" w:customStyle="1" w:styleId="5D702A3530024671BBEDF88853E073FF2">
    <w:name w:val="5D702A3530024671BBEDF88853E073FF2"/>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5">
    <w:name w:val="A31C9059F53C402AA9CFE0ED3AC1F3FE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5">
    <w:name w:val="648A983B87434B918B4C9074722FB9B3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5">
    <w:name w:val="0CA82077BE7847EAA25179CDDFF14298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5">
    <w:name w:val="537EF3EA8A634D4D9D546BEA2555FC24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5">
    <w:name w:val="27BA014291C64D25B998DB12B79885955"/>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5">
    <w:name w:val="93FBA84F204C4BE0A844AEFB6CE2AC4B5"/>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5">
    <w:name w:val="BD8DB80903BA4B84A4F1291C8AF873A25"/>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5">
    <w:name w:val="E9DD3E2C078D49E8B6F8567B6C080CC75"/>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5">
    <w:name w:val="75512A9D006B4BA597DFA2BFABF783785"/>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5">
    <w:name w:val="8F3114587EAE447596027EF486CFEFE0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5">
    <w:name w:val="0F7112E7196244C284DA1427C4157FA7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5">
    <w:name w:val="8BD70862D6664F759DEB653A74A252D65"/>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5">
    <w:name w:val="DE1D005CA6F94AB28374DB7BE1F17B2B5"/>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5">
    <w:name w:val="D6D338629D964AB099FCC2BFC8F1DBA85"/>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5">
    <w:name w:val="BC84A050AF9C46A787F6AB93C52371705"/>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5">
    <w:name w:val="BE6457B8D8084663B2BC532B0142210A5"/>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5">
    <w:name w:val="F46D5E9ED29C4B1A8AEC777D2104B6075"/>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5">
    <w:name w:val="6356FC9FC0A14555AFD4EA7A665713535"/>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5">
    <w:name w:val="751D691488AB4593A9D474B7F469F7375"/>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5">
    <w:name w:val="ACA1337F0EE74727AE865E7D56D09D90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5">
    <w:name w:val="0DF7E720F6714970B2B9010225C048D3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5">
    <w:name w:val="8E6CE2EB4B414C1C9570CB4378A899F1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5">
    <w:name w:val="7AF62FB0D3E74008B0E0AA5B67C583FD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5">
    <w:name w:val="7581A93534E34A66A886DFD848A4119A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5">
    <w:name w:val="E159F16F3E2942E9A95DCEF0EF1DAC855"/>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5">
    <w:name w:val="C54755CC0A88412AA63A6D2D85F31A64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5">
    <w:name w:val="07029378FB7E48398492A60B0E254F75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5">
    <w:name w:val="BCAC6C192FED4EEA890375EBFDA8E78D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5">
    <w:name w:val="B75F3262F7FB47C7A825FBEC2FF5E4EB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5">
    <w:name w:val="EE3E993D50AC4A69A878DCBCB35F45DB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5">
    <w:name w:val="50A3D156FC9C4A6892ADBEA6AA82AF025"/>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5">
    <w:name w:val="ED9B81D03B0A4E0493DD5994DF8DDFFA5"/>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5">
    <w:name w:val="A23DA91F396041F3A533C28CFCDC03B45"/>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5">
    <w:name w:val="30197F0028AB455990EFCABAFB776F4E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5">
    <w:name w:val="A111BA0E982F4E03A3346CF030857B72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5">
    <w:name w:val="5D523E62B9ED42A4B87259DF0344FC00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5">
    <w:name w:val="3921F8CFC0744EA294A59C8619D7BFB6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5">
    <w:name w:val="AD825045C9964138A51304A2D4A16E93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5">
    <w:name w:val="E5DFB5181C0C49008DE5731EECF004365"/>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5">
    <w:name w:val="DDF7ADD2C98B4CC29A9D831735EEDE205"/>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5">
    <w:name w:val="EDD7397E0034471494BC5C7A42EC27E15"/>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5">
    <w:name w:val="276D8814381F46A19094D76D588A8FB0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5">
    <w:name w:val="DA1758C73A164C2AA424B69E85046981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5">
    <w:name w:val="2568674E18E84EBC941F688E553E002C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5">
    <w:name w:val="12E5864F6ADA46B8B780B4635FE0765A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5">
    <w:name w:val="7E45AD1ED61E48B6BD33B93D05EC1BD6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5">
    <w:name w:val="AC13DBC03B09489A9647049D5D267B3C5"/>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5">
    <w:name w:val="03B550541CD746F38B4DB14B589D305E5"/>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5">
    <w:name w:val="20EED535D6904B2982BCECA7000104FB5"/>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5">
    <w:name w:val="F47D3C7C5A964199A6DBEE3492D4A53D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5">
    <w:name w:val="7D50CA921E304B4D80587F82DB90FAED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5">
    <w:name w:val="80065C374DA34E9CB40BA31EE3385F1E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5">
    <w:name w:val="58FE193E65E24385B1761E90A2869CD9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5">
    <w:name w:val="412E2B7B7F57466E9FEFE997EDB76A18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5">
    <w:name w:val="6A1D64191EC44CBA840A50674CBF348C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5">
    <w:name w:val="D9A5D5B1DBDE417E84C0362CF7E7AE2F5"/>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5">
    <w:name w:val="BA05EA4323F8407CA3D84FD9F88039B55"/>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5">
    <w:name w:val="10D7D3249A8C4A9499FEFA36A2AFC6205"/>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5">
    <w:name w:val="1BBC8E8ECF6F47779174AF521EDB11415"/>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5">
    <w:name w:val="1FD2C3E176BA4482B21F297FC73A41E75"/>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5">
    <w:name w:val="3EED0ECE47984904845EFE694A7B260A5"/>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4">
    <w:name w:val="4E06AD5284D84297A7A267F3203EC6734"/>
    <w:rsid w:val="00130E1A"/>
    <w:pPr>
      <w:spacing w:before="120" w:after="60" w:line="240" w:lineRule="auto"/>
    </w:pPr>
    <w:rPr>
      <w:rFonts w:ascii="Arial" w:eastAsia="Times New Roman" w:hAnsi="Arial" w:cs="Arial"/>
      <w:sz w:val="20"/>
      <w:szCs w:val="20"/>
      <w:lang w:eastAsia="en-US"/>
    </w:rPr>
  </w:style>
  <w:style w:type="paragraph" w:customStyle="1" w:styleId="42EFC88CFA2447E0944CB6E5A6CBF066">
    <w:name w:val="42EFC88CFA2447E0944CB6E5A6CBF066"/>
    <w:rsid w:val="00130E1A"/>
  </w:style>
  <w:style w:type="paragraph" w:customStyle="1" w:styleId="8C66219DD8F148EBAEDA634A845AA41E">
    <w:name w:val="8C66219DD8F148EBAEDA634A845AA41E"/>
    <w:rsid w:val="00130E1A"/>
  </w:style>
  <w:style w:type="paragraph" w:customStyle="1" w:styleId="5CC11C823BD94A3B8BFE0C5CBD2DD36F">
    <w:name w:val="5CC11C823BD94A3B8BFE0C5CBD2DD36F"/>
    <w:rsid w:val="00130E1A"/>
  </w:style>
  <w:style w:type="paragraph" w:customStyle="1" w:styleId="B05C8DFDFF10476C84D86CE13300410B">
    <w:name w:val="B05C8DFDFF10476C84D86CE13300410B"/>
    <w:rsid w:val="00130E1A"/>
  </w:style>
  <w:style w:type="paragraph" w:customStyle="1" w:styleId="CDE5D203649F425E807CE0E5639BBBFA">
    <w:name w:val="CDE5D203649F425E807CE0E5639BBBFA"/>
    <w:rsid w:val="00130E1A"/>
  </w:style>
  <w:style w:type="paragraph" w:customStyle="1" w:styleId="8340E319ABBF4445A8EDBD20C68DAFB2">
    <w:name w:val="8340E319ABBF4445A8EDBD20C68DAFB2"/>
    <w:rsid w:val="00130E1A"/>
  </w:style>
  <w:style w:type="paragraph" w:customStyle="1" w:styleId="91D258C7A8F54A5882B5DDD4C6525B6F">
    <w:name w:val="91D258C7A8F54A5882B5DDD4C6525B6F"/>
    <w:rsid w:val="00130E1A"/>
  </w:style>
  <w:style w:type="paragraph" w:customStyle="1" w:styleId="D671849DB4E64349854A3A9249F5DC68">
    <w:name w:val="D671849DB4E64349854A3A9249F5DC68"/>
    <w:rsid w:val="00130E1A"/>
  </w:style>
  <w:style w:type="paragraph" w:customStyle="1" w:styleId="80F78C59247B4076B38FEE68CE59E402">
    <w:name w:val="80F78C59247B4076B38FEE68CE59E402"/>
    <w:rsid w:val="00130E1A"/>
  </w:style>
  <w:style w:type="paragraph" w:customStyle="1" w:styleId="81305F25F64A4158AB537BE5371B32C6">
    <w:name w:val="81305F25F64A4158AB537BE5371B32C6"/>
    <w:rsid w:val="00130E1A"/>
  </w:style>
  <w:style w:type="paragraph" w:customStyle="1" w:styleId="50D57D4A652C4D01A1427DB6A975507F">
    <w:name w:val="50D57D4A652C4D01A1427DB6A975507F"/>
    <w:rsid w:val="00130E1A"/>
  </w:style>
  <w:style w:type="paragraph" w:customStyle="1" w:styleId="9F5958303B224F1B80712CC03A3229DB">
    <w:name w:val="9F5958303B224F1B80712CC03A3229DB"/>
    <w:rsid w:val="00130E1A"/>
  </w:style>
  <w:style w:type="paragraph" w:customStyle="1" w:styleId="EE3DE0E8D4BA4B9CAC8BEB3AEA806DBF">
    <w:name w:val="EE3DE0E8D4BA4B9CAC8BEB3AEA806DBF"/>
    <w:rsid w:val="00130E1A"/>
  </w:style>
  <w:style w:type="paragraph" w:customStyle="1" w:styleId="9490BD83E43C4B9EB05932E40C5A70B6">
    <w:name w:val="9490BD83E43C4B9EB05932E40C5A70B6"/>
    <w:rsid w:val="00130E1A"/>
  </w:style>
  <w:style w:type="paragraph" w:customStyle="1" w:styleId="3AE4D269C0964432A53C521711992EC0">
    <w:name w:val="3AE4D269C0964432A53C521711992EC0"/>
    <w:rsid w:val="00130E1A"/>
  </w:style>
  <w:style w:type="paragraph" w:customStyle="1" w:styleId="E4777DA01442412C8195429B4F8B14A4">
    <w:name w:val="E4777DA01442412C8195429B4F8B14A4"/>
    <w:rsid w:val="00130E1A"/>
  </w:style>
  <w:style w:type="paragraph" w:customStyle="1" w:styleId="CE02B5CFB2594BA98FE2F2F3AE0108FE">
    <w:name w:val="CE02B5CFB2594BA98FE2F2F3AE0108FE"/>
    <w:rsid w:val="00130E1A"/>
  </w:style>
  <w:style w:type="paragraph" w:customStyle="1" w:styleId="0E47979325FD4A2FA1FA7AF960D030EF">
    <w:name w:val="0E47979325FD4A2FA1FA7AF960D030EF"/>
    <w:rsid w:val="00130E1A"/>
  </w:style>
  <w:style w:type="paragraph" w:customStyle="1" w:styleId="6FE67FFC12674D8786579AE5D19FB9FE">
    <w:name w:val="6FE67FFC12674D8786579AE5D19FB9FE"/>
    <w:rsid w:val="00130E1A"/>
  </w:style>
  <w:style w:type="paragraph" w:customStyle="1" w:styleId="17634BF1629A45F0B73B4798C80340EC">
    <w:name w:val="17634BF1629A45F0B73B4798C80340EC"/>
    <w:rsid w:val="00130E1A"/>
  </w:style>
  <w:style w:type="paragraph" w:customStyle="1" w:styleId="836D86FB8BBC4F16AEFF5A7762B10257">
    <w:name w:val="836D86FB8BBC4F16AEFF5A7762B10257"/>
    <w:rsid w:val="00130E1A"/>
  </w:style>
  <w:style w:type="paragraph" w:customStyle="1" w:styleId="1F06F93EE83D47C39AC8E8F26E680794">
    <w:name w:val="1F06F93EE83D47C39AC8E8F26E680794"/>
    <w:rsid w:val="00130E1A"/>
  </w:style>
  <w:style w:type="paragraph" w:customStyle="1" w:styleId="2822DE30429B453EB2BE7A3F83C9AA3F">
    <w:name w:val="2822DE30429B453EB2BE7A3F83C9AA3F"/>
    <w:rsid w:val="00130E1A"/>
  </w:style>
  <w:style w:type="paragraph" w:customStyle="1" w:styleId="A780DF4601AE413AA22500E05D612266">
    <w:name w:val="A780DF4601AE413AA22500E05D612266"/>
    <w:rsid w:val="00130E1A"/>
  </w:style>
  <w:style w:type="paragraph" w:customStyle="1" w:styleId="53D5E08041D440679226C395B3C58BE1">
    <w:name w:val="53D5E08041D440679226C395B3C58BE1"/>
    <w:rsid w:val="00130E1A"/>
  </w:style>
  <w:style w:type="paragraph" w:customStyle="1" w:styleId="785B91F72DD54ED09BA19DBCCE738670">
    <w:name w:val="785B91F72DD54ED09BA19DBCCE738670"/>
    <w:rsid w:val="00130E1A"/>
  </w:style>
  <w:style w:type="paragraph" w:customStyle="1" w:styleId="48CA7028460A4C38A46B735581E8BDBE">
    <w:name w:val="48CA7028460A4C38A46B735581E8BDBE"/>
    <w:rsid w:val="00130E1A"/>
  </w:style>
  <w:style w:type="paragraph" w:customStyle="1" w:styleId="B950C6DA403B4313BEEADCA1A424D026">
    <w:name w:val="B950C6DA403B4313BEEADCA1A424D026"/>
    <w:rsid w:val="00130E1A"/>
  </w:style>
  <w:style w:type="paragraph" w:customStyle="1" w:styleId="656E05D4054E4D1D9359E963219D433E">
    <w:name w:val="656E05D4054E4D1D9359E963219D433E"/>
    <w:rsid w:val="00130E1A"/>
  </w:style>
  <w:style w:type="paragraph" w:customStyle="1" w:styleId="4EAD88E93244487E8527CEB81B4A5D4A">
    <w:name w:val="4EAD88E93244487E8527CEB81B4A5D4A"/>
    <w:rsid w:val="00130E1A"/>
  </w:style>
  <w:style w:type="paragraph" w:customStyle="1" w:styleId="6ABC2E5F20904A3A8DAF89785AEC5167">
    <w:name w:val="6ABC2E5F20904A3A8DAF89785AEC5167"/>
    <w:rsid w:val="00130E1A"/>
  </w:style>
  <w:style w:type="paragraph" w:customStyle="1" w:styleId="B176D722B7A644F9817DAB3483324EA5">
    <w:name w:val="B176D722B7A644F9817DAB3483324EA5"/>
    <w:rsid w:val="00130E1A"/>
  </w:style>
  <w:style w:type="paragraph" w:customStyle="1" w:styleId="80E3298227A84D5583ED295E2A0A84C7">
    <w:name w:val="80E3298227A84D5583ED295E2A0A84C7"/>
    <w:rsid w:val="00130E1A"/>
  </w:style>
  <w:style w:type="paragraph" w:customStyle="1" w:styleId="812714569B6B454A84D240F1FD32D8BC">
    <w:name w:val="812714569B6B454A84D240F1FD32D8BC"/>
    <w:rsid w:val="00130E1A"/>
  </w:style>
  <w:style w:type="paragraph" w:customStyle="1" w:styleId="E485AAD55A4147689868E67923B0BAAC">
    <w:name w:val="E485AAD55A4147689868E67923B0BAAC"/>
    <w:rsid w:val="00130E1A"/>
  </w:style>
  <w:style w:type="paragraph" w:customStyle="1" w:styleId="FDA817138F594AB1940905D9318158AE">
    <w:name w:val="FDA817138F594AB1940905D9318158AE"/>
    <w:rsid w:val="00130E1A"/>
  </w:style>
  <w:style w:type="paragraph" w:customStyle="1" w:styleId="10C326F10A1F4987950CFAE0401C1FF6">
    <w:name w:val="10C326F10A1F4987950CFAE0401C1FF6"/>
    <w:rsid w:val="00130E1A"/>
  </w:style>
  <w:style w:type="paragraph" w:customStyle="1" w:styleId="F349E1E6B6FD46C9BD88574D1C1F007F">
    <w:name w:val="F349E1E6B6FD46C9BD88574D1C1F007F"/>
    <w:rsid w:val="00130E1A"/>
  </w:style>
  <w:style w:type="paragraph" w:customStyle="1" w:styleId="FD399556A58941919F782A69294B1554">
    <w:name w:val="FD399556A58941919F782A69294B1554"/>
    <w:rsid w:val="00130E1A"/>
  </w:style>
  <w:style w:type="paragraph" w:customStyle="1" w:styleId="28E3F8840C91499091CE84AD89F97990">
    <w:name w:val="28E3F8840C91499091CE84AD89F97990"/>
    <w:rsid w:val="00130E1A"/>
  </w:style>
  <w:style w:type="paragraph" w:customStyle="1" w:styleId="97C5C77A4C2342579E0A63790F271D5A">
    <w:name w:val="97C5C77A4C2342579E0A63790F271D5A"/>
    <w:rsid w:val="00130E1A"/>
  </w:style>
  <w:style w:type="paragraph" w:customStyle="1" w:styleId="A4010CDC9F294BCE99086DBC8038CAEA">
    <w:name w:val="A4010CDC9F294BCE99086DBC8038CAEA"/>
    <w:rsid w:val="00130E1A"/>
  </w:style>
  <w:style w:type="paragraph" w:customStyle="1" w:styleId="870C2FB2688C49D0A917CEE016802CA6">
    <w:name w:val="870C2FB2688C49D0A917CEE016802CA6"/>
    <w:rsid w:val="00130E1A"/>
  </w:style>
  <w:style w:type="paragraph" w:customStyle="1" w:styleId="F07914D8DECC4A7C963B5CF219FB741E">
    <w:name w:val="F07914D8DECC4A7C963B5CF219FB741E"/>
    <w:rsid w:val="00130E1A"/>
  </w:style>
  <w:style w:type="paragraph" w:customStyle="1" w:styleId="FC69E974BC3E443F8FF48C84DEC3BBA0">
    <w:name w:val="FC69E974BC3E443F8FF48C84DEC3BBA0"/>
    <w:rsid w:val="00130E1A"/>
  </w:style>
  <w:style w:type="paragraph" w:customStyle="1" w:styleId="DC3FC26D48004B4FA464319F5BA41AD9">
    <w:name w:val="DC3FC26D48004B4FA464319F5BA41AD9"/>
    <w:rsid w:val="00130E1A"/>
  </w:style>
  <w:style w:type="paragraph" w:customStyle="1" w:styleId="E3D88301FD994A5C9D1E591760700463">
    <w:name w:val="E3D88301FD994A5C9D1E591760700463"/>
    <w:rsid w:val="00130E1A"/>
  </w:style>
  <w:style w:type="paragraph" w:customStyle="1" w:styleId="41BDCC3937D44995BB3D8B5054396E7F">
    <w:name w:val="41BDCC3937D44995BB3D8B5054396E7F"/>
    <w:rsid w:val="00130E1A"/>
  </w:style>
  <w:style w:type="paragraph" w:customStyle="1" w:styleId="99F9E38EF0954F09BAA60B69A92F7DB9">
    <w:name w:val="99F9E38EF0954F09BAA60B69A92F7DB9"/>
    <w:rsid w:val="00130E1A"/>
  </w:style>
  <w:style w:type="paragraph" w:customStyle="1" w:styleId="5EFF201E96FC49E5B2255BC6CFD4B861">
    <w:name w:val="5EFF201E96FC49E5B2255BC6CFD4B861"/>
    <w:rsid w:val="00130E1A"/>
  </w:style>
  <w:style w:type="paragraph" w:customStyle="1" w:styleId="C35B5A4405B04F728C64ACD679ED41FB">
    <w:name w:val="C35B5A4405B04F728C64ACD679ED41FB"/>
    <w:rsid w:val="00130E1A"/>
  </w:style>
  <w:style w:type="paragraph" w:customStyle="1" w:styleId="78FCBA2E3B494967AEC01EEF7371DB9E">
    <w:name w:val="78FCBA2E3B494967AEC01EEF7371DB9E"/>
    <w:rsid w:val="00130E1A"/>
  </w:style>
  <w:style w:type="paragraph" w:customStyle="1" w:styleId="D1A6649D41AE4F6D97ECD98B498E8276">
    <w:name w:val="D1A6649D41AE4F6D97ECD98B498E8276"/>
    <w:rsid w:val="00130E1A"/>
  </w:style>
  <w:style w:type="paragraph" w:customStyle="1" w:styleId="93F418A1864E4B3194DBD990F214D1F9">
    <w:name w:val="93F418A1864E4B3194DBD990F214D1F9"/>
    <w:rsid w:val="00130E1A"/>
  </w:style>
  <w:style w:type="paragraph" w:customStyle="1" w:styleId="AEE167DBE6D0426AA99579365A391DD9">
    <w:name w:val="AEE167DBE6D0426AA99579365A391DD9"/>
    <w:rsid w:val="00130E1A"/>
  </w:style>
  <w:style w:type="paragraph" w:customStyle="1" w:styleId="5D01EA93C780493982FF7279ADA5155A">
    <w:name w:val="5D01EA93C780493982FF7279ADA5155A"/>
    <w:rsid w:val="00130E1A"/>
  </w:style>
  <w:style w:type="paragraph" w:customStyle="1" w:styleId="3E5C5276C2D849D484F9E723ED67B410">
    <w:name w:val="3E5C5276C2D849D484F9E723ED67B410"/>
    <w:rsid w:val="00130E1A"/>
  </w:style>
  <w:style w:type="paragraph" w:customStyle="1" w:styleId="CA5A06EC8DD442ED8C3430EFD752E0A5">
    <w:name w:val="CA5A06EC8DD442ED8C3430EFD752E0A5"/>
    <w:rsid w:val="00130E1A"/>
  </w:style>
  <w:style w:type="paragraph" w:customStyle="1" w:styleId="48213620B21249F89DBD458D0E511D5E">
    <w:name w:val="48213620B21249F89DBD458D0E511D5E"/>
    <w:rsid w:val="00130E1A"/>
  </w:style>
  <w:style w:type="paragraph" w:customStyle="1" w:styleId="7975225AD3564C17AF71D2CCDBD33F78">
    <w:name w:val="7975225AD3564C17AF71D2CCDBD33F78"/>
    <w:rsid w:val="00130E1A"/>
  </w:style>
  <w:style w:type="paragraph" w:customStyle="1" w:styleId="EE46517C911C467680D053E4824480B3">
    <w:name w:val="EE46517C911C467680D053E4824480B3"/>
    <w:rsid w:val="00130E1A"/>
  </w:style>
  <w:style w:type="paragraph" w:customStyle="1" w:styleId="F9E82724A66F41EE88B94DD39848EF08">
    <w:name w:val="F9E82724A66F41EE88B94DD39848EF08"/>
    <w:rsid w:val="00130E1A"/>
  </w:style>
  <w:style w:type="paragraph" w:customStyle="1" w:styleId="F71FBFDDBA2A487DBC0DCE4BE38A0F73">
    <w:name w:val="F71FBFDDBA2A487DBC0DCE4BE38A0F73"/>
    <w:rsid w:val="00130E1A"/>
  </w:style>
  <w:style w:type="paragraph" w:customStyle="1" w:styleId="DCBBA4E129574E07BD619D3372B33071">
    <w:name w:val="DCBBA4E129574E07BD619D3372B33071"/>
    <w:rsid w:val="00130E1A"/>
  </w:style>
  <w:style w:type="paragraph" w:customStyle="1" w:styleId="E6396C08994549A58A9169C04D81518F4">
    <w:name w:val="E6396C08994549A58A9169C04D81518F4"/>
    <w:rsid w:val="00130E1A"/>
    <w:pPr>
      <w:spacing w:after="0" w:line="240" w:lineRule="auto"/>
    </w:pPr>
    <w:rPr>
      <w:rFonts w:ascii="Arial" w:eastAsia="Times New Roman" w:hAnsi="Arial" w:cs="Times New Roman"/>
      <w:sz w:val="24"/>
      <w:szCs w:val="24"/>
      <w:lang w:eastAsia="en-US"/>
    </w:rPr>
  </w:style>
  <w:style w:type="paragraph" w:customStyle="1" w:styleId="5D702A3530024671BBEDF88853E073FF3">
    <w:name w:val="5D702A3530024671BBEDF88853E073FF3"/>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6">
    <w:name w:val="A31C9059F53C402AA9CFE0ED3AC1F3FE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6">
    <w:name w:val="648A983B87434B918B4C9074722FB9B3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6">
    <w:name w:val="0CA82077BE7847EAA25179CDDFF14298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6">
    <w:name w:val="537EF3EA8A634D4D9D546BEA2555FC24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6">
    <w:name w:val="27BA014291C64D25B998DB12B79885956"/>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6">
    <w:name w:val="93FBA84F204C4BE0A844AEFB6CE2AC4B6"/>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6">
    <w:name w:val="BD8DB80903BA4B84A4F1291C8AF873A26"/>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6">
    <w:name w:val="E9DD3E2C078D49E8B6F8567B6C080CC76"/>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6">
    <w:name w:val="75512A9D006B4BA597DFA2BFABF783786"/>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6">
    <w:name w:val="8F3114587EAE447596027EF486CFEFE0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6">
    <w:name w:val="0F7112E7196244C284DA1427C4157FA7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6">
    <w:name w:val="8BD70862D6664F759DEB653A74A252D66"/>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6">
    <w:name w:val="DE1D005CA6F94AB28374DB7BE1F17B2B6"/>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6">
    <w:name w:val="D6D338629D964AB099FCC2BFC8F1DBA86"/>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6">
    <w:name w:val="BC84A050AF9C46A787F6AB93C52371706"/>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6">
    <w:name w:val="BE6457B8D8084663B2BC532B0142210A6"/>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6">
    <w:name w:val="F46D5E9ED29C4B1A8AEC777D2104B6076"/>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6">
    <w:name w:val="6356FC9FC0A14555AFD4EA7A665713536"/>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6">
    <w:name w:val="751D691488AB4593A9D474B7F469F7376"/>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6">
    <w:name w:val="ACA1337F0EE74727AE865E7D56D09D90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6">
    <w:name w:val="0DF7E720F6714970B2B9010225C048D3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6">
    <w:name w:val="8E6CE2EB4B414C1C9570CB4378A899F1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6">
    <w:name w:val="7AF62FB0D3E74008B0E0AA5B67C583FD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6">
    <w:name w:val="7581A93534E34A66A886DFD848A4119A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6">
    <w:name w:val="E159F16F3E2942E9A95DCEF0EF1DAC856"/>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6">
    <w:name w:val="C54755CC0A88412AA63A6D2D85F31A64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6">
    <w:name w:val="07029378FB7E48398492A60B0E254F75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6">
    <w:name w:val="BCAC6C192FED4EEA890375EBFDA8E78D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6">
    <w:name w:val="B75F3262F7FB47C7A825FBEC2FF5E4EB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6">
    <w:name w:val="EE3E993D50AC4A69A878DCBCB35F45DB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6">
    <w:name w:val="50A3D156FC9C4A6892ADBEA6AA82AF026"/>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6">
    <w:name w:val="ED9B81D03B0A4E0493DD5994DF8DDFFA6"/>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6">
    <w:name w:val="A23DA91F396041F3A533C28CFCDC03B46"/>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6">
    <w:name w:val="30197F0028AB455990EFCABAFB776F4E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6">
    <w:name w:val="A111BA0E982F4E03A3346CF030857B72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6">
    <w:name w:val="5D523E62B9ED42A4B87259DF0344FC00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6">
    <w:name w:val="3921F8CFC0744EA294A59C8619D7BFB6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6">
    <w:name w:val="AD825045C9964138A51304A2D4A16E93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6">
    <w:name w:val="E5DFB5181C0C49008DE5731EECF004366"/>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6">
    <w:name w:val="DDF7ADD2C98B4CC29A9D831735EEDE206"/>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6">
    <w:name w:val="EDD7397E0034471494BC5C7A42EC27E16"/>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6">
    <w:name w:val="276D8814381F46A19094D76D588A8FB0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6">
    <w:name w:val="DA1758C73A164C2AA424B69E85046981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6">
    <w:name w:val="2568674E18E84EBC941F688E553E002C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6">
    <w:name w:val="12E5864F6ADA46B8B780B4635FE0765A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6">
    <w:name w:val="7E45AD1ED61E48B6BD33B93D05EC1BD6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6">
    <w:name w:val="AC13DBC03B09489A9647049D5D267B3C6"/>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6">
    <w:name w:val="03B550541CD746F38B4DB14B589D305E6"/>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6">
    <w:name w:val="20EED535D6904B2982BCECA7000104FB6"/>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6">
    <w:name w:val="F47D3C7C5A964199A6DBEE3492D4A53D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6">
    <w:name w:val="7D50CA921E304B4D80587F82DB90FAED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6">
    <w:name w:val="80065C374DA34E9CB40BA31EE3385F1E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6">
    <w:name w:val="58FE193E65E24385B1761E90A2869CD9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6">
    <w:name w:val="412E2B7B7F57466E9FEFE997EDB76A18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6">
    <w:name w:val="6A1D64191EC44CBA840A50674CBF348C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6">
    <w:name w:val="D9A5D5B1DBDE417E84C0362CF7E7AE2F6"/>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6">
    <w:name w:val="BA05EA4323F8407CA3D84FD9F88039B56"/>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6">
    <w:name w:val="10D7D3249A8C4A9499FEFA36A2AFC6206"/>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6">
    <w:name w:val="1BBC8E8ECF6F47779174AF521EDB11416"/>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6">
    <w:name w:val="1FD2C3E176BA4482B21F297FC73A41E76"/>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6">
    <w:name w:val="3EED0ECE47984904845EFE694A7B260A6"/>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5">
    <w:name w:val="4E06AD5284D84297A7A267F3203EC6735"/>
    <w:rsid w:val="00130E1A"/>
    <w:pPr>
      <w:spacing w:before="120" w:after="60" w:line="240" w:lineRule="auto"/>
    </w:pPr>
    <w:rPr>
      <w:rFonts w:ascii="Arial" w:eastAsia="Times New Roman" w:hAnsi="Arial" w:cs="Arial"/>
      <w:sz w:val="20"/>
      <w:szCs w:val="20"/>
      <w:lang w:eastAsia="en-US"/>
    </w:rPr>
  </w:style>
  <w:style w:type="paragraph" w:customStyle="1" w:styleId="E6396C08994549A58A9169C04D81518F5">
    <w:name w:val="E6396C08994549A58A9169C04D81518F5"/>
    <w:rsid w:val="00130E1A"/>
    <w:pPr>
      <w:spacing w:after="0" w:line="240" w:lineRule="auto"/>
    </w:pPr>
    <w:rPr>
      <w:rFonts w:ascii="Arial" w:eastAsia="Times New Roman" w:hAnsi="Arial" w:cs="Times New Roman"/>
      <w:sz w:val="24"/>
      <w:szCs w:val="24"/>
      <w:lang w:eastAsia="en-US"/>
    </w:rPr>
  </w:style>
  <w:style w:type="paragraph" w:customStyle="1" w:styleId="5D702A3530024671BBEDF88853E073FF4">
    <w:name w:val="5D702A3530024671BBEDF88853E073FF4"/>
    <w:rsid w:val="00130E1A"/>
    <w:pPr>
      <w:spacing w:after="0" w:line="240" w:lineRule="auto"/>
    </w:pPr>
    <w:rPr>
      <w:rFonts w:ascii="Arial" w:eastAsia="Times New Roman" w:hAnsi="Arial" w:cs="Times New Roman"/>
      <w:sz w:val="24"/>
      <w:szCs w:val="24"/>
      <w:lang w:eastAsia="en-US"/>
    </w:rPr>
  </w:style>
  <w:style w:type="paragraph" w:customStyle="1" w:styleId="201E119FA63E4B84877FD8FCCA3D7293">
    <w:name w:val="201E119FA63E4B84877FD8FCCA3D7293"/>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7">
    <w:name w:val="A31C9059F53C402AA9CFE0ED3AC1F3FE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7">
    <w:name w:val="648A983B87434B918B4C9074722FB9B3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7">
    <w:name w:val="0CA82077BE7847EAA25179CDDFF14298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7">
    <w:name w:val="537EF3EA8A634D4D9D546BEA2555FC24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7">
    <w:name w:val="27BA014291C64D25B998DB12B79885957"/>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7">
    <w:name w:val="93FBA84F204C4BE0A844AEFB6CE2AC4B7"/>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7">
    <w:name w:val="BD8DB80903BA4B84A4F1291C8AF873A27"/>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7">
    <w:name w:val="E9DD3E2C078D49E8B6F8567B6C080CC77"/>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7">
    <w:name w:val="75512A9D006B4BA597DFA2BFABF783787"/>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7">
    <w:name w:val="8F3114587EAE447596027EF486CFEFE0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7">
    <w:name w:val="0F7112E7196244C284DA1427C4157FA7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7">
    <w:name w:val="8BD70862D6664F759DEB653A74A252D67"/>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7">
    <w:name w:val="DE1D005CA6F94AB28374DB7BE1F17B2B7"/>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7">
    <w:name w:val="D6D338629D964AB099FCC2BFC8F1DBA87"/>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7">
    <w:name w:val="BC84A050AF9C46A787F6AB93C52371707"/>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7">
    <w:name w:val="BE6457B8D8084663B2BC532B0142210A7"/>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7">
    <w:name w:val="F46D5E9ED29C4B1A8AEC777D2104B6077"/>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7">
    <w:name w:val="6356FC9FC0A14555AFD4EA7A665713537"/>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7">
    <w:name w:val="751D691488AB4593A9D474B7F469F7377"/>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7">
    <w:name w:val="ACA1337F0EE74727AE865E7D56D09D90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7">
    <w:name w:val="0DF7E720F6714970B2B9010225C048D3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7">
    <w:name w:val="8E6CE2EB4B414C1C9570CB4378A899F1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7">
    <w:name w:val="7AF62FB0D3E74008B0E0AA5B67C583FD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7">
    <w:name w:val="7581A93534E34A66A886DFD848A4119A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7">
    <w:name w:val="E159F16F3E2942E9A95DCEF0EF1DAC857"/>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7">
    <w:name w:val="C54755CC0A88412AA63A6D2D85F31A64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7">
    <w:name w:val="07029378FB7E48398492A60B0E254F75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7">
    <w:name w:val="BCAC6C192FED4EEA890375EBFDA8E78D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7">
    <w:name w:val="B75F3262F7FB47C7A825FBEC2FF5E4EB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7">
    <w:name w:val="EE3E993D50AC4A69A878DCBCB35F45DB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7">
    <w:name w:val="50A3D156FC9C4A6892ADBEA6AA82AF027"/>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7">
    <w:name w:val="ED9B81D03B0A4E0493DD5994DF8DDFFA7"/>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7">
    <w:name w:val="A23DA91F396041F3A533C28CFCDC03B47"/>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7">
    <w:name w:val="30197F0028AB455990EFCABAFB776F4E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7">
    <w:name w:val="A111BA0E982F4E03A3346CF030857B72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7">
    <w:name w:val="5D523E62B9ED42A4B87259DF0344FC00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7">
    <w:name w:val="3921F8CFC0744EA294A59C8619D7BFB6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7">
    <w:name w:val="AD825045C9964138A51304A2D4A16E93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7">
    <w:name w:val="E5DFB5181C0C49008DE5731EECF004367"/>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7">
    <w:name w:val="DDF7ADD2C98B4CC29A9D831735EEDE207"/>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7">
    <w:name w:val="EDD7397E0034471494BC5C7A42EC27E17"/>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7">
    <w:name w:val="276D8814381F46A19094D76D588A8FB0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7">
    <w:name w:val="DA1758C73A164C2AA424B69E85046981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7">
    <w:name w:val="2568674E18E84EBC941F688E553E002C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7">
    <w:name w:val="12E5864F6ADA46B8B780B4635FE0765A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7">
    <w:name w:val="7E45AD1ED61E48B6BD33B93D05EC1BD6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7">
    <w:name w:val="AC13DBC03B09489A9647049D5D267B3C7"/>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7">
    <w:name w:val="03B550541CD746F38B4DB14B589D305E7"/>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7">
    <w:name w:val="20EED535D6904B2982BCECA7000104FB7"/>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7">
    <w:name w:val="F47D3C7C5A964199A6DBEE3492D4A53D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7">
    <w:name w:val="7D50CA921E304B4D80587F82DB90FAED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7">
    <w:name w:val="80065C374DA34E9CB40BA31EE3385F1E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7">
    <w:name w:val="58FE193E65E24385B1761E90A2869CD9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7">
    <w:name w:val="412E2B7B7F57466E9FEFE997EDB76A18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7">
    <w:name w:val="6A1D64191EC44CBA840A50674CBF348C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7">
    <w:name w:val="D9A5D5B1DBDE417E84C0362CF7E7AE2F7"/>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7">
    <w:name w:val="BA05EA4323F8407CA3D84FD9F88039B57"/>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7">
    <w:name w:val="10D7D3249A8C4A9499FEFA36A2AFC6207"/>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7">
    <w:name w:val="1BBC8E8ECF6F47779174AF521EDB11417"/>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7">
    <w:name w:val="1FD2C3E176BA4482B21F297FC73A41E77"/>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7">
    <w:name w:val="3EED0ECE47984904845EFE694A7B260A7"/>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6">
    <w:name w:val="4E06AD5284D84297A7A267F3203EC6736"/>
    <w:rsid w:val="00130E1A"/>
    <w:pPr>
      <w:spacing w:before="120" w:after="60" w:line="240" w:lineRule="auto"/>
    </w:pPr>
    <w:rPr>
      <w:rFonts w:ascii="Arial" w:eastAsia="Times New Roman" w:hAnsi="Arial" w:cs="Arial"/>
      <w:sz w:val="20"/>
      <w:szCs w:val="20"/>
      <w:lang w:eastAsia="en-US"/>
    </w:rPr>
  </w:style>
  <w:style w:type="paragraph" w:customStyle="1" w:styleId="E6396C08994549A58A9169C04D81518F6">
    <w:name w:val="E6396C08994549A58A9169C04D81518F6"/>
    <w:rsid w:val="00130E1A"/>
    <w:pPr>
      <w:spacing w:after="0" w:line="240" w:lineRule="auto"/>
    </w:pPr>
    <w:rPr>
      <w:rFonts w:ascii="Arial" w:eastAsia="Times New Roman" w:hAnsi="Arial" w:cs="Times New Roman"/>
      <w:sz w:val="24"/>
      <w:szCs w:val="24"/>
      <w:lang w:eastAsia="en-US"/>
    </w:rPr>
  </w:style>
  <w:style w:type="paragraph" w:customStyle="1" w:styleId="201E119FA63E4B84877FD8FCCA3D72931">
    <w:name w:val="201E119FA63E4B84877FD8FCCA3D72931"/>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8">
    <w:name w:val="A31C9059F53C402AA9CFE0ED3AC1F3FE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8">
    <w:name w:val="648A983B87434B918B4C9074722FB9B3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8">
    <w:name w:val="0CA82077BE7847EAA25179CDDFF14298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8">
    <w:name w:val="537EF3EA8A634D4D9D546BEA2555FC24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8">
    <w:name w:val="27BA014291C64D25B998DB12B79885958"/>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8">
    <w:name w:val="93FBA84F204C4BE0A844AEFB6CE2AC4B8"/>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8">
    <w:name w:val="BD8DB80903BA4B84A4F1291C8AF873A28"/>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8">
    <w:name w:val="E9DD3E2C078D49E8B6F8567B6C080CC78"/>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8">
    <w:name w:val="75512A9D006B4BA597DFA2BFABF783788"/>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8">
    <w:name w:val="8F3114587EAE447596027EF486CFEFE0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8">
    <w:name w:val="0F7112E7196244C284DA1427C4157FA7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8">
    <w:name w:val="8BD70862D6664F759DEB653A74A252D68"/>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8">
    <w:name w:val="DE1D005CA6F94AB28374DB7BE1F17B2B8"/>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8">
    <w:name w:val="D6D338629D964AB099FCC2BFC8F1DBA88"/>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8">
    <w:name w:val="BC84A050AF9C46A787F6AB93C52371708"/>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8">
    <w:name w:val="BE6457B8D8084663B2BC532B0142210A8"/>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8">
    <w:name w:val="F46D5E9ED29C4B1A8AEC777D2104B6078"/>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8">
    <w:name w:val="6356FC9FC0A14555AFD4EA7A665713538"/>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8">
    <w:name w:val="751D691488AB4593A9D474B7F469F7378"/>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8">
    <w:name w:val="ACA1337F0EE74727AE865E7D56D09D90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8">
    <w:name w:val="0DF7E720F6714970B2B9010225C048D3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8">
    <w:name w:val="8E6CE2EB4B414C1C9570CB4378A899F1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8">
    <w:name w:val="7AF62FB0D3E74008B0E0AA5B67C583FD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8">
    <w:name w:val="7581A93534E34A66A886DFD848A4119A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8">
    <w:name w:val="E159F16F3E2942E9A95DCEF0EF1DAC858"/>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8">
    <w:name w:val="C54755CC0A88412AA63A6D2D85F31A64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8">
    <w:name w:val="07029378FB7E48398492A60B0E254F75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8">
    <w:name w:val="BCAC6C192FED4EEA890375EBFDA8E78D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8">
    <w:name w:val="B75F3262F7FB47C7A825FBEC2FF5E4EB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8">
    <w:name w:val="EE3E993D50AC4A69A878DCBCB35F45DB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8">
    <w:name w:val="50A3D156FC9C4A6892ADBEA6AA82AF028"/>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8">
    <w:name w:val="ED9B81D03B0A4E0493DD5994DF8DDFFA8"/>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8">
    <w:name w:val="A23DA91F396041F3A533C28CFCDC03B48"/>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8">
    <w:name w:val="30197F0028AB455990EFCABAFB776F4E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8">
    <w:name w:val="A111BA0E982F4E03A3346CF030857B72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8">
    <w:name w:val="5D523E62B9ED42A4B87259DF0344FC00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8">
    <w:name w:val="3921F8CFC0744EA294A59C8619D7BFB6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8">
    <w:name w:val="AD825045C9964138A51304A2D4A16E93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8">
    <w:name w:val="E5DFB5181C0C49008DE5731EECF004368"/>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8">
    <w:name w:val="DDF7ADD2C98B4CC29A9D831735EEDE208"/>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8">
    <w:name w:val="EDD7397E0034471494BC5C7A42EC27E18"/>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8">
    <w:name w:val="276D8814381F46A19094D76D588A8FB0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8">
    <w:name w:val="DA1758C73A164C2AA424B69E85046981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8">
    <w:name w:val="2568674E18E84EBC941F688E553E002C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8">
    <w:name w:val="12E5864F6ADA46B8B780B4635FE0765A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8">
    <w:name w:val="7E45AD1ED61E48B6BD33B93D05EC1BD6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8">
    <w:name w:val="AC13DBC03B09489A9647049D5D267B3C8"/>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8">
    <w:name w:val="03B550541CD746F38B4DB14B589D305E8"/>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8">
    <w:name w:val="20EED535D6904B2982BCECA7000104FB8"/>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8">
    <w:name w:val="F47D3C7C5A964199A6DBEE3492D4A53D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8">
    <w:name w:val="7D50CA921E304B4D80587F82DB90FAED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8">
    <w:name w:val="80065C374DA34E9CB40BA31EE3385F1E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8">
    <w:name w:val="58FE193E65E24385B1761E90A2869CD9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8">
    <w:name w:val="412E2B7B7F57466E9FEFE997EDB76A18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8">
    <w:name w:val="6A1D64191EC44CBA840A50674CBF348C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8">
    <w:name w:val="D9A5D5B1DBDE417E84C0362CF7E7AE2F8"/>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8">
    <w:name w:val="BA05EA4323F8407CA3D84FD9F88039B58"/>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8">
    <w:name w:val="10D7D3249A8C4A9499FEFA36A2AFC6208"/>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8">
    <w:name w:val="1BBC8E8ECF6F47779174AF521EDB11418"/>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8">
    <w:name w:val="1FD2C3E176BA4482B21F297FC73A41E78"/>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8">
    <w:name w:val="3EED0ECE47984904845EFE694A7B260A8"/>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7">
    <w:name w:val="4E06AD5284D84297A7A267F3203EC6737"/>
    <w:rsid w:val="00130E1A"/>
    <w:pPr>
      <w:spacing w:before="120" w:after="60" w:line="240" w:lineRule="auto"/>
    </w:pPr>
    <w:rPr>
      <w:rFonts w:ascii="Arial" w:eastAsia="Times New Roman" w:hAnsi="Arial" w:cs="Arial"/>
      <w:sz w:val="20"/>
      <w:szCs w:val="20"/>
      <w:lang w:eastAsia="en-US"/>
    </w:rPr>
  </w:style>
  <w:style w:type="paragraph" w:customStyle="1" w:styleId="72502DCA7A6C4007869B61C697CF4949">
    <w:name w:val="72502DCA7A6C4007869B61C697CF4949"/>
    <w:rsid w:val="00130E1A"/>
  </w:style>
  <w:style w:type="paragraph" w:customStyle="1" w:styleId="E6396C08994549A58A9169C04D81518F7">
    <w:name w:val="E6396C08994549A58A9169C04D81518F7"/>
    <w:rsid w:val="00130E1A"/>
    <w:pPr>
      <w:spacing w:after="0" w:line="240" w:lineRule="auto"/>
    </w:pPr>
    <w:rPr>
      <w:rFonts w:ascii="Arial" w:eastAsia="Times New Roman" w:hAnsi="Arial" w:cs="Times New Roman"/>
      <w:sz w:val="24"/>
      <w:szCs w:val="24"/>
      <w:lang w:eastAsia="en-US"/>
    </w:rPr>
  </w:style>
  <w:style w:type="paragraph" w:customStyle="1" w:styleId="72502DCA7A6C4007869B61C697CF49491">
    <w:name w:val="72502DCA7A6C4007869B61C697CF49491"/>
    <w:rsid w:val="00130E1A"/>
    <w:pPr>
      <w:spacing w:after="0" w:line="240" w:lineRule="auto"/>
    </w:pPr>
    <w:rPr>
      <w:rFonts w:ascii="Arial" w:eastAsia="Times New Roman" w:hAnsi="Arial" w:cs="Times New Roman"/>
      <w:sz w:val="24"/>
      <w:szCs w:val="24"/>
      <w:lang w:eastAsia="en-US"/>
    </w:rPr>
  </w:style>
  <w:style w:type="paragraph" w:customStyle="1" w:styleId="201E119FA63E4B84877FD8FCCA3D72932">
    <w:name w:val="201E119FA63E4B84877FD8FCCA3D72932"/>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9">
    <w:name w:val="A31C9059F53C402AA9CFE0ED3AC1F3FE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9">
    <w:name w:val="648A983B87434B918B4C9074722FB9B3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9">
    <w:name w:val="0CA82077BE7847EAA25179CDDFF14298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9">
    <w:name w:val="537EF3EA8A634D4D9D546BEA2555FC24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9">
    <w:name w:val="27BA014291C64D25B998DB12B79885959"/>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9">
    <w:name w:val="93FBA84F204C4BE0A844AEFB6CE2AC4B9"/>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9">
    <w:name w:val="BD8DB80903BA4B84A4F1291C8AF873A29"/>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9">
    <w:name w:val="E9DD3E2C078D49E8B6F8567B6C080CC79"/>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9">
    <w:name w:val="75512A9D006B4BA597DFA2BFABF783789"/>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9">
    <w:name w:val="8F3114587EAE447596027EF486CFEFE0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9">
    <w:name w:val="0F7112E7196244C284DA1427C4157FA7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9">
    <w:name w:val="8BD70862D6664F759DEB653A74A252D69"/>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9">
    <w:name w:val="DE1D005CA6F94AB28374DB7BE1F17B2B9"/>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9">
    <w:name w:val="D6D338629D964AB099FCC2BFC8F1DBA89"/>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9">
    <w:name w:val="BC84A050AF9C46A787F6AB93C52371709"/>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9">
    <w:name w:val="BE6457B8D8084663B2BC532B0142210A9"/>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9">
    <w:name w:val="F46D5E9ED29C4B1A8AEC777D2104B6079"/>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9">
    <w:name w:val="6356FC9FC0A14555AFD4EA7A665713539"/>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9">
    <w:name w:val="751D691488AB4593A9D474B7F469F7379"/>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9">
    <w:name w:val="ACA1337F0EE74727AE865E7D56D09D90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9">
    <w:name w:val="0DF7E720F6714970B2B9010225C048D3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9">
    <w:name w:val="8E6CE2EB4B414C1C9570CB4378A899F1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9">
    <w:name w:val="7AF62FB0D3E74008B0E0AA5B67C583FD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9">
    <w:name w:val="7581A93534E34A66A886DFD848A4119A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9">
    <w:name w:val="E159F16F3E2942E9A95DCEF0EF1DAC859"/>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9">
    <w:name w:val="C54755CC0A88412AA63A6D2D85F31A64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9">
    <w:name w:val="07029378FB7E48398492A60B0E254F75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9">
    <w:name w:val="BCAC6C192FED4EEA890375EBFDA8E78D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9">
    <w:name w:val="B75F3262F7FB47C7A825FBEC2FF5E4EB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9">
    <w:name w:val="EE3E993D50AC4A69A878DCBCB35F45DB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9">
    <w:name w:val="50A3D156FC9C4A6892ADBEA6AA82AF029"/>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9">
    <w:name w:val="ED9B81D03B0A4E0493DD5994DF8DDFFA9"/>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9">
    <w:name w:val="A23DA91F396041F3A533C28CFCDC03B49"/>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9">
    <w:name w:val="30197F0028AB455990EFCABAFB776F4E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9">
    <w:name w:val="A111BA0E982F4E03A3346CF030857B72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9">
    <w:name w:val="5D523E62B9ED42A4B87259DF0344FC00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9">
    <w:name w:val="3921F8CFC0744EA294A59C8619D7BFB6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9">
    <w:name w:val="AD825045C9964138A51304A2D4A16E93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9">
    <w:name w:val="E5DFB5181C0C49008DE5731EECF004369"/>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9">
    <w:name w:val="DDF7ADD2C98B4CC29A9D831735EEDE209"/>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9">
    <w:name w:val="EDD7397E0034471494BC5C7A42EC27E19"/>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9">
    <w:name w:val="276D8814381F46A19094D76D588A8FB0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9">
    <w:name w:val="DA1758C73A164C2AA424B69E85046981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9">
    <w:name w:val="2568674E18E84EBC941F688E553E002C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9">
    <w:name w:val="12E5864F6ADA46B8B780B4635FE0765A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9">
    <w:name w:val="7E45AD1ED61E48B6BD33B93D05EC1BD6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9">
    <w:name w:val="AC13DBC03B09489A9647049D5D267B3C9"/>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9">
    <w:name w:val="03B550541CD746F38B4DB14B589D305E9"/>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9">
    <w:name w:val="20EED535D6904B2982BCECA7000104FB9"/>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9">
    <w:name w:val="F47D3C7C5A964199A6DBEE3492D4A53D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9">
    <w:name w:val="7D50CA921E304B4D80587F82DB90FAED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9">
    <w:name w:val="80065C374DA34E9CB40BA31EE3385F1E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9">
    <w:name w:val="58FE193E65E24385B1761E90A2869CD9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9">
    <w:name w:val="412E2B7B7F57466E9FEFE997EDB76A18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9">
    <w:name w:val="6A1D64191EC44CBA840A50674CBF348C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9">
    <w:name w:val="D9A5D5B1DBDE417E84C0362CF7E7AE2F9"/>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9">
    <w:name w:val="BA05EA4323F8407CA3D84FD9F88039B59"/>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9">
    <w:name w:val="10D7D3249A8C4A9499FEFA36A2AFC6209"/>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9">
    <w:name w:val="1BBC8E8ECF6F47779174AF521EDB11419"/>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9">
    <w:name w:val="1FD2C3E176BA4482B21F297FC73A41E79"/>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9">
    <w:name w:val="3EED0ECE47984904845EFE694A7B260A9"/>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8">
    <w:name w:val="4E06AD5284D84297A7A267F3203EC6738"/>
    <w:rsid w:val="00130E1A"/>
    <w:pPr>
      <w:spacing w:before="120" w:after="60" w:line="240" w:lineRule="auto"/>
    </w:pPr>
    <w:rPr>
      <w:rFonts w:ascii="Arial" w:eastAsia="Times New Roman" w:hAnsi="Arial" w:cs="Arial"/>
      <w:sz w:val="20"/>
      <w:szCs w:val="20"/>
      <w:lang w:eastAsia="en-US"/>
    </w:rPr>
  </w:style>
  <w:style w:type="paragraph" w:customStyle="1" w:styleId="E6396C08994549A58A9169C04D81518F8">
    <w:name w:val="E6396C08994549A58A9169C04D81518F8"/>
    <w:rsid w:val="00130E1A"/>
    <w:pPr>
      <w:spacing w:after="0" w:line="240" w:lineRule="auto"/>
    </w:pPr>
    <w:rPr>
      <w:rFonts w:ascii="Arial" w:eastAsia="Times New Roman" w:hAnsi="Arial" w:cs="Times New Roman"/>
      <w:sz w:val="24"/>
      <w:szCs w:val="24"/>
      <w:lang w:eastAsia="en-US"/>
    </w:rPr>
  </w:style>
  <w:style w:type="paragraph" w:customStyle="1" w:styleId="72502DCA7A6C4007869B61C697CF49492">
    <w:name w:val="72502DCA7A6C4007869B61C697CF49492"/>
    <w:rsid w:val="00130E1A"/>
    <w:pPr>
      <w:spacing w:after="0" w:line="240" w:lineRule="auto"/>
    </w:pPr>
    <w:rPr>
      <w:rFonts w:ascii="Arial" w:eastAsia="Times New Roman" w:hAnsi="Arial" w:cs="Times New Roman"/>
      <w:sz w:val="24"/>
      <w:szCs w:val="24"/>
      <w:lang w:eastAsia="en-US"/>
    </w:rPr>
  </w:style>
  <w:style w:type="paragraph" w:customStyle="1" w:styleId="201E119FA63E4B84877FD8FCCA3D72933">
    <w:name w:val="201E119FA63E4B84877FD8FCCA3D72933"/>
    <w:rsid w:val="00130E1A"/>
    <w:pPr>
      <w:spacing w:after="0" w:line="240" w:lineRule="auto"/>
    </w:pPr>
    <w:rPr>
      <w:rFonts w:ascii="Arial" w:eastAsia="Times New Roman" w:hAnsi="Arial" w:cs="Times New Roman"/>
      <w:sz w:val="24"/>
      <w:szCs w:val="24"/>
      <w:lang w:eastAsia="en-US"/>
    </w:rPr>
  </w:style>
  <w:style w:type="paragraph" w:customStyle="1" w:styleId="A31C9059F53C402AA9CFE0ED3AC1F3FE10">
    <w:name w:val="A31C9059F53C402AA9CFE0ED3AC1F3FE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0">
    <w:name w:val="648A983B87434B918B4C9074722FB9B3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0">
    <w:name w:val="0CA82077BE7847EAA25179CDDFF14298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10">
    <w:name w:val="537EF3EA8A634D4D9D546BEA2555FC24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10">
    <w:name w:val="27BA014291C64D25B998DB12B798859510"/>
    <w:rsid w:val="00130E1A"/>
    <w:pPr>
      <w:spacing w:after="0" w:line="240" w:lineRule="auto"/>
    </w:pPr>
    <w:rPr>
      <w:rFonts w:ascii="Arial" w:eastAsia="Times New Roman" w:hAnsi="Arial" w:cs="Times New Roman"/>
      <w:sz w:val="24"/>
      <w:szCs w:val="24"/>
      <w:lang w:eastAsia="en-US"/>
    </w:rPr>
  </w:style>
  <w:style w:type="paragraph" w:customStyle="1" w:styleId="93FBA84F204C4BE0A844AEFB6CE2AC4B10">
    <w:name w:val="93FBA84F204C4BE0A844AEFB6CE2AC4B10"/>
    <w:rsid w:val="00130E1A"/>
    <w:pPr>
      <w:spacing w:after="0" w:line="240" w:lineRule="auto"/>
    </w:pPr>
    <w:rPr>
      <w:rFonts w:ascii="Arial" w:eastAsia="Times New Roman" w:hAnsi="Arial" w:cs="Times New Roman"/>
      <w:sz w:val="24"/>
      <w:szCs w:val="24"/>
      <w:lang w:eastAsia="en-US"/>
    </w:rPr>
  </w:style>
  <w:style w:type="paragraph" w:customStyle="1" w:styleId="BD8DB80903BA4B84A4F1291C8AF873A210">
    <w:name w:val="BD8DB80903BA4B84A4F1291C8AF873A210"/>
    <w:rsid w:val="00130E1A"/>
    <w:pPr>
      <w:spacing w:after="0" w:line="240" w:lineRule="auto"/>
    </w:pPr>
    <w:rPr>
      <w:rFonts w:ascii="Arial" w:eastAsia="Times New Roman" w:hAnsi="Arial" w:cs="Times New Roman"/>
      <w:sz w:val="24"/>
      <w:szCs w:val="24"/>
      <w:lang w:eastAsia="en-US"/>
    </w:rPr>
  </w:style>
  <w:style w:type="paragraph" w:customStyle="1" w:styleId="E9DD3E2C078D49E8B6F8567B6C080CC710">
    <w:name w:val="E9DD3E2C078D49E8B6F8567B6C080CC710"/>
    <w:rsid w:val="00130E1A"/>
    <w:pPr>
      <w:spacing w:after="0" w:line="240" w:lineRule="auto"/>
    </w:pPr>
    <w:rPr>
      <w:rFonts w:ascii="Arial" w:eastAsia="Times New Roman" w:hAnsi="Arial" w:cs="Times New Roman"/>
      <w:sz w:val="24"/>
      <w:szCs w:val="24"/>
      <w:lang w:eastAsia="en-US"/>
    </w:rPr>
  </w:style>
  <w:style w:type="paragraph" w:customStyle="1" w:styleId="75512A9D006B4BA597DFA2BFABF7837810">
    <w:name w:val="75512A9D006B4BA597DFA2BFABF7837810"/>
    <w:rsid w:val="00130E1A"/>
    <w:pPr>
      <w:spacing w:after="0" w:line="240" w:lineRule="auto"/>
    </w:pPr>
    <w:rPr>
      <w:rFonts w:ascii="Arial" w:eastAsia="Times New Roman" w:hAnsi="Arial" w:cs="Times New Roman"/>
      <w:sz w:val="24"/>
      <w:szCs w:val="24"/>
      <w:lang w:eastAsia="en-US"/>
    </w:rPr>
  </w:style>
  <w:style w:type="paragraph" w:customStyle="1" w:styleId="8F3114587EAE447596027EF486CFEFE010">
    <w:name w:val="8F3114587EAE447596027EF486CFEFE0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10">
    <w:name w:val="0F7112E7196244C284DA1427C4157FA7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10">
    <w:name w:val="8BD70862D6664F759DEB653A74A252D610"/>
    <w:rsid w:val="00130E1A"/>
    <w:pPr>
      <w:spacing w:after="0" w:line="240" w:lineRule="auto"/>
    </w:pPr>
    <w:rPr>
      <w:rFonts w:ascii="Arial" w:eastAsia="Times New Roman" w:hAnsi="Arial" w:cs="Times New Roman"/>
      <w:sz w:val="24"/>
      <w:szCs w:val="24"/>
      <w:lang w:eastAsia="en-US"/>
    </w:rPr>
  </w:style>
  <w:style w:type="paragraph" w:customStyle="1" w:styleId="DE1D005CA6F94AB28374DB7BE1F17B2B10">
    <w:name w:val="DE1D005CA6F94AB28374DB7BE1F17B2B10"/>
    <w:rsid w:val="00130E1A"/>
    <w:pPr>
      <w:spacing w:after="0" w:line="240" w:lineRule="auto"/>
    </w:pPr>
    <w:rPr>
      <w:rFonts w:ascii="Arial" w:eastAsia="Times New Roman" w:hAnsi="Arial" w:cs="Times New Roman"/>
      <w:sz w:val="24"/>
      <w:szCs w:val="24"/>
      <w:lang w:eastAsia="en-US"/>
    </w:rPr>
  </w:style>
  <w:style w:type="paragraph" w:customStyle="1" w:styleId="D6D338629D964AB099FCC2BFC8F1DBA810">
    <w:name w:val="D6D338629D964AB099FCC2BFC8F1DBA810"/>
    <w:rsid w:val="00130E1A"/>
    <w:pPr>
      <w:spacing w:after="0" w:line="240" w:lineRule="auto"/>
    </w:pPr>
    <w:rPr>
      <w:rFonts w:ascii="Arial" w:eastAsia="Times New Roman" w:hAnsi="Arial" w:cs="Times New Roman"/>
      <w:sz w:val="24"/>
      <w:szCs w:val="24"/>
      <w:lang w:eastAsia="en-US"/>
    </w:rPr>
  </w:style>
  <w:style w:type="paragraph" w:customStyle="1" w:styleId="BC84A050AF9C46A787F6AB93C523717010">
    <w:name w:val="BC84A050AF9C46A787F6AB93C523717010"/>
    <w:rsid w:val="00130E1A"/>
    <w:pPr>
      <w:spacing w:after="0" w:line="240" w:lineRule="auto"/>
    </w:pPr>
    <w:rPr>
      <w:rFonts w:ascii="Arial" w:eastAsia="Times New Roman" w:hAnsi="Arial" w:cs="Times New Roman"/>
      <w:sz w:val="24"/>
      <w:szCs w:val="24"/>
      <w:lang w:eastAsia="en-US"/>
    </w:rPr>
  </w:style>
  <w:style w:type="paragraph" w:customStyle="1" w:styleId="BE6457B8D8084663B2BC532B0142210A10">
    <w:name w:val="BE6457B8D8084663B2BC532B0142210A10"/>
    <w:rsid w:val="00130E1A"/>
    <w:pPr>
      <w:spacing w:after="0" w:line="240" w:lineRule="auto"/>
    </w:pPr>
    <w:rPr>
      <w:rFonts w:ascii="Arial" w:eastAsia="Times New Roman" w:hAnsi="Arial" w:cs="Times New Roman"/>
      <w:sz w:val="24"/>
      <w:szCs w:val="24"/>
      <w:lang w:eastAsia="en-US"/>
    </w:rPr>
  </w:style>
  <w:style w:type="paragraph" w:customStyle="1" w:styleId="F46D5E9ED29C4B1A8AEC777D2104B60710">
    <w:name w:val="F46D5E9ED29C4B1A8AEC777D2104B60710"/>
    <w:rsid w:val="00130E1A"/>
    <w:pPr>
      <w:spacing w:after="0" w:line="240" w:lineRule="auto"/>
    </w:pPr>
    <w:rPr>
      <w:rFonts w:ascii="Arial" w:eastAsia="Times New Roman" w:hAnsi="Arial" w:cs="Times New Roman"/>
      <w:sz w:val="24"/>
      <w:szCs w:val="24"/>
      <w:lang w:eastAsia="en-US"/>
    </w:rPr>
  </w:style>
  <w:style w:type="paragraph" w:customStyle="1" w:styleId="6356FC9FC0A14555AFD4EA7A6657135310">
    <w:name w:val="6356FC9FC0A14555AFD4EA7A6657135310"/>
    <w:rsid w:val="00130E1A"/>
    <w:pPr>
      <w:spacing w:after="0" w:line="240" w:lineRule="auto"/>
    </w:pPr>
    <w:rPr>
      <w:rFonts w:ascii="Arial" w:eastAsia="Times New Roman" w:hAnsi="Arial" w:cs="Times New Roman"/>
      <w:sz w:val="24"/>
      <w:szCs w:val="24"/>
      <w:lang w:eastAsia="en-US"/>
    </w:rPr>
  </w:style>
  <w:style w:type="paragraph" w:customStyle="1" w:styleId="751D691488AB4593A9D474B7F469F73710">
    <w:name w:val="751D691488AB4593A9D474B7F469F73710"/>
    <w:rsid w:val="00130E1A"/>
    <w:pPr>
      <w:spacing w:after="0" w:line="240" w:lineRule="auto"/>
    </w:pPr>
    <w:rPr>
      <w:rFonts w:ascii="Arial" w:eastAsia="Times New Roman" w:hAnsi="Arial" w:cs="Times New Roman"/>
      <w:sz w:val="24"/>
      <w:szCs w:val="24"/>
      <w:lang w:eastAsia="en-US"/>
    </w:rPr>
  </w:style>
  <w:style w:type="paragraph" w:customStyle="1" w:styleId="ACA1337F0EE74727AE865E7D56D09D9010">
    <w:name w:val="ACA1337F0EE74727AE865E7D56D09D90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10">
    <w:name w:val="0DF7E720F6714970B2B9010225C048D3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10">
    <w:name w:val="8E6CE2EB4B414C1C9570CB4378A899F1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10">
    <w:name w:val="7AF62FB0D3E74008B0E0AA5B67C583FD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10">
    <w:name w:val="7581A93534E34A66A886DFD848A4119A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10">
    <w:name w:val="E159F16F3E2942E9A95DCEF0EF1DAC8510"/>
    <w:rsid w:val="00130E1A"/>
    <w:pPr>
      <w:spacing w:after="0" w:line="240" w:lineRule="auto"/>
    </w:pPr>
    <w:rPr>
      <w:rFonts w:ascii="Arial" w:eastAsia="Times New Roman" w:hAnsi="Arial" w:cs="Times New Roman"/>
      <w:sz w:val="24"/>
      <w:szCs w:val="24"/>
      <w:lang w:eastAsia="en-US"/>
    </w:rPr>
  </w:style>
  <w:style w:type="paragraph" w:customStyle="1" w:styleId="C54755CC0A88412AA63A6D2D85F31A6410">
    <w:name w:val="C54755CC0A88412AA63A6D2D85F31A64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10">
    <w:name w:val="07029378FB7E48398492A60B0E254F75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10">
    <w:name w:val="BCAC6C192FED4EEA890375EBFDA8E78D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10">
    <w:name w:val="B75F3262F7FB47C7A825FBEC2FF5E4EB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10">
    <w:name w:val="EE3E993D50AC4A69A878DCBCB35F45DB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10">
    <w:name w:val="50A3D156FC9C4A6892ADBEA6AA82AF0210"/>
    <w:rsid w:val="00130E1A"/>
    <w:pPr>
      <w:spacing w:after="0" w:line="240" w:lineRule="auto"/>
    </w:pPr>
    <w:rPr>
      <w:rFonts w:ascii="Arial" w:eastAsia="Times New Roman" w:hAnsi="Arial" w:cs="Times New Roman"/>
      <w:sz w:val="24"/>
      <w:szCs w:val="24"/>
      <w:lang w:eastAsia="en-US"/>
    </w:rPr>
  </w:style>
  <w:style w:type="paragraph" w:customStyle="1" w:styleId="ED9B81D03B0A4E0493DD5994DF8DDFFA10">
    <w:name w:val="ED9B81D03B0A4E0493DD5994DF8DDFFA10"/>
    <w:rsid w:val="00130E1A"/>
    <w:pPr>
      <w:spacing w:after="0" w:line="240" w:lineRule="auto"/>
    </w:pPr>
    <w:rPr>
      <w:rFonts w:ascii="Arial" w:eastAsia="Times New Roman" w:hAnsi="Arial" w:cs="Times New Roman"/>
      <w:sz w:val="24"/>
      <w:szCs w:val="24"/>
      <w:lang w:eastAsia="en-US"/>
    </w:rPr>
  </w:style>
  <w:style w:type="paragraph" w:customStyle="1" w:styleId="A23DA91F396041F3A533C28CFCDC03B410">
    <w:name w:val="A23DA91F396041F3A533C28CFCDC03B410"/>
    <w:rsid w:val="00130E1A"/>
    <w:pPr>
      <w:spacing w:after="0" w:line="240" w:lineRule="auto"/>
    </w:pPr>
    <w:rPr>
      <w:rFonts w:ascii="Arial" w:eastAsia="Times New Roman" w:hAnsi="Arial" w:cs="Times New Roman"/>
      <w:sz w:val="24"/>
      <w:szCs w:val="24"/>
      <w:lang w:eastAsia="en-US"/>
    </w:rPr>
  </w:style>
  <w:style w:type="paragraph" w:customStyle="1" w:styleId="30197F0028AB455990EFCABAFB776F4E10">
    <w:name w:val="30197F0028AB455990EFCABAFB776F4E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10">
    <w:name w:val="A111BA0E982F4E03A3346CF030857B72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10">
    <w:name w:val="5D523E62B9ED42A4B87259DF0344FC00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10">
    <w:name w:val="3921F8CFC0744EA294A59C8619D7BFB6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10">
    <w:name w:val="AD825045C9964138A51304A2D4A16E93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10">
    <w:name w:val="E5DFB5181C0C49008DE5731EECF0043610"/>
    <w:rsid w:val="00130E1A"/>
    <w:pPr>
      <w:spacing w:after="0" w:line="240" w:lineRule="auto"/>
    </w:pPr>
    <w:rPr>
      <w:rFonts w:ascii="Arial" w:eastAsia="Times New Roman" w:hAnsi="Arial" w:cs="Times New Roman"/>
      <w:sz w:val="24"/>
      <w:szCs w:val="24"/>
      <w:lang w:eastAsia="en-US"/>
    </w:rPr>
  </w:style>
  <w:style w:type="paragraph" w:customStyle="1" w:styleId="DDF7ADD2C98B4CC29A9D831735EEDE2010">
    <w:name w:val="DDF7ADD2C98B4CC29A9D831735EEDE2010"/>
    <w:rsid w:val="00130E1A"/>
    <w:pPr>
      <w:spacing w:after="0" w:line="240" w:lineRule="auto"/>
    </w:pPr>
    <w:rPr>
      <w:rFonts w:ascii="Arial" w:eastAsia="Times New Roman" w:hAnsi="Arial" w:cs="Times New Roman"/>
      <w:sz w:val="24"/>
      <w:szCs w:val="24"/>
      <w:lang w:eastAsia="en-US"/>
    </w:rPr>
  </w:style>
  <w:style w:type="paragraph" w:customStyle="1" w:styleId="EDD7397E0034471494BC5C7A42EC27E110">
    <w:name w:val="EDD7397E0034471494BC5C7A42EC27E110"/>
    <w:rsid w:val="00130E1A"/>
    <w:pPr>
      <w:spacing w:after="0" w:line="240" w:lineRule="auto"/>
    </w:pPr>
    <w:rPr>
      <w:rFonts w:ascii="Arial" w:eastAsia="Times New Roman" w:hAnsi="Arial" w:cs="Times New Roman"/>
      <w:sz w:val="24"/>
      <w:szCs w:val="24"/>
      <w:lang w:eastAsia="en-US"/>
    </w:rPr>
  </w:style>
  <w:style w:type="paragraph" w:customStyle="1" w:styleId="276D8814381F46A19094D76D588A8FB010">
    <w:name w:val="276D8814381F46A19094D76D588A8FB0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10">
    <w:name w:val="DA1758C73A164C2AA424B69E85046981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10">
    <w:name w:val="2568674E18E84EBC941F688E553E002C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10">
    <w:name w:val="12E5864F6ADA46B8B780B4635FE0765A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10">
    <w:name w:val="7E45AD1ED61E48B6BD33B93D05EC1BD6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10">
    <w:name w:val="AC13DBC03B09489A9647049D5D267B3C10"/>
    <w:rsid w:val="00130E1A"/>
    <w:pPr>
      <w:spacing w:after="0" w:line="240" w:lineRule="auto"/>
    </w:pPr>
    <w:rPr>
      <w:rFonts w:ascii="Arial" w:eastAsia="Times New Roman" w:hAnsi="Arial" w:cs="Times New Roman"/>
      <w:sz w:val="24"/>
      <w:szCs w:val="24"/>
      <w:lang w:eastAsia="en-US"/>
    </w:rPr>
  </w:style>
  <w:style w:type="paragraph" w:customStyle="1" w:styleId="03B550541CD746F38B4DB14B589D305E10">
    <w:name w:val="03B550541CD746F38B4DB14B589D305E10"/>
    <w:rsid w:val="00130E1A"/>
    <w:pPr>
      <w:spacing w:after="0" w:line="240" w:lineRule="auto"/>
    </w:pPr>
    <w:rPr>
      <w:rFonts w:ascii="Arial" w:eastAsia="Times New Roman" w:hAnsi="Arial" w:cs="Times New Roman"/>
      <w:sz w:val="24"/>
      <w:szCs w:val="24"/>
      <w:lang w:eastAsia="en-US"/>
    </w:rPr>
  </w:style>
  <w:style w:type="paragraph" w:customStyle="1" w:styleId="20EED535D6904B2982BCECA7000104FB10">
    <w:name w:val="20EED535D6904B2982BCECA7000104FB10"/>
    <w:rsid w:val="00130E1A"/>
    <w:pPr>
      <w:spacing w:after="0" w:line="240" w:lineRule="auto"/>
    </w:pPr>
    <w:rPr>
      <w:rFonts w:ascii="Arial" w:eastAsia="Times New Roman" w:hAnsi="Arial" w:cs="Times New Roman"/>
      <w:sz w:val="24"/>
      <w:szCs w:val="24"/>
      <w:lang w:eastAsia="en-US"/>
    </w:rPr>
  </w:style>
  <w:style w:type="paragraph" w:customStyle="1" w:styleId="F47D3C7C5A964199A6DBEE3492D4A53D10">
    <w:name w:val="F47D3C7C5A964199A6DBEE3492D4A53D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10">
    <w:name w:val="7D50CA921E304B4D80587F82DB90FAED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10">
    <w:name w:val="80065C374DA34E9CB40BA31EE3385F1E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10">
    <w:name w:val="58FE193E65E24385B1761E90A2869CD9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10">
    <w:name w:val="412E2B7B7F57466E9FEFE997EDB76A18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10">
    <w:name w:val="6A1D64191EC44CBA840A50674CBF348C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10">
    <w:name w:val="D9A5D5B1DBDE417E84C0362CF7E7AE2F10"/>
    <w:rsid w:val="00130E1A"/>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10">
    <w:name w:val="BA05EA4323F8407CA3D84FD9F88039B510"/>
    <w:rsid w:val="00130E1A"/>
    <w:pPr>
      <w:spacing w:after="0" w:line="240" w:lineRule="auto"/>
    </w:pPr>
    <w:rPr>
      <w:rFonts w:ascii="Arial" w:eastAsia="Times New Roman" w:hAnsi="Arial" w:cs="Times New Roman"/>
      <w:sz w:val="24"/>
      <w:szCs w:val="24"/>
      <w:lang w:eastAsia="en-US"/>
    </w:rPr>
  </w:style>
  <w:style w:type="paragraph" w:customStyle="1" w:styleId="10D7D3249A8C4A9499FEFA36A2AFC62010">
    <w:name w:val="10D7D3249A8C4A9499FEFA36A2AFC62010"/>
    <w:rsid w:val="00130E1A"/>
    <w:pPr>
      <w:spacing w:before="120" w:after="60" w:line="240" w:lineRule="auto"/>
    </w:pPr>
    <w:rPr>
      <w:rFonts w:ascii="Arial" w:eastAsia="Times New Roman" w:hAnsi="Arial" w:cs="Arial"/>
      <w:sz w:val="20"/>
      <w:szCs w:val="20"/>
      <w:lang w:eastAsia="en-US"/>
    </w:rPr>
  </w:style>
  <w:style w:type="paragraph" w:customStyle="1" w:styleId="1BBC8E8ECF6F47779174AF521EDB114110">
    <w:name w:val="1BBC8E8ECF6F47779174AF521EDB114110"/>
    <w:rsid w:val="00130E1A"/>
    <w:pPr>
      <w:spacing w:before="120" w:after="60" w:line="240" w:lineRule="auto"/>
    </w:pPr>
    <w:rPr>
      <w:rFonts w:ascii="Arial" w:eastAsia="Times New Roman" w:hAnsi="Arial" w:cs="Arial"/>
      <w:sz w:val="20"/>
      <w:szCs w:val="20"/>
      <w:lang w:eastAsia="en-US"/>
    </w:rPr>
  </w:style>
  <w:style w:type="paragraph" w:customStyle="1" w:styleId="1FD2C3E176BA4482B21F297FC73A41E710">
    <w:name w:val="1FD2C3E176BA4482B21F297FC73A41E710"/>
    <w:rsid w:val="00130E1A"/>
    <w:pPr>
      <w:spacing w:before="120" w:after="60" w:line="240" w:lineRule="auto"/>
    </w:pPr>
    <w:rPr>
      <w:rFonts w:ascii="Arial" w:eastAsia="Times New Roman" w:hAnsi="Arial" w:cs="Arial"/>
      <w:sz w:val="20"/>
      <w:szCs w:val="20"/>
      <w:lang w:eastAsia="en-US"/>
    </w:rPr>
  </w:style>
  <w:style w:type="paragraph" w:customStyle="1" w:styleId="3EED0ECE47984904845EFE694A7B260A10">
    <w:name w:val="3EED0ECE47984904845EFE694A7B260A10"/>
    <w:rsid w:val="00130E1A"/>
    <w:pPr>
      <w:spacing w:before="120" w:after="60" w:line="240" w:lineRule="auto"/>
    </w:pPr>
    <w:rPr>
      <w:rFonts w:ascii="Arial" w:eastAsia="Times New Roman" w:hAnsi="Arial" w:cs="Arial"/>
      <w:sz w:val="20"/>
      <w:szCs w:val="20"/>
      <w:lang w:eastAsia="en-US"/>
    </w:rPr>
  </w:style>
  <w:style w:type="paragraph" w:customStyle="1" w:styleId="4E06AD5284D84297A7A267F3203EC6739">
    <w:name w:val="4E06AD5284D84297A7A267F3203EC6739"/>
    <w:rsid w:val="00130E1A"/>
    <w:pPr>
      <w:spacing w:before="120" w:after="60" w:line="240" w:lineRule="auto"/>
    </w:pPr>
    <w:rPr>
      <w:rFonts w:ascii="Arial" w:eastAsia="Times New Roman" w:hAnsi="Arial" w:cs="Arial"/>
      <w:sz w:val="20"/>
      <w:szCs w:val="20"/>
      <w:lang w:eastAsia="en-US"/>
    </w:rPr>
  </w:style>
  <w:style w:type="paragraph" w:customStyle="1" w:styleId="24CD8A7680DE4D3498B57C5E262E7CF4">
    <w:name w:val="24CD8A7680DE4D3498B57C5E262E7CF4"/>
    <w:rsid w:val="00C874BE"/>
  </w:style>
  <w:style w:type="paragraph" w:customStyle="1" w:styleId="24CD8A7680DE4D3498B57C5E262E7CF41">
    <w:name w:val="24CD8A7680DE4D3498B57C5E262E7CF41"/>
    <w:rsid w:val="00C874BE"/>
    <w:pPr>
      <w:spacing w:after="0" w:line="240" w:lineRule="auto"/>
    </w:pPr>
    <w:rPr>
      <w:rFonts w:ascii="Arial" w:eastAsia="Times New Roman" w:hAnsi="Arial" w:cs="Times New Roman"/>
      <w:sz w:val="24"/>
      <w:szCs w:val="24"/>
      <w:lang w:eastAsia="en-US"/>
    </w:rPr>
  </w:style>
  <w:style w:type="paragraph" w:customStyle="1" w:styleId="72502DCA7A6C4007869B61C697CF49493">
    <w:name w:val="72502DCA7A6C4007869B61C697CF49493"/>
    <w:rsid w:val="00C874BE"/>
    <w:pPr>
      <w:spacing w:after="0" w:line="240" w:lineRule="auto"/>
    </w:pPr>
    <w:rPr>
      <w:rFonts w:ascii="Arial" w:eastAsia="Times New Roman" w:hAnsi="Arial" w:cs="Times New Roman"/>
      <w:sz w:val="24"/>
      <w:szCs w:val="24"/>
      <w:lang w:eastAsia="en-US"/>
    </w:rPr>
  </w:style>
  <w:style w:type="paragraph" w:customStyle="1" w:styleId="201E119FA63E4B84877FD8FCCA3D72934">
    <w:name w:val="201E119FA63E4B84877FD8FCCA3D72934"/>
    <w:rsid w:val="00C874BE"/>
    <w:pPr>
      <w:spacing w:after="0" w:line="240" w:lineRule="auto"/>
    </w:pPr>
    <w:rPr>
      <w:rFonts w:ascii="Arial" w:eastAsia="Times New Roman" w:hAnsi="Arial" w:cs="Times New Roman"/>
      <w:sz w:val="24"/>
      <w:szCs w:val="24"/>
      <w:lang w:eastAsia="en-US"/>
    </w:rPr>
  </w:style>
  <w:style w:type="paragraph" w:customStyle="1" w:styleId="A31C9059F53C402AA9CFE0ED3AC1F3FE11">
    <w:name w:val="A31C9059F53C402AA9CFE0ED3AC1F3FE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1">
    <w:name w:val="648A983B87434B918B4C9074722FB9B3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1">
    <w:name w:val="0CA82077BE7847EAA25179CDDFF14298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11">
    <w:name w:val="537EF3EA8A634D4D9D546BEA2555FC24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11">
    <w:name w:val="27BA014291C64D25B998DB12B798859511"/>
    <w:rsid w:val="00C874BE"/>
    <w:pPr>
      <w:spacing w:after="0" w:line="240" w:lineRule="auto"/>
    </w:pPr>
    <w:rPr>
      <w:rFonts w:ascii="Arial" w:eastAsia="Times New Roman" w:hAnsi="Arial" w:cs="Times New Roman"/>
      <w:sz w:val="24"/>
      <w:szCs w:val="24"/>
      <w:lang w:eastAsia="en-US"/>
    </w:rPr>
  </w:style>
  <w:style w:type="paragraph" w:customStyle="1" w:styleId="93FBA84F204C4BE0A844AEFB6CE2AC4B11">
    <w:name w:val="93FBA84F204C4BE0A844AEFB6CE2AC4B11"/>
    <w:rsid w:val="00C874BE"/>
    <w:pPr>
      <w:spacing w:after="0" w:line="240" w:lineRule="auto"/>
    </w:pPr>
    <w:rPr>
      <w:rFonts w:ascii="Arial" w:eastAsia="Times New Roman" w:hAnsi="Arial" w:cs="Times New Roman"/>
      <w:sz w:val="24"/>
      <w:szCs w:val="24"/>
      <w:lang w:eastAsia="en-US"/>
    </w:rPr>
  </w:style>
  <w:style w:type="paragraph" w:customStyle="1" w:styleId="BD8DB80903BA4B84A4F1291C8AF873A211">
    <w:name w:val="BD8DB80903BA4B84A4F1291C8AF873A211"/>
    <w:rsid w:val="00C874BE"/>
    <w:pPr>
      <w:spacing w:after="0" w:line="240" w:lineRule="auto"/>
    </w:pPr>
    <w:rPr>
      <w:rFonts w:ascii="Arial" w:eastAsia="Times New Roman" w:hAnsi="Arial" w:cs="Times New Roman"/>
      <w:sz w:val="24"/>
      <w:szCs w:val="24"/>
      <w:lang w:eastAsia="en-US"/>
    </w:rPr>
  </w:style>
  <w:style w:type="paragraph" w:customStyle="1" w:styleId="E9DD3E2C078D49E8B6F8567B6C080CC711">
    <w:name w:val="E9DD3E2C078D49E8B6F8567B6C080CC711"/>
    <w:rsid w:val="00C874BE"/>
    <w:pPr>
      <w:spacing w:after="0" w:line="240" w:lineRule="auto"/>
    </w:pPr>
    <w:rPr>
      <w:rFonts w:ascii="Arial" w:eastAsia="Times New Roman" w:hAnsi="Arial" w:cs="Times New Roman"/>
      <w:sz w:val="24"/>
      <w:szCs w:val="24"/>
      <w:lang w:eastAsia="en-US"/>
    </w:rPr>
  </w:style>
  <w:style w:type="paragraph" w:customStyle="1" w:styleId="75512A9D006B4BA597DFA2BFABF7837811">
    <w:name w:val="75512A9D006B4BA597DFA2BFABF7837811"/>
    <w:rsid w:val="00C874BE"/>
    <w:pPr>
      <w:spacing w:after="0" w:line="240" w:lineRule="auto"/>
    </w:pPr>
    <w:rPr>
      <w:rFonts w:ascii="Arial" w:eastAsia="Times New Roman" w:hAnsi="Arial" w:cs="Times New Roman"/>
      <w:sz w:val="24"/>
      <w:szCs w:val="24"/>
      <w:lang w:eastAsia="en-US"/>
    </w:rPr>
  </w:style>
  <w:style w:type="paragraph" w:customStyle="1" w:styleId="8F3114587EAE447596027EF486CFEFE011">
    <w:name w:val="8F3114587EAE447596027EF486CFEFE0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11">
    <w:name w:val="0F7112E7196244C284DA1427C4157FA7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11">
    <w:name w:val="8BD70862D6664F759DEB653A74A252D611"/>
    <w:rsid w:val="00C874BE"/>
    <w:pPr>
      <w:spacing w:after="0" w:line="240" w:lineRule="auto"/>
    </w:pPr>
    <w:rPr>
      <w:rFonts w:ascii="Arial" w:eastAsia="Times New Roman" w:hAnsi="Arial" w:cs="Times New Roman"/>
      <w:sz w:val="24"/>
      <w:szCs w:val="24"/>
      <w:lang w:eastAsia="en-US"/>
    </w:rPr>
  </w:style>
  <w:style w:type="paragraph" w:customStyle="1" w:styleId="DE1D005CA6F94AB28374DB7BE1F17B2B11">
    <w:name w:val="DE1D005CA6F94AB28374DB7BE1F17B2B11"/>
    <w:rsid w:val="00C874BE"/>
    <w:pPr>
      <w:spacing w:after="0" w:line="240" w:lineRule="auto"/>
    </w:pPr>
    <w:rPr>
      <w:rFonts w:ascii="Arial" w:eastAsia="Times New Roman" w:hAnsi="Arial" w:cs="Times New Roman"/>
      <w:sz w:val="24"/>
      <w:szCs w:val="24"/>
      <w:lang w:eastAsia="en-US"/>
    </w:rPr>
  </w:style>
  <w:style w:type="paragraph" w:customStyle="1" w:styleId="D6D338629D964AB099FCC2BFC8F1DBA811">
    <w:name w:val="D6D338629D964AB099FCC2BFC8F1DBA811"/>
    <w:rsid w:val="00C874BE"/>
    <w:pPr>
      <w:spacing w:after="0" w:line="240" w:lineRule="auto"/>
    </w:pPr>
    <w:rPr>
      <w:rFonts w:ascii="Arial" w:eastAsia="Times New Roman" w:hAnsi="Arial" w:cs="Times New Roman"/>
      <w:sz w:val="24"/>
      <w:szCs w:val="24"/>
      <w:lang w:eastAsia="en-US"/>
    </w:rPr>
  </w:style>
  <w:style w:type="paragraph" w:customStyle="1" w:styleId="BC84A050AF9C46A787F6AB93C523717011">
    <w:name w:val="BC84A050AF9C46A787F6AB93C523717011"/>
    <w:rsid w:val="00C874BE"/>
    <w:pPr>
      <w:spacing w:after="0" w:line="240" w:lineRule="auto"/>
    </w:pPr>
    <w:rPr>
      <w:rFonts w:ascii="Arial" w:eastAsia="Times New Roman" w:hAnsi="Arial" w:cs="Times New Roman"/>
      <w:sz w:val="24"/>
      <w:szCs w:val="24"/>
      <w:lang w:eastAsia="en-US"/>
    </w:rPr>
  </w:style>
  <w:style w:type="paragraph" w:customStyle="1" w:styleId="BE6457B8D8084663B2BC532B0142210A11">
    <w:name w:val="BE6457B8D8084663B2BC532B0142210A11"/>
    <w:rsid w:val="00C874BE"/>
    <w:pPr>
      <w:spacing w:after="0" w:line="240" w:lineRule="auto"/>
    </w:pPr>
    <w:rPr>
      <w:rFonts w:ascii="Arial" w:eastAsia="Times New Roman" w:hAnsi="Arial" w:cs="Times New Roman"/>
      <w:sz w:val="24"/>
      <w:szCs w:val="24"/>
      <w:lang w:eastAsia="en-US"/>
    </w:rPr>
  </w:style>
  <w:style w:type="paragraph" w:customStyle="1" w:styleId="F46D5E9ED29C4B1A8AEC777D2104B60711">
    <w:name w:val="F46D5E9ED29C4B1A8AEC777D2104B60711"/>
    <w:rsid w:val="00C874BE"/>
    <w:pPr>
      <w:spacing w:after="0" w:line="240" w:lineRule="auto"/>
    </w:pPr>
    <w:rPr>
      <w:rFonts w:ascii="Arial" w:eastAsia="Times New Roman" w:hAnsi="Arial" w:cs="Times New Roman"/>
      <w:sz w:val="24"/>
      <w:szCs w:val="24"/>
      <w:lang w:eastAsia="en-US"/>
    </w:rPr>
  </w:style>
  <w:style w:type="paragraph" w:customStyle="1" w:styleId="6356FC9FC0A14555AFD4EA7A6657135311">
    <w:name w:val="6356FC9FC0A14555AFD4EA7A6657135311"/>
    <w:rsid w:val="00C874BE"/>
    <w:pPr>
      <w:spacing w:after="0" w:line="240" w:lineRule="auto"/>
    </w:pPr>
    <w:rPr>
      <w:rFonts w:ascii="Arial" w:eastAsia="Times New Roman" w:hAnsi="Arial" w:cs="Times New Roman"/>
      <w:sz w:val="24"/>
      <w:szCs w:val="24"/>
      <w:lang w:eastAsia="en-US"/>
    </w:rPr>
  </w:style>
  <w:style w:type="paragraph" w:customStyle="1" w:styleId="751D691488AB4593A9D474B7F469F73711">
    <w:name w:val="751D691488AB4593A9D474B7F469F73711"/>
    <w:rsid w:val="00C874BE"/>
    <w:pPr>
      <w:spacing w:after="0" w:line="240" w:lineRule="auto"/>
    </w:pPr>
    <w:rPr>
      <w:rFonts w:ascii="Arial" w:eastAsia="Times New Roman" w:hAnsi="Arial" w:cs="Times New Roman"/>
      <w:sz w:val="24"/>
      <w:szCs w:val="24"/>
      <w:lang w:eastAsia="en-US"/>
    </w:rPr>
  </w:style>
  <w:style w:type="paragraph" w:customStyle="1" w:styleId="ACA1337F0EE74727AE865E7D56D09D9011">
    <w:name w:val="ACA1337F0EE74727AE865E7D56D09D90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11">
    <w:name w:val="0DF7E720F6714970B2B9010225C048D3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11">
    <w:name w:val="8E6CE2EB4B414C1C9570CB4378A899F1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11">
    <w:name w:val="7AF62FB0D3E74008B0E0AA5B67C583FD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11">
    <w:name w:val="7581A93534E34A66A886DFD848A4119A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11">
    <w:name w:val="E159F16F3E2942E9A95DCEF0EF1DAC8511"/>
    <w:rsid w:val="00C874BE"/>
    <w:pPr>
      <w:spacing w:after="0" w:line="240" w:lineRule="auto"/>
    </w:pPr>
    <w:rPr>
      <w:rFonts w:ascii="Arial" w:eastAsia="Times New Roman" w:hAnsi="Arial" w:cs="Times New Roman"/>
      <w:sz w:val="24"/>
      <w:szCs w:val="24"/>
      <w:lang w:eastAsia="en-US"/>
    </w:rPr>
  </w:style>
  <w:style w:type="paragraph" w:customStyle="1" w:styleId="C54755CC0A88412AA63A6D2D85F31A6411">
    <w:name w:val="C54755CC0A88412AA63A6D2D85F31A64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11">
    <w:name w:val="07029378FB7E48398492A60B0E254F75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11">
    <w:name w:val="BCAC6C192FED4EEA890375EBFDA8E78D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11">
    <w:name w:val="B75F3262F7FB47C7A825FBEC2FF5E4EB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11">
    <w:name w:val="EE3E993D50AC4A69A878DCBCB35F45DB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11">
    <w:name w:val="50A3D156FC9C4A6892ADBEA6AA82AF0211"/>
    <w:rsid w:val="00C874BE"/>
    <w:pPr>
      <w:spacing w:after="0" w:line="240" w:lineRule="auto"/>
    </w:pPr>
    <w:rPr>
      <w:rFonts w:ascii="Arial" w:eastAsia="Times New Roman" w:hAnsi="Arial" w:cs="Times New Roman"/>
      <w:sz w:val="24"/>
      <w:szCs w:val="24"/>
      <w:lang w:eastAsia="en-US"/>
    </w:rPr>
  </w:style>
  <w:style w:type="paragraph" w:customStyle="1" w:styleId="ED9B81D03B0A4E0493DD5994DF8DDFFA11">
    <w:name w:val="ED9B81D03B0A4E0493DD5994DF8DDFFA11"/>
    <w:rsid w:val="00C874BE"/>
    <w:pPr>
      <w:spacing w:after="0" w:line="240" w:lineRule="auto"/>
    </w:pPr>
    <w:rPr>
      <w:rFonts w:ascii="Arial" w:eastAsia="Times New Roman" w:hAnsi="Arial" w:cs="Times New Roman"/>
      <w:sz w:val="24"/>
      <w:szCs w:val="24"/>
      <w:lang w:eastAsia="en-US"/>
    </w:rPr>
  </w:style>
  <w:style w:type="paragraph" w:customStyle="1" w:styleId="A23DA91F396041F3A533C28CFCDC03B411">
    <w:name w:val="A23DA91F396041F3A533C28CFCDC03B411"/>
    <w:rsid w:val="00C874BE"/>
    <w:pPr>
      <w:spacing w:after="0" w:line="240" w:lineRule="auto"/>
    </w:pPr>
    <w:rPr>
      <w:rFonts w:ascii="Arial" w:eastAsia="Times New Roman" w:hAnsi="Arial" w:cs="Times New Roman"/>
      <w:sz w:val="24"/>
      <w:szCs w:val="24"/>
      <w:lang w:eastAsia="en-US"/>
    </w:rPr>
  </w:style>
  <w:style w:type="paragraph" w:customStyle="1" w:styleId="30197F0028AB455990EFCABAFB776F4E11">
    <w:name w:val="30197F0028AB455990EFCABAFB776F4E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11">
    <w:name w:val="A111BA0E982F4E03A3346CF030857B72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11">
    <w:name w:val="5D523E62B9ED42A4B87259DF0344FC00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11">
    <w:name w:val="3921F8CFC0744EA294A59C8619D7BFB6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11">
    <w:name w:val="AD825045C9964138A51304A2D4A16E93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11">
    <w:name w:val="E5DFB5181C0C49008DE5731EECF0043611"/>
    <w:rsid w:val="00C874BE"/>
    <w:pPr>
      <w:spacing w:after="0" w:line="240" w:lineRule="auto"/>
    </w:pPr>
    <w:rPr>
      <w:rFonts w:ascii="Arial" w:eastAsia="Times New Roman" w:hAnsi="Arial" w:cs="Times New Roman"/>
      <w:sz w:val="24"/>
      <w:szCs w:val="24"/>
      <w:lang w:eastAsia="en-US"/>
    </w:rPr>
  </w:style>
  <w:style w:type="paragraph" w:customStyle="1" w:styleId="DDF7ADD2C98B4CC29A9D831735EEDE2011">
    <w:name w:val="DDF7ADD2C98B4CC29A9D831735EEDE2011"/>
    <w:rsid w:val="00C874BE"/>
    <w:pPr>
      <w:spacing w:after="0" w:line="240" w:lineRule="auto"/>
    </w:pPr>
    <w:rPr>
      <w:rFonts w:ascii="Arial" w:eastAsia="Times New Roman" w:hAnsi="Arial" w:cs="Times New Roman"/>
      <w:sz w:val="24"/>
      <w:szCs w:val="24"/>
      <w:lang w:eastAsia="en-US"/>
    </w:rPr>
  </w:style>
  <w:style w:type="paragraph" w:customStyle="1" w:styleId="EDD7397E0034471494BC5C7A42EC27E111">
    <w:name w:val="EDD7397E0034471494BC5C7A42EC27E111"/>
    <w:rsid w:val="00C874BE"/>
    <w:pPr>
      <w:spacing w:after="0" w:line="240" w:lineRule="auto"/>
    </w:pPr>
    <w:rPr>
      <w:rFonts w:ascii="Arial" w:eastAsia="Times New Roman" w:hAnsi="Arial" w:cs="Times New Roman"/>
      <w:sz w:val="24"/>
      <w:szCs w:val="24"/>
      <w:lang w:eastAsia="en-US"/>
    </w:rPr>
  </w:style>
  <w:style w:type="paragraph" w:customStyle="1" w:styleId="276D8814381F46A19094D76D588A8FB011">
    <w:name w:val="276D8814381F46A19094D76D588A8FB0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11">
    <w:name w:val="DA1758C73A164C2AA424B69E85046981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11">
    <w:name w:val="2568674E18E84EBC941F688E553E002C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11">
    <w:name w:val="12E5864F6ADA46B8B780B4635FE0765A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11">
    <w:name w:val="7E45AD1ED61E48B6BD33B93D05EC1BD6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11">
    <w:name w:val="AC13DBC03B09489A9647049D5D267B3C11"/>
    <w:rsid w:val="00C874BE"/>
    <w:pPr>
      <w:spacing w:after="0" w:line="240" w:lineRule="auto"/>
    </w:pPr>
    <w:rPr>
      <w:rFonts w:ascii="Arial" w:eastAsia="Times New Roman" w:hAnsi="Arial" w:cs="Times New Roman"/>
      <w:sz w:val="24"/>
      <w:szCs w:val="24"/>
      <w:lang w:eastAsia="en-US"/>
    </w:rPr>
  </w:style>
  <w:style w:type="paragraph" w:customStyle="1" w:styleId="03B550541CD746F38B4DB14B589D305E11">
    <w:name w:val="03B550541CD746F38B4DB14B589D305E11"/>
    <w:rsid w:val="00C874BE"/>
    <w:pPr>
      <w:spacing w:after="0" w:line="240" w:lineRule="auto"/>
    </w:pPr>
    <w:rPr>
      <w:rFonts w:ascii="Arial" w:eastAsia="Times New Roman" w:hAnsi="Arial" w:cs="Times New Roman"/>
      <w:sz w:val="24"/>
      <w:szCs w:val="24"/>
      <w:lang w:eastAsia="en-US"/>
    </w:rPr>
  </w:style>
  <w:style w:type="paragraph" w:customStyle="1" w:styleId="20EED535D6904B2982BCECA7000104FB11">
    <w:name w:val="20EED535D6904B2982BCECA7000104FB11"/>
    <w:rsid w:val="00C874BE"/>
    <w:pPr>
      <w:spacing w:after="0" w:line="240" w:lineRule="auto"/>
    </w:pPr>
    <w:rPr>
      <w:rFonts w:ascii="Arial" w:eastAsia="Times New Roman" w:hAnsi="Arial" w:cs="Times New Roman"/>
      <w:sz w:val="24"/>
      <w:szCs w:val="24"/>
      <w:lang w:eastAsia="en-US"/>
    </w:rPr>
  </w:style>
  <w:style w:type="paragraph" w:customStyle="1" w:styleId="F47D3C7C5A964199A6DBEE3492D4A53D11">
    <w:name w:val="F47D3C7C5A964199A6DBEE3492D4A53D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11">
    <w:name w:val="7D50CA921E304B4D80587F82DB90FAED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11">
    <w:name w:val="80065C374DA34E9CB40BA31EE3385F1E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11">
    <w:name w:val="58FE193E65E24385B1761E90A2869CD9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11">
    <w:name w:val="412E2B7B7F57466E9FEFE997EDB76A18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11">
    <w:name w:val="6A1D64191EC44CBA840A50674CBF348C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11">
    <w:name w:val="D9A5D5B1DBDE417E84C0362CF7E7AE2F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11">
    <w:name w:val="BA05EA4323F8407CA3D84FD9F88039B511"/>
    <w:rsid w:val="00C874BE"/>
    <w:pPr>
      <w:spacing w:after="0" w:line="240" w:lineRule="auto"/>
    </w:pPr>
    <w:rPr>
      <w:rFonts w:ascii="Arial" w:eastAsia="Times New Roman" w:hAnsi="Arial" w:cs="Times New Roman"/>
      <w:sz w:val="24"/>
      <w:szCs w:val="24"/>
      <w:lang w:eastAsia="en-US"/>
    </w:rPr>
  </w:style>
  <w:style w:type="paragraph" w:customStyle="1" w:styleId="10D7D3249A8C4A9499FEFA36A2AFC62011">
    <w:name w:val="10D7D3249A8C4A9499FEFA36A2AFC62011"/>
    <w:rsid w:val="00C874BE"/>
    <w:pPr>
      <w:spacing w:before="120" w:after="60" w:line="240" w:lineRule="auto"/>
    </w:pPr>
    <w:rPr>
      <w:rFonts w:ascii="Arial" w:eastAsia="Times New Roman" w:hAnsi="Arial" w:cs="Arial"/>
      <w:sz w:val="20"/>
      <w:szCs w:val="20"/>
      <w:lang w:eastAsia="en-US"/>
    </w:rPr>
  </w:style>
  <w:style w:type="paragraph" w:customStyle="1" w:styleId="1BBC8E8ECF6F47779174AF521EDB114111">
    <w:name w:val="1BBC8E8ECF6F47779174AF521EDB114111"/>
    <w:rsid w:val="00C874BE"/>
    <w:pPr>
      <w:spacing w:before="120" w:after="60" w:line="240" w:lineRule="auto"/>
    </w:pPr>
    <w:rPr>
      <w:rFonts w:ascii="Arial" w:eastAsia="Times New Roman" w:hAnsi="Arial" w:cs="Arial"/>
      <w:sz w:val="20"/>
      <w:szCs w:val="20"/>
      <w:lang w:eastAsia="en-US"/>
    </w:rPr>
  </w:style>
  <w:style w:type="paragraph" w:customStyle="1" w:styleId="1FD2C3E176BA4482B21F297FC73A41E711">
    <w:name w:val="1FD2C3E176BA4482B21F297FC73A41E711"/>
    <w:rsid w:val="00C874BE"/>
    <w:pPr>
      <w:spacing w:before="120" w:after="60" w:line="240" w:lineRule="auto"/>
    </w:pPr>
    <w:rPr>
      <w:rFonts w:ascii="Arial" w:eastAsia="Times New Roman" w:hAnsi="Arial" w:cs="Arial"/>
      <w:sz w:val="20"/>
      <w:szCs w:val="20"/>
      <w:lang w:eastAsia="en-US"/>
    </w:rPr>
  </w:style>
  <w:style w:type="paragraph" w:customStyle="1" w:styleId="3EED0ECE47984904845EFE694A7B260A11">
    <w:name w:val="3EED0ECE47984904845EFE694A7B260A11"/>
    <w:rsid w:val="00C874BE"/>
    <w:pPr>
      <w:spacing w:before="120" w:after="60" w:line="240" w:lineRule="auto"/>
    </w:pPr>
    <w:rPr>
      <w:rFonts w:ascii="Arial" w:eastAsia="Times New Roman" w:hAnsi="Arial" w:cs="Arial"/>
      <w:sz w:val="20"/>
      <w:szCs w:val="20"/>
      <w:lang w:eastAsia="en-US"/>
    </w:rPr>
  </w:style>
  <w:style w:type="paragraph" w:customStyle="1" w:styleId="4E06AD5284D84297A7A267F3203EC67310">
    <w:name w:val="4E06AD5284D84297A7A267F3203EC67310"/>
    <w:rsid w:val="00C874BE"/>
    <w:pPr>
      <w:spacing w:before="120" w:after="60" w:line="240" w:lineRule="auto"/>
    </w:pPr>
    <w:rPr>
      <w:rFonts w:ascii="Arial" w:eastAsia="Times New Roman" w:hAnsi="Arial" w:cs="Arial"/>
      <w:sz w:val="20"/>
      <w:szCs w:val="20"/>
      <w:lang w:eastAsia="en-US"/>
    </w:rPr>
  </w:style>
  <w:style w:type="paragraph" w:customStyle="1" w:styleId="06F00F7BEED849D5B5F0FE092D50E681">
    <w:name w:val="06F00F7BEED849D5B5F0FE092D50E681"/>
    <w:rsid w:val="00C874BE"/>
  </w:style>
  <w:style w:type="paragraph" w:customStyle="1" w:styleId="63531BA9BE0E4BCA9734BEB62A97B060">
    <w:name w:val="63531BA9BE0E4BCA9734BEB62A97B060"/>
    <w:rsid w:val="00C874BE"/>
  </w:style>
  <w:style w:type="paragraph" w:customStyle="1" w:styleId="24CD8A7680DE4D3498B57C5E262E7CF42">
    <w:name w:val="24CD8A7680DE4D3498B57C5E262E7CF42"/>
    <w:rsid w:val="00C874BE"/>
    <w:pPr>
      <w:spacing w:after="0" w:line="240" w:lineRule="auto"/>
    </w:pPr>
    <w:rPr>
      <w:rFonts w:ascii="Arial" w:eastAsia="Times New Roman" w:hAnsi="Arial" w:cs="Times New Roman"/>
      <w:sz w:val="24"/>
      <w:szCs w:val="24"/>
      <w:lang w:eastAsia="en-US"/>
    </w:rPr>
  </w:style>
  <w:style w:type="paragraph" w:customStyle="1" w:styleId="06F00F7BEED849D5B5F0FE092D50E6811">
    <w:name w:val="06F00F7BEED849D5B5F0FE092D50E6811"/>
    <w:rsid w:val="00C874BE"/>
    <w:pPr>
      <w:spacing w:after="0" w:line="240" w:lineRule="auto"/>
    </w:pPr>
    <w:rPr>
      <w:rFonts w:ascii="Arial" w:eastAsia="Times New Roman" w:hAnsi="Arial" w:cs="Times New Roman"/>
      <w:sz w:val="24"/>
      <w:szCs w:val="24"/>
      <w:lang w:eastAsia="en-US"/>
    </w:rPr>
  </w:style>
  <w:style w:type="paragraph" w:customStyle="1" w:styleId="63531BA9BE0E4BCA9734BEB62A97B0601">
    <w:name w:val="63531BA9BE0E4BCA9734BEB62A97B0601"/>
    <w:rsid w:val="00C874BE"/>
    <w:pPr>
      <w:spacing w:after="0" w:line="240" w:lineRule="auto"/>
    </w:pPr>
    <w:rPr>
      <w:rFonts w:ascii="Arial" w:eastAsia="Times New Roman" w:hAnsi="Arial" w:cs="Times New Roman"/>
      <w:sz w:val="24"/>
      <w:szCs w:val="24"/>
      <w:lang w:eastAsia="en-US"/>
    </w:rPr>
  </w:style>
  <w:style w:type="paragraph" w:customStyle="1" w:styleId="A31C9059F53C402AA9CFE0ED3AC1F3FE12">
    <w:name w:val="A31C9059F53C402AA9CFE0ED3AC1F3FE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2">
    <w:name w:val="648A983B87434B918B4C9074722FB9B3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2">
    <w:name w:val="0CA82077BE7847EAA25179CDDFF14298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12">
    <w:name w:val="537EF3EA8A634D4D9D546BEA2555FC24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12">
    <w:name w:val="27BA014291C64D25B998DB12B798859512"/>
    <w:rsid w:val="00C874BE"/>
    <w:pPr>
      <w:spacing w:after="0" w:line="240" w:lineRule="auto"/>
    </w:pPr>
    <w:rPr>
      <w:rFonts w:ascii="Arial" w:eastAsia="Times New Roman" w:hAnsi="Arial" w:cs="Times New Roman"/>
      <w:sz w:val="24"/>
      <w:szCs w:val="24"/>
      <w:lang w:eastAsia="en-US"/>
    </w:rPr>
  </w:style>
  <w:style w:type="paragraph" w:customStyle="1" w:styleId="93FBA84F204C4BE0A844AEFB6CE2AC4B12">
    <w:name w:val="93FBA84F204C4BE0A844AEFB6CE2AC4B12"/>
    <w:rsid w:val="00C874BE"/>
    <w:pPr>
      <w:spacing w:after="0" w:line="240" w:lineRule="auto"/>
    </w:pPr>
    <w:rPr>
      <w:rFonts w:ascii="Arial" w:eastAsia="Times New Roman" w:hAnsi="Arial" w:cs="Times New Roman"/>
      <w:sz w:val="24"/>
      <w:szCs w:val="24"/>
      <w:lang w:eastAsia="en-US"/>
    </w:rPr>
  </w:style>
  <w:style w:type="paragraph" w:customStyle="1" w:styleId="BD8DB80903BA4B84A4F1291C8AF873A212">
    <w:name w:val="BD8DB80903BA4B84A4F1291C8AF873A212"/>
    <w:rsid w:val="00C874BE"/>
    <w:pPr>
      <w:spacing w:after="0" w:line="240" w:lineRule="auto"/>
    </w:pPr>
    <w:rPr>
      <w:rFonts w:ascii="Arial" w:eastAsia="Times New Roman" w:hAnsi="Arial" w:cs="Times New Roman"/>
      <w:sz w:val="24"/>
      <w:szCs w:val="24"/>
      <w:lang w:eastAsia="en-US"/>
    </w:rPr>
  </w:style>
  <w:style w:type="paragraph" w:customStyle="1" w:styleId="E9DD3E2C078D49E8B6F8567B6C080CC712">
    <w:name w:val="E9DD3E2C078D49E8B6F8567B6C080CC712"/>
    <w:rsid w:val="00C874BE"/>
    <w:pPr>
      <w:spacing w:after="0" w:line="240" w:lineRule="auto"/>
    </w:pPr>
    <w:rPr>
      <w:rFonts w:ascii="Arial" w:eastAsia="Times New Roman" w:hAnsi="Arial" w:cs="Times New Roman"/>
      <w:sz w:val="24"/>
      <w:szCs w:val="24"/>
      <w:lang w:eastAsia="en-US"/>
    </w:rPr>
  </w:style>
  <w:style w:type="paragraph" w:customStyle="1" w:styleId="75512A9D006B4BA597DFA2BFABF7837812">
    <w:name w:val="75512A9D006B4BA597DFA2BFABF7837812"/>
    <w:rsid w:val="00C874BE"/>
    <w:pPr>
      <w:spacing w:after="0" w:line="240" w:lineRule="auto"/>
    </w:pPr>
    <w:rPr>
      <w:rFonts w:ascii="Arial" w:eastAsia="Times New Roman" w:hAnsi="Arial" w:cs="Times New Roman"/>
      <w:sz w:val="24"/>
      <w:szCs w:val="24"/>
      <w:lang w:eastAsia="en-US"/>
    </w:rPr>
  </w:style>
  <w:style w:type="paragraph" w:customStyle="1" w:styleId="8F3114587EAE447596027EF486CFEFE012">
    <w:name w:val="8F3114587EAE447596027EF486CFEFE0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12">
    <w:name w:val="0F7112E7196244C284DA1427C4157FA7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12">
    <w:name w:val="8BD70862D6664F759DEB653A74A252D612"/>
    <w:rsid w:val="00C874BE"/>
    <w:pPr>
      <w:spacing w:after="0" w:line="240" w:lineRule="auto"/>
    </w:pPr>
    <w:rPr>
      <w:rFonts w:ascii="Arial" w:eastAsia="Times New Roman" w:hAnsi="Arial" w:cs="Times New Roman"/>
      <w:sz w:val="24"/>
      <w:szCs w:val="24"/>
      <w:lang w:eastAsia="en-US"/>
    </w:rPr>
  </w:style>
  <w:style w:type="paragraph" w:customStyle="1" w:styleId="DE1D005CA6F94AB28374DB7BE1F17B2B12">
    <w:name w:val="DE1D005CA6F94AB28374DB7BE1F17B2B12"/>
    <w:rsid w:val="00C874BE"/>
    <w:pPr>
      <w:spacing w:after="0" w:line="240" w:lineRule="auto"/>
    </w:pPr>
    <w:rPr>
      <w:rFonts w:ascii="Arial" w:eastAsia="Times New Roman" w:hAnsi="Arial" w:cs="Times New Roman"/>
      <w:sz w:val="24"/>
      <w:szCs w:val="24"/>
      <w:lang w:eastAsia="en-US"/>
    </w:rPr>
  </w:style>
  <w:style w:type="paragraph" w:customStyle="1" w:styleId="D6D338629D964AB099FCC2BFC8F1DBA812">
    <w:name w:val="D6D338629D964AB099FCC2BFC8F1DBA812"/>
    <w:rsid w:val="00C874BE"/>
    <w:pPr>
      <w:spacing w:after="0" w:line="240" w:lineRule="auto"/>
    </w:pPr>
    <w:rPr>
      <w:rFonts w:ascii="Arial" w:eastAsia="Times New Roman" w:hAnsi="Arial" w:cs="Times New Roman"/>
      <w:sz w:val="24"/>
      <w:szCs w:val="24"/>
      <w:lang w:eastAsia="en-US"/>
    </w:rPr>
  </w:style>
  <w:style w:type="paragraph" w:customStyle="1" w:styleId="BC84A050AF9C46A787F6AB93C523717012">
    <w:name w:val="BC84A050AF9C46A787F6AB93C523717012"/>
    <w:rsid w:val="00C874BE"/>
    <w:pPr>
      <w:spacing w:after="0" w:line="240" w:lineRule="auto"/>
    </w:pPr>
    <w:rPr>
      <w:rFonts w:ascii="Arial" w:eastAsia="Times New Roman" w:hAnsi="Arial" w:cs="Times New Roman"/>
      <w:sz w:val="24"/>
      <w:szCs w:val="24"/>
      <w:lang w:eastAsia="en-US"/>
    </w:rPr>
  </w:style>
  <w:style w:type="paragraph" w:customStyle="1" w:styleId="BE6457B8D8084663B2BC532B0142210A12">
    <w:name w:val="BE6457B8D8084663B2BC532B0142210A12"/>
    <w:rsid w:val="00C874BE"/>
    <w:pPr>
      <w:spacing w:after="0" w:line="240" w:lineRule="auto"/>
    </w:pPr>
    <w:rPr>
      <w:rFonts w:ascii="Arial" w:eastAsia="Times New Roman" w:hAnsi="Arial" w:cs="Times New Roman"/>
      <w:sz w:val="24"/>
      <w:szCs w:val="24"/>
      <w:lang w:eastAsia="en-US"/>
    </w:rPr>
  </w:style>
  <w:style w:type="paragraph" w:customStyle="1" w:styleId="F46D5E9ED29C4B1A8AEC777D2104B60712">
    <w:name w:val="F46D5E9ED29C4B1A8AEC777D2104B60712"/>
    <w:rsid w:val="00C874BE"/>
    <w:pPr>
      <w:spacing w:after="0" w:line="240" w:lineRule="auto"/>
    </w:pPr>
    <w:rPr>
      <w:rFonts w:ascii="Arial" w:eastAsia="Times New Roman" w:hAnsi="Arial" w:cs="Times New Roman"/>
      <w:sz w:val="24"/>
      <w:szCs w:val="24"/>
      <w:lang w:eastAsia="en-US"/>
    </w:rPr>
  </w:style>
  <w:style w:type="paragraph" w:customStyle="1" w:styleId="6356FC9FC0A14555AFD4EA7A6657135312">
    <w:name w:val="6356FC9FC0A14555AFD4EA7A6657135312"/>
    <w:rsid w:val="00C874BE"/>
    <w:pPr>
      <w:spacing w:after="0" w:line="240" w:lineRule="auto"/>
    </w:pPr>
    <w:rPr>
      <w:rFonts w:ascii="Arial" w:eastAsia="Times New Roman" w:hAnsi="Arial" w:cs="Times New Roman"/>
      <w:sz w:val="24"/>
      <w:szCs w:val="24"/>
      <w:lang w:eastAsia="en-US"/>
    </w:rPr>
  </w:style>
  <w:style w:type="paragraph" w:customStyle="1" w:styleId="751D691488AB4593A9D474B7F469F73712">
    <w:name w:val="751D691488AB4593A9D474B7F469F73712"/>
    <w:rsid w:val="00C874BE"/>
    <w:pPr>
      <w:spacing w:after="0" w:line="240" w:lineRule="auto"/>
    </w:pPr>
    <w:rPr>
      <w:rFonts w:ascii="Arial" w:eastAsia="Times New Roman" w:hAnsi="Arial" w:cs="Times New Roman"/>
      <w:sz w:val="24"/>
      <w:szCs w:val="24"/>
      <w:lang w:eastAsia="en-US"/>
    </w:rPr>
  </w:style>
  <w:style w:type="paragraph" w:customStyle="1" w:styleId="ACA1337F0EE74727AE865E7D56D09D9012">
    <w:name w:val="ACA1337F0EE74727AE865E7D56D09D90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12">
    <w:name w:val="0DF7E720F6714970B2B9010225C048D3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12">
    <w:name w:val="8E6CE2EB4B414C1C9570CB4378A899F1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12">
    <w:name w:val="7AF62FB0D3E74008B0E0AA5B67C583FD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12">
    <w:name w:val="7581A93534E34A66A886DFD848A4119A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12">
    <w:name w:val="E159F16F3E2942E9A95DCEF0EF1DAC8512"/>
    <w:rsid w:val="00C874BE"/>
    <w:pPr>
      <w:spacing w:after="0" w:line="240" w:lineRule="auto"/>
    </w:pPr>
    <w:rPr>
      <w:rFonts w:ascii="Arial" w:eastAsia="Times New Roman" w:hAnsi="Arial" w:cs="Times New Roman"/>
      <w:sz w:val="24"/>
      <w:szCs w:val="24"/>
      <w:lang w:eastAsia="en-US"/>
    </w:rPr>
  </w:style>
  <w:style w:type="paragraph" w:customStyle="1" w:styleId="C54755CC0A88412AA63A6D2D85F31A6412">
    <w:name w:val="C54755CC0A88412AA63A6D2D85F31A64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12">
    <w:name w:val="07029378FB7E48398492A60B0E254F75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12">
    <w:name w:val="BCAC6C192FED4EEA890375EBFDA8E78D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12">
    <w:name w:val="B75F3262F7FB47C7A825FBEC2FF5E4EB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12">
    <w:name w:val="EE3E993D50AC4A69A878DCBCB35F45DB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12">
    <w:name w:val="50A3D156FC9C4A6892ADBEA6AA82AF0212"/>
    <w:rsid w:val="00C874BE"/>
    <w:pPr>
      <w:spacing w:after="0" w:line="240" w:lineRule="auto"/>
    </w:pPr>
    <w:rPr>
      <w:rFonts w:ascii="Arial" w:eastAsia="Times New Roman" w:hAnsi="Arial" w:cs="Times New Roman"/>
      <w:sz w:val="24"/>
      <w:szCs w:val="24"/>
      <w:lang w:eastAsia="en-US"/>
    </w:rPr>
  </w:style>
  <w:style w:type="paragraph" w:customStyle="1" w:styleId="ED9B81D03B0A4E0493DD5994DF8DDFFA12">
    <w:name w:val="ED9B81D03B0A4E0493DD5994DF8DDFFA12"/>
    <w:rsid w:val="00C874BE"/>
    <w:pPr>
      <w:spacing w:after="0" w:line="240" w:lineRule="auto"/>
    </w:pPr>
    <w:rPr>
      <w:rFonts w:ascii="Arial" w:eastAsia="Times New Roman" w:hAnsi="Arial" w:cs="Times New Roman"/>
      <w:sz w:val="24"/>
      <w:szCs w:val="24"/>
      <w:lang w:eastAsia="en-US"/>
    </w:rPr>
  </w:style>
  <w:style w:type="paragraph" w:customStyle="1" w:styleId="A23DA91F396041F3A533C28CFCDC03B412">
    <w:name w:val="A23DA91F396041F3A533C28CFCDC03B412"/>
    <w:rsid w:val="00C874BE"/>
    <w:pPr>
      <w:spacing w:after="0" w:line="240" w:lineRule="auto"/>
    </w:pPr>
    <w:rPr>
      <w:rFonts w:ascii="Arial" w:eastAsia="Times New Roman" w:hAnsi="Arial" w:cs="Times New Roman"/>
      <w:sz w:val="24"/>
      <w:szCs w:val="24"/>
      <w:lang w:eastAsia="en-US"/>
    </w:rPr>
  </w:style>
  <w:style w:type="paragraph" w:customStyle="1" w:styleId="30197F0028AB455990EFCABAFB776F4E12">
    <w:name w:val="30197F0028AB455990EFCABAFB776F4E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12">
    <w:name w:val="A111BA0E982F4E03A3346CF030857B72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12">
    <w:name w:val="5D523E62B9ED42A4B87259DF0344FC00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12">
    <w:name w:val="3921F8CFC0744EA294A59C8619D7BFB6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12">
    <w:name w:val="AD825045C9964138A51304A2D4A16E93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12">
    <w:name w:val="E5DFB5181C0C49008DE5731EECF0043612"/>
    <w:rsid w:val="00C874BE"/>
    <w:pPr>
      <w:spacing w:after="0" w:line="240" w:lineRule="auto"/>
    </w:pPr>
    <w:rPr>
      <w:rFonts w:ascii="Arial" w:eastAsia="Times New Roman" w:hAnsi="Arial" w:cs="Times New Roman"/>
      <w:sz w:val="24"/>
      <w:szCs w:val="24"/>
      <w:lang w:eastAsia="en-US"/>
    </w:rPr>
  </w:style>
  <w:style w:type="paragraph" w:customStyle="1" w:styleId="DDF7ADD2C98B4CC29A9D831735EEDE2012">
    <w:name w:val="DDF7ADD2C98B4CC29A9D831735EEDE2012"/>
    <w:rsid w:val="00C874BE"/>
    <w:pPr>
      <w:spacing w:after="0" w:line="240" w:lineRule="auto"/>
    </w:pPr>
    <w:rPr>
      <w:rFonts w:ascii="Arial" w:eastAsia="Times New Roman" w:hAnsi="Arial" w:cs="Times New Roman"/>
      <w:sz w:val="24"/>
      <w:szCs w:val="24"/>
      <w:lang w:eastAsia="en-US"/>
    </w:rPr>
  </w:style>
  <w:style w:type="paragraph" w:customStyle="1" w:styleId="EDD7397E0034471494BC5C7A42EC27E112">
    <w:name w:val="EDD7397E0034471494BC5C7A42EC27E112"/>
    <w:rsid w:val="00C874BE"/>
    <w:pPr>
      <w:spacing w:after="0" w:line="240" w:lineRule="auto"/>
    </w:pPr>
    <w:rPr>
      <w:rFonts w:ascii="Arial" w:eastAsia="Times New Roman" w:hAnsi="Arial" w:cs="Times New Roman"/>
      <w:sz w:val="24"/>
      <w:szCs w:val="24"/>
      <w:lang w:eastAsia="en-US"/>
    </w:rPr>
  </w:style>
  <w:style w:type="paragraph" w:customStyle="1" w:styleId="276D8814381F46A19094D76D588A8FB012">
    <w:name w:val="276D8814381F46A19094D76D588A8FB0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12">
    <w:name w:val="DA1758C73A164C2AA424B69E85046981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12">
    <w:name w:val="2568674E18E84EBC941F688E553E002C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12">
    <w:name w:val="12E5864F6ADA46B8B780B4635FE0765A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12">
    <w:name w:val="7E45AD1ED61E48B6BD33B93D05EC1BD6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12">
    <w:name w:val="AC13DBC03B09489A9647049D5D267B3C12"/>
    <w:rsid w:val="00C874BE"/>
    <w:pPr>
      <w:spacing w:after="0" w:line="240" w:lineRule="auto"/>
    </w:pPr>
    <w:rPr>
      <w:rFonts w:ascii="Arial" w:eastAsia="Times New Roman" w:hAnsi="Arial" w:cs="Times New Roman"/>
      <w:sz w:val="24"/>
      <w:szCs w:val="24"/>
      <w:lang w:eastAsia="en-US"/>
    </w:rPr>
  </w:style>
  <w:style w:type="paragraph" w:customStyle="1" w:styleId="03B550541CD746F38B4DB14B589D305E12">
    <w:name w:val="03B550541CD746F38B4DB14B589D305E12"/>
    <w:rsid w:val="00C874BE"/>
    <w:pPr>
      <w:spacing w:after="0" w:line="240" w:lineRule="auto"/>
    </w:pPr>
    <w:rPr>
      <w:rFonts w:ascii="Arial" w:eastAsia="Times New Roman" w:hAnsi="Arial" w:cs="Times New Roman"/>
      <w:sz w:val="24"/>
      <w:szCs w:val="24"/>
      <w:lang w:eastAsia="en-US"/>
    </w:rPr>
  </w:style>
  <w:style w:type="paragraph" w:customStyle="1" w:styleId="20EED535D6904B2982BCECA7000104FB12">
    <w:name w:val="20EED535D6904B2982BCECA7000104FB12"/>
    <w:rsid w:val="00C874BE"/>
    <w:pPr>
      <w:spacing w:after="0" w:line="240" w:lineRule="auto"/>
    </w:pPr>
    <w:rPr>
      <w:rFonts w:ascii="Arial" w:eastAsia="Times New Roman" w:hAnsi="Arial" w:cs="Times New Roman"/>
      <w:sz w:val="24"/>
      <w:szCs w:val="24"/>
      <w:lang w:eastAsia="en-US"/>
    </w:rPr>
  </w:style>
  <w:style w:type="paragraph" w:customStyle="1" w:styleId="F47D3C7C5A964199A6DBEE3492D4A53D12">
    <w:name w:val="F47D3C7C5A964199A6DBEE3492D4A53D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12">
    <w:name w:val="7D50CA921E304B4D80587F82DB90FAED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12">
    <w:name w:val="80065C374DA34E9CB40BA31EE3385F1E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12">
    <w:name w:val="58FE193E65E24385B1761E90A2869CD9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12">
    <w:name w:val="412E2B7B7F57466E9FEFE997EDB76A18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12">
    <w:name w:val="6A1D64191EC44CBA840A50674CBF348C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12">
    <w:name w:val="D9A5D5B1DBDE417E84C0362CF7E7AE2F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12">
    <w:name w:val="BA05EA4323F8407CA3D84FD9F88039B512"/>
    <w:rsid w:val="00C874BE"/>
    <w:pPr>
      <w:spacing w:after="0" w:line="240" w:lineRule="auto"/>
    </w:pPr>
    <w:rPr>
      <w:rFonts w:ascii="Arial" w:eastAsia="Times New Roman" w:hAnsi="Arial" w:cs="Times New Roman"/>
      <w:sz w:val="24"/>
      <w:szCs w:val="24"/>
      <w:lang w:eastAsia="en-US"/>
    </w:rPr>
  </w:style>
  <w:style w:type="paragraph" w:customStyle="1" w:styleId="10D7D3249A8C4A9499FEFA36A2AFC62012">
    <w:name w:val="10D7D3249A8C4A9499FEFA36A2AFC62012"/>
    <w:rsid w:val="00C874BE"/>
    <w:pPr>
      <w:spacing w:before="120" w:after="60" w:line="240" w:lineRule="auto"/>
    </w:pPr>
    <w:rPr>
      <w:rFonts w:ascii="Arial" w:eastAsia="Times New Roman" w:hAnsi="Arial" w:cs="Arial"/>
      <w:sz w:val="20"/>
      <w:szCs w:val="20"/>
      <w:lang w:eastAsia="en-US"/>
    </w:rPr>
  </w:style>
  <w:style w:type="paragraph" w:customStyle="1" w:styleId="1BBC8E8ECF6F47779174AF521EDB114112">
    <w:name w:val="1BBC8E8ECF6F47779174AF521EDB114112"/>
    <w:rsid w:val="00C874BE"/>
    <w:pPr>
      <w:spacing w:before="120" w:after="60" w:line="240" w:lineRule="auto"/>
    </w:pPr>
    <w:rPr>
      <w:rFonts w:ascii="Arial" w:eastAsia="Times New Roman" w:hAnsi="Arial" w:cs="Arial"/>
      <w:sz w:val="20"/>
      <w:szCs w:val="20"/>
      <w:lang w:eastAsia="en-US"/>
    </w:rPr>
  </w:style>
  <w:style w:type="paragraph" w:customStyle="1" w:styleId="1FD2C3E176BA4482B21F297FC73A41E712">
    <w:name w:val="1FD2C3E176BA4482B21F297FC73A41E712"/>
    <w:rsid w:val="00C874BE"/>
    <w:pPr>
      <w:spacing w:before="120" w:after="60" w:line="240" w:lineRule="auto"/>
    </w:pPr>
    <w:rPr>
      <w:rFonts w:ascii="Arial" w:eastAsia="Times New Roman" w:hAnsi="Arial" w:cs="Arial"/>
      <w:sz w:val="20"/>
      <w:szCs w:val="20"/>
      <w:lang w:eastAsia="en-US"/>
    </w:rPr>
  </w:style>
  <w:style w:type="paragraph" w:customStyle="1" w:styleId="3EED0ECE47984904845EFE694A7B260A12">
    <w:name w:val="3EED0ECE47984904845EFE694A7B260A12"/>
    <w:rsid w:val="00C874BE"/>
    <w:pPr>
      <w:spacing w:before="120" w:after="60" w:line="240" w:lineRule="auto"/>
    </w:pPr>
    <w:rPr>
      <w:rFonts w:ascii="Arial" w:eastAsia="Times New Roman" w:hAnsi="Arial" w:cs="Arial"/>
      <w:sz w:val="20"/>
      <w:szCs w:val="20"/>
      <w:lang w:eastAsia="en-US"/>
    </w:rPr>
  </w:style>
  <w:style w:type="paragraph" w:customStyle="1" w:styleId="4E06AD5284D84297A7A267F3203EC67311">
    <w:name w:val="4E06AD5284D84297A7A267F3203EC67311"/>
    <w:rsid w:val="00C874BE"/>
    <w:pPr>
      <w:spacing w:before="120" w:after="60" w:line="240" w:lineRule="auto"/>
    </w:pPr>
    <w:rPr>
      <w:rFonts w:ascii="Arial" w:eastAsia="Times New Roman" w:hAnsi="Arial" w:cs="Arial"/>
      <w:sz w:val="20"/>
      <w:szCs w:val="20"/>
      <w:lang w:eastAsia="en-US"/>
    </w:rPr>
  </w:style>
  <w:style w:type="paragraph" w:customStyle="1" w:styleId="E2ED42198ED84971AB6D3E8C03586A2E">
    <w:name w:val="E2ED42198ED84971AB6D3E8C03586A2E"/>
    <w:rsid w:val="00C874BE"/>
  </w:style>
  <w:style w:type="paragraph" w:customStyle="1" w:styleId="5D07BDCC15064D7C99A30D3D7FBA913A">
    <w:name w:val="5D07BDCC15064D7C99A30D3D7FBA913A"/>
    <w:rsid w:val="00C874BE"/>
  </w:style>
  <w:style w:type="paragraph" w:customStyle="1" w:styleId="24CD8A7680DE4D3498B57C5E262E7CF43">
    <w:name w:val="24CD8A7680DE4D3498B57C5E262E7CF43"/>
    <w:rsid w:val="00C874BE"/>
    <w:pPr>
      <w:spacing w:after="0" w:line="240" w:lineRule="auto"/>
    </w:pPr>
    <w:rPr>
      <w:rFonts w:ascii="Arial" w:eastAsia="Times New Roman" w:hAnsi="Arial" w:cs="Times New Roman"/>
      <w:sz w:val="24"/>
      <w:szCs w:val="24"/>
      <w:lang w:eastAsia="en-US"/>
    </w:rPr>
  </w:style>
  <w:style w:type="paragraph" w:customStyle="1" w:styleId="06F00F7BEED849D5B5F0FE092D50E6812">
    <w:name w:val="06F00F7BEED849D5B5F0FE092D50E6812"/>
    <w:rsid w:val="00C874BE"/>
    <w:pPr>
      <w:spacing w:after="0" w:line="240" w:lineRule="auto"/>
    </w:pPr>
    <w:rPr>
      <w:rFonts w:ascii="Arial" w:eastAsia="Times New Roman" w:hAnsi="Arial" w:cs="Times New Roman"/>
      <w:sz w:val="24"/>
      <w:szCs w:val="24"/>
      <w:lang w:eastAsia="en-US"/>
    </w:rPr>
  </w:style>
  <w:style w:type="paragraph" w:customStyle="1" w:styleId="63531BA9BE0E4BCA9734BEB62A97B0602">
    <w:name w:val="63531BA9BE0E4BCA9734BEB62A97B0602"/>
    <w:rsid w:val="00C874BE"/>
    <w:pPr>
      <w:spacing w:after="0" w:line="240" w:lineRule="auto"/>
    </w:pPr>
    <w:rPr>
      <w:rFonts w:ascii="Arial" w:eastAsia="Times New Roman" w:hAnsi="Arial" w:cs="Times New Roman"/>
      <w:sz w:val="24"/>
      <w:szCs w:val="24"/>
      <w:lang w:eastAsia="en-US"/>
    </w:rPr>
  </w:style>
  <w:style w:type="paragraph" w:customStyle="1" w:styleId="A31C9059F53C402AA9CFE0ED3AC1F3FE13">
    <w:name w:val="A31C9059F53C402AA9CFE0ED3AC1F3FE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3">
    <w:name w:val="648A983B87434B918B4C9074722FB9B3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3">
    <w:name w:val="0CA82077BE7847EAA25179CDDFF14298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13">
    <w:name w:val="537EF3EA8A634D4D9D546BEA2555FC24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13">
    <w:name w:val="27BA014291C64D25B998DB12B798859513"/>
    <w:rsid w:val="00C874BE"/>
    <w:pPr>
      <w:spacing w:after="0" w:line="240" w:lineRule="auto"/>
    </w:pPr>
    <w:rPr>
      <w:rFonts w:ascii="Arial" w:eastAsia="Times New Roman" w:hAnsi="Arial" w:cs="Times New Roman"/>
      <w:sz w:val="24"/>
      <w:szCs w:val="24"/>
      <w:lang w:eastAsia="en-US"/>
    </w:rPr>
  </w:style>
  <w:style w:type="paragraph" w:customStyle="1" w:styleId="93FBA84F204C4BE0A844AEFB6CE2AC4B13">
    <w:name w:val="93FBA84F204C4BE0A844AEFB6CE2AC4B13"/>
    <w:rsid w:val="00C874BE"/>
    <w:pPr>
      <w:spacing w:after="0" w:line="240" w:lineRule="auto"/>
    </w:pPr>
    <w:rPr>
      <w:rFonts w:ascii="Arial" w:eastAsia="Times New Roman" w:hAnsi="Arial" w:cs="Times New Roman"/>
      <w:sz w:val="24"/>
      <w:szCs w:val="24"/>
      <w:lang w:eastAsia="en-US"/>
    </w:rPr>
  </w:style>
  <w:style w:type="paragraph" w:customStyle="1" w:styleId="BD8DB80903BA4B84A4F1291C8AF873A213">
    <w:name w:val="BD8DB80903BA4B84A4F1291C8AF873A213"/>
    <w:rsid w:val="00C874BE"/>
    <w:pPr>
      <w:spacing w:after="0" w:line="240" w:lineRule="auto"/>
    </w:pPr>
    <w:rPr>
      <w:rFonts w:ascii="Arial" w:eastAsia="Times New Roman" w:hAnsi="Arial" w:cs="Times New Roman"/>
      <w:sz w:val="24"/>
      <w:szCs w:val="24"/>
      <w:lang w:eastAsia="en-US"/>
    </w:rPr>
  </w:style>
  <w:style w:type="paragraph" w:customStyle="1" w:styleId="E9DD3E2C078D49E8B6F8567B6C080CC713">
    <w:name w:val="E9DD3E2C078D49E8B6F8567B6C080CC713"/>
    <w:rsid w:val="00C874BE"/>
    <w:pPr>
      <w:spacing w:after="0" w:line="240" w:lineRule="auto"/>
    </w:pPr>
    <w:rPr>
      <w:rFonts w:ascii="Arial" w:eastAsia="Times New Roman" w:hAnsi="Arial" w:cs="Times New Roman"/>
      <w:sz w:val="24"/>
      <w:szCs w:val="24"/>
      <w:lang w:eastAsia="en-US"/>
    </w:rPr>
  </w:style>
  <w:style w:type="paragraph" w:customStyle="1" w:styleId="75512A9D006B4BA597DFA2BFABF7837813">
    <w:name w:val="75512A9D006B4BA597DFA2BFABF7837813"/>
    <w:rsid w:val="00C874BE"/>
    <w:pPr>
      <w:spacing w:after="0" w:line="240" w:lineRule="auto"/>
    </w:pPr>
    <w:rPr>
      <w:rFonts w:ascii="Arial" w:eastAsia="Times New Roman" w:hAnsi="Arial" w:cs="Times New Roman"/>
      <w:sz w:val="24"/>
      <w:szCs w:val="24"/>
      <w:lang w:eastAsia="en-US"/>
    </w:rPr>
  </w:style>
  <w:style w:type="paragraph" w:customStyle="1" w:styleId="8F3114587EAE447596027EF486CFEFE013">
    <w:name w:val="8F3114587EAE447596027EF486CFEFE0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13">
    <w:name w:val="0F7112E7196244C284DA1427C4157FA7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13">
    <w:name w:val="8BD70862D6664F759DEB653A74A252D613"/>
    <w:rsid w:val="00C874BE"/>
    <w:pPr>
      <w:spacing w:after="0" w:line="240" w:lineRule="auto"/>
    </w:pPr>
    <w:rPr>
      <w:rFonts w:ascii="Arial" w:eastAsia="Times New Roman" w:hAnsi="Arial" w:cs="Times New Roman"/>
      <w:sz w:val="24"/>
      <w:szCs w:val="24"/>
      <w:lang w:eastAsia="en-US"/>
    </w:rPr>
  </w:style>
  <w:style w:type="paragraph" w:customStyle="1" w:styleId="DE1D005CA6F94AB28374DB7BE1F17B2B13">
    <w:name w:val="DE1D005CA6F94AB28374DB7BE1F17B2B13"/>
    <w:rsid w:val="00C874BE"/>
    <w:pPr>
      <w:spacing w:after="0" w:line="240" w:lineRule="auto"/>
    </w:pPr>
    <w:rPr>
      <w:rFonts w:ascii="Arial" w:eastAsia="Times New Roman" w:hAnsi="Arial" w:cs="Times New Roman"/>
      <w:sz w:val="24"/>
      <w:szCs w:val="24"/>
      <w:lang w:eastAsia="en-US"/>
    </w:rPr>
  </w:style>
  <w:style w:type="paragraph" w:customStyle="1" w:styleId="D6D338629D964AB099FCC2BFC8F1DBA813">
    <w:name w:val="D6D338629D964AB099FCC2BFC8F1DBA813"/>
    <w:rsid w:val="00C874BE"/>
    <w:pPr>
      <w:spacing w:after="0" w:line="240" w:lineRule="auto"/>
    </w:pPr>
    <w:rPr>
      <w:rFonts w:ascii="Arial" w:eastAsia="Times New Roman" w:hAnsi="Arial" w:cs="Times New Roman"/>
      <w:sz w:val="24"/>
      <w:szCs w:val="24"/>
      <w:lang w:eastAsia="en-US"/>
    </w:rPr>
  </w:style>
  <w:style w:type="paragraph" w:customStyle="1" w:styleId="BC84A050AF9C46A787F6AB93C523717013">
    <w:name w:val="BC84A050AF9C46A787F6AB93C523717013"/>
    <w:rsid w:val="00C874BE"/>
    <w:pPr>
      <w:spacing w:after="0" w:line="240" w:lineRule="auto"/>
    </w:pPr>
    <w:rPr>
      <w:rFonts w:ascii="Arial" w:eastAsia="Times New Roman" w:hAnsi="Arial" w:cs="Times New Roman"/>
      <w:sz w:val="24"/>
      <w:szCs w:val="24"/>
      <w:lang w:eastAsia="en-US"/>
    </w:rPr>
  </w:style>
  <w:style w:type="paragraph" w:customStyle="1" w:styleId="BE6457B8D8084663B2BC532B0142210A13">
    <w:name w:val="BE6457B8D8084663B2BC532B0142210A13"/>
    <w:rsid w:val="00C874BE"/>
    <w:pPr>
      <w:spacing w:after="0" w:line="240" w:lineRule="auto"/>
    </w:pPr>
    <w:rPr>
      <w:rFonts w:ascii="Arial" w:eastAsia="Times New Roman" w:hAnsi="Arial" w:cs="Times New Roman"/>
      <w:sz w:val="24"/>
      <w:szCs w:val="24"/>
      <w:lang w:eastAsia="en-US"/>
    </w:rPr>
  </w:style>
  <w:style w:type="paragraph" w:customStyle="1" w:styleId="F46D5E9ED29C4B1A8AEC777D2104B60713">
    <w:name w:val="F46D5E9ED29C4B1A8AEC777D2104B60713"/>
    <w:rsid w:val="00C874BE"/>
    <w:pPr>
      <w:spacing w:after="0" w:line="240" w:lineRule="auto"/>
    </w:pPr>
    <w:rPr>
      <w:rFonts w:ascii="Arial" w:eastAsia="Times New Roman" w:hAnsi="Arial" w:cs="Times New Roman"/>
      <w:sz w:val="24"/>
      <w:szCs w:val="24"/>
      <w:lang w:eastAsia="en-US"/>
    </w:rPr>
  </w:style>
  <w:style w:type="paragraph" w:customStyle="1" w:styleId="6356FC9FC0A14555AFD4EA7A6657135313">
    <w:name w:val="6356FC9FC0A14555AFD4EA7A6657135313"/>
    <w:rsid w:val="00C874BE"/>
    <w:pPr>
      <w:spacing w:after="0" w:line="240" w:lineRule="auto"/>
    </w:pPr>
    <w:rPr>
      <w:rFonts w:ascii="Arial" w:eastAsia="Times New Roman" w:hAnsi="Arial" w:cs="Times New Roman"/>
      <w:sz w:val="24"/>
      <w:szCs w:val="24"/>
      <w:lang w:eastAsia="en-US"/>
    </w:rPr>
  </w:style>
  <w:style w:type="paragraph" w:customStyle="1" w:styleId="751D691488AB4593A9D474B7F469F73713">
    <w:name w:val="751D691488AB4593A9D474B7F469F73713"/>
    <w:rsid w:val="00C874BE"/>
    <w:pPr>
      <w:spacing w:after="0" w:line="240" w:lineRule="auto"/>
    </w:pPr>
    <w:rPr>
      <w:rFonts w:ascii="Arial" w:eastAsia="Times New Roman" w:hAnsi="Arial" w:cs="Times New Roman"/>
      <w:sz w:val="24"/>
      <w:szCs w:val="24"/>
      <w:lang w:eastAsia="en-US"/>
    </w:rPr>
  </w:style>
  <w:style w:type="paragraph" w:customStyle="1" w:styleId="ACA1337F0EE74727AE865E7D56D09D9013">
    <w:name w:val="ACA1337F0EE74727AE865E7D56D09D90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13">
    <w:name w:val="0DF7E720F6714970B2B9010225C048D3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13">
    <w:name w:val="8E6CE2EB4B414C1C9570CB4378A899F1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13">
    <w:name w:val="7AF62FB0D3E74008B0E0AA5B67C583FD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13">
    <w:name w:val="7581A93534E34A66A886DFD848A4119A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13">
    <w:name w:val="E159F16F3E2942E9A95DCEF0EF1DAC8513"/>
    <w:rsid w:val="00C874BE"/>
    <w:pPr>
      <w:spacing w:after="0" w:line="240" w:lineRule="auto"/>
    </w:pPr>
    <w:rPr>
      <w:rFonts w:ascii="Arial" w:eastAsia="Times New Roman" w:hAnsi="Arial" w:cs="Times New Roman"/>
      <w:sz w:val="24"/>
      <w:szCs w:val="24"/>
      <w:lang w:eastAsia="en-US"/>
    </w:rPr>
  </w:style>
  <w:style w:type="paragraph" w:customStyle="1" w:styleId="C54755CC0A88412AA63A6D2D85F31A6413">
    <w:name w:val="C54755CC0A88412AA63A6D2D85F31A64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13">
    <w:name w:val="07029378FB7E48398492A60B0E254F75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13">
    <w:name w:val="BCAC6C192FED4EEA890375EBFDA8E78D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13">
    <w:name w:val="B75F3262F7FB47C7A825FBEC2FF5E4EB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13">
    <w:name w:val="EE3E993D50AC4A69A878DCBCB35F45DB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13">
    <w:name w:val="50A3D156FC9C4A6892ADBEA6AA82AF0213"/>
    <w:rsid w:val="00C874BE"/>
    <w:pPr>
      <w:spacing w:after="0" w:line="240" w:lineRule="auto"/>
    </w:pPr>
    <w:rPr>
      <w:rFonts w:ascii="Arial" w:eastAsia="Times New Roman" w:hAnsi="Arial" w:cs="Times New Roman"/>
      <w:sz w:val="24"/>
      <w:szCs w:val="24"/>
      <w:lang w:eastAsia="en-US"/>
    </w:rPr>
  </w:style>
  <w:style w:type="paragraph" w:customStyle="1" w:styleId="ED9B81D03B0A4E0493DD5994DF8DDFFA13">
    <w:name w:val="ED9B81D03B0A4E0493DD5994DF8DDFFA13"/>
    <w:rsid w:val="00C874BE"/>
    <w:pPr>
      <w:spacing w:after="0" w:line="240" w:lineRule="auto"/>
    </w:pPr>
    <w:rPr>
      <w:rFonts w:ascii="Arial" w:eastAsia="Times New Roman" w:hAnsi="Arial" w:cs="Times New Roman"/>
      <w:sz w:val="24"/>
      <w:szCs w:val="24"/>
      <w:lang w:eastAsia="en-US"/>
    </w:rPr>
  </w:style>
  <w:style w:type="paragraph" w:customStyle="1" w:styleId="A23DA91F396041F3A533C28CFCDC03B413">
    <w:name w:val="A23DA91F396041F3A533C28CFCDC03B413"/>
    <w:rsid w:val="00C874BE"/>
    <w:pPr>
      <w:spacing w:after="0" w:line="240" w:lineRule="auto"/>
    </w:pPr>
    <w:rPr>
      <w:rFonts w:ascii="Arial" w:eastAsia="Times New Roman" w:hAnsi="Arial" w:cs="Times New Roman"/>
      <w:sz w:val="24"/>
      <w:szCs w:val="24"/>
      <w:lang w:eastAsia="en-US"/>
    </w:rPr>
  </w:style>
  <w:style w:type="paragraph" w:customStyle="1" w:styleId="30197F0028AB455990EFCABAFB776F4E13">
    <w:name w:val="30197F0028AB455990EFCABAFB776F4E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13">
    <w:name w:val="A111BA0E982F4E03A3346CF030857B72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13">
    <w:name w:val="5D523E62B9ED42A4B87259DF0344FC00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13">
    <w:name w:val="3921F8CFC0744EA294A59C8619D7BFB6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13">
    <w:name w:val="AD825045C9964138A51304A2D4A16E93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13">
    <w:name w:val="E5DFB5181C0C49008DE5731EECF0043613"/>
    <w:rsid w:val="00C874BE"/>
    <w:pPr>
      <w:spacing w:after="0" w:line="240" w:lineRule="auto"/>
    </w:pPr>
    <w:rPr>
      <w:rFonts w:ascii="Arial" w:eastAsia="Times New Roman" w:hAnsi="Arial" w:cs="Times New Roman"/>
      <w:sz w:val="24"/>
      <w:szCs w:val="24"/>
      <w:lang w:eastAsia="en-US"/>
    </w:rPr>
  </w:style>
  <w:style w:type="paragraph" w:customStyle="1" w:styleId="DDF7ADD2C98B4CC29A9D831735EEDE2013">
    <w:name w:val="DDF7ADD2C98B4CC29A9D831735EEDE2013"/>
    <w:rsid w:val="00C874BE"/>
    <w:pPr>
      <w:spacing w:after="0" w:line="240" w:lineRule="auto"/>
    </w:pPr>
    <w:rPr>
      <w:rFonts w:ascii="Arial" w:eastAsia="Times New Roman" w:hAnsi="Arial" w:cs="Times New Roman"/>
      <w:sz w:val="24"/>
      <w:szCs w:val="24"/>
      <w:lang w:eastAsia="en-US"/>
    </w:rPr>
  </w:style>
  <w:style w:type="paragraph" w:customStyle="1" w:styleId="EDD7397E0034471494BC5C7A42EC27E113">
    <w:name w:val="EDD7397E0034471494BC5C7A42EC27E113"/>
    <w:rsid w:val="00C874BE"/>
    <w:pPr>
      <w:spacing w:after="0" w:line="240" w:lineRule="auto"/>
    </w:pPr>
    <w:rPr>
      <w:rFonts w:ascii="Arial" w:eastAsia="Times New Roman" w:hAnsi="Arial" w:cs="Times New Roman"/>
      <w:sz w:val="24"/>
      <w:szCs w:val="24"/>
      <w:lang w:eastAsia="en-US"/>
    </w:rPr>
  </w:style>
  <w:style w:type="paragraph" w:customStyle="1" w:styleId="276D8814381F46A19094D76D588A8FB013">
    <w:name w:val="276D8814381F46A19094D76D588A8FB0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13">
    <w:name w:val="DA1758C73A164C2AA424B69E85046981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13">
    <w:name w:val="2568674E18E84EBC941F688E553E002C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13">
    <w:name w:val="12E5864F6ADA46B8B780B4635FE0765A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13">
    <w:name w:val="7E45AD1ED61E48B6BD33B93D05EC1BD6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13">
    <w:name w:val="AC13DBC03B09489A9647049D5D267B3C13"/>
    <w:rsid w:val="00C874BE"/>
    <w:pPr>
      <w:spacing w:after="0" w:line="240" w:lineRule="auto"/>
    </w:pPr>
    <w:rPr>
      <w:rFonts w:ascii="Arial" w:eastAsia="Times New Roman" w:hAnsi="Arial" w:cs="Times New Roman"/>
      <w:sz w:val="24"/>
      <w:szCs w:val="24"/>
      <w:lang w:eastAsia="en-US"/>
    </w:rPr>
  </w:style>
  <w:style w:type="paragraph" w:customStyle="1" w:styleId="03B550541CD746F38B4DB14B589D305E13">
    <w:name w:val="03B550541CD746F38B4DB14B589D305E13"/>
    <w:rsid w:val="00C874BE"/>
    <w:pPr>
      <w:spacing w:after="0" w:line="240" w:lineRule="auto"/>
    </w:pPr>
    <w:rPr>
      <w:rFonts w:ascii="Arial" w:eastAsia="Times New Roman" w:hAnsi="Arial" w:cs="Times New Roman"/>
      <w:sz w:val="24"/>
      <w:szCs w:val="24"/>
      <w:lang w:eastAsia="en-US"/>
    </w:rPr>
  </w:style>
  <w:style w:type="paragraph" w:customStyle="1" w:styleId="20EED535D6904B2982BCECA7000104FB13">
    <w:name w:val="20EED535D6904B2982BCECA7000104FB13"/>
    <w:rsid w:val="00C874BE"/>
    <w:pPr>
      <w:spacing w:after="0" w:line="240" w:lineRule="auto"/>
    </w:pPr>
    <w:rPr>
      <w:rFonts w:ascii="Arial" w:eastAsia="Times New Roman" w:hAnsi="Arial" w:cs="Times New Roman"/>
      <w:sz w:val="24"/>
      <w:szCs w:val="24"/>
      <w:lang w:eastAsia="en-US"/>
    </w:rPr>
  </w:style>
  <w:style w:type="paragraph" w:customStyle="1" w:styleId="F47D3C7C5A964199A6DBEE3492D4A53D13">
    <w:name w:val="F47D3C7C5A964199A6DBEE3492D4A53D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13">
    <w:name w:val="7D50CA921E304B4D80587F82DB90FAED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13">
    <w:name w:val="80065C374DA34E9CB40BA31EE3385F1E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13">
    <w:name w:val="58FE193E65E24385B1761E90A2869CD9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13">
    <w:name w:val="412E2B7B7F57466E9FEFE997EDB76A18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13">
    <w:name w:val="6A1D64191EC44CBA840A50674CBF348C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13">
    <w:name w:val="D9A5D5B1DBDE417E84C0362CF7E7AE2F13"/>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13">
    <w:name w:val="BA05EA4323F8407CA3D84FD9F88039B513"/>
    <w:rsid w:val="00C874BE"/>
    <w:pPr>
      <w:spacing w:after="0" w:line="240" w:lineRule="auto"/>
    </w:pPr>
    <w:rPr>
      <w:rFonts w:ascii="Arial" w:eastAsia="Times New Roman" w:hAnsi="Arial" w:cs="Times New Roman"/>
      <w:sz w:val="24"/>
      <w:szCs w:val="24"/>
      <w:lang w:eastAsia="en-US"/>
    </w:rPr>
  </w:style>
  <w:style w:type="paragraph" w:customStyle="1" w:styleId="10D7D3249A8C4A9499FEFA36A2AFC62013">
    <w:name w:val="10D7D3249A8C4A9499FEFA36A2AFC62013"/>
    <w:rsid w:val="00C874BE"/>
    <w:pPr>
      <w:spacing w:before="120" w:after="60" w:line="240" w:lineRule="auto"/>
    </w:pPr>
    <w:rPr>
      <w:rFonts w:ascii="Arial" w:eastAsia="Times New Roman" w:hAnsi="Arial" w:cs="Arial"/>
      <w:sz w:val="20"/>
      <w:szCs w:val="20"/>
      <w:lang w:eastAsia="en-US"/>
    </w:rPr>
  </w:style>
  <w:style w:type="paragraph" w:customStyle="1" w:styleId="1BBC8E8ECF6F47779174AF521EDB114113">
    <w:name w:val="1BBC8E8ECF6F47779174AF521EDB114113"/>
    <w:rsid w:val="00C874BE"/>
    <w:pPr>
      <w:spacing w:before="120" w:after="60" w:line="240" w:lineRule="auto"/>
    </w:pPr>
    <w:rPr>
      <w:rFonts w:ascii="Arial" w:eastAsia="Times New Roman" w:hAnsi="Arial" w:cs="Arial"/>
      <w:sz w:val="20"/>
      <w:szCs w:val="20"/>
      <w:lang w:eastAsia="en-US"/>
    </w:rPr>
  </w:style>
  <w:style w:type="paragraph" w:customStyle="1" w:styleId="1FD2C3E176BA4482B21F297FC73A41E713">
    <w:name w:val="1FD2C3E176BA4482B21F297FC73A41E713"/>
    <w:rsid w:val="00C874BE"/>
    <w:pPr>
      <w:spacing w:before="120" w:after="60" w:line="240" w:lineRule="auto"/>
    </w:pPr>
    <w:rPr>
      <w:rFonts w:ascii="Arial" w:eastAsia="Times New Roman" w:hAnsi="Arial" w:cs="Arial"/>
      <w:sz w:val="20"/>
      <w:szCs w:val="20"/>
      <w:lang w:eastAsia="en-US"/>
    </w:rPr>
  </w:style>
  <w:style w:type="paragraph" w:customStyle="1" w:styleId="3EED0ECE47984904845EFE694A7B260A13">
    <w:name w:val="3EED0ECE47984904845EFE694A7B260A13"/>
    <w:rsid w:val="00C874BE"/>
    <w:pPr>
      <w:spacing w:before="120" w:after="60" w:line="240" w:lineRule="auto"/>
    </w:pPr>
    <w:rPr>
      <w:rFonts w:ascii="Arial" w:eastAsia="Times New Roman" w:hAnsi="Arial" w:cs="Arial"/>
      <w:sz w:val="20"/>
      <w:szCs w:val="20"/>
      <w:lang w:eastAsia="en-US"/>
    </w:rPr>
  </w:style>
  <w:style w:type="paragraph" w:customStyle="1" w:styleId="4E06AD5284D84297A7A267F3203EC67312">
    <w:name w:val="4E06AD5284D84297A7A267F3203EC67312"/>
    <w:rsid w:val="00C874BE"/>
    <w:pPr>
      <w:spacing w:before="120" w:after="60" w:line="240" w:lineRule="auto"/>
    </w:pPr>
    <w:rPr>
      <w:rFonts w:ascii="Arial" w:eastAsia="Times New Roman" w:hAnsi="Arial" w:cs="Arial"/>
      <w:sz w:val="20"/>
      <w:szCs w:val="20"/>
      <w:lang w:eastAsia="en-US"/>
    </w:rPr>
  </w:style>
  <w:style w:type="paragraph" w:customStyle="1" w:styleId="B0AC60C14A8E4204BE476848BF108322">
    <w:name w:val="B0AC60C14A8E4204BE476848BF108322"/>
    <w:rsid w:val="00C874BE"/>
  </w:style>
  <w:style w:type="paragraph" w:customStyle="1" w:styleId="383317CFC0354CC4A3E3255D2324D517">
    <w:name w:val="383317CFC0354CC4A3E3255D2324D517"/>
    <w:rsid w:val="00C874BE"/>
  </w:style>
  <w:style w:type="paragraph" w:customStyle="1" w:styleId="E6CD3CC2522849CA9571B9780DA983C6">
    <w:name w:val="E6CD3CC2522849CA9571B9780DA983C6"/>
    <w:rsid w:val="00C874BE"/>
  </w:style>
  <w:style w:type="paragraph" w:customStyle="1" w:styleId="B0AC60C14A8E4204BE476848BF1083221">
    <w:name w:val="B0AC60C14A8E4204BE476848BF1083221"/>
    <w:rsid w:val="00C874BE"/>
    <w:pPr>
      <w:spacing w:after="0" w:line="240" w:lineRule="auto"/>
    </w:pPr>
    <w:rPr>
      <w:rFonts w:ascii="Arial" w:eastAsia="Times New Roman" w:hAnsi="Arial" w:cs="Times New Roman"/>
      <w:sz w:val="24"/>
      <w:szCs w:val="24"/>
      <w:lang w:eastAsia="en-US"/>
    </w:rPr>
  </w:style>
  <w:style w:type="paragraph" w:customStyle="1" w:styleId="383317CFC0354CC4A3E3255D2324D5171">
    <w:name w:val="383317CFC0354CC4A3E3255D2324D5171"/>
    <w:rsid w:val="00C874BE"/>
    <w:pPr>
      <w:spacing w:after="0" w:line="240" w:lineRule="auto"/>
    </w:pPr>
    <w:rPr>
      <w:rFonts w:ascii="Arial" w:eastAsia="Times New Roman" w:hAnsi="Arial" w:cs="Times New Roman"/>
      <w:sz w:val="24"/>
      <w:szCs w:val="24"/>
      <w:lang w:eastAsia="en-US"/>
    </w:rPr>
  </w:style>
  <w:style w:type="paragraph" w:customStyle="1" w:styleId="E6CD3CC2522849CA9571B9780DA983C61">
    <w:name w:val="E6CD3CC2522849CA9571B9780DA983C61"/>
    <w:rsid w:val="00C874BE"/>
    <w:pPr>
      <w:spacing w:after="0" w:line="240" w:lineRule="auto"/>
    </w:pPr>
    <w:rPr>
      <w:rFonts w:ascii="Arial" w:eastAsia="Times New Roman" w:hAnsi="Arial" w:cs="Times New Roman"/>
      <w:sz w:val="24"/>
      <w:szCs w:val="24"/>
      <w:lang w:eastAsia="en-US"/>
    </w:rPr>
  </w:style>
  <w:style w:type="paragraph" w:customStyle="1" w:styleId="A31C9059F53C402AA9CFE0ED3AC1F3FE14">
    <w:name w:val="A31C9059F53C402AA9CFE0ED3AC1F3FE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4">
    <w:name w:val="648A983B87434B918B4C9074722FB9B3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4">
    <w:name w:val="0CA82077BE7847EAA25179CDDFF14298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37EF3EA8A634D4D9D546BEA2555FC2414">
    <w:name w:val="537EF3EA8A634D4D9D546BEA2555FC24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BA014291C64D25B998DB12B798859514">
    <w:name w:val="27BA014291C64D25B998DB12B798859514"/>
    <w:rsid w:val="00C874BE"/>
    <w:pPr>
      <w:spacing w:after="0" w:line="240" w:lineRule="auto"/>
    </w:pPr>
    <w:rPr>
      <w:rFonts w:ascii="Arial" w:eastAsia="Times New Roman" w:hAnsi="Arial" w:cs="Times New Roman"/>
      <w:sz w:val="24"/>
      <w:szCs w:val="24"/>
      <w:lang w:eastAsia="en-US"/>
    </w:rPr>
  </w:style>
  <w:style w:type="paragraph" w:customStyle="1" w:styleId="93FBA84F204C4BE0A844AEFB6CE2AC4B14">
    <w:name w:val="93FBA84F204C4BE0A844AEFB6CE2AC4B14"/>
    <w:rsid w:val="00C874BE"/>
    <w:pPr>
      <w:spacing w:after="0" w:line="240" w:lineRule="auto"/>
    </w:pPr>
    <w:rPr>
      <w:rFonts w:ascii="Arial" w:eastAsia="Times New Roman" w:hAnsi="Arial" w:cs="Times New Roman"/>
      <w:sz w:val="24"/>
      <w:szCs w:val="24"/>
      <w:lang w:eastAsia="en-US"/>
    </w:rPr>
  </w:style>
  <w:style w:type="paragraph" w:customStyle="1" w:styleId="BD8DB80903BA4B84A4F1291C8AF873A214">
    <w:name w:val="BD8DB80903BA4B84A4F1291C8AF873A214"/>
    <w:rsid w:val="00C874BE"/>
    <w:pPr>
      <w:spacing w:after="0" w:line="240" w:lineRule="auto"/>
    </w:pPr>
    <w:rPr>
      <w:rFonts w:ascii="Arial" w:eastAsia="Times New Roman" w:hAnsi="Arial" w:cs="Times New Roman"/>
      <w:sz w:val="24"/>
      <w:szCs w:val="24"/>
      <w:lang w:eastAsia="en-US"/>
    </w:rPr>
  </w:style>
  <w:style w:type="paragraph" w:customStyle="1" w:styleId="E9DD3E2C078D49E8B6F8567B6C080CC714">
    <w:name w:val="E9DD3E2C078D49E8B6F8567B6C080CC714"/>
    <w:rsid w:val="00C874BE"/>
    <w:pPr>
      <w:spacing w:after="0" w:line="240" w:lineRule="auto"/>
    </w:pPr>
    <w:rPr>
      <w:rFonts w:ascii="Arial" w:eastAsia="Times New Roman" w:hAnsi="Arial" w:cs="Times New Roman"/>
      <w:sz w:val="24"/>
      <w:szCs w:val="24"/>
      <w:lang w:eastAsia="en-US"/>
    </w:rPr>
  </w:style>
  <w:style w:type="paragraph" w:customStyle="1" w:styleId="75512A9D006B4BA597DFA2BFABF7837814">
    <w:name w:val="75512A9D006B4BA597DFA2BFABF7837814"/>
    <w:rsid w:val="00C874BE"/>
    <w:pPr>
      <w:spacing w:after="0" w:line="240" w:lineRule="auto"/>
    </w:pPr>
    <w:rPr>
      <w:rFonts w:ascii="Arial" w:eastAsia="Times New Roman" w:hAnsi="Arial" w:cs="Times New Roman"/>
      <w:sz w:val="24"/>
      <w:szCs w:val="24"/>
      <w:lang w:eastAsia="en-US"/>
    </w:rPr>
  </w:style>
  <w:style w:type="paragraph" w:customStyle="1" w:styleId="8F3114587EAE447596027EF486CFEFE014">
    <w:name w:val="8F3114587EAE447596027EF486CFEFE0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F7112E7196244C284DA1427C4157FA714">
    <w:name w:val="0F7112E7196244C284DA1427C4157FA7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D70862D6664F759DEB653A74A252D614">
    <w:name w:val="8BD70862D6664F759DEB653A74A252D614"/>
    <w:rsid w:val="00C874BE"/>
    <w:pPr>
      <w:spacing w:after="0" w:line="240" w:lineRule="auto"/>
    </w:pPr>
    <w:rPr>
      <w:rFonts w:ascii="Arial" w:eastAsia="Times New Roman" w:hAnsi="Arial" w:cs="Times New Roman"/>
      <w:sz w:val="24"/>
      <w:szCs w:val="24"/>
      <w:lang w:eastAsia="en-US"/>
    </w:rPr>
  </w:style>
  <w:style w:type="paragraph" w:customStyle="1" w:styleId="DE1D005CA6F94AB28374DB7BE1F17B2B14">
    <w:name w:val="DE1D005CA6F94AB28374DB7BE1F17B2B14"/>
    <w:rsid w:val="00C874BE"/>
    <w:pPr>
      <w:spacing w:after="0" w:line="240" w:lineRule="auto"/>
    </w:pPr>
    <w:rPr>
      <w:rFonts w:ascii="Arial" w:eastAsia="Times New Roman" w:hAnsi="Arial" w:cs="Times New Roman"/>
      <w:sz w:val="24"/>
      <w:szCs w:val="24"/>
      <w:lang w:eastAsia="en-US"/>
    </w:rPr>
  </w:style>
  <w:style w:type="paragraph" w:customStyle="1" w:styleId="D6D338629D964AB099FCC2BFC8F1DBA814">
    <w:name w:val="D6D338629D964AB099FCC2BFC8F1DBA814"/>
    <w:rsid w:val="00C874BE"/>
    <w:pPr>
      <w:spacing w:after="0" w:line="240" w:lineRule="auto"/>
    </w:pPr>
    <w:rPr>
      <w:rFonts w:ascii="Arial" w:eastAsia="Times New Roman" w:hAnsi="Arial" w:cs="Times New Roman"/>
      <w:sz w:val="24"/>
      <w:szCs w:val="24"/>
      <w:lang w:eastAsia="en-US"/>
    </w:rPr>
  </w:style>
  <w:style w:type="paragraph" w:customStyle="1" w:styleId="BC84A050AF9C46A787F6AB93C523717014">
    <w:name w:val="BC84A050AF9C46A787F6AB93C523717014"/>
    <w:rsid w:val="00C874BE"/>
    <w:pPr>
      <w:spacing w:after="0" w:line="240" w:lineRule="auto"/>
    </w:pPr>
    <w:rPr>
      <w:rFonts w:ascii="Arial" w:eastAsia="Times New Roman" w:hAnsi="Arial" w:cs="Times New Roman"/>
      <w:sz w:val="24"/>
      <w:szCs w:val="24"/>
      <w:lang w:eastAsia="en-US"/>
    </w:rPr>
  </w:style>
  <w:style w:type="paragraph" w:customStyle="1" w:styleId="BE6457B8D8084663B2BC532B0142210A14">
    <w:name w:val="BE6457B8D8084663B2BC532B0142210A14"/>
    <w:rsid w:val="00C874BE"/>
    <w:pPr>
      <w:spacing w:after="0" w:line="240" w:lineRule="auto"/>
    </w:pPr>
    <w:rPr>
      <w:rFonts w:ascii="Arial" w:eastAsia="Times New Roman" w:hAnsi="Arial" w:cs="Times New Roman"/>
      <w:sz w:val="24"/>
      <w:szCs w:val="24"/>
      <w:lang w:eastAsia="en-US"/>
    </w:rPr>
  </w:style>
  <w:style w:type="paragraph" w:customStyle="1" w:styleId="F46D5E9ED29C4B1A8AEC777D2104B60714">
    <w:name w:val="F46D5E9ED29C4B1A8AEC777D2104B60714"/>
    <w:rsid w:val="00C874BE"/>
    <w:pPr>
      <w:spacing w:after="0" w:line="240" w:lineRule="auto"/>
    </w:pPr>
    <w:rPr>
      <w:rFonts w:ascii="Arial" w:eastAsia="Times New Roman" w:hAnsi="Arial" w:cs="Times New Roman"/>
      <w:sz w:val="24"/>
      <w:szCs w:val="24"/>
      <w:lang w:eastAsia="en-US"/>
    </w:rPr>
  </w:style>
  <w:style w:type="paragraph" w:customStyle="1" w:styleId="6356FC9FC0A14555AFD4EA7A6657135314">
    <w:name w:val="6356FC9FC0A14555AFD4EA7A6657135314"/>
    <w:rsid w:val="00C874BE"/>
    <w:pPr>
      <w:spacing w:after="0" w:line="240" w:lineRule="auto"/>
    </w:pPr>
    <w:rPr>
      <w:rFonts w:ascii="Arial" w:eastAsia="Times New Roman" w:hAnsi="Arial" w:cs="Times New Roman"/>
      <w:sz w:val="24"/>
      <w:szCs w:val="24"/>
      <w:lang w:eastAsia="en-US"/>
    </w:rPr>
  </w:style>
  <w:style w:type="paragraph" w:customStyle="1" w:styleId="751D691488AB4593A9D474B7F469F73714">
    <w:name w:val="751D691488AB4593A9D474B7F469F73714"/>
    <w:rsid w:val="00C874BE"/>
    <w:pPr>
      <w:spacing w:after="0" w:line="240" w:lineRule="auto"/>
    </w:pPr>
    <w:rPr>
      <w:rFonts w:ascii="Arial" w:eastAsia="Times New Roman" w:hAnsi="Arial" w:cs="Times New Roman"/>
      <w:sz w:val="24"/>
      <w:szCs w:val="24"/>
      <w:lang w:eastAsia="en-US"/>
    </w:rPr>
  </w:style>
  <w:style w:type="paragraph" w:customStyle="1" w:styleId="ACA1337F0EE74727AE865E7D56D09D9014">
    <w:name w:val="ACA1337F0EE74727AE865E7D56D09D90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F7E720F6714970B2B9010225C048D314">
    <w:name w:val="0DF7E720F6714970B2B9010225C048D3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6CE2EB4B414C1C9570CB4378A899F114">
    <w:name w:val="8E6CE2EB4B414C1C9570CB4378A899F1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F62FB0D3E74008B0E0AA5B67C583FD14">
    <w:name w:val="7AF62FB0D3E74008B0E0AA5B67C583FD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581A93534E34A66A886DFD848A4119A14">
    <w:name w:val="7581A93534E34A66A886DFD848A4119A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59F16F3E2942E9A95DCEF0EF1DAC8514">
    <w:name w:val="E159F16F3E2942E9A95DCEF0EF1DAC8514"/>
    <w:rsid w:val="00C874BE"/>
    <w:pPr>
      <w:spacing w:after="0" w:line="240" w:lineRule="auto"/>
    </w:pPr>
    <w:rPr>
      <w:rFonts w:ascii="Arial" w:eastAsia="Times New Roman" w:hAnsi="Arial" w:cs="Times New Roman"/>
      <w:sz w:val="24"/>
      <w:szCs w:val="24"/>
      <w:lang w:eastAsia="en-US"/>
    </w:rPr>
  </w:style>
  <w:style w:type="paragraph" w:customStyle="1" w:styleId="C54755CC0A88412AA63A6D2D85F31A6414">
    <w:name w:val="C54755CC0A88412AA63A6D2D85F31A64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029378FB7E48398492A60B0E254F7514">
    <w:name w:val="07029378FB7E48398492A60B0E254F75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CAC6C192FED4EEA890375EBFDA8E78D14">
    <w:name w:val="BCAC6C192FED4EEA890375EBFDA8E78D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75F3262F7FB47C7A825FBEC2FF5E4EB14">
    <w:name w:val="B75F3262F7FB47C7A825FBEC2FF5E4EB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E3E993D50AC4A69A878DCBCB35F45DB14">
    <w:name w:val="EE3E993D50AC4A69A878DCBCB35F45DB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0A3D156FC9C4A6892ADBEA6AA82AF0214">
    <w:name w:val="50A3D156FC9C4A6892ADBEA6AA82AF0214"/>
    <w:rsid w:val="00C874BE"/>
    <w:pPr>
      <w:spacing w:after="0" w:line="240" w:lineRule="auto"/>
    </w:pPr>
    <w:rPr>
      <w:rFonts w:ascii="Arial" w:eastAsia="Times New Roman" w:hAnsi="Arial" w:cs="Times New Roman"/>
      <w:sz w:val="24"/>
      <w:szCs w:val="24"/>
      <w:lang w:eastAsia="en-US"/>
    </w:rPr>
  </w:style>
  <w:style w:type="paragraph" w:customStyle="1" w:styleId="ED9B81D03B0A4E0493DD5994DF8DDFFA14">
    <w:name w:val="ED9B81D03B0A4E0493DD5994DF8DDFFA14"/>
    <w:rsid w:val="00C874BE"/>
    <w:pPr>
      <w:spacing w:after="0" w:line="240" w:lineRule="auto"/>
    </w:pPr>
    <w:rPr>
      <w:rFonts w:ascii="Arial" w:eastAsia="Times New Roman" w:hAnsi="Arial" w:cs="Times New Roman"/>
      <w:sz w:val="24"/>
      <w:szCs w:val="24"/>
      <w:lang w:eastAsia="en-US"/>
    </w:rPr>
  </w:style>
  <w:style w:type="paragraph" w:customStyle="1" w:styleId="A23DA91F396041F3A533C28CFCDC03B414">
    <w:name w:val="A23DA91F396041F3A533C28CFCDC03B414"/>
    <w:rsid w:val="00C874BE"/>
    <w:pPr>
      <w:spacing w:after="0" w:line="240" w:lineRule="auto"/>
    </w:pPr>
    <w:rPr>
      <w:rFonts w:ascii="Arial" w:eastAsia="Times New Roman" w:hAnsi="Arial" w:cs="Times New Roman"/>
      <w:sz w:val="24"/>
      <w:szCs w:val="24"/>
      <w:lang w:eastAsia="en-US"/>
    </w:rPr>
  </w:style>
  <w:style w:type="paragraph" w:customStyle="1" w:styleId="30197F0028AB455990EFCABAFB776F4E14">
    <w:name w:val="30197F0028AB455990EFCABAFB776F4E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11BA0E982F4E03A3346CF030857B7214">
    <w:name w:val="A111BA0E982F4E03A3346CF030857B72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523E62B9ED42A4B87259DF0344FC0014">
    <w:name w:val="5D523E62B9ED42A4B87259DF0344FC00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21F8CFC0744EA294A59C8619D7BFB614">
    <w:name w:val="3921F8CFC0744EA294A59C8619D7BFB6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825045C9964138A51304A2D4A16E9314">
    <w:name w:val="AD825045C9964138A51304A2D4A16E93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DFB5181C0C49008DE5731EECF0043614">
    <w:name w:val="E5DFB5181C0C49008DE5731EECF0043614"/>
    <w:rsid w:val="00C874BE"/>
    <w:pPr>
      <w:spacing w:after="0" w:line="240" w:lineRule="auto"/>
    </w:pPr>
    <w:rPr>
      <w:rFonts w:ascii="Arial" w:eastAsia="Times New Roman" w:hAnsi="Arial" w:cs="Times New Roman"/>
      <w:sz w:val="24"/>
      <w:szCs w:val="24"/>
      <w:lang w:eastAsia="en-US"/>
    </w:rPr>
  </w:style>
  <w:style w:type="paragraph" w:customStyle="1" w:styleId="DDF7ADD2C98B4CC29A9D831735EEDE2014">
    <w:name w:val="DDF7ADD2C98B4CC29A9D831735EEDE2014"/>
    <w:rsid w:val="00C874BE"/>
    <w:pPr>
      <w:spacing w:after="0" w:line="240" w:lineRule="auto"/>
    </w:pPr>
    <w:rPr>
      <w:rFonts w:ascii="Arial" w:eastAsia="Times New Roman" w:hAnsi="Arial" w:cs="Times New Roman"/>
      <w:sz w:val="24"/>
      <w:szCs w:val="24"/>
      <w:lang w:eastAsia="en-US"/>
    </w:rPr>
  </w:style>
  <w:style w:type="paragraph" w:customStyle="1" w:styleId="EDD7397E0034471494BC5C7A42EC27E114">
    <w:name w:val="EDD7397E0034471494BC5C7A42EC27E114"/>
    <w:rsid w:val="00C874BE"/>
    <w:pPr>
      <w:spacing w:after="0" w:line="240" w:lineRule="auto"/>
    </w:pPr>
    <w:rPr>
      <w:rFonts w:ascii="Arial" w:eastAsia="Times New Roman" w:hAnsi="Arial" w:cs="Times New Roman"/>
      <w:sz w:val="24"/>
      <w:szCs w:val="24"/>
      <w:lang w:eastAsia="en-US"/>
    </w:rPr>
  </w:style>
  <w:style w:type="paragraph" w:customStyle="1" w:styleId="276D8814381F46A19094D76D588A8FB014">
    <w:name w:val="276D8814381F46A19094D76D588A8FB0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1758C73A164C2AA424B69E8504698114">
    <w:name w:val="DA1758C73A164C2AA424B69E85046981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68674E18E84EBC941F688E553E002C14">
    <w:name w:val="2568674E18E84EBC941F688E553E002C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E5864F6ADA46B8B780B4635FE0765A14">
    <w:name w:val="12E5864F6ADA46B8B780B4635FE0765A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E45AD1ED61E48B6BD33B93D05EC1BD614">
    <w:name w:val="7E45AD1ED61E48B6BD33B93D05EC1BD6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13DBC03B09489A9647049D5D267B3C14">
    <w:name w:val="AC13DBC03B09489A9647049D5D267B3C14"/>
    <w:rsid w:val="00C874BE"/>
    <w:pPr>
      <w:spacing w:after="0" w:line="240" w:lineRule="auto"/>
    </w:pPr>
    <w:rPr>
      <w:rFonts w:ascii="Arial" w:eastAsia="Times New Roman" w:hAnsi="Arial" w:cs="Times New Roman"/>
      <w:sz w:val="24"/>
      <w:szCs w:val="24"/>
      <w:lang w:eastAsia="en-US"/>
    </w:rPr>
  </w:style>
  <w:style w:type="paragraph" w:customStyle="1" w:styleId="03B550541CD746F38B4DB14B589D305E14">
    <w:name w:val="03B550541CD746F38B4DB14B589D305E14"/>
    <w:rsid w:val="00C874BE"/>
    <w:pPr>
      <w:spacing w:after="0" w:line="240" w:lineRule="auto"/>
    </w:pPr>
    <w:rPr>
      <w:rFonts w:ascii="Arial" w:eastAsia="Times New Roman" w:hAnsi="Arial" w:cs="Times New Roman"/>
      <w:sz w:val="24"/>
      <w:szCs w:val="24"/>
      <w:lang w:eastAsia="en-US"/>
    </w:rPr>
  </w:style>
  <w:style w:type="paragraph" w:customStyle="1" w:styleId="20EED535D6904B2982BCECA7000104FB14">
    <w:name w:val="20EED535D6904B2982BCECA7000104FB14"/>
    <w:rsid w:val="00C874BE"/>
    <w:pPr>
      <w:spacing w:after="0" w:line="240" w:lineRule="auto"/>
    </w:pPr>
    <w:rPr>
      <w:rFonts w:ascii="Arial" w:eastAsia="Times New Roman" w:hAnsi="Arial" w:cs="Times New Roman"/>
      <w:sz w:val="24"/>
      <w:szCs w:val="24"/>
      <w:lang w:eastAsia="en-US"/>
    </w:rPr>
  </w:style>
  <w:style w:type="paragraph" w:customStyle="1" w:styleId="F47D3C7C5A964199A6DBEE3492D4A53D14">
    <w:name w:val="F47D3C7C5A964199A6DBEE3492D4A53D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50CA921E304B4D80587F82DB90FAED14">
    <w:name w:val="7D50CA921E304B4D80587F82DB90FAED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065C374DA34E9CB40BA31EE3385F1E14">
    <w:name w:val="80065C374DA34E9CB40BA31EE3385F1E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FE193E65E24385B1761E90A2869CD914">
    <w:name w:val="58FE193E65E24385B1761E90A2869CD9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2E2B7B7F57466E9FEFE997EDB76A1814">
    <w:name w:val="412E2B7B7F57466E9FEFE997EDB76A18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1D64191EC44CBA840A50674CBF348C14">
    <w:name w:val="6A1D64191EC44CBA840A50674CBF348C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A5D5B1DBDE417E84C0362CF7E7AE2F14">
    <w:name w:val="D9A5D5B1DBDE417E84C0362CF7E7AE2F14"/>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A05EA4323F8407CA3D84FD9F88039B514">
    <w:name w:val="BA05EA4323F8407CA3D84FD9F88039B514"/>
    <w:rsid w:val="00C874BE"/>
    <w:pPr>
      <w:spacing w:after="0" w:line="240" w:lineRule="auto"/>
    </w:pPr>
    <w:rPr>
      <w:rFonts w:ascii="Arial" w:eastAsia="Times New Roman" w:hAnsi="Arial" w:cs="Times New Roman"/>
      <w:sz w:val="24"/>
      <w:szCs w:val="24"/>
      <w:lang w:eastAsia="en-US"/>
    </w:rPr>
  </w:style>
  <w:style w:type="paragraph" w:customStyle="1" w:styleId="10D7D3249A8C4A9499FEFA36A2AFC62014">
    <w:name w:val="10D7D3249A8C4A9499FEFA36A2AFC62014"/>
    <w:rsid w:val="00C874BE"/>
    <w:pPr>
      <w:spacing w:before="120" w:after="60" w:line="240" w:lineRule="auto"/>
    </w:pPr>
    <w:rPr>
      <w:rFonts w:ascii="Arial" w:eastAsia="Times New Roman" w:hAnsi="Arial" w:cs="Arial"/>
      <w:sz w:val="20"/>
      <w:szCs w:val="20"/>
      <w:lang w:eastAsia="en-US"/>
    </w:rPr>
  </w:style>
  <w:style w:type="paragraph" w:customStyle="1" w:styleId="1BBC8E8ECF6F47779174AF521EDB114114">
    <w:name w:val="1BBC8E8ECF6F47779174AF521EDB114114"/>
    <w:rsid w:val="00C874BE"/>
    <w:pPr>
      <w:spacing w:before="120" w:after="60" w:line="240" w:lineRule="auto"/>
    </w:pPr>
    <w:rPr>
      <w:rFonts w:ascii="Arial" w:eastAsia="Times New Roman" w:hAnsi="Arial" w:cs="Arial"/>
      <w:sz w:val="20"/>
      <w:szCs w:val="20"/>
      <w:lang w:eastAsia="en-US"/>
    </w:rPr>
  </w:style>
  <w:style w:type="paragraph" w:customStyle="1" w:styleId="1FD2C3E176BA4482B21F297FC73A41E714">
    <w:name w:val="1FD2C3E176BA4482B21F297FC73A41E714"/>
    <w:rsid w:val="00C874BE"/>
    <w:pPr>
      <w:spacing w:before="120" w:after="60" w:line="240" w:lineRule="auto"/>
    </w:pPr>
    <w:rPr>
      <w:rFonts w:ascii="Arial" w:eastAsia="Times New Roman" w:hAnsi="Arial" w:cs="Arial"/>
      <w:sz w:val="20"/>
      <w:szCs w:val="20"/>
      <w:lang w:eastAsia="en-US"/>
    </w:rPr>
  </w:style>
  <w:style w:type="paragraph" w:customStyle="1" w:styleId="3EED0ECE47984904845EFE694A7B260A14">
    <w:name w:val="3EED0ECE47984904845EFE694A7B260A14"/>
    <w:rsid w:val="00C874BE"/>
    <w:pPr>
      <w:spacing w:before="120" w:after="60" w:line="240" w:lineRule="auto"/>
    </w:pPr>
    <w:rPr>
      <w:rFonts w:ascii="Arial" w:eastAsia="Times New Roman" w:hAnsi="Arial" w:cs="Arial"/>
      <w:sz w:val="20"/>
      <w:szCs w:val="20"/>
      <w:lang w:eastAsia="en-US"/>
    </w:rPr>
  </w:style>
  <w:style w:type="paragraph" w:customStyle="1" w:styleId="4E06AD5284D84297A7A267F3203EC67313">
    <w:name w:val="4E06AD5284D84297A7A267F3203EC67313"/>
    <w:rsid w:val="00C874BE"/>
    <w:pPr>
      <w:spacing w:before="120" w:after="60" w:line="240" w:lineRule="auto"/>
    </w:pPr>
    <w:rPr>
      <w:rFonts w:ascii="Arial" w:eastAsia="Times New Roman" w:hAnsi="Arial" w:cs="Arial"/>
      <w:sz w:val="20"/>
      <w:szCs w:val="20"/>
      <w:lang w:eastAsia="en-US"/>
    </w:rPr>
  </w:style>
  <w:style w:type="paragraph" w:customStyle="1" w:styleId="712F098404A143CB9D7ECFFF910C0091">
    <w:name w:val="712F098404A143CB9D7ECFFF910C0091"/>
    <w:rsid w:val="00C874BE"/>
  </w:style>
  <w:style w:type="paragraph" w:customStyle="1" w:styleId="9F2D683F3DC14BDEBA1C5BC1DF256926">
    <w:name w:val="9F2D683F3DC14BDEBA1C5BC1DF256926"/>
    <w:rsid w:val="00C874BE"/>
  </w:style>
  <w:style w:type="paragraph" w:customStyle="1" w:styleId="777D10BEC6E64723834ACABF32CAC906">
    <w:name w:val="777D10BEC6E64723834ACABF32CAC906"/>
    <w:rsid w:val="00C874BE"/>
  </w:style>
  <w:style w:type="paragraph" w:customStyle="1" w:styleId="D335B0441502401B896553600DCE44BE">
    <w:name w:val="D335B0441502401B896553600DCE44BE"/>
    <w:rsid w:val="00C874BE"/>
  </w:style>
  <w:style w:type="paragraph" w:customStyle="1" w:styleId="103A3C9F19C145D2B87FD5A33DCCF4B3">
    <w:name w:val="103A3C9F19C145D2B87FD5A33DCCF4B3"/>
    <w:rsid w:val="00C874BE"/>
  </w:style>
  <w:style w:type="paragraph" w:customStyle="1" w:styleId="624926E3100240798294AA6E58B3F325">
    <w:name w:val="624926E3100240798294AA6E58B3F325"/>
    <w:rsid w:val="00C874BE"/>
  </w:style>
  <w:style w:type="paragraph" w:customStyle="1" w:styleId="3E268394A04345C990E22C3D2760E0A2">
    <w:name w:val="3E268394A04345C990E22C3D2760E0A2"/>
    <w:rsid w:val="00C874BE"/>
  </w:style>
  <w:style w:type="paragraph" w:customStyle="1" w:styleId="C85018E130A34B068861FC130F697942">
    <w:name w:val="C85018E130A34B068861FC130F697942"/>
    <w:rsid w:val="00C874BE"/>
  </w:style>
  <w:style w:type="paragraph" w:customStyle="1" w:styleId="48F45888B5C748DD92B1379E9ABC4082">
    <w:name w:val="48F45888B5C748DD92B1379E9ABC4082"/>
    <w:rsid w:val="00C874BE"/>
  </w:style>
  <w:style w:type="paragraph" w:customStyle="1" w:styleId="EB0CD984583B409589F477E04F9BA326">
    <w:name w:val="EB0CD984583B409589F477E04F9BA326"/>
    <w:rsid w:val="00C874BE"/>
  </w:style>
  <w:style w:type="paragraph" w:customStyle="1" w:styleId="AE62B54412284EDEA44E7F3D0B1B6B79">
    <w:name w:val="AE62B54412284EDEA44E7F3D0B1B6B79"/>
    <w:rsid w:val="00C874BE"/>
  </w:style>
  <w:style w:type="paragraph" w:customStyle="1" w:styleId="46502273F7CA48ACB97AF97B6E796F81">
    <w:name w:val="46502273F7CA48ACB97AF97B6E796F81"/>
    <w:rsid w:val="00C874BE"/>
  </w:style>
  <w:style w:type="paragraph" w:customStyle="1" w:styleId="6AD31CB5E6C94E6E84E4D0B252AAA7FC">
    <w:name w:val="6AD31CB5E6C94E6E84E4D0B252AAA7FC"/>
    <w:rsid w:val="00C874BE"/>
  </w:style>
  <w:style w:type="paragraph" w:customStyle="1" w:styleId="A321F174E101458B8B116097DC854973">
    <w:name w:val="A321F174E101458B8B116097DC854973"/>
    <w:rsid w:val="00C874BE"/>
  </w:style>
  <w:style w:type="paragraph" w:customStyle="1" w:styleId="8AEE98038A784A02B79C00005432787E">
    <w:name w:val="8AEE98038A784A02B79C00005432787E"/>
    <w:rsid w:val="00C874BE"/>
  </w:style>
  <w:style w:type="paragraph" w:customStyle="1" w:styleId="9D9F1DE9FDC54D03809A9E70F92A09CA">
    <w:name w:val="9D9F1DE9FDC54D03809A9E70F92A09CA"/>
    <w:rsid w:val="00C874BE"/>
  </w:style>
  <w:style w:type="paragraph" w:customStyle="1" w:styleId="3772EBEF16D3447EB8BF23CF16B60138">
    <w:name w:val="3772EBEF16D3447EB8BF23CF16B60138"/>
    <w:rsid w:val="00C874BE"/>
  </w:style>
  <w:style w:type="paragraph" w:customStyle="1" w:styleId="0800C4A30F484E5A9D14C7B8F22ADCE3">
    <w:name w:val="0800C4A30F484E5A9D14C7B8F22ADCE3"/>
    <w:rsid w:val="00C874BE"/>
  </w:style>
  <w:style w:type="paragraph" w:customStyle="1" w:styleId="74999ED688DC4E2E9EF2D1028E74EA51">
    <w:name w:val="74999ED688DC4E2E9EF2D1028E74EA51"/>
    <w:rsid w:val="00C874BE"/>
  </w:style>
  <w:style w:type="paragraph" w:customStyle="1" w:styleId="6E50016BCE3B4A78B44FCBD72572194C">
    <w:name w:val="6E50016BCE3B4A78B44FCBD72572194C"/>
    <w:rsid w:val="00C874BE"/>
  </w:style>
  <w:style w:type="paragraph" w:customStyle="1" w:styleId="852E2C20DD55404AA3B67F638CD5B336">
    <w:name w:val="852E2C20DD55404AA3B67F638CD5B336"/>
    <w:rsid w:val="00C874BE"/>
  </w:style>
  <w:style w:type="paragraph" w:customStyle="1" w:styleId="CB19D3EBB3B14EB5B3B90667AEFB5CFF">
    <w:name w:val="CB19D3EBB3B14EB5B3B90667AEFB5CFF"/>
    <w:rsid w:val="00C874BE"/>
  </w:style>
  <w:style w:type="paragraph" w:customStyle="1" w:styleId="A4E254D2E3BC4506AED41FD7446CC1E6">
    <w:name w:val="A4E254D2E3BC4506AED41FD7446CC1E6"/>
    <w:rsid w:val="00C874BE"/>
  </w:style>
  <w:style w:type="paragraph" w:customStyle="1" w:styleId="0CA2E7BA0EFA45658633F2304793A23F">
    <w:name w:val="0CA2E7BA0EFA45658633F2304793A23F"/>
    <w:rsid w:val="00C874BE"/>
  </w:style>
  <w:style w:type="paragraph" w:customStyle="1" w:styleId="D4A948C2E4F6487CA8BDA54CCF701D69">
    <w:name w:val="D4A948C2E4F6487CA8BDA54CCF701D69"/>
    <w:rsid w:val="00C874BE"/>
  </w:style>
  <w:style w:type="paragraph" w:customStyle="1" w:styleId="2F9EFF5D370B45B3A19A455833F7D681">
    <w:name w:val="2F9EFF5D370B45B3A19A455833F7D681"/>
    <w:rsid w:val="00C874BE"/>
  </w:style>
  <w:style w:type="paragraph" w:customStyle="1" w:styleId="1FC27943708D48DA84AB9AC19BC3F3F5">
    <w:name w:val="1FC27943708D48DA84AB9AC19BC3F3F5"/>
    <w:rsid w:val="00C874BE"/>
  </w:style>
  <w:style w:type="paragraph" w:customStyle="1" w:styleId="E60366DCED2949488918871A03796F1E">
    <w:name w:val="E60366DCED2949488918871A03796F1E"/>
    <w:rsid w:val="00C874BE"/>
  </w:style>
  <w:style w:type="paragraph" w:customStyle="1" w:styleId="E1CFC84722394A3289560255C5D55DBD">
    <w:name w:val="E1CFC84722394A3289560255C5D55DBD"/>
    <w:rsid w:val="00C874BE"/>
  </w:style>
  <w:style w:type="paragraph" w:customStyle="1" w:styleId="B997E0A4F88B4E4B8786C7E2EDA513BB">
    <w:name w:val="B997E0A4F88B4E4B8786C7E2EDA513BB"/>
    <w:rsid w:val="00C874BE"/>
  </w:style>
  <w:style w:type="paragraph" w:customStyle="1" w:styleId="94FE7E84E5D441A7A46F764BE985E7F7">
    <w:name w:val="94FE7E84E5D441A7A46F764BE985E7F7"/>
    <w:rsid w:val="00C874BE"/>
  </w:style>
  <w:style w:type="paragraph" w:customStyle="1" w:styleId="06DB868EF56543CD849A290B5131C49B">
    <w:name w:val="06DB868EF56543CD849A290B5131C49B"/>
    <w:rsid w:val="00C874BE"/>
  </w:style>
  <w:style w:type="paragraph" w:customStyle="1" w:styleId="235C68A9394C437FBD8316A13ABC25B2">
    <w:name w:val="235C68A9394C437FBD8316A13ABC25B2"/>
    <w:rsid w:val="00C874BE"/>
  </w:style>
  <w:style w:type="paragraph" w:customStyle="1" w:styleId="CDE826C4F03C4728A7EF82E569794CE8">
    <w:name w:val="CDE826C4F03C4728A7EF82E569794CE8"/>
    <w:rsid w:val="00C874BE"/>
  </w:style>
  <w:style w:type="paragraph" w:customStyle="1" w:styleId="4B4A1D40C688402599931BD153FB2DFD">
    <w:name w:val="4B4A1D40C688402599931BD153FB2DFD"/>
    <w:rsid w:val="00C874BE"/>
  </w:style>
  <w:style w:type="paragraph" w:customStyle="1" w:styleId="A322F772C2564BB49941137C5B926A22">
    <w:name w:val="A322F772C2564BB49941137C5B926A22"/>
    <w:rsid w:val="00C874BE"/>
  </w:style>
  <w:style w:type="paragraph" w:customStyle="1" w:styleId="DC6BEFF02ECB4BD19E04B459B3FB8656">
    <w:name w:val="DC6BEFF02ECB4BD19E04B459B3FB8656"/>
    <w:rsid w:val="00C874BE"/>
  </w:style>
  <w:style w:type="paragraph" w:customStyle="1" w:styleId="D811C58891B54AF8B9F8F965262304D5">
    <w:name w:val="D811C58891B54AF8B9F8F965262304D5"/>
    <w:rsid w:val="00C874BE"/>
  </w:style>
  <w:style w:type="paragraph" w:customStyle="1" w:styleId="9B07B0F7108B4CDCB1E37F4405A7DB12">
    <w:name w:val="9B07B0F7108B4CDCB1E37F4405A7DB12"/>
    <w:rsid w:val="00C874BE"/>
  </w:style>
  <w:style w:type="paragraph" w:customStyle="1" w:styleId="5F497985B4994175A5052A855C48AB3F">
    <w:name w:val="5F497985B4994175A5052A855C48AB3F"/>
    <w:rsid w:val="00C874BE"/>
  </w:style>
  <w:style w:type="paragraph" w:customStyle="1" w:styleId="9F08B21E91AD4B2D8A464506F413A2FC">
    <w:name w:val="9F08B21E91AD4B2D8A464506F413A2FC"/>
    <w:rsid w:val="00C874BE"/>
  </w:style>
  <w:style w:type="paragraph" w:customStyle="1" w:styleId="6ED3E3F231B34F6A8007970ABCB21E72">
    <w:name w:val="6ED3E3F231B34F6A8007970ABCB21E72"/>
    <w:rsid w:val="00C874BE"/>
  </w:style>
  <w:style w:type="paragraph" w:customStyle="1" w:styleId="20AA2DECAEF74034A9F40DD1ECFBFDD9">
    <w:name w:val="20AA2DECAEF74034A9F40DD1ECFBFDD9"/>
    <w:rsid w:val="00C874BE"/>
  </w:style>
  <w:style w:type="paragraph" w:customStyle="1" w:styleId="605E4E3521354B1183366059DB3D5BAF">
    <w:name w:val="605E4E3521354B1183366059DB3D5BAF"/>
    <w:rsid w:val="00C874BE"/>
  </w:style>
  <w:style w:type="paragraph" w:customStyle="1" w:styleId="ED042CA760C0472F85A7115E64A0AD85">
    <w:name w:val="ED042CA760C0472F85A7115E64A0AD85"/>
    <w:rsid w:val="00C874BE"/>
  </w:style>
  <w:style w:type="paragraph" w:customStyle="1" w:styleId="1D3201BAA2444C9A8BD5DB8A48B435B0">
    <w:name w:val="1D3201BAA2444C9A8BD5DB8A48B435B0"/>
    <w:rsid w:val="00C874BE"/>
  </w:style>
  <w:style w:type="paragraph" w:customStyle="1" w:styleId="E3489EF942834040ABE7FBA46D9828E6">
    <w:name w:val="E3489EF942834040ABE7FBA46D9828E6"/>
    <w:rsid w:val="00C874BE"/>
  </w:style>
  <w:style w:type="paragraph" w:customStyle="1" w:styleId="E5503C6DC91D43AE9D23EC4C48AA7A55">
    <w:name w:val="E5503C6DC91D43AE9D23EC4C48AA7A55"/>
    <w:rsid w:val="00C874BE"/>
  </w:style>
  <w:style w:type="paragraph" w:customStyle="1" w:styleId="4360F46E6EE64E248FFAE243DA031423">
    <w:name w:val="4360F46E6EE64E248FFAE243DA031423"/>
    <w:rsid w:val="00C874BE"/>
  </w:style>
  <w:style w:type="paragraph" w:customStyle="1" w:styleId="63D4BD1C04CF49C0A15CB89AE25B2156">
    <w:name w:val="63D4BD1C04CF49C0A15CB89AE25B2156"/>
    <w:rsid w:val="00C874BE"/>
  </w:style>
  <w:style w:type="paragraph" w:customStyle="1" w:styleId="DC1A97D8092E4C0097B1459351FF680C">
    <w:name w:val="DC1A97D8092E4C0097B1459351FF680C"/>
    <w:rsid w:val="00C874BE"/>
  </w:style>
  <w:style w:type="paragraph" w:customStyle="1" w:styleId="F2A2E7C96FF649D480196A0DE3ABF7F5">
    <w:name w:val="F2A2E7C96FF649D480196A0DE3ABF7F5"/>
    <w:rsid w:val="00C874BE"/>
  </w:style>
  <w:style w:type="paragraph" w:customStyle="1" w:styleId="4B2EE0FE7A8F4CDF988C0BDFAB3DCF01">
    <w:name w:val="4B2EE0FE7A8F4CDF988C0BDFAB3DCF01"/>
    <w:rsid w:val="00C874BE"/>
  </w:style>
  <w:style w:type="paragraph" w:customStyle="1" w:styleId="A90763619C0C410E89000B5AE67A7596">
    <w:name w:val="A90763619C0C410E89000B5AE67A7596"/>
    <w:rsid w:val="00C874BE"/>
  </w:style>
  <w:style w:type="paragraph" w:customStyle="1" w:styleId="A61E44EE037F4078812155FC07BA3ABC">
    <w:name w:val="A61E44EE037F4078812155FC07BA3ABC"/>
    <w:rsid w:val="00C874BE"/>
  </w:style>
  <w:style w:type="paragraph" w:customStyle="1" w:styleId="CCBDECC2800144BCB24B1FD0066C5C2A">
    <w:name w:val="CCBDECC2800144BCB24B1FD0066C5C2A"/>
    <w:rsid w:val="00C874BE"/>
  </w:style>
  <w:style w:type="paragraph" w:customStyle="1" w:styleId="5652B92DFE464308B5C485D2673E63A2">
    <w:name w:val="5652B92DFE464308B5C485D2673E63A2"/>
    <w:rsid w:val="00C874BE"/>
  </w:style>
  <w:style w:type="paragraph" w:customStyle="1" w:styleId="05908C6043E14766B90FDAFE19B877CC">
    <w:name w:val="05908C6043E14766B90FDAFE19B877CC"/>
    <w:rsid w:val="00C874BE"/>
  </w:style>
  <w:style w:type="paragraph" w:customStyle="1" w:styleId="D74160CE2F55405DB01C27E241B3500C">
    <w:name w:val="D74160CE2F55405DB01C27E241B3500C"/>
    <w:rsid w:val="00C874BE"/>
  </w:style>
  <w:style w:type="paragraph" w:customStyle="1" w:styleId="46C3EEB44D6340F2930C098DBB4F2980">
    <w:name w:val="46C3EEB44D6340F2930C098DBB4F2980"/>
    <w:rsid w:val="00C874BE"/>
  </w:style>
  <w:style w:type="paragraph" w:customStyle="1" w:styleId="B0AC60C14A8E4204BE476848BF1083222">
    <w:name w:val="B0AC60C14A8E4204BE476848BF1083222"/>
    <w:rsid w:val="00C874BE"/>
    <w:pPr>
      <w:spacing w:after="0" w:line="240" w:lineRule="auto"/>
    </w:pPr>
    <w:rPr>
      <w:rFonts w:ascii="Arial" w:eastAsia="Times New Roman" w:hAnsi="Arial" w:cs="Times New Roman"/>
      <w:sz w:val="24"/>
      <w:szCs w:val="24"/>
      <w:lang w:eastAsia="en-US"/>
    </w:rPr>
  </w:style>
  <w:style w:type="paragraph" w:customStyle="1" w:styleId="383317CFC0354CC4A3E3255D2324D5172">
    <w:name w:val="383317CFC0354CC4A3E3255D2324D5172"/>
    <w:rsid w:val="00C874BE"/>
    <w:pPr>
      <w:spacing w:after="0" w:line="240" w:lineRule="auto"/>
    </w:pPr>
    <w:rPr>
      <w:rFonts w:ascii="Arial" w:eastAsia="Times New Roman" w:hAnsi="Arial" w:cs="Times New Roman"/>
      <w:sz w:val="24"/>
      <w:szCs w:val="24"/>
      <w:lang w:eastAsia="en-US"/>
    </w:rPr>
  </w:style>
  <w:style w:type="paragraph" w:customStyle="1" w:styleId="E6CD3CC2522849CA9571B9780DA983C62">
    <w:name w:val="E6CD3CC2522849CA9571B9780DA983C62"/>
    <w:rsid w:val="00C874BE"/>
    <w:pPr>
      <w:spacing w:after="0" w:line="240" w:lineRule="auto"/>
    </w:pPr>
    <w:rPr>
      <w:rFonts w:ascii="Arial" w:eastAsia="Times New Roman" w:hAnsi="Arial" w:cs="Times New Roman"/>
      <w:sz w:val="24"/>
      <w:szCs w:val="24"/>
      <w:lang w:eastAsia="en-US"/>
    </w:rPr>
  </w:style>
  <w:style w:type="paragraph" w:customStyle="1" w:styleId="A31C9059F53C402AA9CFE0ED3AC1F3FE15">
    <w:name w:val="A31C9059F53C402AA9CFE0ED3AC1F3FE15"/>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5">
    <w:name w:val="648A983B87434B918B4C9074722FB9B315"/>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5">
    <w:name w:val="0CA82077BE7847EAA25179CDDFF1429815"/>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F45888B5C748DD92B1379E9ABC40821">
    <w:name w:val="48F45888B5C748DD92B1379E9ABC4082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268394A04345C990E22C3D2760E0A21">
    <w:name w:val="3E268394A04345C990E22C3D2760E0A21"/>
    <w:rsid w:val="00C874BE"/>
    <w:pPr>
      <w:spacing w:after="0" w:line="240" w:lineRule="auto"/>
    </w:pPr>
    <w:rPr>
      <w:rFonts w:ascii="Arial" w:eastAsia="Times New Roman" w:hAnsi="Arial" w:cs="Times New Roman"/>
      <w:sz w:val="24"/>
      <w:szCs w:val="24"/>
      <w:lang w:eastAsia="en-US"/>
    </w:rPr>
  </w:style>
  <w:style w:type="paragraph" w:customStyle="1" w:styleId="C85018E130A34B068861FC130F6979421">
    <w:name w:val="C85018E130A34B068861FC130F6979421"/>
    <w:rsid w:val="00C874BE"/>
    <w:pPr>
      <w:spacing w:after="0" w:line="240" w:lineRule="auto"/>
    </w:pPr>
    <w:rPr>
      <w:rFonts w:ascii="Arial" w:eastAsia="Times New Roman" w:hAnsi="Arial" w:cs="Times New Roman"/>
      <w:sz w:val="24"/>
      <w:szCs w:val="24"/>
      <w:lang w:eastAsia="en-US"/>
    </w:rPr>
  </w:style>
  <w:style w:type="paragraph" w:customStyle="1" w:styleId="5652B92DFE464308B5C485D2673E63A21">
    <w:name w:val="5652B92DFE464308B5C485D2673E63A21"/>
    <w:rsid w:val="00C874BE"/>
    <w:pPr>
      <w:spacing w:after="0" w:line="240" w:lineRule="auto"/>
    </w:pPr>
    <w:rPr>
      <w:rFonts w:ascii="Arial" w:eastAsia="Times New Roman" w:hAnsi="Arial" w:cs="Times New Roman"/>
      <w:sz w:val="24"/>
      <w:szCs w:val="24"/>
      <w:lang w:eastAsia="en-US"/>
    </w:rPr>
  </w:style>
  <w:style w:type="paragraph" w:customStyle="1" w:styleId="624926E3100240798294AA6E58B3F3251">
    <w:name w:val="624926E3100240798294AA6E58B3F3251"/>
    <w:rsid w:val="00C874BE"/>
    <w:pPr>
      <w:spacing w:after="0" w:line="240" w:lineRule="auto"/>
    </w:pPr>
    <w:rPr>
      <w:rFonts w:ascii="Arial" w:eastAsia="Times New Roman" w:hAnsi="Arial" w:cs="Times New Roman"/>
      <w:sz w:val="24"/>
      <w:szCs w:val="24"/>
      <w:lang w:eastAsia="en-US"/>
    </w:rPr>
  </w:style>
  <w:style w:type="paragraph" w:customStyle="1" w:styleId="103A3C9F19C145D2B87FD5A33DCCF4B31">
    <w:name w:val="103A3C9F19C145D2B87FD5A33DCCF4B31"/>
    <w:rsid w:val="00C874BE"/>
    <w:pPr>
      <w:spacing w:after="0" w:line="240" w:lineRule="auto"/>
    </w:pPr>
    <w:rPr>
      <w:rFonts w:ascii="Arial" w:eastAsia="Times New Roman" w:hAnsi="Arial" w:cs="Times New Roman"/>
      <w:sz w:val="24"/>
      <w:szCs w:val="24"/>
      <w:lang w:eastAsia="en-US"/>
    </w:rPr>
  </w:style>
  <w:style w:type="paragraph" w:customStyle="1" w:styleId="D335B0441502401B896553600DCE44BE1">
    <w:name w:val="D335B0441502401B896553600DCE44BE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77D10BEC6E64723834ACABF32CAC9061">
    <w:name w:val="777D10BEC6E64723834ACABF32CAC906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74160CE2F55405DB01C27E241B3500C1">
    <w:name w:val="D74160CE2F55405DB01C27E241B3500C1"/>
    <w:rsid w:val="00C874BE"/>
    <w:pPr>
      <w:spacing w:after="0" w:line="240" w:lineRule="auto"/>
    </w:pPr>
    <w:rPr>
      <w:rFonts w:ascii="Arial" w:eastAsia="Times New Roman" w:hAnsi="Arial" w:cs="Times New Roman"/>
      <w:sz w:val="24"/>
      <w:szCs w:val="24"/>
      <w:lang w:eastAsia="en-US"/>
    </w:rPr>
  </w:style>
  <w:style w:type="paragraph" w:customStyle="1" w:styleId="46C3EEB44D6340F2930C098DBB4F29801">
    <w:name w:val="46C3EEB44D6340F2930C098DBB4F29801"/>
    <w:rsid w:val="00C874BE"/>
    <w:pPr>
      <w:spacing w:after="0" w:line="240" w:lineRule="auto"/>
    </w:pPr>
    <w:rPr>
      <w:rFonts w:ascii="Arial" w:eastAsia="Times New Roman" w:hAnsi="Arial" w:cs="Times New Roman"/>
      <w:sz w:val="24"/>
      <w:szCs w:val="24"/>
      <w:lang w:eastAsia="en-US"/>
    </w:rPr>
  </w:style>
  <w:style w:type="paragraph" w:customStyle="1" w:styleId="D6D338629D964AB099FCC2BFC8F1DBA815">
    <w:name w:val="D6D338629D964AB099FCC2BFC8F1DBA815"/>
    <w:rsid w:val="00C874BE"/>
    <w:pPr>
      <w:spacing w:after="0" w:line="240" w:lineRule="auto"/>
    </w:pPr>
    <w:rPr>
      <w:rFonts w:ascii="Arial" w:eastAsia="Times New Roman" w:hAnsi="Arial" w:cs="Times New Roman"/>
      <w:sz w:val="24"/>
      <w:szCs w:val="24"/>
      <w:lang w:eastAsia="en-US"/>
    </w:rPr>
  </w:style>
  <w:style w:type="paragraph" w:customStyle="1" w:styleId="A4E254D2E3BC4506AED41FD7446CC1E61">
    <w:name w:val="A4E254D2E3BC4506AED41FD7446CC1E61"/>
    <w:rsid w:val="00C874BE"/>
    <w:pPr>
      <w:spacing w:after="0" w:line="240" w:lineRule="auto"/>
    </w:pPr>
    <w:rPr>
      <w:rFonts w:ascii="Arial" w:eastAsia="Times New Roman" w:hAnsi="Arial" w:cs="Times New Roman"/>
      <w:sz w:val="24"/>
      <w:szCs w:val="24"/>
      <w:lang w:eastAsia="en-US"/>
    </w:rPr>
  </w:style>
  <w:style w:type="paragraph" w:customStyle="1" w:styleId="CB19D3EBB3B14EB5B3B90667AEFB5CFF1">
    <w:name w:val="CB19D3EBB3B14EB5B3B90667AEFB5CFF1"/>
    <w:rsid w:val="00C874BE"/>
    <w:pPr>
      <w:spacing w:after="0" w:line="240" w:lineRule="auto"/>
    </w:pPr>
    <w:rPr>
      <w:rFonts w:ascii="Arial" w:eastAsia="Times New Roman" w:hAnsi="Arial" w:cs="Times New Roman"/>
      <w:sz w:val="24"/>
      <w:szCs w:val="24"/>
      <w:lang w:eastAsia="en-US"/>
    </w:rPr>
  </w:style>
  <w:style w:type="paragraph" w:customStyle="1" w:styleId="CCBDECC2800144BCB24B1FD0066C5C2A1">
    <w:name w:val="CCBDECC2800144BCB24B1FD0066C5C2A1"/>
    <w:rsid w:val="00C874BE"/>
    <w:pPr>
      <w:spacing w:after="0" w:line="240" w:lineRule="auto"/>
    </w:pPr>
    <w:rPr>
      <w:rFonts w:ascii="Arial" w:eastAsia="Times New Roman" w:hAnsi="Arial" w:cs="Times New Roman"/>
      <w:sz w:val="24"/>
      <w:szCs w:val="24"/>
      <w:lang w:eastAsia="en-US"/>
    </w:rPr>
  </w:style>
  <w:style w:type="paragraph" w:customStyle="1" w:styleId="852E2C20DD55404AA3B67F638CD5B3361">
    <w:name w:val="852E2C20DD55404AA3B67F638CD5B3361"/>
    <w:rsid w:val="00C874BE"/>
    <w:pPr>
      <w:spacing w:after="0" w:line="240" w:lineRule="auto"/>
    </w:pPr>
    <w:rPr>
      <w:rFonts w:ascii="Arial" w:eastAsia="Times New Roman" w:hAnsi="Arial" w:cs="Times New Roman"/>
      <w:sz w:val="24"/>
      <w:szCs w:val="24"/>
      <w:lang w:eastAsia="en-US"/>
    </w:rPr>
  </w:style>
  <w:style w:type="paragraph" w:customStyle="1" w:styleId="6E50016BCE3B4A78B44FCBD72572194C1">
    <w:name w:val="6E50016BCE3B4A78B44FCBD72572194C1"/>
    <w:rsid w:val="00C874BE"/>
    <w:pPr>
      <w:spacing w:after="0" w:line="240" w:lineRule="auto"/>
    </w:pPr>
    <w:rPr>
      <w:rFonts w:ascii="Arial" w:eastAsia="Times New Roman" w:hAnsi="Arial" w:cs="Times New Roman"/>
      <w:sz w:val="24"/>
      <w:szCs w:val="24"/>
      <w:lang w:eastAsia="en-US"/>
    </w:rPr>
  </w:style>
  <w:style w:type="paragraph" w:customStyle="1" w:styleId="74999ED688DC4E2E9EF2D1028E74EA511">
    <w:name w:val="74999ED688DC4E2E9EF2D1028E74EA5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00C4A30F484E5A9D14C7B8F22ADCE31">
    <w:name w:val="0800C4A30F484E5A9D14C7B8F22ADCE3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72EBEF16D3447EB8BF23CF16B601381">
    <w:name w:val="3772EBEF16D3447EB8BF23CF16B60138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9F1DE9FDC54D03809A9E70F92A09CA1">
    <w:name w:val="9D9F1DE9FDC54D03809A9E70F92A09CA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EE98038A784A02B79C00005432787E1">
    <w:name w:val="8AEE98038A784A02B79C00005432787E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1F174E101458B8B116097DC8549731">
    <w:name w:val="A321F174E101458B8B116097DC8549731"/>
    <w:rsid w:val="00C874BE"/>
    <w:pPr>
      <w:spacing w:after="0" w:line="240" w:lineRule="auto"/>
    </w:pPr>
    <w:rPr>
      <w:rFonts w:ascii="Arial" w:eastAsia="Times New Roman" w:hAnsi="Arial" w:cs="Times New Roman"/>
      <w:sz w:val="24"/>
      <w:szCs w:val="24"/>
      <w:lang w:eastAsia="en-US"/>
    </w:rPr>
  </w:style>
  <w:style w:type="paragraph" w:customStyle="1" w:styleId="6AD31CB5E6C94E6E84E4D0B252AAA7FC1">
    <w:name w:val="6AD31CB5E6C94E6E84E4D0B252AAA7FC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6502273F7CA48ACB97AF97B6E796F811">
    <w:name w:val="46502273F7CA48ACB97AF97B6E796F8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2B54412284EDEA44E7F3D0B1B6B791">
    <w:name w:val="AE62B54412284EDEA44E7F3D0B1B6B79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0CD984583B409589F477E04F9BA3261">
    <w:name w:val="EB0CD984583B409589F477E04F9BA326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7E0A4F88B4E4B8786C7E2EDA513BB1">
    <w:name w:val="B997E0A4F88B4E4B8786C7E2EDA513BB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1E44EE037F4078812155FC07BA3ABC1">
    <w:name w:val="A61E44EE037F4078812155FC07BA3ABC1"/>
    <w:rsid w:val="00C874BE"/>
    <w:pPr>
      <w:spacing w:after="0" w:line="240" w:lineRule="auto"/>
    </w:pPr>
    <w:rPr>
      <w:rFonts w:ascii="Arial" w:eastAsia="Times New Roman" w:hAnsi="Arial" w:cs="Times New Roman"/>
      <w:sz w:val="24"/>
      <w:szCs w:val="24"/>
      <w:lang w:eastAsia="en-US"/>
    </w:rPr>
  </w:style>
  <w:style w:type="paragraph" w:customStyle="1" w:styleId="E1CFC84722394A3289560255C5D55DBD1">
    <w:name w:val="E1CFC84722394A3289560255C5D55DBD1"/>
    <w:rsid w:val="00C874BE"/>
    <w:pPr>
      <w:spacing w:after="0" w:line="240" w:lineRule="auto"/>
    </w:pPr>
    <w:rPr>
      <w:rFonts w:ascii="Arial" w:eastAsia="Times New Roman" w:hAnsi="Arial" w:cs="Times New Roman"/>
      <w:sz w:val="24"/>
      <w:szCs w:val="24"/>
      <w:lang w:eastAsia="en-US"/>
    </w:rPr>
  </w:style>
  <w:style w:type="paragraph" w:customStyle="1" w:styleId="E60366DCED2949488918871A03796F1E1">
    <w:name w:val="E60366DCED2949488918871A03796F1E1"/>
    <w:rsid w:val="00C874BE"/>
    <w:pPr>
      <w:spacing w:after="0" w:line="240" w:lineRule="auto"/>
    </w:pPr>
    <w:rPr>
      <w:rFonts w:ascii="Arial" w:eastAsia="Times New Roman" w:hAnsi="Arial" w:cs="Times New Roman"/>
      <w:sz w:val="24"/>
      <w:szCs w:val="24"/>
      <w:lang w:eastAsia="en-US"/>
    </w:rPr>
  </w:style>
  <w:style w:type="paragraph" w:customStyle="1" w:styleId="1FC27943708D48DA84AB9AC19BC3F3F51">
    <w:name w:val="1FC27943708D48DA84AB9AC19BC3F3F5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9EFF5D370B45B3A19A455833F7D6811">
    <w:name w:val="2F9EFF5D370B45B3A19A455833F7D681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A948C2E4F6487CA8BDA54CCF701D691">
    <w:name w:val="D4A948C2E4F6487CA8BDA54CCF701D69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2E7BA0EFA45658633F2304793A23F1">
    <w:name w:val="0CA2E7BA0EFA45658633F2304793A23F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4A1D40C688402599931BD153FB2DFD1">
    <w:name w:val="4B4A1D40C688402599931BD153FB2DFD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0763619C0C410E89000B5AE67A75961">
    <w:name w:val="A90763619C0C410E89000B5AE67A75961"/>
    <w:rsid w:val="00C874BE"/>
    <w:pPr>
      <w:spacing w:after="0" w:line="240" w:lineRule="auto"/>
    </w:pPr>
    <w:rPr>
      <w:rFonts w:ascii="Arial" w:eastAsia="Times New Roman" w:hAnsi="Arial" w:cs="Times New Roman"/>
      <w:sz w:val="24"/>
      <w:szCs w:val="24"/>
      <w:lang w:eastAsia="en-US"/>
    </w:rPr>
  </w:style>
  <w:style w:type="paragraph" w:customStyle="1" w:styleId="CDE826C4F03C4728A7EF82E569794CE81">
    <w:name w:val="CDE826C4F03C4728A7EF82E569794CE81"/>
    <w:rsid w:val="00C874BE"/>
    <w:pPr>
      <w:spacing w:after="0" w:line="240" w:lineRule="auto"/>
    </w:pPr>
    <w:rPr>
      <w:rFonts w:ascii="Arial" w:eastAsia="Times New Roman" w:hAnsi="Arial" w:cs="Times New Roman"/>
      <w:sz w:val="24"/>
      <w:szCs w:val="24"/>
      <w:lang w:eastAsia="en-US"/>
    </w:rPr>
  </w:style>
  <w:style w:type="paragraph" w:customStyle="1" w:styleId="235C68A9394C437FBD8316A13ABC25B21">
    <w:name w:val="235C68A9394C437FBD8316A13ABC25B21"/>
    <w:rsid w:val="00C874BE"/>
    <w:pPr>
      <w:spacing w:after="0" w:line="240" w:lineRule="auto"/>
    </w:pPr>
    <w:rPr>
      <w:rFonts w:ascii="Arial" w:eastAsia="Times New Roman" w:hAnsi="Arial" w:cs="Times New Roman"/>
      <w:sz w:val="24"/>
      <w:szCs w:val="24"/>
      <w:lang w:eastAsia="en-US"/>
    </w:rPr>
  </w:style>
  <w:style w:type="paragraph" w:customStyle="1" w:styleId="06DB868EF56543CD849A290B5131C49B1">
    <w:name w:val="06DB868EF56543CD849A290B5131C49B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E7E84E5D441A7A46F764BE985E7F71">
    <w:name w:val="94FE7E84E5D441A7A46F764BE985E7F7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2F772C2564BB49941137C5B926A221">
    <w:name w:val="A322F772C2564BB49941137C5B926A22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BEFF02ECB4BD19E04B459B3FB86561">
    <w:name w:val="DC6BEFF02ECB4BD19E04B459B3FB8656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11C58891B54AF8B9F8F965262304D51">
    <w:name w:val="D811C58891B54AF8B9F8F965262304D5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2EE0FE7A8F4CDF988C0BDFAB3DCF011">
    <w:name w:val="4B2EE0FE7A8F4CDF988C0BDFAB3DCF011"/>
    <w:rsid w:val="00C874BE"/>
    <w:pPr>
      <w:spacing w:after="0" w:line="240" w:lineRule="auto"/>
    </w:pPr>
    <w:rPr>
      <w:rFonts w:ascii="Arial" w:eastAsia="Times New Roman" w:hAnsi="Arial" w:cs="Times New Roman"/>
      <w:sz w:val="24"/>
      <w:szCs w:val="24"/>
      <w:lang w:eastAsia="en-US"/>
    </w:rPr>
  </w:style>
  <w:style w:type="paragraph" w:customStyle="1" w:styleId="9B07B0F7108B4CDCB1E37F4405A7DB121">
    <w:name w:val="9B07B0F7108B4CDCB1E37F4405A7DB121"/>
    <w:rsid w:val="00C874BE"/>
    <w:pPr>
      <w:spacing w:after="0" w:line="240" w:lineRule="auto"/>
    </w:pPr>
    <w:rPr>
      <w:rFonts w:ascii="Arial" w:eastAsia="Times New Roman" w:hAnsi="Arial" w:cs="Times New Roman"/>
      <w:sz w:val="24"/>
      <w:szCs w:val="24"/>
      <w:lang w:eastAsia="en-US"/>
    </w:rPr>
  </w:style>
  <w:style w:type="paragraph" w:customStyle="1" w:styleId="5F497985B4994175A5052A855C48AB3F1">
    <w:name w:val="5F497985B4994175A5052A855C48AB3F1"/>
    <w:rsid w:val="00C874BE"/>
    <w:pPr>
      <w:spacing w:after="0" w:line="240" w:lineRule="auto"/>
    </w:pPr>
    <w:rPr>
      <w:rFonts w:ascii="Arial" w:eastAsia="Times New Roman" w:hAnsi="Arial" w:cs="Times New Roman"/>
      <w:sz w:val="24"/>
      <w:szCs w:val="24"/>
      <w:lang w:eastAsia="en-US"/>
    </w:rPr>
  </w:style>
  <w:style w:type="paragraph" w:customStyle="1" w:styleId="6ED3E3F231B34F6A8007970ABCB21E721">
    <w:name w:val="6ED3E3F231B34F6A8007970ABCB21E72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F08B21E91AD4B2D8A464506F413A2FC1">
    <w:name w:val="9F08B21E91AD4B2D8A464506F413A2FC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042CA760C0472F85A7115E64A0AD851">
    <w:name w:val="ED042CA760C0472F85A7115E64A0AD85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05E4E3521354B1183366059DB3D5BAF1">
    <w:name w:val="605E4E3521354B1183366059DB3D5BAF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AA2DECAEF74034A9F40DD1ECFBFDD91">
    <w:name w:val="20AA2DECAEF74034A9F40DD1ECFBFDD9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503C6DC91D43AE9D23EC4C48AA7A551">
    <w:name w:val="E5503C6DC91D43AE9D23EC4C48AA7A55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489EF942834040ABE7FBA46D9828E61">
    <w:name w:val="E3489EF942834040ABE7FBA46D9828E61"/>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3201BAA2444C9A8BD5DB8A48B435B01">
    <w:name w:val="1D3201BAA2444C9A8BD5DB8A48B435B01"/>
    <w:rsid w:val="00C874BE"/>
    <w:pPr>
      <w:spacing w:after="0" w:line="240" w:lineRule="auto"/>
    </w:pPr>
    <w:rPr>
      <w:rFonts w:ascii="Arial" w:eastAsia="Times New Roman" w:hAnsi="Arial" w:cs="Times New Roman"/>
      <w:sz w:val="24"/>
      <w:szCs w:val="24"/>
      <w:lang w:eastAsia="en-US"/>
    </w:rPr>
  </w:style>
  <w:style w:type="paragraph" w:customStyle="1" w:styleId="4360F46E6EE64E248FFAE243DA0314231">
    <w:name w:val="4360F46E6EE64E248FFAE243DA0314231"/>
    <w:rsid w:val="00C874BE"/>
    <w:pPr>
      <w:spacing w:before="120" w:after="60" w:line="240" w:lineRule="auto"/>
    </w:pPr>
    <w:rPr>
      <w:rFonts w:ascii="Arial" w:eastAsia="Times New Roman" w:hAnsi="Arial" w:cs="Arial"/>
      <w:sz w:val="20"/>
      <w:szCs w:val="20"/>
      <w:lang w:eastAsia="en-US"/>
    </w:rPr>
  </w:style>
  <w:style w:type="paragraph" w:customStyle="1" w:styleId="05908C6043E14766B90FDAFE19B877CC1">
    <w:name w:val="05908C6043E14766B90FDAFE19B877CC1"/>
    <w:rsid w:val="00C874BE"/>
    <w:pPr>
      <w:spacing w:before="120" w:after="60" w:line="240" w:lineRule="auto"/>
    </w:pPr>
    <w:rPr>
      <w:rFonts w:ascii="Arial" w:eastAsia="Times New Roman" w:hAnsi="Arial" w:cs="Arial"/>
      <w:sz w:val="20"/>
      <w:szCs w:val="20"/>
      <w:lang w:eastAsia="en-US"/>
    </w:rPr>
  </w:style>
  <w:style w:type="paragraph" w:customStyle="1" w:styleId="F2A2E7C96FF649D480196A0DE3ABF7F51">
    <w:name w:val="F2A2E7C96FF649D480196A0DE3ABF7F51"/>
    <w:rsid w:val="00C874BE"/>
    <w:pPr>
      <w:spacing w:before="120" w:after="60" w:line="240" w:lineRule="auto"/>
    </w:pPr>
    <w:rPr>
      <w:rFonts w:ascii="Arial" w:eastAsia="Times New Roman" w:hAnsi="Arial" w:cs="Arial"/>
      <w:sz w:val="20"/>
      <w:szCs w:val="20"/>
      <w:lang w:eastAsia="en-US"/>
    </w:rPr>
  </w:style>
  <w:style w:type="paragraph" w:customStyle="1" w:styleId="DC1A97D8092E4C0097B1459351FF680C1">
    <w:name w:val="DC1A97D8092E4C0097B1459351FF680C1"/>
    <w:rsid w:val="00C874BE"/>
    <w:pPr>
      <w:spacing w:before="120" w:after="60" w:line="240" w:lineRule="auto"/>
    </w:pPr>
    <w:rPr>
      <w:rFonts w:ascii="Arial" w:eastAsia="Times New Roman" w:hAnsi="Arial" w:cs="Arial"/>
      <w:sz w:val="20"/>
      <w:szCs w:val="20"/>
      <w:lang w:eastAsia="en-US"/>
    </w:rPr>
  </w:style>
  <w:style w:type="paragraph" w:customStyle="1" w:styleId="63D4BD1C04CF49C0A15CB89AE25B21561">
    <w:name w:val="63D4BD1C04CF49C0A15CB89AE25B21561"/>
    <w:rsid w:val="00C874BE"/>
    <w:pPr>
      <w:spacing w:before="120" w:after="60" w:line="240" w:lineRule="auto"/>
    </w:pPr>
    <w:rPr>
      <w:rFonts w:ascii="Arial" w:eastAsia="Times New Roman" w:hAnsi="Arial" w:cs="Arial"/>
      <w:sz w:val="20"/>
      <w:szCs w:val="20"/>
      <w:lang w:eastAsia="en-US"/>
    </w:rPr>
  </w:style>
  <w:style w:type="paragraph" w:customStyle="1" w:styleId="B0AC60C14A8E4204BE476848BF1083223">
    <w:name w:val="B0AC60C14A8E4204BE476848BF1083223"/>
    <w:rsid w:val="00C874BE"/>
    <w:pPr>
      <w:spacing w:after="0" w:line="240" w:lineRule="auto"/>
    </w:pPr>
    <w:rPr>
      <w:rFonts w:ascii="Arial" w:eastAsia="Times New Roman" w:hAnsi="Arial" w:cs="Times New Roman"/>
      <w:sz w:val="24"/>
      <w:szCs w:val="24"/>
      <w:lang w:eastAsia="en-US"/>
    </w:rPr>
  </w:style>
  <w:style w:type="paragraph" w:customStyle="1" w:styleId="383317CFC0354CC4A3E3255D2324D5173">
    <w:name w:val="383317CFC0354CC4A3E3255D2324D5173"/>
    <w:rsid w:val="00C874BE"/>
    <w:pPr>
      <w:spacing w:after="0" w:line="240" w:lineRule="auto"/>
    </w:pPr>
    <w:rPr>
      <w:rFonts w:ascii="Arial" w:eastAsia="Times New Roman" w:hAnsi="Arial" w:cs="Times New Roman"/>
      <w:sz w:val="24"/>
      <w:szCs w:val="24"/>
      <w:lang w:eastAsia="en-US"/>
    </w:rPr>
  </w:style>
  <w:style w:type="paragraph" w:customStyle="1" w:styleId="E6CD3CC2522849CA9571B9780DA983C63">
    <w:name w:val="E6CD3CC2522849CA9571B9780DA983C63"/>
    <w:rsid w:val="00C874BE"/>
    <w:pPr>
      <w:spacing w:after="0" w:line="240" w:lineRule="auto"/>
    </w:pPr>
    <w:rPr>
      <w:rFonts w:ascii="Arial" w:eastAsia="Times New Roman" w:hAnsi="Arial" w:cs="Times New Roman"/>
      <w:sz w:val="24"/>
      <w:szCs w:val="24"/>
      <w:lang w:eastAsia="en-US"/>
    </w:rPr>
  </w:style>
  <w:style w:type="paragraph" w:customStyle="1" w:styleId="A31C9059F53C402AA9CFE0ED3AC1F3FE16">
    <w:name w:val="A31C9059F53C402AA9CFE0ED3AC1F3FE16"/>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6">
    <w:name w:val="648A983B87434B918B4C9074722FB9B316"/>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6">
    <w:name w:val="0CA82077BE7847EAA25179CDDFF1429816"/>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F45888B5C748DD92B1379E9ABC40822">
    <w:name w:val="48F45888B5C748DD92B1379E9ABC4082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268394A04345C990E22C3D2760E0A22">
    <w:name w:val="3E268394A04345C990E22C3D2760E0A22"/>
    <w:rsid w:val="00C874BE"/>
    <w:pPr>
      <w:spacing w:after="0" w:line="240" w:lineRule="auto"/>
    </w:pPr>
    <w:rPr>
      <w:rFonts w:ascii="Arial" w:eastAsia="Times New Roman" w:hAnsi="Arial" w:cs="Times New Roman"/>
      <w:sz w:val="24"/>
      <w:szCs w:val="24"/>
      <w:lang w:eastAsia="en-US"/>
    </w:rPr>
  </w:style>
  <w:style w:type="paragraph" w:customStyle="1" w:styleId="C85018E130A34B068861FC130F6979422">
    <w:name w:val="C85018E130A34B068861FC130F6979422"/>
    <w:rsid w:val="00C874BE"/>
    <w:pPr>
      <w:spacing w:after="0" w:line="240" w:lineRule="auto"/>
    </w:pPr>
    <w:rPr>
      <w:rFonts w:ascii="Arial" w:eastAsia="Times New Roman" w:hAnsi="Arial" w:cs="Times New Roman"/>
      <w:sz w:val="24"/>
      <w:szCs w:val="24"/>
      <w:lang w:eastAsia="en-US"/>
    </w:rPr>
  </w:style>
  <w:style w:type="paragraph" w:customStyle="1" w:styleId="5652B92DFE464308B5C485D2673E63A22">
    <w:name w:val="5652B92DFE464308B5C485D2673E63A22"/>
    <w:rsid w:val="00C874BE"/>
    <w:pPr>
      <w:spacing w:after="0" w:line="240" w:lineRule="auto"/>
    </w:pPr>
    <w:rPr>
      <w:rFonts w:ascii="Arial" w:eastAsia="Times New Roman" w:hAnsi="Arial" w:cs="Times New Roman"/>
      <w:sz w:val="24"/>
      <w:szCs w:val="24"/>
      <w:lang w:eastAsia="en-US"/>
    </w:rPr>
  </w:style>
  <w:style w:type="paragraph" w:customStyle="1" w:styleId="624926E3100240798294AA6E58B3F3252">
    <w:name w:val="624926E3100240798294AA6E58B3F3252"/>
    <w:rsid w:val="00C874BE"/>
    <w:pPr>
      <w:spacing w:after="0" w:line="240" w:lineRule="auto"/>
    </w:pPr>
    <w:rPr>
      <w:rFonts w:ascii="Arial" w:eastAsia="Times New Roman" w:hAnsi="Arial" w:cs="Times New Roman"/>
      <w:sz w:val="24"/>
      <w:szCs w:val="24"/>
      <w:lang w:eastAsia="en-US"/>
    </w:rPr>
  </w:style>
  <w:style w:type="paragraph" w:customStyle="1" w:styleId="103A3C9F19C145D2B87FD5A33DCCF4B32">
    <w:name w:val="103A3C9F19C145D2B87FD5A33DCCF4B32"/>
    <w:rsid w:val="00C874BE"/>
    <w:pPr>
      <w:spacing w:after="0" w:line="240" w:lineRule="auto"/>
    </w:pPr>
    <w:rPr>
      <w:rFonts w:ascii="Arial" w:eastAsia="Times New Roman" w:hAnsi="Arial" w:cs="Times New Roman"/>
      <w:sz w:val="24"/>
      <w:szCs w:val="24"/>
      <w:lang w:eastAsia="en-US"/>
    </w:rPr>
  </w:style>
  <w:style w:type="paragraph" w:customStyle="1" w:styleId="D335B0441502401B896553600DCE44BE2">
    <w:name w:val="D335B0441502401B896553600DCE44BE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77D10BEC6E64723834ACABF32CAC9062">
    <w:name w:val="777D10BEC6E64723834ACABF32CAC906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74160CE2F55405DB01C27E241B3500C2">
    <w:name w:val="D74160CE2F55405DB01C27E241B3500C2"/>
    <w:rsid w:val="00C874BE"/>
    <w:pPr>
      <w:spacing w:after="0" w:line="240" w:lineRule="auto"/>
    </w:pPr>
    <w:rPr>
      <w:rFonts w:ascii="Arial" w:eastAsia="Times New Roman" w:hAnsi="Arial" w:cs="Times New Roman"/>
      <w:sz w:val="24"/>
      <w:szCs w:val="24"/>
      <w:lang w:eastAsia="en-US"/>
    </w:rPr>
  </w:style>
  <w:style w:type="paragraph" w:customStyle="1" w:styleId="46C3EEB44D6340F2930C098DBB4F29802">
    <w:name w:val="46C3EEB44D6340F2930C098DBB4F29802"/>
    <w:rsid w:val="00C874BE"/>
    <w:pPr>
      <w:spacing w:after="0" w:line="240" w:lineRule="auto"/>
    </w:pPr>
    <w:rPr>
      <w:rFonts w:ascii="Arial" w:eastAsia="Times New Roman" w:hAnsi="Arial" w:cs="Times New Roman"/>
      <w:sz w:val="24"/>
      <w:szCs w:val="24"/>
      <w:lang w:eastAsia="en-US"/>
    </w:rPr>
  </w:style>
  <w:style w:type="paragraph" w:customStyle="1" w:styleId="D6D338629D964AB099FCC2BFC8F1DBA816">
    <w:name w:val="D6D338629D964AB099FCC2BFC8F1DBA816"/>
    <w:rsid w:val="00C874BE"/>
    <w:pPr>
      <w:spacing w:after="0" w:line="240" w:lineRule="auto"/>
    </w:pPr>
    <w:rPr>
      <w:rFonts w:ascii="Arial" w:eastAsia="Times New Roman" w:hAnsi="Arial" w:cs="Times New Roman"/>
      <w:sz w:val="24"/>
      <w:szCs w:val="24"/>
      <w:lang w:eastAsia="en-US"/>
    </w:rPr>
  </w:style>
  <w:style w:type="paragraph" w:customStyle="1" w:styleId="A4E254D2E3BC4506AED41FD7446CC1E62">
    <w:name w:val="A4E254D2E3BC4506AED41FD7446CC1E62"/>
    <w:rsid w:val="00C874BE"/>
    <w:pPr>
      <w:spacing w:after="0" w:line="240" w:lineRule="auto"/>
    </w:pPr>
    <w:rPr>
      <w:rFonts w:ascii="Arial" w:eastAsia="Times New Roman" w:hAnsi="Arial" w:cs="Times New Roman"/>
      <w:sz w:val="24"/>
      <w:szCs w:val="24"/>
      <w:lang w:eastAsia="en-US"/>
    </w:rPr>
  </w:style>
  <w:style w:type="paragraph" w:customStyle="1" w:styleId="CB19D3EBB3B14EB5B3B90667AEFB5CFF2">
    <w:name w:val="CB19D3EBB3B14EB5B3B90667AEFB5CFF2"/>
    <w:rsid w:val="00C874BE"/>
    <w:pPr>
      <w:spacing w:after="0" w:line="240" w:lineRule="auto"/>
    </w:pPr>
    <w:rPr>
      <w:rFonts w:ascii="Arial" w:eastAsia="Times New Roman" w:hAnsi="Arial" w:cs="Times New Roman"/>
      <w:sz w:val="24"/>
      <w:szCs w:val="24"/>
      <w:lang w:eastAsia="en-US"/>
    </w:rPr>
  </w:style>
  <w:style w:type="paragraph" w:customStyle="1" w:styleId="CCBDECC2800144BCB24B1FD0066C5C2A2">
    <w:name w:val="CCBDECC2800144BCB24B1FD0066C5C2A2"/>
    <w:rsid w:val="00C874BE"/>
    <w:pPr>
      <w:spacing w:after="0" w:line="240" w:lineRule="auto"/>
    </w:pPr>
    <w:rPr>
      <w:rFonts w:ascii="Arial" w:eastAsia="Times New Roman" w:hAnsi="Arial" w:cs="Times New Roman"/>
      <w:sz w:val="24"/>
      <w:szCs w:val="24"/>
      <w:lang w:eastAsia="en-US"/>
    </w:rPr>
  </w:style>
  <w:style w:type="paragraph" w:customStyle="1" w:styleId="852E2C20DD55404AA3B67F638CD5B3362">
    <w:name w:val="852E2C20DD55404AA3B67F638CD5B3362"/>
    <w:rsid w:val="00C874BE"/>
    <w:pPr>
      <w:spacing w:after="0" w:line="240" w:lineRule="auto"/>
    </w:pPr>
    <w:rPr>
      <w:rFonts w:ascii="Arial" w:eastAsia="Times New Roman" w:hAnsi="Arial" w:cs="Times New Roman"/>
      <w:sz w:val="24"/>
      <w:szCs w:val="24"/>
      <w:lang w:eastAsia="en-US"/>
    </w:rPr>
  </w:style>
  <w:style w:type="paragraph" w:customStyle="1" w:styleId="6E50016BCE3B4A78B44FCBD72572194C2">
    <w:name w:val="6E50016BCE3B4A78B44FCBD72572194C2"/>
    <w:rsid w:val="00C874BE"/>
    <w:pPr>
      <w:spacing w:after="0" w:line="240" w:lineRule="auto"/>
    </w:pPr>
    <w:rPr>
      <w:rFonts w:ascii="Arial" w:eastAsia="Times New Roman" w:hAnsi="Arial" w:cs="Times New Roman"/>
      <w:sz w:val="24"/>
      <w:szCs w:val="24"/>
      <w:lang w:eastAsia="en-US"/>
    </w:rPr>
  </w:style>
  <w:style w:type="paragraph" w:customStyle="1" w:styleId="74999ED688DC4E2E9EF2D1028E74EA512">
    <w:name w:val="74999ED688DC4E2E9EF2D1028E74EA5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00C4A30F484E5A9D14C7B8F22ADCE32">
    <w:name w:val="0800C4A30F484E5A9D14C7B8F22ADCE3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72EBEF16D3447EB8BF23CF16B601382">
    <w:name w:val="3772EBEF16D3447EB8BF23CF16B60138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9F1DE9FDC54D03809A9E70F92A09CA2">
    <w:name w:val="9D9F1DE9FDC54D03809A9E70F92A09CA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EE98038A784A02B79C00005432787E2">
    <w:name w:val="8AEE98038A784A02B79C00005432787E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1F174E101458B8B116097DC8549732">
    <w:name w:val="A321F174E101458B8B116097DC8549732"/>
    <w:rsid w:val="00C874BE"/>
    <w:pPr>
      <w:spacing w:after="0" w:line="240" w:lineRule="auto"/>
    </w:pPr>
    <w:rPr>
      <w:rFonts w:ascii="Arial" w:eastAsia="Times New Roman" w:hAnsi="Arial" w:cs="Times New Roman"/>
      <w:sz w:val="24"/>
      <w:szCs w:val="24"/>
      <w:lang w:eastAsia="en-US"/>
    </w:rPr>
  </w:style>
  <w:style w:type="paragraph" w:customStyle="1" w:styleId="6AD31CB5E6C94E6E84E4D0B252AAA7FC2">
    <w:name w:val="6AD31CB5E6C94E6E84E4D0B252AAA7FC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6502273F7CA48ACB97AF97B6E796F812">
    <w:name w:val="46502273F7CA48ACB97AF97B6E796F8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2B54412284EDEA44E7F3D0B1B6B792">
    <w:name w:val="AE62B54412284EDEA44E7F3D0B1B6B79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0CD984583B409589F477E04F9BA3262">
    <w:name w:val="EB0CD984583B409589F477E04F9BA326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7E0A4F88B4E4B8786C7E2EDA513BB2">
    <w:name w:val="B997E0A4F88B4E4B8786C7E2EDA513BB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1E44EE037F4078812155FC07BA3ABC2">
    <w:name w:val="A61E44EE037F4078812155FC07BA3ABC2"/>
    <w:rsid w:val="00C874BE"/>
    <w:pPr>
      <w:spacing w:after="0" w:line="240" w:lineRule="auto"/>
    </w:pPr>
    <w:rPr>
      <w:rFonts w:ascii="Arial" w:eastAsia="Times New Roman" w:hAnsi="Arial" w:cs="Times New Roman"/>
      <w:sz w:val="24"/>
      <w:szCs w:val="24"/>
      <w:lang w:eastAsia="en-US"/>
    </w:rPr>
  </w:style>
  <w:style w:type="paragraph" w:customStyle="1" w:styleId="E1CFC84722394A3289560255C5D55DBD2">
    <w:name w:val="E1CFC84722394A3289560255C5D55DBD2"/>
    <w:rsid w:val="00C874BE"/>
    <w:pPr>
      <w:spacing w:after="0" w:line="240" w:lineRule="auto"/>
    </w:pPr>
    <w:rPr>
      <w:rFonts w:ascii="Arial" w:eastAsia="Times New Roman" w:hAnsi="Arial" w:cs="Times New Roman"/>
      <w:sz w:val="24"/>
      <w:szCs w:val="24"/>
      <w:lang w:eastAsia="en-US"/>
    </w:rPr>
  </w:style>
  <w:style w:type="paragraph" w:customStyle="1" w:styleId="E60366DCED2949488918871A03796F1E2">
    <w:name w:val="E60366DCED2949488918871A03796F1E2"/>
    <w:rsid w:val="00C874BE"/>
    <w:pPr>
      <w:spacing w:after="0" w:line="240" w:lineRule="auto"/>
    </w:pPr>
    <w:rPr>
      <w:rFonts w:ascii="Arial" w:eastAsia="Times New Roman" w:hAnsi="Arial" w:cs="Times New Roman"/>
      <w:sz w:val="24"/>
      <w:szCs w:val="24"/>
      <w:lang w:eastAsia="en-US"/>
    </w:rPr>
  </w:style>
  <w:style w:type="paragraph" w:customStyle="1" w:styleId="1FC27943708D48DA84AB9AC19BC3F3F52">
    <w:name w:val="1FC27943708D48DA84AB9AC19BC3F3F5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9EFF5D370B45B3A19A455833F7D6812">
    <w:name w:val="2F9EFF5D370B45B3A19A455833F7D681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A948C2E4F6487CA8BDA54CCF701D692">
    <w:name w:val="D4A948C2E4F6487CA8BDA54CCF701D69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2E7BA0EFA45658633F2304793A23F2">
    <w:name w:val="0CA2E7BA0EFA45658633F2304793A23F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4A1D40C688402599931BD153FB2DFD2">
    <w:name w:val="4B4A1D40C688402599931BD153FB2DFD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0763619C0C410E89000B5AE67A75962">
    <w:name w:val="A90763619C0C410E89000B5AE67A75962"/>
    <w:rsid w:val="00C874BE"/>
    <w:pPr>
      <w:spacing w:after="0" w:line="240" w:lineRule="auto"/>
    </w:pPr>
    <w:rPr>
      <w:rFonts w:ascii="Arial" w:eastAsia="Times New Roman" w:hAnsi="Arial" w:cs="Times New Roman"/>
      <w:sz w:val="24"/>
      <w:szCs w:val="24"/>
      <w:lang w:eastAsia="en-US"/>
    </w:rPr>
  </w:style>
  <w:style w:type="paragraph" w:customStyle="1" w:styleId="CDE826C4F03C4728A7EF82E569794CE82">
    <w:name w:val="CDE826C4F03C4728A7EF82E569794CE82"/>
    <w:rsid w:val="00C874BE"/>
    <w:pPr>
      <w:spacing w:after="0" w:line="240" w:lineRule="auto"/>
    </w:pPr>
    <w:rPr>
      <w:rFonts w:ascii="Arial" w:eastAsia="Times New Roman" w:hAnsi="Arial" w:cs="Times New Roman"/>
      <w:sz w:val="24"/>
      <w:szCs w:val="24"/>
      <w:lang w:eastAsia="en-US"/>
    </w:rPr>
  </w:style>
  <w:style w:type="paragraph" w:customStyle="1" w:styleId="235C68A9394C437FBD8316A13ABC25B22">
    <w:name w:val="235C68A9394C437FBD8316A13ABC25B22"/>
    <w:rsid w:val="00C874BE"/>
    <w:pPr>
      <w:spacing w:after="0" w:line="240" w:lineRule="auto"/>
    </w:pPr>
    <w:rPr>
      <w:rFonts w:ascii="Arial" w:eastAsia="Times New Roman" w:hAnsi="Arial" w:cs="Times New Roman"/>
      <w:sz w:val="24"/>
      <w:szCs w:val="24"/>
      <w:lang w:eastAsia="en-US"/>
    </w:rPr>
  </w:style>
  <w:style w:type="paragraph" w:customStyle="1" w:styleId="06DB868EF56543CD849A290B5131C49B2">
    <w:name w:val="06DB868EF56543CD849A290B5131C49B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E7E84E5D441A7A46F764BE985E7F72">
    <w:name w:val="94FE7E84E5D441A7A46F764BE985E7F7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2F772C2564BB49941137C5B926A222">
    <w:name w:val="A322F772C2564BB49941137C5B926A22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BEFF02ECB4BD19E04B459B3FB86562">
    <w:name w:val="DC6BEFF02ECB4BD19E04B459B3FB8656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11C58891B54AF8B9F8F965262304D52">
    <w:name w:val="D811C58891B54AF8B9F8F965262304D5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2EE0FE7A8F4CDF988C0BDFAB3DCF012">
    <w:name w:val="4B2EE0FE7A8F4CDF988C0BDFAB3DCF012"/>
    <w:rsid w:val="00C874BE"/>
    <w:pPr>
      <w:spacing w:after="0" w:line="240" w:lineRule="auto"/>
    </w:pPr>
    <w:rPr>
      <w:rFonts w:ascii="Arial" w:eastAsia="Times New Roman" w:hAnsi="Arial" w:cs="Times New Roman"/>
      <w:sz w:val="24"/>
      <w:szCs w:val="24"/>
      <w:lang w:eastAsia="en-US"/>
    </w:rPr>
  </w:style>
  <w:style w:type="paragraph" w:customStyle="1" w:styleId="9B07B0F7108B4CDCB1E37F4405A7DB122">
    <w:name w:val="9B07B0F7108B4CDCB1E37F4405A7DB122"/>
    <w:rsid w:val="00C874BE"/>
    <w:pPr>
      <w:spacing w:after="0" w:line="240" w:lineRule="auto"/>
    </w:pPr>
    <w:rPr>
      <w:rFonts w:ascii="Arial" w:eastAsia="Times New Roman" w:hAnsi="Arial" w:cs="Times New Roman"/>
      <w:sz w:val="24"/>
      <w:szCs w:val="24"/>
      <w:lang w:eastAsia="en-US"/>
    </w:rPr>
  </w:style>
  <w:style w:type="paragraph" w:customStyle="1" w:styleId="5F497985B4994175A5052A855C48AB3F2">
    <w:name w:val="5F497985B4994175A5052A855C48AB3F2"/>
    <w:rsid w:val="00C874BE"/>
    <w:pPr>
      <w:spacing w:after="0" w:line="240" w:lineRule="auto"/>
    </w:pPr>
    <w:rPr>
      <w:rFonts w:ascii="Arial" w:eastAsia="Times New Roman" w:hAnsi="Arial" w:cs="Times New Roman"/>
      <w:sz w:val="24"/>
      <w:szCs w:val="24"/>
      <w:lang w:eastAsia="en-US"/>
    </w:rPr>
  </w:style>
  <w:style w:type="paragraph" w:customStyle="1" w:styleId="6ED3E3F231B34F6A8007970ABCB21E722">
    <w:name w:val="6ED3E3F231B34F6A8007970ABCB21E72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F08B21E91AD4B2D8A464506F413A2FC2">
    <w:name w:val="9F08B21E91AD4B2D8A464506F413A2FC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042CA760C0472F85A7115E64A0AD852">
    <w:name w:val="ED042CA760C0472F85A7115E64A0AD85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05E4E3521354B1183366059DB3D5BAF2">
    <w:name w:val="605E4E3521354B1183366059DB3D5BAF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AA2DECAEF74034A9F40DD1ECFBFDD92">
    <w:name w:val="20AA2DECAEF74034A9F40DD1ECFBFDD9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503C6DC91D43AE9D23EC4C48AA7A552">
    <w:name w:val="E5503C6DC91D43AE9D23EC4C48AA7A55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489EF942834040ABE7FBA46D9828E62">
    <w:name w:val="E3489EF942834040ABE7FBA46D9828E62"/>
    <w:rsid w:val="00C874B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3201BAA2444C9A8BD5DB8A48B435B02">
    <w:name w:val="1D3201BAA2444C9A8BD5DB8A48B435B02"/>
    <w:rsid w:val="00C874BE"/>
    <w:pPr>
      <w:spacing w:after="0" w:line="240" w:lineRule="auto"/>
    </w:pPr>
    <w:rPr>
      <w:rFonts w:ascii="Arial" w:eastAsia="Times New Roman" w:hAnsi="Arial" w:cs="Times New Roman"/>
      <w:sz w:val="24"/>
      <w:szCs w:val="24"/>
      <w:lang w:eastAsia="en-US"/>
    </w:rPr>
  </w:style>
  <w:style w:type="paragraph" w:customStyle="1" w:styleId="4360F46E6EE64E248FFAE243DA0314232">
    <w:name w:val="4360F46E6EE64E248FFAE243DA0314232"/>
    <w:rsid w:val="00C874BE"/>
    <w:pPr>
      <w:spacing w:before="120" w:after="60" w:line="240" w:lineRule="auto"/>
    </w:pPr>
    <w:rPr>
      <w:rFonts w:ascii="Arial" w:eastAsia="Times New Roman" w:hAnsi="Arial" w:cs="Arial"/>
      <w:sz w:val="20"/>
      <w:szCs w:val="20"/>
      <w:lang w:eastAsia="en-US"/>
    </w:rPr>
  </w:style>
  <w:style w:type="paragraph" w:customStyle="1" w:styleId="05908C6043E14766B90FDAFE19B877CC2">
    <w:name w:val="05908C6043E14766B90FDAFE19B877CC2"/>
    <w:rsid w:val="00C874BE"/>
    <w:pPr>
      <w:spacing w:before="120" w:after="60" w:line="240" w:lineRule="auto"/>
    </w:pPr>
    <w:rPr>
      <w:rFonts w:ascii="Arial" w:eastAsia="Times New Roman" w:hAnsi="Arial" w:cs="Arial"/>
      <w:sz w:val="20"/>
      <w:szCs w:val="20"/>
      <w:lang w:eastAsia="en-US"/>
    </w:rPr>
  </w:style>
  <w:style w:type="paragraph" w:customStyle="1" w:styleId="F2A2E7C96FF649D480196A0DE3ABF7F52">
    <w:name w:val="F2A2E7C96FF649D480196A0DE3ABF7F52"/>
    <w:rsid w:val="00C874BE"/>
    <w:pPr>
      <w:spacing w:before="120" w:after="60" w:line="240" w:lineRule="auto"/>
    </w:pPr>
    <w:rPr>
      <w:rFonts w:ascii="Arial" w:eastAsia="Times New Roman" w:hAnsi="Arial" w:cs="Arial"/>
      <w:sz w:val="20"/>
      <w:szCs w:val="20"/>
      <w:lang w:eastAsia="en-US"/>
    </w:rPr>
  </w:style>
  <w:style w:type="paragraph" w:customStyle="1" w:styleId="DC1A97D8092E4C0097B1459351FF680C2">
    <w:name w:val="DC1A97D8092E4C0097B1459351FF680C2"/>
    <w:rsid w:val="00C874BE"/>
    <w:pPr>
      <w:spacing w:before="120" w:after="60" w:line="240" w:lineRule="auto"/>
    </w:pPr>
    <w:rPr>
      <w:rFonts w:ascii="Arial" w:eastAsia="Times New Roman" w:hAnsi="Arial" w:cs="Arial"/>
      <w:sz w:val="20"/>
      <w:szCs w:val="20"/>
      <w:lang w:eastAsia="en-US"/>
    </w:rPr>
  </w:style>
  <w:style w:type="paragraph" w:customStyle="1" w:styleId="63D4BD1C04CF49C0A15CB89AE25B21562">
    <w:name w:val="63D4BD1C04CF49C0A15CB89AE25B21562"/>
    <w:rsid w:val="00C874BE"/>
    <w:pPr>
      <w:spacing w:before="120" w:after="60" w:line="240" w:lineRule="auto"/>
    </w:pPr>
    <w:rPr>
      <w:rFonts w:ascii="Arial" w:eastAsia="Times New Roman" w:hAnsi="Arial" w:cs="Arial"/>
      <w:sz w:val="20"/>
      <w:szCs w:val="20"/>
      <w:lang w:eastAsia="en-US"/>
    </w:rPr>
  </w:style>
  <w:style w:type="paragraph" w:customStyle="1" w:styleId="BB546D3D4EF64A3CB4C5D19A741D4430">
    <w:name w:val="BB546D3D4EF64A3CB4C5D19A741D4430"/>
    <w:rsid w:val="003E47B1"/>
  </w:style>
  <w:style w:type="paragraph" w:customStyle="1" w:styleId="3A5586C5F12B4D20BE01AC3443A1ADC8">
    <w:name w:val="3A5586C5F12B4D20BE01AC3443A1ADC8"/>
    <w:rsid w:val="003E47B1"/>
  </w:style>
  <w:style w:type="paragraph" w:customStyle="1" w:styleId="ACEFCD989327472AB427A9BAAD6E2BEB">
    <w:name w:val="ACEFCD989327472AB427A9BAAD6E2BEB"/>
    <w:rsid w:val="003E47B1"/>
  </w:style>
  <w:style w:type="paragraph" w:customStyle="1" w:styleId="5EDB338458E442E69A397D573EEC0996">
    <w:name w:val="5EDB338458E442E69A397D573EEC0996"/>
    <w:rsid w:val="003E47B1"/>
  </w:style>
  <w:style w:type="paragraph" w:customStyle="1" w:styleId="B0AC60C14A8E4204BE476848BF1083224">
    <w:name w:val="B0AC60C14A8E4204BE476848BF1083224"/>
    <w:rsid w:val="003E47B1"/>
    <w:pPr>
      <w:spacing w:after="0" w:line="240" w:lineRule="auto"/>
    </w:pPr>
    <w:rPr>
      <w:rFonts w:ascii="Arial" w:eastAsia="Times New Roman" w:hAnsi="Arial" w:cs="Times New Roman"/>
      <w:sz w:val="24"/>
      <w:szCs w:val="24"/>
      <w:lang w:eastAsia="en-US"/>
    </w:rPr>
  </w:style>
  <w:style w:type="paragraph" w:customStyle="1" w:styleId="383317CFC0354CC4A3E3255D2324D5174">
    <w:name w:val="383317CFC0354CC4A3E3255D2324D5174"/>
    <w:rsid w:val="003E47B1"/>
    <w:pPr>
      <w:spacing w:after="0" w:line="240" w:lineRule="auto"/>
    </w:pPr>
    <w:rPr>
      <w:rFonts w:ascii="Arial" w:eastAsia="Times New Roman" w:hAnsi="Arial" w:cs="Times New Roman"/>
      <w:sz w:val="24"/>
      <w:szCs w:val="24"/>
      <w:lang w:eastAsia="en-US"/>
    </w:rPr>
  </w:style>
  <w:style w:type="paragraph" w:customStyle="1" w:styleId="E6CD3CC2522849CA9571B9780DA983C64">
    <w:name w:val="E6CD3CC2522849CA9571B9780DA983C64"/>
    <w:rsid w:val="003E47B1"/>
    <w:pPr>
      <w:spacing w:after="0" w:line="240" w:lineRule="auto"/>
    </w:pPr>
    <w:rPr>
      <w:rFonts w:ascii="Arial" w:eastAsia="Times New Roman" w:hAnsi="Arial" w:cs="Times New Roman"/>
      <w:sz w:val="24"/>
      <w:szCs w:val="24"/>
      <w:lang w:eastAsia="en-US"/>
    </w:rPr>
  </w:style>
  <w:style w:type="paragraph" w:customStyle="1" w:styleId="A31C9059F53C402AA9CFE0ED3AC1F3FE17">
    <w:name w:val="A31C9059F53C402AA9CFE0ED3AC1F3FE17"/>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7">
    <w:name w:val="648A983B87434B918B4C9074722FB9B317"/>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7">
    <w:name w:val="0CA82077BE7847EAA25179CDDFF1429817"/>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F45888B5C748DD92B1379E9ABC40823">
    <w:name w:val="48F45888B5C748DD92B1379E9ABC4082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546D3D4EF64A3CB4C5D19A741D44301">
    <w:name w:val="BB546D3D4EF64A3CB4C5D19A741D44301"/>
    <w:rsid w:val="003E47B1"/>
    <w:pPr>
      <w:spacing w:after="0" w:line="240" w:lineRule="auto"/>
    </w:pPr>
    <w:rPr>
      <w:rFonts w:ascii="Arial" w:eastAsia="Times New Roman" w:hAnsi="Arial" w:cs="Times New Roman"/>
      <w:sz w:val="24"/>
      <w:szCs w:val="24"/>
      <w:lang w:eastAsia="en-US"/>
    </w:rPr>
  </w:style>
  <w:style w:type="paragraph" w:customStyle="1" w:styleId="3A5586C5F12B4D20BE01AC3443A1ADC81">
    <w:name w:val="3A5586C5F12B4D20BE01AC3443A1ADC81"/>
    <w:rsid w:val="003E47B1"/>
    <w:pPr>
      <w:spacing w:after="0" w:line="240" w:lineRule="auto"/>
    </w:pPr>
    <w:rPr>
      <w:rFonts w:ascii="Arial" w:eastAsia="Times New Roman" w:hAnsi="Arial" w:cs="Times New Roman"/>
      <w:sz w:val="24"/>
      <w:szCs w:val="24"/>
      <w:lang w:eastAsia="en-US"/>
    </w:rPr>
  </w:style>
  <w:style w:type="paragraph" w:customStyle="1" w:styleId="5652B92DFE464308B5C485D2673E63A23">
    <w:name w:val="5652B92DFE464308B5C485D2673E63A23"/>
    <w:rsid w:val="003E47B1"/>
    <w:pPr>
      <w:spacing w:after="0" w:line="240" w:lineRule="auto"/>
    </w:pPr>
    <w:rPr>
      <w:rFonts w:ascii="Arial" w:eastAsia="Times New Roman" w:hAnsi="Arial" w:cs="Times New Roman"/>
      <w:sz w:val="24"/>
      <w:szCs w:val="24"/>
      <w:lang w:eastAsia="en-US"/>
    </w:rPr>
  </w:style>
  <w:style w:type="paragraph" w:customStyle="1" w:styleId="624926E3100240798294AA6E58B3F3253">
    <w:name w:val="624926E3100240798294AA6E58B3F3253"/>
    <w:rsid w:val="003E47B1"/>
    <w:pPr>
      <w:spacing w:after="0" w:line="240" w:lineRule="auto"/>
    </w:pPr>
    <w:rPr>
      <w:rFonts w:ascii="Arial" w:eastAsia="Times New Roman" w:hAnsi="Arial" w:cs="Times New Roman"/>
      <w:sz w:val="24"/>
      <w:szCs w:val="24"/>
      <w:lang w:eastAsia="en-US"/>
    </w:rPr>
  </w:style>
  <w:style w:type="paragraph" w:customStyle="1" w:styleId="103A3C9F19C145D2B87FD5A33DCCF4B33">
    <w:name w:val="103A3C9F19C145D2B87FD5A33DCCF4B33"/>
    <w:rsid w:val="003E47B1"/>
    <w:pPr>
      <w:spacing w:after="0" w:line="240" w:lineRule="auto"/>
    </w:pPr>
    <w:rPr>
      <w:rFonts w:ascii="Arial" w:eastAsia="Times New Roman" w:hAnsi="Arial" w:cs="Times New Roman"/>
      <w:sz w:val="24"/>
      <w:szCs w:val="24"/>
      <w:lang w:eastAsia="en-US"/>
    </w:rPr>
  </w:style>
  <w:style w:type="paragraph" w:customStyle="1" w:styleId="D335B0441502401B896553600DCE44BE3">
    <w:name w:val="D335B0441502401B896553600DCE44BE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77D10BEC6E64723834ACABF32CAC9063">
    <w:name w:val="777D10BEC6E64723834ACABF32CAC906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EFCD989327472AB427A9BAAD6E2BEB1">
    <w:name w:val="ACEFCD989327472AB427A9BAAD6E2BEB1"/>
    <w:rsid w:val="003E47B1"/>
    <w:pPr>
      <w:spacing w:after="0" w:line="240" w:lineRule="auto"/>
    </w:pPr>
    <w:rPr>
      <w:rFonts w:ascii="Arial" w:eastAsia="Times New Roman" w:hAnsi="Arial" w:cs="Times New Roman"/>
      <w:sz w:val="24"/>
      <w:szCs w:val="24"/>
      <w:lang w:eastAsia="en-US"/>
    </w:rPr>
  </w:style>
  <w:style w:type="paragraph" w:customStyle="1" w:styleId="5EDB338458E442E69A397D573EEC09961">
    <w:name w:val="5EDB338458E442E69A397D573EEC09961"/>
    <w:rsid w:val="003E47B1"/>
    <w:pPr>
      <w:spacing w:after="0" w:line="240" w:lineRule="auto"/>
    </w:pPr>
    <w:rPr>
      <w:rFonts w:ascii="Arial" w:eastAsia="Times New Roman" w:hAnsi="Arial" w:cs="Times New Roman"/>
      <w:sz w:val="24"/>
      <w:szCs w:val="24"/>
      <w:lang w:eastAsia="en-US"/>
    </w:rPr>
  </w:style>
  <w:style w:type="paragraph" w:customStyle="1" w:styleId="D6D338629D964AB099FCC2BFC8F1DBA817">
    <w:name w:val="D6D338629D964AB099FCC2BFC8F1DBA817"/>
    <w:rsid w:val="003E47B1"/>
    <w:pPr>
      <w:spacing w:after="0" w:line="240" w:lineRule="auto"/>
    </w:pPr>
    <w:rPr>
      <w:rFonts w:ascii="Arial" w:eastAsia="Times New Roman" w:hAnsi="Arial" w:cs="Times New Roman"/>
      <w:sz w:val="24"/>
      <w:szCs w:val="24"/>
      <w:lang w:eastAsia="en-US"/>
    </w:rPr>
  </w:style>
  <w:style w:type="paragraph" w:customStyle="1" w:styleId="A4E254D2E3BC4506AED41FD7446CC1E63">
    <w:name w:val="A4E254D2E3BC4506AED41FD7446CC1E63"/>
    <w:rsid w:val="003E47B1"/>
    <w:pPr>
      <w:spacing w:after="0" w:line="240" w:lineRule="auto"/>
    </w:pPr>
    <w:rPr>
      <w:rFonts w:ascii="Arial" w:eastAsia="Times New Roman" w:hAnsi="Arial" w:cs="Times New Roman"/>
      <w:sz w:val="24"/>
      <w:szCs w:val="24"/>
      <w:lang w:eastAsia="en-US"/>
    </w:rPr>
  </w:style>
  <w:style w:type="paragraph" w:customStyle="1" w:styleId="CB19D3EBB3B14EB5B3B90667AEFB5CFF3">
    <w:name w:val="CB19D3EBB3B14EB5B3B90667AEFB5CFF3"/>
    <w:rsid w:val="003E47B1"/>
    <w:pPr>
      <w:spacing w:after="0" w:line="240" w:lineRule="auto"/>
    </w:pPr>
    <w:rPr>
      <w:rFonts w:ascii="Arial" w:eastAsia="Times New Roman" w:hAnsi="Arial" w:cs="Times New Roman"/>
      <w:sz w:val="24"/>
      <w:szCs w:val="24"/>
      <w:lang w:eastAsia="en-US"/>
    </w:rPr>
  </w:style>
  <w:style w:type="paragraph" w:customStyle="1" w:styleId="CCBDECC2800144BCB24B1FD0066C5C2A3">
    <w:name w:val="CCBDECC2800144BCB24B1FD0066C5C2A3"/>
    <w:rsid w:val="003E47B1"/>
    <w:pPr>
      <w:spacing w:after="0" w:line="240" w:lineRule="auto"/>
    </w:pPr>
    <w:rPr>
      <w:rFonts w:ascii="Arial" w:eastAsia="Times New Roman" w:hAnsi="Arial" w:cs="Times New Roman"/>
      <w:sz w:val="24"/>
      <w:szCs w:val="24"/>
      <w:lang w:eastAsia="en-US"/>
    </w:rPr>
  </w:style>
  <w:style w:type="paragraph" w:customStyle="1" w:styleId="852E2C20DD55404AA3B67F638CD5B3363">
    <w:name w:val="852E2C20DD55404AA3B67F638CD5B3363"/>
    <w:rsid w:val="003E47B1"/>
    <w:pPr>
      <w:spacing w:after="0" w:line="240" w:lineRule="auto"/>
    </w:pPr>
    <w:rPr>
      <w:rFonts w:ascii="Arial" w:eastAsia="Times New Roman" w:hAnsi="Arial" w:cs="Times New Roman"/>
      <w:sz w:val="24"/>
      <w:szCs w:val="24"/>
      <w:lang w:eastAsia="en-US"/>
    </w:rPr>
  </w:style>
  <w:style w:type="paragraph" w:customStyle="1" w:styleId="6E50016BCE3B4A78B44FCBD72572194C3">
    <w:name w:val="6E50016BCE3B4A78B44FCBD72572194C3"/>
    <w:rsid w:val="003E47B1"/>
    <w:pPr>
      <w:spacing w:after="0" w:line="240" w:lineRule="auto"/>
    </w:pPr>
    <w:rPr>
      <w:rFonts w:ascii="Arial" w:eastAsia="Times New Roman" w:hAnsi="Arial" w:cs="Times New Roman"/>
      <w:sz w:val="24"/>
      <w:szCs w:val="24"/>
      <w:lang w:eastAsia="en-US"/>
    </w:rPr>
  </w:style>
  <w:style w:type="paragraph" w:customStyle="1" w:styleId="74999ED688DC4E2E9EF2D1028E74EA513">
    <w:name w:val="74999ED688DC4E2E9EF2D1028E74EA51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00C4A30F484E5A9D14C7B8F22ADCE33">
    <w:name w:val="0800C4A30F484E5A9D14C7B8F22ADCE3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72EBEF16D3447EB8BF23CF16B601383">
    <w:name w:val="3772EBEF16D3447EB8BF23CF16B60138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9F1DE9FDC54D03809A9E70F92A09CA3">
    <w:name w:val="9D9F1DE9FDC54D03809A9E70F92A09CA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EE98038A784A02B79C00005432787E3">
    <w:name w:val="8AEE98038A784A02B79C00005432787E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1F174E101458B8B116097DC8549733">
    <w:name w:val="A321F174E101458B8B116097DC8549733"/>
    <w:rsid w:val="003E47B1"/>
    <w:pPr>
      <w:spacing w:after="0" w:line="240" w:lineRule="auto"/>
    </w:pPr>
    <w:rPr>
      <w:rFonts w:ascii="Arial" w:eastAsia="Times New Roman" w:hAnsi="Arial" w:cs="Times New Roman"/>
      <w:sz w:val="24"/>
      <w:szCs w:val="24"/>
      <w:lang w:eastAsia="en-US"/>
    </w:rPr>
  </w:style>
  <w:style w:type="paragraph" w:customStyle="1" w:styleId="6AD31CB5E6C94E6E84E4D0B252AAA7FC3">
    <w:name w:val="6AD31CB5E6C94E6E84E4D0B252AAA7FC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6502273F7CA48ACB97AF97B6E796F813">
    <w:name w:val="46502273F7CA48ACB97AF97B6E796F81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2B54412284EDEA44E7F3D0B1B6B793">
    <w:name w:val="AE62B54412284EDEA44E7F3D0B1B6B79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0CD984583B409589F477E04F9BA3263">
    <w:name w:val="EB0CD984583B409589F477E04F9BA326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7E0A4F88B4E4B8786C7E2EDA513BB3">
    <w:name w:val="B997E0A4F88B4E4B8786C7E2EDA513BB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1E44EE037F4078812155FC07BA3ABC3">
    <w:name w:val="A61E44EE037F4078812155FC07BA3ABC3"/>
    <w:rsid w:val="003E47B1"/>
    <w:pPr>
      <w:spacing w:after="0" w:line="240" w:lineRule="auto"/>
    </w:pPr>
    <w:rPr>
      <w:rFonts w:ascii="Arial" w:eastAsia="Times New Roman" w:hAnsi="Arial" w:cs="Times New Roman"/>
      <w:sz w:val="24"/>
      <w:szCs w:val="24"/>
      <w:lang w:eastAsia="en-US"/>
    </w:rPr>
  </w:style>
  <w:style w:type="paragraph" w:customStyle="1" w:styleId="E1CFC84722394A3289560255C5D55DBD3">
    <w:name w:val="E1CFC84722394A3289560255C5D55DBD3"/>
    <w:rsid w:val="003E47B1"/>
    <w:pPr>
      <w:spacing w:after="0" w:line="240" w:lineRule="auto"/>
    </w:pPr>
    <w:rPr>
      <w:rFonts w:ascii="Arial" w:eastAsia="Times New Roman" w:hAnsi="Arial" w:cs="Times New Roman"/>
      <w:sz w:val="24"/>
      <w:szCs w:val="24"/>
      <w:lang w:eastAsia="en-US"/>
    </w:rPr>
  </w:style>
  <w:style w:type="paragraph" w:customStyle="1" w:styleId="E60366DCED2949488918871A03796F1E3">
    <w:name w:val="E60366DCED2949488918871A03796F1E3"/>
    <w:rsid w:val="003E47B1"/>
    <w:pPr>
      <w:spacing w:after="0" w:line="240" w:lineRule="auto"/>
    </w:pPr>
    <w:rPr>
      <w:rFonts w:ascii="Arial" w:eastAsia="Times New Roman" w:hAnsi="Arial" w:cs="Times New Roman"/>
      <w:sz w:val="24"/>
      <w:szCs w:val="24"/>
      <w:lang w:eastAsia="en-US"/>
    </w:rPr>
  </w:style>
  <w:style w:type="paragraph" w:customStyle="1" w:styleId="1FC27943708D48DA84AB9AC19BC3F3F53">
    <w:name w:val="1FC27943708D48DA84AB9AC19BC3F3F5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9EFF5D370B45B3A19A455833F7D6813">
    <w:name w:val="2F9EFF5D370B45B3A19A455833F7D681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A948C2E4F6487CA8BDA54CCF701D693">
    <w:name w:val="D4A948C2E4F6487CA8BDA54CCF701D69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2E7BA0EFA45658633F2304793A23F3">
    <w:name w:val="0CA2E7BA0EFA45658633F2304793A23F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4A1D40C688402599931BD153FB2DFD3">
    <w:name w:val="4B4A1D40C688402599931BD153FB2DFD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0763619C0C410E89000B5AE67A75963">
    <w:name w:val="A90763619C0C410E89000B5AE67A75963"/>
    <w:rsid w:val="003E47B1"/>
    <w:pPr>
      <w:spacing w:after="0" w:line="240" w:lineRule="auto"/>
    </w:pPr>
    <w:rPr>
      <w:rFonts w:ascii="Arial" w:eastAsia="Times New Roman" w:hAnsi="Arial" w:cs="Times New Roman"/>
      <w:sz w:val="24"/>
      <w:szCs w:val="24"/>
      <w:lang w:eastAsia="en-US"/>
    </w:rPr>
  </w:style>
  <w:style w:type="paragraph" w:customStyle="1" w:styleId="CDE826C4F03C4728A7EF82E569794CE83">
    <w:name w:val="CDE826C4F03C4728A7EF82E569794CE83"/>
    <w:rsid w:val="003E47B1"/>
    <w:pPr>
      <w:spacing w:after="0" w:line="240" w:lineRule="auto"/>
    </w:pPr>
    <w:rPr>
      <w:rFonts w:ascii="Arial" w:eastAsia="Times New Roman" w:hAnsi="Arial" w:cs="Times New Roman"/>
      <w:sz w:val="24"/>
      <w:szCs w:val="24"/>
      <w:lang w:eastAsia="en-US"/>
    </w:rPr>
  </w:style>
  <w:style w:type="paragraph" w:customStyle="1" w:styleId="235C68A9394C437FBD8316A13ABC25B23">
    <w:name w:val="235C68A9394C437FBD8316A13ABC25B23"/>
    <w:rsid w:val="003E47B1"/>
    <w:pPr>
      <w:spacing w:after="0" w:line="240" w:lineRule="auto"/>
    </w:pPr>
    <w:rPr>
      <w:rFonts w:ascii="Arial" w:eastAsia="Times New Roman" w:hAnsi="Arial" w:cs="Times New Roman"/>
      <w:sz w:val="24"/>
      <w:szCs w:val="24"/>
      <w:lang w:eastAsia="en-US"/>
    </w:rPr>
  </w:style>
  <w:style w:type="paragraph" w:customStyle="1" w:styleId="06DB868EF56543CD849A290B5131C49B3">
    <w:name w:val="06DB868EF56543CD849A290B5131C49B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E7E84E5D441A7A46F764BE985E7F73">
    <w:name w:val="94FE7E84E5D441A7A46F764BE985E7F7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2F772C2564BB49941137C5B926A223">
    <w:name w:val="A322F772C2564BB49941137C5B926A22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BEFF02ECB4BD19E04B459B3FB86563">
    <w:name w:val="DC6BEFF02ECB4BD19E04B459B3FB8656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11C58891B54AF8B9F8F965262304D53">
    <w:name w:val="D811C58891B54AF8B9F8F965262304D5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2EE0FE7A8F4CDF988C0BDFAB3DCF013">
    <w:name w:val="4B2EE0FE7A8F4CDF988C0BDFAB3DCF013"/>
    <w:rsid w:val="003E47B1"/>
    <w:pPr>
      <w:spacing w:after="0" w:line="240" w:lineRule="auto"/>
    </w:pPr>
    <w:rPr>
      <w:rFonts w:ascii="Arial" w:eastAsia="Times New Roman" w:hAnsi="Arial" w:cs="Times New Roman"/>
      <w:sz w:val="24"/>
      <w:szCs w:val="24"/>
      <w:lang w:eastAsia="en-US"/>
    </w:rPr>
  </w:style>
  <w:style w:type="paragraph" w:customStyle="1" w:styleId="9B07B0F7108B4CDCB1E37F4405A7DB123">
    <w:name w:val="9B07B0F7108B4CDCB1E37F4405A7DB123"/>
    <w:rsid w:val="003E47B1"/>
    <w:pPr>
      <w:spacing w:after="0" w:line="240" w:lineRule="auto"/>
    </w:pPr>
    <w:rPr>
      <w:rFonts w:ascii="Arial" w:eastAsia="Times New Roman" w:hAnsi="Arial" w:cs="Times New Roman"/>
      <w:sz w:val="24"/>
      <w:szCs w:val="24"/>
      <w:lang w:eastAsia="en-US"/>
    </w:rPr>
  </w:style>
  <w:style w:type="paragraph" w:customStyle="1" w:styleId="5F497985B4994175A5052A855C48AB3F3">
    <w:name w:val="5F497985B4994175A5052A855C48AB3F3"/>
    <w:rsid w:val="003E47B1"/>
    <w:pPr>
      <w:spacing w:after="0" w:line="240" w:lineRule="auto"/>
    </w:pPr>
    <w:rPr>
      <w:rFonts w:ascii="Arial" w:eastAsia="Times New Roman" w:hAnsi="Arial" w:cs="Times New Roman"/>
      <w:sz w:val="24"/>
      <w:szCs w:val="24"/>
      <w:lang w:eastAsia="en-US"/>
    </w:rPr>
  </w:style>
  <w:style w:type="paragraph" w:customStyle="1" w:styleId="6ED3E3F231B34F6A8007970ABCB21E723">
    <w:name w:val="6ED3E3F231B34F6A8007970ABCB21E72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F08B21E91AD4B2D8A464506F413A2FC3">
    <w:name w:val="9F08B21E91AD4B2D8A464506F413A2FC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042CA760C0472F85A7115E64A0AD853">
    <w:name w:val="ED042CA760C0472F85A7115E64A0AD85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05E4E3521354B1183366059DB3D5BAF3">
    <w:name w:val="605E4E3521354B1183366059DB3D5BAF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AA2DECAEF74034A9F40DD1ECFBFDD93">
    <w:name w:val="20AA2DECAEF74034A9F40DD1ECFBFDD9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503C6DC91D43AE9D23EC4C48AA7A553">
    <w:name w:val="E5503C6DC91D43AE9D23EC4C48AA7A55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489EF942834040ABE7FBA46D9828E63">
    <w:name w:val="E3489EF942834040ABE7FBA46D9828E63"/>
    <w:rsid w:val="003E47B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3201BAA2444C9A8BD5DB8A48B435B03">
    <w:name w:val="1D3201BAA2444C9A8BD5DB8A48B435B03"/>
    <w:rsid w:val="003E47B1"/>
    <w:pPr>
      <w:spacing w:after="0" w:line="240" w:lineRule="auto"/>
    </w:pPr>
    <w:rPr>
      <w:rFonts w:ascii="Arial" w:eastAsia="Times New Roman" w:hAnsi="Arial" w:cs="Times New Roman"/>
      <w:sz w:val="24"/>
      <w:szCs w:val="24"/>
      <w:lang w:eastAsia="en-US"/>
    </w:rPr>
  </w:style>
  <w:style w:type="paragraph" w:customStyle="1" w:styleId="4360F46E6EE64E248FFAE243DA0314233">
    <w:name w:val="4360F46E6EE64E248FFAE243DA0314233"/>
    <w:rsid w:val="003E47B1"/>
    <w:pPr>
      <w:spacing w:before="120" w:after="60" w:line="240" w:lineRule="auto"/>
    </w:pPr>
    <w:rPr>
      <w:rFonts w:ascii="Arial" w:eastAsia="Times New Roman" w:hAnsi="Arial" w:cs="Arial"/>
      <w:sz w:val="20"/>
      <w:szCs w:val="20"/>
      <w:lang w:eastAsia="en-US"/>
    </w:rPr>
  </w:style>
  <w:style w:type="paragraph" w:customStyle="1" w:styleId="05908C6043E14766B90FDAFE19B877CC3">
    <w:name w:val="05908C6043E14766B90FDAFE19B877CC3"/>
    <w:rsid w:val="003E47B1"/>
    <w:pPr>
      <w:spacing w:before="120" w:after="60" w:line="240" w:lineRule="auto"/>
    </w:pPr>
    <w:rPr>
      <w:rFonts w:ascii="Arial" w:eastAsia="Times New Roman" w:hAnsi="Arial" w:cs="Arial"/>
      <w:sz w:val="20"/>
      <w:szCs w:val="20"/>
      <w:lang w:eastAsia="en-US"/>
    </w:rPr>
  </w:style>
  <w:style w:type="paragraph" w:customStyle="1" w:styleId="F2A2E7C96FF649D480196A0DE3ABF7F53">
    <w:name w:val="F2A2E7C96FF649D480196A0DE3ABF7F53"/>
    <w:rsid w:val="003E47B1"/>
    <w:pPr>
      <w:spacing w:before="120" w:after="60" w:line="240" w:lineRule="auto"/>
    </w:pPr>
    <w:rPr>
      <w:rFonts w:ascii="Arial" w:eastAsia="Times New Roman" w:hAnsi="Arial" w:cs="Arial"/>
      <w:sz w:val="20"/>
      <w:szCs w:val="20"/>
      <w:lang w:eastAsia="en-US"/>
    </w:rPr>
  </w:style>
  <w:style w:type="paragraph" w:customStyle="1" w:styleId="DC1A97D8092E4C0097B1459351FF680C3">
    <w:name w:val="DC1A97D8092E4C0097B1459351FF680C3"/>
    <w:rsid w:val="003E47B1"/>
    <w:pPr>
      <w:spacing w:before="120" w:after="60" w:line="240" w:lineRule="auto"/>
    </w:pPr>
    <w:rPr>
      <w:rFonts w:ascii="Arial" w:eastAsia="Times New Roman" w:hAnsi="Arial" w:cs="Arial"/>
      <w:sz w:val="20"/>
      <w:szCs w:val="20"/>
      <w:lang w:eastAsia="en-US"/>
    </w:rPr>
  </w:style>
  <w:style w:type="paragraph" w:customStyle="1" w:styleId="63D4BD1C04CF49C0A15CB89AE25B21563">
    <w:name w:val="63D4BD1C04CF49C0A15CB89AE25B21563"/>
    <w:rsid w:val="003E47B1"/>
    <w:pPr>
      <w:spacing w:before="120" w:after="60" w:line="240" w:lineRule="auto"/>
    </w:pPr>
    <w:rPr>
      <w:rFonts w:ascii="Arial" w:eastAsia="Times New Roman" w:hAnsi="Arial" w:cs="Arial"/>
      <w:sz w:val="20"/>
      <w:szCs w:val="20"/>
      <w:lang w:eastAsia="en-US"/>
    </w:rPr>
  </w:style>
  <w:style w:type="paragraph" w:customStyle="1" w:styleId="48375D70BE0141159ED9A3AD3B0DDE88">
    <w:name w:val="48375D70BE0141159ED9A3AD3B0DDE88"/>
    <w:rsid w:val="00A71383"/>
  </w:style>
  <w:style w:type="paragraph" w:customStyle="1" w:styleId="B0AC60C14A8E4204BE476848BF1083225">
    <w:name w:val="B0AC60C14A8E4204BE476848BF1083225"/>
    <w:rsid w:val="00A71383"/>
    <w:pPr>
      <w:spacing w:after="0" w:line="240" w:lineRule="auto"/>
    </w:pPr>
    <w:rPr>
      <w:rFonts w:ascii="Arial" w:eastAsia="Times New Roman" w:hAnsi="Arial" w:cs="Times New Roman"/>
      <w:sz w:val="24"/>
      <w:szCs w:val="24"/>
      <w:lang w:eastAsia="en-US"/>
    </w:rPr>
  </w:style>
  <w:style w:type="paragraph" w:customStyle="1" w:styleId="383317CFC0354CC4A3E3255D2324D5175">
    <w:name w:val="383317CFC0354CC4A3E3255D2324D5175"/>
    <w:rsid w:val="00A71383"/>
    <w:pPr>
      <w:spacing w:after="0" w:line="240" w:lineRule="auto"/>
    </w:pPr>
    <w:rPr>
      <w:rFonts w:ascii="Arial" w:eastAsia="Times New Roman" w:hAnsi="Arial" w:cs="Times New Roman"/>
      <w:sz w:val="24"/>
      <w:szCs w:val="24"/>
      <w:lang w:eastAsia="en-US"/>
    </w:rPr>
  </w:style>
  <w:style w:type="paragraph" w:customStyle="1" w:styleId="A31C9059F53C402AA9CFE0ED3AC1F3FE18">
    <w:name w:val="A31C9059F53C402AA9CFE0ED3AC1F3FE18"/>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8">
    <w:name w:val="648A983B87434B918B4C9074722FB9B318"/>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8">
    <w:name w:val="0CA82077BE7847EAA25179CDDFF1429818"/>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F45888B5C748DD92B1379E9ABC40824">
    <w:name w:val="48F45888B5C748DD92B1379E9ABC4082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546D3D4EF64A3CB4C5D19A741D44302">
    <w:name w:val="BB546D3D4EF64A3CB4C5D19A741D44302"/>
    <w:rsid w:val="00A71383"/>
    <w:pPr>
      <w:spacing w:after="0" w:line="240" w:lineRule="auto"/>
    </w:pPr>
    <w:rPr>
      <w:rFonts w:ascii="Arial" w:eastAsia="Times New Roman" w:hAnsi="Arial" w:cs="Times New Roman"/>
      <w:sz w:val="24"/>
      <w:szCs w:val="24"/>
      <w:lang w:eastAsia="en-US"/>
    </w:rPr>
  </w:style>
  <w:style w:type="paragraph" w:customStyle="1" w:styleId="3A5586C5F12B4D20BE01AC3443A1ADC82">
    <w:name w:val="3A5586C5F12B4D20BE01AC3443A1ADC82"/>
    <w:rsid w:val="00A71383"/>
    <w:pPr>
      <w:spacing w:after="0" w:line="240" w:lineRule="auto"/>
    </w:pPr>
    <w:rPr>
      <w:rFonts w:ascii="Arial" w:eastAsia="Times New Roman" w:hAnsi="Arial" w:cs="Times New Roman"/>
      <w:sz w:val="24"/>
      <w:szCs w:val="24"/>
      <w:lang w:eastAsia="en-US"/>
    </w:rPr>
  </w:style>
  <w:style w:type="paragraph" w:customStyle="1" w:styleId="5652B92DFE464308B5C485D2673E63A24">
    <w:name w:val="5652B92DFE464308B5C485D2673E63A24"/>
    <w:rsid w:val="00A71383"/>
    <w:pPr>
      <w:spacing w:after="0" w:line="240" w:lineRule="auto"/>
    </w:pPr>
    <w:rPr>
      <w:rFonts w:ascii="Arial" w:eastAsia="Times New Roman" w:hAnsi="Arial" w:cs="Times New Roman"/>
      <w:sz w:val="24"/>
      <w:szCs w:val="24"/>
      <w:lang w:eastAsia="en-US"/>
    </w:rPr>
  </w:style>
  <w:style w:type="paragraph" w:customStyle="1" w:styleId="624926E3100240798294AA6E58B3F3254">
    <w:name w:val="624926E3100240798294AA6E58B3F3254"/>
    <w:rsid w:val="00A71383"/>
    <w:pPr>
      <w:spacing w:after="0" w:line="240" w:lineRule="auto"/>
    </w:pPr>
    <w:rPr>
      <w:rFonts w:ascii="Arial" w:eastAsia="Times New Roman" w:hAnsi="Arial" w:cs="Times New Roman"/>
      <w:sz w:val="24"/>
      <w:szCs w:val="24"/>
      <w:lang w:eastAsia="en-US"/>
    </w:rPr>
  </w:style>
  <w:style w:type="paragraph" w:customStyle="1" w:styleId="103A3C9F19C145D2B87FD5A33DCCF4B34">
    <w:name w:val="103A3C9F19C145D2B87FD5A33DCCF4B34"/>
    <w:rsid w:val="00A71383"/>
    <w:pPr>
      <w:spacing w:after="0" w:line="240" w:lineRule="auto"/>
    </w:pPr>
    <w:rPr>
      <w:rFonts w:ascii="Arial" w:eastAsia="Times New Roman" w:hAnsi="Arial" w:cs="Times New Roman"/>
      <w:sz w:val="24"/>
      <w:szCs w:val="24"/>
      <w:lang w:eastAsia="en-US"/>
    </w:rPr>
  </w:style>
  <w:style w:type="paragraph" w:customStyle="1" w:styleId="D335B0441502401B896553600DCE44BE4">
    <w:name w:val="D335B0441502401B896553600DCE44BE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77D10BEC6E64723834ACABF32CAC9064">
    <w:name w:val="777D10BEC6E64723834ACABF32CAC906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EFCD989327472AB427A9BAAD6E2BEB2">
    <w:name w:val="ACEFCD989327472AB427A9BAAD6E2BEB2"/>
    <w:rsid w:val="00A71383"/>
    <w:pPr>
      <w:spacing w:after="0" w:line="240" w:lineRule="auto"/>
    </w:pPr>
    <w:rPr>
      <w:rFonts w:ascii="Arial" w:eastAsia="Times New Roman" w:hAnsi="Arial" w:cs="Times New Roman"/>
      <w:sz w:val="24"/>
      <w:szCs w:val="24"/>
      <w:lang w:eastAsia="en-US"/>
    </w:rPr>
  </w:style>
  <w:style w:type="paragraph" w:customStyle="1" w:styleId="5EDB338458E442E69A397D573EEC09962">
    <w:name w:val="5EDB338458E442E69A397D573EEC09962"/>
    <w:rsid w:val="00A71383"/>
    <w:pPr>
      <w:spacing w:after="0" w:line="240" w:lineRule="auto"/>
    </w:pPr>
    <w:rPr>
      <w:rFonts w:ascii="Arial" w:eastAsia="Times New Roman" w:hAnsi="Arial" w:cs="Times New Roman"/>
      <w:sz w:val="24"/>
      <w:szCs w:val="24"/>
      <w:lang w:eastAsia="en-US"/>
    </w:rPr>
  </w:style>
  <w:style w:type="paragraph" w:customStyle="1" w:styleId="48375D70BE0141159ED9A3AD3B0DDE881">
    <w:name w:val="48375D70BE0141159ED9A3AD3B0DDE881"/>
    <w:rsid w:val="00A71383"/>
    <w:pPr>
      <w:spacing w:after="0" w:line="240" w:lineRule="auto"/>
    </w:pPr>
    <w:rPr>
      <w:rFonts w:ascii="Arial" w:eastAsia="Times New Roman" w:hAnsi="Arial" w:cs="Times New Roman"/>
      <w:sz w:val="24"/>
      <w:szCs w:val="24"/>
      <w:lang w:eastAsia="en-US"/>
    </w:rPr>
  </w:style>
  <w:style w:type="paragraph" w:customStyle="1" w:styleId="D6D338629D964AB099FCC2BFC8F1DBA818">
    <w:name w:val="D6D338629D964AB099FCC2BFC8F1DBA818"/>
    <w:rsid w:val="00A71383"/>
    <w:pPr>
      <w:spacing w:after="0" w:line="240" w:lineRule="auto"/>
    </w:pPr>
    <w:rPr>
      <w:rFonts w:ascii="Arial" w:eastAsia="Times New Roman" w:hAnsi="Arial" w:cs="Times New Roman"/>
      <w:sz w:val="24"/>
      <w:szCs w:val="24"/>
      <w:lang w:eastAsia="en-US"/>
    </w:rPr>
  </w:style>
  <w:style w:type="paragraph" w:customStyle="1" w:styleId="A4E254D2E3BC4506AED41FD7446CC1E64">
    <w:name w:val="A4E254D2E3BC4506AED41FD7446CC1E64"/>
    <w:rsid w:val="00A71383"/>
    <w:pPr>
      <w:spacing w:after="0" w:line="240" w:lineRule="auto"/>
    </w:pPr>
    <w:rPr>
      <w:rFonts w:ascii="Arial" w:eastAsia="Times New Roman" w:hAnsi="Arial" w:cs="Times New Roman"/>
      <w:sz w:val="24"/>
      <w:szCs w:val="24"/>
      <w:lang w:eastAsia="en-US"/>
    </w:rPr>
  </w:style>
  <w:style w:type="paragraph" w:customStyle="1" w:styleId="CB19D3EBB3B14EB5B3B90667AEFB5CFF4">
    <w:name w:val="CB19D3EBB3B14EB5B3B90667AEFB5CFF4"/>
    <w:rsid w:val="00A71383"/>
    <w:pPr>
      <w:spacing w:after="0" w:line="240" w:lineRule="auto"/>
    </w:pPr>
    <w:rPr>
      <w:rFonts w:ascii="Arial" w:eastAsia="Times New Roman" w:hAnsi="Arial" w:cs="Times New Roman"/>
      <w:sz w:val="24"/>
      <w:szCs w:val="24"/>
      <w:lang w:eastAsia="en-US"/>
    </w:rPr>
  </w:style>
  <w:style w:type="paragraph" w:customStyle="1" w:styleId="CCBDECC2800144BCB24B1FD0066C5C2A4">
    <w:name w:val="CCBDECC2800144BCB24B1FD0066C5C2A4"/>
    <w:rsid w:val="00A71383"/>
    <w:pPr>
      <w:spacing w:after="0" w:line="240" w:lineRule="auto"/>
    </w:pPr>
    <w:rPr>
      <w:rFonts w:ascii="Arial" w:eastAsia="Times New Roman" w:hAnsi="Arial" w:cs="Times New Roman"/>
      <w:sz w:val="24"/>
      <w:szCs w:val="24"/>
      <w:lang w:eastAsia="en-US"/>
    </w:rPr>
  </w:style>
  <w:style w:type="paragraph" w:customStyle="1" w:styleId="852E2C20DD55404AA3B67F638CD5B3364">
    <w:name w:val="852E2C20DD55404AA3B67F638CD5B3364"/>
    <w:rsid w:val="00A71383"/>
    <w:pPr>
      <w:spacing w:after="0" w:line="240" w:lineRule="auto"/>
    </w:pPr>
    <w:rPr>
      <w:rFonts w:ascii="Arial" w:eastAsia="Times New Roman" w:hAnsi="Arial" w:cs="Times New Roman"/>
      <w:sz w:val="24"/>
      <w:szCs w:val="24"/>
      <w:lang w:eastAsia="en-US"/>
    </w:rPr>
  </w:style>
  <w:style w:type="paragraph" w:customStyle="1" w:styleId="6E50016BCE3B4A78B44FCBD72572194C4">
    <w:name w:val="6E50016BCE3B4A78B44FCBD72572194C4"/>
    <w:rsid w:val="00A71383"/>
    <w:pPr>
      <w:spacing w:after="0" w:line="240" w:lineRule="auto"/>
    </w:pPr>
    <w:rPr>
      <w:rFonts w:ascii="Arial" w:eastAsia="Times New Roman" w:hAnsi="Arial" w:cs="Times New Roman"/>
      <w:sz w:val="24"/>
      <w:szCs w:val="24"/>
      <w:lang w:eastAsia="en-US"/>
    </w:rPr>
  </w:style>
  <w:style w:type="paragraph" w:customStyle="1" w:styleId="74999ED688DC4E2E9EF2D1028E74EA514">
    <w:name w:val="74999ED688DC4E2E9EF2D1028E74EA51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00C4A30F484E5A9D14C7B8F22ADCE34">
    <w:name w:val="0800C4A30F484E5A9D14C7B8F22ADCE3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72EBEF16D3447EB8BF23CF16B601384">
    <w:name w:val="3772EBEF16D3447EB8BF23CF16B60138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9F1DE9FDC54D03809A9E70F92A09CA4">
    <w:name w:val="9D9F1DE9FDC54D03809A9E70F92A09CA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EE98038A784A02B79C00005432787E4">
    <w:name w:val="8AEE98038A784A02B79C00005432787E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1F174E101458B8B116097DC8549734">
    <w:name w:val="A321F174E101458B8B116097DC8549734"/>
    <w:rsid w:val="00A71383"/>
    <w:pPr>
      <w:spacing w:after="0" w:line="240" w:lineRule="auto"/>
    </w:pPr>
    <w:rPr>
      <w:rFonts w:ascii="Arial" w:eastAsia="Times New Roman" w:hAnsi="Arial" w:cs="Times New Roman"/>
      <w:sz w:val="24"/>
      <w:szCs w:val="24"/>
      <w:lang w:eastAsia="en-US"/>
    </w:rPr>
  </w:style>
  <w:style w:type="paragraph" w:customStyle="1" w:styleId="6AD31CB5E6C94E6E84E4D0B252AAA7FC4">
    <w:name w:val="6AD31CB5E6C94E6E84E4D0B252AAA7FC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6502273F7CA48ACB97AF97B6E796F814">
    <w:name w:val="46502273F7CA48ACB97AF97B6E796F81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2B54412284EDEA44E7F3D0B1B6B794">
    <w:name w:val="AE62B54412284EDEA44E7F3D0B1B6B79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0CD984583B409589F477E04F9BA3264">
    <w:name w:val="EB0CD984583B409589F477E04F9BA326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7E0A4F88B4E4B8786C7E2EDA513BB4">
    <w:name w:val="B997E0A4F88B4E4B8786C7E2EDA513BB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1E44EE037F4078812155FC07BA3ABC4">
    <w:name w:val="A61E44EE037F4078812155FC07BA3ABC4"/>
    <w:rsid w:val="00A71383"/>
    <w:pPr>
      <w:spacing w:after="0" w:line="240" w:lineRule="auto"/>
    </w:pPr>
    <w:rPr>
      <w:rFonts w:ascii="Arial" w:eastAsia="Times New Roman" w:hAnsi="Arial" w:cs="Times New Roman"/>
      <w:sz w:val="24"/>
      <w:szCs w:val="24"/>
      <w:lang w:eastAsia="en-US"/>
    </w:rPr>
  </w:style>
  <w:style w:type="paragraph" w:customStyle="1" w:styleId="E1CFC84722394A3289560255C5D55DBD4">
    <w:name w:val="E1CFC84722394A3289560255C5D55DBD4"/>
    <w:rsid w:val="00A71383"/>
    <w:pPr>
      <w:spacing w:after="0" w:line="240" w:lineRule="auto"/>
    </w:pPr>
    <w:rPr>
      <w:rFonts w:ascii="Arial" w:eastAsia="Times New Roman" w:hAnsi="Arial" w:cs="Times New Roman"/>
      <w:sz w:val="24"/>
      <w:szCs w:val="24"/>
      <w:lang w:eastAsia="en-US"/>
    </w:rPr>
  </w:style>
  <w:style w:type="paragraph" w:customStyle="1" w:styleId="E60366DCED2949488918871A03796F1E4">
    <w:name w:val="E60366DCED2949488918871A03796F1E4"/>
    <w:rsid w:val="00A71383"/>
    <w:pPr>
      <w:spacing w:after="0" w:line="240" w:lineRule="auto"/>
    </w:pPr>
    <w:rPr>
      <w:rFonts w:ascii="Arial" w:eastAsia="Times New Roman" w:hAnsi="Arial" w:cs="Times New Roman"/>
      <w:sz w:val="24"/>
      <w:szCs w:val="24"/>
      <w:lang w:eastAsia="en-US"/>
    </w:rPr>
  </w:style>
  <w:style w:type="paragraph" w:customStyle="1" w:styleId="1FC27943708D48DA84AB9AC19BC3F3F54">
    <w:name w:val="1FC27943708D48DA84AB9AC19BC3F3F5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9EFF5D370B45B3A19A455833F7D6814">
    <w:name w:val="2F9EFF5D370B45B3A19A455833F7D681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A948C2E4F6487CA8BDA54CCF701D694">
    <w:name w:val="D4A948C2E4F6487CA8BDA54CCF701D69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2E7BA0EFA45658633F2304793A23F4">
    <w:name w:val="0CA2E7BA0EFA45658633F2304793A23F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4A1D40C688402599931BD153FB2DFD4">
    <w:name w:val="4B4A1D40C688402599931BD153FB2DFD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0763619C0C410E89000B5AE67A75964">
    <w:name w:val="A90763619C0C410E89000B5AE67A75964"/>
    <w:rsid w:val="00A71383"/>
    <w:pPr>
      <w:spacing w:after="0" w:line="240" w:lineRule="auto"/>
    </w:pPr>
    <w:rPr>
      <w:rFonts w:ascii="Arial" w:eastAsia="Times New Roman" w:hAnsi="Arial" w:cs="Times New Roman"/>
      <w:sz w:val="24"/>
      <w:szCs w:val="24"/>
      <w:lang w:eastAsia="en-US"/>
    </w:rPr>
  </w:style>
  <w:style w:type="paragraph" w:customStyle="1" w:styleId="CDE826C4F03C4728A7EF82E569794CE84">
    <w:name w:val="CDE826C4F03C4728A7EF82E569794CE84"/>
    <w:rsid w:val="00A71383"/>
    <w:pPr>
      <w:spacing w:after="0" w:line="240" w:lineRule="auto"/>
    </w:pPr>
    <w:rPr>
      <w:rFonts w:ascii="Arial" w:eastAsia="Times New Roman" w:hAnsi="Arial" w:cs="Times New Roman"/>
      <w:sz w:val="24"/>
      <w:szCs w:val="24"/>
      <w:lang w:eastAsia="en-US"/>
    </w:rPr>
  </w:style>
  <w:style w:type="paragraph" w:customStyle="1" w:styleId="235C68A9394C437FBD8316A13ABC25B24">
    <w:name w:val="235C68A9394C437FBD8316A13ABC25B24"/>
    <w:rsid w:val="00A71383"/>
    <w:pPr>
      <w:spacing w:after="0" w:line="240" w:lineRule="auto"/>
    </w:pPr>
    <w:rPr>
      <w:rFonts w:ascii="Arial" w:eastAsia="Times New Roman" w:hAnsi="Arial" w:cs="Times New Roman"/>
      <w:sz w:val="24"/>
      <w:szCs w:val="24"/>
      <w:lang w:eastAsia="en-US"/>
    </w:rPr>
  </w:style>
  <w:style w:type="paragraph" w:customStyle="1" w:styleId="06DB868EF56543CD849A290B5131C49B4">
    <w:name w:val="06DB868EF56543CD849A290B5131C49B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E7E84E5D441A7A46F764BE985E7F74">
    <w:name w:val="94FE7E84E5D441A7A46F764BE985E7F7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2F772C2564BB49941137C5B926A224">
    <w:name w:val="A322F772C2564BB49941137C5B926A22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BEFF02ECB4BD19E04B459B3FB86564">
    <w:name w:val="DC6BEFF02ECB4BD19E04B459B3FB8656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11C58891B54AF8B9F8F965262304D54">
    <w:name w:val="D811C58891B54AF8B9F8F965262304D5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2EE0FE7A8F4CDF988C0BDFAB3DCF014">
    <w:name w:val="4B2EE0FE7A8F4CDF988C0BDFAB3DCF014"/>
    <w:rsid w:val="00A71383"/>
    <w:pPr>
      <w:spacing w:after="0" w:line="240" w:lineRule="auto"/>
    </w:pPr>
    <w:rPr>
      <w:rFonts w:ascii="Arial" w:eastAsia="Times New Roman" w:hAnsi="Arial" w:cs="Times New Roman"/>
      <w:sz w:val="24"/>
      <w:szCs w:val="24"/>
      <w:lang w:eastAsia="en-US"/>
    </w:rPr>
  </w:style>
  <w:style w:type="paragraph" w:customStyle="1" w:styleId="9B07B0F7108B4CDCB1E37F4405A7DB124">
    <w:name w:val="9B07B0F7108B4CDCB1E37F4405A7DB124"/>
    <w:rsid w:val="00A71383"/>
    <w:pPr>
      <w:spacing w:after="0" w:line="240" w:lineRule="auto"/>
    </w:pPr>
    <w:rPr>
      <w:rFonts w:ascii="Arial" w:eastAsia="Times New Roman" w:hAnsi="Arial" w:cs="Times New Roman"/>
      <w:sz w:val="24"/>
      <w:szCs w:val="24"/>
      <w:lang w:eastAsia="en-US"/>
    </w:rPr>
  </w:style>
  <w:style w:type="paragraph" w:customStyle="1" w:styleId="5F497985B4994175A5052A855C48AB3F4">
    <w:name w:val="5F497985B4994175A5052A855C48AB3F4"/>
    <w:rsid w:val="00A71383"/>
    <w:pPr>
      <w:spacing w:after="0" w:line="240" w:lineRule="auto"/>
    </w:pPr>
    <w:rPr>
      <w:rFonts w:ascii="Arial" w:eastAsia="Times New Roman" w:hAnsi="Arial" w:cs="Times New Roman"/>
      <w:sz w:val="24"/>
      <w:szCs w:val="24"/>
      <w:lang w:eastAsia="en-US"/>
    </w:rPr>
  </w:style>
  <w:style w:type="paragraph" w:customStyle="1" w:styleId="6ED3E3F231B34F6A8007970ABCB21E724">
    <w:name w:val="6ED3E3F231B34F6A8007970ABCB21E72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F08B21E91AD4B2D8A464506F413A2FC4">
    <w:name w:val="9F08B21E91AD4B2D8A464506F413A2FC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042CA760C0472F85A7115E64A0AD854">
    <w:name w:val="ED042CA760C0472F85A7115E64A0AD85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05E4E3521354B1183366059DB3D5BAF4">
    <w:name w:val="605E4E3521354B1183366059DB3D5BAF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AA2DECAEF74034A9F40DD1ECFBFDD94">
    <w:name w:val="20AA2DECAEF74034A9F40DD1ECFBFDD9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503C6DC91D43AE9D23EC4C48AA7A554">
    <w:name w:val="E5503C6DC91D43AE9D23EC4C48AA7A55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489EF942834040ABE7FBA46D9828E64">
    <w:name w:val="E3489EF942834040ABE7FBA46D9828E64"/>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3201BAA2444C9A8BD5DB8A48B435B04">
    <w:name w:val="1D3201BAA2444C9A8BD5DB8A48B435B04"/>
    <w:rsid w:val="00A71383"/>
    <w:pPr>
      <w:spacing w:after="0" w:line="240" w:lineRule="auto"/>
    </w:pPr>
    <w:rPr>
      <w:rFonts w:ascii="Arial" w:eastAsia="Times New Roman" w:hAnsi="Arial" w:cs="Times New Roman"/>
      <w:sz w:val="24"/>
      <w:szCs w:val="24"/>
      <w:lang w:eastAsia="en-US"/>
    </w:rPr>
  </w:style>
  <w:style w:type="paragraph" w:customStyle="1" w:styleId="4360F46E6EE64E248FFAE243DA0314234">
    <w:name w:val="4360F46E6EE64E248FFAE243DA0314234"/>
    <w:rsid w:val="00A71383"/>
    <w:pPr>
      <w:spacing w:before="120" w:after="60" w:line="240" w:lineRule="auto"/>
    </w:pPr>
    <w:rPr>
      <w:rFonts w:ascii="Arial" w:eastAsia="Times New Roman" w:hAnsi="Arial" w:cs="Arial"/>
      <w:sz w:val="20"/>
      <w:szCs w:val="20"/>
      <w:lang w:eastAsia="en-US"/>
    </w:rPr>
  </w:style>
  <w:style w:type="paragraph" w:customStyle="1" w:styleId="05908C6043E14766B90FDAFE19B877CC4">
    <w:name w:val="05908C6043E14766B90FDAFE19B877CC4"/>
    <w:rsid w:val="00A71383"/>
    <w:pPr>
      <w:spacing w:before="120" w:after="60" w:line="240" w:lineRule="auto"/>
    </w:pPr>
    <w:rPr>
      <w:rFonts w:ascii="Arial" w:eastAsia="Times New Roman" w:hAnsi="Arial" w:cs="Arial"/>
      <w:sz w:val="20"/>
      <w:szCs w:val="20"/>
      <w:lang w:eastAsia="en-US"/>
    </w:rPr>
  </w:style>
  <w:style w:type="paragraph" w:customStyle="1" w:styleId="F2A2E7C96FF649D480196A0DE3ABF7F54">
    <w:name w:val="F2A2E7C96FF649D480196A0DE3ABF7F54"/>
    <w:rsid w:val="00A71383"/>
    <w:pPr>
      <w:spacing w:before="120" w:after="60" w:line="240" w:lineRule="auto"/>
    </w:pPr>
    <w:rPr>
      <w:rFonts w:ascii="Arial" w:eastAsia="Times New Roman" w:hAnsi="Arial" w:cs="Arial"/>
      <w:sz w:val="20"/>
      <w:szCs w:val="20"/>
      <w:lang w:eastAsia="en-US"/>
    </w:rPr>
  </w:style>
  <w:style w:type="paragraph" w:customStyle="1" w:styleId="DC1A97D8092E4C0097B1459351FF680C4">
    <w:name w:val="DC1A97D8092E4C0097B1459351FF680C4"/>
    <w:rsid w:val="00A71383"/>
    <w:pPr>
      <w:spacing w:before="120" w:after="60" w:line="240" w:lineRule="auto"/>
    </w:pPr>
    <w:rPr>
      <w:rFonts w:ascii="Arial" w:eastAsia="Times New Roman" w:hAnsi="Arial" w:cs="Arial"/>
      <w:sz w:val="20"/>
      <w:szCs w:val="20"/>
      <w:lang w:eastAsia="en-US"/>
    </w:rPr>
  </w:style>
  <w:style w:type="paragraph" w:customStyle="1" w:styleId="11C4D8834945490A8CD183D759F390D8">
    <w:name w:val="11C4D8834945490A8CD183D759F390D8"/>
    <w:rsid w:val="00A71383"/>
    <w:pPr>
      <w:spacing w:before="120" w:after="60" w:line="240" w:lineRule="auto"/>
    </w:pPr>
    <w:rPr>
      <w:rFonts w:ascii="Arial" w:eastAsia="Times New Roman" w:hAnsi="Arial" w:cs="Arial"/>
      <w:sz w:val="20"/>
      <w:szCs w:val="20"/>
      <w:lang w:eastAsia="en-US"/>
    </w:rPr>
  </w:style>
  <w:style w:type="paragraph" w:customStyle="1" w:styleId="ED0C7DEB598144A7B3C8C407A95DB513">
    <w:name w:val="ED0C7DEB598144A7B3C8C407A95DB513"/>
    <w:rsid w:val="00A71383"/>
  </w:style>
  <w:style w:type="paragraph" w:customStyle="1" w:styleId="B0AC60C14A8E4204BE476848BF1083226">
    <w:name w:val="B0AC60C14A8E4204BE476848BF1083226"/>
    <w:rsid w:val="00A71383"/>
    <w:pPr>
      <w:spacing w:after="0" w:line="240" w:lineRule="auto"/>
    </w:pPr>
    <w:rPr>
      <w:rFonts w:ascii="Arial" w:eastAsia="Times New Roman" w:hAnsi="Arial" w:cs="Times New Roman"/>
      <w:sz w:val="24"/>
      <w:szCs w:val="24"/>
      <w:lang w:eastAsia="en-US"/>
    </w:rPr>
  </w:style>
  <w:style w:type="paragraph" w:customStyle="1" w:styleId="383317CFC0354CC4A3E3255D2324D5176">
    <w:name w:val="383317CFC0354CC4A3E3255D2324D5176"/>
    <w:rsid w:val="00A71383"/>
    <w:pPr>
      <w:spacing w:after="0" w:line="240" w:lineRule="auto"/>
    </w:pPr>
    <w:rPr>
      <w:rFonts w:ascii="Arial" w:eastAsia="Times New Roman" w:hAnsi="Arial" w:cs="Times New Roman"/>
      <w:sz w:val="24"/>
      <w:szCs w:val="24"/>
      <w:lang w:eastAsia="en-US"/>
    </w:rPr>
  </w:style>
  <w:style w:type="paragraph" w:customStyle="1" w:styleId="ED0C7DEB598144A7B3C8C407A95DB5131">
    <w:name w:val="ED0C7DEB598144A7B3C8C407A95DB5131"/>
    <w:rsid w:val="00A71383"/>
    <w:pPr>
      <w:spacing w:after="0" w:line="240" w:lineRule="auto"/>
    </w:pPr>
    <w:rPr>
      <w:rFonts w:ascii="Arial" w:eastAsia="Times New Roman" w:hAnsi="Arial" w:cs="Times New Roman"/>
      <w:sz w:val="24"/>
      <w:szCs w:val="24"/>
      <w:lang w:eastAsia="en-US"/>
    </w:rPr>
  </w:style>
  <w:style w:type="paragraph" w:customStyle="1" w:styleId="A31C9059F53C402AA9CFE0ED3AC1F3FE19">
    <w:name w:val="A31C9059F53C402AA9CFE0ED3AC1F3FE19"/>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48A983B87434B918B4C9074722FB9B319">
    <w:name w:val="648A983B87434B918B4C9074722FB9B319"/>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82077BE7847EAA25179CDDFF1429819">
    <w:name w:val="0CA82077BE7847EAA25179CDDFF1429819"/>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F45888B5C748DD92B1379E9ABC40825">
    <w:name w:val="48F45888B5C748DD92B1379E9ABC4082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546D3D4EF64A3CB4C5D19A741D44303">
    <w:name w:val="BB546D3D4EF64A3CB4C5D19A741D44303"/>
    <w:rsid w:val="00A71383"/>
    <w:pPr>
      <w:spacing w:after="0" w:line="240" w:lineRule="auto"/>
    </w:pPr>
    <w:rPr>
      <w:rFonts w:ascii="Arial" w:eastAsia="Times New Roman" w:hAnsi="Arial" w:cs="Times New Roman"/>
      <w:sz w:val="24"/>
      <w:szCs w:val="24"/>
      <w:lang w:eastAsia="en-US"/>
    </w:rPr>
  </w:style>
  <w:style w:type="paragraph" w:customStyle="1" w:styleId="3A5586C5F12B4D20BE01AC3443A1ADC83">
    <w:name w:val="3A5586C5F12B4D20BE01AC3443A1ADC83"/>
    <w:rsid w:val="00A71383"/>
    <w:pPr>
      <w:spacing w:after="0" w:line="240" w:lineRule="auto"/>
    </w:pPr>
    <w:rPr>
      <w:rFonts w:ascii="Arial" w:eastAsia="Times New Roman" w:hAnsi="Arial" w:cs="Times New Roman"/>
      <w:sz w:val="24"/>
      <w:szCs w:val="24"/>
      <w:lang w:eastAsia="en-US"/>
    </w:rPr>
  </w:style>
  <w:style w:type="paragraph" w:customStyle="1" w:styleId="5652B92DFE464308B5C485D2673E63A25">
    <w:name w:val="5652B92DFE464308B5C485D2673E63A25"/>
    <w:rsid w:val="00A71383"/>
    <w:pPr>
      <w:spacing w:after="0" w:line="240" w:lineRule="auto"/>
    </w:pPr>
    <w:rPr>
      <w:rFonts w:ascii="Arial" w:eastAsia="Times New Roman" w:hAnsi="Arial" w:cs="Times New Roman"/>
      <w:sz w:val="24"/>
      <w:szCs w:val="24"/>
      <w:lang w:eastAsia="en-US"/>
    </w:rPr>
  </w:style>
  <w:style w:type="paragraph" w:customStyle="1" w:styleId="624926E3100240798294AA6E58B3F3255">
    <w:name w:val="624926E3100240798294AA6E58B3F3255"/>
    <w:rsid w:val="00A71383"/>
    <w:pPr>
      <w:spacing w:after="0" w:line="240" w:lineRule="auto"/>
    </w:pPr>
    <w:rPr>
      <w:rFonts w:ascii="Arial" w:eastAsia="Times New Roman" w:hAnsi="Arial" w:cs="Times New Roman"/>
      <w:sz w:val="24"/>
      <w:szCs w:val="24"/>
      <w:lang w:eastAsia="en-US"/>
    </w:rPr>
  </w:style>
  <w:style w:type="paragraph" w:customStyle="1" w:styleId="103A3C9F19C145D2B87FD5A33DCCF4B35">
    <w:name w:val="103A3C9F19C145D2B87FD5A33DCCF4B35"/>
    <w:rsid w:val="00A71383"/>
    <w:pPr>
      <w:spacing w:after="0" w:line="240" w:lineRule="auto"/>
    </w:pPr>
    <w:rPr>
      <w:rFonts w:ascii="Arial" w:eastAsia="Times New Roman" w:hAnsi="Arial" w:cs="Times New Roman"/>
      <w:sz w:val="24"/>
      <w:szCs w:val="24"/>
      <w:lang w:eastAsia="en-US"/>
    </w:rPr>
  </w:style>
  <w:style w:type="paragraph" w:customStyle="1" w:styleId="D335B0441502401B896553600DCE44BE5">
    <w:name w:val="D335B0441502401B896553600DCE44BE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77D10BEC6E64723834ACABF32CAC9065">
    <w:name w:val="777D10BEC6E64723834ACABF32CAC906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EFCD989327472AB427A9BAAD6E2BEB3">
    <w:name w:val="ACEFCD989327472AB427A9BAAD6E2BEB3"/>
    <w:rsid w:val="00A71383"/>
    <w:pPr>
      <w:spacing w:after="0" w:line="240" w:lineRule="auto"/>
    </w:pPr>
    <w:rPr>
      <w:rFonts w:ascii="Arial" w:eastAsia="Times New Roman" w:hAnsi="Arial" w:cs="Times New Roman"/>
      <w:sz w:val="24"/>
      <w:szCs w:val="24"/>
      <w:lang w:eastAsia="en-US"/>
    </w:rPr>
  </w:style>
  <w:style w:type="paragraph" w:customStyle="1" w:styleId="5EDB338458E442E69A397D573EEC09963">
    <w:name w:val="5EDB338458E442E69A397D573EEC09963"/>
    <w:rsid w:val="00A71383"/>
    <w:pPr>
      <w:spacing w:after="0" w:line="240" w:lineRule="auto"/>
    </w:pPr>
    <w:rPr>
      <w:rFonts w:ascii="Arial" w:eastAsia="Times New Roman" w:hAnsi="Arial" w:cs="Times New Roman"/>
      <w:sz w:val="24"/>
      <w:szCs w:val="24"/>
      <w:lang w:eastAsia="en-US"/>
    </w:rPr>
  </w:style>
  <w:style w:type="paragraph" w:customStyle="1" w:styleId="48375D70BE0141159ED9A3AD3B0DDE882">
    <w:name w:val="48375D70BE0141159ED9A3AD3B0DDE882"/>
    <w:rsid w:val="00A71383"/>
    <w:pPr>
      <w:spacing w:after="0" w:line="240" w:lineRule="auto"/>
    </w:pPr>
    <w:rPr>
      <w:rFonts w:ascii="Arial" w:eastAsia="Times New Roman" w:hAnsi="Arial" w:cs="Times New Roman"/>
      <w:sz w:val="24"/>
      <w:szCs w:val="24"/>
      <w:lang w:eastAsia="en-US"/>
    </w:rPr>
  </w:style>
  <w:style w:type="paragraph" w:customStyle="1" w:styleId="D6D338629D964AB099FCC2BFC8F1DBA819">
    <w:name w:val="D6D338629D964AB099FCC2BFC8F1DBA819"/>
    <w:rsid w:val="00A71383"/>
    <w:pPr>
      <w:spacing w:after="0" w:line="240" w:lineRule="auto"/>
    </w:pPr>
    <w:rPr>
      <w:rFonts w:ascii="Arial" w:eastAsia="Times New Roman" w:hAnsi="Arial" w:cs="Times New Roman"/>
      <w:sz w:val="24"/>
      <w:szCs w:val="24"/>
      <w:lang w:eastAsia="en-US"/>
    </w:rPr>
  </w:style>
  <w:style w:type="paragraph" w:customStyle="1" w:styleId="A4E254D2E3BC4506AED41FD7446CC1E65">
    <w:name w:val="A4E254D2E3BC4506AED41FD7446CC1E65"/>
    <w:rsid w:val="00A71383"/>
    <w:pPr>
      <w:spacing w:after="0" w:line="240" w:lineRule="auto"/>
    </w:pPr>
    <w:rPr>
      <w:rFonts w:ascii="Arial" w:eastAsia="Times New Roman" w:hAnsi="Arial" w:cs="Times New Roman"/>
      <w:sz w:val="24"/>
      <w:szCs w:val="24"/>
      <w:lang w:eastAsia="en-US"/>
    </w:rPr>
  </w:style>
  <w:style w:type="paragraph" w:customStyle="1" w:styleId="CB19D3EBB3B14EB5B3B90667AEFB5CFF5">
    <w:name w:val="CB19D3EBB3B14EB5B3B90667AEFB5CFF5"/>
    <w:rsid w:val="00A71383"/>
    <w:pPr>
      <w:spacing w:after="0" w:line="240" w:lineRule="auto"/>
    </w:pPr>
    <w:rPr>
      <w:rFonts w:ascii="Arial" w:eastAsia="Times New Roman" w:hAnsi="Arial" w:cs="Times New Roman"/>
      <w:sz w:val="24"/>
      <w:szCs w:val="24"/>
      <w:lang w:eastAsia="en-US"/>
    </w:rPr>
  </w:style>
  <w:style w:type="paragraph" w:customStyle="1" w:styleId="CCBDECC2800144BCB24B1FD0066C5C2A5">
    <w:name w:val="CCBDECC2800144BCB24B1FD0066C5C2A5"/>
    <w:rsid w:val="00A71383"/>
    <w:pPr>
      <w:spacing w:after="0" w:line="240" w:lineRule="auto"/>
    </w:pPr>
    <w:rPr>
      <w:rFonts w:ascii="Arial" w:eastAsia="Times New Roman" w:hAnsi="Arial" w:cs="Times New Roman"/>
      <w:sz w:val="24"/>
      <w:szCs w:val="24"/>
      <w:lang w:eastAsia="en-US"/>
    </w:rPr>
  </w:style>
  <w:style w:type="paragraph" w:customStyle="1" w:styleId="852E2C20DD55404AA3B67F638CD5B3365">
    <w:name w:val="852E2C20DD55404AA3B67F638CD5B3365"/>
    <w:rsid w:val="00A71383"/>
    <w:pPr>
      <w:spacing w:after="0" w:line="240" w:lineRule="auto"/>
    </w:pPr>
    <w:rPr>
      <w:rFonts w:ascii="Arial" w:eastAsia="Times New Roman" w:hAnsi="Arial" w:cs="Times New Roman"/>
      <w:sz w:val="24"/>
      <w:szCs w:val="24"/>
      <w:lang w:eastAsia="en-US"/>
    </w:rPr>
  </w:style>
  <w:style w:type="paragraph" w:customStyle="1" w:styleId="6E50016BCE3B4A78B44FCBD72572194C5">
    <w:name w:val="6E50016BCE3B4A78B44FCBD72572194C5"/>
    <w:rsid w:val="00A71383"/>
    <w:pPr>
      <w:spacing w:after="0" w:line="240" w:lineRule="auto"/>
    </w:pPr>
    <w:rPr>
      <w:rFonts w:ascii="Arial" w:eastAsia="Times New Roman" w:hAnsi="Arial" w:cs="Times New Roman"/>
      <w:sz w:val="24"/>
      <w:szCs w:val="24"/>
      <w:lang w:eastAsia="en-US"/>
    </w:rPr>
  </w:style>
  <w:style w:type="paragraph" w:customStyle="1" w:styleId="74999ED688DC4E2E9EF2D1028E74EA515">
    <w:name w:val="74999ED688DC4E2E9EF2D1028E74EA51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00C4A30F484E5A9D14C7B8F22ADCE35">
    <w:name w:val="0800C4A30F484E5A9D14C7B8F22ADCE3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72EBEF16D3447EB8BF23CF16B601385">
    <w:name w:val="3772EBEF16D3447EB8BF23CF16B60138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9F1DE9FDC54D03809A9E70F92A09CA5">
    <w:name w:val="9D9F1DE9FDC54D03809A9E70F92A09CA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EE98038A784A02B79C00005432787E5">
    <w:name w:val="8AEE98038A784A02B79C00005432787E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1F174E101458B8B116097DC8549735">
    <w:name w:val="A321F174E101458B8B116097DC8549735"/>
    <w:rsid w:val="00A71383"/>
    <w:pPr>
      <w:spacing w:after="0" w:line="240" w:lineRule="auto"/>
    </w:pPr>
    <w:rPr>
      <w:rFonts w:ascii="Arial" w:eastAsia="Times New Roman" w:hAnsi="Arial" w:cs="Times New Roman"/>
      <w:sz w:val="24"/>
      <w:szCs w:val="24"/>
      <w:lang w:eastAsia="en-US"/>
    </w:rPr>
  </w:style>
  <w:style w:type="paragraph" w:customStyle="1" w:styleId="6AD31CB5E6C94E6E84E4D0B252AAA7FC5">
    <w:name w:val="6AD31CB5E6C94E6E84E4D0B252AAA7FC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6502273F7CA48ACB97AF97B6E796F815">
    <w:name w:val="46502273F7CA48ACB97AF97B6E796F81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2B54412284EDEA44E7F3D0B1B6B795">
    <w:name w:val="AE62B54412284EDEA44E7F3D0B1B6B79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0CD984583B409589F477E04F9BA3265">
    <w:name w:val="EB0CD984583B409589F477E04F9BA326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7E0A4F88B4E4B8786C7E2EDA513BB5">
    <w:name w:val="B997E0A4F88B4E4B8786C7E2EDA513BB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1E44EE037F4078812155FC07BA3ABC5">
    <w:name w:val="A61E44EE037F4078812155FC07BA3ABC5"/>
    <w:rsid w:val="00A71383"/>
    <w:pPr>
      <w:spacing w:after="0" w:line="240" w:lineRule="auto"/>
    </w:pPr>
    <w:rPr>
      <w:rFonts w:ascii="Arial" w:eastAsia="Times New Roman" w:hAnsi="Arial" w:cs="Times New Roman"/>
      <w:sz w:val="24"/>
      <w:szCs w:val="24"/>
      <w:lang w:eastAsia="en-US"/>
    </w:rPr>
  </w:style>
  <w:style w:type="paragraph" w:customStyle="1" w:styleId="E1CFC84722394A3289560255C5D55DBD5">
    <w:name w:val="E1CFC84722394A3289560255C5D55DBD5"/>
    <w:rsid w:val="00A71383"/>
    <w:pPr>
      <w:spacing w:after="0" w:line="240" w:lineRule="auto"/>
    </w:pPr>
    <w:rPr>
      <w:rFonts w:ascii="Arial" w:eastAsia="Times New Roman" w:hAnsi="Arial" w:cs="Times New Roman"/>
      <w:sz w:val="24"/>
      <w:szCs w:val="24"/>
      <w:lang w:eastAsia="en-US"/>
    </w:rPr>
  </w:style>
  <w:style w:type="paragraph" w:customStyle="1" w:styleId="E60366DCED2949488918871A03796F1E5">
    <w:name w:val="E60366DCED2949488918871A03796F1E5"/>
    <w:rsid w:val="00A71383"/>
    <w:pPr>
      <w:spacing w:after="0" w:line="240" w:lineRule="auto"/>
    </w:pPr>
    <w:rPr>
      <w:rFonts w:ascii="Arial" w:eastAsia="Times New Roman" w:hAnsi="Arial" w:cs="Times New Roman"/>
      <w:sz w:val="24"/>
      <w:szCs w:val="24"/>
      <w:lang w:eastAsia="en-US"/>
    </w:rPr>
  </w:style>
  <w:style w:type="paragraph" w:customStyle="1" w:styleId="1FC27943708D48DA84AB9AC19BC3F3F55">
    <w:name w:val="1FC27943708D48DA84AB9AC19BC3F3F5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9EFF5D370B45B3A19A455833F7D6815">
    <w:name w:val="2F9EFF5D370B45B3A19A455833F7D681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A948C2E4F6487CA8BDA54CCF701D695">
    <w:name w:val="D4A948C2E4F6487CA8BDA54CCF701D69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A2E7BA0EFA45658633F2304793A23F5">
    <w:name w:val="0CA2E7BA0EFA45658633F2304793A23F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4A1D40C688402599931BD153FB2DFD5">
    <w:name w:val="4B4A1D40C688402599931BD153FB2DFD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0763619C0C410E89000B5AE67A75965">
    <w:name w:val="A90763619C0C410E89000B5AE67A75965"/>
    <w:rsid w:val="00A71383"/>
    <w:pPr>
      <w:spacing w:after="0" w:line="240" w:lineRule="auto"/>
    </w:pPr>
    <w:rPr>
      <w:rFonts w:ascii="Arial" w:eastAsia="Times New Roman" w:hAnsi="Arial" w:cs="Times New Roman"/>
      <w:sz w:val="24"/>
      <w:szCs w:val="24"/>
      <w:lang w:eastAsia="en-US"/>
    </w:rPr>
  </w:style>
  <w:style w:type="paragraph" w:customStyle="1" w:styleId="CDE826C4F03C4728A7EF82E569794CE85">
    <w:name w:val="CDE826C4F03C4728A7EF82E569794CE85"/>
    <w:rsid w:val="00A71383"/>
    <w:pPr>
      <w:spacing w:after="0" w:line="240" w:lineRule="auto"/>
    </w:pPr>
    <w:rPr>
      <w:rFonts w:ascii="Arial" w:eastAsia="Times New Roman" w:hAnsi="Arial" w:cs="Times New Roman"/>
      <w:sz w:val="24"/>
      <w:szCs w:val="24"/>
      <w:lang w:eastAsia="en-US"/>
    </w:rPr>
  </w:style>
  <w:style w:type="paragraph" w:customStyle="1" w:styleId="235C68A9394C437FBD8316A13ABC25B25">
    <w:name w:val="235C68A9394C437FBD8316A13ABC25B25"/>
    <w:rsid w:val="00A71383"/>
    <w:pPr>
      <w:spacing w:after="0" w:line="240" w:lineRule="auto"/>
    </w:pPr>
    <w:rPr>
      <w:rFonts w:ascii="Arial" w:eastAsia="Times New Roman" w:hAnsi="Arial" w:cs="Times New Roman"/>
      <w:sz w:val="24"/>
      <w:szCs w:val="24"/>
      <w:lang w:eastAsia="en-US"/>
    </w:rPr>
  </w:style>
  <w:style w:type="paragraph" w:customStyle="1" w:styleId="06DB868EF56543CD849A290B5131C49B5">
    <w:name w:val="06DB868EF56543CD849A290B5131C49B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E7E84E5D441A7A46F764BE985E7F75">
    <w:name w:val="94FE7E84E5D441A7A46F764BE985E7F7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22F772C2564BB49941137C5B926A225">
    <w:name w:val="A322F772C2564BB49941137C5B926A22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BEFF02ECB4BD19E04B459B3FB86565">
    <w:name w:val="DC6BEFF02ECB4BD19E04B459B3FB8656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11C58891B54AF8B9F8F965262304D55">
    <w:name w:val="D811C58891B54AF8B9F8F965262304D5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2EE0FE7A8F4CDF988C0BDFAB3DCF015">
    <w:name w:val="4B2EE0FE7A8F4CDF988C0BDFAB3DCF015"/>
    <w:rsid w:val="00A71383"/>
    <w:pPr>
      <w:spacing w:after="0" w:line="240" w:lineRule="auto"/>
    </w:pPr>
    <w:rPr>
      <w:rFonts w:ascii="Arial" w:eastAsia="Times New Roman" w:hAnsi="Arial" w:cs="Times New Roman"/>
      <w:sz w:val="24"/>
      <w:szCs w:val="24"/>
      <w:lang w:eastAsia="en-US"/>
    </w:rPr>
  </w:style>
  <w:style w:type="paragraph" w:customStyle="1" w:styleId="9B07B0F7108B4CDCB1E37F4405A7DB125">
    <w:name w:val="9B07B0F7108B4CDCB1E37F4405A7DB125"/>
    <w:rsid w:val="00A71383"/>
    <w:pPr>
      <w:spacing w:after="0" w:line="240" w:lineRule="auto"/>
    </w:pPr>
    <w:rPr>
      <w:rFonts w:ascii="Arial" w:eastAsia="Times New Roman" w:hAnsi="Arial" w:cs="Times New Roman"/>
      <w:sz w:val="24"/>
      <w:szCs w:val="24"/>
      <w:lang w:eastAsia="en-US"/>
    </w:rPr>
  </w:style>
  <w:style w:type="paragraph" w:customStyle="1" w:styleId="5F497985B4994175A5052A855C48AB3F5">
    <w:name w:val="5F497985B4994175A5052A855C48AB3F5"/>
    <w:rsid w:val="00A71383"/>
    <w:pPr>
      <w:spacing w:after="0" w:line="240" w:lineRule="auto"/>
    </w:pPr>
    <w:rPr>
      <w:rFonts w:ascii="Arial" w:eastAsia="Times New Roman" w:hAnsi="Arial" w:cs="Times New Roman"/>
      <w:sz w:val="24"/>
      <w:szCs w:val="24"/>
      <w:lang w:eastAsia="en-US"/>
    </w:rPr>
  </w:style>
  <w:style w:type="paragraph" w:customStyle="1" w:styleId="6ED3E3F231B34F6A8007970ABCB21E725">
    <w:name w:val="6ED3E3F231B34F6A8007970ABCB21E72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F08B21E91AD4B2D8A464506F413A2FC5">
    <w:name w:val="9F08B21E91AD4B2D8A464506F413A2FC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042CA760C0472F85A7115E64A0AD855">
    <w:name w:val="ED042CA760C0472F85A7115E64A0AD85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05E4E3521354B1183366059DB3D5BAF5">
    <w:name w:val="605E4E3521354B1183366059DB3D5BAF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AA2DECAEF74034A9F40DD1ECFBFDD95">
    <w:name w:val="20AA2DECAEF74034A9F40DD1ECFBFDD9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503C6DC91D43AE9D23EC4C48AA7A555">
    <w:name w:val="E5503C6DC91D43AE9D23EC4C48AA7A55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489EF942834040ABE7FBA46D9828E65">
    <w:name w:val="E3489EF942834040ABE7FBA46D9828E65"/>
    <w:rsid w:val="00A7138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3201BAA2444C9A8BD5DB8A48B435B05">
    <w:name w:val="1D3201BAA2444C9A8BD5DB8A48B435B05"/>
    <w:rsid w:val="00A71383"/>
    <w:pPr>
      <w:spacing w:after="0" w:line="240" w:lineRule="auto"/>
    </w:pPr>
    <w:rPr>
      <w:rFonts w:ascii="Arial" w:eastAsia="Times New Roman" w:hAnsi="Arial" w:cs="Times New Roman"/>
      <w:sz w:val="24"/>
      <w:szCs w:val="24"/>
      <w:lang w:eastAsia="en-US"/>
    </w:rPr>
  </w:style>
  <w:style w:type="paragraph" w:customStyle="1" w:styleId="4360F46E6EE64E248FFAE243DA0314235">
    <w:name w:val="4360F46E6EE64E248FFAE243DA0314235"/>
    <w:rsid w:val="00A71383"/>
    <w:pPr>
      <w:spacing w:before="120" w:after="60" w:line="240" w:lineRule="auto"/>
    </w:pPr>
    <w:rPr>
      <w:rFonts w:ascii="Arial" w:eastAsia="Times New Roman" w:hAnsi="Arial" w:cs="Arial"/>
      <w:sz w:val="20"/>
      <w:szCs w:val="20"/>
      <w:lang w:eastAsia="en-US"/>
    </w:rPr>
  </w:style>
  <w:style w:type="paragraph" w:customStyle="1" w:styleId="05908C6043E14766B90FDAFE19B877CC5">
    <w:name w:val="05908C6043E14766B90FDAFE19B877CC5"/>
    <w:rsid w:val="00A71383"/>
    <w:pPr>
      <w:spacing w:before="120" w:after="60" w:line="240" w:lineRule="auto"/>
    </w:pPr>
    <w:rPr>
      <w:rFonts w:ascii="Arial" w:eastAsia="Times New Roman" w:hAnsi="Arial" w:cs="Arial"/>
      <w:sz w:val="20"/>
      <w:szCs w:val="20"/>
      <w:lang w:eastAsia="en-US"/>
    </w:rPr>
  </w:style>
  <w:style w:type="paragraph" w:customStyle="1" w:styleId="F2A2E7C96FF649D480196A0DE3ABF7F55">
    <w:name w:val="F2A2E7C96FF649D480196A0DE3ABF7F55"/>
    <w:rsid w:val="00A71383"/>
    <w:pPr>
      <w:spacing w:before="120" w:after="60" w:line="240" w:lineRule="auto"/>
    </w:pPr>
    <w:rPr>
      <w:rFonts w:ascii="Arial" w:eastAsia="Times New Roman" w:hAnsi="Arial" w:cs="Arial"/>
      <w:sz w:val="20"/>
      <w:szCs w:val="20"/>
      <w:lang w:eastAsia="en-US"/>
    </w:rPr>
  </w:style>
  <w:style w:type="paragraph" w:customStyle="1" w:styleId="DC1A97D8092E4C0097B1459351FF680C5">
    <w:name w:val="DC1A97D8092E4C0097B1459351FF680C5"/>
    <w:rsid w:val="00A71383"/>
    <w:pPr>
      <w:spacing w:before="120" w:after="60" w:line="240" w:lineRule="auto"/>
    </w:pPr>
    <w:rPr>
      <w:rFonts w:ascii="Arial" w:eastAsia="Times New Roman" w:hAnsi="Arial" w:cs="Arial"/>
      <w:sz w:val="20"/>
      <w:szCs w:val="20"/>
      <w:lang w:eastAsia="en-US"/>
    </w:rPr>
  </w:style>
  <w:style w:type="paragraph" w:customStyle="1" w:styleId="11C4D8834945490A8CD183D759F390D81">
    <w:name w:val="11C4D8834945490A8CD183D759F390D81"/>
    <w:rsid w:val="00A71383"/>
    <w:pPr>
      <w:spacing w:before="120" w:after="60" w:line="240" w:lineRule="auto"/>
    </w:pPr>
    <w:rPr>
      <w:rFonts w:ascii="Arial" w:eastAsia="Times New Roman" w:hAnsi="Arial" w:cs="Arial"/>
      <w:sz w:val="20"/>
      <w:szCs w:val="20"/>
      <w:lang w:eastAsia="en-US"/>
    </w:rPr>
  </w:style>
  <w:style w:type="paragraph" w:customStyle="1" w:styleId="524D5850A9DD4842B9E31AC498E875CC">
    <w:name w:val="524D5850A9DD4842B9E31AC498E875CC"/>
    <w:rsid w:val="007E129F"/>
  </w:style>
  <w:style w:type="paragraph" w:customStyle="1" w:styleId="1B48F40E5EFB4091B76259CDC0B2C8E0">
    <w:name w:val="1B48F40E5EFB4091B76259CDC0B2C8E0"/>
    <w:rsid w:val="007E129F"/>
  </w:style>
  <w:style w:type="paragraph" w:customStyle="1" w:styleId="92B3F12901584FB1BA025B9ACFD1D45E">
    <w:name w:val="92B3F12901584FB1BA025B9ACFD1D45E"/>
    <w:rsid w:val="007E129F"/>
  </w:style>
  <w:style w:type="paragraph" w:customStyle="1" w:styleId="6D0B1C2B398F4968B615A5A792A7609D">
    <w:name w:val="6D0B1C2B398F4968B615A5A792A7609D"/>
    <w:rsid w:val="007E129F"/>
  </w:style>
  <w:style w:type="paragraph" w:customStyle="1" w:styleId="533A9ED1327F411387C4FE91FED0641C">
    <w:name w:val="533A9ED1327F411387C4FE91FED0641C"/>
    <w:rsid w:val="007E129F"/>
  </w:style>
  <w:style w:type="paragraph" w:customStyle="1" w:styleId="0CE6769D1FAD493AB2809BE7ED67D5D0">
    <w:name w:val="0CE6769D1FAD493AB2809BE7ED67D5D0"/>
    <w:rsid w:val="007E129F"/>
  </w:style>
  <w:style w:type="paragraph" w:customStyle="1" w:styleId="2C52D7CDB3474A0BA53E815230818B47">
    <w:name w:val="2C52D7CDB3474A0BA53E815230818B47"/>
    <w:rsid w:val="007E129F"/>
  </w:style>
  <w:style w:type="paragraph" w:customStyle="1" w:styleId="E60826CC3E2F4DAAB1DEABF435369658">
    <w:name w:val="E60826CC3E2F4DAAB1DEABF435369658"/>
    <w:rsid w:val="007E129F"/>
  </w:style>
  <w:style w:type="paragraph" w:customStyle="1" w:styleId="DBEFF4913B884CA4B102B7F4B0442492">
    <w:name w:val="DBEFF4913B884CA4B102B7F4B0442492"/>
    <w:rsid w:val="007E129F"/>
  </w:style>
  <w:style w:type="paragraph" w:customStyle="1" w:styleId="19E6EB2B5B6D4A6BADB512F07A107811">
    <w:name w:val="19E6EB2B5B6D4A6BADB512F07A107811"/>
    <w:rsid w:val="007E129F"/>
  </w:style>
  <w:style w:type="paragraph" w:customStyle="1" w:styleId="2C9E5306F4EE4D50976F3841402ED8E8">
    <w:name w:val="2C9E5306F4EE4D50976F3841402ED8E8"/>
    <w:rsid w:val="007E129F"/>
  </w:style>
  <w:style w:type="paragraph" w:customStyle="1" w:styleId="E1A39F929FB341E4BE00417080E00B5D">
    <w:name w:val="E1A39F929FB341E4BE00417080E00B5D"/>
    <w:rsid w:val="007E129F"/>
  </w:style>
  <w:style w:type="paragraph" w:customStyle="1" w:styleId="002B1D8CE604403B8AEE93D16F5BE188">
    <w:name w:val="002B1D8CE604403B8AEE93D16F5BE188"/>
    <w:rsid w:val="007E129F"/>
  </w:style>
  <w:style w:type="paragraph" w:customStyle="1" w:styleId="C148A9059EE14D5CB235C21FE37A832F">
    <w:name w:val="C148A9059EE14D5CB235C21FE37A832F"/>
    <w:rsid w:val="007E1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1296338793-982</_dlc_DocId>
    <_dlc_DocIdUrl xmlns="9be56660-2c31-41ef-bc00-23e72f632f2a">
      <Url>https://cyfoethnaturiolcymru.sharepoint.com/teams/Regulatory/wip/_layouts/15/DocIdRedir.aspx?ID=REGU-1296338793-982</Url>
      <Description>REGU-1296338793-982</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88E3025EB54C54590E80DEA8CABAC03" ma:contentTypeVersion="16" ma:contentTypeDescription="" ma:contentTypeScope="" ma:versionID="235c84514bf0b4a6ce4cd6393ea2aa47">
  <xsd:schema xmlns:xsd="http://www.w3.org/2001/XMLSchema" xmlns:xs="http://www.w3.org/2001/XMLSchema" xmlns:p="http://schemas.microsoft.com/office/2006/metadata/properties" xmlns:ns2="9be56660-2c31-41ef-bc00-23e72f632f2a" targetNamespace="http://schemas.microsoft.com/office/2006/metadata/properties" ma:root="true" ma:fieldsID="fdff77e44405473ff534dcdfe346b725"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9be56660-2c31-41ef-bc00-23e72f632f2a"/>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8BE16C68-0871-42F7-A77D-AE198385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510CFE-B8E6-465D-8FB9-175C1BBF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Attwood, Stephen</cp:lastModifiedBy>
  <cp:revision>2</cp:revision>
  <cp:lastPrinted>2016-07-21T16:12:00Z</cp:lastPrinted>
  <dcterms:created xsi:type="dcterms:W3CDTF">2016-08-19T11:13:00Z</dcterms:created>
  <dcterms:modified xsi:type="dcterms:W3CDTF">2016-08-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788E3025EB54C54590E80DEA8CABAC03</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687c22c-d18c-47d5-8a08-095c370b63cc</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